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A05DB2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 xml:space="preserve"> </w:t>
            </w:r>
            <w:r w:rsidR="00430902">
              <w:rPr>
                <w:rFonts w:ascii="Times New Roman CYR" w:hAnsi="Times New Roman CYR" w:cs="Times New Roman CYR"/>
              </w:rPr>
              <w:t xml:space="preserve"> </w:t>
            </w:r>
            <w:r w:rsidR="003B13AD"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</w:t>
            </w:r>
            <w:r w:rsidR="00190B55">
              <w:rPr>
                <w:rFonts w:ascii="Times New Roman CYR" w:hAnsi="Times New Roman CYR" w:cs="Times New Roman CYR"/>
              </w:rPr>
              <w:t xml:space="preserve"> </w:t>
            </w:r>
            <w:r w:rsidR="00E17625">
              <w:rPr>
                <w:rFonts w:ascii="Times New Roman CYR" w:hAnsi="Times New Roman CYR" w:cs="Times New Roman CYR"/>
              </w:rPr>
              <w:t xml:space="preserve"> </w:t>
            </w:r>
            <w:r w:rsidR="006D5669">
              <w:rPr>
                <w:rFonts w:ascii="Times New Roman CYR" w:hAnsi="Times New Roman CYR" w:cs="Times New Roman CYR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C67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72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222010" w:rsidP="002220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ЕКТ</w:t>
            </w:r>
          </w:p>
          <w:p w:rsidR="00D14BE7" w:rsidRDefault="00D14BE7" w:rsidP="002220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D14BE7" w:rsidRDefault="00D14BE7" w:rsidP="002220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D14BE7" w:rsidRDefault="00D14BE7" w:rsidP="002220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D14BE7" w:rsidRDefault="00D14BE7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</w: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ОВЕТ ПАЛЕХСКОГО МУНИЦИПАЛЬНОГО РАЙОНА</w:t>
      </w: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sz w:val="28"/>
          <w:szCs w:val="28"/>
        </w:rPr>
        <w:t>Р Е Ш Е Н И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F6D6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0D24E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="001F035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B3BEB">
        <w:rPr>
          <w:rFonts w:ascii="Times New Roman CYR" w:hAnsi="Times New Roman CYR" w:cs="Times New Roman CYR"/>
          <w:b/>
          <w:bCs/>
          <w:sz w:val="28"/>
          <w:szCs w:val="28"/>
        </w:rPr>
        <w:t>апреля</w:t>
      </w:r>
      <w:r w:rsidR="004C61F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Default="001B1FB5" w:rsidP="001B1FB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D500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(в действующей редакции), Уставом Палехского муниципального района, в целях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бюджетных правоотношений,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  <w:r w:rsidRPr="00CA0C81">
        <w:rPr>
          <w:b/>
          <w:sz w:val="28"/>
          <w:szCs w:val="28"/>
        </w:rPr>
        <w:t>Совет Палехского муниципального района</w:t>
      </w:r>
      <w:r>
        <w:rPr>
          <w:sz w:val="28"/>
          <w:szCs w:val="28"/>
        </w:rPr>
        <w:t xml:space="preserve"> </w:t>
      </w:r>
      <w:r w:rsidRPr="00CA0C81">
        <w:rPr>
          <w:b/>
          <w:sz w:val="28"/>
          <w:szCs w:val="28"/>
        </w:rPr>
        <w:t>р е ш и л: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 xml:space="preserve"> </w:t>
      </w:r>
    </w:p>
    <w:p w:rsidR="001B1FB5" w:rsidRPr="00C87D54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87D54">
        <w:rPr>
          <w:sz w:val="28"/>
          <w:szCs w:val="28"/>
        </w:rPr>
        <w:t xml:space="preserve">         1. Внести в решение Совета Палехского муниципального района от 2</w:t>
      </w:r>
      <w:r>
        <w:rPr>
          <w:sz w:val="28"/>
          <w:szCs w:val="28"/>
        </w:rPr>
        <w:t>3</w:t>
      </w:r>
      <w:r w:rsidRPr="00C87D5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E3A26">
        <w:rPr>
          <w:sz w:val="28"/>
          <w:szCs w:val="28"/>
        </w:rPr>
        <w:t>2</w:t>
      </w:r>
      <w:r w:rsidRPr="00C87D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87D54">
        <w:rPr>
          <w:sz w:val="28"/>
          <w:szCs w:val="28"/>
        </w:rPr>
        <w:t xml:space="preserve"> № </w:t>
      </w:r>
      <w:r w:rsidR="00ED4E62">
        <w:rPr>
          <w:sz w:val="28"/>
          <w:szCs w:val="28"/>
        </w:rPr>
        <w:t>83</w:t>
      </w:r>
      <w:r w:rsidRPr="00C87D54">
        <w:rPr>
          <w:sz w:val="28"/>
          <w:szCs w:val="28"/>
        </w:rPr>
        <w:t xml:space="preserve"> </w:t>
      </w:r>
      <w:r w:rsidRPr="00C87D54">
        <w:rPr>
          <w:b/>
          <w:sz w:val="28"/>
          <w:szCs w:val="28"/>
        </w:rPr>
        <w:t>«</w:t>
      </w:r>
      <w:r w:rsidRPr="00C87D54">
        <w:rPr>
          <w:sz w:val="28"/>
          <w:szCs w:val="28"/>
        </w:rPr>
        <w:t>О бюджете Палехского муниципального района на</w:t>
      </w:r>
      <w:r w:rsidRPr="00C87D54">
        <w:rPr>
          <w:bCs/>
        </w:rPr>
        <w:t xml:space="preserve"> </w:t>
      </w:r>
      <w:r w:rsidRPr="00C87D54">
        <w:rPr>
          <w:bCs/>
          <w:sz w:val="28"/>
          <w:szCs w:val="28"/>
        </w:rPr>
        <w:t>202</w:t>
      </w:r>
      <w:r w:rsidR="00ED4E62">
        <w:rPr>
          <w:bCs/>
          <w:sz w:val="28"/>
          <w:szCs w:val="28"/>
        </w:rPr>
        <w:t>3</w:t>
      </w:r>
      <w:r w:rsidRPr="00C87D54">
        <w:rPr>
          <w:bCs/>
          <w:sz w:val="28"/>
          <w:szCs w:val="28"/>
        </w:rPr>
        <w:t xml:space="preserve"> год и на плановый период 202</w:t>
      </w:r>
      <w:r w:rsidR="00ED4E62">
        <w:rPr>
          <w:bCs/>
          <w:sz w:val="28"/>
          <w:szCs w:val="28"/>
        </w:rPr>
        <w:t>4</w:t>
      </w:r>
      <w:r w:rsidRPr="00C87D54">
        <w:rPr>
          <w:bCs/>
          <w:sz w:val="28"/>
          <w:szCs w:val="28"/>
        </w:rPr>
        <w:t xml:space="preserve"> и 202</w:t>
      </w:r>
      <w:r w:rsidR="00ED4E62">
        <w:rPr>
          <w:bCs/>
          <w:sz w:val="28"/>
          <w:szCs w:val="28"/>
        </w:rPr>
        <w:t>5</w:t>
      </w:r>
      <w:r w:rsidRPr="00C87D54">
        <w:rPr>
          <w:bCs/>
          <w:sz w:val="28"/>
          <w:szCs w:val="28"/>
        </w:rPr>
        <w:t xml:space="preserve"> годов» следующие изменения и д</w:t>
      </w:r>
      <w:r w:rsidRPr="00C87D54">
        <w:rPr>
          <w:bCs/>
          <w:sz w:val="28"/>
          <w:szCs w:val="28"/>
        </w:rPr>
        <w:t>о</w:t>
      </w:r>
      <w:r w:rsidRPr="00C87D54">
        <w:rPr>
          <w:bCs/>
          <w:sz w:val="28"/>
          <w:szCs w:val="28"/>
        </w:rPr>
        <w:t>полнения: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7D54">
        <w:rPr>
          <w:b/>
          <w:bCs/>
          <w:sz w:val="28"/>
          <w:szCs w:val="28"/>
        </w:rPr>
        <w:t>1) в части 1 статьи 1:</w:t>
      </w:r>
      <w:r w:rsidRPr="00391CE7">
        <w:rPr>
          <w:bCs/>
          <w:sz w:val="28"/>
          <w:szCs w:val="28"/>
        </w:rPr>
        <w:t xml:space="preserve">  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1 цифры «</w:t>
      </w:r>
      <w:r w:rsidR="002E0B61" w:rsidRPr="002E0B61">
        <w:rPr>
          <w:bCs/>
          <w:sz w:val="28"/>
          <w:szCs w:val="28"/>
        </w:rPr>
        <w:t>250</w:t>
      </w:r>
      <w:r w:rsidR="002E0B61">
        <w:rPr>
          <w:bCs/>
          <w:sz w:val="28"/>
          <w:szCs w:val="28"/>
        </w:rPr>
        <w:t> </w:t>
      </w:r>
      <w:r w:rsidR="002E0B61" w:rsidRPr="002E0B61">
        <w:rPr>
          <w:sz w:val="28"/>
          <w:szCs w:val="28"/>
        </w:rPr>
        <w:t>435</w:t>
      </w:r>
      <w:r w:rsidR="002E0B61">
        <w:rPr>
          <w:sz w:val="28"/>
          <w:szCs w:val="28"/>
        </w:rPr>
        <w:t> </w:t>
      </w:r>
      <w:r w:rsidR="002E0B61" w:rsidRPr="002E0B61">
        <w:rPr>
          <w:sz w:val="28"/>
          <w:szCs w:val="28"/>
        </w:rPr>
        <w:t>753</w:t>
      </w:r>
      <w:r w:rsidR="002E0B61" w:rsidRPr="002E0B61">
        <w:rPr>
          <w:bCs/>
          <w:sz w:val="28"/>
          <w:szCs w:val="28"/>
        </w:rPr>
        <w:t>,44</w:t>
      </w:r>
      <w:r w:rsidR="002E0B6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руб.</w:t>
      </w:r>
      <w:r w:rsidRPr="00391CE7">
        <w:rPr>
          <w:bCs/>
          <w:sz w:val="28"/>
          <w:szCs w:val="28"/>
        </w:rPr>
        <w:t>» заменить цифрами «</w:t>
      </w:r>
      <w:r w:rsidR="002E0B61">
        <w:rPr>
          <w:bCs/>
          <w:sz w:val="28"/>
          <w:szCs w:val="28"/>
        </w:rPr>
        <w:t>250 </w:t>
      </w:r>
      <w:r w:rsidR="0022664A">
        <w:rPr>
          <w:bCs/>
          <w:sz w:val="28"/>
          <w:szCs w:val="28"/>
        </w:rPr>
        <w:t>448</w:t>
      </w:r>
      <w:r w:rsidR="002E0B61">
        <w:rPr>
          <w:bCs/>
          <w:sz w:val="28"/>
          <w:szCs w:val="28"/>
        </w:rPr>
        <w:t xml:space="preserve"> </w:t>
      </w:r>
      <w:r w:rsidR="0022664A">
        <w:rPr>
          <w:bCs/>
          <w:sz w:val="28"/>
          <w:szCs w:val="28"/>
        </w:rPr>
        <w:t>237</w:t>
      </w:r>
      <w:r w:rsidR="002E0B61">
        <w:rPr>
          <w:bCs/>
          <w:sz w:val="28"/>
          <w:szCs w:val="28"/>
        </w:rPr>
        <w:t>,</w:t>
      </w:r>
      <w:r w:rsidR="0022664A">
        <w:rPr>
          <w:bCs/>
          <w:sz w:val="28"/>
          <w:szCs w:val="28"/>
        </w:rPr>
        <w:t>17</w:t>
      </w:r>
      <w:r w:rsidR="002E0B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2 цифры «</w:t>
      </w:r>
      <w:r w:rsidR="002E0B61">
        <w:rPr>
          <w:bCs/>
          <w:sz w:val="28"/>
          <w:szCs w:val="28"/>
        </w:rPr>
        <w:t xml:space="preserve">260 947 476,10 </w:t>
      </w:r>
      <w:r w:rsidR="000D24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</w:t>
      </w:r>
      <w:r w:rsidRPr="00391CE7">
        <w:rPr>
          <w:bCs/>
          <w:sz w:val="28"/>
          <w:szCs w:val="28"/>
        </w:rPr>
        <w:t>» заменить цифрами «</w:t>
      </w:r>
      <w:r w:rsidR="002E0B61">
        <w:rPr>
          <w:bCs/>
          <w:sz w:val="28"/>
          <w:szCs w:val="28"/>
        </w:rPr>
        <w:t xml:space="preserve">262 289 959,83 </w:t>
      </w:r>
      <w:r>
        <w:rPr>
          <w:bCs/>
          <w:sz w:val="28"/>
          <w:szCs w:val="28"/>
        </w:rPr>
        <w:t>руб.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E44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E4403">
        <w:rPr>
          <w:bCs/>
          <w:sz w:val="28"/>
          <w:szCs w:val="28"/>
        </w:rPr>
        <w:t xml:space="preserve">пункт 3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1B1FB5" w:rsidRDefault="001B1FB5" w:rsidP="001B1FB5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>«3) дефицит</w:t>
      </w:r>
      <w:r w:rsidRPr="004504AB">
        <w:rPr>
          <w:sz w:val="28"/>
          <w:szCs w:val="28"/>
        </w:rPr>
        <w:t xml:space="preserve"> бюджета в сумме </w:t>
      </w:r>
      <w:r w:rsidR="0022664A">
        <w:rPr>
          <w:sz w:val="28"/>
          <w:szCs w:val="28"/>
        </w:rPr>
        <w:t>11 841 722,66</w:t>
      </w:r>
      <w:r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руб.</w:t>
      </w:r>
      <w:r>
        <w:rPr>
          <w:sz w:val="28"/>
          <w:szCs w:val="28"/>
        </w:rPr>
        <w:t>»;</w:t>
      </w:r>
    </w:p>
    <w:p w:rsidR="001B1FB5" w:rsidRDefault="00B450B9" w:rsidP="00B450B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1B1FB5" w:rsidRDefault="00F85C4D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1B1FB5" w:rsidRPr="00575F45">
        <w:rPr>
          <w:rFonts w:ascii="Times New Roman CYR" w:hAnsi="Times New Roman CYR" w:cs="Times New Roman CYR"/>
          <w:b/>
          <w:sz w:val="28"/>
          <w:szCs w:val="28"/>
        </w:rPr>
        <w:t>) статью 3 изложить в следующей редакции:</w:t>
      </w:r>
    </w:p>
    <w:p w:rsidR="001B1FB5" w:rsidRPr="006364B0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6364B0">
        <w:rPr>
          <w:rFonts w:ascii="Times New Roman CYR" w:hAnsi="Times New Roman CYR" w:cs="Times New Roman CYR"/>
          <w:b/>
          <w:bCs/>
          <w:sz w:val="28"/>
          <w:szCs w:val="28"/>
        </w:rPr>
        <w:t>Статья 3. Показатели доходов бюджета муниципального района</w:t>
      </w:r>
    </w:p>
    <w:p w:rsidR="001B1FB5" w:rsidRPr="006364B0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Pr="00C71B53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t>1. Утвердить доходы бюджета Палехского муниципального района по кодам классификации доходов бюджетов на 202</w:t>
      </w:r>
      <w:r w:rsidR="00A44F89">
        <w:rPr>
          <w:rFonts w:ascii="Times New Roman CYR" w:hAnsi="Times New Roman CYR" w:cs="Times New Roman CYR"/>
          <w:sz w:val="28"/>
          <w:szCs w:val="28"/>
        </w:rPr>
        <w:t>3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A44F89">
        <w:rPr>
          <w:rFonts w:ascii="Times New Roman CYR" w:hAnsi="Times New Roman CYR" w:cs="Times New Roman CYR"/>
          <w:sz w:val="28"/>
          <w:szCs w:val="28"/>
        </w:rPr>
        <w:t>4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A44F89">
        <w:rPr>
          <w:rFonts w:ascii="Times New Roman CYR" w:hAnsi="Times New Roman CYR" w:cs="Times New Roman CYR"/>
          <w:sz w:val="28"/>
          <w:szCs w:val="28"/>
        </w:rPr>
        <w:t>5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годов согласно приложению 2 к настоящему Решению.</w:t>
      </w: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t xml:space="preserve">2. Утвердить в пределах общего объема доходов бюджета муниципального </w:t>
      </w:r>
    </w:p>
    <w:p w:rsidR="001B1FB5" w:rsidRPr="00C71B53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t>района, утвержденного статьей 1 настоящего Решения, объем межбюдже</w:t>
      </w:r>
      <w:r w:rsidRPr="00C71B53">
        <w:rPr>
          <w:rFonts w:ascii="Times New Roman CYR" w:hAnsi="Times New Roman CYR" w:cs="Times New Roman CYR"/>
          <w:sz w:val="28"/>
          <w:szCs w:val="28"/>
        </w:rPr>
        <w:t>т</w:t>
      </w:r>
      <w:r w:rsidRPr="00C71B53">
        <w:rPr>
          <w:rFonts w:ascii="Times New Roman CYR" w:hAnsi="Times New Roman CYR" w:cs="Times New Roman CYR"/>
          <w:sz w:val="28"/>
          <w:szCs w:val="28"/>
        </w:rPr>
        <w:t>ных трансфертов, получаемых:</w:t>
      </w:r>
    </w:p>
    <w:p w:rsidR="001B1FB5" w:rsidRPr="000045AB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1) из областного бюджета:</w:t>
      </w:r>
    </w:p>
    <w:p w:rsidR="001B1FB5" w:rsidRPr="00E516B1" w:rsidRDefault="001B1FB5" w:rsidP="001B1FB5">
      <w:pPr>
        <w:jc w:val="both"/>
        <w:rPr>
          <w:rFonts w:eastAsia="Calibri"/>
          <w:lang w:eastAsia="en-US"/>
        </w:rPr>
      </w:pPr>
      <w:r w:rsidRPr="00E516B1">
        <w:rPr>
          <w:rFonts w:ascii="Times New Roman CYR" w:hAnsi="Times New Roman CYR" w:cs="Times New Roman CYR"/>
          <w:sz w:val="28"/>
          <w:szCs w:val="28"/>
        </w:rPr>
        <w:t>а) на 202</w:t>
      </w:r>
      <w:r w:rsidR="00F854D4" w:rsidRPr="00E516B1">
        <w:rPr>
          <w:rFonts w:ascii="Times New Roman CYR" w:hAnsi="Times New Roman CYR" w:cs="Times New Roman CYR"/>
          <w:sz w:val="28"/>
          <w:szCs w:val="28"/>
        </w:rPr>
        <w:t>3</w:t>
      </w:r>
      <w:r w:rsidRPr="00E516B1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 w:rsidR="00B26FCB">
        <w:rPr>
          <w:rFonts w:ascii="Times New Roman CYR" w:hAnsi="Times New Roman CYR" w:cs="Times New Roman CYR"/>
          <w:sz w:val="28"/>
          <w:szCs w:val="28"/>
        </w:rPr>
        <w:t>191 </w:t>
      </w:r>
      <w:r w:rsidR="00056220">
        <w:rPr>
          <w:rFonts w:ascii="Times New Roman CYR" w:hAnsi="Times New Roman CYR" w:cs="Times New Roman CYR"/>
          <w:sz w:val="28"/>
          <w:szCs w:val="28"/>
        </w:rPr>
        <w:t>288</w:t>
      </w:r>
      <w:r w:rsidR="00B26FCB">
        <w:rPr>
          <w:rFonts w:ascii="Times New Roman CYR" w:hAnsi="Times New Roman CYR" w:cs="Times New Roman CYR"/>
          <w:sz w:val="28"/>
          <w:szCs w:val="28"/>
        </w:rPr>
        <w:t> </w:t>
      </w:r>
      <w:r w:rsidR="00F85C4D">
        <w:rPr>
          <w:rFonts w:ascii="Times New Roman CYR" w:hAnsi="Times New Roman CYR" w:cs="Times New Roman CYR"/>
          <w:sz w:val="28"/>
          <w:szCs w:val="28"/>
        </w:rPr>
        <w:t>846</w:t>
      </w:r>
      <w:r w:rsidR="00B26FCB">
        <w:rPr>
          <w:rFonts w:ascii="Times New Roman CYR" w:hAnsi="Times New Roman CYR" w:cs="Times New Roman CYR"/>
          <w:sz w:val="28"/>
          <w:szCs w:val="28"/>
        </w:rPr>
        <w:t>,</w:t>
      </w:r>
      <w:r w:rsidR="00F85C4D">
        <w:rPr>
          <w:rFonts w:ascii="Times New Roman CYR" w:hAnsi="Times New Roman CYR" w:cs="Times New Roman CYR"/>
          <w:sz w:val="28"/>
          <w:szCs w:val="28"/>
        </w:rPr>
        <w:t>65</w:t>
      </w:r>
      <w:r w:rsidRPr="00E516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516B1">
        <w:rPr>
          <w:sz w:val="28"/>
          <w:szCs w:val="28"/>
        </w:rPr>
        <w:t>руб.;</w:t>
      </w:r>
      <w:r w:rsidRPr="00E516B1">
        <w:rPr>
          <w:rFonts w:eastAsia="Calibri"/>
          <w:lang w:eastAsia="en-US"/>
        </w:rPr>
        <w:t xml:space="preserve"> </w:t>
      </w:r>
    </w:p>
    <w:p w:rsidR="001B1FB5" w:rsidRPr="00E516B1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16B1">
        <w:rPr>
          <w:sz w:val="28"/>
          <w:szCs w:val="28"/>
        </w:rPr>
        <w:lastRenderedPageBreak/>
        <w:t>б) на 202</w:t>
      </w:r>
      <w:r w:rsidR="00F854D4" w:rsidRPr="00E516B1">
        <w:rPr>
          <w:sz w:val="28"/>
          <w:szCs w:val="28"/>
        </w:rPr>
        <w:t>4</w:t>
      </w:r>
      <w:r w:rsidRPr="00E516B1">
        <w:rPr>
          <w:sz w:val="28"/>
          <w:szCs w:val="28"/>
        </w:rPr>
        <w:t xml:space="preserve"> год в сумме </w:t>
      </w:r>
      <w:r w:rsidR="0037355B" w:rsidRPr="00E516B1">
        <w:rPr>
          <w:sz w:val="28"/>
          <w:szCs w:val="28"/>
        </w:rPr>
        <w:t>141 539 434,31</w:t>
      </w:r>
      <w:r w:rsidR="00F854D4" w:rsidRPr="00E516B1">
        <w:rPr>
          <w:sz w:val="28"/>
          <w:szCs w:val="28"/>
        </w:rPr>
        <w:t xml:space="preserve"> </w:t>
      </w:r>
      <w:r w:rsidRPr="00E516B1">
        <w:rPr>
          <w:sz w:val="28"/>
          <w:szCs w:val="28"/>
        </w:rPr>
        <w:t>руб.;</w:t>
      </w:r>
    </w:p>
    <w:p w:rsidR="001B1FB5" w:rsidRPr="00E516B1" w:rsidRDefault="001B1FB5" w:rsidP="001B1FB5">
      <w:pPr>
        <w:tabs>
          <w:tab w:val="left" w:pos="-284"/>
          <w:tab w:val="left" w:pos="9072"/>
        </w:tabs>
        <w:jc w:val="both"/>
        <w:rPr>
          <w:sz w:val="28"/>
          <w:szCs w:val="28"/>
        </w:rPr>
      </w:pPr>
      <w:r w:rsidRPr="00E516B1">
        <w:rPr>
          <w:sz w:val="28"/>
          <w:szCs w:val="28"/>
        </w:rPr>
        <w:t>в) на 202</w:t>
      </w:r>
      <w:r w:rsidR="00F854D4" w:rsidRPr="00E516B1">
        <w:rPr>
          <w:sz w:val="28"/>
          <w:szCs w:val="28"/>
        </w:rPr>
        <w:t>5</w:t>
      </w:r>
      <w:r w:rsidRPr="00E516B1">
        <w:rPr>
          <w:sz w:val="28"/>
          <w:szCs w:val="28"/>
        </w:rPr>
        <w:t xml:space="preserve"> год в сумме </w:t>
      </w:r>
      <w:r w:rsidR="0037355B" w:rsidRPr="00E516B1">
        <w:rPr>
          <w:sz w:val="28"/>
          <w:szCs w:val="28"/>
        </w:rPr>
        <w:t>141 394 736,54</w:t>
      </w:r>
      <w:r w:rsidR="00F854D4" w:rsidRPr="00E516B1">
        <w:rPr>
          <w:sz w:val="28"/>
          <w:szCs w:val="28"/>
        </w:rPr>
        <w:t xml:space="preserve"> </w:t>
      </w:r>
      <w:r w:rsidRPr="00E516B1">
        <w:rPr>
          <w:sz w:val="28"/>
          <w:szCs w:val="28"/>
        </w:rPr>
        <w:t>руб.».</w:t>
      </w:r>
    </w:p>
    <w:p w:rsidR="001B1FB5" w:rsidRPr="000045AB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2) из бюджета  городского поселения:</w:t>
      </w:r>
    </w:p>
    <w:p w:rsidR="001B1FB5" w:rsidRDefault="001B1FB5" w:rsidP="001B1FB5">
      <w:pPr>
        <w:tabs>
          <w:tab w:val="left" w:pos="-284"/>
          <w:tab w:val="left" w:pos="9072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а) на 202</w:t>
      </w:r>
      <w:r w:rsidR="00F854D4">
        <w:rPr>
          <w:rFonts w:ascii="Times New Roman CYR" w:hAnsi="Times New Roman CYR" w:cs="Times New Roman CYR"/>
          <w:sz w:val="28"/>
          <w:szCs w:val="28"/>
        </w:rPr>
        <w:t>3</w:t>
      </w:r>
      <w:r w:rsidRPr="000045AB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 w:rsidR="00E569C5">
        <w:rPr>
          <w:rFonts w:ascii="Times New Roman CYR" w:hAnsi="Times New Roman CYR" w:cs="Times New Roman CYR"/>
          <w:sz w:val="28"/>
          <w:szCs w:val="28"/>
        </w:rPr>
        <w:t>51</w:t>
      </w:r>
      <w:r w:rsidR="00F854D4">
        <w:rPr>
          <w:rFonts w:ascii="Times New Roman CYR" w:hAnsi="Times New Roman CYR" w:cs="Times New Roman CYR"/>
          <w:sz w:val="28"/>
          <w:szCs w:val="28"/>
        </w:rPr>
        <w:t>0000</w:t>
      </w:r>
      <w:r w:rsidRPr="000045AB">
        <w:rPr>
          <w:sz w:val="28"/>
          <w:szCs w:val="28"/>
        </w:rPr>
        <w:t>,00</w:t>
      </w:r>
      <w:r w:rsidRPr="000045AB">
        <w:rPr>
          <w:rFonts w:ascii="Times New Roman CYR" w:hAnsi="Times New Roman CYR" w:cs="Times New Roman CYR"/>
          <w:sz w:val="28"/>
          <w:szCs w:val="28"/>
        </w:rPr>
        <w:t>руб</w:t>
      </w:r>
      <w:r>
        <w:rPr>
          <w:rFonts w:ascii="Times New Roman CYR" w:hAnsi="Times New Roman CYR" w:cs="Times New Roman CYR"/>
          <w:sz w:val="28"/>
          <w:szCs w:val="28"/>
        </w:rPr>
        <w:t>.».</w:t>
      </w:r>
    </w:p>
    <w:p w:rsidR="00B8506C" w:rsidRDefault="00B8506C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85C4D" w:rsidRDefault="00F85C4D" w:rsidP="00F85C4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D68D1" w:rsidRPr="00E516B1">
        <w:rPr>
          <w:b/>
          <w:bCs/>
          <w:sz w:val="28"/>
          <w:szCs w:val="28"/>
        </w:rPr>
        <w:t xml:space="preserve">) </w:t>
      </w:r>
      <w:r w:rsidRPr="00575F45">
        <w:rPr>
          <w:rFonts w:ascii="Times New Roman CYR" w:hAnsi="Times New Roman CYR" w:cs="Times New Roman CYR"/>
          <w:b/>
          <w:sz w:val="28"/>
          <w:szCs w:val="28"/>
        </w:rPr>
        <w:t xml:space="preserve">статью 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 w:rsidRPr="00575F45">
        <w:rPr>
          <w:rFonts w:ascii="Times New Roman CYR" w:hAnsi="Times New Roman CYR" w:cs="Times New Roman CYR"/>
          <w:b/>
          <w:sz w:val="28"/>
          <w:szCs w:val="28"/>
        </w:rPr>
        <w:t xml:space="preserve"> изложить в следующей редакции:</w:t>
      </w:r>
    </w:p>
    <w:p w:rsidR="00F85C4D" w:rsidRPr="00135B5F" w:rsidRDefault="00F85C4D" w:rsidP="00F85C4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C44F4B">
        <w:rPr>
          <w:rFonts w:ascii="Times New Roman CYR" w:hAnsi="Times New Roman CYR" w:cs="Times New Roman CYR"/>
          <w:b/>
          <w:bCs/>
          <w:sz w:val="28"/>
          <w:szCs w:val="28"/>
        </w:rPr>
        <w:t>Статья 7.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ые м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ежбюджетные трансферты, предоставляемые др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у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гим бюджетам бюджетной си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темы Российской Федерации</w:t>
      </w:r>
    </w:p>
    <w:p w:rsidR="00F85C4D" w:rsidRPr="00D43ED6" w:rsidRDefault="00F85C4D" w:rsidP="00F85C4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5C4D" w:rsidRPr="00D43ED6" w:rsidRDefault="00F85C4D" w:rsidP="00F85C4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>1. Утвердить общий объем</w:t>
      </w:r>
      <w:r>
        <w:rPr>
          <w:rFonts w:ascii="Times New Roman CYR" w:hAnsi="Times New Roman CYR" w:cs="Times New Roman CYR"/>
          <w:sz w:val="28"/>
          <w:szCs w:val="28"/>
        </w:rPr>
        <w:t xml:space="preserve"> иных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межбюджетных трансфертов, предоставл</w:t>
      </w:r>
      <w:r w:rsidRPr="00D43ED6">
        <w:rPr>
          <w:rFonts w:ascii="Times New Roman CYR" w:hAnsi="Times New Roman CYR" w:cs="Times New Roman CYR"/>
          <w:sz w:val="28"/>
          <w:szCs w:val="28"/>
        </w:rPr>
        <w:t>я</w:t>
      </w:r>
      <w:r w:rsidRPr="00D43ED6">
        <w:rPr>
          <w:rFonts w:ascii="Times New Roman CYR" w:hAnsi="Times New Roman CYR" w:cs="Times New Roman CYR"/>
          <w:sz w:val="28"/>
          <w:szCs w:val="28"/>
        </w:rPr>
        <w:t>емых из бюджета муниципального района бюджетам поселений:</w:t>
      </w:r>
    </w:p>
    <w:p w:rsidR="00F85C4D" w:rsidRPr="00D43ED6" w:rsidRDefault="00F85C4D" w:rsidP="00F85C4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20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 w:val="28"/>
          <w:szCs w:val="28"/>
        </w:rPr>
        <w:t xml:space="preserve"> 11 365 374,42 р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уб.; </w:t>
      </w:r>
    </w:p>
    <w:p w:rsidR="00F85C4D" w:rsidRPr="00D43ED6" w:rsidRDefault="00F85C4D" w:rsidP="00F85C4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б)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D43ED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 w:val="28"/>
          <w:szCs w:val="28"/>
        </w:rPr>
        <w:t xml:space="preserve"> 10 066 925,30 </w:t>
      </w:r>
      <w:r w:rsidRPr="00D43ED6">
        <w:rPr>
          <w:rFonts w:ascii="Times New Roman CYR" w:hAnsi="Times New Roman CYR" w:cs="Times New Roman CYR"/>
          <w:sz w:val="28"/>
          <w:szCs w:val="28"/>
        </w:rPr>
        <w:t>руб.;</w:t>
      </w:r>
    </w:p>
    <w:p w:rsidR="00F85C4D" w:rsidRPr="00D43ED6" w:rsidRDefault="00F85C4D" w:rsidP="00F85C4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в)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D43ED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</w:t>
      </w:r>
      <w:r>
        <w:rPr>
          <w:rFonts w:ascii="Times New Roman CYR" w:hAnsi="Times New Roman CYR" w:cs="Times New Roman CYR"/>
          <w:sz w:val="28"/>
          <w:szCs w:val="28"/>
        </w:rPr>
        <w:t xml:space="preserve">  12 669 789,55 </w:t>
      </w:r>
      <w:r w:rsidRPr="00D43ED6">
        <w:rPr>
          <w:rFonts w:ascii="Times New Roman CYR" w:hAnsi="Times New Roman CYR" w:cs="Times New Roman CYR"/>
          <w:sz w:val="28"/>
          <w:szCs w:val="28"/>
        </w:rPr>
        <w:t>руб.</w:t>
      </w:r>
    </w:p>
    <w:p w:rsidR="00BD68D1" w:rsidRPr="00E516B1" w:rsidRDefault="00F85C4D" w:rsidP="00F85C4D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2. Утвердить распределение </w:t>
      </w:r>
      <w:r>
        <w:rPr>
          <w:rFonts w:ascii="Times New Roman CYR" w:hAnsi="Times New Roman CYR" w:cs="Times New Roman CYR"/>
          <w:sz w:val="28"/>
          <w:szCs w:val="28"/>
        </w:rPr>
        <w:t xml:space="preserve">иных </w:t>
      </w:r>
      <w:r w:rsidRPr="00D43ED6">
        <w:rPr>
          <w:rFonts w:ascii="Times New Roman CYR" w:hAnsi="Times New Roman CYR" w:cs="Times New Roman CYR"/>
          <w:sz w:val="28"/>
          <w:szCs w:val="28"/>
        </w:rPr>
        <w:t>межбюджетных трансфертов бюдж</w:t>
      </w:r>
      <w:r w:rsidRPr="00D43ED6">
        <w:rPr>
          <w:rFonts w:ascii="Times New Roman CYR" w:hAnsi="Times New Roman CYR" w:cs="Times New Roman CYR"/>
          <w:sz w:val="28"/>
          <w:szCs w:val="28"/>
        </w:rPr>
        <w:t>е</w:t>
      </w:r>
      <w:r w:rsidRPr="00D43ED6">
        <w:rPr>
          <w:rFonts w:ascii="Times New Roman CYR" w:hAnsi="Times New Roman CYR" w:cs="Times New Roman CYR"/>
          <w:sz w:val="28"/>
          <w:szCs w:val="28"/>
        </w:rPr>
        <w:t>там  сельских поселений на 20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ов с</w:t>
      </w:r>
      <w:r w:rsidRPr="00D43ED6">
        <w:rPr>
          <w:rFonts w:ascii="Times New Roman CYR" w:hAnsi="Times New Roman CYR" w:cs="Times New Roman CYR"/>
          <w:sz w:val="28"/>
          <w:szCs w:val="28"/>
        </w:rPr>
        <w:t>о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гласно </w:t>
      </w:r>
      <w:r w:rsidRPr="00430902">
        <w:rPr>
          <w:rFonts w:ascii="Times New Roman CYR" w:hAnsi="Times New Roman CYR" w:cs="Times New Roman CYR"/>
          <w:sz w:val="28"/>
          <w:szCs w:val="28"/>
        </w:rPr>
        <w:t>приложению 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BD68D1" w:rsidRPr="00E516B1">
        <w:rPr>
          <w:rFonts w:ascii="Times New Roman CYR" w:hAnsi="Times New Roman CYR" w:cs="Times New Roman CYR"/>
          <w:sz w:val="28"/>
          <w:szCs w:val="28"/>
        </w:rPr>
        <w:t>.».</w:t>
      </w: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284F14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854D4" w:rsidRPr="00EC2F30" w:rsidRDefault="00C93E3A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C2F30">
        <w:rPr>
          <w:b/>
          <w:bCs/>
          <w:sz w:val="28"/>
          <w:szCs w:val="28"/>
        </w:rPr>
        <w:lastRenderedPageBreak/>
        <w:t>4</w:t>
      </w:r>
      <w:r w:rsidR="00F854D4" w:rsidRPr="00EC2F30">
        <w:rPr>
          <w:b/>
          <w:bCs/>
          <w:sz w:val="28"/>
          <w:szCs w:val="28"/>
        </w:rPr>
        <w:t>)</w:t>
      </w:r>
      <w:r w:rsidR="00F854D4" w:rsidRPr="00EC2F30">
        <w:rPr>
          <w:b/>
          <w:sz w:val="28"/>
          <w:szCs w:val="28"/>
        </w:rPr>
        <w:t xml:space="preserve"> приложение 2 изложить в следующей редакции: </w:t>
      </w:r>
    </w:p>
    <w:p w:rsidR="00F854D4" w:rsidRDefault="00F854D4" w:rsidP="00F854D4">
      <w:pPr>
        <w:jc w:val="center"/>
        <w:rPr>
          <w:b/>
          <w:bCs/>
        </w:rPr>
      </w:pP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</w:t>
      </w:r>
      <w:r>
        <w:t>2</w:t>
      </w:r>
      <w:r w:rsidRPr="000634A7">
        <w:t xml:space="preserve"> </w:t>
      </w: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F854D4" w:rsidRPr="000634A7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F854D4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</w:t>
      </w:r>
    </w:p>
    <w:p w:rsidR="00F854D4" w:rsidRDefault="00F854D4" w:rsidP="00F854D4">
      <w:pPr>
        <w:jc w:val="center"/>
        <w:rPr>
          <w:b/>
          <w:bCs/>
        </w:rPr>
      </w:pPr>
    </w:p>
    <w:p w:rsidR="00B12216" w:rsidRPr="00E5787F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 w:rsidRPr="0087185F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>
        <w:rPr>
          <w:b/>
          <w:bCs/>
        </w:rPr>
        <w:t>3</w:t>
      </w:r>
      <w:r w:rsidRPr="0087185F">
        <w:rPr>
          <w:b/>
          <w:bCs/>
        </w:rPr>
        <w:t xml:space="preserve"> год и  на плановый пер</w:t>
      </w:r>
      <w:r w:rsidRPr="0087185F">
        <w:rPr>
          <w:b/>
          <w:bCs/>
        </w:rPr>
        <w:t>и</w:t>
      </w:r>
      <w:r w:rsidRPr="0087185F">
        <w:rPr>
          <w:b/>
          <w:bCs/>
        </w:rPr>
        <w:t>од 202</w:t>
      </w:r>
      <w:r w:rsidR="004C3F3E">
        <w:rPr>
          <w:b/>
          <w:bCs/>
        </w:rPr>
        <w:t>4</w:t>
      </w:r>
      <w:r w:rsidRPr="0087185F">
        <w:rPr>
          <w:b/>
          <w:bCs/>
        </w:rPr>
        <w:t xml:space="preserve"> и 202</w:t>
      </w:r>
      <w:r w:rsidR="004C3F3E">
        <w:rPr>
          <w:b/>
          <w:bCs/>
        </w:rPr>
        <w:t>5</w:t>
      </w:r>
      <w:r w:rsidRPr="0087185F">
        <w:rPr>
          <w:b/>
          <w:bCs/>
        </w:rPr>
        <w:t xml:space="preserve"> годов</w:t>
      </w:r>
    </w:p>
    <w:p w:rsidR="004C3F3E" w:rsidRPr="00E5787F" w:rsidRDefault="004C3F3E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both"/>
        <w:rPr>
          <w:sz w:val="18"/>
          <w:szCs w:val="18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3134"/>
        <w:gridCol w:w="5706"/>
        <w:gridCol w:w="2040"/>
        <w:gridCol w:w="2040"/>
        <w:gridCol w:w="2100"/>
      </w:tblGrid>
      <w:tr w:rsidR="00EC2F30" w:rsidRPr="00842D0E" w:rsidTr="00EC2F30">
        <w:trPr>
          <w:trHeight w:val="85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42D0E" w:rsidRDefault="00EC2F30" w:rsidP="00EC2F30">
            <w:pPr>
              <w:jc w:val="center"/>
            </w:pPr>
            <w:r w:rsidRPr="00842D0E">
              <w:t>Код классификации дох</w:t>
            </w:r>
            <w:r w:rsidRPr="00842D0E">
              <w:t>о</w:t>
            </w:r>
            <w:r w:rsidRPr="00842D0E">
              <w:t>дов бюджетов Российской Фед</w:t>
            </w:r>
            <w:r w:rsidRPr="00842D0E">
              <w:t>е</w:t>
            </w:r>
            <w:r w:rsidRPr="00842D0E">
              <w:t>рации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42D0E" w:rsidRDefault="00EC2F30" w:rsidP="00EC2F30">
            <w:pPr>
              <w:jc w:val="center"/>
            </w:pPr>
            <w:r w:rsidRPr="00842D0E">
              <w:t>Наименование доходов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2F30" w:rsidRPr="00842D0E" w:rsidRDefault="00EC2F30" w:rsidP="00EC2F30">
            <w:pPr>
              <w:jc w:val="center"/>
            </w:pPr>
            <w:r w:rsidRPr="00842D0E">
              <w:t>Сумма, руб.</w:t>
            </w:r>
          </w:p>
        </w:tc>
      </w:tr>
      <w:tr w:rsidR="00EC2F30" w:rsidRPr="00842D0E" w:rsidTr="00EC2F30">
        <w:trPr>
          <w:trHeight w:val="3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F30" w:rsidRPr="00842D0E" w:rsidRDefault="00EC2F30" w:rsidP="00EC2F30"/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F30" w:rsidRPr="00842D0E" w:rsidRDefault="00EC2F30" w:rsidP="00EC2F30"/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2F30" w:rsidRPr="00842D0E" w:rsidRDefault="00EC2F30" w:rsidP="00EC2F30">
            <w:pPr>
              <w:jc w:val="center"/>
            </w:pPr>
            <w:r w:rsidRPr="00842D0E">
              <w:t>2023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2F30" w:rsidRPr="00842D0E" w:rsidRDefault="00EC2F30" w:rsidP="00EC2F30">
            <w:pPr>
              <w:jc w:val="center"/>
            </w:pPr>
            <w:r w:rsidRPr="00842D0E">
              <w:t>2024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2F30" w:rsidRPr="00842D0E" w:rsidRDefault="00EC2F30" w:rsidP="00EC2F30">
            <w:pPr>
              <w:jc w:val="center"/>
            </w:pPr>
            <w:r w:rsidRPr="00842D0E">
              <w:t>2025 год</w:t>
            </w:r>
          </w:p>
        </w:tc>
      </w:tr>
      <w:tr w:rsidR="00EC2F30" w:rsidRPr="00842D0E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42D0E" w:rsidRDefault="00EC2F30" w:rsidP="00EC2F30">
            <w:pPr>
              <w:jc w:val="center"/>
            </w:pPr>
            <w:r w:rsidRPr="00842D0E">
              <w:t>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42D0E" w:rsidRDefault="00EC2F30" w:rsidP="00EC2F30">
            <w:pPr>
              <w:jc w:val="center"/>
            </w:pPr>
            <w:r w:rsidRPr="00842D0E"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42D0E" w:rsidRDefault="00EC2F30" w:rsidP="00EC2F30">
            <w:pPr>
              <w:jc w:val="center"/>
            </w:pPr>
            <w:r w:rsidRPr="00842D0E"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42D0E" w:rsidRDefault="00EC2F30" w:rsidP="00EC2F30">
            <w:pPr>
              <w:jc w:val="center"/>
            </w:pPr>
            <w:r w:rsidRPr="00842D0E"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42D0E" w:rsidRDefault="00EC2F30" w:rsidP="00EC2F30">
            <w:pPr>
              <w:jc w:val="center"/>
            </w:pPr>
            <w:r w:rsidRPr="00842D0E">
              <w:t>5</w:t>
            </w:r>
          </w:p>
        </w:tc>
      </w:tr>
      <w:tr w:rsidR="00EC2F30" w:rsidRPr="008C05B2" w:rsidTr="00EC2F30">
        <w:trPr>
          <w:trHeight w:val="4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1 00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58 683 996,3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60 967 255,2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62 680 697,70</w:t>
            </w:r>
          </w:p>
        </w:tc>
      </w:tr>
      <w:tr w:rsidR="00EC2F30" w:rsidRPr="008C05B2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1 01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 xml:space="preserve">НАЛОГИ НА ПРИБЫЛЬ, ДОХОДЫ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32 381 837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33 945 14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34 508 454,00</w:t>
            </w:r>
          </w:p>
        </w:tc>
      </w:tr>
      <w:tr w:rsidR="00EC2F30" w:rsidRPr="008C05B2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1 0200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 xml:space="preserve">Налог на доходы физических лиц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2 381 837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3 945 14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4 508 454,00</w:t>
            </w:r>
          </w:p>
        </w:tc>
      </w:tr>
      <w:tr w:rsidR="00EC2F30" w:rsidRPr="008C05B2" w:rsidTr="00EC2F30">
        <w:trPr>
          <w:trHeight w:val="16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1 0201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 на доходы физических лиц с доходов, исто</w:t>
            </w:r>
            <w:r w:rsidRPr="008C05B2">
              <w:t>ч</w:t>
            </w:r>
            <w:r w:rsidRPr="008C05B2">
              <w:t>ником которых является налоговый агент, за искл</w:t>
            </w:r>
            <w:r w:rsidRPr="008C05B2">
              <w:t>ю</w:t>
            </w:r>
            <w:r w:rsidRPr="008C05B2">
              <w:t>чением доходов, в отношении которых и</w:t>
            </w:r>
            <w:r w:rsidRPr="008C05B2">
              <w:t>с</w:t>
            </w:r>
            <w:r w:rsidRPr="008C05B2">
              <w:t>числение и уплата налога осуществляются в соответствии со статьями 227, 227.1 и 228 Налогового кодекса Ро</w:t>
            </w:r>
            <w:r w:rsidRPr="008C05B2">
              <w:t>с</w:t>
            </w:r>
            <w:r w:rsidRPr="008C05B2">
              <w:t>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 741 837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3 155 14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3 718 454,00</w:t>
            </w:r>
          </w:p>
        </w:tc>
      </w:tr>
      <w:tr w:rsidR="00EC2F30" w:rsidRPr="008C05B2" w:rsidTr="00EC2F30">
        <w:trPr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182 1 01 0201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 на доходы физических лиц с доходов, исто</w:t>
            </w:r>
            <w:r w:rsidRPr="008C05B2">
              <w:t>ч</w:t>
            </w:r>
            <w:r w:rsidRPr="008C05B2">
              <w:t>ником которых является налоговый агент, за искл</w:t>
            </w:r>
            <w:r w:rsidRPr="008C05B2">
              <w:t>ю</w:t>
            </w:r>
            <w:r w:rsidRPr="008C05B2">
              <w:t>чением доходов, в отношении которых и</w:t>
            </w:r>
            <w:r w:rsidRPr="008C05B2">
              <w:t>с</w:t>
            </w:r>
            <w:r w:rsidRPr="008C05B2">
              <w:t>числение и уплата налога осуществляются в соответствии со статьями 227, 227.1 и 228 Налогового кодекса Ро</w:t>
            </w:r>
            <w:r w:rsidRPr="008C05B2">
              <w:t>с</w:t>
            </w:r>
            <w:r w:rsidRPr="008C05B2">
              <w:t>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 741 837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3 155 14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3 718 454,00</w:t>
            </w:r>
          </w:p>
        </w:tc>
      </w:tr>
      <w:tr w:rsidR="00EC2F30" w:rsidRPr="008C05B2" w:rsidTr="00EC2F30">
        <w:trPr>
          <w:trHeight w:val="21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1 0202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 на доходы физических лиц с доходов, пол</w:t>
            </w:r>
            <w:r w:rsidRPr="008C05B2">
              <w:t>у</w:t>
            </w:r>
            <w:r w:rsidRPr="008C05B2">
              <w:t>ченных от осуществления деятельности физическ</w:t>
            </w:r>
            <w:r w:rsidRPr="008C05B2">
              <w:t>и</w:t>
            </w:r>
            <w:r w:rsidRPr="008C05B2">
              <w:t>ми лицами, зарегистрированными в качестве инд</w:t>
            </w:r>
            <w:r w:rsidRPr="008C05B2">
              <w:t>и</w:t>
            </w:r>
            <w:r w:rsidRPr="008C05B2">
              <w:t>видуальных предпринимателей, нотариусов, зан</w:t>
            </w:r>
            <w:r w:rsidRPr="008C05B2">
              <w:t>и</w:t>
            </w:r>
            <w:r w:rsidRPr="008C05B2">
              <w:t>мающихся частной практикой, адвокатов, учреди</w:t>
            </w:r>
            <w:r w:rsidRPr="008C05B2">
              <w:t>в</w:t>
            </w:r>
            <w:r w:rsidRPr="008C05B2">
              <w:t>ших адвокатские кабинеты, и других лиц, занима</w:t>
            </w:r>
            <w:r w:rsidRPr="008C05B2">
              <w:t>ю</w:t>
            </w:r>
            <w:r w:rsidRPr="008C05B2"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</w:tr>
      <w:tr w:rsidR="00EC2F30" w:rsidRPr="008C05B2" w:rsidTr="00EC2F30">
        <w:trPr>
          <w:trHeight w:val="21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182 1 01 0202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 на доходы физических лиц с доходов, пол</w:t>
            </w:r>
            <w:r w:rsidRPr="008C05B2">
              <w:t>у</w:t>
            </w:r>
            <w:r w:rsidRPr="008C05B2">
              <w:t>ченных от осуществления деятельности физическ</w:t>
            </w:r>
            <w:r w:rsidRPr="008C05B2">
              <w:t>и</w:t>
            </w:r>
            <w:r w:rsidRPr="008C05B2">
              <w:t>ми лицами, зарегистрированными в качестве инд</w:t>
            </w:r>
            <w:r w:rsidRPr="008C05B2">
              <w:t>и</w:t>
            </w:r>
            <w:r w:rsidRPr="008C05B2">
              <w:t>видуальных предпринимателей, нотариусов, зан</w:t>
            </w:r>
            <w:r w:rsidRPr="008C05B2">
              <w:t>и</w:t>
            </w:r>
            <w:r w:rsidRPr="008C05B2">
              <w:t>мающихся частной практикой, адвокатов, учреди</w:t>
            </w:r>
            <w:r w:rsidRPr="008C05B2">
              <w:t>в</w:t>
            </w:r>
            <w:r w:rsidRPr="008C05B2">
              <w:t>ших адвокатские кабинеты, и других лиц, занима</w:t>
            </w:r>
            <w:r w:rsidRPr="008C05B2">
              <w:t>ю</w:t>
            </w:r>
            <w:r w:rsidRPr="008C05B2"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</w:tr>
      <w:tr w:rsidR="00EC2F30" w:rsidRPr="008C05B2" w:rsidTr="00EC2F30">
        <w:trPr>
          <w:trHeight w:val="9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1 0203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 на доходы физических лиц с доходов, пол</w:t>
            </w:r>
            <w:r w:rsidRPr="008C05B2">
              <w:t>у</w:t>
            </w:r>
            <w:r w:rsidRPr="008C05B2">
              <w:t>ченных физическими лицами в соответствии со ст</w:t>
            </w:r>
            <w:r w:rsidRPr="008C05B2">
              <w:t>а</w:t>
            </w:r>
            <w:r w:rsidRPr="008C05B2">
              <w:t>тьей 228 Налогового кодекса Российской Федер</w:t>
            </w:r>
            <w:r w:rsidRPr="008C05B2">
              <w:t>а</w:t>
            </w:r>
            <w:r w:rsidRPr="008C05B2">
              <w:t>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50 000,00</w:t>
            </w:r>
          </w:p>
        </w:tc>
      </w:tr>
      <w:tr w:rsidR="00EC2F30" w:rsidRPr="008C05B2" w:rsidTr="00EC2F30">
        <w:trPr>
          <w:trHeight w:val="9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182 1 01 0203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 на доходы физических лиц с доходов, пол</w:t>
            </w:r>
            <w:r w:rsidRPr="008C05B2">
              <w:t>у</w:t>
            </w:r>
            <w:r w:rsidRPr="008C05B2">
              <w:t>ченных физическими лицами в соответствии со ст</w:t>
            </w:r>
            <w:r w:rsidRPr="008C05B2">
              <w:t>а</w:t>
            </w:r>
            <w:r w:rsidRPr="008C05B2">
              <w:t>тьей 228 Налогового кодекса Российской Федер</w:t>
            </w:r>
            <w:r w:rsidRPr="008C05B2">
              <w:t>а</w:t>
            </w:r>
            <w:r w:rsidRPr="008C05B2">
              <w:t>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50 000,00</w:t>
            </w:r>
          </w:p>
        </w:tc>
      </w:tr>
      <w:tr w:rsidR="00EC2F30" w:rsidRPr="008C05B2" w:rsidTr="00EC2F30">
        <w:trPr>
          <w:trHeight w:val="18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01 0204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 на доходы физических лиц в виде фиксир</w:t>
            </w:r>
            <w:r w:rsidRPr="008C05B2">
              <w:t>о</w:t>
            </w:r>
            <w:r w:rsidRPr="008C05B2">
              <w:t>ванных авансовых платежей с доходов, получе</w:t>
            </w:r>
            <w:r w:rsidRPr="008C05B2">
              <w:t>н</w:t>
            </w:r>
            <w:r w:rsidRPr="008C05B2">
              <w:t>ных физическими лицами, являющимися ин</w:t>
            </w:r>
            <w:r w:rsidRPr="008C05B2">
              <w:t>о</w:t>
            </w:r>
            <w:r w:rsidRPr="008C05B2">
              <w:t>странными гражданами, осуществляющими трудовую деятел</w:t>
            </w:r>
            <w:r w:rsidRPr="008C05B2">
              <w:t>ь</w:t>
            </w:r>
            <w:r w:rsidRPr="008C05B2">
              <w:t>ность по найму на основании п</w:t>
            </w:r>
            <w:r w:rsidRPr="008C05B2">
              <w:t>а</w:t>
            </w:r>
            <w:r w:rsidRPr="008C05B2">
              <w:t>тента в соответствии со статьей 227.1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0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0 000,00</w:t>
            </w:r>
          </w:p>
        </w:tc>
      </w:tr>
      <w:tr w:rsidR="00EC2F30" w:rsidRPr="008C05B2" w:rsidTr="00EC2F30">
        <w:trPr>
          <w:trHeight w:val="1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182 1 01 0204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 на доходы физических лиц в виде фиксир</w:t>
            </w:r>
            <w:r w:rsidRPr="008C05B2">
              <w:t>о</w:t>
            </w:r>
            <w:r w:rsidRPr="008C05B2">
              <w:t>ванных авансовых платежей с доходов, получе</w:t>
            </w:r>
            <w:r w:rsidRPr="008C05B2">
              <w:t>н</w:t>
            </w:r>
            <w:r w:rsidRPr="008C05B2">
              <w:t>ных физическими лицами, являющимися ин</w:t>
            </w:r>
            <w:r w:rsidRPr="008C05B2">
              <w:t>о</w:t>
            </w:r>
            <w:r w:rsidRPr="008C05B2">
              <w:t>странными гражданами, осуществляющими трудовую деятел</w:t>
            </w:r>
            <w:r w:rsidRPr="008C05B2">
              <w:t>ь</w:t>
            </w:r>
            <w:r w:rsidRPr="008C05B2">
              <w:t>ность по найму на основании п</w:t>
            </w:r>
            <w:r w:rsidRPr="008C05B2">
              <w:t>а</w:t>
            </w:r>
            <w:r w:rsidRPr="008C05B2">
              <w:t>тента в соответствии со статьей 227.1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0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0 000,00</w:t>
            </w:r>
          </w:p>
        </w:tc>
      </w:tr>
      <w:tr w:rsidR="00EC2F30" w:rsidRPr="008C05B2" w:rsidTr="00EC2F30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1 03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9 011 2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9 462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10 132 250,00</w:t>
            </w:r>
          </w:p>
        </w:tc>
      </w:tr>
      <w:tr w:rsidR="00EC2F30" w:rsidRPr="008C05B2" w:rsidTr="00EC2F30">
        <w:trPr>
          <w:trHeight w:val="5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3 0200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кцизы по подакцизным товарам (продукции), пр</w:t>
            </w:r>
            <w:r w:rsidRPr="008C05B2">
              <w:t>о</w:t>
            </w:r>
            <w:r w:rsidRPr="008C05B2">
              <w:t>изводимым на территории Российской Фед</w:t>
            </w:r>
            <w:r w:rsidRPr="008C05B2">
              <w:t>е</w:t>
            </w:r>
            <w:r w:rsidRPr="008C05B2">
              <w:t>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 011 2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 462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132 250,00</w:t>
            </w:r>
          </w:p>
        </w:tc>
      </w:tr>
      <w:tr w:rsidR="00EC2F30" w:rsidRPr="008C05B2" w:rsidTr="00EC2F30">
        <w:trPr>
          <w:trHeight w:val="1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br/>
            </w:r>
            <w:r w:rsidRPr="008C05B2">
              <w:br/>
            </w:r>
            <w:r w:rsidRPr="008C05B2">
              <w:br/>
              <w:t>000 1 03 0225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spacing w:after="240"/>
              <w:jc w:val="both"/>
            </w:pPr>
            <w:r w:rsidRPr="008C05B2">
              <w:t>Доходы от уплаты акцизов на автомобильный бе</w:t>
            </w:r>
            <w:r w:rsidRPr="008C05B2">
              <w:t>н</w:t>
            </w:r>
            <w:r w:rsidRPr="008C05B2">
              <w:t>зин, подлежащие распределению между бю</w:t>
            </w:r>
            <w:r w:rsidRPr="008C05B2">
              <w:t>д</w:t>
            </w:r>
            <w:r w:rsidRPr="008C05B2">
              <w:t>жетами субъектов Российской Федерации и местными бю</w:t>
            </w:r>
            <w:r w:rsidRPr="008C05B2">
              <w:t>д</w:t>
            </w:r>
            <w:r w:rsidRPr="008C05B2">
              <w:t>жетами с учетом установленных дифференцирова</w:t>
            </w:r>
            <w:r w:rsidRPr="008C05B2">
              <w:t>н</w:t>
            </w:r>
            <w:r w:rsidRPr="008C05B2">
              <w:t>ных нормативов отчислений в м</w:t>
            </w:r>
            <w:r w:rsidRPr="008C05B2">
              <w:t>е</w:t>
            </w:r>
            <w:r w:rsidRPr="008C05B2">
              <w:t>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845 800,00</w:t>
            </w:r>
          </w:p>
        </w:tc>
      </w:tr>
      <w:tr w:rsidR="00EC2F30" w:rsidRPr="008C05B2" w:rsidTr="00EC2F30">
        <w:trPr>
          <w:trHeight w:val="22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03 02251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уплаты акцизов на автомобильный бе</w:t>
            </w:r>
            <w:r w:rsidRPr="008C05B2">
              <w:t>н</w:t>
            </w:r>
            <w:r w:rsidRPr="008C05B2">
              <w:t>зин, подлежащие распределению между бю</w:t>
            </w:r>
            <w:r w:rsidRPr="008C05B2">
              <w:t>д</w:t>
            </w:r>
            <w:r w:rsidRPr="008C05B2">
              <w:t>жетами субъектов Российской Федерации и местными бю</w:t>
            </w:r>
            <w:r w:rsidRPr="008C05B2">
              <w:t>д</w:t>
            </w:r>
            <w:r w:rsidRPr="008C05B2">
              <w:t>жетами с учетом установленных дифференцирова</w:t>
            </w:r>
            <w:r w:rsidRPr="008C05B2">
              <w:t>н</w:t>
            </w:r>
            <w:r w:rsidRPr="008C05B2">
              <w:t>ных нормативов отчислений в м</w:t>
            </w:r>
            <w:r w:rsidRPr="008C05B2">
              <w:t>е</w:t>
            </w:r>
            <w:r w:rsidRPr="008C05B2">
              <w:t>стные бюджеты (по нормативам, установленным федеральным законом о федеральном бюджете в целях формирования д</w:t>
            </w:r>
            <w:r w:rsidRPr="008C05B2">
              <w:t>о</w:t>
            </w:r>
            <w:r w:rsidRPr="008C05B2">
              <w:t>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845 800,00</w:t>
            </w:r>
          </w:p>
        </w:tc>
      </w:tr>
      <w:tr w:rsidR="00EC2F30" w:rsidRPr="008C05B2" w:rsidTr="00EC2F30">
        <w:trPr>
          <w:trHeight w:val="21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182 1 03 02251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уплаты акцизов на автомобильный бе</w:t>
            </w:r>
            <w:r w:rsidRPr="008C05B2">
              <w:t>н</w:t>
            </w:r>
            <w:r w:rsidRPr="008C05B2">
              <w:t>зин, подлежащие распределению между бю</w:t>
            </w:r>
            <w:r w:rsidRPr="008C05B2">
              <w:t>д</w:t>
            </w:r>
            <w:r w:rsidRPr="008C05B2">
              <w:t>жетами субъектов Российской Федерации и местными бю</w:t>
            </w:r>
            <w:r w:rsidRPr="008C05B2">
              <w:t>д</w:t>
            </w:r>
            <w:r w:rsidRPr="008C05B2">
              <w:t>жетами с учетом установленных дифференцирова</w:t>
            </w:r>
            <w:r w:rsidRPr="008C05B2">
              <w:t>н</w:t>
            </w:r>
            <w:r w:rsidRPr="008C05B2">
              <w:t>ных нормативов отчислений в м</w:t>
            </w:r>
            <w:r w:rsidRPr="008C05B2">
              <w:t>е</w:t>
            </w:r>
            <w:r w:rsidRPr="008C05B2">
              <w:t>стные бюджеты (по нормативам, установленным федеральным законом о федеральном бюджете в целях формирования д</w:t>
            </w:r>
            <w:r w:rsidRPr="008C05B2">
              <w:t>о</w:t>
            </w:r>
            <w:r w:rsidRPr="008C05B2">
              <w:t>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845 800,00</w:t>
            </w:r>
          </w:p>
        </w:tc>
      </w:tr>
      <w:tr w:rsidR="00EC2F30" w:rsidRPr="008C05B2" w:rsidTr="00EC2F30">
        <w:trPr>
          <w:trHeight w:val="19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3 0224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spacing w:after="240"/>
              <w:jc w:val="both"/>
            </w:pPr>
            <w:r w:rsidRPr="008C05B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</w:t>
            </w:r>
            <w:r w:rsidRPr="008C05B2">
              <w:t>ф</w:t>
            </w:r>
            <w:r w:rsidRPr="008C05B2">
              <w:t>ференцированных нормативов отчислений в мес</w:t>
            </w:r>
            <w:r w:rsidRPr="008C05B2">
              <w:t>т</w:t>
            </w:r>
            <w:r w:rsidRPr="008C05B2">
              <w:t>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2 240,00</w:t>
            </w:r>
          </w:p>
        </w:tc>
      </w:tr>
      <w:tr w:rsidR="00EC2F30" w:rsidRPr="008C05B2" w:rsidTr="00E714A0">
        <w:trPr>
          <w:trHeight w:val="26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03 02241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spacing w:after="240"/>
              <w:jc w:val="both"/>
            </w:pPr>
            <w:r w:rsidRPr="008C05B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</w:t>
            </w:r>
            <w:r w:rsidRPr="008C05B2">
              <w:t>ф</w:t>
            </w:r>
            <w:r w:rsidRPr="008C05B2">
              <w:t>ференцированных нормативов отчислений в мес</w:t>
            </w:r>
            <w:r w:rsidRPr="008C05B2">
              <w:t>т</w:t>
            </w:r>
            <w:r w:rsidRPr="008C05B2">
              <w:t>ные бюджеты (по нормативам, установленным фед</w:t>
            </w:r>
            <w:r w:rsidRPr="008C05B2">
              <w:t>е</w:t>
            </w:r>
            <w:r w:rsidRPr="008C05B2">
              <w:t>ральным законом о федеральном бю</w:t>
            </w:r>
            <w:r w:rsidRPr="008C05B2">
              <w:t>д</w:t>
            </w:r>
            <w:r w:rsidRPr="008C05B2">
              <w:t>жете в целях формирования дорожных фондов субъектов Росси</w:t>
            </w:r>
            <w:r w:rsidRPr="008C05B2">
              <w:t>й</w:t>
            </w:r>
            <w:r w:rsidRPr="008C05B2">
              <w:t>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2 240,00</w:t>
            </w:r>
          </w:p>
        </w:tc>
      </w:tr>
      <w:tr w:rsidR="00EC2F30" w:rsidRPr="008C05B2" w:rsidTr="00E714A0">
        <w:trPr>
          <w:trHeight w:val="2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182 1 03 02241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spacing w:after="240"/>
              <w:jc w:val="both"/>
            </w:pPr>
            <w:r w:rsidRPr="008C05B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</w:t>
            </w:r>
            <w:r w:rsidRPr="008C05B2">
              <w:t>ф</w:t>
            </w:r>
            <w:r w:rsidRPr="008C05B2">
              <w:t>ференцированных нормативов отчислений в мес</w:t>
            </w:r>
            <w:r w:rsidRPr="008C05B2">
              <w:t>т</w:t>
            </w:r>
            <w:r w:rsidRPr="008C05B2">
              <w:t>ные бюджеты (по нормативам, установленным фед</w:t>
            </w:r>
            <w:r w:rsidRPr="008C05B2">
              <w:t>е</w:t>
            </w:r>
            <w:r w:rsidRPr="008C05B2">
              <w:t>ральным законом о федеральном бю</w:t>
            </w:r>
            <w:r w:rsidRPr="008C05B2">
              <w:t>д</w:t>
            </w:r>
            <w:r w:rsidRPr="008C05B2">
              <w:t>жете в целях формирования дорожных фондов субъектов Росси</w:t>
            </w:r>
            <w:r w:rsidRPr="008C05B2">
              <w:t>й</w:t>
            </w:r>
            <w:r w:rsidRPr="008C05B2">
              <w:t>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2 240,00</w:t>
            </w:r>
          </w:p>
        </w:tc>
      </w:tr>
      <w:tr w:rsidR="00EC2F30" w:rsidRPr="008C05B2" w:rsidTr="00EC2F30">
        <w:trPr>
          <w:trHeight w:val="16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3 0225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уплаты акцизов на автомобильный бе</w:t>
            </w:r>
            <w:r w:rsidRPr="008C05B2">
              <w:t>н</w:t>
            </w:r>
            <w:r w:rsidRPr="008C05B2">
              <w:t>зин, подлежащие распределению между бю</w:t>
            </w:r>
            <w:r w:rsidRPr="008C05B2">
              <w:t>д</w:t>
            </w:r>
            <w:r w:rsidRPr="008C05B2">
              <w:t>жетами субъектов Российской Федерации и местными бю</w:t>
            </w:r>
            <w:r w:rsidRPr="008C05B2">
              <w:t>д</w:t>
            </w:r>
            <w:r w:rsidRPr="008C05B2">
              <w:t>жетами с учетом установленных дифференцирова</w:t>
            </w:r>
            <w:r w:rsidRPr="008C05B2">
              <w:t>н</w:t>
            </w:r>
            <w:r w:rsidRPr="008C05B2">
              <w:t>ных нормативов отчислений в м</w:t>
            </w:r>
            <w:r w:rsidRPr="008C05B2">
              <w:t>е</w:t>
            </w:r>
            <w:r w:rsidRPr="008C05B2">
              <w:t>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850 940,00</w:t>
            </w:r>
          </w:p>
        </w:tc>
      </w:tr>
      <w:tr w:rsidR="00EC2F30" w:rsidRPr="008C05B2" w:rsidTr="00EC2F30">
        <w:trPr>
          <w:trHeight w:val="22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03 02251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уплаты акцизов на автомобильный бе</w:t>
            </w:r>
            <w:r w:rsidRPr="008C05B2">
              <w:t>н</w:t>
            </w:r>
            <w:r w:rsidRPr="008C05B2">
              <w:t>зин, подлежащие распределению между бю</w:t>
            </w:r>
            <w:r w:rsidRPr="008C05B2">
              <w:t>д</w:t>
            </w:r>
            <w:r w:rsidRPr="008C05B2">
              <w:t>жетами субъектов Российской Федерации и местными бю</w:t>
            </w:r>
            <w:r w:rsidRPr="008C05B2">
              <w:t>д</w:t>
            </w:r>
            <w:r w:rsidRPr="008C05B2">
              <w:t>жетами с учетом установленных дифференцирова</w:t>
            </w:r>
            <w:r w:rsidRPr="008C05B2">
              <w:t>н</w:t>
            </w:r>
            <w:r w:rsidRPr="008C05B2">
              <w:t>ных нормативов отчислений в м</w:t>
            </w:r>
            <w:r w:rsidRPr="008C05B2">
              <w:t>е</w:t>
            </w:r>
            <w:r w:rsidRPr="008C05B2">
              <w:t>стные бюджеты (по нормативам, установленным Федеральным законом о федеральном бюджете в целях формирования д</w:t>
            </w:r>
            <w:r w:rsidRPr="008C05B2">
              <w:t>о</w:t>
            </w:r>
            <w:r w:rsidRPr="008C05B2">
              <w:t>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850 940,00</w:t>
            </w:r>
          </w:p>
        </w:tc>
      </w:tr>
      <w:tr w:rsidR="00EC2F30" w:rsidRPr="008C05B2" w:rsidTr="00EC2F30">
        <w:trPr>
          <w:trHeight w:val="2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182 1 03 02251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уплаты акцизов на автомобильный бе</w:t>
            </w:r>
            <w:r w:rsidRPr="008C05B2">
              <w:t>н</w:t>
            </w:r>
            <w:r w:rsidRPr="008C05B2">
              <w:t>зин, подлежащие распределению между бю</w:t>
            </w:r>
            <w:r w:rsidRPr="008C05B2">
              <w:t>д</w:t>
            </w:r>
            <w:r w:rsidRPr="008C05B2">
              <w:t>жетами субъектов Российской Федерации и местными бю</w:t>
            </w:r>
            <w:r w:rsidRPr="008C05B2">
              <w:t>д</w:t>
            </w:r>
            <w:r w:rsidRPr="008C05B2">
              <w:t>жетами с учетом установленных дифференцирова</w:t>
            </w:r>
            <w:r w:rsidRPr="008C05B2">
              <w:t>н</w:t>
            </w:r>
            <w:r w:rsidRPr="008C05B2">
              <w:t>ных нормативов отчислений в м</w:t>
            </w:r>
            <w:r w:rsidRPr="008C05B2">
              <w:t>е</w:t>
            </w:r>
            <w:r w:rsidRPr="008C05B2">
              <w:t>стные бюджеты (по нормативам, установленным Федеральным законом о федеральном бюджете в целях формирования д</w:t>
            </w:r>
            <w:r w:rsidRPr="008C05B2">
              <w:t>о</w:t>
            </w:r>
            <w:r w:rsidRPr="008C05B2">
              <w:t>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850 940,00</w:t>
            </w:r>
          </w:p>
        </w:tc>
      </w:tr>
      <w:tr w:rsidR="00EC2F30" w:rsidRPr="008C05B2" w:rsidTr="00EC2F30">
        <w:trPr>
          <w:trHeight w:val="1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3 0226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уплаты акцизов на прямогонный бе</w:t>
            </w:r>
            <w:r w:rsidRPr="008C05B2">
              <w:t>н</w:t>
            </w:r>
            <w:r w:rsidRPr="008C05B2">
              <w:t>зин, подлежащие распределению между бюджетами субъектов Российской Федерации и местными бю</w:t>
            </w:r>
            <w:r w:rsidRPr="008C05B2">
              <w:t>д</w:t>
            </w:r>
            <w:r w:rsidRPr="008C05B2">
              <w:t>жетами с учетом установленных дифференцирова</w:t>
            </w:r>
            <w:r w:rsidRPr="008C05B2">
              <w:t>н</w:t>
            </w:r>
            <w:r w:rsidRPr="008C05B2">
              <w:t>ных нормативов отчислений в мес</w:t>
            </w:r>
            <w:r w:rsidRPr="008C05B2">
              <w:t>т</w:t>
            </w:r>
            <w:r w:rsidRPr="008C05B2">
              <w:t>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-596 730,00</w:t>
            </w:r>
          </w:p>
        </w:tc>
      </w:tr>
      <w:tr w:rsidR="00EC2F30" w:rsidRPr="008C05B2" w:rsidTr="00EC2F30">
        <w:trPr>
          <w:trHeight w:val="2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3 02261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уплаты акцизов на прямогонный бе</w:t>
            </w:r>
            <w:r w:rsidRPr="008C05B2">
              <w:t>н</w:t>
            </w:r>
            <w:r w:rsidRPr="008C05B2">
              <w:t>зин, подлежащие распределению между бюджетами субъектов Российской Федерации и местными бю</w:t>
            </w:r>
            <w:r w:rsidRPr="008C05B2">
              <w:t>д</w:t>
            </w:r>
            <w:r w:rsidRPr="008C05B2">
              <w:t>жетами с учетом установленных дифференцирова</w:t>
            </w:r>
            <w:r w:rsidRPr="008C05B2">
              <w:t>н</w:t>
            </w:r>
            <w:r w:rsidRPr="008C05B2">
              <w:t>ных нормативов отчислений в мес</w:t>
            </w:r>
            <w:r w:rsidRPr="008C05B2">
              <w:t>т</w:t>
            </w:r>
            <w:r w:rsidRPr="008C05B2">
              <w:t>ные бюджеты (по нормативам, установленным Федеральным законом о федеральном бюджете в целях формирования д</w:t>
            </w:r>
            <w:r w:rsidRPr="008C05B2">
              <w:t>о</w:t>
            </w:r>
            <w:r w:rsidRPr="008C05B2">
              <w:t>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-596 730,00</w:t>
            </w:r>
          </w:p>
        </w:tc>
      </w:tr>
      <w:tr w:rsidR="00EC2F30" w:rsidRPr="008C05B2" w:rsidTr="00EC2F30">
        <w:trPr>
          <w:trHeight w:val="21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182 1 03 02261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уплаты акцизов на прямогонный бе</w:t>
            </w:r>
            <w:r w:rsidRPr="008C05B2">
              <w:t>н</w:t>
            </w:r>
            <w:r w:rsidRPr="008C05B2">
              <w:t>зин, подлежащие распределению между бюджетами субъектов Российской Федерации и местными бю</w:t>
            </w:r>
            <w:r w:rsidRPr="008C05B2">
              <w:t>д</w:t>
            </w:r>
            <w:r w:rsidRPr="008C05B2">
              <w:t>жетами с учетом установленных дифференцирова</w:t>
            </w:r>
            <w:r w:rsidRPr="008C05B2">
              <w:t>н</w:t>
            </w:r>
            <w:r w:rsidRPr="008C05B2">
              <w:t>ных нормативов отчислений в мес</w:t>
            </w:r>
            <w:r w:rsidRPr="008C05B2">
              <w:t>т</w:t>
            </w:r>
            <w:r w:rsidRPr="008C05B2">
              <w:t>ные бюджеты (по нормативам, установленным Федеральным законом о федеральном бюджете в целях формирования д</w:t>
            </w:r>
            <w:r w:rsidRPr="008C05B2">
              <w:t>о</w:t>
            </w:r>
            <w:r w:rsidRPr="008C05B2">
              <w:t>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-596 730,00</w:t>
            </w:r>
          </w:p>
        </w:tc>
      </w:tr>
      <w:tr w:rsidR="00EC2F30" w:rsidRPr="008C05B2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1 05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 xml:space="preserve">НАЛОГИ НА СОВОКУПНЫЙ ДОХОД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2 304 90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2 399 44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2 604 256,00</w:t>
            </w:r>
          </w:p>
        </w:tc>
      </w:tr>
      <w:tr w:rsidR="00EC2F30" w:rsidRPr="008C05B2" w:rsidTr="00EC2F30">
        <w:trPr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5 01000 00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, взимаемый в связи с применением упроще</w:t>
            </w:r>
            <w:r w:rsidRPr="008C05B2">
              <w:t>н</w:t>
            </w:r>
            <w:r w:rsidRPr="008C05B2">
              <w:t>ной системы налогооб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581 90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674 44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876 256,00</w:t>
            </w:r>
          </w:p>
        </w:tc>
      </w:tr>
      <w:tr w:rsidR="00EC2F30" w:rsidRPr="008C05B2" w:rsidTr="00EC2F30">
        <w:trPr>
          <w:trHeight w:val="6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5 0101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, взимаемый с налогоплательщиков, выбра</w:t>
            </w:r>
            <w:r w:rsidRPr="008C05B2">
              <w:t>в</w:t>
            </w:r>
            <w:r w:rsidRPr="008C05B2">
              <w:t>ших в качестве объекта налогообложения д</w:t>
            </w:r>
            <w:r w:rsidRPr="008C05B2">
              <w:t>о</w:t>
            </w:r>
            <w:r w:rsidRPr="008C05B2">
              <w:t>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40 952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88 128,00</w:t>
            </w:r>
          </w:p>
        </w:tc>
      </w:tr>
      <w:tr w:rsidR="00EC2F30" w:rsidRPr="008C05B2" w:rsidTr="00EC2F30">
        <w:trPr>
          <w:trHeight w:val="6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5 01011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, взимаемый с налогоплательщиков, выбра</w:t>
            </w:r>
            <w:r w:rsidRPr="008C05B2">
              <w:t>в</w:t>
            </w:r>
            <w:r w:rsidRPr="008C05B2">
              <w:t>ших в качестве объекта налогообложения д</w:t>
            </w:r>
            <w:r w:rsidRPr="008C05B2">
              <w:t>о</w:t>
            </w:r>
            <w:r w:rsidRPr="008C05B2">
              <w:t>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40 952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88 128,00</w:t>
            </w:r>
          </w:p>
        </w:tc>
      </w:tr>
      <w:tr w:rsidR="00EC2F30" w:rsidRPr="008C05B2" w:rsidTr="00EC2F30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182 1 05 01011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, взимаемый с налогоплательщиков, выбра</w:t>
            </w:r>
            <w:r w:rsidRPr="008C05B2">
              <w:t>в</w:t>
            </w:r>
            <w:r w:rsidRPr="008C05B2">
              <w:t>ших в качестве объекта налогообложения д</w:t>
            </w:r>
            <w:r w:rsidRPr="008C05B2">
              <w:t>о</w:t>
            </w:r>
            <w:r w:rsidRPr="008C05B2">
              <w:t>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40 952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88 128,00</w:t>
            </w:r>
          </w:p>
        </w:tc>
      </w:tr>
      <w:tr w:rsidR="00EC2F30" w:rsidRPr="008C05B2" w:rsidTr="00EC2F30">
        <w:trPr>
          <w:trHeight w:val="7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5 0102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, взимаемый с налогоплательщиков, выбра</w:t>
            </w:r>
            <w:r w:rsidRPr="008C05B2">
              <w:t>в</w:t>
            </w:r>
            <w:r w:rsidRPr="008C05B2">
              <w:t>ших в качестве объекта налогообложения д</w:t>
            </w:r>
            <w:r w:rsidRPr="008C05B2">
              <w:t>о</w:t>
            </w:r>
            <w:r w:rsidRPr="008C05B2">
              <w:t>ходы, уменьшенные на величину рас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40 951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88 128,00</w:t>
            </w:r>
          </w:p>
        </w:tc>
      </w:tr>
      <w:tr w:rsidR="00EC2F30" w:rsidRPr="008C05B2" w:rsidTr="00EC2F30">
        <w:trPr>
          <w:trHeight w:val="13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5 01021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, взимаемый с налогоплательщиков, выбра</w:t>
            </w:r>
            <w:r w:rsidRPr="008C05B2">
              <w:t>в</w:t>
            </w:r>
            <w:r w:rsidRPr="008C05B2">
              <w:t>ших в качестве объекта налогообложения д</w:t>
            </w:r>
            <w:r w:rsidRPr="008C05B2">
              <w:t>о</w:t>
            </w:r>
            <w:r w:rsidRPr="008C05B2">
              <w:t>ходы, уменьшенные на величину расходов (в том числе минимальный налог, зачисляемый в бюджеты суб</w:t>
            </w:r>
            <w:r w:rsidRPr="008C05B2">
              <w:t>ъ</w:t>
            </w:r>
            <w:r w:rsidRPr="008C05B2">
              <w:t>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40 951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88 128,00</w:t>
            </w:r>
          </w:p>
        </w:tc>
      </w:tr>
      <w:tr w:rsidR="00EC2F30" w:rsidRPr="008C05B2" w:rsidTr="00EC2F30">
        <w:trPr>
          <w:trHeight w:val="13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182 1 05 01021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, взимаемый с налогоплательщиков, выбра</w:t>
            </w:r>
            <w:r w:rsidRPr="008C05B2">
              <w:t>в</w:t>
            </w:r>
            <w:r w:rsidRPr="008C05B2">
              <w:t>ших в качестве объекта налогообложения д</w:t>
            </w:r>
            <w:r w:rsidRPr="008C05B2">
              <w:t>о</w:t>
            </w:r>
            <w:r w:rsidRPr="008C05B2">
              <w:t>ходы, уменьшенные на величину расходов (в том числе минимальный налог, зачисляемый в бюджеты суб</w:t>
            </w:r>
            <w:r w:rsidRPr="008C05B2">
              <w:t>ъ</w:t>
            </w:r>
            <w:r w:rsidRPr="008C05B2">
              <w:t>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40 951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88 128,00</w:t>
            </w:r>
          </w:p>
        </w:tc>
      </w:tr>
      <w:tr w:rsidR="00EC2F30" w:rsidRPr="008C05B2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05 0300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2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28 000,00</w:t>
            </w:r>
          </w:p>
        </w:tc>
      </w:tr>
      <w:tr w:rsidR="00EC2F30" w:rsidRPr="008C05B2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5 0301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2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28 000,00</w:t>
            </w:r>
          </w:p>
        </w:tc>
      </w:tr>
      <w:tr w:rsidR="00EC2F30" w:rsidRPr="008C05B2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182 1 05 0301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2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28 000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5 04000 02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, взимаемый в связи с применением патен</w:t>
            </w:r>
            <w:r w:rsidRPr="008C05B2">
              <w:t>т</w:t>
            </w:r>
            <w:r w:rsidRPr="008C05B2">
              <w:t>ной системы налогооб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00 000,00</w:t>
            </w:r>
          </w:p>
        </w:tc>
      </w:tr>
      <w:tr w:rsidR="00EC2F30" w:rsidRPr="008C05B2" w:rsidTr="00EC2F30">
        <w:trPr>
          <w:trHeight w:val="7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5 04020 02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, взимаемый в связи с применением патен</w:t>
            </w:r>
            <w:r w:rsidRPr="008C05B2">
              <w:t>т</w:t>
            </w:r>
            <w:r w:rsidRPr="008C05B2">
              <w:t>ной системы налогообложения, зачисляемый в бюджеты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00 000,00</w:t>
            </w:r>
          </w:p>
        </w:tc>
      </w:tr>
      <w:tr w:rsidR="00EC2F30" w:rsidRPr="008C05B2" w:rsidTr="00EC2F30">
        <w:trPr>
          <w:trHeight w:val="7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182 1 05 04020 02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Налог, взимаемый в связи с применением патен</w:t>
            </w:r>
            <w:r w:rsidRPr="008C05B2">
              <w:t>т</w:t>
            </w:r>
            <w:r w:rsidRPr="008C05B2">
              <w:t>ной системы налогообложения, зачисляемый в бюджеты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00 000,00</w:t>
            </w:r>
          </w:p>
        </w:tc>
      </w:tr>
      <w:tr w:rsidR="00EC2F30" w:rsidRPr="008C05B2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1 08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 xml:space="preserve">ГОСУДАРСТВЕННАЯ ПОШЛИНА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1 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1 600 000,00</w:t>
            </w:r>
          </w:p>
        </w:tc>
      </w:tr>
      <w:tr w:rsidR="00EC2F30" w:rsidRPr="008C05B2" w:rsidTr="00EC2F30">
        <w:trPr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8 0300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Государственная пошлина по делам, рассматрива</w:t>
            </w:r>
            <w:r w:rsidRPr="008C05B2">
              <w:t>е</w:t>
            </w:r>
            <w:r w:rsidRPr="008C05B2">
              <w:t>мым в судах общей юрисдикции, мировыми судь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600 000,00</w:t>
            </w:r>
          </w:p>
        </w:tc>
      </w:tr>
      <w:tr w:rsidR="00EC2F30" w:rsidRPr="008C05B2" w:rsidTr="00EC2F30">
        <w:trPr>
          <w:trHeight w:val="9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08 0301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Государственная пошлина по делам, рассматрива</w:t>
            </w:r>
            <w:r w:rsidRPr="008C05B2">
              <w:t>е</w:t>
            </w:r>
            <w:r w:rsidRPr="008C05B2">
              <w:t>мым в судах общей юрисдикции, мировыми судьями (за исключением Верховного Суда Российской Ф</w:t>
            </w:r>
            <w:r w:rsidRPr="008C05B2">
              <w:t>е</w:t>
            </w:r>
            <w:r w:rsidRPr="008C05B2">
              <w:t>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600 000,00</w:t>
            </w:r>
          </w:p>
        </w:tc>
      </w:tr>
      <w:tr w:rsidR="00EC2F30" w:rsidRPr="008C05B2" w:rsidTr="00EC2F30">
        <w:trPr>
          <w:trHeight w:val="9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182 1 08 0301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Государственная пошлина по делам, рассматрива</w:t>
            </w:r>
            <w:r w:rsidRPr="008C05B2">
              <w:t>е</w:t>
            </w:r>
            <w:r w:rsidRPr="008C05B2">
              <w:t>мым в судах общей юрисдикции, мировыми судьями (за исключением Верховного Суда Российской Ф</w:t>
            </w:r>
            <w:r w:rsidRPr="008C05B2">
              <w:t>е</w:t>
            </w:r>
            <w:r w:rsidRPr="008C05B2">
              <w:t>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600 000,00</w:t>
            </w:r>
          </w:p>
        </w:tc>
      </w:tr>
      <w:tr w:rsidR="00EC2F30" w:rsidRPr="008C05B2" w:rsidTr="00EC2F3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1 11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4 339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4 339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4 339 100,00</w:t>
            </w:r>
          </w:p>
        </w:tc>
      </w:tr>
      <w:tr w:rsidR="00EC2F30" w:rsidRPr="008C05B2" w:rsidTr="00EC2F30">
        <w:trPr>
          <w:trHeight w:val="19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11 05000 00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, получаемые в виде арендной либо иной платы за передачу в возмездное пользование гос</w:t>
            </w:r>
            <w:r w:rsidRPr="008C05B2">
              <w:t>у</w:t>
            </w:r>
            <w:r w:rsidRPr="008C05B2">
              <w:t>дарственного и муниципального имущества (за и</w:t>
            </w:r>
            <w:r w:rsidRPr="008C05B2">
              <w:t>с</w:t>
            </w:r>
            <w:r w:rsidRPr="008C05B2">
              <w:t>ключением имущества бюджетных и автоно</w:t>
            </w:r>
            <w:r w:rsidRPr="008C05B2">
              <w:t>м</w:t>
            </w:r>
            <w:r w:rsidRPr="008C05B2">
              <w:t>ных учреждений, а также имущества государс</w:t>
            </w:r>
            <w:r w:rsidRPr="008C05B2">
              <w:t>т</w:t>
            </w:r>
            <w:r w:rsidRPr="008C05B2">
              <w:t>венных и муниципальных унитарных предприятий, в том чи</w:t>
            </w:r>
            <w:r w:rsidRPr="008C05B2">
              <w:t>с</w:t>
            </w:r>
            <w:r w:rsidRPr="008C05B2">
              <w:t>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249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249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249 100,00</w:t>
            </w:r>
          </w:p>
        </w:tc>
      </w:tr>
      <w:tr w:rsidR="00EC2F30" w:rsidRPr="008C05B2" w:rsidTr="00EC2F30">
        <w:trPr>
          <w:trHeight w:val="14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1 05010 00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, получаемые в виде арендной платы за з</w:t>
            </w:r>
            <w:r w:rsidRPr="008C05B2">
              <w:t>е</w:t>
            </w:r>
            <w:r w:rsidRPr="008C05B2">
              <w:t>мельные участки, государственная собстве</w:t>
            </w:r>
            <w:r w:rsidRPr="008C05B2">
              <w:t>н</w:t>
            </w:r>
            <w:r w:rsidRPr="008C05B2">
              <w:t>ность на которые не разграничена, а также средства от пр</w:t>
            </w:r>
            <w:r w:rsidRPr="008C05B2">
              <w:t>о</w:t>
            </w:r>
            <w:r w:rsidRPr="008C05B2">
              <w:t>дажи права на заключение договоров аренды ук</w:t>
            </w:r>
            <w:r w:rsidRPr="008C05B2">
              <w:t>а</w:t>
            </w:r>
            <w:r w:rsidRPr="008C05B2">
              <w:t>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100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1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100 100,00</w:t>
            </w:r>
          </w:p>
        </w:tc>
      </w:tr>
      <w:tr w:rsidR="00EC2F30" w:rsidRPr="008C05B2" w:rsidTr="00EC2F30">
        <w:trPr>
          <w:trHeight w:val="18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1 05013 05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, получаемые в виде арендной платы за з</w:t>
            </w:r>
            <w:r w:rsidRPr="008C05B2">
              <w:t>е</w:t>
            </w:r>
            <w:r w:rsidRPr="008C05B2">
              <w:t>мельные участки, государственная собстве</w:t>
            </w:r>
            <w:r w:rsidRPr="008C05B2">
              <w:t>н</w:t>
            </w:r>
            <w:r w:rsidRPr="008C05B2">
              <w:t>ность на которые не разграничена и которые ра</w:t>
            </w:r>
            <w:r w:rsidRPr="008C05B2">
              <w:t>с</w:t>
            </w:r>
            <w:r w:rsidRPr="008C05B2">
              <w:t>положены в границах сельских поселений и межселенных терр</w:t>
            </w:r>
            <w:r w:rsidRPr="008C05B2">
              <w:t>и</w:t>
            </w:r>
            <w:r w:rsidRPr="008C05B2">
              <w:t>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600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6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600 100,00</w:t>
            </w:r>
          </w:p>
        </w:tc>
      </w:tr>
      <w:tr w:rsidR="00EC2F30" w:rsidRPr="008C05B2" w:rsidTr="00EC2F30">
        <w:trPr>
          <w:trHeight w:val="18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1 11 05013 05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, получаемые в виде арендной платы за з</w:t>
            </w:r>
            <w:r w:rsidRPr="008C05B2">
              <w:t>е</w:t>
            </w:r>
            <w:r w:rsidRPr="008C05B2">
              <w:t>мельные участки, государственная собстве</w:t>
            </w:r>
            <w:r w:rsidRPr="008C05B2">
              <w:t>н</w:t>
            </w:r>
            <w:r w:rsidRPr="008C05B2">
              <w:t>ность на которые не разграничена и которые ра</w:t>
            </w:r>
            <w:r w:rsidRPr="008C05B2">
              <w:t>с</w:t>
            </w:r>
            <w:r w:rsidRPr="008C05B2">
              <w:t>положены в границах сельских поселений и межселенных терр</w:t>
            </w:r>
            <w:r w:rsidRPr="008C05B2">
              <w:t>и</w:t>
            </w:r>
            <w:r w:rsidRPr="008C05B2">
              <w:t>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600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6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600 100,00</w:t>
            </w:r>
          </w:p>
        </w:tc>
      </w:tr>
      <w:tr w:rsidR="00EC2F30" w:rsidRPr="008C05B2" w:rsidTr="00EC2F30">
        <w:trPr>
          <w:trHeight w:val="18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 xml:space="preserve">000 1 11 05013 13 0000 120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, получаемые в виде арендной платы за з</w:t>
            </w:r>
            <w:r w:rsidRPr="008C05B2">
              <w:t>е</w:t>
            </w:r>
            <w:r w:rsidRPr="008C05B2">
              <w:t>мельные участки, государственная собстве</w:t>
            </w:r>
            <w:r w:rsidRPr="008C05B2">
              <w:t>н</w:t>
            </w:r>
            <w:r w:rsidRPr="008C05B2">
              <w:t>ность на которые не разграничена и которые ра</w:t>
            </w:r>
            <w:r w:rsidRPr="008C05B2">
              <w:t>с</w:t>
            </w:r>
            <w:r w:rsidRPr="008C05B2"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 000,00</w:t>
            </w:r>
          </w:p>
        </w:tc>
      </w:tr>
      <w:tr w:rsidR="00EC2F30" w:rsidRPr="008C05B2" w:rsidTr="00EC2F30">
        <w:trPr>
          <w:trHeight w:val="18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1 11 05013 13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, получаемые в виде арендной платы за з</w:t>
            </w:r>
            <w:r w:rsidRPr="008C05B2">
              <w:t>е</w:t>
            </w:r>
            <w:r w:rsidRPr="008C05B2">
              <w:t>мельные участки, государственная собстве</w:t>
            </w:r>
            <w:r w:rsidRPr="008C05B2">
              <w:t>н</w:t>
            </w:r>
            <w:r w:rsidRPr="008C05B2">
              <w:t>ность на которые не разграничена и которые ра</w:t>
            </w:r>
            <w:r w:rsidRPr="008C05B2">
              <w:t>с</w:t>
            </w:r>
            <w:r w:rsidRPr="008C05B2"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 000,00</w:t>
            </w:r>
          </w:p>
        </w:tc>
      </w:tr>
      <w:tr w:rsidR="00EC2F30" w:rsidRPr="008C05B2" w:rsidTr="00EC2F30">
        <w:trPr>
          <w:trHeight w:val="19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1 05030 00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сдачи в аренду имущества, находящ</w:t>
            </w:r>
            <w:r w:rsidRPr="008C05B2">
              <w:t>е</w:t>
            </w:r>
            <w:r w:rsidRPr="008C05B2">
              <w:t>гося в оперативном управлении органов госуда</w:t>
            </w:r>
            <w:r w:rsidRPr="008C05B2">
              <w:t>р</w:t>
            </w:r>
            <w:r w:rsidRPr="008C05B2">
              <w:t>ственной власти, органов местного самоуправл</w:t>
            </w:r>
            <w:r w:rsidRPr="008C05B2">
              <w:t>е</w:t>
            </w:r>
            <w:r w:rsidRPr="008C05B2">
              <w:t>ния, органов управления государственными внебюджетными фондами и созданных ими учреждений (за исключ</w:t>
            </w:r>
            <w:r w:rsidRPr="008C05B2">
              <w:t>е</w:t>
            </w:r>
            <w:r w:rsidRPr="008C05B2">
              <w:t>нием имущества бюджетных и автономных учр</w:t>
            </w:r>
            <w:r w:rsidRPr="008C05B2">
              <w:t>е</w:t>
            </w:r>
            <w:r w:rsidRPr="008C05B2">
              <w:t>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4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49 000,00</w:t>
            </w:r>
          </w:p>
        </w:tc>
      </w:tr>
      <w:tr w:rsidR="00EC2F30" w:rsidRPr="008C05B2" w:rsidTr="00EC2F30">
        <w:trPr>
          <w:trHeight w:val="1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1 05035 05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сдачи в аренду имущества, находящ</w:t>
            </w:r>
            <w:r w:rsidRPr="008C05B2">
              <w:t>е</w:t>
            </w:r>
            <w:r w:rsidRPr="008C05B2">
              <w:t>гося в оперативном управлении органов управления м</w:t>
            </w:r>
            <w:r w:rsidRPr="008C05B2">
              <w:t>у</w:t>
            </w:r>
            <w:r w:rsidRPr="008C05B2">
              <w:t>ниципальных районов и созданных ими учреждений (за исключением имущества муниципальных бю</w:t>
            </w:r>
            <w:r w:rsidRPr="008C05B2">
              <w:t>д</w:t>
            </w:r>
            <w:r w:rsidRPr="008C05B2">
              <w:t>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4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49 000,00</w:t>
            </w:r>
          </w:p>
        </w:tc>
      </w:tr>
      <w:tr w:rsidR="00EC2F30" w:rsidRPr="008C05B2" w:rsidTr="00EC2F30">
        <w:trPr>
          <w:trHeight w:val="12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1 11 05035 05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сдачи в аренду имущества, находящ</w:t>
            </w:r>
            <w:r w:rsidRPr="008C05B2">
              <w:t>е</w:t>
            </w:r>
            <w:r w:rsidRPr="008C05B2">
              <w:t>гося в оперативном управлении органов управления м</w:t>
            </w:r>
            <w:r w:rsidRPr="008C05B2">
              <w:t>у</w:t>
            </w:r>
            <w:r w:rsidRPr="008C05B2">
              <w:t>ниципальных районов и созданных ими учреждений (за исключением имущества муниципальных бю</w:t>
            </w:r>
            <w:r w:rsidRPr="008C05B2">
              <w:t>д</w:t>
            </w:r>
            <w:r w:rsidRPr="008C05B2">
              <w:t>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4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49 000,00</w:t>
            </w:r>
          </w:p>
        </w:tc>
      </w:tr>
      <w:tr w:rsidR="00EC2F30" w:rsidRPr="008C05B2" w:rsidTr="00EC2F30">
        <w:trPr>
          <w:trHeight w:val="16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11 09000 00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доходы от использования имущества и прав, находящихся в государственной и муниц</w:t>
            </w:r>
            <w:r w:rsidRPr="008C05B2">
              <w:t>и</w:t>
            </w:r>
            <w:r w:rsidRPr="008C05B2">
              <w:t>пальной собственности (за исключением имущества бюдже</w:t>
            </w:r>
            <w:r w:rsidRPr="008C05B2">
              <w:t>т</w:t>
            </w:r>
            <w:r w:rsidRPr="008C05B2">
              <w:t>ных и автономных учреждений, а также имущества государственных и муниципальных унитарных предприятий, в том числе к</w:t>
            </w:r>
            <w:r w:rsidRPr="008C05B2">
              <w:t>а</w:t>
            </w:r>
            <w:r w:rsidRPr="008C05B2">
              <w:t>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0 000,00</w:t>
            </w:r>
          </w:p>
        </w:tc>
      </w:tr>
      <w:tr w:rsidR="00EC2F30" w:rsidRPr="008C05B2" w:rsidTr="00EC2F3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br/>
              <w:t xml:space="preserve"> </w:t>
            </w:r>
            <w:r w:rsidRPr="008C05B2">
              <w:br/>
            </w:r>
            <w:r w:rsidRPr="008C05B2">
              <w:br/>
              <w:t xml:space="preserve">000 111 09040 00 0000 120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поступления от использования имущес</w:t>
            </w:r>
            <w:r w:rsidRPr="008C05B2">
              <w:t>т</w:t>
            </w:r>
            <w:r w:rsidRPr="008C05B2">
              <w:t>ва, находящегося в государственной и муниц</w:t>
            </w:r>
            <w:r w:rsidRPr="008C05B2">
              <w:t>и</w:t>
            </w:r>
            <w:r w:rsidRPr="008C05B2">
              <w:t>пальной собственности (за исключением имущества бюдже</w:t>
            </w:r>
            <w:r w:rsidRPr="008C05B2">
              <w:t>т</w:t>
            </w:r>
            <w:r w:rsidRPr="008C05B2">
              <w:t>ных и автономных учреждений, а также имущества государственных и муниципальных унитарных предприятий, в том числе к</w:t>
            </w:r>
            <w:r w:rsidRPr="008C05B2">
              <w:t>а</w:t>
            </w:r>
            <w:r w:rsidRPr="008C05B2">
              <w:t>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0 000,00</w:t>
            </w:r>
          </w:p>
        </w:tc>
      </w:tr>
      <w:tr w:rsidR="00EC2F30" w:rsidRPr="008C05B2" w:rsidTr="00EC2F30">
        <w:trPr>
          <w:trHeight w:val="16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spacing w:after="240"/>
              <w:jc w:val="center"/>
            </w:pPr>
            <w:r w:rsidRPr="008C05B2">
              <w:br/>
              <w:t xml:space="preserve"> </w:t>
            </w:r>
            <w:r w:rsidRPr="008C05B2">
              <w:br/>
            </w:r>
            <w:r w:rsidRPr="008C05B2">
              <w:br/>
              <w:t>000 111 09045 05 0000 120</w:t>
            </w:r>
            <w:r w:rsidRPr="008C05B2">
              <w:br/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поступления от использования имущес</w:t>
            </w:r>
            <w:r w:rsidRPr="008C05B2">
              <w:t>т</w:t>
            </w:r>
            <w:r w:rsidRPr="008C05B2">
              <w:t>ва, находящегося в собственности муниципальных ра</w:t>
            </w:r>
            <w:r w:rsidRPr="008C05B2">
              <w:t>й</w:t>
            </w:r>
            <w:r w:rsidRPr="008C05B2">
              <w:t>онов (за исключением имущества мун</w:t>
            </w:r>
            <w:r w:rsidRPr="008C05B2">
              <w:t>и</w:t>
            </w:r>
            <w:r w:rsidRPr="008C05B2">
              <w:t>ципальных бюджетных и автономных учреждений, а также имущества муниципальных унита</w:t>
            </w:r>
            <w:r w:rsidRPr="008C05B2">
              <w:t>р</w:t>
            </w:r>
            <w:r w:rsidRPr="008C05B2">
              <w:t>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0 000,00</w:t>
            </w:r>
          </w:p>
        </w:tc>
      </w:tr>
      <w:tr w:rsidR="00EC2F30" w:rsidRPr="008C05B2" w:rsidTr="00EC2F30">
        <w:trPr>
          <w:trHeight w:val="16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111 09045 05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поступления от использования имущес</w:t>
            </w:r>
            <w:r w:rsidRPr="008C05B2">
              <w:t>т</w:t>
            </w:r>
            <w:r w:rsidRPr="008C05B2">
              <w:t>ва, находящегося в собственности муниципальных ра</w:t>
            </w:r>
            <w:r w:rsidRPr="008C05B2">
              <w:t>й</w:t>
            </w:r>
            <w:r w:rsidRPr="008C05B2">
              <w:t>онов (за исключением имущества мун</w:t>
            </w:r>
            <w:r w:rsidRPr="008C05B2">
              <w:t>и</w:t>
            </w:r>
            <w:r w:rsidRPr="008C05B2">
              <w:t>ципальных бюджетных и автономных учреждений, а также имущества муниципальных унита</w:t>
            </w:r>
            <w:r w:rsidRPr="008C05B2">
              <w:t>р</w:t>
            </w:r>
            <w:r w:rsidRPr="008C05B2">
              <w:t>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0 000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1 12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298 686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322 581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348 387,7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2 01000 01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лата за негативное воздействие на окружающую сре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98 686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22 581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48 387,70</w:t>
            </w:r>
          </w:p>
        </w:tc>
      </w:tr>
      <w:tr w:rsidR="00EC2F30" w:rsidRPr="008C05B2" w:rsidTr="00EC2F30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2 01010 01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лата за выбросы загрязняющих веществ в атм</w:t>
            </w:r>
            <w:r w:rsidRPr="008C05B2">
              <w:t>о</w:t>
            </w:r>
            <w:r w:rsidRPr="008C05B2">
              <w:t>сферный воздух стационарными объект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9 631,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3 602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7 890,48</w:t>
            </w:r>
          </w:p>
        </w:tc>
      </w:tr>
      <w:tr w:rsidR="00EC2F30" w:rsidRPr="008C05B2" w:rsidTr="00EC2F30">
        <w:trPr>
          <w:trHeight w:val="13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48 1 12 01010 01 6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лата за выбросы загрязняющих веществ в атм</w:t>
            </w:r>
            <w:r w:rsidRPr="008C05B2">
              <w:t>о</w:t>
            </w:r>
            <w:r w:rsidRPr="008C05B2">
              <w:t>сферный воздух стационарными объектами (фед</w:t>
            </w:r>
            <w:r w:rsidRPr="008C05B2">
              <w:t>е</w:t>
            </w:r>
            <w:r w:rsidRPr="008C05B2">
              <w:t>ральные государственные органы, Банк России, о</w:t>
            </w:r>
            <w:r w:rsidRPr="008C05B2">
              <w:t>р</w:t>
            </w:r>
            <w:r w:rsidRPr="008C05B2">
              <w:t>ганы управления государственными внебюджетн</w:t>
            </w:r>
            <w:r w:rsidRPr="008C05B2">
              <w:t>ы</w:t>
            </w:r>
            <w:r w:rsidRPr="008C05B2">
              <w:t>ми фондами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9 631,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3 602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7 890,48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 xml:space="preserve"> 000 1 12 01030 01 0000 120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лата за сбросы загрязняющих веществ в водные объек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3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66,56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 xml:space="preserve">048 1 12 01030 01 6000 120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лата за сбросы загрязняющих веществ в водные объек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3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66,56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2 01040 01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лата за размещение отходов производства и п</w:t>
            </w:r>
            <w:r w:rsidRPr="008C05B2">
              <w:t>о</w:t>
            </w:r>
            <w:r w:rsidRPr="008C05B2">
              <w:t>треб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48 654,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68 546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90 030,66</w:t>
            </w:r>
          </w:p>
        </w:tc>
      </w:tr>
      <w:tr w:rsidR="00EC2F30" w:rsidRPr="008C05B2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2 01041 01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лата за размещение отходов произво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3 084,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7 331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1 918,21</w:t>
            </w:r>
          </w:p>
        </w:tc>
      </w:tr>
      <w:tr w:rsidR="00EC2F30" w:rsidRPr="008C05B2" w:rsidTr="00EC2F30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48 1 12 01041 01 6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лата за размещение отходов производства (фед</w:t>
            </w:r>
            <w:r w:rsidRPr="008C05B2">
              <w:t>е</w:t>
            </w:r>
            <w:r w:rsidRPr="008C05B2">
              <w:t>ральные государственные органы, Банк России, о</w:t>
            </w:r>
            <w:r w:rsidRPr="008C05B2">
              <w:t>р</w:t>
            </w:r>
            <w:r w:rsidRPr="008C05B2">
              <w:t>ганы управления государственными внебюджетн</w:t>
            </w:r>
            <w:r w:rsidRPr="008C05B2">
              <w:t>ы</w:t>
            </w:r>
            <w:r w:rsidRPr="008C05B2">
              <w:t>ми фондами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3 084,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7 331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1 918,21</w:t>
            </w:r>
          </w:p>
        </w:tc>
      </w:tr>
      <w:tr w:rsidR="00EC2F30" w:rsidRPr="008C05B2" w:rsidTr="00EC2F30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2 01042 01 0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лата за размещение твердых коммунальных отх</w:t>
            </w:r>
            <w:r w:rsidRPr="008C05B2">
              <w:t>о</w:t>
            </w:r>
            <w:r w:rsidRPr="008C05B2">
              <w:t>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95 569,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11 215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28 112,45</w:t>
            </w:r>
          </w:p>
        </w:tc>
      </w:tr>
      <w:tr w:rsidR="00EC2F30" w:rsidRPr="008C05B2" w:rsidTr="00EC2F30">
        <w:trPr>
          <w:trHeight w:val="10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48 1 12 01042 01 6000 12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лата за размещение твердых коммунальных отх</w:t>
            </w:r>
            <w:r w:rsidRPr="008C05B2">
              <w:t>о</w:t>
            </w:r>
            <w:r w:rsidRPr="008C05B2">
              <w:t>дов (федеральные государственные органы, Банк России, органы управления государственными вн</w:t>
            </w:r>
            <w:r w:rsidRPr="008C05B2">
              <w:t>е</w:t>
            </w:r>
            <w:r w:rsidRPr="008C05B2">
              <w:t>бюджетными фондами Российской Ф</w:t>
            </w:r>
            <w:r w:rsidRPr="008C05B2">
              <w:t>е</w:t>
            </w:r>
            <w:r w:rsidRPr="008C05B2">
              <w:t>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95 569,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11 215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28 112,45</w:t>
            </w:r>
          </w:p>
        </w:tc>
      </w:tr>
      <w:tr w:rsidR="00EC2F30" w:rsidRPr="008C05B2" w:rsidTr="00EC2F30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1 13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7 7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7 8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8 140 000,00</w:t>
            </w:r>
          </w:p>
        </w:tc>
      </w:tr>
      <w:tr w:rsidR="00EC2F30" w:rsidRPr="008C05B2" w:rsidTr="00EC2F30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3 01000 00 0000 1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оказания платных услуг (работ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2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600 000,00</w:t>
            </w:r>
          </w:p>
        </w:tc>
      </w:tr>
      <w:tr w:rsidR="00EC2F30" w:rsidRPr="008C05B2" w:rsidTr="00EC2F30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3 01990 00 0000 1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доходы от оказания платных услуг (работ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2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600 000,00</w:t>
            </w:r>
          </w:p>
        </w:tc>
      </w:tr>
      <w:tr w:rsidR="00EC2F30" w:rsidRPr="008C05B2" w:rsidTr="00EC2F3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13 01995 05 0000 1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2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600 000,00</w:t>
            </w:r>
          </w:p>
        </w:tc>
      </w:tr>
      <w:tr w:rsidR="00EC2F30" w:rsidRPr="008C05B2" w:rsidTr="00EC2F30">
        <w:trPr>
          <w:trHeight w:val="10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2 1 13 01995 05 0017 1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 xml:space="preserve"> Прочие доходы от оказания платных услуг (р</w:t>
            </w:r>
            <w:r w:rsidRPr="008C05B2">
              <w:t>а</w:t>
            </w:r>
            <w:r w:rsidRPr="008C05B2">
              <w:t>бот) получателями средств бюджетов муниц</w:t>
            </w:r>
            <w:r w:rsidRPr="008C05B2">
              <w:t>и</w:t>
            </w:r>
            <w:r w:rsidRPr="008C05B2">
              <w:t>пальных районов(доходы от компенсации затрат учреждений дошкольного образова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3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300 000,00</w:t>
            </w:r>
          </w:p>
        </w:tc>
      </w:tr>
      <w:tr w:rsidR="00EC2F30" w:rsidRPr="008C05B2" w:rsidTr="00EC2F3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2 1 13 01995 05 0027 1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доходы от оказания платных услуг (работ) получателями средств бюджетов муниципальных районов(доходы от компенсации затрат учрежд</w:t>
            </w:r>
            <w:r w:rsidRPr="008C05B2">
              <w:t>е</w:t>
            </w:r>
            <w:r w:rsidRPr="008C05B2">
              <w:t>ний: школы начальные, основные, средние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0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 300 000,00</w:t>
            </w:r>
          </w:p>
        </w:tc>
      </w:tr>
      <w:tr w:rsidR="00EC2F30" w:rsidRPr="008C05B2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3 02000 00 0000 1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0 000,00</w:t>
            </w:r>
          </w:p>
        </w:tc>
      </w:tr>
      <w:tr w:rsidR="00EC2F30" w:rsidRPr="008C05B2" w:rsidTr="00EC2F30">
        <w:trPr>
          <w:trHeight w:val="3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3 02990 00 0000 1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доходы от компенсации затрат государс</w:t>
            </w:r>
            <w:r w:rsidRPr="008C05B2">
              <w:t>т</w:t>
            </w:r>
            <w:r w:rsidRPr="008C05B2">
              <w:t>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0 000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3 02995 05 0000 1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доходы от компенсации затрат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0 000,00</w:t>
            </w:r>
          </w:p>
        </w:tc>
      </w:tr>
      <w:tr w:rsidR="00EC2F30" w:rsidRPr="008C05B2" w:rsidTr="00EC2F30">
        <w:trPr>
          <w:trHeight w:val="7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1 13 02995 05 0051 1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7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1 13 02995 05 0915 1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 000,00</w:t>
            </w:r>
          </w:p>
        </w:tc>
      </w:tr>
      <w:tr w:rsidR="00EC2F30" w:rsidRPr="008C05B2" w:rsidTr="00EC2F30">
        <w:trPr>
          <w:trHeight w:val="10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8 1 13 02995 05 0047 1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доходы от компенсации затрат бюджетов муниципальных районов (доходы от компенсации затрат учреждений: дополнительного образования детей в сфере культуры и искусства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</w:tr>
      <w:tr w:rsidR="00EC2F30" w:rsidRPr="008C05B2" w:rsidTr="00EC2F30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1 14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87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8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870 000,00</w:t>
            </w:r>
          </w:p>
        </w:tc>
      </w:tr>
      <w:tr w:rsidR="00EC2F30" w:rsidRPr="008C05B2" w:rsidTr="00EC2F30">
        <w:trPr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14 02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реализации имущества, находящегося в государственной и муниципальной собственн</w:t>
            </w:r>
            <w:r w:rsidRPr="008C05B2">
              <w:t>о</w:t>
            </w:r>
            <w:r w:rsidRPr="008C05B2">
              <w:t>сти (за исключением движимого имущества бю</w:t>
            </w:r>
            <w:r w:rsidRPr="008C05B2">
              <w:t>д</w:t>
            </w:r>
            <w:r w:rsidRPr="008C05B2">
              <w:t>жетных и автономных учреждений, а также имущества гос</w:t>
            </w:r>
            <w:r w:rsidRPr="008C05B2">
              <w:t>у</w:t>
            </w:r>
            <w:r w:rsidRPr="008C05B2">
              <w:t>дарственных и муниципальных унитарных предпр</w:t>
            </w:r>
            <w:r w:rsidRPr="008C05B2">
              <w:t>и</w:t>
            </w:r>
            <w:r w:rsidRPr="008C05B2">
              <w:t>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00 000,00</w:t>
            </w:r>
          </w:p>
        </w:tc>
      </w:tr>
      <w:tr w:rsidR="00EC2F30" w:rsidRPr="008C05B2" w:rsidTr="00EC2F30">
        <w:trPr>
          <w:trHeight w:val="18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4 02050 05 0000 4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реализации имущества, находящегося в собственности муниципальных районов (за искл</w:t>
            </w:r>
            <w:r w:rsidRPr="008C05B2">
              <w:t>ю</w:t>
            </w:r>
            <w:r w:rsidRPr="008C05B2">
              <w:t>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</w:t>
            </w:r>
            <w:r w:rsidRPr="008C05B2">
              <w:t>а</w:t>
            </w:r>
            <w:r w:rsidRPr="008C05B2">
              <w:t>лизации основных средств по указанному имущ</w:t>
            </w:r>
            <w:r w:rsidRPr="008C05B2">
              <w:t>е</w:t>
            </w:r>
            <w:r w:rsidRPr="008C05B2">
              <w:t>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00 000,00</w:t>
            </w:r>
          </w:p>
        </w:tc>
      </w:tr>
      <w:tr w:rsidR="00EC2F30" w:rsidRPr="008C05B2" w:rsidTr="00EC2F30">
        <w:trPr>
          <w:trHeight w:val="1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4 02053 05 0000 4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реализации иного имущества, находящ</w:t>
            </w:r>
            <w:r w:rsidRPr="008C05B2">
              <w:t>е</w:t>
            </w:r>
            <w:r w:rsidRPr="008C05B2">
              <w:t>гося в собственности муниципальных районов (за исключением имущества муниципальных бюдже</w:t>
            </w:r>
            <w:r w:rsidRPr="008C05B2">
              <w:t>т</w:t>
            </w:r>
            <w:r w:rsidRPr="008C05B2">
              <w:t>ных и автономных учреждений, а также имущества муниципальных унитарных предприятий, в том чи</w:t>
            </w:r>
            <w:r w:rsidRPr="008C05B2">
              <w:t>с</w:t>
            </w:r>
            <w:r w:rsidRPr="008C05B2">
              <w:t>ле казенных), в части реализации основных средств по указанному 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00 000,00</w:t>
            </w:r>
          </w:p>
        </w:tc>
      </w:tr>
      <w:tr w:rsidR="00EC2F30" w:rsidRPr="008C05B2" w:rsidTr="00EC2F30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1 14 02053 05 0000 4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реализации иного имущества, находящ</w:t>
            </w:r>
            <w:r w:rsidRPr="008C05B2">
              <w:t>е</w:t>
            </w:r>
            <w:r w:rsidRPr="008C05B2">
              <w:t>гося в собственности муниципальных районов (за исключением имущества муниципальных бюдже</w:t>
            </w:r>
            <w:r w:rsidRPr="008C05B2">
              <w:t>т</w:t>
            </w:r>
            <w:r w:rsidRPr="008C05B2">
              <w:t>ных и автономных учреждений, а также имущества муниципальных унитарных предприятий, в том чи</w:t>
            </w:r>
            <w:r w:rsidRPr="008C05B2">
              <w:t>с</w:t>
            </w:r>
            <w:r w:rsidRPr="008C05B2">
              <w:t>ле казенных), в части реализации основных средств по указанному 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00 000,00</w:t>
            </w:r>
          </w:p>
        </w:tc>
      </w:tr>
      <w:tr w:rsidR="00EC2F30" w:rsidRPr="008C05B2" w:rsidTr="00EC2F3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4 06000 00 0000 4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продажи земельных участков, наход</w:t>
            </w:r>
            <w:r w:rsidRPr="008C05B2">
              <w:t>я</w:t>
            </w:r>
            <w:r w:rsidRPr="008C05B2">
              <w:t>щихся в государственной и муниципальной со</w:t>
            </w:r>
            <w:r w:rsidRPr="008C05B2">
              <w:t>б</w:t>
            </w:r>
            <w:r w:rsidRPr="008C05B2">
              <w:t>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0 000,00</w:t>
            </w:r>
          </w:p>
        </w:tc>
      </w:tr>
      <w:tr w:rsidR="00EC2F30" w:rsidRPr="008C05B2" w:rsidTr="008C79AB">
        <w:trPr>
          <w:trHeight w:val="5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14 06010 00 0000 4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продажи земельных участков, госуда</w:t>
            </w:r>
            <w:r w:rsidRPr="008C05B2">
              <w:t>р</w:t>
            </w:r>
            <w:r w:rsidRPr="008C05B2">
              <w:t>ственная собственность на которые не разгран</w:t>
            </w:r>
            <w:r w:rsidRPr="008C05B2">
              <w:t>и</w:t>
            </w:r>
            <w:r w:rsidRPr="008C05B2">
              <w:t>че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0 000,00</w:t>
            </w:r>
          </w:p>
        </w:tc>
      </w:tr>
      <w:tr w:rsidR="00EC2F30" w:rsidRPr="008C05B2" w:rsidTr="00EC2F30">
        <w:trPr>
          <w:trHeight w:val="1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4 06013 05 0000 4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продажи земельных участков, госуда</w:t>
            </w:r>
            <w:r w:rsidRPr="008C05B2">
              <w:t>р</w:t>
            </w:r>
            <w:r w:rsidRPr="008C05B2">
              <w:t>ственная собственность на которые не разгран</w:t>
            </w:r>
            <w:r w:rsidRPr="008C05B2">
              <w:t>и</w:t>
            </w:r>
            <w:r w:rsidRPr="008C05B2">
              <w:t>чена и которые расположены в границах сельских пос</w:t>
            </w:r>
            <w:r w:rsidRPr="008C05B2">
              <w:t>е</w:t>
            </w:r>
            <w:r w:rsidRPr="008C05B2">
              <w:t>лений и межселенных территорий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</w:tr>
      <w:tr w:rsidR="00EC2F30" w:rsidRPr="008C05B2" w:rsidTr="00EC2F30">
        <w:trPr>
          <w:trHeight w:val="14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1 14 06013 05 0000 4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продажи земельных участков, госуда</w:t>
            </w:r>
            <w:r w:rsidRPr="008C05B2">
              <w:t>р</w:t>
            </w:r>
            <w:r w:rsidRPr="008C05B2">
              <w:t>ственная собственность на которые не разгран</w:t>
            </w:r>
            <w:r w:rsidRPr="008C05B2">
              <w:t>и</w:t>
            </w:r>
            <w:r w:rsidRPr="008C05B2">
              <w:t>чена и которые расположены в границах сельских пос</w:t>
            </w:r>
            <w:r w:rsidRPr="008C05B2">
              <w:t>е</w:t>
            </w:r>
            <w:r w:rsidRPr="008C05B2">
              <w:t>лений и межселенных территорий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40 000,00</w:t>
            </w:r>
          </w:p>
        </w:tc>
      </w:tr>
      <w:tr w:rsidR="00EC2F30" w:rsidRPr="008C05B2" w:rsidTr="00EC2F3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4 06013 13 0000 4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продажи земельных участков, госуда</w:t>
            </w:r>
            <w:r w:rsidRPr="008C05B2">
              <w:t>р</w:t>
            </w:r>
            <w:r w:rsidRPr="008C05B2">
              <w:t>ственная собственность на которые не разгран</w:t>
            </w:r>
            <w:r w:rsidRPr="008C05B2">
              <w:t>и</w:t>
            </w:r>
            <w:r w:rsidRPr="008C05B2">
              <w:t>чена и которые расположены в границах городских пос</w:t>
            </w:r>
            <w:r w:rsidRPr="008C05B2">
              <w:t>е</w:t>
            </w:r>
            <w:r w:rsidRPr="008C05B2">
              <w:t>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 000,00</w:t>
            </w:r>
          </w:p>
        </w:tc>
      </w:tr>
      <w:tr w:rsidR="00EC2F30" w:rsidRPr="008C05B2" w:rsidTr="00EC2F3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1 14 06013 13 0000 43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ходы от продажи земельных участков, госуда</w:t>
            </w:r>
            <w:r w:rsidRPr="008C05B2">
              <w:t>р</w:t>
            </w:r>
            <w:r w:rsidRPr="008C05B2">
              <w:t>ственная собственность на которые не разгран</w:t>
            </w:r>
            <w:r w:rsidRPr="008C05B2">
              <w:t>и</w:t>
            </w:r>
            <w:r w:rsidRPr="008C05B2">
              <w:t>чена и которые расположены в границах городских пос</w:t>
            </w:r>
            <w:r w:rsidRPr="008C05B2">
              <w:t>е</w:t>
            </w:r>
            <w:r w:rsidRPr="008C05B2">
              <w:t>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 000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1 16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138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138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138 250,00</w:t>
            </w:r>
          </w:p>
        </w:tc>
      </w:tr>
      <w:tr w:rsidR="00EC2F30" w:rsidRPr="008C05B2" w:rsidTr="00EC2F3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000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Коде</w:t>
            </w:r>
            <w:r w:rsidRPr="008C05B2">
              <w:t>к</w:t>
            </w:r>
            <w:r w:rsidRPr="008C05B2">
              <w:t>сом Российской Федерации об администр</w:t>
            </w:r>
            <w:r w:rsidRPr="008C05B2">
              <w:t>а</w:t>
            </w:r>
            <w:r w:rsidRPr="008C05B2">
              <w:t>тивных правонаруш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28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28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28 250,00</w:t>
            </w:r>
          </w:p>
        </w:tc>
      </w:tr>
      <w:tr w:rsidR="00EC2F30" w:rsidRPr="008C05B2" w:rsidTr="00E714A0">
        <w:trPr>
          <w:trHeight w:val="11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050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5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права гра</w:t>
            </w:r>
            <w:r w:rsidRPr="008C05B2">
              <w:t>ж</w:t>
            </w:r>
            <w:r w:rsidRPr="008C05B2">
              <w:t>д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50,00</w:t>
            </w:r>
          </w:p>
        </w:tc>
      </w:tr>
      <w:tr w:rsidR="00EC2F30" w:rsidRPr="008C05B2" w:rsidTr="00E714A0">
        <w:trPr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16 0105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5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8C05B2">
              <w:t>е</w:t>
            </w:r>
            <w:r w:rsidRPr="008C05B2">
              <w:t>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50,00</w:t>
            </w:r>
          </w:p>
        </w:tc>
      </w:tr>
      <w:tr w:rsidR="00EC2F30" w:rsidRPr="008C05B2" w:rsidTr="00E714A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23 1 16 0105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5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8C05B2">
              <w:t>е</w:t>
            </w:r>
            <w:r w:rsidRPr="008C05B2">
              <w:t>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5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5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550,00</w:t>
            </w:r>
          </w:p>
        </w:tc>
      </w:tr>
      <w:tr w:rsidR="00EC2F30" w:rsidRPr="008C05B2" w:rsidTr="00E714A0">
        <w:trPr>
          <w:trHeight w:val="16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42 1 16 0105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5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8C05B2">
              <w:t>е</w:t>
            </w:r>
            <w:r w:rsidRPr="008C05B2">
              <w:t>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7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700,00</w:t>
            </w:r>
          </w:p>
        </w:tc>
      </w:tr>
      <w:tr w:rsidR="00EC2F30" w:rsidRPr="008C05B2" w:rsidTr="00E714A0">
        <w:trPr>
          <w:trHeight w:val="16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060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6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здоровье, санита</w:t>
            </w:r>
            <w:r w:rsidRPr="008C05B2">
              <w:t>р</w:t>
            </w:r>
            <w:r w:rsidRPr="008C05B2">
              <w:t>но-эпидемиологическое благополучие н</w:t>
            </w:r>
            <w:r w:rsidRPr="008C05B2">
              <w:t>а</w:t>
            </w:r>
            <w:r w:rsidRPr="008C05B2">
              <w:t>селения и общественную нравствен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500,00</w:t>
            </w:r>
          </w:p>
        </w:tc>
      </w:tr>
      <w:tr w:rsidR="00EC2F30" w:rsidRPr="008C05B2" w:rsidTr="00E714A0">
        <w:trPr>
          <w:trHeight w:val="21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16 0106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6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здоровье, санита</w:t>
            </w:r>
            <w:r w:rsidRPr="008C05B2">
              <w:t>р</w:t>
            </w:r>
            <w:r w:rsidRPr="008C05B2">
              <w:t>но-эпидемиологическое благополучие н</w:t>
            </w:r>
            <w:r w:rsidRPr="008C05B2">
              <w:t>а</w:t>
            </w:r>
            <w:r w:rsidRPr="008C05B2">
              <w:t>селения и общественную нравственность, налагаемые мир</w:t>
            </w:r>
            <w:r w:rsidRPr="008C05B2">
              <w:t>о</w:t>
            </w:r>
            <w:r w:rsidRPr="008C05B2">
              <w:t>выми судьями, комиссиями по делам несовершенн</w:t>
            </w:r>
            <w:r w:rsidRPr="008C05B2">
              <w:t>о</w:t>
            </w:r>
            <w:r w:rsidRPr="008C05B2">
              <w:t>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500,00</w:t>
            </w:r>
          </w:p>
        </w:tc>
      </w:tr>
      <w:tr w:rsidR="00EC2F30" w:rsidRPr="008C05B2" w:rsidTr="00E714A0">
        <w:trPr>
          <w:trHeight w:val="21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23 1 16 0106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6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здоровье, санита</w:t>
            </w:r>
            <w:r w:rsidRPr="008C05B2">
              <w:t>р</w:t>
            </w:r>
            <w:r w:rsidRPr="008C05B2">
              <w:t>но-эпидемиологическое благополучие н</w:t>
            </w:r>
            <w:r w:rsidRPr="008C05B2">
              <w:t>а</w:t>
            </w:r>
            <w:r w:rsidRPr="008C05B2">
              <w:t>селения и общественную нравственность, налагаемые мир</w:t>
            </w:r>
            <w:r w:rsidRPr="008C05B2">
              <w:t>о</w:t>
            </w:r>
            <w:r w:rsidRPr="008C05B2">
              <w:t>выми судьями, комиссиями по делам несовершенн</w:t>
            </w:r>
            <w:r w:rsidRPr="008C05B2">
              <w:t>о</w:t>
            </w:r>
            <w:r w:rsidRPr="008C05B2">
              <w:t>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,00</w:t>
            </w:r>
          </w:p>
        </w:tc>
      </w:tr>
      <w:tr w:rsidR="00EC2F30" w:rsidRPr="008C05B2" w:rsidTr="00E714A0">
        <w:trPr>
          <w:trHeight w:val="22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42 1 16 0106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6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здоровье, санита</w:t>
            </w:r>
            <w:r w:rsidRPr="008C05B2">
              <w:t>р</w:t>
            </w:r>
            <w:r w:rsidRPr="008C05B2">
              <w:t>но-эпидемиологическое благополучие н</w:t>
            </w:r>
            <w:r w:rsidRPr="008C05B2">
              <w:t>а</w:t>
            </w:r>
            <w:r w:rsidRPr="008C05B2">
              <w:t>селения и общественную нравственность, налагаемые мир</w:t>
            </w:r>
            <w:r w:rsidRPr="008C05B2">
              <w:t>о</w:t>
            </w:r>
            <w:r w:rsidRPr="008C05B2">
              <w:t>выми судьями, комиссиями по делам несовершенн</w:t>
            </w:r>
            <w:r w:rsidRPr="008C05B2">
              <w:t>о</w:t>
            </w:r>
            <w:r w:rsidRPr="008C05B2">
              <w:t>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 000,00</w:t>
            </w:r>
          </w:p>
        </w:tc>
      </w:tr>
      <w:tr w:rsidR="00EC2F30" w:rsidRPr="008C05B2" w:rsidTr="00EC2F30">
        <w:trPr>
          <w:trHeight w:val="14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070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7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в области охраны собстве</w:t>
            </w:r>
            <w:r w:rsidRPr="008C05B2">
              <w:t>н</w:t>
            </w:r>
            <w:r w:rsidRPr="008C05B2">
              <w:t>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300,00</w:t>
            </w:r>
          </w:p>
        </w:tc>
      </w:tr>
      <w:tr w:rsidR="00EC2F30" w:rsidRPr="008C05B2" w:rsidTr="00EC2F30">
        <w:trPr>
          <w:trHeight w:val="18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16 0107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7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в области охраны собстве</w:t>
            </w:r>
            <w:r w:rsidRPr="008C05B2">
              <w:t>н</w:t>
            </w:r>
            <w:r w:rsidRPr="008C05B2">
              <w:t>ности, налагаемые мировыми судьями, комиссиями по д</w:t>
            </w:r>
            <w:r w:rsidRPr="008C05B2">
              <w:t>е</w:t>
            </w:r>
            <w:r w:rsidRPr="008C05B2">
              <w:t>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300,00</w:t>
            </w:r>
          </w:p>
        </w:tc>
      </w:tr>
      <w:tr w:rsidR="00EC2F30" w:rsidRPr="008C05B2" w:rsidTr="00EC2F30">
        <w:trPr>
          <w:trHeight w:val="18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 xml:space="preserve"> 042 1 16 0107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7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в области охраны собстве</w:t>
            </w:r>
            <w:r w:rsidRPr="008C05B2">
              <w:t>н</w:t>
            </w:r>
            <w:r w:rsidRPr="008C05B2">
              <w:t>ности, налагаемые мировыми судьями, комиссиями по д</w:t>
            </w:r>
            <w:r w:rsidRPr="008C05B2">
              <w:t>е</w:t>
            </w:r>
            <w:r w:rsidRPr="008C05B2">
              <w:t>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300,00</w:t>
            </w:r>
          </w:p>
        </w:tc>
      </w:tr>
      <w:tr w:rsidR="00EC2F30" w:rsidRPr="008C05B2" w:rsidTr="00E714A0">
        <w:trPr>
          <w:trHeight w:val="13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080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8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7 000,00</w:t>
            </w:r>
          </w:p>
        </w:tc>
      </w:tr>
      <w:tr w:rsidR="00EC2F30" w:rsidRPr="008C05B2" w:rsidTr="00E714A0">
        <w:trPr>
          <w:trHeight w:val="180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08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8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в области охраны окружающей среды и природопользования, налага</w:t>
            </w:r>
            <w:r w:rsidRPr="008C05B2">
              <w:t>е</w:t>
            </w:r>
            <w:r w:rsidRPr="008C05B2"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7 000,00</w:t>
            </w:r>
          </w:p>
        </w:tc>
      </w:tr>
      <w:tr w:rsidR="00EC2F30" w:rsidRPr="008C05B2" w:rsidTr="00E714A0">
        <w:trPr>
          <w:trHeight w:val="18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42 1 16 0108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8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в области охраны окружающей среды и природопользования, налага</w:t>
            </w:r>
            <w:r w:rsidRPr="008C05B2">
              <w:t>е</w:t>
            </w:r>
            <w:r w:rsidRPr="008C05B2"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7 000,00</w:t>
            </w:r>
          </w:p>
        </w:tc>
      </w:tr>
      <w:tr w:rsidR="00EC2F30" w:rsidRPr="008C05B2" w:rsidTr="00E714A0">
        <w:trPr>
          <w:trHeight w:val="10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130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13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в области связи и и</w:t>
            </w:r>
            <w:r w:rsidRPr="008C05B2">
              <w:t>н</w:t>
            </w:r>
            <w:r w:rsidRPr="008C05B2">
              <w:t>форм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000,00</w:t>
            </w:r>
          </w:p>
        </w:tc>
      </w:tr>
      <w:tr w:rsidR="00EC2F30" w:rsidRPr="008C05B2" w:rsidTr="00E714A0">
        <w:trPr>
          <w:trHeight w:val="16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13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13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8C05B2">
              <w:t>е</w:t>
            </w:r>
            <w:r w:rsidRPr="008C05B2">
              <w:t>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000,00</w:t>
            </w:r>
          </w:p>
        </w:tc>
      </w:tr>
      <w:tr w:rsidR="00EC2F30" w:rsidRPr="008C05B2" w:rsidTr="00E714A0">
        <w:trPr>
          <w:trHeight w:val="1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42 1 16 0113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13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8C05B2">
              <w:t>е</w:t>
            </w:r>
            <w:r w:rsidRPr="008C05B2">
              <w:t>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 000,00</w:t>
            </w:r>
          </w:p>
        </w:tc>
      </w:tr>
      <w:tr w:rsidR="00EC2F30" w:rsidRPr="008C05B2" w:rsidTr="00E714A0">
        <w:trPr>
          <w:trHeight w:val="13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150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15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в области финансов, налогов и сб</w:t>
            </w:r>
            <w:r w:rsidRPr="008C05B2">
              <w:t>о</w:t>
            </w:r>
            <w:r w:rsidRPr="008C05B2">
              <w:t>ров, страхования, рынка ценных бума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0,00</w:t>
            </w:r>
          </w:p>
        </w:tc>
      </w:tr>
      <w:tr w:rsidR="00EC2F30" w:rsidRPr="008C05B2" w:rsidTr="00E714A0">
        <w:trPr>
          <w:trHeight w:val="23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16 0115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15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в области финансов, налогов и сб</w:t>
            </w:r>
            <w:r w:rsidRPr="008C05B2">
              <w:t>о</w:t>
            </w:r>
            <w:r w:rsidRPr="008C05B2">
              <w:t>ров, страхования, рынка ценных бумаг (за исключ</w:t>
            </w:r>
            <w:r w:rsidRPr="008C05B2">
              <w:t>е</w:t>
            </w:r>
            <w:r w:rsidRPr="008C05B2">
              <w:t>нием штрафов, указанных в пункте 6 статьи 46 Бю</w:t>
            </w:r>
            <w:r w:rsidRPr="008C05B2">
              <w:t>д</w:t>
            </w:r>
            <w:r w:rsidRPr="008C05B2">
              <w:t>жетного кодекса Российской Федерации), налага</w:t>
            </w:r>
            <w:r w:rsidRPr="008C05B2">
              <w:t>е</w:t>
            </w:r>
            <w:r w:rsidRPr="008C05B2">
              <w:t>мые мировыми судьями, комиссиями по делам нес</w:t>
            </w:r>
            <w:r w:rsidRPr="008C05B2">
              <w:t>о</w:t>
            </w:r>
            <w:r w:rsidRPr="008C05B2">
              <w:t>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0,00</w:t>
            </w:r>
          </w:p>
        </w:tc>
      </w:tr>
      <w:tr w:rsidR="00EC2F30" w:rsidRPr="008C05B2" w:rsidTr="00E714A0">
        <w:trPr>
          <w:trHeight w:val="23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42 1 16 0115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15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в области финансов, налогов и сб</w:t>
            </w:r>
            <w:r w:rsidRPr="008C05B2">
              <w:t>о</w:t>
            </w:r>
            <w:r w:rsidRPr="008C05B2">
              <w:t>ров, страхования, рынка ценных бумаг (за исключ</w:t>
            </w:r>
            <w:r w:rsidRPr="008C05B2">
              <w:t>е</w:t>
            </w:r>
            <w:r w:rsidRPr="008C05B2">
              <w:t>нием штрафов, указанных в пункте 6 статьи 46 Бю</w:t>
            </w:r>
            <w:r w:rsidRPr="008C05B2">
              <w:t>д</w:t>
            </w:r>
            <w:r w:rsidRPr="008C05B2">
              <w:t>жетного кодекса Российской Федерации), налага</w:t>
            </w:r>
            <w:r w:rsidRPr="008C05B2">
              <w:t>е</w:t>
            </w:r>
            <w:r w:rsidRPr="008C05B2">
              <w:t>мые мировыми судьями, комиссиями по делам нес</w:t>
            </w:r>
            <w:r w:rsidRPr="008C05B2">
              <w:t>о</w:t>
            </w:r>
            <w:r w:rsidRPr="008C05B2">
              <w:t>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00,00</w:t>
            </w:r>
          </w:p>
        </w:tc>
      </w:tr>
      <w:tr w:rsidR="00EC2F30" w:rsidRPr="008C05B2" w:rsidTr="00EC2F30">
        <w:trPr>
          <w:trHeight w:val="1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170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17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институты гос</w:t>
            </w:r>
            <w:r w:rsidRPr="008C05B2">
              <w:t>у</w:t>
            </w:r>
            <w:r w:rsidRPr="008C05B2">
              <w:t>дарственной в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,00</w:t>
            </w:r>
          </w:p>
        </w:tc>
      </w:tr>
      <w:tr w:rsidR="00EC2F30" w:rsidRPr="008C05B2" w:rsidTr="00EC2F30">
        <w:trPr>
          <w:trHeight w:val="21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17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17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институты гос</w:t>
            </w:r>
            <w:r w:rsidRPr="008C05B2">
              <w:t>у</w:t>
            </w:r>
            <w:r w:rsidRPr="008C05B2">
              <w:t>дарственной власти, налагаемые миров</w:t>
            </w:r>
            <w:r w:rsidRPr="008C05B2">
              <w:t>ы</w:t>
            </w:r>
            <w:r w:rsidRPr="008C05B2">
              <w:t>ми судьями, комиссиями по делам несовершенн</w:t>
            </w:r>
            <w:r w:rsidRPr="008C05B2">
              <w:t>о</w:t>
            </w:r>
            <w:r w:rsidRPr="008C05B2">
              <w:t>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,00</w:t>
            </w:r>
          </w:p>
        </w:tc>
      </w:tr>
      <w:tr w:rsidR="00EC2F30" w:rsidRPr="008C05B2" w:rsidTr="00EC2F30">
        <w:trPr>
          <w:trHeight w:val="21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42 1 16 0117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17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институты гос</w:t>
            </w:r>
            <w:r w:rsidRPr="008C05B2">
              <w:t>у</w:t>
            </w:r>
            <w:r w:rsidRPr="008C05B2">
              <w:t>дарственной власти, налагаемые миров</w:t>
            </w:r>
            <w:r w:rsidRPr="008C05B2">
              <w:t>ы</w:t>
            </w:r>
            <w:r w:rsidRPr="008C05B2">
              <w:t>ми судьями, комиссиями по делам несовершенн</w:t>
            </w:r>
            <w:r w:rsidRPr="008C05B2">
              <w:t>о</w:t>
            </w:r>
            <w:r w:rsidRPr="008C05B2">
              <w:t>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0,00</w:t>
            </w:r>
          </w:p>
        </w:tc>
      </w:tr>
      <w:tr w:rsidR="00EC2F30" w:rsidRPr="008C05B2" w:rsidTr="00E714A0">
        <w:trPr>
          <w:trHeight w:val="10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190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19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против порядка управл</w:t>
            </w:r>
            <w:r w:rsidRPr="008C05B2">
              <w:t>е</w:t>
            </w:r>
            <w:r w:rsidRPr="008C05B2">
              <w:t>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000,00</w:t>
            </w:r>
          </w:p>
        </w:tc>
      </w:tr>
      <w:tr w:rsidR="00EC2F30" w:rsidRPr="008C05B2" w:rsidTr="00E714A0">
        <w:trPr>
          <w:trHeight w:val="16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19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19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против порядка управления, нал</w:t>
            </w:r>
            <w:r w:rsidRPr="008C05B2">
              <w:t>а</w:t>
            </w:r>
            <w:r w:rsidRPr="008C05B2"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000,00</w:t>
            </w:r>
          </w:p>
        </w:tc>
      </w:tr>
      <w:tr w:rsidR="00EC2F30" w:rsidRPr="008C05B2" w:rsidTr="00EC2F30">
        <w:trPr>
          <w:trHeight w:val="18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42 1 16 0119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19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 против порядка управления, нал</w:t>
            </w:r>
            <w:r w:rsidRPr="008C05B2">
              <w:t>а</w:t>
            </w:r>
            <w:r w:rsidRPr="008C05B2"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000,00</w:t>
            </w:r>
          </w:p>
        </w:tc>
      </w:tr>
      <w:tr w:rsidR="00EC2F30" w:rsidRPr="008C05B2" w:rsidTr="00EC2F30">
        <w:trPr>
          <w:trHeight w:val="16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01200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20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общественный п</w:t>
            </w:r>
            <w:r w:rsidRPr="008C05B2">
              <w:t>о</w:t>
            </w:r>
            <w:r w:rsidRPr="008C05B2">
              <w:t>рядок и общественную безопас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7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7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7 400,00</w:t>
            </w:r>
          </w:p>
        </w:tc>
      </w:tr>
      <w:tr w:rsidR="00EC2F30" w:rsidRPr="008C05B2" w:rsidTr="00E714A0">
        <w:trPr>
          <w:trHeight w:val="19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16 0120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20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общественный п</w:t>
            </w:r>
            <w:r w:rsidRPr="008C05B2">
              <w:t>о</w:t>
            </w:r>
            <w:r w:rsidRPr="008C05B2">
              <w:t>рядок и общественную безопасность, налагаемые мировыми судьями, комиссиями по делам несове</w:t>
            </w:r>
            <w:r w:rsidRPr="008C05B2">
              <w:t>р</w:t>
            </w:r>
            <w:r w:rsidRPr="008C05B2">
              <w:t>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7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7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7 400,00</w:t>
            </w:r>
          </w:p>
        </w:tc>
      </w:tr>
      <w:tr w:rsidR="00EC2F30" w:rsidRPr="008C05B2" w:rsidTr="00E714A0">
        <w:trPr>
          <w:trHeight w:val="18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23 1 16 0120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20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общественный п</w:t>
            </w:r>
            <w:r w:rsidRPr="008C05B2">
              <w:t>о</w:t>
            </w:r>
            <w:r w:rsidRPr="008C05B2">
              <w:t>рядок и общественную безопасность, налагаемые мировыми судьями, комиссиями по делам несове</w:t>
            </w:r>
            <w:r w:rsidRPr="008C05B2">
              <w:t>р</w:t>
            </w:r>
            <w:r w:rsidRPr="008C05B2">
              <w:t>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000,00</w:t>
            </w:r>
          </w:p>
        </w:tc>
      </w:tr>
      <w:tr w:rsidR="00EC2F30" w:rsidRPr="008C05B2" w:rsidTr="00E714A0">
        <w:trPr>
          <w:trHeight w:val="19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42 1 16 0120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Административные штрафы, установленные гл</w:t>
            </w:r>
            <w:r w:rsidRPr="008C05B2">
              <w:t>а</w:t>
            </w:r>
            <w:r w:rsidRPr="008C05B2">
              <w:t>вой 20 Кодекса Российской Федерации об администр</w:t>
            </w:r>
            <w:r w:rsidRPr="008C05B2">
              <w:t>а</w:t>
            </w:r>
            <w:r w:rsidRPr="008C05B2">
              <w:t>тивных правонарушениях, за административные правонарушения, посягающие на общественный п</w:t>
            </w:r>
            <w:r w:rsidRPr="008C05B2">
              <w:t>о</w:t>
            </w:r>
            <w:r w:rsidRPr="008C05B2">
              <w:t>рядок и общественную безопасность, налагаемые мировыми судьями, комиссиями по делам несове</w:t>
            </w:r>
            <w:r w:rsidRPr="008C05B2">
              <w:t>р</w:t>
            </w:r>
            <w:r w:rsidRPr="008C05B2">
              <w:t>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 400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10000 00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color w:val="000000"/>
              </w:rPr>
            </w:pPr>
            <w:r w:rsidRPr="008C05B2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</w:tr>
      <w:tr w:rsidR="00EC2F30" w:rsidRPr="008C05B2" w:rsidTr="00EC2F30">
        <w:trPr>
          <w:trHeight w:val="11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br/>
              <w:t>000 1 16 10100 00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color w:val="000000"/>
              </w:rPr>
            </w:pPr>
            <w:r w:rsidRPr="008C05B2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</w:tr>
      <w:tr w:rsidR="00EC2F30" w:rsidRPr="008C05B2" w:rsidTr="00E714A0">
        <w:trPr>
          <w:trHeight w:val="15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1 16 10120 00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spacing w:after="240"/>
              <w:jc w:val="both"/>
              <w:rPr>
                <w:color w:val="000000"/>
              </w:rPr>
            </w:pPr>
            <w:r w:rsidRPr="008C05B2">
              <w:rPr>
                <w:color w:val="000000"/>
              </w:rPr>
              <w:t>Доходы от денежных взысканий (штрафов), пост</w:t>
            </w:r>
            <w:r w:rsidRPr="008C05B2">
              <w:rPr>
                <w:color w:val="000000"/>
              </w:rPr>
              <w:t>у</w:t>
            </w:r>
            <w:r w:rsidRPr="008C05B2">
              <w:rPr>
                <w:color w:val="000000"/>
              </w:rPr>
              <w:t>пающие в счет погашения задолженности, образ</w:t>
            </w:r>
            <w:r w:rsidRPr="008C05B2">
              <w:rPr>
                <w:color w:val="000000"/>
              </w:rPr>
              <w:t>о</w:t>
            </w:r>
            <w:r w:rsidRPr="008C05B2">
              <w:rPr>
                <w:color w:val="000000"/>
              </w:rPr>
              <w:t>вавшейся до 1 января 2020 года, подлежащие зачи</w:t>
            </w:r>
            <w:r w:rsidRPr="008C05B2">
              <w:rPr>
                <w:color w:val="000000"/>
              </w:rPr>
              <w:t>с</w:t>
            </w:r>
            <w:r w:rsidRPr="008C05B2">
              <w:rPr>
                <w:color w:val="000000"/>
              </w:rPr>
              <w:t>лению в бюджеты бюджетной системы Ро</w:t>
            </w:r>
            <w:r w:rsidRPr="008C05B2">
              <w:rPr>
                <w:color w:val="000000"/>
              </w:rPr>
              <w:t>с</w:t>
            </w:r>
            <w:r w:rsidRPr="008C05B2">
              <w:rPr>
                <w:color w:val="000000"/>
              </w:rPr>
              <w:t>сийской Федерации по нормативам, действова</w:t>
            </w:r>
            <w:r w:rsidRPr="008C05B2">
              <w:rPr>
                <w:color w:val="000000"/>
              </w:rPr>
              <w:t>в</w:t>
            </w:r>
            <w:r w:rsidRPr="008C05B2">
              <w:rPr>
                <w:color w:val="000000"/>
              </w:rPr>
              <w:t>шим в 2019 го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</w:tr>
      <w:tr w:rsidR="00EC2F30" w:rsidRPr="008C05B2" w:rsidTr="00E714A0">
        <w:trPr>
          <w:trHeight w:val="13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1 16 10123 01 0000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color w:val="000000"/>
              </w:rPr>
            </w:pPr>
            <w:r w:rsidRPr="008C05B2">
              <w:rPr>
                <w:color w:val="000000"/>
              </w:rPr>
              <w:t>Доходы от денежных взысканий (штрафов), пост</w:t>
            </w:r>
            <w:r w:rsidRPr="008C05B2">
              <w:rPr>
                <w:color w:val="000000"/>
              </w:rPr>
              <w:t>у</w:t>
            </w:r>
            <w:r w:rsidRPr="008C05B2">
              <w:rPr>
                <w:color w:val="000000"/>
              </w:rPr>
              <w:t>пающие в счет погашения задолженности, образ</w:t>
            </w:r>
            <w:r w:rsidRPr="008C05B2">
              <w:rPr>
                <w:color w:val="000000"/>
              </w:rPr>
              <w:t>о</w:t>
            </w:r>
            <w:r w:rsidRPr="008C05B2">
              <w:rPr>
                <w:color w:val="000000"/>
              </w:rPr>
              <w:t>вавшейся до 1 января 2020 года, подлежащие зачи</w:t>
            </w:r>
            <w:r w:rsidRPr="008C05B2">
              <w:rPr>
                <w:color w:val="000000"/>
              </w:rPr>
              <w:t>с</w:t>
            </w:r>
            <w:r w:rsidRPr="008C05B2">
              <w:rPr>
                <w:color w:val="000000"/>
              </w:rPr>
              <w:t>лению в бюджет муниципального образов</w:t>
            </w:r>
            <w:r w:rsidRPr="008C05B2">
              <w:rPr>
                <w:color w:val="000000"/>
              </w:rPr>
              <w:t>а</w:t>
            </w:r>
            <w:r w:rsidRPr="008C05B2">
              <w:rPr>
                <w:color w:val="000000"/>
              </w:rPr>
              <w:t>ния по нормативам, действовавшим в 2019 го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</w:tr>
      <w:tr w:rsidR="00EC2F30" w:rsidRPr="008C05B2" w:rsidTr="00E714A0">
        <w:trPr>
          <w:trHeight w:val="30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188 1 16 10123 01 0051 14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color w:val="000000"/>
              </w:rPr>
            </w:pPr>
            <w:r w:rsidRPr="008C05B2">
              <w:rPr>
                <w:color w:val="000000"/>
              </w:rPr>
              <w:t>Доходы от денежных взысканий (штрафов), пост</w:t>
            </w:r>
            <w:r w:rsidRPr="008C05B2">
              <w:rPr>
                <w:color w:val="000000"/>
              </w:rPr>
              <w:t>у</w:t>
            </w:r>
            <w:r w:rsidRPr="008C05B2">
              <w:rPr>
                <w:color w:val="000000"/>
              </w:rPr>
              <w:t>пающие в счет погашения задолженности, образ</w:t>
            </w:r>
            <w:r w:rsidRPr="008C05B2">
              <w:rPr>
                <w:color w:val="000000"/>
              </w:rPr>
              <w:t>о</w:t>
            </w:r>
            <w:r w:rsidRPr="008C05B2">
              <w:rPr>
                <w:color w:val="000000"/>
              </w:rPr>
              <w:t>вавшейся до 1 января 2020 года, подлежащие зачи</w:t>
            </w:r>
            <w:r w:rsidRPr="008C05B2">
              <w:rPr>
                <w:color w:val="000000"/>
              </w:rPr>
              <w:t>с</w:t>
            </w:r>
            <w:r w:rsidRPr="008C05B2">
              <w:rPr>
                <w:color w:val="000000"/>
              </w:rPr>
              <w:t>лению в бюджет муниципального образов</w:t>
            </w:r>
            <w:r w:rsidRPr="008C05B2">
              <w:rPr>
                <w:color w:val="000000"/>
              </w:rPr>
              <w:t>а</w:t>
            </w:r>
            <w:r w:rsidRPr="008C05B2">
              <w:rPr>
                <w:color w:val="000000"/>
              </w:rPr>
              <w:t>ния по нормативам, действовавшим в 2019 году (доходы бюджетов муниципальных районов за исключением доходов, направляемых на формирование муниц</w:t>
            </w:r>
            <w:r w:rsidRPr="008C05B2">
              <w:rPr>
                <w:color w:val="000000"/>
              </w:rPr>
              <w:t>и</w:t>
            </w:r>
            <w:r w:rsidRPr="008C05B2">
              <w:rPr>
                <w:color w:val="000000"/>
              </w:rPr>
              <w:t>пального дорожного фонда, а также иных платежей в случае принятия решения финансовым органом м</w:t>
            </w:r>
            <w:r w:rsidRPr="008C05B2">
              <w:rPr>
                <w:color w:val="000000"/>
              </w:rPr>
              <w:t>у</w:t>
            </w:r>
            <w:r w:rsidRPr="008C05B2">
              <w:rPr>
                <w:color w:val="000000"/>
              </w:rPr>
              <w:t>ниципального образования о раздельном учете з</w:t>
            </w:r>
            <w:r w:rsidRPr="008C05B2">
              <w:rPr>
                <w:color w:val="000000"/>
              </w:rPr>
              <w:t>а</w:t>
            </w:r>
            <w:r w:rsidRPr="008C05B2">
              <w:rPr>
                <w:color w:val="000000"/>
              </w:rPr>
              <w:t>долженност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0 000,00</w:t>
            </w:r>
          </w:p>
        </w:tc>
      </w:tr>
      <w:tr w:rsidR="00EC2F30" w:rsidRPr="008C05B2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2 00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191 764 240,8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141 799 434,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141 654 736,54</w:t>
            </w:r>
          </w:p>
        </w:tc>
      </w:tr>
      <w:tr w:rsidR="00EC2F30" w:rsidRPr="008C05B2" w:rsidTr="00EC2F3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2 02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191 798 846,6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141 539 434,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141 394 736,54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2 02 10000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>Дотации бюджетам бюджетной системы Росси</w:t>
            </w:r>
            <w:r w:rsidRPr="008C05B2">
              <w:rPr>
                <w:b/>
                <w:bCs/>
              </w:rPr>
              <w:t>й</w:t>
            </w:r>
            <w:r w:rsidRPr="008C05B2">
              <w:rPr>
                <w:b/>
                <w:bCs/>
              </w:rPr>
              <w:t>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73 637 300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50 531 100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2 02 15001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тации на выравнивание бюджетной обеспеченн</w:t>
            </w:r>
            <w:r w:rsidRPr="008C05B2">
              <w:t>о</w:t>
            </w:r>
            <w:r w:rsidRPr="008C05B2">
              <w:t>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 531 100,00</w:t>
            </w:r>
          </w:p>
        </w:tc>
      </w:tr>
      <w:tr w:rsidR="00EC2F30" w:rsidRPr="008C05B2" w:rsidTr="00EC2F30">
        <w:trPr>
          <w:trHeight w:val="8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15001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тации бюджетам муниципальных районов на в</w:t>
            </w:r>
            <w:r w:rsidRPr="008C05B2">
              <w:t>ы</w:t>
            </w:r>
            <w:r w:rsidRPr="008C05B2"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 531 100,00</w:t>
            </w:r>
          </w:p>
        </w:tc>
      </w:tr>
      <w:tr w:rsidR="00EC2F30" w:rsidRPr="008C05B2" w:rsidTr="00EC2F30">
        <w:trPr>
          <w:trHeight w:val="8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0 2 02 15001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тации бюджетам муниципальных районов на в</w:t>
            </w:r>
            <w:r w:rsidRPr="008C05B2">
              <w:t>ы</w:t>
            </w:r>
            <w:r w:rsidRPr="008C05B2"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0 531 100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 xml:space="preserve">000 2 02 15002 00 0000 150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тации бюджетам на поддержку мер по обеспеч</w:t>
            </w:r>
            <w:r w:rsidRPr="008C05B2">
              <w:t>е</w:t>
            </w:r>
            <w:r w:rsidRPr="008C05B2">
              <w:t>нию сбаланси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1 671 400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7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15002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тации бюджетам муниципальных районов на по</w:t>
            </w:r>
            <w:r w:rsidRPr="008C05B2">
              <w:t>д</w:t>
            </w:r>
            <w:r w:rsidRPr="008C05B2">
              <w:t>держку мер по обеспечению сбаланси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1 671 400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8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0 2 02 15002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Дотации бюджетам муниципальных районов на по</w:t>
            </w:r>
            <w:r w:rsidRPr="008C05B2">
              <w:t>д</w:t>
            </w:r>
            <w:r w:rsidRPr="008C05B2">
              <w:t>держку мер по обеспечению сбаланси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1 671 400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2 02 20000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>Субсидии бюджетам бюджетной системы Росси</w:t>
            </w:r>
            <w:r w:rsidRPr="008C05B2">
              <w:rPr>
                <w:b/>
                <w:bCs/>
              </w:rPr>
              <w:t>й</w:t>
            </w:r>
            <w:r w:rsidRPr="008C05B2">
              <w:rPr>
                <w:b/>
                <w:bCs/>
              </w:rPr>
              <w:t>ской Федерации (межбюджетные субсид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34 569 435,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7 090 740,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7 288 901,41</w:t>
            </w:r>
          </w:p>
        </w:tc>
      </w:tr>
      <w:tr w:rsidR="00EC2F30" w:rsidRPr="008C05B2" w:rsidTr="00E714A0">
        <w:trPr>
          <w:trHeight w:val="1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D74364" w:rsidRDefault="00EC2F30" w:rsidP="00EC2F30">
            <w:pPr>
              <w:jc w:val="center"/>
              <w:rPr>
                <w:bCs/>
              </w:rPr>
            </w:pPr>
            <w:r w:rsidRPr="00D74364">
              <w:rPr>
                <w:bCs/>
              </w:rPr>
              <w:t>000 2 02 20041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D74364" w:rsidRDefault="00EC2F30" w:rsidP="00EC2F30">
            <w:pPr>
              <w:jc w:val="both"/>
            </w:pPr>
            <w:r w:rsidRPr="00D74364">
              <w:t>Субсидии бюджетам на строительство, модерниз</w:t>
            </w:r>
            <w:r w:rsidRPr="00D74364">
              <w:t>а</w:t>
            </w:r>
            <w:r w:rsidRPr="00D74364">
              <w:t>цию, ремонт и содержание автомобильных дорог общего пользования, в том числе дорог в п</w:t>
            </w:r>
            <w:r w:rsidRPr="00D74364">
              <w:t>о</w:t>
            </w:r>
            <w:r w:rsidRPr="00D74364">
              <w:t>селениях (за исключением автомобильных дорог федеральн</w:t>
            </w:r>
            <w:r w:rsidRPr="00D74364">
              <w:t>о</w:t>
            </w:r>
            <w:r w:rsidRPr="00D74364">
              <w:t>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  <w:rPr>
                <w:bCs/>
                <w:color w:val="000000"/>
              </w:rPr>
            </w:pPr>
            <w:r w:rsidRPr="00D74364">
              <w:rPr>
                <w:bCs/>
                <w:color w:val="000000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1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D74364" w:rsidRDefault="00EC2F30" w:rsidP="00EC2F30">
            <w:pPr>
              <w:jc w:val="center"/>
              <w:rPr>
                <w:bCs/>
              </w:rPr>
            </w:pPr>
            <w:r w:rsidRPr="00D74364">
              <w:rPr>
                <w:bCs/>
              </w:rPr>
              <w:t>000 2 02 20041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D74364" w:rsidRDefault="00EC2F30" w:rsidP="00EC2F30">
            <w:pPr>
              <w:jc w:val="both"/>
            </w:pPr>
            <w:r w:rsidRPr="00D74364">
              <w:t>Субсидии бюджетам муниципальных районов на строительство, модернизацию, ремонт и содерж</w:t>
            </w:r>
            <w:r w:rsidRPr="00D74364">
              <w:t>а</w:t>
            </w:r>
            <w:r w:rsidRPr="00D74364">
              <w:t>ние автомобильных дорог общего пользования, в том числе дорог в поселениях (за исключением автом</w:t>
            </w:r>
            <w:r w:rsidRPr="00D74364">
              <w:t>о</w:t>
            </w:r>
            <w:r w:rsidRPr="00D74364">
              <w:t>бильных дорог фе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  <w:rPr>
                <w:bCs/>
                <w:color w:val="000000"/>
              </w:rPr>
            </w:pPr>
            <w:r w:rsidRPr="00D74364">
              <w:rPr>
                <w:bCs/>
                <w:color w:val="000000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1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D74364" w:rsidRDefault="00EC2F30" w:rsidP="00EC2F30">
            <w:pPr>
              <w:jc w:val="center"/>
              <w:rPr>
                <w:bCs/>
              </w:rPr>
            </w:pPr>
            <w:r w:rsidRPr="00D74364">
              <w:rPr>
                <w:bCs/>
              </w:rPr>
              <w:lastRenderedPageBreak/>
              <w:t>051 2 02 20041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D74364" w:rsidRDefault="00EC2F30" w:rsidP="00EC2F30">
            <w:pPr>
              <w:jc w:val="both"/>
            </w:pPr>
            <w:r w:rsidRPr="00D74364">
              <w:t>Субсидии бюджетам муниципальных районов на строительство, модернизацию, ремонт и содерж</w:t>
            </w:r>
            <w:r w:rsidRPr="00D74364">
              <w:t>а</w:t>
            </w:r>
            <w:r w:rsidRPr="00D74364">
              <w:t>ние автомобильных дорог общего пользования, в том числе дорог в поселениях (за исключением автом</w:t>
            </w:r>
            <w:r w:rsidRPr="00D74364">
              <w:t>о</w:t>
            </w:r>
            <w:r w:rsidRPr="00D74364">
              <w:t>бильных дорог фе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  <w:rPr>
                <w:bCs/>
                <w:color w:val="000000"/>
              </w:rPr>
            </w:pPr>
            <w:r w:rsidRPr="00D74364">
              <w:rPr>
                <w:bCs/>
                <w:color w:val="000000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8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20077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на софинансирование кап</w:t>
            </w:r>
            <w:r w:rsidRPr="008C05B2">
              <w:t>и</w:t>
            </w:r>
            <w:r w:rsidRPr="008C05B2">
              <w:t>тальных вложений в объекты муниципальной со</w:t>
            </w:r>
            <w:r w:rsidRPr="008C05B2">
              <w:t>б</w:t>
            </w:r>
            <w:r w:rsidRPr="008C05B2">
              <w:t>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 498 572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8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20077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муниципальных районов на с</w:t>
            </w:r>
            <w:r w:rsidRPr="008C05B2">
              <w:t>о</w:t>
            </w:r>
            <w:r w:rsidRPr="008C05B2">
              <w:t>финансирование капитальных вложений в об</w:t>
            </w:r>
            <w:r w:rsidRPr="008C05B2">
              <w:t>ъ</w:t>
            </w:r>
            <w:r w:rsidRPr="008C05B2">
              <w:t>екты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 498 572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8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2 02 20077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муниципальных районов на с</w:t>
            </w:r>
            <w:r w:rsidRPr="008C05B2">
              <w:t>о</w:t>
            </w:r>
            <w:r w:rsidRPr="008C05B2">
              <w:t>финансирование капитальных вложений в об</w:t>
            </w:r>
            <w:r w:rsidRPr="008C05B2">
              <w:t>ъ</w:t>
            </w:r>
            <w:r w:rsidRPr="008C05B2">
              <w:t>екты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8 498 572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714A0">
        <w:trPr>
          <w:trHeight w:val="1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25171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на оснащение (обновление м</w:t>
            </w:r>
            <w:r w:rsidRPr="008C05B2">
              <w:t>а</w:t>
            </w:r>
            <w:r w:rsidRPr="008C05B2">
              <w:t>териально-технической базы) оборудованием, сре</w:t>
            </w:r>
            <w:r w:rsidRPr="008C05B2">
              <w:t>д</w:t>
            </w:r>
            <w:r w:rsidRPr="008C05B2">
              <w:t>ствами обучения и воспитания образовательных о</w:t>
            </w:r>
            <w:r w:rsidRPr="008C05B2">
              <w:t>р</w:t>
            </w:r>
            <w:r w:rsidRPr="008C05B2">
              <w:t>ганизаций различных типов для реализации допо</w:t>
            </w:r>
            <w:r w:rsidRPr="008C05B2">
              <w:t>л</w:t>
            </w:r>
            <w:r w:rsidRPr="008C05B2">
              <w:t>нительных общеразвивающих программ, для созд</w:t>
            </w:r>
            <w:r w:rsidRPr="008C05B2">
              <w:t>а</w:t>
            </w:r>
            <w:r w:rsidRPr="008C05B2">
              <w:t>ния информационных систем в образовательных о</w:t>
            </w:r>
            <w:r w:rsidRPr="008C05B2">
              <w:t>р</w:t>
            </w:r>
            <w:r w:rsidRPr="008C05B2">
              <w:t>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714A0">
        <w:trPr>
          <w:trHeight w:val="19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25171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муниципальных районов на оснащение (обновление материально-технической базы) оборудованием, средствами обучения и восп</w:t>
            </w:r>
            <w:r w:rsidRPr="008C05B2">
              <w:t>и</w:t>
            </w:r>
            <w:r w:rsidRPr="008C05B2">
              <w:t>тания образовательных организаций различных т</w:t>
            </w:r>
            <w:r w:rsidRPr="008C05B2">
              <w:t>и</w:t>
            </w:r>
            <w:r w:rsidRPr="008C05B2">
              <w:t>пов для реализации дополнительных общеразвив</w:t>
            </w:r>
            <w:r w:rsidRPr="008C05B2">
              <w:t>а</w:t>
            </w:r>
            <w:r w:rsidRPr="008C05B2">
              <w:t>ющих программ, для создания информационных с</w:t>
            </w:r>
            <w:r w:rsidRPr="008C05B2">
              <w:t>и</w:t>
            </w:r>
            <w:r w:rsidRPr="008C05B2">
              <w:t>стем в образовательных орган</w:t>
            </w:r>
            <w:r w:rsidRPr="008C05B2">
              <w:t>и</w:t>
            </w:r>
            <w:r w:rsidRPr="008C05B2">
              <w:t>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714A0">
        <w:trPr>
          <w:trHeight w:val="19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52 2 02 25171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муниципальных районов на оснащение (обновление материально-технической базы) оборудованием, средствами обучения и восп</w:t>
            </w:r>
            <w:r w:rsidRPr="008C05B2">
              <w:t>и</w:t>
            </w:r>
            <w:r w:rsidRPr="008C05B2">
              <w:t>тания образовательных организаций различных т</w:t>
            </w:r>
            <w:r w:rsidRPr="008C05B2">
              <w:t>и</w:t>
            </w:r>
            <w:r w:rsidRPr="008C05B2">
              <w:t>пов для реализации дополнительных общеразвив</w:t>
            </w:r>
            <w:r w:rsidRPr="008C05B2">
              <w:t>а</w:t>
            </w:r>
            <w:r w:rsidRPr="008C05B2">
              <w:t>ющих программ, для создания информационных с</w:t>
            </w:r>
            <w:r w:rsidRPr="008C05B2">
              <w:t>и</w:t>
            </w:r>
            <w:r w:rsidRPr="008C05B2">
              <w:t>стем в образовательных орган</w:t>
            </w:r>
            <w:r w:rsidRPr="008C05B2">
              <w:t>и</w:t>
            </w:r>
            <w:r w:rsidRPr="008C05B2">
              <w:t>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714A0">
        <w:trPr>
          <w:trHeight w:val="10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25304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на организацию бесплатного горячего питания обучающихся, получающих начальное общее образование в государственных и м</w:t>
            </w:r>
            <w:r w:rsidRPr="008C05B2">
              <w:t>у</w:t>
            </w:r>
            <w:r w:rsidRPr="008C05B2">
              <w:t>ниципальных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595 546,99</w:t>
            </w:r>
          </w:p>
        </w:tc>
      </w:tr>
      <w:tr w:rsidR="00EC2F30" w:rsidRPr="008C05B2" w:rsidTr="00E714A0">
        <w:trPr>
          <w:trHeight w:val="13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25304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муниципальных районов на о</w:t>
            </w:r>
            <w:r w:rsidRPr="008C05B2">
              <w:t>р</w:t>
            </w:r>
            <w:r w:rsidRPr="008C05B2">
              <w:t>ганизацию бесплатного горячего питания обуча</w:t>
            </w:r>
            <w:r w:rsidRPr="008C05B2">
              <w:t>ю</w:t>
            </w:r>
            <w:r w:rsidRPr="008C05B2">
              <w:t>щихся, получающих начальное общее образ</w:t>
            </w:r>
            <w:r w:rsidRPr="008C05B2">
              <w:t>о</w:t>
            </w:r>
            <w:r w:rsidRPr="008C05B2">
              <w:t>вание в государственных и муниципальных обр</w:t>
            </w:r>
            <w:r w:rsidRPr="008C05B2">
              <w:t>а</w:t>
            </w:r>
            <w:r w:rsidRPr="008C05B2">
              <w:t>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595 546,99</w:t>
            </w:r>
          </w:p>
        </w:tc>
      </w:tr>
      <w:tr w:rsidR="00EC2F30" w:rsidRPr="008C05B2" w:rsidTr="00E714A0">
        <w:trPr>
          <w:trHeight w:val="1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2 2 02 25304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муниципальных районов на о</w:t>
            </w:r>
            <w:r w:rsidRPr="008C05B2">
              <w:t>р</w:t>
            </w:r>
            <w:r w:rsidRPr="008C05B2">
              <w:t>ганизацию бесплатного горячего питания обуча</w:t>
            </w:r>
            <w:r w:rsidRPr="008C05B2">
              <w:t>ю</w:t>
            </w:r>
            <w:r w:rsidRPr="008C05B2">
              <w:t>щихся, получающих начальное общее образ</w:t>
            </w:r>
            <w:r w:rsidRPr="008C05B2">
              <w:t>о</w:t>
            </w:r>
            <w:r w:rsidRPr="008C05B2">
              <w:t>вание в государственных и муниципальных обр</w:t>
            </w:r>
            <w:r w:rsidRPr="008C05B2">
              <w:t>а</w:t>
            </w:r>
            <w:r w:rsidRPr="008C05B2">
              <w:t>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595 546,99</w:t>
            </w:r>
          </w:p>
        </w:tc>
      </w:tr>
      <w:tr w:rsidR="00EC2F30" w:rsidRPr="008C05B2" w:rsidTr="00E714A0">
        <w:trPr>
          <w:trHeight w:val="6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25497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10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25497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муниципальных районов на р</w:t>
            </w:r>
            <w:r w:rsidRPr="008C05B2">
              <w:t>е</w:t>
            </w:r>
            <w:r w:rsidRPr="008C05B2">
              <w:t>ализацию мероприятий по обеспечению жильем м</w:t>
            </w:r>
            <w:r w:rsidRPr="008C05B2">
              <w:t>о</w:t>
            </w:r>
            <w:r w:rsidRPr="008C05B2">
              <w:t>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2 02 25497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муниципальных районов на р</w:t>
            </w:r>
            <w:r w:rsidRPr="008C05B2">
              <w:t>е</w:t>
            </w:r>
            <w:r w:rsidRPr="008C05B2">
              <w:t>ализацию мероприятий по обеспечению жильем м</w:t>
            </w:r>
            <w:r w:rsidRPr="008C05B2">
              <w:t>о</w:t>
            </w:r>
            <w:r w:rsidRPr="008C05B2">
              <w:t>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2 02 25519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на поддержку отрасли культ</w:t>
            </w:r>
            <w:r w:rsidRPr="008C05B2">
              <w:t>у</w:t>
            </w:r>
            <w:r w:rsidRPr="008C05B2">
              <w:t>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948,00</w:t>
            </w:r>
          </w:p>
        </w:tc>
      </w:tr>
      <w:tr w:rsidR="00EC2F30" w:rsidRPr="008C05B2" w:rsidTr="00EC2F30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25519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муниципальных районов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948,00</w:t>
            </w:r>
          </w:p>
        </w:tc>
      </w:tr>
      <w:tr w:rsidR="00EC2F30" w:rsidRPr="008C05B2" w:rsidTr="00EC2F30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br/>
              <w:t>058 2 02 25519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муниципальных районов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948,00</w:t>
            </w:r>
          </w:p>
        </w:tc>
      </w:tr>
      <w:tr w:rsidR="00EC2F30" w:rsidRPr="008C05B2" w:rsidTr="00EC2F30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25599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на подготовку проектов меж</w:t>
            </w:r>
            <w:r w:rsidRPr="008C05B2">
              <w:t>е</w:t>
            </w:r>
            <w:r w:rsidRPr="008C05B2">
              <w:t>вания земельных участков и на проведение кадас</w:t>
            </w:r>
            <w:r w:rsidRPr="008C05B2">
              <w:t>т</w:t>
            </w:r>
            <w:r w:rsidRPr="008C05B2">
              <w:t>ровых рабо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69 995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021 569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365 556,42</w:t>
            </w:r>
          </w:p>
        </w:tc>
      </w:tr>
      <w:tr w:rsidR="00EC2F30" w:rsidRPr="008C05B2" w:rsidTr="00EC2F30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 xml:space="preserve">051 2 02 25599 05 0000 150  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сидии бюджетам муниципальных районов на подготовку проектов межевания земельных уч</w:t>
            </w:r>
            <w:r w:rsidRPr="008C05B2">
              <w:t>а</w:t>
            </w:r>
            <w:r w:rsidRPr="008C05B2">
              <w:t>стков и на проведение кадастровых рабо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69 995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021 569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365 556,42</w:t>
            </w:r>
          </w:p>
        </w:tc>
      </w:tr>
      <w:tr w:rsidR="00EC2F30" w:rsidRPr="008C05B2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29999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субсид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524 063,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11 850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29999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субсидии бюджетам муниципальных рай</w:t>
            </w:r>
            <w:r w:rsidRPr="008C05B2">
              <w:t>о</w:t>
            </w:r>
            <w:r w:rsidRPr="008C05B2">
              <w:t>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5 524 063,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11 850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2 02 29999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субсидии бюджетам муниципальных рай</w:t>
            </w:r>
            <w:r w:rsidRPr="008C05B2">
              <w:t>о</w:t>
            </w:r>
            <w:r w:rsidRPr="008C05B2">
              <w:t>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917 796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2 2 02 29999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субсидии бюджетам муниципальных рай</w:t>
            </w:r>
            <w:r w:rsidRPr="008C05B2">
              <w:t>о</w:t>
            </w:r>
            <w:r w:rsidRPr="008C05B2">
              <w:t>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9 897 811,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11 850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8 2 02 29999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субсидии бюджетам муниципальных рай</w:t>
            </w:r>
            <w:r w:rsidRPr="008C05B2">
              <w:t>о</w:t>
            </w:r>
            <w:r w:rsidRPr="008C05B2">
              <w:t>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708 45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2 02 30000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>Субвенции бюджетам бюджетной системы Ро</w:t>
            </w:r>
            <w:r w:rsidRPr="008C05B2">
              <w:rPr>
                <w:b/>
                <w:bCs/>
              </w:rPr>
              <w:t>с</w:t>
            </w:r>
            <w:r w:rsidRPr="008C05B2">
              <w:rPr>
                <w:b/>
                <w:bCs/>
              </w:rPr>
              <w:t>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79 658 715,5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79 713 182,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79 740 324,13</w:t>
            </w:r>
          </w:p>
        </w:tc>
      </w:tr>
      <w:tr w:rsidR="00EC2F30" w:rsidRPr="008C05B2" w:rsidTr="00EC2F3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30024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венции местным бюджетам на выполнение пер</w:t>
            </w:r>
            <w:r w:rsidRPr="008C05B2">
              <w:t>е</w:t>
            </w:r>
            <w:r w:rsidRPr="008C05B2">
              <w:t>даваемых полномочий субъектов Российской Фед</w:t>
            </w:r>
            <w:r w:rsidRPr="008C05B2">
              <w:t>е</w:t>
            </w:r>
            <w:r w:rsidRPr="008C05B2">
              <w:t>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409 755,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526 076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553 249,25</w:t>
            </w:r>
          </w:p>
        </w:tc>
      </w:tr>
      <w:tr w:rsidR="00EC2F30" w:rsidRPr="008C05B2" w:rsidTr="00EC2F3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2 02 30024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409 755,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526 076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553 249,25</w:t>
            </w:r>
          </w:p>
        </w:tc>
      </w:tr>
      <w:tr w:rsidR="00EC2F30" w:rsidRPr="008C05B2" w:rsidTr="00EC2F3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2 02 30024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41 665,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9 914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49 914,65</w:t>
            </w:r>
          </w:p>
        </w:tc>
      </w:tr>
      <w:tr w:rsidR="00EC2F30" w:rsidRPr="008C05B2" w:rsidTr="00EC2F3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2 2 02 30024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668 089,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976 161,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003 334,60</w:t>
            </w:r>
          </w:p>
        </w:tc>
      </w:tr>
      <w:tr w:rsidR="00EC2F30" w:rsidRPr="008C05B2" w:rsidTr="00E714A0">
        <w:trPr>
          <w:trHeight w:val="1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35082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венции бюджетам муниципальных образов</w:t>
            </w:r>
            <w:r w:rsidRPr="008C05B2">
              <w:t>а</w:t>
            </w:r>
            <w:r w:rsidRPr="008C05B2">
              <w:t>ний на предоставление жилых помещений детям-сиротам и детям, оставшимся без попечения родителей, л</w:t>
            </w:r>
            <w:r w:rsidRPr="008C05B2">
              <w:t>и</w:t>
            </w:r>
            <w:r w:rsidRPr="008C05B2">
              <w:t>цам из их числа по договорам найма специализир</w:t>
            </w:r>
            <w:r w:rsidRPr="008C05B2">
              <w:t>о</w:t>
            </w:r>
            <w:r w:rsidRPr="008C05B2">
              <w:t>ванны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110 989,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055 494,77</w:t>
            </w:r>
          </w:p>
        </w:tc>
      </w:tr>
      <w:tr w:rsidR="00EC2F30" w:rsidRPr="008C05B2" w:rsidTr="00E714A0">
        <w:trPr>
          <w:trHeight w:val="1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35082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8C05B2">
              <w:t>н</w:t>
            </w:r>
            <w:r w:rsidRPr="008C05B2">
              <w:t>ны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110 989,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055 494,77</w:t>
            </w:r>
          </w:p>
        </w:tc>
      </w:tr>
      <w:tr w:rsidR="00EC2F30" w:rsidRPr="008C05B2" w:rsidTr="00E714A0">
        <w:trPr>
          <w:trHeight w:val="12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2 02 35082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8C05B2">
              <w:t>н</w:t>
            </w:r>
            <w:r w:rsidRPr="008C05B2">
              <w:t>ны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 110 989,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1 055 494,77</w:t>
            </w:r>
          </w:p>
        </w:tc>
      </w:tr>
      <w:tr w:rsidR="00EC2F30" w:rsidRPr="008C05B2" w:rsidTr="00E714A0">
        <w:trPr>
          <w:trHeight w:val="10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35120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венции бюджетам на осуществление полн</w:t>
            </w:r>
            <w:r w:rsidRPr="008C05B2">
              <w:t>о</w:t>
            </w:r>
            <w:r w:rsidRPr="008C05B2">
              <w:t>мочий по составлению (изменению) списков ка</w:t>
            </w:r>
            <w:r w:rsidRPr="008C05B2">
              <w:t>н</w:t>
            </w:r>
            <w:r w:rsidRPr="008C05B2">
              <w:t>дидатов в присяжные заседатели федеральных с</w:t>
            </w:r>
            <w:r w:rsidRPr="008C05B2">
              <w:t>у</w:t>
            </w:r>
            <w:r w:rsidRPr="008C05B2">
              <w:t>дов общей юрисдикции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39,11</w:t>
            </w:r>
          </w:p>
        </w:tc>
      </w:tr>
      <w:tr w:rsidR="00EC2F30" w:rsidRPr="008C05B2" w:rsidTr="00EC2F3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2 02 35120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венции бюджетам муниципальных районов на осуществление полномочий по составлению (изм</w:t>
            </w:r>
            <w:r w:rsidRPr="008C05B2">
              <w:t>е</w:t>
            </w:r>
            <w:r w:rsidRPr="008C05B2">
              <w:t>нению) списков кандидатов в присяжные зас</w:t>
            </w:r>
            <w:r w:rsidRPr="008C05B2">
              <w:t>е</w:t>
            </w:r>
            <w:r w:rsidRPr="008C05B2">
              <w:t>датели федеральных судов общей юрисдикции в Росси</w:t>
            </w:r>
            <w:r w:rsidRPr="008C05B2">
              <w:t>й</w:t>
            </w:r>
            <w:r w:rsidRPr="008C05B2">
              <w:t>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39,11</w:t>
            </w:r>
          </w:p>
        </w:tc>
      </w:tr>
      <w:tr w:rsidR="00EC2F30" w:rsidRPr="008C05B2" w:rsidTr="00EC2F30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1 2 02 35120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Субвенции бюджетам муниципальных районов на осуществление полномочий по составлению (изм</w:t>
            </w:r>
            <w:r w:rsidRPr="008C05B2">
              <w:t>е</w:t>
            </w:r>
            <w:r w:rsidRPr="008C05B2">
              <w:t>нению) списков кандидатов в присяжные зас</w:t>
            </w:r>
            <w:r w:rsidRPr="008C05B2">
              <w:t>е</w:t>
            </w:r>
            <w:r w:rsidRPr="008C05B2">
              <w:t>датели федеральных судов общей юрисдикции в Росси</w:t>
            </w:r>
            <w:r w:rsidRPr="008C05B2">
              <w:t>й</w:t>
            </w:r>
            <w:r w:rsidRPr="008C05B2">
              <w:t>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39,11</w:t>
            </w:r>
          </w:p>
        </w:tc>
      </w:tr>
      <w:tr w:rsidR="00EC2F30" w:rsidRPr="008C05B2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39999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субвен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5 137 970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6 131 341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39999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субвенции бюджетам муниципальных рай</w:t>
            </w:r>
            <w:r w:rsidRPr="008C05B2">
              <w:t>о</w:t>
            </w:r>
            <w:r w:rsidRPr="008C05B2">
              <w:t>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5 137 970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6 131 341,00</w:t>
            </w:r>
          </w:p>
        </w:tc>
      </w:tr>
      <w:tr w:rsidR="00EC2F30" w:rsidRPr="008C05B2" w:rsidTr="00EC2F3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2 2 02 39999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субвенции бюджетам муниципальных рай</w:t>
            </w:r>
            <w:r w:rsidRPr="008C05B2">
              <w:t>о</w:t>
            </w:r>
            <w:r w:rsidRPr="008C05B2">
              <w:t>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5 137 970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76 131 341,00</w:t>
            </w:r>
          </w:p>
        </w:tc>
      </w:tr>
      <w:tr w:rsidR="00EC2F30" w:rsidRPr="008C05B2" w:rsidTr="00EC2F30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2 02 40000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3 933 39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3 834 4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3 834 411,00</w:t>
            </w:r>
          </w:p>
        </w:tc>
      </w:tr>
      <w:tr w:rsidR="00EC2F30" w:rsidRPr="008C05B2" w:rsidTr="00EC2F30">
        <w:trPr>
          <w:trHeight w:val="15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40014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Межбюджетные трансферты, передаваемые бюдж</w:t>
            </w:r>
            <w:r w:rsidRPr="008C05B2">
              <w:t>е</w:t>
            </w:r>
            <w:r w:rsidRPr="008C05B2">
              <w:t>там муниципальных образований на осущест</w:t>
            </w:r>
            <w:r w:rsidRPr="008C05B2">
              <w:t>в</w:t>
            </w:r>
            <w:r w:rsidRPr="008C05B2">
              <w:t>ление части полномочий по решению вопросов местного значения в соответствии с заключенными соглаш</w:t>
            </w:r>
            <w:r w:rsidRPr="008C05B2">
              <w:t>е</w:t>
            </w:r>
            <w:r w:rsidRPr="008C05B2">
              <w:t>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714A0">
        <w:trPr>
          <w:trHeight w:val="13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40014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Межбюджетные трансферты, передаваемые бюдж</w:t>
            </w:r>
            <w:r w:rsidRPr="008C05B2">
              <w:t>е</w:t>
            </w:r>
            <w:r w:rsidRPr="008C05B2">
              <w:t>там муниципальных районов из бюджетов п</w:t>
            </w:r>
            <w:r w:rsidRPr="008C05B2">
              <w:t>о</w:t>
            </w:r>
            <w:r w:rsidRPr="008C05B2">
              <w:t>селений на осуществление части полномочий по решению вопросов местного значения в соответствии с закл</w:t>
            </w:r>
            <w:r w:rsidRPr="008C05B2">
              <w:t>ю</w:t>
            </w:r>
            <w:r w:rsidRPr="008C05B2">
              <w:t>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5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D74364" w:rsidTr="00E714A0">
        <w:trPr>
          <w:trHeight w:val="13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51 2 02 40014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Межбюджетные трансферты, передаваемые бюдж</w:t>
            </w:r>
            <w:r w:rsidRPr="008C05B2">
              <w:t>е</w:t>
            </w:r>
            <w:r w:rsidRPr="008C05B2">
              <w:t>там муниципальных районов из бюджетов п</w:t>
            </w:r>
            <w:r w:rsidRPr="008C05B2">
              <w:t>о</w:t>
            </w:r>
            <w:r w:rsidRPr="008C05B2">
              <w:t>селений на осуществление части полномочий по решению вопросов местного значения в соответствии с закл</w:t>
            </w:r>
            <w:r w:rsidRPr="008C05B2">
              <w:t>ю</w:t>
            </w:r>
            <w:r w:rsidRPr="008C05B2">
              <w:t>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</w:pPr>
            <w:r w:rsidRPr="00D74364">
              <w:t>5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</w:pPr>
            <w:r w:rsidRPr="00D74364"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</w:pPr>
            <w:r w:rsidRPr="00D74364">
              <w:t>0,00</w:t>
            </w:r>
          </w:p>
        </w:tc>
      </w:tr>
      <w:tr w:rsidR="00EC2F30" w:rsidRPr="00D74364" w:rsidTr="00E714A0">
        <w:trPr>
          <w:trHeight w:val="12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45179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Межбюджетные трансферты, передаваемые бюдж</w:t>
            </w:r>
            <w:r w:rsidRPr="008C05B2">
              <w:t>е</w:t>
            </w:r>
            <w:r w:rsidRPr="008C05B2">
              <w:t>там на проведение мероприятий по обеспечению д</w:t>
            </w:r>
            <w:r w:rsidRPr="008C05B2">
              <w:t>е</w:t>
            </w:r>
            <w:r w:rsidRPr="008C05B2">
              <w:t>ятельности советников директора по во</w:t>
            </w:r>
            <w:r w:rsidRPr="008C05B2">
              <w:t>с</w:t>
            </w:r>
            <w:r w:rsidRPr="008C05B2">
              <w:t>питанию и взаимодействию с детскими общественными об</w:t>
            </w:r>
            <w:r w:rsidRPr="008C05B2">
              <w:t>ъ</w:t>
            </w:r>
            <w:r w:rsidRPr="008C05B2">
              <w:t>единениями в обще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</w:pPr>
            <w:r w:rsidRPr="00D74364"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</w:pPr>
            <w:r w:rsidRPr="00D74364"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</w:pPr>
            <w:r w:rsidRPr="00D74364">
              <w:t>631 491,00</w:t>
            </w:r>
          </w:p>
        </w:tc>
      </w:tr>
      <w:tr w:rsidR="00EC2F30" w:rsidRPr="00D74364" w:rsidTr="00E714A0">
        <w:trPr>
          <w:trHeight w:val="17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45179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Межбюджетные трансферты, передаваемые бюдж</w:t>
            </w:r>
            <w:r w:rsidRPr="008C05B2">
              <w:t>е</w:t>
            </w:r>
            <w:r w:rsidRPr="008C05B2">
              <w:t>там муниципальных районов на проведение мер</w:t>
            </w:r>
            <w:r w:rsidRPr="008C05B2">
              <w:t>о</w:t>
            </w:r>
            <w:r w:rsidRPr="008C05B2">
              <w:t>приятий по обеспечению деятельности с</w:t>
            </w:r>
            <w:r w:rsidRPr="008C05B2">
              <w:t>о</w:t>
            </w:r>
            <w:r w:rsidRPr="008C05B2">
              <w:t>ветников директора по воспитанию и взаимодействию с де</w:t>
            </w:r>
            <w:r w:rsidRPr="008C05B2">
              <w:t>т</w:t>
            </w:r>
            <w:r w:rsidRPr="008C05B2">
              <w:t>скими общественными объединениями в общеобр</w:t>
            </w:r>
            <w:r w:rsidRPr="008C05B2">
              <w:t>а</w:t>
            </w:r>
            <w:r w:rsidRPr="008C05B2">
              <w:t>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</w:pPr>
            <w:r w:rsidRPr="00D74364"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</w:pPr>
            <w:r w:rsidRPr="00D74364"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</w:pPr>
            <w:r w:rsidRPr="00D74364">
              <w:t>631 491,00</w:t>
            </w:r>
          </w:p>
        </w:tc>
      </w:tr>
      <w:tr w:rsidR="00EC2F30" w:rsidRPr="00D74364" w:rsidTr="00E714A0">
        <w:trPr>
          <w:trHeight w:val="15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2 2 02 45179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Межбюджетные трансферты, передаваемые бюдж</w:t>
            </w:r>
            <w:r w:rsidRPr="008C05B2">
              <w:t>е</w:t>
            </w:r>
            <w:r w:rsidRPr="008C05B2">
              <w:t>там муниципальных районов на проведение мер</w:t>
            </w:r>
            <w:r w:rsidRPr="008C05B2">
              <w:t>о</w:t>
            </w:r>
            <w:r w:rsidRPr="008C05B2">
              <w:t>приятий по обеспечению деятельности с</w:t>
            </w:r>
            <w:r w:rsidRPr="008C05B2">
              <w:t>о</w:t>
            </w:r>
            <w:r w:rsidRPr="008C05B2">
              <w:t>ветников директора по воспитанию и взаимодействию с де</w:t>
            </w:r>
            <w:r w:rsidRPr="008C05B2">
              <w:t>т</w:t>
            </w:r>
            <w:r w:rsidRPr="008C05B2">
              <w:t>скими общественными объединениями в общеобр</w:t>
            </w:r>
            <w:r w:rsidRPr="008C05B2">
              <w:t>а</w:t>
            </w:r>
            <w:r w:rsidRPr="008C05B2">
              <w:t>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</w:pPr>
            <w:r w:rsidRPr="00D74364"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</w:pPr>
            <w:r w:rsidRPr="00D74364"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</w:pPr>
            <w:r w:rsidRPr="00D74364">
              <w:t>631 491,00</w:t>
            </w:r>
          </w:p>
        </w:tc>
      </w:tr>
      <w:tr w:rsidR="00EC2F30" w:rsidRPr="008C05B2" w:rsidTr="00E714A0">
        <w:trPr>
          <w:trHeight w:val="1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2 45303 00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spacing w:after="240"/>
              <w:jc w:val="both"/>
            </w:pPr>
            <w:r w:rsidRPr="008C05B2">
              <w:t>Межбюджетные трансферты, передаваемые бюдж</w:t>
            </w:r>
            <w:r w:rsidRPr="008C05B2">
              <w:t>е</w:t>
            </w:r>
            <w:r w:rsidRPr="008C05B2">
              <w:t>там на ежемесячное денежное вознаграждение за классное руководство педагогическим рабо</w:t>
            </w:r>
            <w:r w:rsidRPr="008C05B2">
              <w:t>т</w:t>
            </w:r>
            <w:r w:rsidRPr="008C05B2">
              <w:t>никам государственных и муниципальных общеобразов</w:t>
            </w:r>
            <w:r w:rsidRPr="008C05B2">
              <w:t>а</w:t>
            </w:r>
            <w:r w:rsidRPr="008C05B2">
              <w:t>тель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81 04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02 920,00</w:t>
            </w:r>
          </w:p>
        </w:tc>
      </w:tr>
      <w:tr w:rsidR="00EC2F30" w:rsidRPr="008C05B2" w:rsidTr="00E714A0">
        <w:trPr>
          <w:trHeight w:val="13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2 02 45303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spacing w:after="240"/>
              <w:jc w:val="both"/>
            </w:pPr>
            <w:r w:rsidRPr="008C05B2">
              <w:t>Межбюджетные трансферты, передаваемые бюдж</w:t>
            </w:r>
            <w:r w:rsidRPr="008C05B2">
              <w:t>е</w:t>
            </w:r>
            <w:r w:rsidRPr="008C05B2">
              <w:t>там муниципальных районов на ежемесячное дене</w:t>
            </w:r>
            <w:r w:rsidRPr="008C05B2">
              <w:t>ж</w:t>
            </w:r>
            <w:r w:rsidRPr="008C05B2">
              <w:t>ное вознаграждение за классное руководство педаг</w:t>
            </w:r>
            <w:r w:rsidRPr="008C05B2">
              <w:t>о</w:t>
            </w:r>
            <w:r w:rsidRPr="008C05B2">
              <w:t>гическим работникам государственных и муниц</w:t>
            </w:r>
            <w:r w:rsidRPr="008C05B2">
              <w:t>и</w:t>
            </w:r>
            <w:r w:rsidRPr="008C05B2">
              <w:t>пальных общеобразовательных о</w:t>
            </w:r>
            <w:r w:rsidRPr="008C05B2">
              <w:t>р</w:t>
            </w:r>
            <w:r w:rsidRPr="008C05B2">
              <w:t>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81 04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02 920,00</w:t>
            </w:r>
          </w:p>
        </w:tc>
      </w:tr>
      <w:tr w:rsidR="00EC2F30" w:rsidRPr="008C05B2" w:rsidTr="00E714A0">
        <w:trPr>
          <w:trHeight w:val="14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2 2 02 45303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Межбюджетные трансферты, передаваемые бюдж</w:t>
            </w:r>
            <w:r w:rsidRPr="008C05B2">
              <w:t>е</w:t>
            </w:r>
            <w:r w:rsidRPr="008C05B2">
              <w:t>там муниципальных районов на ежемесячное дене</w:t>
            </w:r>
            <w:r w:rsidRPr="008C05B2">
              <w:t>ж</w:t>
            </w:r>
            <w:r w:rsidRPr="008C05B2">
              <w:t>ное вознаграждение за классное руководство педаг</w:t>
            </w:r>
            <w:r w:rsidRPr="008C05B2">
              <w:t>о</w:t>
            </w:r>
            <w:r w:rsidRPr="008C05B2">
              <w:t>гическим работникам государственных и муниц</w:t>
            </w:r>
            <w:r w:rsidRPr="008C05B2">
              <w:t>и</w:t>
            </w:r>
            <w:r w:rsidRPr="008C05B2">
              <w:t>пальных общеобразовательных о</w:t>
            </w:r>
            <w:r w:rsidRPr="008C05B2">
              <w:t>р</w:t>
            </w:r>
            <w:r w:rsidRPr="008C05B2">
              <w:t>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81 04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3 202 920,00</w:t>
            </w:r>
          </w:p>
        </w:tc>
      </w:tr>
      <w:tr w:rsidR="00EC2F30" w:rsidRPr="008C05B2" w:rsidTr="00E714A0">
        <w:trPr>
          <w:trHeight w:val="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2 07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2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260 000,00</w:t>
            </w:r>
          </w:p>
        </w:tc>
      </w:tr>
      <w:tr w:rsidR="00EC2F30" w:rsidRPr="008C05B2" w:rsidTr="00EC2F30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7 05000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рочие безвозмездные поступления в бюджеты м</w:t>
            </w:r>
            <w:r w:rsidRPr="008C05B2">
              <w:t>у</w:t>
            </w:r>
            <w:r w:rsidRPr="008C05B2">
              <w:t>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60 000,00</w:t>
            </w:r>
          </w:p>
        </w:tc>
      </w:tr>
      <w:tr w:rsidR="00EC2F30" w:rsidRPr="008C05B2" w:rsidTr="00E714A0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07 05020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оступления от денежных пожертвований, пред</w:t>
            </w:r>
            <w:r w:rsidRPr="008C05B2">
              <w:t>о</w:t>
            </w:r>
            <w:r w:rsidRPr="008C05B2">
              <w:t>ставляемых физическими лицами получателям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60 000,00</w:t>
            </w:r>
          </w:p>
        </w:tc>
      </w:tr>
      <w:tr w:rsidR="00EC2F30" w:rsidRPr="008C05B2" w:rsidTr="00E714A0">
        <w:trPr>
          <w:trHeight w:val="7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2 2 07 05020 05 0027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оступления от денежных пожертвований, пред</w:t>
            </w:r>
            <w:r w:rsidRPr="008C05B2">
              <w:t>о</w:t>
            </w:r>
            <w:r w:rsidRPr="008C05B2">
              <w:t>ставляемых физическими лицами получателям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714A0">
        <w:trPr>
          <w:trHeight w:val="6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8 2 07 05020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Поступления от денежных пожертвований, пред</w:t>
            </w:r>
            <w:r w:rsidRPr="008C05B2">
              <w:t>о</w:t>
            </w:r>
            <w:r w:rsidRPr="008C05B2">
              <w:t>ставляемых физическими лицами получателям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260 000,00</w:t>
            </w:r>
          </w:p>
        </w:tc>
      </w:tr>
      <w:tr w:rsidR="00EC2F30" w:rsidRPr="008C05B2" w:rsidTr="00EC2F30">
        <w:trPr>
          <w:trHeight w:val="16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</w:rPr>
            </w:pPr>
            <w:r w:rsidRPr="008C05B2">
              <w:rPr>
                <w:b/>
                <w:bCs/>
              </w:rPr>
              <w:t>000 2 19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  <w:rPr>
                <w:b/>
                <w:bCs/>
              </w:rPr>
            </w:pPr>
            <w:r w:rsidRPr="008C05B2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lastRenderedPageBreak/>
              <w:t>000 2 19 00000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Возврат остатков субсидий, субвенций и иных ме</w:t>
            </w:r>
            <w:r w:rsidRPr="008C05B2">
              <w:t>ж</w:t>
            </w:r>
            <w:r w:rsidRPr="008C05B2">
              <w:t>бюджетных трансфертов, имеющих целевое назн</w:t>
            </w:r>
            <w:r w:rsidRPr="008C05B2">
              <w:t>а</w:t>
            </w:r>
            <w:r w:rsidRPr="008C05B2">
              <w:t>чение, прошлых лет из бюджетов муниц</w:t>
            </w:r>
            <w:r w:rsidRPr="008C05B2">
              <w:t>и</w:t>
            </w:r>
            <w:r w:rsidRPr="008C05B2">
              <w:t>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714A0">
        <w:trPr>
          <w:trHeight w:val="11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00 2 19 60010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Возврат прочих остатков субсидий, субвенций и иных межбюджетных трансфертов, имеющих цел</w:t>
            </w:r>
            <w:r w:rsidRPr="008C05B2">
              <w:t>е</w:t>
            </w:r>
            <w:r w:rsidRPr="008C05B2">
              <w:t>вое назначение, прошлых лет из бюджетов муниц</w:t>
            </w:r>
            <w:r w:rsidRPr="008C05B2">
              <w:t>и</w:t>
            </w:r>
            <w:r w:rsidRPr="008C05B2">
              <w:t>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714A0">
        <w:trPr>
          <w:trHeight w:val="12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center"/>
            </w:pPr>
            <w:r w:rsidRPr="008C05B2">
              <w:t>052 2 19 60010 05 0000 15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F30" w:rsidRPr="008C05B2" w:rsidRDefault="00EC2F30" w:rsidP="00EC2F30">
            <w:pPr>
              <w:jc w:val="both"/>
            </w:pPr>
            <w:r w:rsidRPr="008C05B2">
              <w:t>Возврат прочих остатков субсидий, субвенций и иных межбюджетных трансфертов, имеющих цел</w:t>
            </w:r>
            <w:r w:rsidRPr="008C05B2">
              <w:t>е</w:t>
            </w:r>
            <w:r w:rsidRPr="008C05B2">
              <w:t>вое назначение, прошлых лет из бюджетов муниц</w:t>
            </w:r>
            <w:r w:rsidRPr="008C05B2">
              <w:t>и</w:t>
            </w:r>
            <w:r w:rsidRPr="008C05B2">
              <w:t>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D74364" w:rsidRDefault="00EC2F30" w:rsidP="00EC2F30">
            <w:pPr>
              <w:jc w:val="center"/>
            </w:pPr>
            <w:r w:rsidRPr="00D74364"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color w:val="000000"/>
              </w:rPr>
            </w:pPr>
            <w:r w:rsidRPr="008C05B2">
              <w:rPr>
                <w:color w:val="000000"/>
              </w:rPr>
              <w:t>0,00</w:t>
            </w:r>
          </w:p>
        </w:tc>
      </w:tr>
      <w:tr w:rsidR="00EC2F30" w:rsidRPr="008C05B2" w:rsidTr="00EC2F30">
        <w:trPr>
          <w:trHeight w:val="720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rPr>
                <w:b/>
                <w:bCs/>
              </w:rPr>
            </w:pPr>
            <w:r w:rsidRPr="008C05B2">
              <w:rPr>
                <w:b/>
                <w:bCs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250 448 237,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202 766 689,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F30" w:rsidRPr="008C05B2" w:rsidRDefault="00EC2F30" w:rsidP="00EC2F30">
            <w:pPr>
              <w:jc w:val="center"/>
              <w:rPr>
                <w:b/>
                <w:bCs/>
                <w:color w:val="000000"/>
              </w:rPr>
            </w:pPr>
            <w:r w:rsidRPr="008C05B2">
              <w:rPr>
                <w:b/>
                <w:bCs/>
                <w:color w:val="000000"/>
              </w:rPr>
              <w:t>204 335 434,24</w:t>
            </w:r>
          </w:p>
        </w:tc>
      </w:tr>
    </w:tbl>
    <w:p w:rsidR="00224430" w:rsidRDefault="00224430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E1B00" w:rsidRDefault="006E1B00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547F10">
          <w:pgSz w:w="16840" w:h="11907" w:orient="landscape" w:code="9"/>
          <w:pgMar w:top="851" w:right="1134" w:bottom="2269" w:left="1134" w:header="720" w:footer="720" w:gutter="0"/>
          <w:cols w:space="720"/>
          <w:docGrid w:linePitch="326"/>
        </w:sectPr>
      </w:pPr>
    </w:p>
    <w:p w:rsidR="007E70C9" w:rsidRPr="00C95759" w:rsidRDefault="008320A4" w:rsidP="007E70C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E714A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="007E70C9" w:rsidRPr="00E714A0">
        <w:rPr>
          <w:b/>
          <w:bCs/>
          <w:sz w:val="28"/>
          <w:szCs w:val="28"/>
        </w:rPr>
        <w:t xml:space="preserve">   </w:t>
      </w:r>
      <w:r w:rsidR="00C93E3A" w:rsidRPr="00E714A0">
        <w:rPr>
          <w:b/>
          <w:bCs/>
          <w:sz w:val="28"/>
          <w:szCs w:val="28"/>
        </w:rPr>
        <w:t>5</w:t>
      </w:r>
      <w:r w:rsidR="007E70C9" w:rsidRPr="00365E56">
        <w:rPr>
          <w:b/>
          <w:bCs/>
          <w:sz w:val="28"/>
          <w:szCs w:val="28"/>
        </w:rPr>
        <w:t>)</w:t>
      </w:r>
      <w:r w:rsidR="007E70C9" w:rsidRPr="00C95759">
        <w:rPr>
          <w:b/>
          <w:sz w:val="28"/>
          <w:szCs w:val="28"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                                                                                                                                                                                   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                                                                                          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Источники внутреннего финансирования дефицита бюджета Пале</w:t>
      </w:r>
      <w:r w:rsidRPr="00F76F4E">
        <w:rPr>
          <w:b/>
          <w:bCs/>
          <w:sz w:val="28"/>
          <w:szCs w:val="28"/>
        </w:rPr>
        <w:t>х</w:t>
      </w:r>
      <w:r w:rsidRPr="00F76F4E">
        <w:rPr>
          <w:b/>
          <w:bCs/>
          <w:sz w:val="28"/>
          <w:szCs w:val="28"/>
        </w:rPr>
        <w:t>ского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муниципального района на 202</w:t>
      </w:r>
      <w:r w:rsidR="00B8506C">
        <w:rPr>
          <w:b/>
          <w:bCs/>
          <w:sz w:val="28"/>
          <w:szCs w:val="28"/>
        </w:rPr>
        <w:t>3</w:t>
      </w:r>
      <w:r w:rsidRPr="00F76F4E">
        <w:rPr>
          <w:b/>
          <w:bCs/>
          <w:sz w:val="28"/>
          <w:szCs w:val="28"/>
        </w:rPr>
        <w:t xml:space="preserve"> год и на плановый период 202</w:t>
      </w:r>
      <w:r w:rsidR="00B8506C">
        <w:rPr>
          <w:b/>
          <w:bCs/>
          <w:sz w:val="28"/>
          <w:szCs w:val="28"/>
        </w:rPr>
        <w:t>4</w:t>
      </w:r>
      <w:r w:rsidRPr="00F76F4E">
        <w:rPr>
          <w:b/>
          <w:bCs/>
          <w:sz w:val="28"/>
          <w:szCs w:val="28"/>
        </w:rPr>
        <w:t xml:space="preserve"> и 202</w:t>
      </w:r>
      <w:r w:rsidR="00B8506C">
        <w:rPr>
          <w:b/>
          <w:bCs/>
          <w:sz w:val="28"/>
          <w:szCs w:val="28"/>
        </w:rPr>
        <w:t>5</w:t>
      </w:r>
      <w:r w:rsidRPr="00F76F4E">
        <w:rPr>
          <w:b/>
          <w:bCs/>
          <w:sz w:val="28"/>
          <w:szCs w:val="28"/>
        </w:rPr>
        <w:t xml:space="preserve"> г</w:t>
      </w:r>
      <w:r w:rsidRPr="00F76F4E">
        <w:rPr>
          <w:b/>
          <w:bCs/>
          <w:sz w:val="28"/>
          <w:szCs w:val="28"/>
        </w:rPr>
        <w:t>о</w:t>
      </w:r>
      <w:r w:rsidRPr="00F76F4E">
        <w:rPr>
          <w:b/>
          <w:bCs/>
          <w:sz w:val="28"/>
          <w:szCs w:val="28"/>
        </w:rPr>
        <w:t>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842"/>
        <w:gridCol w:w="1843"/>
        <w:gridCol w:w="1843"/>
      </w:tblGrid>
      <w:tr w:rsidR="007E70C9" w:rsidRPr="0055235D" w:rsidTr="00F364C8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55235D">
              <w:t>Код классифик</w:t>
            </w:r>
            <w:r w:rsidRPr="0055235D">
              <w:t>а</w:t>
            </w:r>
            <w:r w:rsidRPr="0055235D">
              <w:t>ции источников фина</w:t>
            </w:r>
            <w:r w:rsidRPr="0055235D">
              <w:t>н</w:t>
            </w:r>
            <w:r w:rsidRPr="0055235D">
              <w:t>сирования дефицита бюдж</w:t>
            </w:r>
            <w:r w:rsidRPr="0055235D">
              <w:t>е</w:t>
            </w:r>
            <w:r w:rsidRPr="0055235D">
              <w:t>тов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Наименование кода классифик</w:t>
            </w:r>
            <w:r w:rsidRPr="0055235D">
              <w:t>а</w:t>
            </w:r>
            <w:r w:rsidRPr="0055235D">
              <w:t>ции и источников фина</w:t>
            </w:r>
            <w:r w:rsidRPr="0055235D">
              <w:t>н</w:t>
            </w:r>
            <w:r w:rsidRPr="0055235D">
              <w:t>сирования дефицита бюдж</w:t>
            </w:r>
            <w:r w:rsidRPr="0055235D">
              <w:t>е</w:t>
            </w:r>
            <w:r w:rsidRPr="0055235D">
              <w:t>та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Сумма</w:t>
            </w:r>
          </w:p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(руб.)</w:t>
            </w:r>
          </w:p>
        </w:tc>
      </w:tr>
      <w:tr w:rsidR="007E70C9" w:rsidRPr="0055235D" w:rsidTr="00F364C8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3</w:t>
            </w:r>
            <w:r w:rsidRPr="0055235D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4</w:t>
            </w:r>
            <w:r w:rsidRPr="0055235D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5</w:t>
            </w:r>
            <w:r w:rsidRPr="0055235D">
              <w:t xml:space="preserve"> год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 01</w:t>
            </w:r>
            <w:r w:rsidRPr="00914AC9">
              <w:rPr>
                <w:sz w:val="20"/>
                <w:szCs w:val="20"/>
              </w:rPr>
              <w:t>00000000000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Источники вну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реннего финанс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ров</w:t>
            </w:r>
            <w:r w:rsidRPr="00023552">
              <w:rPr>
                <w:sz w:val="22"/>
                <w:szCs w:val="22"/>
              </w:rPr>
              <w:t>а</w:t>
            </w:r>
            <w:r w:rsidRPr="00023552">
              <w:rPr>
                <w:sz w:val="22"/>
                <w:szCs w:val="22"/>
              </w:rPr>
              <w:t>ния дефицита бюджета муниц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пального района все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F85C4D" w:rsidP="00E37D16">
            <w:pPr>
              <w:jc w:val="center"/>
            </w:pPr>
            <w:r w:rsidRPr="00F85C4D">
              <w:t>11 841 722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00000000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Изменение оста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ков средств на сч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тах по учету средств бю</w:t>
            </w:r>
            <w:r w:rsidRPr="00023552">
              <w:rPr>
                <w:sz w:val="22"/>
                <w:szCs w:val="22"/>
              </w:rPr>
              <w:t>д</w:t>
            </w:r>
            <w:r w:rsidRPr="00023552">
              <w:rPr>
                <w:sz w:val="22"/>
                <w:szCs w:val="22"/>
              </w:rPr>
              <w:t>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F85C4D" w:rsidP="00E37D16">
            <w:pPr>
              <w:jc w:val="center"/>
            </w:pPr>
            <w:r w:rsidRPr="00F85C4D">
              <w:t>11 841 722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000000000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оста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ков средств бюдж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B8506C" w:rsidP="000A2A60">
            <w:pPr>
              <w:jc w:val="center"/>
            </w:pPr>
            <w:r w:rsidRPr="00F85C4D">
              <w:t>-</w:t>
            </w:r>
            <w:r w:rsidR="00F85C4D" w:rsidRPr="00F85C4D">
              <w:rPr>
                <w:bCs/>
              </w:rPr>
              <w:t>250 448 23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408DA" w:rsidRDefault="0037355B" w:rsidP="0037355B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 w:rsidRPr="0037355B">
              <w:rPr>
                <w:bCs/>
              </w:rPr>
              <w:t>202 766 68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37355B" w:rsidRDefault="00B8506C" w:rsidP="0037355B">
            <w:pPr>
              <w:jc w:val="center"/>
            </w:pPr>
            <w:r w:rsidRPr="0037355B">
              <w:rPr>
                <w:bCs/>
              </w:rPr>
              <w:t>-</w:t>
            </w:r>
            <w:r w:rsidR="0037355B" w:rsidRPr="0037355B">
              <w:rPr>
                <w:bCs/>
              </w:rPr>
              <w:t>204 333 434,24</w:t>
            </w:r>
          </w:p>
        </w:tc>
      </w:tr>
      <w:tr w:rsidR="00F85C4D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914AC9" w:rsidRDefault="00F85C4D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200000000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023552" w:rsidRDefault="00F85C4D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F85C4D" w:rsidRDefault="00F85C4D" w:rsidP="002B4CD3">
            <w:pPr>
              <w:jc w:val="center"/>
            </w:pPr>
            <w:r w:rsidRPr="00F85C4D">
              <w:t>-</w:t>
            </w:r>
            <w:r w:rsidRPr="00F85C4D">
              <w:rPr>
                <w:bCs/>
              </w:rPr>
              <w:t>250 448 23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9408DA" w:rsidRDefault="00F85C4D" w:rsidP="0037412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 w:rsidRPr="0037355B">
              <w:rPr>
                <w:bCs/>
              </w:rPr>
              <w:t>202 766 68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37355B" w:rsidRDefault="00F85C4D" w:rsidP="00374121">
            <w:pPr>
              <w:jc w:val="center"/>
            </w:pPr>
            <w:r w:rsidRPr="0037355B">
              <w:rPr>
                <w:bCs/>
              </w:rPr>
              <w:t>-204 333 434,24</w:t>
            </w:r>
          </w:p>
        </w:tc>
      </w:tr>
      <w:tr w:rsidR="00F85C4D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914AC9" w:rsidRDefault="00F85C4D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 xml:space="preserve">000 01 050201000000510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023552" w:rsidRDefault="00F85C4D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F85C4D" w:rsidRDefault="00F85C4D" w:rsidP="002B4CD3">
            <w:pPr>
              <w:jc w:val="center"/>
            </w:pPr>
            <w:r w:rsidRPr="00F85C4D">
              <w:t>-</w:t>
            </w:r>
            <w:r w:rsidRPr="00F85C4D">
              <w:rPr>
                <w:bCs/>
              </w:rPr>
              <w:t>250 448 23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9408DA" w:rsidRDefault="00F85C4D" w:rsidP="0037412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 w:rsidRPr="0037355B">
              <w:rPr>
                <w:bCs/>
              </w:rPr>
              <w:t>202 766 68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37355B" w:rsidRDefault="00F85C4D" w:rsidP="00374121">
            <w:pPr>
              <w:jc w:val="center"/>
            </w:pPr>
            <w:r w:rsidRPr="0037355B">
              <w:rPr>
                <w:bCs/>
              </w:rPr>
              <w:t>-204 333 434,24</w:t>
            </w:r>
          </w:p>
        </w:tc>
      </w:tr>
      <w:tr w:rsidR="00F85C4D" w:rsidRPr="0055235D" w:rsidTr="00F364C8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914AC9" w:rsidRDefault="00F85C4D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50 010502010500005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023552" w:rsidRDefault="00F85C4D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ов муниципальных ра</w:t>
            </w:r>
            <w:r w:rsidRPr="00023552">
              <w:rPr>
                <w:sz w:val="22"/>
                <w:szCs w:val="22"/>
              </w:rPr>
              <w:t>й</w:t>
            </w:r>
            <w:r w:rsidRPr="00023552">
              <w:rPr>
                <w:sz w:val="22"/>
                <w:szCs w:val="22"/>
              </w:rPr>
              <w:t>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F85C4D" w:rsidRDefault="00F85C4D" w:rsidP="002B4CD3">
            <w:pPr>
              <w:jc w:val="center"/>
            </w:pPr>
            <w:r w:rsidRPr="00F85C4D">
              <w:t>-</w:t>
            </w:r>
            <w:r w:rsidRPr="00F85C4D">
              <w:rPr>
                <w:bCs/>
              </w:rPr>
              <w:t>250 448 23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9408DA" w:rsidRDefault="00F85C4D" w:rsidP="0037412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 w:rsidRPr="0037355B">
              <w:rPr>
                <w:bCs/>
              </w:rPr>
              <w:t>202 766 68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37355B" w:rsidRDefault="00F85C4D" w:rsidP="00374121">
            <w:pPr>
              <w:jc w:val="center"/>
            </w:pPr>
            <w:r w:rsidRPr="0037355B">
              <w:rPr>
                <w:bCs/>
              </w:rPr>
              <w:t>-204 333 434,24</w:t>
            </w:r>
          </w:p>
        </w:tc>
      </w:tr>
      <w:tr w:rsidR="00A57D07" w:rsidRPr="0055235D" w:rsidTr="00F364C8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914AC9" w:rsidRDefault="00A57D07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000000000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023552" w:rsidRDefault="00A57D07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оста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ков средств бюдж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F85C4D" w:rsidRDefault="00F85C4D" w:rsidP="00AB7888">
            <w:pPr>
              <w:jc w:val="center"/>
            </w:pPr>
            <w:r w:rsidRPr="00F85C4D">
              <w:rPr>
                <w:bCs/>
              </w:rPr>
              <w:t>262 289 959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9408DA" w:rsidRDefault="00A57D07" w:rsidP="00374121">
            <w:pPr>
              <w:jc w:val="center"/>
            </w:pPr>
            <w:r w:rsidRPr="0037355B">
              <w:rPr>
                <w:bCs/>
              </w:rPr>
              <w:t>202 766 68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37355B" w:rsidRDefault="00A57D07" w:rsidP="00374121">
            <w:pPr>
              <w:jc w:val="center"/>
            </w:pPr>
            <w:r w:rsidRPr="0037355B">
              <w:rPr>
                <w:bCs/>
              </w:rPr>
              <w:t>204 333 434,24</w:t>
            </w:r>
          </w:p>
        </w:tc>
      </w:tr>
      <w:tr w:rsidR="00F85C4D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914AC9" w:rsidRDefault="00F85C4D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20000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023552" w:rsidRDefault="00F85C4D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F85C4D" w:rsidRDefault="00F85C4D" w:rsidP="002B4CD3">
            <w:pPr>
              <w:jc w:val="center"/>
            </w:pPr>
            <w:r w:rsidRPr="00F85C4D">
              <w:rPr>
                <w:bCs/>
              </w:rPr>
              <w:t>262 289 959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9408DA" w:rsidRDefault="00F85C4D" w:rsidP="00374121">
            <w:pPr>
              <w:jc w:val="center"/>
            </w:pPr>
            <w:r w:rsidRPr="0037355B">
              <w:rPr>
                <w:bCs/>
              </w:rPr>
              <w:t>202 766 68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37355B" w:rsidRDefault="00F85C4D" w:rsidP="00374121">
            <w:pPr>
              <w:jc w:val="center"/>
            </w:pPr>
            <w:r w:rsidRPr="0037355B">
              <w:rPr>
                <w:bCs/>
              </w:rPr>
              <w:t>204 333 434,24</w:t>
            </w:r>
          </w:p>
        </w:tc>
      </w:tr>
      <w:tr w:rsidR="00F85C4D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914AC9" w:rsidRDefault="00F85C4D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20100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023552" w:rsidRDefault="00F85C4D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F85C4D" w:rsidRDefault="00F85C4D" w:rsidP="002B4CD3">
            <w:pPr>
              <w:jc w:val="center"/>
            </w:pPr>
            <w:r w:rsidRPr="00F85C4D">
              <w:rPr>
                <w:bCs/>
              </w:rPr>
              <w:t>262 289 959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9408DA" w:rsidRDefault="00F85C4D" w:rsidP="00374121">
            <w:pPr>
              <w:jc w:val="center"/>
            </w:pPr>
            <w:r w:rsidRPr="0037355B">
              <w:rPr>
                <w:bCs/>
              </w:rPr>
              <w:t>202 766 68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37355B" w:rsidRDefault="00F85C4D" w:rsidP="00374121">
            <w:pPr>
              <w:jc w:val="center"/>
            </w:pPr>
            <w:r w:rsidRPr="0037355B">
              <w:rPr>
                <w:bCs/>
              </w:rPr>
              <w:t>204 333 434,24</w:t>
            </w:r>
          </w:p>
        </w:tc>
      </w:tr>
      <w:tr w:rsidR="00F85C4D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914AC9" w:rsidRDefault="00F85C4D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50 0105020105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023552" w:rsidRDefault="00F85C4D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ов муниц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пальных ра</w:t>
            </w:r>
            <w:r w:rsidRPr="00023552">
              <w:rPr>
                <w:sz w:val="22"/>
                <w:szCs w:val="22"/>
              </w:rPr>
              <w:t>й</w:t>
            </w:r>
            <w:r w:rsidRPr="00023552">
              <w:rPr>
                <w:sz w:val="22"/>
                <w:szCs w:val="22"/>
              </w:rPr>
              <w:t>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F85C4D" w:rsidRDefault="00F85C4D" w:rsidP="002B4CD3">
            <w:pPr>
              <w:jc w:val="center"/>
            </w:pPr>
            <w:r w:rsidRPr="00F85C4D">
              <w:rPr>
                <w:bCs/>
              </w:rPr>
              <w:t>262 289 959,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9408DA" w:rsidRDefault="00F85C4D" w:rsidP="00374121">
            <w:pPr>
              <w:jc w:val="center"/>
            </w:pPr>
            <w:r w:rsidRPr="0037355B">
              <w:rPr>
                <w:bCs/>
              </w:rPr>
              <w:t>202 766 68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4D" w:rsidRPr="0037355B" w:rsidRDefault="00F85C4D" w:rsidP="00374121">
            <w:pPr>
              <w:jc w:val="center"/>
            </w:pPr>
            <w:r w:rsidRPr="0037355B">
              <w:rPr>
                <w:bCs/>
              </w:rPr>
              <w:t>204 333 434,24</w:t>
            </w:r>
          </w:p>
        </w:tc>
      </w:tr>
    </w:tbl>
    <w:p w:rsidR="000308C6" w:rsidRPr="00545390" w:rsidRDefault="00C93E3A" w:rsidP="000308C6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0308C6" w:rsidRPr="00545390">
        <w:rPr>
          <w:b/>
          <w:bCs/>
          <w:sz w:val="28"/>
          <w:szCs w:val="28"/>
        </w:rPr>
        <w:t>)</w:t>
      </w:r>
      <w:r w:rsidR="000308C6" w:rsidRPr="00545390">
        <w:rPr>
          <w:b/>
          <w:sz w:val="28"/>
          <w:szCs w:val="28"/>
        </w:rPr>
        <w:t xml:space="preserve">  приложение 4 изложить в следующей редакции:</w:t>
      </w:r>
    </w:p>
    <w:p w:rsidR="000308C6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Приложение  </w:t>
      </w:r>
      <w:r>
        <w:rPr>
          <w:rFonts w:ascii="Times New Roman CYR" w:hAnsi="Times New Roman CYR" w:cs="Times New Roman CYR"/>
        </w:rPr>
        <w:t>4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к решению Совета Палехского</w:t>
      </w:r>
      <w:r>
        <w:rPr>
          <w:rFonts w:ascii="Times New Roman CYR" w:hAnsi="Times New Roman CYR" w:cs="Times New Roman CYR"/>
        </w:rPr>
        <w:t xml:space="preserve">     </w:t>
      </w:r>
    </w:p>
    <w:p w:rsidR="000308C6" w:rsidRPr="0055235D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3.12.</w:t>
      </w:r>
      <w:r w:rsidRPr="0055235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2</w:t>
      </w:r>
      <w:r w:rsidRPr="0055235D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83</w:t>
      </w: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Default="000308C6" w:rsidP="000308C6">
      <w:pPr>
        <w:jc w:val="both"/>
        <w:rPr>
          <w:b/>
        </w:rPr>
      </w:pPr>
    </w:p>
    <w:tbl>
      <w:tblPr>
        <w:tblW w:w="9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276"/>
        <w:gridCol w:w="709"/>
        <w:gridCol w:w="1463"/>
        <w:gridCol w:w="17"/>
      </w:tblGrid>
      <w:tr w:rsidR="000308C6" w:rsidRPr="000917B9" w:rsidTr="00374121">
        <w:trPr>
          <w:gridAfter w:val="1"/>
          <w:wAfter w:w="17" w:type="dxa"/>
          <w:trHeight w:val="1343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0308C6" w:rsidRDefault="000308C6" w:rsidP="000308C6">
            <w:pPr>
              <w:jc w:val="both"/>
              <w:rPr>
                <w:b/>
                <w:bCs/>
                <w:color w:val="000000"/>
              </w:rPr>
            </w:pPr>
            <w:r w:rsidRPr="000308C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граммам Палехского</w:t>
            </w:r>
            <w:r w:rsidRPr="000308C6">
              <w:rPr>
                <w:color w:val="000000"/>
              </w:rPr>
              <w:t xml:space="preserve"> </w:t>
            </w:r>
            <w:r w:rsidRPr="000308C6">
              <w:rPr>
                <w:b/>
                <w:bCs/>
                <w:color w:val="000000"/>
              </w:rPr>
              <w:t>муниципального района и не вкл</w:t>
            </w:r>
            <w:r w:rsidRPr="000308C6">
              <w:rPr>
                <w:b/>
                <w:bCs/>
                <w:color w:val="000000"/>
              </w:rPr>
              <w:t>ю</w:t>
            </w:r>
            <w:r w:rsidRPr="000308C6">
              <w:rPr>
                <w:b/>
                <w:bCs/>
                <w:color w:val="000000"/>
              </w:rPr>
              <w:t>ченным в муниципальные программы Палехского муниципального ра</w:t>
            </w:r>
            <w:r w:rsidRPr="000308C6">
              <w:rPr>
                <w:b/>
                <w:bCs/>
                <w:color w:val="000000"/>
              </w:rPr>
              <w:t>й</w:t>
            </w:r>
            <w:r w:rsidRPr="000308C6">
              <w:rPr>
                <w:b/>
                <w:bCs/>
                <w:color w:val="000000"/>
              </w:rPr>
              <w:t>она направлениям деятельности органов местного самоуправления Палехского муниципального района (муниципальных о</w:t>
            </w:r>
            <w:r w:rsidRPr="000308C6">
              <w:rPr>
                <w:b/>
                <w:bCs/>
                <w:color w:val="000000"/>
              </w:rPr>
              <w:t>р</w:t>
            </w:r>
            <w:r w:rsidRPr="000308C6">
              <w:rPr>
                <w:b/>
                <w:bCs/>
                <w:color w:val="000000"/>
              </w:rPr>
              <w:t>ганов Палехского муниципального района), группам видов расходов классификации расх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дов бюджета Палехского муниципального района на 2023 год</w:t>
            </w:r>
          </w:p>
          <w:p w:rsidR="000308C6" w:rsidRPr="000308C6" w:rsidRDefault="000308C6" w:rsidP="000308C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74121" w:rsidRPr="00D6598C" w:rsidTr="00F364C8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Целевая ст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Вид р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2023 год су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ма (ру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лей)</w:t>
            </w:r>
          </w:p>
        </w:tc>
      </w:tr>
      <w:tr w:rsidR="00374121" w:rsidRPr="00D6598C" w:rsidTr="00F364C8">
        <w:trPr>
          <w:trHeight w:val="50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витие образования Палехского муниципального р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0529D6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57943029,</w:t>
            </w:r>
            <w:r w:rsidR="000529D6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374121" w:rsidRPr="00D6598C" w:rsidTr="00F364C8">
        <w:trPr>
          <w:trHeight w:val="4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0529D6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D6598C">
              <w:rPr>
                <w:b/>
                <w:bCs/>
                <w:sz w:val="18"/>
                <w:szCs w:val="18"/>
              </w:rPr>
              <w:t>129686565,</w:t>
            </w:r>
            <w:r w:rsidR="000529D6">
              <w:rPr>
                <w:b/>
                <w:bCs/>
                <w:sz w:val="18"/>
                <w:szCs w:val="18"/>
              </w:rPr>
              <w:t>78</w:t>
            </w:r>
          </w:p>
        </w:tc>
      </w:tr>
      <w:tr w:rsidR="00374121" w:rsidRPr="00D6598C" w:rsidTr="00F364C8">
        <w:trPr>
          <w:trHeight w:val="4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дошкольного образов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0529D6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43428304,3</w:t>
            </w:r>
            <w:r w:rsidR="000529D6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374121" w:rsidRPr="00D6598C" w:rsidTr="00E5787F">
        <w:trPr>
          <w:trHeight w:val="8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</w:t>
            </w:r>
            <w:r w:rsidRPr="00D6598C">
              <w:rPr>
                <w:color w:val="000000"/>
                <w:sz w:val="18"/>
                <w:szCs w:val="18"/>
              </w:rPr>
              <w:t>л</w:t>
            </w:r>
            <w:r w:rsidRPr="00D6598C">
              <w:rPr>
                <w:color w:val="000000"/>
                <w:sz w:val="18"/>
                <w:szCs w:val="18"/>
              </w:rPr>
              <w:t>нения функций государственными (муниципальными) органами, к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зенными учреждениями, органами управления государственными внебюджетными фо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E714A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14</w:t>
            </w:r>
            <w:r w:rsidR="00E714A0">
              <w:rPr>
                <w:color w:val="000000"/>
                <w:sz w:val="18"/>
                <w:szCs w:val="18"/>
              </w:rPr>
              <w:t>79</w:t>
            </w:r>
            <w:r w:rsidRPr="00D6598C">
              <w:rPr>
                <w:color w:val="000000"/>
                <w:sz w:val="18"/>
                <w:szCs w:val="18"/>
              </w:rPr>
              <w:t>00,06</w:t>
            </w:r>
          </w:p>
        </w:tc>
      </w:tr>
      <w:tr w:rsidR="00374121" w:rsidRPr="00D6598C" w:rsidTr="00E5787F">
        <w:trPr>
          <w:trHeight w:val="6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0529D6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919</w:t>
            </w:r>
            <w:r w:rsidR="00E714A0">
              <w:rPr>
                <w:color w:val="000000"/>
                <w:sz w:val="18"/>
                <w:szCs w:val="18"/>
              </w:rPr>
              <w:t>14</w:t>
            </w:r>
            <w:r w:rsidRPr="00D6598C">
              <w:rPr>
                <w:color w:val="000000"/>
                <w:sz w:val="18"/>
                <w:szCs w:val="18"/>
              </w:rPr>
              <w:t>49,3</w:t>
            </w:r>
            <w:r w:rsidR="000529D6">
              <w:rPr>
                <w:color w:val="000000"/>
                <w:sz w:val="18"/>
                <w:szCs w:val="18"/>
              </w:rPr>
              <w:t>6</w:t>
            </w:r>
          </w:p>
        </w:tc>
      </w:tr>
      <w:tr w:rsidR="00374121" w:rsidRPr="00D6598C" w:rsidTr="00F364C8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28628,00</w:t>
            </w:r>
          </w:p>
        </w:tc>
      </w:tr>
      <w:tr w:rsidR="00374121" w:rsidRPr="00D6598C" w:rsidTr="00E5787F">
        <w:trPr>
          <w:trHeight w:val="133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полномочий Ивановской области по пр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смотру и уходу за детьми- сиротами и детьми, оставшимися без попечения родителей, детьми- инвал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дами в муниципальных дошкольных образовательных организациях и дет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ми, нуждающимися в длительном лечении, в 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иципальных дошкольных образовательных организациях, осущест</w:t>
            </w:r>
            <w:r w:rsidRPr="00D6598C">
              <w:rPr>
                <w:color w:val="000000"/>
                <w:sz w:val="18"/>
                <w:szCs w:val="18"/>
              </w:rPr>
              <w:t>в</w:t>
            </w:r>
            <w:r w:rsidRPr="00D6598C">
              <w:rPr>
                <w:color w:val="000000"/>
                <w:sz w:val="18"/>
                <w:szCs w:val="18"/>
              </w:rPr>
              <w:t>ляющих оздоровление (Закупка товаров, работ и услуг для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374121" w:rsidRPr="00D6598C" w:rsidTr="00E5787F">
        <w:trPr>
          <w:trHeight w:val="92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полномочий Ивановской области по выплате компенсации части родительской платы за присмотр и уход за детьми в образовательных орга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зациях, реализующих образовательную програ</w:t>
            </w:r>
            <w:r w:rsidRPr="00D6598C">
              <w:rPr>
                <w:color w:val="000000"/>
                <w:sz w:val="18"/>
                <w:szCs w:val="18"/>
              </w:rPr>
              <w:t>м</w:t>
            </w:r>
            <w:r w:rsidRPr="00D6598C">
              <w:rPr>
                <w:color w:val="000000"/>
                <w:sz w:val="18"/>
                <w:szCs w:val="18"/>
              </w:rPr>
              <w:t>му дошкольного образования (Социальное обеспечение и иные выплаты н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7318,31</w:t>
            </w:r>
          </w:p>
        </w:tc>
      </w:tr>
      <w:tr w:rsidR="00374121" w:rsidRPr="00D6598C" w:rsidTr="00E5787F">
        <w:trPr>
          <w:trHeight w:val="135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 дошкольных образовательных орг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низациях, включая расходы на оплату труда, приобретение учебников и учебных пособий, средства обуч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я, игр, игрушек (за исключением ра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ходов на содержание зданий и оплату ком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6598C">
              <w:rPr>
                <w:color w:val="000000"/>
                <w:sz w:val="18"/>
                <w:szCs w:val="18"/>
              </w:rPr>
              <w:t>д</w:t>
            </w:r>
            <w:r w:rsidRPr="00D6598C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8506008,00</w:t>
            </w:r>
          </w:p>
        </w:tc>
      </w:tr>
      <w:tr w:rsidR="00374121" w:rsidRPr="00D6598C" w:rsidTr="00A64324">
        <w:trPr>
          <w:trHeight w:val="197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 дошкольных образовательных орг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низациях, включая расходы на оплату труда, приобретение учебников и учебных пособий, средства обуч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я, игр, игрушек (за исключением ра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ходов на содержание зданий и оплату ком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6598C">
              <w:rPr>
                <w:color w:val="000000"/>
                <w:sz w:val="18"/>
                <w:szCs w:val="18"/>
              </w:rPr>
              <w:t>д</w:t>
            </w:r>
            <w:r w:rsidRPr="00D6598C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90768,00</w:t>
            </w:r>
          </w:p>
        </w:tc>
      </w:tr>
      <w:tr w:rsidR="00374121" w:rsidRPr="00D6598C" w:rsidTr="00A64324">
        <w:trPr>
          <w:trHeight w:val="100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lastRenderedPageBreak/>
              <w:t>Капитальный ремонт объектов дошкольного образования</w:t>
            </w:r>
            <w:r w:rsidR="00F364C8" w:rsidRPr="00D6598C">
              <w:rPr>
                <w:color w:val="000000"/>
                <w:sz w:val="18"/>
                <w:szCs w:val="18"/>
              </w:rPr>
              <w:t xml:space="preserve"> </w:t>
            </w:r>
            <w:r w:rsidRPr="00D6598C">
              <w:rPr>
                <w:color w:val="000000"/>
                <w:sz w:val="18"/>
                <w:szCs w:val="18"/>
              </w:rPr>
              <w:t>в рамках реали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ции социально значимого проекта "Создание безопасных условий</w:t>
            </w:r>
            <w:r w:rsidR="00F364C8" w:rsidRPr="00D6598C">
              <w:rPr>
                <w:color w:val="000000"/>
                <w:sz w:val="18"/>
                <w:szCs w:val="18"/>
              </w:rPr>
              <w:t xml:space="preserve"> </w:t>
            </w:r>
            <w:r w:rsidRPr="00D6598C">
              <w:rPr>
                <w:color w:val="000000"/>
                <w:sz w:val="18"/>
                <w:szCs w:val="18"/>
              </w:rPr>
              <w:t>пребы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ния в дошкольных образовательных</w:t>
            </w:r>
            <w:r w:rsidR="00F364C8" w:rsidRPr="00D6598C">
              <w:rPr>
                <w:color w:val="000000"/>
                <w:sz w:val="18"/>
                <w:szCs w:val="18"/>
              </w:rPr>
              <w:t xml:space="preserve"> </w:t>
            </w:r>
            <w:r w:rsidRPr="00D6598C">
              <w:rPr>
                <w:color w:val="000000"/>
                <w:sz w:val="18"/>
                <w:szCs w:val="18"/>
              </w:rPr>
              <w:t>организац</w:t>
            </w:r>
            <w:r w:rsidR="00F364C8" w:rsidRPr="00D6598C">
              <w:rPr>
                <w:color w:val="000000"/>
                <w:sz w:val="18"/>
                <w:szCs w:val="18"/>
              </w:rPr>
              <w:t xml:space="preserve">иях </w:t>
            </w:r>
            <w:r w:rsidRPr="00D6598C">
              <w:rPr>
                <w:color w:val="000000"/>
                <w:sz w:val="18"/>
                <w:szCs w:val="18"/>
              </w:rPr>
              <w:t>дошкольных группах</w:t>
            </w:r>
            <w:r w:rsidR="00F364C8" w:rsidRPr="00D6598C">
              <w:rPr>
                <w:color w:val="000000"/>
                <w:sz w:val="18"/>
                <w:szCs w:val="18"/>
              </w:rPr>
              <w:t xml:space="preserve"> </w:t>
            </w:r>
            <w:r w:rsidRPr="00D6598C">
              <w:rPr>
                <w:color w:val="000000"/>
                <w:sz w:val="18"/>
                <w:szCs w:val="18"/>
              </w:rPr>
              <w:t>в муниципальных</w:t>
            </w:r>
            <w:r w:rsidR="00F364C8" w:rsidRPr="00D6598C">
              <w:rPr>
                <w:color w:val="000000"/>
                <w:sz w:val="18"/>
                <w:szCs w:val="18"/>
              </w:rPr>
              <w:t xml:space="preserve"> </w:t>
            </w:r>
            <w:r w:rsidRPr="00D6598C">
              <w:rPr>
                <w:color w:val="000000"/>
                <w:sz w:val="18"/>
                <w:szCs w:val="18"/>
              </w:rPr>
              <w:t>общеобразовательных орг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низациях (Закупка товаров, работ и услуг для обеспеч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1S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421052,63</w:t>
            </w:r>
          </w:p>
        </w:tc>
      </w:tr>
      <w:tr w:rsidR="00374121" w:rsidRPr="00D6598C" w:rsidTr="00F364C8">
        <w:trPr>
          <w:trHeight w:val="4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зовани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0529D6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86115905,8</w:t>
            </w:r>
            <w:r w:rsidR="000529D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374121" w:rsidRPr="00D6598C" w:rsidTr="00E5787F">
        <w:trPr>
          <w:trHeight w:val="9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зования детей (Расходы на выплаты персоналу в целях обеспечения выполн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я функций государственными (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ыми) органами, казенными учреждениями, органами управления государственными вн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169125,39</w:t>
            </w:r>
          </w:p>
        </w:tc>
      </w:tr>
      <w:tr w:rsidR="00374121" w:rsidRPr="00D6598C" w:rsidTr="00E5787F">
        <w:trPr>
          <w:trHeight w:val="66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зования детей (Закупка товаров, работ и услуг для обеспеч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0529D6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2846504,5</w:t>
            </w:r>
            <w:r w:rsidR="000529D6">
              <w:rPr>
                <w:color w:val="000000"/>
                <w:sz w:val="18"/>
                <w:szCs w:val="18"/>
              </w:rPr>
              <w:t>1</w:t>
            </w:r>
          </w:p>
        </w:tc>
      </w:tr>
      <w:tr w:rsidR="00374121" w:rsidRPr="00D6598C" w:rsidTr="00F364C8">
        <w:trPr>
          <w:trHeight w:val="54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зования детей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80800,00</w:t>
            </w:r>
          </w:p>
        </w:tc>
      </w:tr>
      <w:tr w:rsidR="00374121" w:rsidRPr="00D6598C" w:rsidTr="00E5787F">
        <w:trPr>
          <w:trHeight w:val="123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полномочий Ивановской о</w:t>
            </w:r>
            <w:r w:rsidRPr="00D6598C">
              <w:rPr>
                <w:color w:val="000000"/>
                <w:sz w:val="18"/>
                <w:szCs w:val="18"/>
              </w:rPr>
              <w:t>б</w:t>
            </w:r>
            <w:r w:rsidRPr="00D6598C">
              <w:rPr>
                <w:color w:val="000000"/>
                <w:sz w:val="18"/>
                <w:szCs w:val="18"/>
              </w:rPr>
              <w:t>ласти по присмотру и уходу за детьми – сиротами и детьми, оставшимися без попечения родителей, детьми – инвал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дами в дошкольных группах в муниципальных общеобразовательных орга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зациях (Закупка товаров, работ и услуг для обеспечения государс</w:t>
            </w:r>
            <w:r w:rsidRPr="00D6598C">
              <w:rPr>
                <w:color w:val="000000"/>
                <w:sz w:val="18"/>
                <w:szCs w:val="18"/>
              </w:rPr>
              <w:t>т</w:t>
            </w:r>
            <w:r w:rsidRPr="00D6598C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374121" w:rsidRPr="00D6598C" w:rsidTr="00E5787F">
        <w:trPr>
          <w:trHeight w:val="22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лучение общедоступного и бесплатного дошкольного, начальн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го общего, основного общего, среднего общего образования в муниципальных общео</w:t>
            </w:r>
            <w:r w:rsidRPr="00D6598C">
              <w:rPr>
                <w:color w:val="000000"/>
                <w:sz w:val="18"/>
                <w:szCs w:val="18"/>
              </w:rPr>
              <w:t>б</w:t>
            </w:r>
            <w:r w:rsidRPr="00D6598C">
              <w:rPr>
                <w:color w:val="000000"/>
                <w:sz w:val="18"/>
                <w:szCs w:val="18"/>
              </w:rPr>
              <w:t>разовательных организациях, обеспечение допо</w:t>
            </w:r>
            <w:r w:rsidRPr="00D6598C">
              <w:rPr>
                <w:color w:val="000000"/>
                <w:sz w:val="18"/>
                <w:szCs w:val="18"/>
              </w:rPr>
              <w:t>л</w:t>
            </w:r>
            <w:r w:rsidRPr="00D6598C">
              <w:rPr>
                <w:color w:val="000000"/>
                <w:sz w:val="18"/>
                <w:szCs w:val="18"/>
              </w:rPr>
              <w:t>нительного образования в муниципальных общеобразовательных о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ганизациях, включая расходы на оплату труда, приобретение учеб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ков и учебных пособий, средств обучения, игр, 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6598C">
              <w:rPr>
                <w:color w:val="000000"/>
                <w:sz w:val="18"/>
                <w:szCs w:val="18"/>
              </w:rPr>
              <w:t>д</w:t>
            </w:r>
            <w:r w:rsidRPr="00D6598C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5692420,50</w:t>
            </w:r>
          </w:p>
        </w:tc>
      </w:tr>
      <w:tr w:rsidR="00374121" w:rsidRPr="00D6598C" w:rsidTr="00E5787F">
        <w:trPr>
          <w:trHeight w:val="17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лучение общедоступного и бесплатного дошкольного, начальн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го общего, основного общего, среднего общего образования в муниципальных общео</w:t>
            </w:r>
            <w:r w:rsidRPr="00D6598C">
              <w:rPr>
                <w:color w:val="000000"/>
                <w:sz w:val="18"/>
                <w:szCs w:val="18"/>
              </w:rPr>
              <w:t>б</w:t>
            </w:r>
            <w:r w:rsidRPr="00D6598C">
              <w:rPr>
                <w:color w:val="000000"/>
                <w:sz w:val="18"/>
                <w:szCs w:val="18"/>
              </w:rPr>
              <w:t>разовательных организациях, обеспечение допо</w:t>
            </w:r>
            <w:r w:rsidRPr="00D6598C">
              <w:rPr>
                <w:color w:val="000000"/>
                <w:sz w:val="18"/>
                <w:szCs w:val="18"/>
              </w:rPr>
              <w:t>л</w:t>
            </w:r>
            <w:r w:rsidRPr="00D6598C">
              <w:rPr>
                <w:color w:val="000000"/>
                <w:sz w:val="18"/>
                <w:szCs w:val="18"/>
              </w:rPr>
              <w:t>нительного образования в муниципальных общеобразовательных о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ганизациях, включая расходы на оплату труда, приобретение учеб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ков и учебных пособий, средств обучения, игр,  игрушек (за исключением расходов на содержание зданий и оплату коммунальных услуг) (Закупка товаров, работ и услуг для обеспечения гос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дарственных (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48774,00</w:t>
            </w:r>
          </w:p>
        </w:tc>
      </w:tr>
      <w:tr w:rsidR="00374121" w:rsidRPr="00D6598C" w:rsidTr="00A64324">
        <w:trPr>
          <w:trHeight w:val="197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21" w:rsidRPr="00D6598C" w:rsidRDefault="00374121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ским работникам государственных и муниципальных общ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образовательных организаций (ежемесячное денежное вознаграждение за классное руково</w:t>
            </w:r>
            <w:r w:rsidRPr="00D6598C">
              <w:rPr>
                <w:color w:val="000000"/>
                <w:sz w:val="18"/>
                <w:szCs w:val="18"/>
              </w:rPr>
              <w:t>д</w:t>
            </w:r>
            <w:r w:rsidRPr="00D6598C">
              <w:rPr>
                <w:color w:val="000000"/>
                <w:sz w:val="18"/>
                <w:szCs w:val="18"/>
              </w:rPr>
              <w:t>ство педагогическим работникам муниципальных общеобразовательных о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ганизаций, реализующих общеобразовательные программы начального общ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го образования, образовательные программы основного общего образ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вания, образовательные программы среднего общего образования) (Расходы на в</w:t>
            </w:r>
            <w:r w:rsidRPr="00D6598C">
              <w:rPr>
                <w:color w:val="000000"/>
                <w:sz w:val="18"/>
                <w:szCs w:val="18"/>
              </w:rPr>
              <w:t>ы</w:t>
            </w:r>
            <w:r w:rsidRPr="00D6598C">
              <w:rPr>
                <w:color w:val="000000"/>
                <w:sz w:val="18"/>
                <w:szCs w:val="18"/>
              </w:rPr>
              <w:t>платы персоналу в целях обеспечения выполнения функций государственн</w:t>
            </w:r>
            <w:r w:rsidRPr="00D6598C">
              <w:rPr>
                <w:color w:val="000000"/>
                <w:sz w:val="18"/>
                <w:szCs w:val="18"/>
              </w:rPr>
              <w:t>ы</w:t>
            </w:r>
            <w:r w:rsidRPr="00D6598C">
              <w:rPr>
                <w:color w:val="000000"/>
                <w:sz w:val="18"/>
                <w:szCs w:val="18"/>
              </w:rPr>
              <w:t>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281040,00</w:t>
            </w:r>
          </w:p>
        </w:tc>
      </w:tr>
      <w:tr w:rsidR="00374121" w:rsidRPr="00D6598C" w:rsidTr="00A64324">
        <w:trPr>
          <w:trHeight w:val="39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4121" w:rsidRPr="00D6598C" w:rsidRDefault="00374121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полномочий Ивановской области по предоставл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ю бесплатного горячего питания обучающимся, п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лучающим основное общее и среднее общее образование в муниципальных образовательных организациях, из чи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ла детей, пасынков и падчериц граждан, принимающих участие (принима</w:t>
            </w:r>
            <w:r w:rsidRPr="00D6598C">
              <w:rPr>
                <w:color w:val="000000"/>
                <w:sz w:val="18"/>
                <w:szCs w:val="18"/>
              </w:rPr>
              <w:t>в</w:t>
            </w:r>
            <w:r w:rsidRPr="00D6598C">
              <w:rPr>
                <w:color w:val="000000"/>
                <w:sz w:val="18"/>
                <w:szCs w:val="18"/>
              </w:rPr>
              <w:t>ших участие, в том числе погибших (умерших)) в специальной военной оп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рации, проводимой с 24 февраля 2022 года, из числа военнослужащих и с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трудников федеральных органов исполнительной власти и федеральных го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ударственных органов, в которых федеральным законом предусмотрена в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енная служба, сотрудников органов внутренних дел Российской Федер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</w:t>
            </w:r>
            <w:r w:rsidRPr="00D6598C">
              <w:rPr>
                <w:color w:val="000000"/>
                <w:sz w:val="18"/>
                <w:szCs w:val="18"/>
              </w:rPr>
              <w:t>ю</w:t>
            </w:r>
            <w:r w:rsidRPr="00D6598C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х на Вооруженные Силы Российской Федерации, сотрудников уголовно-исполнительной системы Российской Федерации, выполняющих (выполня</w:t>
            </w:r>
            <w:r w:rsidRPr="00D6598C">
              <w:rPr>
                <w:color w:val="000000"/>
                <w:sz w:val="18"/>
                <w:szCs w:val="18"/>
              </w:rPr>
              <w:t>в</w:t>
            </w:r>
            <w:r w:rsidRPr="00D6598C">
              <w:rPr>
                <w:color w:val="000000"/>
                <w:sz w:val="18"/>
                <w:szCs w:val="18"/>
              </w:rPr>
              <w:t>ших) возложенные на них задачи в период пр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ведения специальной военной операции, а также граждан, призванных на военную службу по мобилизации в Вооруженные Силы Ро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сийской Федерации (Закупка товаров, работ и услуг для обеспечения государственных (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2S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374121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21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4306B9">
        <w:trPr>
          <w:trHeight w:val="53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B9" w:rsidRPr="00D6598C" w:rsidRDefault="004306B9" w:rsidP="004306B9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полномочий Ивановской области по предоставл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ю бесплатного горячего питания обучающимся, п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лучающим основное общее и среднее общее образование в муниципальных образовательных организациях, из чи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ла детей, пасынков и падчериц граждан, принимающих участие (принима</w:t>
            </w:r>
            <w:r w:rsidRPr="00D6598C">
              <w:rPr>
                <w:color w:val="000000"/>
                <w:sz w:val="18"/>
                <w:szCs w:val="18"/>
              </w:rPr>
              <w:t>в</w:t>
            </w:r>
            <w:r w:rsidRPr="00D6598C">
              <w:rPr>
                <w:color w:val="000000"/>
                <w:sz w:val="18"/>
                <w:szCs w:val="18"/>
              </w:rPr>
              <w:t>ших участие, в том числе погибших (умерших)) в специальной военной оп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рации, проводимой с 24 февраля 2022 года, из числа военнослужащих и с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трудников федеральных органов исполнительной власти и федеральных го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ударственных органов, в которых федеральным законом предусмотрена в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енная служба, сотрудников органов внутренних дел Российской Федер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</w:t>
            </w:r>
            <w:r w:rsidRPr="00D6598C">
              <w:rPr>
                <w:color w:val="000000"/>
                <w:sz w:val="18"/>
                <w:szCs w:val="18"/>
              </w:rPr>
              <w:t>ю</w:t>
            </w:r>
            <w:r w:rsidRPr="00D6598C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х на Вооруженные Силы Российской Федерации, сотрудников уголовно-исполнительной системы Российской Федерации, выполняющих (выполня</w:t>
            </w:r>
            <w:r w:rsidRPr="00D6598C">
              <w:rPr>
                <w:color w:val="000000"/>
                <w:sz w:val="18"/>
                <w:szCs w:val="18"/>
              </w:rPr>
              <w:t>в</w:t>
            </w:r>
            <w:r w:rsidRPr="00D6598C">
              <w:rPr>
                <w:color w:val="000000"/>
                <w:sz w:val="18"/>
                <w:szCs w:val="18"/>
              </w:rPr>
              <w:t>ших) возложенные на них задачи в период пр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ведения специальной военной операции, а также граждан, призванных на военную службу по мобилизации в Вооруженные Силы Ро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сийской Федерации (Закупка товаров, работ и услуг для обеспечения государственных (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6598C" w:rsidRDefault="004306B9" w:rsidP="004306B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10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D6598C">
              <w:rPr>
                <w:color w:val="000000"/>
                <w:sz w:val="18"/>
                <w:szCs w:val="18"/>
              </w:rPr>
              <w:t>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6598C" w:rsidRDefault="004306B9" w:rsidP="004306B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6598C" w:rsidRDefault="004306B9" w:rsidP="004306B9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54350,40</w:t>
            </w:r>
          </w:p>
        </w:tc>
      </w:tr>
      <w:tr w:rsidR="004306B9" w:rsidRPr="00D6598C" w:rsidTr="00F364C8">
        <w:trPr>
          <w:trHeight w:val="53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Региональный проект "Патриотическое воспитание граждан Р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с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 xml:space="preserve">011EВ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42355,62</w:t>
            </w:r>
          </w:p>
        </w:tc>
      </w:tr>
      <w:tr w:rsidR="004306B9" w:rsidRPr="00D6598C" w:rsidTr="00E5787F">
        <w:trPr>
          <w:trHeight w:val="112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ра по воспитанию и взаимодействию с детскими общественными объедин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ями в общеобразовательных организациях (Пров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дение мероприятий по обеспечению деятельности советников директора по воспитанию и взаим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действию с детскими общественными объединениями в муниципальных о</w:t>
            </w:r>
            <w:r w:rsidRPr="00D6598C">
              <w:rPr>
                <w:color w:val="000000"/>
                <w:sz w:val="18"/>
                <w:szCs w:val="18"/>
              </w:rPr>
              <w:t>б</w:t>
            </w:r>
            <w:r w:rsidRPr="00D6598C">
              <w:rPr>
                <w:color w:val="000000"/>
                <w:sz w:val="18"/>
                <w:szCs w:val="18"/>
              </w:rPr>
              <w:t>щеобразовательных организа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ях) (Предоставление субсидий бюджетным, автономным учреждениям и иным некоммерческим органи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 xml:space="preserve">011EВ517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42355,62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Реализация дополнительных общеобразовательных пр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грамм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5398072,40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етей в сфере культ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ры и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9532915,40</w:t>
            </w:r>
          </w:p>
        </w:tc>
      </w:tr>
      <w:tr w:rsidR="004306B9" w:rsidRPr="00D6598C" w:rsidTr="00E5787F">
        <w:trPr>
          <w:trHeight w:val="7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казание дополнительного образо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ния детей в сфере культуры и искусства (Расходы на выплаты персоналу в целях обеспечения в</w:t>
            </w:r>
            <w:r w:rsidRPr="00D6598C">
              <w:rPr>
                <w:color w:val="000000"/>
                <w:sz w:val="18"/>
                <w:szCs w:val="18"/>
              </w:rPr>
              <w:t>ы</w:t>
            </w:r>
            <w:r w:rsidRPr="00D6598C">
              <w:rPr>
                <w:color w:val="000000"/>
                <w:sz w:val="18"/>
                <w:szCs w:val="18"/>
              </w:rPr>
              <w:t>полнения функций государственными (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ыми) органами, казенными учреждениями, органами управления государственными вн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498733,40</w:t>
            </w:r>
          </w:p>
        </w:tc>
      </w:tr>
      <w:tr w:rsidR="004306B9" w:rsidRPr="00D6598C" w:rsidTr="00E5787F">
        <w:trPr>
          <w:trHeight w:val="41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 xml:space="preserve"> Оказание дополнительного образо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ния детей в сфере культуры и искусства (Закупка товаров, работ и услуг для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987749,00</w:t>
            </w:r>
          </w:p>
        </w:tc>
      </w:tr>
      <w:tr w:rsidR="004306B9" w:rsidRPr="00D6598C" w:rsidTr="00416282">
        <w:trPr>
          <w:trHeight w:val="55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казание дополнительного образо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ния детей в сфере культуры и искусства (Иные бюдже</w:t>
            </w:r>
            <w:r w:rsidRPr="00D6598C">
              <w:rPr>
                <w:color w:val="000000"/>
                <w:sz w:val="18"/>
                <w:szCs w:val="18"/>
              </w:rPr>
              <w:t>т</w:t>
            </w:r>
            <w:r w:rsidRPr="00D6598C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4306B9" w:rsidRPr="00D6598C" w:rsidTr="00E5787F">
        <w:trPr>
          <w:trHeight w:val="154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lastRenderedPageBreak/>
              <w:t>Софинансирование расходов, связа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х с поэтапным доведением средней заработной платы педагогическим работникам 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ых организаций дополнительного образования детей в сфере ку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туры и искусства до средней заработной платы учителей в Ивановской области (Расходы на выплаты пе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оналу в целях обеспечения выполнения функций государственными (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ыми) орган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рственными вн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2018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934611,00</w:t>
            </w:r>
          </w:p>
        </w:tc>
      </w:tr>
      <w:tr w:rsidR="004306B9" w:rsidRPr="00D6598C" w:rsidTr="00E5787F">
        <w:trPr>
          <w:trHeight w:val="1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Расходы за счет бюджета муниципального района, связанных с п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этапным доведением средней заработной платы педагогическим работникам 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 организаций дополнительного образ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вания детей в сфере культуры и искусства до средней заработной платы учителей Ивановской области (Ра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ходы на выплаты персоналу в целях обеспечения выполнения функций гос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нами управл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201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1822,00</w:t>
            </w:r>
          </w:p>
        </w:tc>
      </w:tr>
      <w:tr w:rsidR="004306B9" w:rsidRPr="00D6598C" w:rsidTr="00416282">
        <w:trPr>
          <w:trHeight w:val="5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етей в иных муниц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пальных образовательных 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ганизац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4060587,00</w:t>
            </w:r>
          </w:p>
        </w:tc>
      </w:tr>
      <w:tr w:rsidR="004306B9" w:rsidRPr="00D6598C" w:rsidTr="00E5787F">
        <w:trPr>
          <w:trHeight w:val="5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 образовательных организациях (Предоставление субсидий бюджетным, авт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номным учреждениям и иным некоммерческим о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92216,33</w:t>
            </w:r>
          </w:p>
        </w:tc>
      </w:tr>
      <w:tr w:rsidR="004306B9" w:rsidRPr="00D6598C" w:rsidTr="00E5787F">
        <w:trPr>
          <w:trHeight w:val="113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Софинансирование расходов, связа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х с поэтапным доведением средней заработной платы педагогическим работникам иных муниципальных орга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заций дополнительного образования детей до средней заработной платы уч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телей в Ивановской области (Предоставление субсидий бюджетным, авт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номным учреждениям и иным неко</w:t>
            </w:r>
            <w:r w:rsidRPr="00D6598C">
              <w:rPr>
                <w:color w:val="000000"/>
                <w:sz w:val="18"/>
                <w:szCs w:val="18"/>
              </w:rPr>
              <w:t>м</w:t>
            </w:r>
            <w:r w:rsidRPr="00D6598C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202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735961,71</w:t>
            </w:r>
          </w:p>
        </w:tc>
      </w:tr>
      <w:tr w:rsidR="004306B9" w:rsidRPr="00D6598C" w:rsidTr="00E5787F">
        <w:trPr>
          <w:trHeight w:val="10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Расходы за счет средств бюджета муниципального района связанных с п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этапным доведением средней заработной платы педагог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ческим работникам иных муниципальных организаций дополнительного о</w:t>
            </w:r>
            <w:r w:rsidRPr="00D6598C">
              <w:rPr>
                <w:color w:val="000000"/>
                <w:sz w:val="18"/>
                <w:szCs w:val="18"/>
              </w:rPr>
              <w:t>б</w:t>
            </w:r>
            <w:r w:rsidRPr="00D6598C">
              <w:rPr>
                <w:color w:val="000000"/>
                <w:sz w:val="18"/>
                <w:szCs w:val="18"/>
              </w:rPr>
              <w:t>разования детей до средней заработной платы учителей в Ивановской области (Предоставление субсидий бюджетным, автономным учреждениям и иным неко</w:t>
            </w:r>
            <w:r w:rsidRPr="00D6598C">
              <w:rPr>
                <w:color w:val="000000"/>
                <w:sz w:val="18"/>
                <w:szCs w:val="18"/>
              </w:rPr>
              <w:t>м</w:t>
            </w:r>
            <w:r w:rsidRPr="00D6598C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2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32408,96</w:t>
            </w:r>
          </w:p>
        </w:tc>
      </w:tr>
      <w:tr w:rsidR="004306B9" w:rsidRPr="00D6598C" w:rsidTr="00416282">
        <w:trPr>
          <w:trHeight w:val="5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онирования модели персониф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цированного финансирования дополнительного образов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ни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804570,00</w:t>
            </w:r>
          </w:p>
        </w:tc>
      </w:tr>
      <w:tr w:rsidR="004306B9" w:rsidRPr="00D6598C" w:rsidTr="00E5787F">
        <w:trPr>
          <w:trHeight w:val="7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вания дополнительного образования детей (Предоставление субсидий бю</w:t>
            </w:r>
            <w:r w:rsidRPr="00D6598C">
              <w:rPr>
                <w:color w:val="000000"/>
                <w:sz w:val="18"/>
                <w:szCs w:val="18"/>
              </w:rPr>
              <w:t>д</w:t>
            </w:r>
            <w:r w:rsidRPr="00D6598C">
              <w:rPr>
                <w:color w:val="000000"/>
                <w:sz w:val="18"/>
                <w:szCs w:val="18"/>
              </w:rPr>
              <w:t>жетным, автономным учреждениям и иным некоммерческим органи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798464,00</w:t>
            </w:r>
          </w:p>
        </w:tc>
      </w:tr>
      <w:tr w:rsidR="004306B9" w:rsidRPr="00D6598C" w:rsidTr="00416282">
        <w:trPr>
          <w:trHeight w:val="5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функционирования модели персонифицированного финансир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вания дополнительного образования детей  (Иные бюджетные ассигн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106,00</w:t>
            </w:r>
          </w:p>
        </w:tc>
      </w:tr>
      <w:tr w:rsidR="004306B9" w:rsidRPr="00D6598C" w:rsidTr="00416282">
        <w:trPr>
          <w:trHeight w:val="2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Организация отд</w:t>
            </w: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ы</w:t>
            </w: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ха и оздоровления дете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925,00</w:t>
            </w:r>
          </w:p>
        </w:tc>
      </w:tr>
      <w:tr w:rsidR="004306B9" w:rsidRPr="00D6598C" w:rsidTr="00416282">
        <w:trPr>
          <w:trHeight w:val="2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отдыха и оздоровление д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648925,00</w:t>
            </w:r>
          </w:p>
        </w:tc>
      </w:tr>
      <w:tr w:rsidR="004306B9" w:rsidRPr="00D6598C" w:rsidTr="00416282">
        <w:trPr>
          <w:trHeight w:val="6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Расходы на укрепление материально- технической базы образо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тельных организаций (Закупка товаров, работ и услуг для обеспечения государств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4306B9" w:rsidRPr="00D6598C" w:rsidTr="00E5787F">
        <w:trPr>
          <w:trHeight w:val="3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емя (Закупка то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4306B9" w:rsidRPr="00D6598C" w:rsidTr="00416282">
        <w:trPr>
          <w:trHeight w:val="70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емя  (Пред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4306B9" w:rsidRPr="00D6598C" w:rsidTr="00E5787F">
        <w:trPr>
          <w:trHeight w:val="6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Расходы по организации отдыха  детей в каникулярное время в части орга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зации двухразового питания в лагерях дневного пребывания (Закупка то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50765,00</w:t>
            </w:r>
          </w:p>
        </w:tc>
      </w:tr>
      <w:tr w:rsidR="004306B9" w:rsidRPr="00D6598C" w:rsidTr="00E5787F">
        <w:trPr>
          <w:trHeight w:val="7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зации двухразового питания в лагерях дневного пребывания д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тей-сирот и детей, находящихся в трудной жизненной ситуации (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4306B9" w:rsidRPr="00D6598C" w:rsidTr="00416282">
        <w:trPr>
          <w:trHeight w:val="5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Создание безопасных условий обучения в муниципал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ых образовательных орган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зациях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500600,00</w:t>
            </w:r>
          </w:p>
        </w:tc>
      </w:tr>
      <w:tr w:rsidR="004306B9" w:rsidRPr="00D6598C" w:rsidTr="00416282">
        <w:trPr>
          <w:trHeight w:val="2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Укрепление пожарной безопас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</w:tr>
      <w:tr w:rsidR="004306B9" w:rsidRPr="00D6598C" w:rsidTr="00E5787F">
        <w:trPr>
          <w:trHeight w:val="8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Реализация мер по укреплению пожарной безопасности дошкольных образ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вательных организаций в соответствие с требованиями технического регл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мента о требованиях пожарной безопасности (Закупка товаров, работ и услуг для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4306B9" w:rsidRPr="00D6598C" w:rsidTr="00E5787F">
        <w:trPr>
          <w:trHeight w:val="72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lastRenderedPageBreak/>
              <w:t>Реализация мер по укреплению пожарной безопасности общеобразовате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ых организаций в соответствие с требованиями технич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ского регламента о требованиях пожарной безопасности (Закупка товаров, работ и услуг для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ипальных учрежд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ни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7285804,06</w:t>
            </w:r>
          </w:p>
        </w:tc>
      </w:tr>
      <w:tr w:rsidR="004306B9" w:rsidRPr="00D6598C" w:rsidTr="00E5787F">
        <w:trPr>
          <w:trHeight w:val="3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иципальных учр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7285804,06</w:t>
            </w:r>
          </w:p>
        </w:tc>
      </w:tr>
      <w:tr w:rsidR="004306B9" w:rsidRPr="00D6598C" w:rsidTr="00E5787F">
        <w:trPr>
          <w:trHeight w:val="9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спечения выполнения функций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иями, орган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ми управления государственными внебюдже</w:t>
            </w:r>
            <w:r w:rsidRPr="00D6598C">
              <w:rPr>
                <w:color w:val="000000"/>
                <w:sz w:val="18"/>
                <w:szCs w:val="18"/>
              </w:rPr>
              <w:t>т</w:t>
            </w:r>
            <w:r w:rsidRPr="00D6598C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247411,66</w:t>
            </w:r>
          </w:p>
        </w:tc>
      </w:tr>
      <w:tr w:rsidR="004306B9" w:rsidRPr="00D6598C" w:rsidTr="00416282">
        <w:trPr>
          <w:trHeight w:val="7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25200,00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гн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 xml:space="preserve">ва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3192,40</w:t>
            </w:r>
          </w:p>
        </w:tc>
      </w:tr>
      <w:tr w:rsidR="004306B9" w:rsidRPr="00D6598C" w:rsidTr="00416282">
        <w:trPr>
          <w:trHeight w:val="31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44000,00</w:t>
            </w:r>
          </w:p>
        </w:tc>
      </w:tr>
      <w:tr w:rsidR="004306B9" w:rsidRPr="00D6598C" w:rsidTr="00416282">
        <w:trPr>
          <w:trHeight w:val="5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Выявление и поддержка одаренных детей, развитие их интеллект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 xml:space="preserve">ального и творческого потенциал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44000,00</w:t>
            </w:r>
          </w:p>
        </w:tc>
      </w:tr>
      <w:tr w:rsidR="004306B9" w:rsidRPr="00D6598C" w:rsidTr="00416282">
        <w:trPr>
          <w:trHeight w:val="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вательных организаций (Закупка товаров, работ и услуг для обеспечения государств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1000,00</w:t>
            </w:r>
          </w:p>
        </w:tc>
      </w:tr>
      <w:tr w:rsidR="004306B9" w:rsidRPr="00D6598C" w:rsidTr="00E5787F">
        <w:trPr>
          <w:trHeight w:val="7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вательных организаций (Предоставление субсидий бюджетным, автономным учрежд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ям и иным некоммерческим организациям на иные це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Сохранение и укрепление здоровья участников образ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вательного пр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цесс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4209062,67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Создание условий для сохранения и укрепления зд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ровь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4209062,67</w:t>
            </w:r>
          </w:p>
        </w:tc>
      </w:tr>
      <w:tr w:rsidR="004306B9" w:rsidRPr="00D6598C" w:rsidTr="00E5787F">
        <w:trPr>
          <w:trHeight w:val="5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зовательного процесса (Закупка товаров работ и услуг для обеспечения гос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700408,00</w:t>
            </w:r>
          </w:p>
        </w:tc>
      </w:tr>
      <w:tr w:rsidR="004306B9" w:rsidRPr="00D6598C" w:rsidTr="00E5787F">
        <w:trPr>
          <w:trHeight w:val="10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тельных организациях (организация бесплатного горячего питания обуча</w:t>
            </w:r>
            <w:r w:rsidRPr="00D6598C">
              <w:rPr>
                <w:color w:val="000000"/>
                <w:sz w:val="18"/>
                <w:szCs w:val="18"/>
              </w:rPr>
              <w:t>ю</w:t>
            </w:r>
            <w:r w:rsidRPr="00D6598C">
              <w:rPr>
                <w:color w:val="000000"/>
                <w:sz w:val="18"/>
                <w:szCs w:val="18"/>
              </w:rPr>
              <w:t>щихся, получающих начальное общее образование в муниципальных образ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вательных организациях) (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купка товаров работ и услуг для обеспечения государственных (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508654,67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Организация районных мероприятий в сфере образов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</w:tr>
      <w:tr w:rsidR="004306B9" w:rsidRPr="00D6598C" w:rsidTr="00E5787F">
        <w:trPr>
          <w:trHeight w:val="2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районных мероприят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70000,00</w:t>
            </w:r>
          </w:p>
        </w:tc>
      </w:tr>
      <w:tr w:rsidR="004306B9" w:rsidRPr="00D6598C" w:rsidTr="00416282">
        <w:trPr>
          <w:trHeight w:val="761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</w:t>
            </w:r>
            <w:r w:rsidRPr="00D6598C">
              <w:rPr>
                <w:color w:val="000000"/>
                <w:sz w:val="18"/>
                <w:szCs w:val="18"/>
              </w:rPr>
              <w:t>х</w:t>
            </w:r>
            <w:r w:rsidRPr="00D6598C">
              <w:rPr>
                <w:color w:val="000000"/>
                <w:sz w:val="18"/>
                <w:szCs w:val="18"/>
              </w:rPr>
              <w:t>ся и педагогических р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4306B9" w:rsidRPr="00D6598C" w:rsidTr="00416282">
        <w:trPr>
          <w:trHeight w:val="68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витие физической культуры и массового спорта в Палехском муниц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4306B9" w:rsidRPr="00D6598C" w:rsidTr="00E5787F">
        <w:trPr>
          <w:trHeight w:val="2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4306B9" w:rsidRPr="00D6598C" w:rsidTr="00416282">
        <w:trPr>
          <w:trHeight w:val="46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Физическое воспитание и проведения физкульту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ных и массовых спортивных мероприят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4306B9" w:rsidRPr="00D6598C" w:rsidTr="00E5787F">
        <w:trPr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стия спортсменов Палехского района в выездных мероприят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ях (Расходы на выплаты персоналу в целях обеспечения выполнения функций государств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рственными внебюдже</w:t>
            </w:r>
            <w:r w:rsidRPr="00D6598C">
              <w:rPr>
                <w:color w:val="000000"/>
                <w:sz w:val="18"/>
                <w:szCs w:val="18"/>
              </w:rPr>
              <w:t>т</w:t>
            </w:r>
            <w:r w:rsidRPr="00D6598C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80000,00</w:t>
            </w:r>
          </w:p>
        </w:tc>
      </w:tr>
      <w:tr w:rsidR="004306B9" w:rsidRPr="00D6598C" w:rsidTr="00416282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стия спортсменов Палехского района в выездных мероприят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ях (Закупка товаров, работ и услуг для обеспеч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4306B9" w:rsidRPr="00D6598C" w:rsidTr="00E5787F">
        <w:trPr>
          <w:trHeight w:val="85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Палехского муниципального района «Об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печение доступным и комфортным жильем, объектами инженерной 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фраструктуры и услугами жилищно – коммунального хозяйства насел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55469,08</w:t>
            </w:r>
          </w:p>
        </w:tc>
      </w:tr>
      <w:tr w:rsidR="004306B9" w:rsidRPr="00D6598C" w:rsidTr="00416282">
        <w:trPr>
          <w:trHeight w:val="2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340312,08</w:t>
            </w:r>
          </w:p>
        </w:tc>
      </w:tr>
      <w:tr w:rsidR="004306B9" w:rsidRPr="00D6598C" w:rsidTr="00416282">
        <w:trPr>
          <w:trHeight w:val="2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340312,08</w:t>
            </w:r>
          </w:p>
        </w:tc>
      </w:tr>
      <w:tr w:rsidR="004306B9" w:rsidRPr="00D6598C" w:rsidTr="00416282">
        <w:trPr>
          <w:trHeight w:val="70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ительство) жилого помещения (Социальные выплаты и иные выплаты нас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340312,08</w:t>
            </w:r>
          </w:p>
        </w:tc>
      </w:tr>
      <w:tr w:rsidR="004306B9" w:rsidRPr="00D6598C" w:rsidTr="00E5787F">
        <w:trPr>
          <w:trHeight w:val="2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Государственная поддержка граждан в сфере ипотечн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го жилищного кредит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B61000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00,00</w:t>
            </w:r>
          </w:p>
        </w:tc>
      </w:tr>
      <w:tr w:rsidR="004306B9" w:rsidRPr="00D6598C" w:rsidTr="00416282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Государственная поддержка граждан в сфере ип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течного жили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щ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ного кредит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B61000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00,00</w:t>
            </w:r>
          </w:p>
        </w:tc>
      </w:tr>
      <w:tr w:rsidR="004306B9" w:rsidRPr="00D6598C" w:rsidTr="00E5787F">
        <w:trPr>
          <w:trHeight w:val="79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</w:t>
            </w:r>
            <w:r w:rsidRPr="00D6598C">
              <w:rPr>
                <w:color w:val="000000"/>
                <w:sz w:val="18"/>
                <w:szCs w:val="18"/>
              </w:rPr>
              <w:t>м</w:t>
            </w:r>
            <w:r w:rsidRPr="00D6598C">
              <w:rPr>
                <w:color w:val="000000"/>
                <w:sz w:val="18"/>
                <w:szCs w:val="18"/>
              </w:rPr>
              <w:t>мы долга и уплату процентов по ипотечному жилищному кредиту (в том чи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ле рефинансированному) (Соци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ые выплаты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B61000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</w:t>
            </w:r>
            <w:r w:rsidR="004306B9" w:rsidRPr="00D6598C">
              <w:rPr>
                <w:i/>
                <w:iCs/>
                <w:color w:val="000000"/>
                <w:sz w:val="18"/>
                <w:szCs w:val="18"/>
              </w:rPr>
              <w:t>0000,00</w:t>
            </w:r>
          </w:p>
        </w:tc>
      </w:tr>
      <w:tr w:rsidR="004306B9" w:rsidRPr="00D6598C" w:rsidTr="00416282">
        <w:trPr>
          <w:trHeight w:val="40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6356553,00</w:t>
            </w:r>
          </w:p>
        </w:tc>
      </w:tr>
      <w:tr w:rsidR="004306B9" w:rsidRPr="00D6598C" w:rsidTr="00E5787F">
        <w:trPr>
          <w:trHeight w:val="27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Газификация населенных пунктов и объектов соц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альной инфр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структуры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6356553,00</w:t>
            </w:r>
          </w:p>
        </w:tc>
      </w:tr>
      <w:tr w:rsidR="004306B9" w:rsidRPr="00D6598C" w:rsidTr="00A64324">
        <w:trPr>
          <w:trHeight w:val="7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Разработка проектной документации на объект: Строительство газораспред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лительной сети и газификация жилых домов по адресу: И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новская область Палехский район д. Свергино, д. Бурдинка, д. Костюхино, с. Тименка (Кап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тальные вложения в объекты государственной (муниципальной) собственн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33012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7700,00</w:t>
            </w:r>
          </w:p>
        </w:tc>
      </w:tr>
      <w:tr w:rsidR="004306B9" w:rsidRPr="00D6598C" w:rsidTr="00A64324">
        <w:trPr>
          <w:trHeight w:val="51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Строительство газораспределительной сети и газификация жилых домов по адресу: Ивановская область Палехский район д. Сергеево (Капитальные вл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жения в объекты государственной (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3301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7007,73</w:t>
            </w:r>
          </w:p>
        </w:tc>
      </w:tr>
      <w:tr w:rsidR="004306B9" w:rsidRPr="00D6598C" w:rsidTr="00416282">
        <w:trPr>
          <w:trHeight w:val="84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Разработка (корректировка) проектной документации и газификация нас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ленных пунктов, объектов социальной инфраструктуры Ивано</w:t>
            </w:r>
            <w:r w:rsidRPr="00D6598C">
              <w:rPr>
                <w:color w:val="000000"/>
                <w:sz w:val="18"/>
                <w:szCs w:val="18"/>
              </w:rPr>
              <w:t>в</w:t>
            </w:r>
            <w:r w:rsidRPr="00D6598C">
              <w:rPr>
                <w:color w:val="000000"/>
                <w:sz w:val="18"/>
                <w:szCs w:val="18"/>
              </w:rPr>
              <w:t>ской области  (Капитальные вложения в объекты государственной (муниципальной) со</w:t>
            </w:r>
            <w:r w:rsidRPr="00D6598C">
              <w:rPr>
                <w:color w:val="000000"/>
                <w:sz w:val="18"/>
                <w:szCs w:val="18"/>
              </w:rPr>
              <w:t>б</w:t>
            </w:r>
            <w:r w:rsidRPr="00D6598C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3301S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221845,27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Обеспечение функционирования систем жизнеобеспеч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4306B9" w:rsidRDefault="004306B9" w:rsidP="00544638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28604,00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ритуальных услуг и содерж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ние мест захорон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</w:tr>
      <w:tr w:rsidR="004306B9" w:rsidRPr="00D6598C" w:rsidTr="00E5787F">
        <w:trPr>
          <w:trHeight w:val="8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чий в соответствии с заключенными соглашения по решению вопросов местного значения, св</w:t>
            </w:r>
            <w:r w:rsidRPr="00D6598C">
              <w:rPr>
                <w:color w:val="000000"/>
                <w:sz w:val="18"/>
                <w:szCs w:val="18"/>
              </w:rPr>
              <w:t>я</w:t>
            </w:r>
            <w:r w:rsidRPr="00D6598C">
              <w:rPr>
                <w:color w:val="000000"/>
                <w:sz w:val="18"/>
                <w:szCs w:val="18"/>
              </w:rPr>
              <w:t>занных с организацией ритуальных услуг и содержание мест захоронения (Межбюджетные трансфе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 xml:space="preserve">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4306B9" w:rsidRPr="00D6598C" w:rsidTr="00416282">
        <w:trPr>
          <w:trHeight w:val="5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Default="004306B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Мероприятия по организации водоснабж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ия на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000,00</w:t>
            </w:r>
          </w:p>
        </w:tc>
      </w:tr>
      <w:tr w:rsidR="004306B9" w:rsidRPr="00D6598C" w:rsidTr="00416282">
        <w:trPr>
          <w:trHeight w:val="5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Default="004306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части переданных полномочий из бюджета Палех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городского поселения связанных с организацией в границах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лений водоснабжения населения, водоотведения (Иные бюджетные ассигновани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34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000,00</w:t>
            </w:r>
          </w:p>
        </w:tc>
      </w:tr>
      <w:tr w:rsidR="004306B9" w:rsidRPr="00D6598C" w:rsidTr="00416282">
        <w:trPr>
          <w:trHeight w:val="5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я в области организации электро -, тепло -, газо-, и водоснабжения населения, водоотвед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3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78604,00</w:t>
            </w:r>
          </w:p>
        </w:tc>
      </w:tr>
      <w:tr w:rsidR="004306B9" w:rsidRPr="00D6598C" w:rsidTr="00E5787F">
        <w:trPr>
          <w:trHeight w:val="116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чий в соответствии с заключенными соглашения по решению вопросов местного значения св</w:t>
            </w:r>
            <w:r w:rsidRPr="00D6598C">
              <w:rPr>
                <w:color w:val="000000"/>
                <w:sz w:val="18"/>
                <w:szCs w:val="18"/>
              </w:rPr>
              <w:t>я</w:t>
            </w:r>
            <w:r w:rsidRPr="00D6598C">
              <w:rPr>
                <w:color w:val="000000"/>
                <w:sz w:val="18"/>
                <w:szCs w:val="18"/>
              </w:rPr>
              <w:t>занных с организацией в границах поселений электро-, тепло-, газо-, и вод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снабжения населения, водоотведения (Межбюджетные тран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716B5C" w:rsidRPr="00D6598C" w:rsidTr="00E5787F">
        <w:trPr>
          <w:trHeight w:val="3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AA" w:rsidRPr="008910AA" w:rsidRDefault="008910AA" w:rsidP="008910AA">
            <w:pPr>
              <w:rPr>
                <w:color w:val="000000"/>
                <w:sz w:val="18"/>
                <w:szCs w:val="18"/>
              </w:rPr>
            </w:pPr>
            <w:r w:rsidRPr="008910AA">
              <w:rPr>
                <w:color w:val="000000"/>
                <w:sz w:val="18"/>
                <w:szCs w:val="18"/>
              </w:rPr>
              <w:t>Актуализация схем теплоснабжения, водоснабжения и водоотведения пр</w:t>
            </w:r>
            <w:r w:rsidRPr="008910AA">
              <w:rPr>
                <w:color w:val="000000"/>
                <w:sz w:val="18"/>
                <w:szCs w:val="18"/>
              </w:rPr>
              <w:t>о</w:t>
            </w:r>
            <w:r w:rsidRPr="008910AA">
              <w:rPr>
                <w:color w:val="000000"/>
                <w:sz w:val="18"/>
                <w:szCs w:val="18"/>
              </w:rPr>
              <w:t>граммы комплексного развития систем коммунальной инфраструктуры П</w:t>
            </w:r>
            <w:r w:rsidRPr="008910AA">
              <w:rPr>
                <w:color w:val="000000"/>
                <w:sz w:val="18"/>
                <w:szCs w:val="18"/>
              </w:rPr>
              <w:t>а</w:t>
            </w:r>
            <w:r w:rsidRPr="008910AA">
              <w:rPr>
                <w:color w:val="000000"/>
                <w:sz w:val="18"/>
                <w:szCs w:val="18"/>
              </w:rPr>
              <w:t>лехского городского поселения Палехского муниц</w:t>
            </w:r>
            <w:r w:rsidRPr="008910AA">
              <w:rPr>
                <w:color w:val="000000"/>
                <w:sz w:val="18"/>
                <w:szCs w:val="18"/>
              </w:rPr>
              <w:t>и</w:t>
            </w:r>
            <w:r w:rsidRPr="008910AA">
              <w:rPr>
                <w:color w:val="000000"/>
                <w:sz w:val="18"/>
                <w:szCs w:val="18"/>
              </w:rPr>
              <w:t>пального района</w:t>
            </w:r>
          </w:p>
          <w:p w:rsidR="00716B5C" w:rsidRPr="00D6598C" w:rsidRDefault="00716B5C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C" w:rsidRPr="00716B5C" w:rsidRDefault="00716B5C" w:rsidP="00D6598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16B5C">
              <w:rPr>
                <w:bCs/>
                <w:color w:val="000000"/>
                <w:sz w:val="18"/>
                <w:szCs w:val="18"/>
              </w:rPr>
              <w:t>03403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C" w:rsidRPr="00716B5C" w:rsidRDefault="00716B5C" w:rsidP="00D6598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16B5C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C" w:rsidRPr="00716B5C" w:rsidRDefault="00716B5C" w:rsidP="00D6598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716B5C">
              <w:rPr>
                <w:bCs/>
                <w:color w:val="000000"/>
                <w:sz w:val="18"/>
                <w:szCs w:val="18"/>
              </w:rPr>
              <w:t>150000,00</w:t>
            </w:r>
          </w:p>
        </w:tc>
      </w:tr>
      <w:tr w:rsidR="004306B9" w:rsidRPr="00D6598C" w:rsidTr="00E5787F">
        <w:trPr>
          <w:trHeight w:val="3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униципального рай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780000,00</w:t>
            </w:r>
          </w:p>
        </w:tc>
      </w:tr>
      <w:tr w:rsidR="004306B9" w:rsidRPr="00D6598C" w:rsidTr="00B61000">
        <w:trPr>
          <w:trHeight w:val="4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мероприятий по модернизации объектов коммунальной инфраструк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780000,00</w:t>
            </w:r>
          </w:p>
        </w:tc>
      </w:tr>
      <w:tr w:rsidR="004306B9" w:rsidRPr="00D6598C" w:rsidTr="00B61000">
        <w:trPr>
          <w:trHeight w:val="70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lastRenderedPageBreak/>
              <w:t>Капитальный реионт водопровода в с. Майдаково Палехского района И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новской области (Закупка товаров, работ и услуг для обеспеч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35011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763755,27</w:t>
            </w:r>
          </w:p>
        </w:tc>
      </w:tr>
      <w:tr w:rsidR="004306B9" w:rsidRPr="00D6598C" w:rsidTr="00416282">
        <w:trPr>
          <w:trHeight w:val="70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ектирование строительства артезианской скважены в с. Майдаково в П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лехском районе Ивановской области (Капитальные вложения в объекты гос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дарственной (му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3501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6244,73</w:t>
            </w:r>
          </w:p>
        </w:tc>
      </w:tr>
      <w:tr w:rsidR="004306B9" w:rsidRPr="00D6598C" w:rsidTr="00E5787F">
        <w:trPr>
          <w:trHeight w:val="59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Строительство артезианских скважин и сетей холодного водоснабж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я в с.Майдаково Палехского муниципального района Ивановской области (Кап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тальные вложения в объекты государственной (муниципальной) собственн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3501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416282">
        <w:trPr>
          <w:trHeight w:val="5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витие транспор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ой системы Палех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4822132,60</w:t>
            </w:r>
          </w:p>
        </w:tc>
      </w:tr>
      <w:tr w:rsidR="004306B9" w:rsidRPr="00D6598C" w:rsidTr="00E5787F">
        <w:trPr>
          <w:trHeight w:val="88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Содержание автомобильных дорог общего пол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зования местного значения вне границ населенных пунктов в границах муниц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7524209,60</w:t>
            </w:r>
          </w:p>
        </w:tc>
      </w:tr>
      <w:tr w:rsidR="004306B9" w:rsidRPr="00D6598C" w:rsidTr="00E5787F">
        <w:trPr>
          <w:trHeight w:val="3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Содержание автомобильных дорог общего польз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вания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7524209,60</w:t>
            </w:r>
          </w:p>
        </w:tc>
      </w:tr>
      <w:tr w:rsidR="004306B9" w:rsidRPr="00D6598C" w:rsidTr="00E5787F">
        <w:trPr>
          <w:trHeight w:val="8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Содержание автомобильных дорог общего пользования вне границ насел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х пунктов в границах муниципального района и в гра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ах населенных пунктов сельских поселений входящих в состав муниципального района (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38206,48</w:t>
            </w:r>
          </w:p>
        </w:tc>
      </w:tr>
      <w:tr w:rsidR="004306B9" w:rsidRPr="00D6598C" w:rsidTr="00E5787F">
        <w:trPr>
          <w:trHeight w:val="87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чий в соответствии с заключенными соглашениями по решению в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просов местного значения в области дорожной деятельности в отн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шении автомобильных дорог местного значения (Межбюдже</w:t>
            </w:r>
            <w:r w:rsidRPr="00D6598C">
              <w:rPr>
                <w:color w:val="000000"/>
                <w:sz w:val="18"/>
                <w:szCs w:val="18"/>
              </w:rPr>
              <w:t>т</w:t>
            </w:r>
            <w:r w:rsidRPr="00D6598C">
              <w:rPr>
                <w:color w:val="000000"/>
                <w:sz w:val="18"/>
                <w:szCs w:val="18"/>
              </w:rPr>
              <w:t>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7236003,12</w:t>
            </w:r>
          </w:p>
        </w:tc>
      </w:tr>
      <w:tr w:rsidR="004306B9" w:rsidRPr="00D6598C" w:rsidTr="00416282">
        <w:trPr>
          <w:trHeight w:val="7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ведение работ по составлению технических планов на дороги (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4306B9" w:rsidRPr="00D6598C" w:rsidTr="00E5787F">
        <w:trPr>
          <w:trHeight w:val="4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Ремонт, капитальный ремонт автомобильных дорог общего пользования местного значения вне границ нас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ленных пунктов в границах муниципального района и в гран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цах населенных пунктов сельских поселений входящих в состав мун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7297923,00</w:t>
            </w:r>
          </w:p>
        </w:tc>
      </w:tr>
      <w:tr w:rsidR="004306B9" w:rsidRPr="00D6598C" w:rsidTr="00416282">
        <w:trPr>
          <w:trHeight w:val="3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, капитальный ремонт автомобильных д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рог общего польз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вания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7297923,00</w:t>
            </w:r>
          </w:p>
        </w:tc>
      </w:tr>
      <w:tr w:rsidR="004306B9" w:rsidRPr="00D6598C" w:rsidTr="00E5787F">
        <w:trPr>
          <w:trHeight w:val="98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монт и содержание автомобильных дорог общего пользования м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стного значения, в том числе на формирование муниципальных дорожных фондов (Текущий ремонт автом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бильной дороги Пеньки-Юркино Палехского муниципального района И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новской области ) (Закупка товаров, работ и услуг для  обеспеч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4301S0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5351,54</w:t>
            </w:r>
          </w:p>
        </w:tc>
      </w:tr>
      <w:tr w:rsidR="004306B9" w:rsidRPr="00D6598C" w:rsidTr="00E5787F">
        <w:trPr>
          <w:trHeight w:val="106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монт и содержание автомобильных дорог общего пользования м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стного значения, в том числе на формирование муниципальных дорожных фондов   (Текущий ремонт автом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бильной дороги в с. Сакулино Палехского муниципального района Ивано</w:t>
            </w:r>
            <w:r w:rsidRPr="00D6598C">
              <w:rPr>
                <w:color w:val="000000"/>
                <w:sz w:val="18"/>
                <w:szCs w:val="18"/>
              </w:rPr>
              <w:t>в</w:t>
            </w:r>
            <w:r w:rsidRPr="00D6598C">
              <w:rPr>
                <w:color w:val="000000"/>
                <w:sz w:val="18"/>
                <w:szCs w:val="18"/>
              </w:rPr>
              <w:t>ской области) (Закупка товаров, работ и услуг для  обеспеч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(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4301S0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515470,71</w:t>
            </w:r>
          </w:p>
        </w:tc>
      </w:tr>
      <w:tr w:rsidR="004306B9" w:rsidRPr="00D6598C" w:rsidTr="00E5787F">
        <w:trPr>
          <w:trHeight w:val="113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монт и содержание автомобильных дорог общего пользования м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стного значения, в том числе на формирование муниципальных д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рожных фондов (Текущий ремонт подъезда к ФАП д. Лужки Палехского 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иципального района Ивановской области) (Закупка товаров, работ и услуг для 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 xml:space="preserve">ных) нужд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4301S0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939775,86</w:t>
            </w:r>
          </w:p>
        </w:tc>
      </w:tr>
      <w:tr w:rsidR="004306B9" w:rsidRPr="00D6598C" w:rsidTr="00E5787F">
        <w:trPr>
          <w:trHeight w:val="11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монт и содержание автомобильных дорог общего пользования м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стного значения, в том числе на формирование муниципальных дорожных фондов  (Текущий ремонт подъе</w:t>
            </w:r>
            <w:r w:rsidRPr="00D6598C">
              <w:rPr>
                <w:color w:val="000000"/>
                <w:sz w:val="18"/>
                <w:szCs w:val="18"/>
              </w:rPr>
              <w:t>з</w:t>
            </w:r>
            <w:r w:rsidRPr="00D6598C">
              <w:rPr>
                <w:color w:val="000000"/>
                <w:sz w:val="18"/>
                <w:szCs w:val="18"/>
              </w:rPr>
              <w:t>да к ФАП д. Соймицы Палехского муниципального района Ивановской обл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сти) (Закупка товаров, работ и услуг для  обеспечения государственных (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4301S0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CB6E35">
        <w:trPr>
          <w:trHeight w:val="37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уществление строительного контроля по ремонту дорог (Закупка товаров, работ и услуг для 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4301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52903,00</w:t>
            </w:r>
          </w:p>
        </w:tc>
      </w:tr>
      <w:tr w:rsidR="004306B9" w:rsidRPr="00D6598C" w:rsidTr="00CB6E35">
        <w:trPr>
          <w:trHeight w:val="7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lastRenderedPageBreak/>
              <w:t>Текущий ремонт подъезда к ФАП д. Лужки Палехского муниципального ра</w:t>
            </w:r>
            <w:r w:rsidRPr="00D6598C">
              <w:rPr>
                <w:color w:val="000000"/>
                <w:sz w:val="18"/>
                <w:szCs w:val="18"/>
              </w:rPr>
              <w:t>й</w:t>
            </w:r>
            <w:r w:rsidRPr="00D6598C">
              <w:rPr>
                <w:color w:val="000000"/>
                <w:sz w:val="18"/>
                <w:szCs w:val="18"/>
              </w:rPr>
              <w:t>она Ивановской области (Закупка товаров, работ и у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луг для 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43011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064,14</w:t>
            </w:r>
          </w:p>
        </w:tc>
      </w:tr>
      <w:tr w:rsidR="004306B9" w:rsidRPr="00D6598C" w:rsidTr="00416282">
        <w:trPr>
          <w:trHeight w:val="68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Текущий ремонт подъезда к ФАП с. Соймицы Палехского 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ого района Ивановской области (Закупка товаров, работ и у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луг для 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4301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416282">
        <w:trPr>
          <w:trHeight w:val="69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Текущий ремонт автомобильной дороги Пеньки-Юркино Палехского 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ого района Ивановской области  (Закупка товаров, работ и услуг для обеспечения государственных (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4301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06618,46</w:t>
            </w:r>
          </w:p>
        </w:tc>
      </w:tr>
      <w:tr w:rsidR="004306B9" w:rsidRPr="00D6598C" w:rsidTr="00416282">
        <w:trPr>
          <w:trHeight w:val="697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Текущий ремонт автомобильной дороги в с. Сакулино Палехского 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ого района Ивановской области (Закупка товаров, р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бот и услуг для обеспечения государственных (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43011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77739,29</w:t>
            </w:r>
          </w:p>
        </w:tc>
      </w:tr>
      <w:tr w:rsidR="004306B9" w:rsidRPr="00D6598C" w:rsidTr="00E5787F">
        <w:trPr>
          <w:trHeight w:val="3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витие общественного транспорта Палехского муниципальн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</w:tr>
      <w:tr w:rsidR="004306B9" w:rsidRPr="00D6598C" w:rsidTr="00416282">
        <w:trPr>
          <w:trHeight w:val="48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Поддержка на достигнутом уровне объема пасс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жирских перевозок на субсидируемых видах тран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200000,00</w:t>
            </w:r>
          </w:p>
        </w:tc>
      </w:tr>
      <w:tr w:rsidR="004306B9" w:rsidRPr="00D6598C" w:rsidTr="00E5787F">
        <w:trPr>
          <w:trHeight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ев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зок по регулируемым тарифам на муниципальных маршрутах м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жду населенными пунктами поселений Палехского муниципального рай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на (Закупка товаров, работ и услуг для обеспечения государств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 xml:space="preserve">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4306B9" w:rsidRPr="00D6598C" w:rsidTr="00416282">
        <w:trPr>
          <w:trHeight w:val="54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Эк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омическое развитие Палех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4306B9" w:rsidRPr="00D6598C" w:rsidTr="00E5787F">
        <w:trPr>
          <w:trHeight w:val="3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Развитие малого и среднего предпринимател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ст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4306B9" w:rsidRPr="00D6598C" w:rsidTr="00E5787F">
        <w:trPr>
          <w:trHeight w:val="4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предпринимательской активн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сти и развитие малого и среднего предприниматель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4306B9" w:rsidRPr="00D6598C" w:rsidTr="00416282">
        <w:trPr>
          <w:trHeight w:val="6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Выполнение муниципальных работ по организации выставки малого и сре</w:t>
            </w:r>
            <w:r w:rsidRPr="00D6598C">
              <w:rPr>
                <w:color w:val="000000"/>
                <w:sz w:val="18"/>
                <w:szCs w:val="18"/>
              </w:rPr>
              <w:t>д</w:t>
            </w:r>
            <w:r w:rsidRPr="00D6598C">
              <w:rPr>
                <w:color w:val="000000"/>
                <w:sz w:val="18"/>
                <w:szCs w:val="18"/>
              </w:rPr>
              <w:t>него предпри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мательства (Закупка товаров, работ и услуг для обеспечения государственных (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4306B9" w:rsidRPr="00D6598C" w:rsidTr="00E5787F">
        <w:trPr>
          <w:trHeight w:val="531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витие сельского хозяйства и регулирование рынков сельскохозяйств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ой продукции, сырья и прод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вольствия в Палехск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655C2C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21759,46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Развитие отрасли растениеводства и реализации пр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дукции растен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655C2C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7619,43</w:t>
            </w:r>
          </w:p>
        </w:tc>
      </w:tr>
      <w:tr w:rsidR="004306B9" w:rsidRPr="00D6598C" w:rsidTr="00416282">
        <w:trPr>
          <w:trHeight w:val="329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е в отрасли растениеводс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т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в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655C2C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97619,43</w:t>
            </w:r>
          </w:p>
        </w:tc>
      </w:tr>
      <w:tr w:rsidR="004306B9" w:rsidRPr="00D6598C" w:rsidTr="00E5787F">
        <w:trPr>
          <w:trHeight w:val="6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ведение кадастровых работ в отношении неиспользуемых земель из с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става земель сельскохозяйственного назначения (Закупка то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8103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655C2C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80,60</w:t>
            </w:r>
          </w:p>
        </w:tc>
      </w:tr>
      <w:tr w:rsidR="00655C2C" w:rsidRPr="00D6598C" w:rsidTr="00E5787F">
        <w:trPr>
          <w:trHeight w:val="5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55A" w:rsidRDefault="0091755A" w:rsidP="00917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</w:t>
            </w:r>
          </w:p>
          <w:p w:rsidR="00655C2C" w:rsidRPr="00D6598C" w:rsidRDefault="00655C2C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2C" w:rsidRPr="0091755A" w:rsidRDefault="0091755A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2C" w:rsidRPr="00D6598C" w:rsidRDefault="0091755A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2C" w:rsidRPr="00D6598C" w:rsidRDefault="0091755A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150,00</w:t>
            </w:r>
          </w:p>
        </w:tc>
      </w:tr>
      <w:tr w:rsidR="004306B9" w:rsidRPr="00D6598C" w:rsidTr="00E5787F">
        <w:trPr>
          <w:trHeight w:val="5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вых работ (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8103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77088,83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Комплексное  развитие сельских территорий в Пал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ском муниципал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4140,03</w:t>
            </w:r>
          </w:p>
        </w:tc>
      </w:tr>
      <w:tr w:rsidR="004306B9" w:rsidRPr="00D6598C" w:rsidTr="00E5787F">
        <w:trPr>
          <w:trHeight w:val="24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газификации в сельской местн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8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19,03</w:t>
            </w:r>
          </w:p>
        </w:tc>
      </w:tr>
      <w:tr w:rsidR="004306B9" w:rsidRPr="00D6598C" w:rsidTr="00E5787F">
        <w:trPr>
          <w:trHeight w:val="4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Строительство газораспределительной сети и газификации жилых домов по адресу: Ивано</w:t>
            </w:r>
            <w:r w:rsidRPr="00D6598C">
              <w:rPr>
                <w:color w:val="000000"/>
                <w:sz w:val="18"/>
                <w:szCs w:val="18"/>
              </w:rPr>
              <w:t>в</w:t>
            </w:r>
            <w:r w:rsidRPr="00D6598C">
              <w:rPr>
                <w:color w:val="000000"/>
                <w:sz w:val="18"/>
                <w:szCs w:val="18"/>
              </w:rPr>
              <w:t>ская область, Палехский район, д. Сергеево (Капитальные вложения в объекты государственной (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87012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9,03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водоснабжения в сельской мес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т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 xml:space="preserve">ност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08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724021,00</w:t>
            </w:r>
          </w:p>
        </w:tc>
      </w:tr>
      <w:tr w:rsidR="004306B9" w:rsidRPr="00D6598C" w:rsidTr="00E5787F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Реконструкции водопроводных сетей д. Пеньки Палехского района (Кап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тальные вложения в объекты государственной (муниципальной) собственн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8702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E5787F">
        <w:trPr>
          <w:trHeight w:val="5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Расходы на разработку проектной документации по объекту «Реко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струкция водопроводных сетей в д. Паново» (Капитальные вложения в объекты гос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дарственной (муниципальной) со</w:t>
            </w:r>
            <w:r w:rsidRPr="00D6598C">
              <w:rPr>
                <w:color w:val="000000"/>
                <w:sz w:val="18"/>
                <w:szCs w:val="18"/>
              </w:rPr>
              <w:t>б</w:t>
            </w:r>
            <w:r w:rsidRPr="00D6598C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544638">
        <w:trPr>
          <w:trHeight w:val="68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B0379" w:rsidRDefault="004306B9" w:rsidP="005446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0379">
              <w:rPr>
                <w:color w:val="000000"/>
                <w:sz w:val="18"/>
                <w:szCs w:val="18"/>
              </w:rPr>
              <w:t>Разработка (корректировка) проектной документации объектов соц</w:t>
            </w:r>
            <w:r w:rsidRPr="00DB0379">
              <w:rPr>
                <w:color w:val="000000"/>
                <w:sz w:val="18"/>
                <w:szCs w:val="18"/>
              </w:rPr>
              <w:t>и</w:t>
            </w:r>
            <w:r w:rsidRPr="00DB0379">
              <w:rPr>
                <w:color w:val="000000"/>
                <w:sz w:val="18"/>
                <w:szCs w:val="18"/>
              </w:rPr>
              <w:t>альной и инженерной инфраструктуры населенных пунктов, расположенных в сел</w:t>
            </w:r>
            <w:r w:rsidRPr="00DB0379">
              <w:rPr>
                <w:color w:val="000000"/>
                <w:sz w:val="18"/>
                <w:szCs w:val="18"/>
              </w:rPr>
              <w:t>ь</w:t>
            </w:r>
            <w:r w:rsidRPr="00DB0379">
              <w:rPr>
                <w:color w:val="000000"/>
                <w:sz w:val="18"/>
                <w:szCs w:val="18"/>
              </w:rPr>
              <w:t>ской местности (Капитальные вложения в объекты государственной (мун</w:t>
            </w:r>
            <w:r w:rsidRPr="00DB0379">
              <w:rPr>
                <w:color w:val="000000"/>
                <w:sz w:val="18"/>
                <w:szCs w:val="18"/>
              </w:rPr>
              <w:t>и</w:t>
            </w:r>
            <w:r w:rsidRPr="00DB0379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E80579" w:rsidRDefault="004306B9" w:rsidP="00D6598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E80579">
              <w:rPr>
                <w:bCs/>
                <w:color w:val="000000"/>
                <w:sz w:val="18"/>
                <w:szCs w:val="18"/>
              </w:rPr>
              <w:t>08702</w:t>
            </w:r>
            <w:r w:rsidRPr="00E80579">
              <w:rPr>
                <w:bCs/>
                <w:color w:val="000000"/>
                <w:sz w:val="18"/>
                <w:szCs w:val="18"/>
                <w:lang w:val="en-US"/>
              </w:rPr>
              <w:t>S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E80579" w:rsidRDefault="004306B9" w:rsidP="00D6598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E80579">
              <w:rPr>
                <w:bCs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E80579" w:rsidRDefault="004306B9" w:rsidP="0091755A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724021</w:t>
            </w:r>
            <w:r w:rsidR="0091755A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00</w:t>
            </w:r>
          </w:p>
        </w:tc>
      </w:tr>
      <w:tr w:rsidR="004306B9" w:rsidRPr="00D6598C" w:rsidTr="00136A8B">
        <w:trPr>
          <w:trHeight w:val="7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Палехского муниципального района «Об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печение безопасности граждан, профилактика наркомании и правон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рушений в Палехском муниц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7690,49</w:t>
            </w:r>
          </w:p>
        </w:tc>
      </w:tr>
      <w:tr w:rsidR="004306B9" w:rsidRPr="00D6598C" w:rsidTr="00136A8B">
        <w:trPr>
          <w:trHeight w:val="55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общественного порядка и профила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к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тика правонаруш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87690,49</w:t>
            </w:r>
          </w:p>
        </w:tc>
      </w:tr>
      <w:tr w:rsidR="004306B9" w:rsidRPr="00D6598C" w:rsidTr="00E5787F">
        <w:trPr>
          <w:trHeight w:val="8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ведение мероприятий по созданию системы межведомственного взаим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действия всех 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интересованных структур для обеспечения безопасности граждан на территории Палехского муниципального района (Закупка то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ров, работ и услуг для государственных (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4306B9" w:rsidRPr="00D6598C" w:rsidTr="00E5787F">
        <w:trPr>
          <w:trHeight w:val="5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дми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стративных правонарушений (Закупка товаров, работ и услуг для обеспеч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я государственных (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393,40</w:t>
            </w:r>
          </w:p>
        </w:tc>
      </w:tr>
      <w:tr w:rsidR="004306B9" w:rsidRPr="00D6598C" w:rsidTr="00E5787F">
        <w:trPr>
          <w:trHeight w:val="94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сий по делам несовершеннолетних и защите их прав (Ра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ходы на выплаты персоналу в целях обеспечения выполнения функций государственными (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</w:t>
            </w:r>
            <w:r w:rsidRPr="00D6598C">
              <w:rPr>
                <w:color w:val="000000"/>
                <w:sz w:val="18"/>
                <w:szCs w:val="18"/>
              </w:rPr>
              <w:t>т</w:t>
            </w:r>
            <w:r w:rsidRPr="00D6598C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4306B9" w:rsidRPr="00D6598C" w:rsidTr="00E5787F">
        <w:trPr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сий по делам несовершеннолетних и защите их прав (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70,73</w:t>
            </w:r>
          </w:p>
        </w:tc>
      </w:tr>
      <w:tr w:rsidR="004306B9" w:rsidRPr="00D6598C" w:rsidTr="00E5787F">
        <w:trPr>
          <w:trHeight w:val="57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П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вышение эффективности деятельности органов местного самоуправл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ия Палех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91755A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886433,31</w:t>
            </w:r>
          </w:p>
        </w:tc>
      </w:tr>
      <w:tr w:rsidR="004306B9" w:rsidRPr="00D6598C" w:rsidTr="00E5787F">
        <w:trPr>
          <w:trHeight w:val="2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Обеспечение деятельности органов местного самоупра</w:t>
            </w: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в</w:t>
            </w: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ления Палехского муниципальн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27908070,00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функций главы Палехского муниципал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2015130,00</w:t>
            </w:r>
          </w:p>
        </w:tc>
      </w:tr>
      <w:tr w:rsidR="004306B9" w:rsidRPr="00D6598C" w:rsidTr="00E5787F">
        <w:trPr>
          <w:trHeight w:val="7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 xml:space="preserve"> Глава Палехского муниципального района (Расходы на выплаты пе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оналу в целях обеспечения выполнения функций государственными (муниципальн</w:t>
            </w:r>
            <w:r w:rsidRPr="00D6598C">
              <w:rPr>
                <w:color w:val="000000"/>
                <w:sz w:val="18"/>
                <w:szCs w:val="18"/>
              </w:rPr>
              <w:t>ы</w:t>
            </w:r>
            <w:r w:rsidRPr="00D6598C">
              <w:rPr>
                <w:color w:val="000000"/>
                <w:sz w:val="18"/>
                <w:szCs w:val="18"/>
              </w:rPr>
              <w:t>ми) органами, казенными учреждениями, органами управл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15130,00</w:t>
            </w:r>
          </w:p>
        </w:tc>
      </w:tr>
      <w:tr w:rsidR="004306B9" w:rsidRPr="00D6598C" w:rsidTr="00E5787F">
        <w:trPr>
          <w:trHeight w:val="24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</w:t>
            </w:r>
            <w:r w:rsidRPr="00D6598C">
              <w:rPr>
                <w:color w:val="000000"/>
                <w:sz w:val="18"/>
                <w:szCs w:val="18"/>
              </w:rPr>
              <w:t>в</w:t>
            </w:r>
            <w:r w:rsidRPr="00D6598C">
              <w:rPr>
                <w:color w:val="000000"/>
                <w:sz w:val="18"/>
                <w:szCs w:val="18"/>
              </w:rPr>
              <w:t>ления Палех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5857940,00</w:t>
            </w:r>
          </w:p>
        </w:tc>
      </w:tr>
      <w:tr w:rsidR="004306B9" w:rsidRPr="00D6598C" w:rsidTr="00E5787F">
        <w:trPr>
          <w:trHeight w:val="8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ого района (Расходы на выплаты персоналу в целях обеспечения в</w:t>
            </w:r>
            <w:r w:rsidRPr="00D6598C">
              <w:rPr>
                <w:color w:val="000000"/>
                <w:sz w:val="18"/>
                <w:szCs w:val="18"/>
              </w:rPr>
              <w:t>ы</w:t>
            </w:r>
            <w:r w:rsidRPr="00D6598C">
              <w:rPr>
                <w:color w:val="000000"/>
                <w:sz w:val="18"/>
                <w:szCs w:val="18"/>
              </w:rPr>
              <w:t>полнения функций государственными (муниципальными) органами, каз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</w:t>
            </w:r>
            <w:r w:rsidRPr="00D6598C">
              <w:rPr>
                <w:color w:val="000000"/>
                <w:sz w:val="18"/>
                <w:szCs w:val="18"/>
              </w:rPr>
              <w:t>т</w:t>
            </w:r>
            <w:r w:rsidRPr="00D6598C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4954080,00</w:t>
            </w:r>
          </w:p>
        </w:tc>
      </w:tr>
      <w:tr w:rsidR="004306B9" w:rsidRPr="00D6598C" w:rsidTr="00136A8B">
        <w:trPr>
          <w:trHeight w:val="70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903860,00</w:t>
            </w:r>
          </w:p>
        </w:tc>
      </w:tr>
      <w:tr w:rsidR="004306B9" w:rsidRPr="00D6598C" w:rsidTr="00E5787F">
        <w:trPr>
          <w:trHeight w:val="3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E5787F">
        <w:trPr>
          <w:trHeight w:val="24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color w:val="000000"/>
                <w:sz w:val="18"/>
                <w:szCs w:val="18"/>
              </w:rPr>
            </w:pPr>
            <w:r w:rsidRPr="00D6598C">
              <w:rPr>
                <w:i/>
                <w:color w:val="000000"/>
                <w:sz w:val="18"/>
                <w:szCs w:val="18"/>
              </w:rPr>
              <w:t>Основное мероприятие «Подготовка кадров для муниципальной служб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D6598C">
              <w:rPr>
                <w:i/>
                <w:color w:val="000000"/>
                <w:sz w:val="18"/>
                <w:szCs w:val="18"/>
              </w:rPr>
              <w:t>1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D6598C">
              <w:rPr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D6598C">
              <w:rPr>
                <w:i/>
                <w:color w:val="000000"/>
                <w:sz w:val="18"/>
                <w:szCs w:val="18"/>
              </w:rPr>
              <w:t>35000,00</w:t>
            </w:r>
          </w:p>
        </w:tc>
      </w:tr>
      <w:tr w:rsidR="004306B9" w:rsidRPr="00D6598C" w:rsidTr="00E5787F">
        <w:trPr>
          <w:trHeight w:val="102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нального образования лиц, замещающих муниципальные должности Пале</w:t>
            </w:r>
            <w:r w:rsidRPr="00D6598C">
              <w:rPr>
                <w:color w:val="000000"/>
                <w:sz w:val="18"/>
                <w:szCs w:val="18"/>
              </w:rPr>
              <w:t>х</w:t>
            </w:r>
            <w:r w:rsidRPr="00D6598C">
              <w:rPr>
                <w:color w:val="000000"/>
                <w:sz w:val="18"/>
                <w:szCs w:val="18"/>
              </w:rPr>
              <w:t>ского района, дополнительного профессионального образования 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 служащих Палехского района (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4306B9" w:rsidRPr="00D6598C" w:rsidTr="00136A8B">
        <w:trPr>
          <w:trHeight w:val="4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Управление муниципальным имуществом и земельн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ы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ми ресурсами Палехского муниципальн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91755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91755A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33807,84</w:t>
            </w:r>
          </w:p>
        </w:tc>
      </w:tr>
      <w:tr w:rsidR="004306B9" w:rsidRPr="00D6598C" w:rsidTr="00136A8B">
        <w:trPr>
          <w:trHeight w:val="5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Управление и распоряжение имуществом Палехск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го муниципальн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го района и земельными ресур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2508999,25</w:t>
            </w:r>
          </w:p>
        </w:tc>
      </w:tr>
      <w:tr w:rsidR="004306B9" w:rsidRPr="00D6598C" w:rsidTr="00136A8B">
        <w:trPr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06264,00</w:t>
            </w:r>
          </w:p>
        </w:tc>
      </w:tr>
      <w:tr w:rsidR="004306B9" w:rsidRPr="00D6598C" w:rsidTr="00136A8B">
        <w:trPr>
          <w:trHeight w:val="5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ого ра</w:t>
            </w:r>
            <w:r w:rsidRPr="00D6598C">
              <w:rPr>
                <w:color w:val="000000"/>
                <w:sz w:val="18"/>
                <w:szCs w:val="18"/>
              </w:rPr>
              <w:t>й</w:t>
            </w:r>
            <w:r w:rsidRPr="00D6598C">
              <w:rPr>
                <w:color w:val="000000"/>
                <w:sz w:val="18"/>
                <w:szCs w:val="18"/>
              </w:rPr>
              <w:t>она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3736,00</w:t>
            </w:r>
          </w:p>
        </w:tc>
      </w:tr>
      <w:tr w:rsidR="004306B9" w:rsidRPr="00D6598C" w:rsidTr="00E5787F">
        <w:trPr>
          <w:trHeight w:val="565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4306B9" w:rsidRPr="00D6598C" w:rsidTr="00136A8B">
        <w:trPr>
          <w:trHeight w:val="70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сохранности и содержания имущества Палехского 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ого района (Закупка товаров, работ и услуг для обеспечения государств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948999,25</w:t>
            </w:r>
          </w:p>
        </w:tc>
      </w:tr>
      <w:tr w:rsidR="004306B9" w:rsidRPr="00D6598C" w:rsidTr="00136A8B">
        <w:trPr>
          <w:trHeight w:val="6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lastRenderedPageBreak/>
              <w:t>Установление границ территорий и зон охраны объектов культурного насл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дия (Закупка товаров, работ и услуг для обеспечения государственных (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4306B9" w:rsidRPr="00D6598C" w:rsidTr="00136A8B">
        <w:trPr>
          <w:trHeight w:val="4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печ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4306B9" w:rsidRPr="00D6598C" w:rsidTr="00136A8B">
        <w:trPr>
          <w:trHeight w:val="65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4306B9" w:rsidRPr="00D6598C" w:rsidTr="00136A8B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чения государс</w:t>
            </w:r>
            <w:r w:rsidRPr="00D6598C">
              <w:rPr>
                <w:color w:val="000000"/>
                <w:sz w:val="18"/>
                <w:szCs w:val="18"/>
              </w:rPr>
              <w:t>т</w:t>
            </w:r>
            <w:r w:rsidRPr="00D6598C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50000,00</w:t>
            </w:r>
          </w:p>
        </w:tc>
      </w:tr>
      <w:tr w:rsidR="004306B9" w:rsidRPr="00D6598C" w:rsidTr="00E5787F">
        <w:trPr>
          <w:trHeight w:val="2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color w:val="000000"/>
                <w:sz w:val="18"/>
                <w:szCs w:val="18"/>
              </w:rPr>
            </w:pPr>
            <w:r w:rsidRPr="00D6598C">
              <w:rPr>
                <w:i/>
                <w:color w:val="000000"/>
                <w:sz w:val="18"/>
                <w:szCs w:val="18"/>
              </w:rPr>
              <w:t>Основное мероприятие «Ремонт и содержание муниципального ж</w:t>
            </w:r>
            <w:r w:rsidRPr="00D6598C">
              <w:rPr>
                <w:i/>
                <w:color w:val="000000"/>
                <w:sz w:val="18"/>
                <w:szCs w:val="18"/>
              </w:rPr>
              <w:t>и</w:t>
            </w:r>
            <w:r w:rsidRPr="00D6598C">
              <w:rPr>
                <w:i/>
                <w:color w:val="000000"/>
                <w:sz w:val="18"/>
                <w:szCs w:val="18"/>
              </w:rPr>
              <w:t>л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D6598C">
              <w:rPr>
                <w:i/>
                <w:color w:val="000000"/>
                <w:sz w:val="18"/>
                <w:szCs w:val="1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D6598C">
              <w:rPr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D6598C">
              <w:rPr>
                <w:i/>
                <w:color w:val="000000"/>
                <w:sz w:val="18"/>
                <w:szCs w:val="18"/>
              </w:rPr>
              <w:t>911776,30</w:t>
            </w:r>
          </w:p>
        </w:tc>
      </w:tr>
      <w:tr w:rsidR="004306B9" w:rsidRPr="00D6598C" w:rsidTr="00136A8B">
        <w:trPr>
          <w:trHeight w:val="46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аров, работ и услуг для обеспеч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4306B9" w:rsidRPr="00D6598C" w:rsidTr="00E5787F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чий в соответствии с заключенными соглашения по решению вопросов местного значения, св</w:t>
            </w:r>
            <w:r w:rsidRPr="00D6598C">
              <w:rPr>
                <w:color w:val="000000"/>
                <w:sz w:val="18"/>
                <w:szCs w:val="18"/>
              </w:rPr>
              <w:t>я</w:t>
            </w:r>
            <w:r w:rsidRPr="00D6598C">
              <w:rPr>
                <w:color w:val="000000"/>
                <w:sz w:val="18"/>
                <w:szCs w:val="18"/>
              </w:rPr>
              <w:t>занных с содержанием и ремонтом 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ого жилья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4306B9" w:rsidRPr="00D6598C" w:rsidTr="00E5787F">
        <w:trPr>
          <w:trHeight w:val="3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мероприятий по разработке правил застройки и земл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 xml:space="preserve">поль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91755A" w:rsidRDefault="0091755A" w:rsidP="00BA4DD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3032,29</w:t>
            </w:r>
          </w:p>
        </w:tc>
      </w:tr>
      <w:tr w:rsidR="004306B9" w:rsidRPr="00D6598C" w:rsidTr="00E5787F">
        <w:trPr>
          <w:trHeight w:val="10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селений из бюджета муниципального района на осуществление части полномочий в с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ответствии с заключенными соглашениями по реш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ю вопросов местного значения, связанных с проведением работ по разработке правил застройки и землепользования в сельских посел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ях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91755A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E5787F">
        <w:trPr>
          <w:trHeight w:val="4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ведение землеустроительных работ по описанию местополож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я границ (Закупка товаров, работ и услуг для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24365,60</w:t>
            </w:r>
          </w:p>
        </w:tc>
      </w:tr>
      <w:tr w:rsidR="004306B9" w:rsidRPr="00D6598C" w:rsidTr="00E5787F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одготовка проектов внесения изменений в документы территор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ального планирования, правила землепользования и застройки (Закупка товаров, р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бот и услуг для обеспечения государственных (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203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BA4DDE">
        <w:trPr>
          <w:trHeight w:val="27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BA4DDE" w:rsidRDefault="004306B9" w:rsidP="00BA4D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A4DDE">
              <w:rPr>
                <w:color w:val="000000"/>
                <w:sz w:val="18"/>
                <w:szCs w:val="18"/>
              </w:rPr>
              <w:t>Подготовка проектов внесения изменений в документы территор</w:t>
            </w:r>
            <w:r w:rsidRPr="00BA4DDE">
              <w:rPr>
                <w:color w:val="000000"/>
                <w:sz w:val="18"/>
                <w:szCs w:val="18"/>
              </w:rPr>
              <w:t>и</w:t>
            </w:r>
            <w:r w:rsidRPr="00BA4DDE">
              <w:rPr>
                <w:color w:val="000000"/>
                <w:sz w:val="18"/>
                <w:szCs w:val="18"/>
              </w:rPr>
              <w:t>ального планирования, правила землепользования и застройки (Закупка товаров, р</w:t>
            </w:r>
            <w:r w:rsidRPr="00BA4DDE">
              <w:rPr>
                <w:color w:val="000000"/>
                <w:sz w:val="18"/>
                <w:szCs w:val="18"/>
              </w:rPr>
              <w:t>а</w:t>
            </w:r>
            <w:r w:rsidRPr="00BA4DDE">
              <w:rPr>
                <w:color w:val="000000"/>
                <w:sz w:val="18"/>
                <w:szCs w:val="18"/>
              </w:rPr>
              <w:t>бот и услуг для обеспечения государственных (м</w:t>
            </w:r>
            <w:r w:rsidRPr="00BA4DDE">
              <w:rPr>
                <w:color w:val="000000"/>
                <w:sz w:val="18"/>
                <w:szCs w:val="18"/>
              </w:rPr>
              <w:t>у</w:t>
            </w:r>
            <w:r w:rsidRPr="00BA4DDE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544638" w:rsidRDefault="004306B9" w:rsidP="00D6598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544638">
              <w:rPr>
                <w:bCs/>
                <w:color w:val="000000"/>
                <w:sz w:val="18"/>
                <w:szCs w:val="18"/>
                <w:lang w:val="en-US"/>
              </w:rPr>
              <w:t>11203S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544638" w:rsidRDefault="004306B9" w:rsidP="00D6598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544638" w:rsidRDefault="004306B9" w:rsidP="00BA4DDE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1788666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69</w:t>
            </w:r>
          </w:p>
        </w:tc>
      </w:tr>
      <w:tr w:rsidR="004306B9" w:rsidRPr="00D6598C" w:rsidTr="00E5787F">
        <w:trPr>
          <w:trHeight w:val="5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ипального к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зенного учреждения «Дирекция по эксплуатации муниципальн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го имущества Палехского муниципальн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2516342,47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иципальных учр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2516342,47</w:t>
            </w:r>
          </w:p>
        </w:tc>
      </w:tr>
      <w:tr w:rsidR="004306B9" w:rsidRPr="00D6598C" w:rsidTr="00E5787F">
        <w:trPr>
          <w:trHeight w:val="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го имущества Палехского муниципального района» (Расх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ды на выплаты персоналу в целях обеспечения выполнения функций государственными (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иципальными) органами, казенными учр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</w:t>
            </w:r>
            <w:r w:rsidRPr="00D6598C">
              <w:rPr>
                <w:color w:val="000000"/>
                <w:sz w:val="18"/>
                <w:szCs w:val="18"/>
              </w:rPr>
              <w:t>д</w:t>
            </w:r>
            <w:r w:rsidRPr="00D6598C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835036,17</w:t>
            </w:r>
          </w:p>
        </w:tc>
      </w:tr>
      <w:tr w:rsidR="004306B9" w:rsidRPr="00D6598C" w:rsidTr="00E5787F">
        <w:trPr>
          <w:trHeight w:val="64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го имущества Палехского муниципального района» (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631306,30</w:t>
            </w:r>
          </w:p>
        </w:tc>
      </w:tr>
      <w:tr w:rsidR="004306B9" w:rsidRPr="00D6598C" w:rsidTr="00E5787F">
        <w:trPr>
          <w:trHeight w:val="21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го имущества Палехского муниципального района» (Иные бюджетные асси</w:t>
            </w:r>
            <w:r w:rsidRPr="00D6598C">
              <w:rPr>
                <w:color w:val="000000"/>
                <w:sz w:val="18"/>
                <w:szCs w:val="18"/>
              </w:rPr>
              <w:t>г</w:t>
            </w:r>
            <w:r w:rsidRPr="00D6598C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Развитие информационного общества в Палехском м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ниципальном район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6128213,00</w:t>
            </w:r>
          </w:p>
        </w:tc>
      </w:tr>
      <w:tr w:rsidR="004306B9" w:rsidRPr="00D6598C" w:rsidTr="00F364C8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Наполнение базы данных информационной сист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360000,00</w:t>
            </w:r>
          </w:p>
        </w:tc>
      </w:tr>
      <w:tr w:rsidR="004306B9" w:rsidRPr="00D6598C" w:rsidTr="00E5787F">
        <w:trPr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нащение лицензионным программным обеспечением органов местного самоуправления Палехского муниципального района (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4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60000,00</w:t>
            </w:r>
          </w:p>
        </w:tc>
      </w:tr>
      <w:tr w:rsidR="004306B9" w:rsidRPr="00D6598C" w:rsidTr="00E5787F">
        <w:trPr>
          <w:trHeight w:val="61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Техническое сопровождение информационных систем телекоммуникацио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ого оборудования для органов местного самоуправления (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4306B9" w:rsidRPr="00D6598C" w:rsidTr="00136A8B">
        <w:trPr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едоставления государстве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ных и муниципальных услуг на базе муниципального учрежд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5768213,00</w:t>
            </w:r>
          </w:p>
        </w:tc>
      </w:tr>
      <w:tr w:rsidR="004306B9" w:rsidRPr="00D6598C" w:rsidTr="00E5787F">
        <w:trPr>
          <w:trHeight w:val="7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sz w:val="18"/>
                <w:szCs w:val="18"/>
              </w:rPr>
            </w:pPr>
            <w:r w:rsidRPr="00D6598C">
              <w:rPr>
                <w:sz w:val="18"/>
                <w:szCs w:val="18"/>
              </w:rPr>
              <w:t>Обеспечение деятельности муниципального бюджетного учреждения «Мн</w:t>
            </w:r>
            <w:r w:rsidRPr="00D6598C">
              <w:rPr>
                <w:sz w:val="18"/>
                <w:szCs w:val="18"/>
              </w:rPr>
              <w:t>о</w:t>
            </w:r>
            <w:r w:rsidRPr="00D6598C">
              <w:rPr>
                <w:sz w:val="18"/>
                <w:szCs w:val="18"/>
              </w:rPr>
              <w:t>гофункциональный центр предоставления государственных и муниципал</w:t>
            </w:r>
            <w:r w:rsidRPr="00D6598C">
              <w:rPr>
                <w:sz w:val="18"/>
                <w:szCs w:val="18"/>
              </w:rPr>
              <w:t>ь</w:t>
            </w:r>
            <w:r w:rsidRPr="00D6598C">
              <w:rPr>
                <w:sz w:val="18"/>
                <w:szCs w:val="18"/>
              </w:rPr>
              <w:t>ных услуг (Предоставление субсидий бюджетным, авт</w:t>
            </w:r>
            <w:r w:rsidRPr="00D6598C">
              <w:rPr>
                <w:sz w:val="18"/>
                <w:szCs w:val="18"/>
              </w:rPr>
              <w:t>о</w:t>
            </w:r>
            <w:r w:rsidRPr="00D6598C">
              <w:rPr>
                <w:sz w:val="18"/>
                <w:szCs w:val="18"/>
              </w:rPr>
              <w:t>номным учреждениям и иным некоммерческим организ</w:t>
            </w:r>
            <w:r w:rsidRPr="00D6598C">
              <w:rPr>
                <w:sz w:val="18"/>
                <w:szCs w:val="18"/>
              </w:rPr>
              <w:t>а</w:t>
            </w:r>
            <w:r w:rsidRPr="00D6598C">
              <w:rPr>
                <w:sz w:val="18"/>
                <w:szCs w:val="18"/>
              </w:rPr>
              <w:t>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6598C">
              <w:rPr>
                <w:sz w:val="18"/>
                <w:szCs w:val="18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6598C">
              <w:rPr>
                <w:sz w:val="18"/>
                <w:szCs w:val="18"/>
              </w:rPr>
              <w:t>6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6598C">
              <w:rPr>
                <w:sz w:val="18"/>
                <w:szCs w:val="18"/>
              </w:rPr>
              <w:t>4652392,00</w:t>
            </w:r>
          </w:p>
        </w:tc>
      </w:tr>
      <w:tr w:rsidR="004306B9" w:rsidRPr="00D6598C" w:rsidTr="00E5787F">
        <w:trPr>
          <w:trHeight w:val="7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sz w:val="18"/>
                <w:szCs w:val="18"/>
              </w:rPr>
            </w:pPr>
            <w:r w:rsidRPr="00D6598C">
              <w:rPr>
                <w:sz w:val="18"/>
                <w:szCs w:val="18"/>
              </w:rPr>
              <w:lastRenderedPageBreak/>
              <w:t>Софинансирование расходов по обеспечению функционирования мн</w:t>
            </w:r>
            <w:r w:rsidRPr="00D6598C">
              <w:rPr>
                <w:sz w:val="18"/>
                <w:szCs w:val="18"/>
              </w:rPr>
              <w:t>о</w:t>
            </w:r>
            <w:r w:rsidRPr="00D6598C">
              <w:rPr>
                <w:sz w:val="18"/>
                <w:szCs w:val="18"/>
              </w:rPr>
              <w:t>гофункциональных центров предоставления государственных и муниципал</w:t>
            </w:r>
            <w:r w:rsidRPr="00D6598C">
              <w:rPr>
                <w:sz w:val="18"/>
                <w:szCs w:val="18"/>
              </w:rPr>
              <w:t>ь</w:t>
            </w:r>
            <w:r w:rsidRPr="00D6598C">
              <w:rPr>
                <w:sz w:val="18"/>
                <w:szCs w:val="18"/>
              </w:rPr>
              <w:t>ных услуг (Предоставление субсидий бюджетным, авт</w:t>
            </w:r>
            <w:r w:rsidRPr="00D6598C">
              <w:rPr>
                <w:sz w:val="18"/>
                <w:szCs w:val="18"/>
              </w:rPr>
              <w:t>о</w:t>
            </w:r>
            <w:r w:rsidRPr="00D6598C">
              <w:rPr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6598C">
              <w:rPr>
                <w:sz w:val="18"/>
                <w:szCs w:val="18"/>
              </w:rPr>
              <w:t>11402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6598C">
              <w:rPr>
                <w:sz w:val="18"/>
                <w:szCs w:val="18"/>
              </w:rPr>
              <w:t>6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6598C">
              <w:rPr>
                <w:sz w:val="18"/>
                <w:szCs w:val="18"/>
              </w:rPr>
              <w:t>1115821,00</w:t>
            </w:r>
          </w:p>
        </w:tc>
      </w:tr>
      <w:tr w:rsidR="004306B9" w:rsidRPr="00D6598C" w:rsidTr="00E5787F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правление муниципальными ф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ансами и муниципальным долгом Палехского муниципал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ного район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5698490,00</w:t>
            </w:r>
          </w:p>
        </w:tc>
      </w:tr>
      <w:tr w:rsidR="004306B9" w:rsidRPr="00D6598C" w:rsidTr="00E5787F">
        <w:trPr>
          <w:trHeight w:val="5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Нормативно- методическое обеспечение и орг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низация бюджетным процессом в Палехском муниципальном район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5698490,00</w:t>
            </w:r>
          </w:p>
        </w:tc>
      </w:tr>
      <w:tr w:rsidR="004306B9" w:rsidRPr="00D6598C" w:rsidTr="00E5787F">
        <w:trPr>
          <w:trHeight w:val="3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финансовых 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ганов администрации Палех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5698490,00</w:t>
            </w:r>
          </w:p>
        </w:tc>
      </w:tr>
      <w:tr w:rsidR="004306B9" w:rsidRPr="00D6598C" w:rsidTr="00E5787F">
        <w:trPr>
          <w:trHeight w:val="87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ого района (Расходы на выплаты персоналу в целях обеспечения в</w:t>
            </w:r>
            <w:r w:rsidRPr="00D6598C">
              <w:rPr>
                <w:color w:val="000000"/>
                <w:sz w:val="18"/>
                <w:szCs w:val="18"/>
              </w:rPr>
              <w:t>ы</w:t>
            </w:r>
            <w:r w:rsidRPr="00D6598C">
              <w:rPr>
                <w:color w:val="000000"/>
                <w:sz w:val="18"/>
                <w:szCs w:val="18"/>
              </w:rPr>
              <w:t>полнения функций государственными (муниципальными) органами, каз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</w:t>
            </w:r>
            <w:r w:rsidRPr="00D6598C">
              <w:rPr>
                <w:color w:val="000000"/>
                <w:sz w:val="18"/>
                <w:szCs w:val="18"/>
              </w:rPr>
              <w:t>т</w:t>
            </w:r>
            <w:r w:rsidRPr="00D6598C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443390,00</w:t>
            </w:r>
          </w:p>
        </w:tc>
      </w:tr>
      <w:tr w:rsidR="004306B9" w:rsidRPr="00D6598C" w:rsidTr="00E5787F">
        <w:trPr>
          <w:trHeight w:val="4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55100,00</w:t>
            </w:r>
          </w:p>
        </w:tc>
      </w:tr>
      <w:tr w:rsidR="004306B9" w:rsidRPr="00D6598C" w:rsidTr="00E5787F">
        <w:trPr>
          <w:trHeight w:val="7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Гр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ж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данская оборона, защита населения от чрезвычайных ситуаций приро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ого и техногенного характера в Палехском мун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595000,00</w:t>
            </w:r>
          </w:p>
        </w:tc>
      </w:tr>
      <w:tr w:rsidR="004306B9" w:rsidRPr="00D6598C" w:rsidTr="00F364C8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395000,00</w:t>
            </w:r>
          </w:p>
        </w:tc>
      </w:tr>
      <w:tr w:rsidR="004306B9" w:rsidRPr="00D6598C" w:rsidTr="00E5787F">
        <w:trPr>
          <w:trHeight w:val="28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395000,00</w:t>
            </w:r>
          </w:p>
        </w:tc>
      </w:tr>
      <w:tr w:rsidR="004306B9" w:rsidRPr="00D6598C" w:rsidTr="00136A8B">
        <w:trPr>
          <w:trHeight w:val="71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одготовка населения и организаций к действиям в чрезвычайной ситуации в мирное и во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ое время (Закупка товаров, работ и услуг для обеспечения государственных (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95000,00</w:t>
            </w:r>
          </w:p>
        </w:tc>
      </w:tr>
      <w:tr w:rsidR="004306B9" w:rsidRPr="00D6598C" w:rsidTr="00136A8B">
        <w:trPr>
          <w:trHeight w:val="55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"Обеспечение пожарной безопасности на территории П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лехского мун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4306B9" w:rsidRPr="00D6598C" w:rsidTr="00E5787F">
        <w:trPr>
          <w:trHeight w:val="4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color w:val="000000"/>
                <w:sz w:val="18"/>
                <w:szCs w:val="18"/>
              </w:rPr>
            </w:pPr>
            <w:r w:rsidRPr="00D6598C">
              <w:rPr>
                <w:i/>
                <w:color w:val="000000"/>
                <w:sz w:val="18"/>
                <w:szCs w:val="18"/>
              </w:rPr>
              <w:t>Основное мероприятие «Осуществление мероприятий по обеспечению п</w:t>
            </w:r>
            <w:r w:rsidRPr="00D6598C">
              <w:rPr>
                <w:i/>
                <w:color w:val="000000"/>
                <w:sz w:val="18"/>
                <w:szCs w:val="18"/>
              </w:rPr>
              <w:t>о</w:t>
            </w:r>
            <w:r w:rsidRPr="00D6598C">
              <w:rPr>
                <w:i/>
                <w:color w:val="000000"/>
                <w:sz w:val="18"/>
                <w:szCs w:val="18"/>
              </w:rPr>
              <w:t>жарной безопасн</w:t>
            </w:r>
            <w:r w:rsidRPr="00D6598C">
              <w:rPr>
                <w:i/>
                <w:color w:val="000000"/>
                <w:sz w:val="18"/>
                <w:szCs w:val="18"/>
              </w:rPr>
              <w:t>о</w:t>
            </w:r>
            <w:r w:rsidRPr="00D6598C">
              <w:rPr>
                <w:i/>
                <w:color w:val="000000"/>
                <w:sz w:val="18"/>
                <w:szCs w:val="18"/>
              </w:rPr>
              <w:t>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D6598C">
              <w:rPr>
                <w:i/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D6598C">
              <w:rPr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color w:val="000000"/>
                <w:sz w:val="18"/>
                <w:szCs w:val="18"/>
              </w:rPr>
            </w:pPr>
            <w:r w:rsidRPr="00D6598C">
              <w:rPr>
                <w:i/>
                <w:color w:val="000000"/>
                <w:sz w:val="18"/>
                <w:szCs w:val="18"/>
              </w:rPr>
              <w:t>200000,00</w:t>
            </w:r>
          </w:p>
        </w:tc>
      </w:tr>
      <w:tr w:rsidR="004306B9" w:rsidRPr="00D6598C" w:rsidTr="00E5787F">
        <w:trPr>
          <w:trHeight w:val="6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Выполнение комплекса противопожарных мероприятий (устройство минер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лизованных полос) (Закупка товаров, работ и услуг для обеспеч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(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4306B9" w:rsidRPr="00D6598C" w:rsidTr="00E5787F">
        <w:trPr>
          <w:trHeight w:val="4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Охр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а окружающей среды в Палехском муниципальном р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 xml:space="preserve">оне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91755A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83975,32</w:t>
            </w:r>
          </w:p>
        </w:tc>
      </w:tr>
      <w:tr w:rsidR="004306B9" w:rsidRPr="00D6598C" w:rsidTr="00136A8B">
        <w:trPr>
          <w:trHeight w:val="4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Организация проведения мероприятий по сод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жанию сибиреязвенных скотомогильник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210588,00</w:t>
            </w:r>
          </w:p>
        </w:tc>
      </w:tr>
      <w:tr w:rsidR="004306B9" w:rsidRPr="00D6598C" w:rsidTr="00E5787F">
        <w:trPr>
          <w:trHeight w:val="11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оведения на территории П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лехского муниципального района мероприятий по предупреждению и ликвидации б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лезней животных, их лечению, защите насел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ния от болезней, общих для человека и животных, в части организации проведения мероприятий по с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держанию сибиреязвенных скотомогил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ник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210588,00</w:t>
            </w:r>
          </w:p>
        </w:tc>
      </w:tr>
      <w:tr w:rsidR="004306B9" w:rsidRPr="00D6598C" w:rsidTr="00E5787F">
        <w:trPr>
          <w:trHeight w:val="12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зации проведения на территории Палехского муниципального ра</w:t>
            </w:r>
            <w:r w:rsidRPr="00D6598C">
              <w:rPr>
                <w:color w:val="000000"/>
                <w:sz w:val="18"/>
                <w:szCs w:val="18"/>
              </w:rPr>
              <w:t>й</w:t>
            </w:r>
            <w:r w:rsidRPr="00D6598C">
              <w:rPr>
                <w:color w:val="000000"/>
                <w:sz w:val="18"/>
                <w:szCs w:val="18"/>
              </w:rPr>
              <w:t>она мероприятий по предупреждению и ликвидации болезней ж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ков» (Закупка товаров, работ и услуг для обеспечения государственных (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52018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10588,00</w:t>
            </w:r>
          </w:p>
        </w:tc>
      </w:tr>
      <w:tr w:rsidR="004306B9" w:rsidRPr="00D6598C" w:rsidTr="00E5787F">
        <w:trPr>
          <w:trHeight w:val="40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D6598C">
              <w:rPr>
                <w:b/>
                <w:bCs/>
                <w:sz w:val="18"/>
                <w:szCs w:val="18"/>
              </w:rPr>
              <w:t>Подпрограмма «Организация проведения мероприятий по отлову и с</w:t>
            </w:r>
            <w:r w:rsidRPr="00D6598C">
              <w:rPr>
                <w:b/>
                <w:bCs/>
                <w:sz w:val="18"/>
                <w:szCs w:val="18"/>
              </w:rPr>
              <w:t>о</w:t>
            </w:r>
            <w:r w:rsidRPr="00D6598C">
              <w:rPr>
                <w:b/>
                <w:bCs/>
                <w:sz w:val="18"/>
                <w:szCs w:val="18"/>
              </w:rPr>
              <w:t>держанию безна</w:t>
            </w:r>
            <w:r w:rsidRPr="00D6598C">
              <w:rPr>
                <w:b/>
                <w:bCs/>
                <w:sz w:val="18"/>
                <w:szCs w:val="18"/>
              </w:rPr>
              <w:t>д</w:t>
            </w:r>
            <w:r w:rsidRPr="00D6598C">
              <w:rPr>
                <w:b/>
                <w:bCs/>
                <w:sz w:val="18"/>
                <w:szCs w:val="18"/>
              </w:rPr>
              <w:t xml:space="preserve">зорных животных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D6598C">
              <w:rPr>
                <w:b/>
                <w:bCs/>
                <w:sz w:val="18"/>
                <w:szCs w:val="18"/>
              </w:rPr>
              <w:t>1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D6598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D6598C">
              <w:rPr>
                <w:b/>
                <w:bCs/>
                <w:sz w:val="18"/>
                <w:szCs w:val="18"/>
              </w:rPr>
              <w:t>23387,32</w:t>
            </w:r>
          </w:p>
        </w:tc>
      </w:tr>
      <w:tr w:rsidR="004306B9" w:rsidRPr="00D6598C" w:rsidTr="00136A8B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sz w:val="18"/>
                <w:szCs w:val="18"/>
              </w:rPr>
            </w:pPr>
            <w:r w:rsidRPr="00D6598C">
              <w:rPr>
                <w:i/>
                <w:iCs/>
                <w:sz w:val="18"/>
                <w:szCs w:val="18"/>
              </w:rPr>
              <w:t>Основное мероприятие "Организация мероприятий при осуществлении де</w:t>
            </w:r>
            <w:r w:rsidRPr="00D6598C">
              <w:rPr>
                <w:i/>
                <w:iCs/>
                <w:sz w:val="18"/>
                <w:szCs w:val="18"/>
              </w:rPr>
              <w:t>я</w:t>
            </w:r>
            <w:r w:rsidRPr="00D6598C">
              <w:rPr>
                <w:i/>
                <w:iCs/>
                <w:sz w:val="18"/>
                <w:szCs w:val="18"/>
              </w:rPr>
              <w:t>тельности по о</w:t>
            </w:r>
            <w:r w:rsidRPr="00D6598C">
              <w:rPr>
                <w:i/>
                <w:iCs/>
                <w:sz w:val="18"/>
                <w:szCs w:val="18"/>
              </w:rPr>
              <w:t>б</w:t>
            </w:r>
            <w:r w:rsidRPr="00D6598C">
              <w:rPr>
                <w:i/>
                <w:iCs/>
                <w:sz w:val="18"/>
                <w:szCs w:val="18"/>
              </w:rPr>
              <w:t>ращению с животными без владельц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23387,32</w:t>
            </w:r>
          </w:p>
        </w:tc>
      </w:tr>
      <w:tr w:rsidR="004306B9" w:rsidRPr="00D6598C" w:rsidTr="00E5787F">
        <w:trPr>
          <w:trHeight w:val="81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области обращ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я с животными в части организации мероприятий при осуществлении де</w:t>
            </w:r>
            <w:r w:rsidRPr="00D6598C">
              <w:rPr>
                <w:color w:val="000000"/>
                <w:sz w:val="18"/>
                <w:szCs w:val="18"/>
              </w:rPr>
              <w:t>я</w:t>
            </w:r>
            <w:r w:rsidRPr="00D6598C">
              <w:rPr>
                <w:color w:val="000000"/>
                <w:sz w:val="18"/>
                <w:szCs w:val="18"/>
              </w:rPr>
              <w:t>тельности по обращению с животными без владельцев (Закупка товаров, р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бот и услуг для обеспечения  государственных (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3387,32</w:t>
            </w:r>
          </w:p>
        </w:tc>
      </w:tr>
      <w:tr w:rsidR="004306B9" w:rsidRPr="00D6598C" w:rsidTr="00E5787F">
        <w:trPr>
          <w:trHeight w:val="6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Сохранение и предотвращение загрязнения р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ки Волги» (Капитальные вложения в объекты государственной (м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91755A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0000,00</w:t>
            </w:r>
          </w:p>
        </w:tc>
      </w:tr>
      <w:tr w:rsidR="004306B9" w:rsidRPr="00D6598C" w:rsidTr="00E5787F">
        <w:trPr>
          <w:trHeight w:val="41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91755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2</w:t>
            </w:r>
            <w:r w:rsidR="0091755A">
              <w:rPr>
                <w:i/>
                <w:iCs/>
                <w:color w:val="000000"/>
                <w:sz w:val="18"/>
                <w:szCs w:val="18"/>
              </w:rPr>
              <w:t>9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50000,00</w:t>
            </w:r>
          </w:p>
        </w:tc>
      </w:tr>
      <w:tr w:rsidR="004306B9" w:rsidRPr="00D6598C" w:rsidTr="00136A8B">
        <w:trPr>
          <w:trHeight w:val="7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lastRenderedPageBreak/>
              <w:t>Разработка проектно- сметной документации по строительству очистных сооружений в п. Палех (Капитальные вложения в объекты г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сударственной (му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5401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E5787F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Строительство очистных сооружений в п. Палех (Капитальные вл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жения в объекты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 xml:space="preserve">ственной (муниципальной) собственности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91755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</w:t>
            </w:r>
            <w:r w:rsidR="0091755A">
              <w:rPr>
                <w:color w:val="000000"/>
                <w:sz w:val="18"/>
                <w:szCs w:val="18"/>
              </w:rPr>
              <w:t>9</w:t>
            </w:r>
            <w:r w:rsidRPr="00D6598C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4306B9" w:rsidRPr="00D6598C" w:rsidTr="00D6598C">
        <w:trPr>
          <w:trHeight w:val="55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ьного района «Реал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зация государственной молодежной политики и провед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ие районных мероприят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300000,00</w:t>
            </w:r>
          </w:p>
        </w:tc>
      </w:tr>
      <w:tr w:rsidR="004306B9" w:rsidRPr="00D6598C" w:rsidTr="00D6598C">
        <w:trPr>
          <w:trHeight w:val="2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государственной молодежной полит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</w:tr>
      <w:tr w:rsidR="004306B9" w:rsidRPr="00D6598C" w:rsidTr="00D6598C">
        <w:trPr>
          <w:trHeight w:val="141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ское воспитание молодежи, организация работы волонтерского штаба  "Мы вместе", провед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е районных мероприятий (Расходы на выплаты персоналу в целях обесп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чения выполнения функций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иями, органами управления государственными внебю</w:t>
            </w:r>
            <w:r w:rsidRPr="00D6598C">
              <w:rPr>
                <w:color w:val="000000"/>
                <w:sz w:val="18"/>
                <w:szCs w:val="18"/>
              </w:rPr>
              <w:t>д</w:t>
            </w:r>
            <w:r w:rsidRPr="00D6598C">
              <w:rPr>
                <w:color w:val="000000"/>
                <w:sz w:val="18"/>
                <w:szCs w:val="18"/>
              </w:rPr>
              <w:t>жетн</w:t>
            </w:r>
            <w:r w:rsidRPr="00D6598C">
              <w:rPr>
                <w:color w:val="000000"/>
                <w:sz w:val="18"/>
                <w:szCs w:val="18"/>
              </w:rPr>
              <w:t>ы</w:t>
            </w:r>
            <w:r w:rsidRPr="00D6598C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D6598C">
        <w:trPr>
          <w:trHeight w:val="702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ское воспитание молодежи, организация работы волонтерского штаба  "Мы вместе", провед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е районных мероприятий (Закупка товаров, работ и услуг для обеспечения государственных (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4306B9" w:rsidRPr="00D6598C" w:rsidTr="00D6598C">
        <w:trPr>
          <w:trHeight w:val="55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Муниципальная программа «Профилактика терроризма и эк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тремизма, а также минимизация и (или) ликвидация последствий проявления т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роризма и экстремизма на территории Палехского муниципального ра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5000,00</w:t>
            </w:r>
          </w:p>
        </w:tc>
      </w:tr>
      <w:tr w:rsidR="004306B9" w:rsidRPr="00D6598C" w:rsidTr="00136A8B">
        <w:trPr>
          <w:trHeight w:val="23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5000,00</w:t>
            </w:r>
          </w:p>
        </w:tc>
      </w:tr>
      <w:tr w:rsidR="004306B9" w:rsidRPr="00D6598C" w:rsidTr="00136A8B">
        <w:trPr>
          <w:trHeight w:val="4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Профилактика терроризма и экстремизма на те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ритории Пале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х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5000,00</w:t>
            </w:r>
          </w:p>
        </w:tc>
      </w:tr>
      <w:tr w:rsidR="004306B9" w:rsidRPr="00D6598C" w:rsidTr="00151115">
        <w:trPr>
          <w:trHeight w:val="55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стовок, плакатов и баннеров по профилактике терроризма и экстр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мизма (Закупка товаров, работ и услуг для обеспечения 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4306B9" w:rsidRPr="00D6598C" w:rsidTr="00151115">
        <w:trPr>
          <w:trHeight w:val="61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одготовка и публикация в СМИ информационных материалов и п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мяток для населения, у</w:t>
            </w:r>
            <w:r w:rsidRPr="00D6598C">
              <w:rPr>
                <w:color w:val="000000"/>
                <w:sz w:val="18"/>
                <w:szCs w:val="18"/>
              </w:rPr>
              <w:t>ч</w:t>
            </w:r>
            <w:r w:rsidRPr="00D6598C">
              <w:rPr>
                <w:color w:val="000000"/>
                <w:sz w:val="18"/>
                <w:szCs w:val="18"/>
              </w:rPr>
              <w:t>реждений, предприятий и организаций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4306B9" w:rsidRPr="00D6598C" w:rsidTr="00151115">
        <w:trPr>
          <w:trHeight w:val="3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Программа «Поддержка социально-ориентированных некомм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ческих организаций в Палех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320000,00</w:t>
            </w:r>
          </w:p>
        </w:tc>
      </w:tr>
      <w:tr w:rsidR="004306B9" w:rsidRPr="00D6598C" w:rsidTr="00136A8B">
        <w:trPr>
          <w:trHeight w:val="4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Основное мероприятие «Финансовая поддержка социально-ориентированных некоммерч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D6598C">
              <w:rPr>
                <w:i/>
                <w:iCs/>
                <w:color w:val="000000"/>
                <w:sz w:val="18"/>
                <w:szCs w:val="18"/>
              </w:rPr>
              <w:t>ских организ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</w:tr>
      <w:tr w:rsidR="004306B9" w:rsidRPr="00D6598C" w:rsidTr="00D6598C">
        <w:trPr>
          <w:trHeight w:val="8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ческих организаций (Палехская районная общественная вет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ранская организация Всероссийской организации ветеранов (пенсионеров) войны, труда, Воор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женных Сил и правоохранительных органов)   (Предоставление субсидий бюджетным, автономным учреждениям и иным некоммерческим организа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4306B9" w:rsidRPr="00D6598C" w:rsidTr="00D6598C">
        <w:trPr>
          <w:trHeight w:val="78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ческих организаций (Палехская районная общественная орга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зация Всероссийского общества инвалидов)   (Предоставление су</w:t>
            </w:r>
            <w:r w:rsidRPr="00D6598C">
              <w:rPr>
                <w:color w:val="000000"/>
                <w:sz w:val="18"/>
                <w:szCs w:val="18"/>
              </w:rPr>
              <w:t>б</w:t>
            </w:r>
            <w:r w:rsidRPr="00D6598C">
              <w:rPr>
                <w:color w:val="000000"/>
                <w:sz w:val="18"/>
                <w:szCs w:val="18"/>
              </w:rPr>
              <w:t>сидий бюджетным, автономным учреждениям и иным некоммерческим орга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зация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4306B9" w:rsidRPr="00D6598C" w:rsidTr="00D6598C">
        <w:trPr>
          <w:trHeight w:val="39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представительных органов местного сам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управления Палех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1993420,00</w:t>
            </w:r>
          </w:p>
        </w:tc>
      </w:tr>
      <w:tr w:rsidR="004306B9" w:rsidRPr="00D6598C" w:rsidTr="00F364C8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1993420,00</w:t>
            </w:r>
          </w:p>
        </w:tc>
      </w:tr>
      <w:tr w:rsidR="004306B9" w:rsidRPr="00D6598C" w:rsidTr="00D6598C">
        <w:trPr>
          <w:trHeight w:val="8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лехского муни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6598C">
              <w:rPr>
                <w:color w:val="000000"/>
                <w:sz w:val="18"/>
                <w:szCs w:val="18"/>
              </w:rPr>
              <w:t>д</w:t>
            </w:r>
            <w:r w:rsidRPr="00D6598C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538330,00</w:t>
            </w:r>
          </w:p>
        </w:tc>
      </w:tr>
      <w:tr w:rsidR="004306B9" w:rsidRPr="00D6598C" w:rsidTr="00D6598C">
        <w:trPr>
          <w:trHeight w:val="5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72090,00</w:t>
            </w:r>
          </w:p>
        </w:tc>
      </w:tr>
      <w:tr w:rsidR="004306B9" w:rsidRPr="00D6598C" w:rsidTr="00D6598C">
        <w:trPr>
          <w:trHeight w:val="8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Возмещение расходов на осуществление полномочий Председателя Совета Палехского 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ого района (Расходы на выплаты персоналу в целях обеспечения выполнения функций государств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рственн</w:t>
            </w:r>
            <w:r w:rsidRPr="00D6598C">
              <w:rPr>
                <w:color w:val="000000"/>
                <w:sz w:val="18"/>
                <w:szCs w:val="18"/>
              </w:rPr>
              <w:t>ы</w:t>
            </w:r>
            <w:r w:rsidRPr="00D6598C">
              <w:rPr>
                <w:color w:val="000000"/>
                <w:sz w:val="18"/>
                <w:szCs w:val="18"/>
              </w:rPr>
              <w:t>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4306B9" w:rsidRPr="00D6598C" w:rsidTr="00D6598C">
        <w:trPr>
          <w:trHeight w:val="10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lastRenderedPageBreak/>
              <w:t>Возмещение расходов на осуществление полномочий депутатов П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лехского муниципального района (Расходы на выплаты персон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лу в целях обеспечения выполнения функций государственными (муниципальными) органами, к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6598C">
              <w:rPr>
                <w:color w:val="000000"/>
                <w:sz w:val="18"/>
                <w:szCs w:val="18"/>
              </w:rPr>
              <w:t>д</w:t>
            </w:r>
            <w:r w:rsidRPr="00D6598C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4306B9" w:rsidRPr="00D6598C" w:rsidTr="00D6598C">
        <w:trPr>
          <w:trHeight w:val="58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D6598C">
              <w:rPr>
                <w:b/>
                <w:color w:val="000000"/>
                <w:sz w:val="18"/>
                <w:szCs w:val="18"/>
              </w:rPr>
              <w:t>Непрограммные направления деятельности исполнительно-распорядительных органов местного самоуправления Палехского мун</w:t>
            </w:r>
            <w:r w:rsidRPr="00D6598C">
              <w:rPr>
                <w:b/>
                <w:color w:val="000000"/>
                <w:sz w:val="18"/>
                <w:szCs w:val="18"/>
              </w:rPr>
              <w:t>и</w:t>
            </w:r>
            <w:r w:rsidRPr="00D6598C">
              <w:rPr>
                <w:b/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0F2CED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68085,80</w:t>
            </w:r>
          </w:p>
        </w:tc>
      </w:tr>
      <w:tr w:rsidR="004306B9" w:rsidRPr="00D6598C" w:rsidTr="00D6598C">
        <w:trPr>
          <w:trHeight w:val="1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i/>
                <w:iCs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0F2CED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968085,80</w:t>
            </w:r>
          </w:p>
        </w:tc>
      </w:tr>
      <w:tr w:rsidR="004306B9" w:rsidRPr="00D6598C" w:rsidTr="00D6598C">
        <w:trPr>
          <w:trHeight w:val="9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ры, спорта и молодежной политики администрации муниципального ра</w:t>
            </w:r>
            <w:r w:rsidRPr="00D6598C">
              <w:rPr>
                <w:color w:val="000000"/>
                <w:sz w:val="18"/>
                <w:szCs w:val="18"/>
              </w:rPr>
              <w:t>й</w:t>
            </w:r>
            <w:r w:rsidRPr="00D6598C">
              <w:rPr>
                <w:color w:val="000000"/>
                <w:sz w:val="18"/>
                <w:szCs w:val="18"/>
              </w:rPr>
              <w:t>она (Расходы на выплаты персоналу в целях обеспечения выполнения функций государств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ми (муниципальными) органами, казенн</w:t>
            </w:r>
            <w:r w:rsidRPr="00D6598C">
              <w:rPr>
                <w:color w:val="000000"/>
                <w:sz w:val="18"/>
                <w:szCs w:val="18"/>
              </w:rPr>
              <w:t>ы</w:t>
            </w:r>
            <w:r w:rsidRPr="00D6598C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</w:t>
            </w:r>
            <w:r w:rsidRPr="00D6598C">
              <w:rPr>
                <w:color w:val="000000"/>
                <w:sz w:val="18"/>
                <w:szCs w:val="18"/>
              </w:rPr>
              <w:t>т</w:t>
            </w:r>
            <w:r w:rsidRPr="00D6598C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60243,26</w:t>
            </w:r>
          </w:p>
        </w:tc>
      </w:tr>
      <w:tr w:rsidR="004306B9" w:rsidRPr="00D6598C" w:rsidTr="00D6598C">
        <w:trPr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ры, спорта и молодежной политики администрации муниципального ра</w:t>
            </w:r>
            <w:r w:rsidRPr="00D6598C">
              <w:rPr>
                <w:color w:val="000000"/>
                <w:sz w:val="18"/>
                <w:szCs w:val="18"/>
              </w:rPr>
              <w:t>й</w:t>
            </w:r>
            <w:r w:rsidRPr="00D6598C">
              <w:rPr>
                <w:color w:val="000000"/>
                <w:sz w:val="18"/>
                <w:szCs w:val="18"/>
              </w:rPr>
              <w:t>она (Закупка товаров, работ и услуг для обеспечения государстве</w:t>
            </w:r>
            <w:r w:rsidRPr="00D6598C">
              <w:rPr>
                <w:color w:val="000000"/>
                <w:sz w:val="18"/>
                <w:szCs w:val="18"/>
              </w:rPr>
              <w:t>н</w:t>
            </w:r>
            <w:r w:rsidRPr="00D6598C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4306B9" w:rsidRPr="00D6598C" w:rsidTr="00136A8B">
        <w:trPr>
          <w:trHeight w:val="6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гориям граждан (Закупка товаров, работ и услуг для обеспечения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4306B9" w:rsidRPr="00D6598C" w:rsidTr="00D6598C">
        <w:trPr>
          <w:trHeight w:val="32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гориям граждан (Социальное обеспечение и иные в</w:t>
            </w:r>
            <w:r w:rsidRPr="00D6598C">
              <w:rPr>
                <w:color w:val="000000"/>
                <w:sz w:val="18"/>
                <w:szCs w:val="18"/>
              </w:rPr>
              <w:t>ы</w:t>
            </w:r>
            <w:r w:rsidRPr="00D6598C">
              <w:rPr>
                <w:color w:val="000000"/>
                <w:sz w:val="18"/>
                <w:szCs w:val="18"/>
              </w:rPr>
              <w:t xml:space="preserve">платы населению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4306B9" w:rsidRPr="00D6598C" w:rsidTr="00F364C8">
        <w:trPr>
          <w:trHeight w:val="10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селений из бюджета муниципального района на осуществление части полномочий в с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ответствии с заключенными соглашениями по реш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ю вопросов местного значения, связанных с организацией библи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течного обслуживания населения, комплектование и обеспечение с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хранности библиотечных фондов библиотек (Межбюджетные тран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054418,00</w:t>
            </w:r>
          </w:p>
        </w:tc>
      </w:tr>
      <w:tr w:rsidR="004306B9" w:rsidRPr="00D6598C" w:rsidTr="00151115">
        <w:trPr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ий заработной платы работникам культуры муниципальных учреждений культ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ры Ивановской области до средней заработной пл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ты в Ивановской области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773844,00</w:t>
            </w:r>
          </w:p>
        </w:tc>
      </w:tr>
      <w:tr w:rsidR="004306B9" w:rsidRPr="00D6598C" w:rsidTr="00151115">
        <w:trPr>
          <w:trHeight w:val="172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селений из бюджета мун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ципального района, на осуществление части полномочий в соответствии с заключенными соглашениями по реш</w:t>
            </w:r>
            <w:r w:rsidRPr="00D6598C">
              <w:rPr>
                <w:color w:val="000000"/>
                <w:sz w:val="18"/>
                <w:szCs w:val="18"/>
              </w:rPr>
              <w:t>е</w:t>
            </w:r>
            <w:r w:rsidRPr="00D6598C">
              <w:rPr>
                <w:color w:val="000000"/>
                <w:sz w:val="18"/>
                <w:szCs w:val="18"/>
              </w:rPr>
              <w:t>нию вопросов местного значения, связанных с организацией библи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течного обслуживания населения, в части расходов из бюджета муниципального района, связанных с поэта</w:t>
            </w:r>
            <w:r w:rsidRPr="00D6598C">
              <w:rPr>
                <w:color w:val="000000"/>
                <w:sz w:val="18"/>
                <w:szCs w:val="18"/>
              </w:rPr>
              <w:t>п</w:t>
            </w:r>
            <w:r w:rsidRPr="00D6598C">
              <w:rPr>
                <w:color w:val="000000"/>
                <w:sz w:val="18"/>
                <w:szCs w:val="18"/>
              </w:rPr>
              <w:t>ным доведением средний заработной платы работникам культуры 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ых учреждений культуры Ивановской области до средней заработной платы в И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новской области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S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0729,00</w:t>
            </w:r>
          </w:p>
        </w:tc>
      </w:tr>
      <w:tr w:rsidR="004306B9" w:rsidRPr="00D6598C" w:rsidTr="00D6598C">
        <w:trPr>
          <w:trHeight w:val="4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Возмещение расходов по членским взносам в общероссийские и регион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ые объединения муниципальных образований (Иные бюджетные ассигно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4306B9" w:rsidRPr="00D6598C" w:rsidTr="00D6598C">
        <w:trPr>
          <w:trHeight w:val="4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рганизация и проведение мероприятий, связанных с государственными праздниками, юбилейными и памятными датами (Закупка тов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4306B9" w:rsidRPr="00D6598C" w:rsidTr="00D6598C">
        <w:trPr>
          <w:trHeight w:val="4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6598C" w:rsidRDefault="004306B9" w:rsidP="00424E98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местных администраций (приобретение извещателей для предотвращения угрозы возникновения пожаров)</w:t>
            </w:r>
            <w:r>
              <w:t xml:space="preserve"> </w:t>
            </w:r>
            <w:r w:rsidRPr="00424E98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0,00</w:t>
            </w:r>
          </w:p>
        </w:tc>
      </w:tr>
      <w:tr w:rsidR="004306B9" w:rsidRPr="00D6598C" w:rsidTr="00D6598C">
        <w:trPr>
          <w:trHeight w:val="46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Резервный фонд местных администраций (оказание единовременной матер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альной помощи) (Социальное обеспечение и иные в</w:t>
            </w:r>
            <w:r w:rsidRPr="00D6598C">
              <w:rPr>
                <w:color w:val="000000"/>
                <w:sz w:val="18"/>
                <w:szCs w:val="18"/>
              </w:rPr>
              <w:t>ы</w:t>
            </w:r>
            <w:r w:rsidRPr="00D6598C">
              <w:rPr>
                <w:color w:val="000000"/>
                <w:sz w:val="18"/>
                <w:szCs w:val="18"/>
              </w:rPr>
              <w:t>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5000,00</w:t>
            </w:r>
          </w:p>
        </w:tc>
      </w:tr>
      <w:tr w:rsidR="004306B9" w:rsidRPr="00D6598C" w:rsidTr="00D6598C">
        <w:trPr>
          <w:trHeight w:val="3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Резервный фонд местных администраций (Иные бюджетные ассигн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0F2CED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300,00</w:t>
            </w:r>
          </w:p>
        </w:tc>
      </w:tr>
      <w:tr w:rsidR="004306B9" w:rsidRPr="00D6598C" w:rsidTr="00835D4A">
        <w:trPr>
          <w:trHeight w:val="82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уществление отдельных полномочий, переданных из бюджета г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родского поселения бюджету Палехского муниципального района в области организ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ции в границах Палехского г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родского поселения теплоснабж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60000,00</w:t>
            </w:r>
          </w:p>
        </w:tc>
      </w:tr>
      <w:tr w:rsidR="004306B9" w:rsidRPr="00D6598C" w:rsidTr="00D6598C">
        <w:trPr>
          <w:trHeight w:val="46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Финансовое обеспечение расходов, направленных на оказание по</w:t>
            </w:r>
            <w:r w:rsidRPr="00D6598C">
              <w:rPr>
                <w:color w:val="000000"/>
                <w:sz w:val="18"/>
                <w:szCs w:val="18"/>
              </w:rPr>
              <w:t>д</w:t>
            </w:r>
            <w:r w:rsidRPr="00D6598C">
              <w:rPr>
                <w:color w:val="000000"/>
                <w:sz w:val="18"/>
                <w:szCs w:val="18"/>
              </w:rPr>
              <w:t>держки в погребении погибших (умерших) в ходе СВО жителей Палехского муниц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пального района 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1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0000,00</w:t>
            </w:r>
          </w:p>
        </w:tc>
      </w:tr>
      <w:tr w:rsidR="004306B9" w:rsidRPr="00D6598C" w:rsidTr="00835D4A">
        <w:trPr>
          <w:trHeight w:val="89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Предоставление жилых помещений детям – сиротам и детям, оста</w:t>
            </w:r>
            <w:r w:rsidRPr="00D6598C">
              <w:rPr>
                <w:color w:val="000000"/>
                <w:sz w:val="18"/>
                <w:szCs w:val="18"/>
              </w:rPr>
              <w:t>в</w:t>
            </w:r>
            <w:r w:rsidRPr="00D6598C">
              <w:rPr>
                <w:color w:val="000000"/>
                <w:sz w:val="18"/>
                <w:szCs w:val="18"/>
              </w:rPr>
              <w:t>шимися без попечения родителей, лицам из их числа по договорам найма специализ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рованных жилых помещений (Капитальные вложения в объекты госуда</w:t>
            </w:r>
            <w:r w:rsidRPr="00D6598C">
              <w:rPr>
                <w:color w:val="000000"/>
                <w:sz w:val="18"/>
                <w:szCs w:val="18"/>
              </w:rPr>
              <w:t>р</w:t>
            </w:r>
            <w:r w:rsidRPr="00D6598C">
              <w:rPr>
                <w:color w:val="000000"/>
                <w:sz w:val="18"/>
                <w:szCs w:val="18"/>
              </w:rPr>
              <w:t>ственной (муниципальной собственн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110989,54</w:t>
            </w:r>
          </w:p>
        </w:tc>
      </w:tr>
      <w:tr w:rsidR="004306B9" w:rsidRPr="00D6598C" w:rsidTr="00D6598C">
        <w:trPr>
          <w:trHeight w:val="70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Государственная поддержка отрасли культуры  (Реализация меропр</w:t>
            </w:r>
            <w:r w:rsidRPr="00D6598C">
              <w:rPr>
                <w:color w:val="000000"/>
                <w:sz w:val="18"/>
                <w:szCs w:val="18"/>
              </w:rPr>
              <w:t>и</w:t>
            </w:r>
            <w:r w:rsidRPr="00D6598C">
              <w:rPr>
                <w:color w:val="000000"/>
                <w:sz w:val="18"/>
                <w:szCs w:val="18"/>
              </w:rPr>
              <w:t>ятий по модернизации библиотек в части комплектования книжных фондов библи</w:t>
            </w:r>
            <w:r w:rsidRPr="00D6598C">
              <w:rPr>
                <w:color w:val="000000"/>
                <w:sz w:val="18"/>
                <w:szCs w:val="18"/>
              </w:rPr>
              <w:t>о</w:t>
            </w:r>
            <w:r w:rsidRPr="00D6598C">
              <w:rPr>
                <w:color w:val="000000"/>
                <w:sz w:val="18"/>
                <w:szCs w:val="18"/>
              </w:rPr>
              <w:t>тек муниципальных образований) (Закупка товаров, работ и услуг для обе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16762,00</w:t>
            </w:r>
          </w:p>
        </w:tc>
      </w:tr>
      <w:tr w:rsidR="00172A43" w:rsidRPr="00D6598C" w:rsidTr="00172A43">
        <w:trPr>
          <w:trHeight w:val="4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3" w:rsidRDefault="00172A43" w:rsidP="00172A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величение уставного фонда МУП «Туристский центр» (Иные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ные ассигнования)</w:t>
            </w:r>
          </w:p>
          <w:p w:rsidR="00172A43" w:rsidRPr="00D6598C" w:rsidRDefault="00172A43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3" w:rsidRPr="00172A43" w:rsidRDefault="00172A43" w:rsidP="00D6598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172A43">
              <w:rPr>
                <w:bCs/>
                <w:color w:val="000000"/>
                <w:sz w:val="18"/>
                <w:szCs w:val="18"/>
              </w:rPr>
              <w:t>31900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3" w:rsidRPr="00172A43" w:rsidRDefault="00172A43" w:rsidP="00D6598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172A43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43" w:rsidRPr="00172A43" w:rsidRDefault="00172A43" w:rsidP="00D6598C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172A43">
              <w:rPr>
                <w:bCs/>
                <w:color w:val="000000"/>
                <w:sz w:val="18"/>
                <w:szCs w:val="18"/>
              </w:rPr>
              <w:t>1300000,00</w:t>
            </w:r>
          </w:p>
        </w:tc>
      </w:tr>
      <w:tr w:rsidR="004306B9" w:rsidRPr="00D6598C" w:rsidTr="00835D4A">
        <w:trPr>
          <w:trHeight w:val="6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Реализация полномочий Российской Федерации по составлению (изм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ению) списков кандидатов в присяжные заседатели фед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ральных судов общей юрисдикции в Росси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0F2CED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F364C8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0F2CED" w:rsidP="00D6598C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D6598C">
        <w:trPr>
          <w:trHeight w:val="8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</w:t>
            </w:r>
            <w:r w:rsidRPr="00D6598C">
              <w:rPr>
                <w:color w:val="000000"/>
                <w:sz w:val="18"/>
                <w:szCs w:val="18"/>
              </w:rPr>
              <w:t>а</w:t>
            </w:r>
            <w:r w:rsidRPr="00D6598C">
              <w:rPr>
                <w:color w:val="000000"/>
                <w:sz w:val="18"/>
                <w:szCs w:val="18"/>
              </w:rPr>
              <w:t>тов в присяжные заседатели федеральных судов общей юрисдикции в Ро</w:t>
            </w:r>
            <w:r w:rsidRPr="00D6598C">
              <w:rPr>
                <w:color w:val="000000"/>
                <w:sz w:val="18"/>
                <w:szCs w:val="18"/>
              </w:rPr>
              <w:t>с</w:t>
            </w:r>
            <w:r w:rsidRPr="00D6598C">
              <w:rPr>
                <w:color w:val="000000"/>
                <w:sz w:val="18"/>
                <w:szCs w:val="18"/>
              </w:rPr>
              <w:t>сийской Федерации (Закупка товаров, работ и услуг для обеспечения гос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0F2CED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306B9" w:rsidRPr="00D6598C" w:rsidTr="00D6598C">
        <w:trPr>
          <w:trHeight w:val="21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Наказы избирателей депутатам Ивановской облас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D6598C">
              <w:rPr>
                <w:b/>
                <w:bCs/>
                <w:color w:val="000000"/>
                <w:sz w:val="18"/>
                <w:szCs w:val="18"/>
              </w:rPr>
              <w:t>ной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0F2CED" w:rsidP="000529D6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473,8</w:t>
            </w:r>
            <w:r w:rsidR="000529D6">
              <w:rPr>
                <w:color w:val="000000"/>
                <w:sz w:val="18"/>
                <w:szCs w:val="18"/>
              </w:rPr>
              <w:t>6</w:t>
            </w:r>
          </w:p>
        </w:tc>
      </w:tr>
      <w:tr w:rsidR="004306B9" w:rsidRPr="00D6598C" w:rsidTr="00835D4A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3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0F2CED" w:rsidP="000529D6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473,8</w:t>
            </w:r>
            <w:r w:rsidR="000529D6">
              <w:rPr>
                <w:color w:val="000000"/>
                <w:sz w:val="18"/>
                <w:szCs w:val="18"/>
              </w:rPr>
              <w:t>6</w:t>
            </w:r>
          </w:p>
        </w:tc>
      </w:tr>
      <w:tr w:rsidR="004306B9" w:rsidRPr="00D6598C" w:rsidTr="00D6598C">
        <w:trPr>
          <w:trHeight w:val="39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6B9" w:rsidRPr="00D6598C" w:rsidRDefault="004306B9" w:rsidP="00D659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Укрепление материально- технической базы муниципальных образовател</w:t>
            </w:r>
            <w:r w:rsidRPr="00D6598C">
              <w:rPr>
                <w:color w:val="000000"/>
                <w:sz w:val="18"/>
                <w:szCs w:val="18"/>
              </w:rPr>
              <w:t>ь</w:t>
            </w:r>
            <w:r w:rsidRPr="00D6598C">
              <w:rPr>
                <w:color w:val="000000"/>
                <w:sz w:val="18"/>
                <w:szCs w:val="18"/>
              </w:rPr>
              <w:t>ных организаций Ивановской области (Закупка товаров, работ и услуг для обеспечения государственных (м</w:t>
            </w:r>
            <w:r w:rsidRPr="00D6598C">
              <w:rPr>
                <w:color w:val="000000"/>
                <w:sz w:val="18"/>
                <w:szCs w:val="18"/>
              </w:rPr>
              <w:t>у</w:t>
            </w:r>
            <w:r w:rsidRPr="00D6598C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D6598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0F2CED" w:rsidP="00D6598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9473,8</w:t>
            </w:r>
            <w:r w:rsidR="000529D6">
              <w:rPr>
                <w:color w:val="000000"/>
                <w:sz w:val="18"/>
                <w:szCs w:val="18"/>
              </w:rPr>
              <w:t>6</w:t>
            </w:r>
          </w:p>
        </w:tc>
      </w:tr>
      <w:tr w:rsidR="004306B9" w:rsidRPr="00D6598C" w:rsidTr="00835D4A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4306B9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598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B9" w:rsidRPr="00D6598C" w:rsidRDefault="000F2CED" w:rsidP="00D659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289 959,83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C93E3A" w:rsidP="00704EDB">
      <w:pPr>
        <w:jc w:val="both"/>
        <w:rPr>
          <w:b/>
        </w:rPr>
      </w:pPr>
      <w:r>
        <w:rPr>
          <w:b/>
        </w:rPr>
        <w:t>7</w:t>
      </w:r>
      <w:r w:rsidR="00704EDB" w:rsidRPr="00354909">
        <w:rPr>
          <w:b/>
        </w:rPr>
        <w:t>)</w:t>
      </w:r>
      <w:r w:rsidR="00704EDB" w:rsidRPr="00354909">
        <w:t xml:space="preserve"> </w:t>
      </w:r>
      <w:r w:rsidR="00704EDB" w:rsidRPr="00354909">
        <w:rPr>
          <w:b/>
        </w:rPr>
        <w:t xml:space="preserve">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Default="00704EDB" w:rsidP="00704EDB">
      <w:pPr>
        <w:pStyle w:val="ConsPlusTitle"/>
        <w:ind w:right="49"/>
        <w:jc w:val="right"/>
        <w:rPr>
          <w:b w:val="0"/>
        </w:rPr>
      </w:pPr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r w:rsidRPr="00BA318F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</w:t>
      </w:r>
      <w:r w:rsidRPr="00BA318F">
        <w:rPr>
          <w:b/>
          <w:bCs/>
          <w:color w:val="000000"/>
          <w:sz w:val="28"/>
          <w:szCs w:val="28"/>
        </w:rPr>
        <w:t>и</w:t>
      </w:r>
      <w:r w:rsidRPr="00BA318F">
        <w:rPr>
          <w:b/>
          <w:bCs/>
          <w:color w:val="000000"/>
          <w:sz w:val="28"/>
          <w:szCs w:val="28"/>
        </w:rPr>
        <w:t>пальным программам Палехского</w:t>
      </w:r>
      <w:r w:rsidRPr="00BA318F">
        <w:rPr>
          <w:color w:val="000000"/>
          <w:sz w:val="28"/>
          <w:szCs w:val="28"/>
        </w:rPr>
        <w:t xml:space="preserve"> </w:t>
      </w:r>
      <w:r w:rsidRPr="00BA318F">
        <w:rPr>
          <w:b/>
          <w:bCs/>
          <w:color w:val="000000"/>
          <w:sz w:val="28"/>
          <w:szCs w:val="28"/>
        </w:rPr>
        <w:t>муниципального района и не вкл</w:t>
      </w:r>
      <w:r w:rsidRPr="00BA318F">
        <w:rPr>
          <w:b/>
          <w:bCs/>
          <w:color w:val="000000"/>
          <w:sz w:val="28"/>
          <w:szCs w:val="28"/>
        </w:rPr>
        <w:t>ю</w:t>
      </w:r>
      <w:r w:rsidRPr="00BA318F">
        <w:rPr>
          <w:b/>
          <w:bCs/>
          <w:color w:val="000000"/>
          <w:sz w:val="28"/>
          <w:szCs w:val="28"/>
        </w:rPr>
        <w:t>ченным в муниципальные программы Палехского муниципального района направлениям де</w:t>
      </w:r>
      <w:r w:rsidRPr="00BA318F">
        <w:rPr>
          <w:b/>
          <w:bCs/>
          <w:color w:val="000000"/>
          <w:sz w:val="28"/>
          <w:szCs w:val="28"/>
        </w:rPr>
        <w:t>я</w:t>
      </w:r>
      <w:r w:rsidRPr="00BA318F">
        <w:rPr>
          <w:b/>
          <w:bCs/>
          <w:color w:val="000000"/>
          <w:sz w:val="28"/>
          <w:szCs w:val="28"/>
        </w:rPr>
        <w:t xml:space="preserve">тельности органов местного самоуправления </w:t>
      </w:r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r w:rsidRPr="00BA318F">
        <w:rPr>
          <w:b/>
          <w:bCs/>
          <w:color w:val="000000"/>
          <w:sz w:val="28"/>
          <w:szCs w:val="28"/>
        </w:rPr>
        <w:t>Палехского муниципального района (муниципальных органов Пале</w:t>
      </w:r>
      <w:r w:rsidRPr="00BA318F">
        <w:rPr>
          <w:b/>
          <w:bCs/>
          <w:color w:val="000000"/>
          <w:sz w:val="28"/>
          <w:szCs w:val="28"/>
        </w:rPr>
        <w:t>х</w:t>
      </w:r>
      <w:r w:rsidRPr="00BA318F">
        <w:rPr>
          <w:b/>
          <w:bCs/>
          <w:color w:val="000000"/>
          <w:sz w:val="28"/>
          <w:szCs w:val="28"/>
        </w:rPr>
        <w:t>ского муниципального района), гру</w:t>
      </w:r>
      <w:r w:rsidRPr="00BA318F">
        <w:rPr>
          <w:b/>
          <w:bCs/>
          <w:color w:val="000000"/>
          <w:sz w:val="28"/>
          <w:szCs w:val="28"/>
        </w:rPr>
        <w:t>п</w:t>
      </w:r>
      <w:r w:rsidRPr="00BA318F">
        <w:rPr>
          <w:b/>
          <w:bCs/>
          <w:color w:val="000000"/>
          <w:sz w:val="28"/>
          <w:szCs w:val="28"/>
        </w:rPr>
        <w:t>пам видов расходов классификации расходов бюджета Палехского муниципального района на плановый п</w:t>
      </w:r>
      <w:r w:rsidRPr="00BA318F">
        <w:rPr>
          <w:b/>
          <w:bCs/>
          <w:color w:val="000000"/>
          <w:sz w:val="28"/>
          <w:szCs w:val="28"/>
        </w:rPr>
        <w:t>е</w:t>
      </w:r>
      <w:r w:rsidRPr="00BA318F">
        <w:rPr>
          <w:b/>
          <w:bCs/>
          <w:color w:val="000000"/>
          <w:sz w:val="28"/>
          <w:szCs w:val="28"/>
        </w:rPr>
        <w:t>риод 202</w:t>
      </w:r>
      <w:r>
        <w:rPr>
          <w:b/>
          <w:bCs/>
          <w:color w:val="000000"/>
          <w:sz w:val="28"/>
          <w:szCs w:val="28"/>
        </w:rPr>
        <w:t>4</w:t>
      </w:r>
      <w:r w:rsidRPr="00BA318F">
        <w:rPr>
          <w:b/>
          <w:bCs/>
          <w:color w:val="000000"/>
          <w:sz w:val="28"/>
          <w:szCs w:val="28"/>
        </w:rPr>
        <w:t>, 202</w:t>
      </w:r>
      <w:r>
        <w:rPr>
          <w:b/>
          <w:bCs/>
          <w:color w:val="000000"/>
          <w:sz w:val="28"/>
          <w:szCs w:val="28"/>
        </w:rPr>
        <w:t>5</w:t>
      </w:r>
      <w:r w:rsidRPr="00BA318F">
        <w:rPr>
          <w:b/>
          <w:bCs/>
          <w:color w:val="000000"/>
          <w:sz w:val="28"/>
          <w:szCs w:val="28"/>
        </w:rPr>
        <w:t xml:space="preserve"> г</w:t>
      </w:r>
      <w:r w:rsidRPr="00BA318F">
        <w:rPr>
          <w:b/>
          <w:bCs/>
          <w:color w:val="000000"/>
          <w:sz w:val="28"/>
          <w:szCs w:val="28"/>
        </w:rPr>
        <w:t>о</w:t>
      </w:r>
      <w:r w:rsidRPr="00BA318F">
        <w:rPr>
          <w:b/>
          <w:bCs/>
          <w:color w:val="000000"/>
          <w:sz w:val="28"/>
          <w:szCs w:val="28"/>
        </w:rPr>
        <w:t xml:space="preserve">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5" w:type="dxa"/>
        <w:tblLook w:val="04A0" w:firstRow="1" w:lastRow="0" w:firstColumn="1" w:lastColumn="0" w:noHBand="0" w:noVBand="1"/>
      </w:tblPr>
      <w:tblGrid>
        <w:gridCol w:w="4396"/>
        <w:gridCol w:w="1380"/>
        <w:gridCol w:w="945"/>
        <w:gridCol w:w="1420"/>
        <w:gridCol w:w="1699"/>
      </w:tblGrid>
      <w:tr w:rsidR="00704EDB" w:rsidRPr="00EF1F0A" w:rsidTr="00A64324">
        <w:trPr>
          <w:trHeight w:val="76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Целевая ст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Вид ра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024 год Су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ма (ру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ле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025 год Сумма (рублей)</w:t>
            </w:r>
          </w:p>
        </w:tc>
      </w:tr>
      <w:tr w:rsidR="00704EDB" w:rsidRPr="00EF1F0A" w:rsidTr="00A64324">
        <w:trPr>
          <w:trHeight w:val="94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пального района «Развитие образования Пале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ского муниципальн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17684780,15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17176171,04</w:t>
            </w:r>
          </w:p>
        </w:tc>
      </w:tr>
      <w:tr w:rsidR="00704EDB" w:rsidRPr="00EF1F0A" w:rsidTr="00A64324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Развитие общего образов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ния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95877495,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95496696,51</w:t>
            </w:r>
          </w:p>
        </w:tc>
      </w:tr>
      <w:tr w:rsidR="00704EDB" w:rsidRPr="00EF1F0A" w:rsidTr="00A64324">
        <w:trPr>
          <w:trHeight w:val="54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дошкольного о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б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ра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28775434,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28515034,60</w:t>
            </w:r>
          </w:p>
        </w:tc>
      </w:tr>
      <w:tr w:rsidR="00704EDB" w:rsidRPr="00EF1F0A" w:rsidTr="00A64324">
        <w:trPr>
          <w:trHeight w:val="86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дошкольного образования детей. Пр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смотр и уход за детьми. (Расходы на выплаты перс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налу в целях обеспечения выполнения функций гос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дарственными (муниципальными) органами, казе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ными учреждениями, органами управл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704EDB" w:rsidRPr="00EF1F0A" w:rsidTr="00A64324">
        <w:trPr>
          <w:trHeight w:val="856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дошкольного образования детей. Пр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смотр и уход за детьми (Закупка товаров, работ и услуг для обеспечения государственных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704EDB" w:rsidRPr="00EF1F0A" w:rsidTr="00A64324">
        <w:trPr>
          <w:trHeight w:val="183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управления государственных полномочий Ивано</w:t>
            </w:r>
            <w:r w:rsidRPr="00EF1F0A">
              <w:rPr>
                <w:color w:val="000000"/>
                <w:sz w:val="18"/>
                <w:szCs w:val="18"/>
              </w:rPr>
              <w:t>в</w:t>
            </w:r>
            <w:r w:rsidRPr="00EF1F0A">
              <w:rPr>
                <w:color w:val="000000"/>
                <w:sz w:val="18"/>
                <w:szCs w:val="18"/>
              </w:rPr>
              <w:t>ской области по присмотру и уходу за детьми- сир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тами и детьми, оставшимися без попечения родит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лей, детьми- инвалидами в муниципальных дошко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 образовательных организациях и детьми, ну</w:t>
            </w:r>
            <w:r w:rsidRPr="00EF1F0A">
              <w:rPr>
                <w:color w:val="000000"/>
                <w:sz w:val="18"/>
                <w:szCs w:val="18"/>
              </w:rPr>
              <w:t>ж</w:t>
            </w:r>
            <w:r w:rsidRPr="00EF1F0A">
              <w:rPr>
                <w:color w:val="000000"/>
                <w:sz w:val="18"/>
                <w:szCs w:val="18"/>
              </w:rPr>
              <w:t>дающимися в длительном лечении, в 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х дошкольных образовательных организациях, ос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ществляющих оздоровление (Закупка т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704EDB" w:rsidRPr="00EF1F0A" w:rsidTr="00A64324">
        <w:trPr>
          <w:trHeight w:val="1322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существление переданных органам местного сам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управления государственных полномочий Ивано</w:t>
            </w:r>
            <w:r w:rsidRPr="00EF1F0A">
              <w:rPr>
                <w:color w:val="000000"/>
                <w:sz w:val="18"/>
                <w:szCs w:val="18"/>
              </w:rPr>
              <w:t>в</w:t>
            </w:r>
            <w:r w:rsidRPr="00EF1F0A">
              <w:rPr>
                <w:color w:val="000000"/>
                <w:sz w:val="18"/>
                <w:szCs w:val="18"/>
              </w:rPr>
              <w:t>ской области по выплате компенсации части род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тельской платы за присмотр и уход за детьми в обр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зовательных организациях, реализующих образ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тельную программу дошкольного образования (С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циальное обеспеч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е и иные выплаты населению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704EDB" w:rsidRPr="00EF1F0A" w:rsidTr="00A64324">
        <w:trPr>
          <w:trHeight w:val="175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DB" w:rsidRPr="00EF1F0A" w:rsidRDefault="00704EDB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ступного и бесплатного дошкольного образования в 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х дошкольных  образовательных организа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ях, включая расходы на оплату труда, приобретение учебников и уче</w:t>
            </w:r>
            <w:r w:rsidRPr="00EF1F0A">
              <w:rPr>
                <w:color w:val="000000"/>
                <w:sz w:val="18"/>
                <w:szCs w:val="18"/>
              </w:rPr>
              <w:t>б</w:t>
            </w:r>
            <w:r w:rsidRPr="00EF1F0A">
              <w:rPr>
                <w:color w:val="000000"/>
                <w:sz w:val="18"/>
                <w:szCs w:val="18"/>
              </w:rPr>
              <w:t>ных пособий, средства обучения, игр, игрушек (за исключением расходов на содерж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е зд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й и оплату коммунальных услуг) (Расходы на выплаты персоналу в целях обеспечения выполн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я функций государственными  (муниципальн</w:t>
            </w:r>
            <w:r w:rsidRPr="00EF1F0A">
              <w:rPr>
                <w:color w:val="000000"/>
                <w:sz w:val="18"/>
                <w:szCs w:val="18"/>
              </w:rPr>
              <w:t>ы</w:t>
            </w:r>
            <w:r w:rsidRPr="00EF1F0A">
              <w:rPr>
                <w:color w:val="000000"/>
                <w:sz w:val="18"/>
                <w:szCs w:val="18"/>
              </w:rPr>
              <w:t>ми) органами, казенными учреждениями, органами управления государственными внебюджетными фо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704EDB" w:rsidRPr="00EF1F0A" w:rsidTr="00A64324">
        <w:trPr>
          <w:trHeight w:val="162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DB" w:rsidRPr="00EF1F0A" w:rsidRDefault="00704EDB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ступного и бесплатного дошкольного образования в 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х дошкольных  образовательных организа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ях, включая расходы на оплату труда, приобретение учебников и уче</w:t>
            </w:r>
            <w:r w:rsidRPr="00EF1F0A">
              <w:rPr>
                <w:color w:val="000000"/>
                <w:sz w:val="18"/>
                <w:szCs w:val="18"/>
              </w:rPr>
              <w:t>б</w:t>
            </w:r>
            <w:r w:rsidRPr="00EF1F0A">
              <w:rPr>
                <w:color w:val="000000"/>
                <w:sz w:val="18"/>
                <w:szCs w:val="18"/>
              </w:rPr>
              <w:t>ных пособий, средства обучения, игр, игрушек (за исключением расходов на содерж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е зд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й и оплату коммунальных услуг) (Закупка товаров, работ и услуг для обеспеч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704EDB" w:rsidRPr="00EF1F0A" w:rsidTr="00A64324">
        <w:trPr>
          <w:trHeight w:val="698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б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щего образования детей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66470570,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66350170,91</w:t>
            </w:r>
          </w:p>
        </w:tc>
      </w:tr>
      <w:tr w:rsidR="00704EDB" w:rsidRPr="00EF1F0A" w:rsidTr="00A64324">
        <w:trPr>
          <w:trHeight w:val="982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</w:t>
            </w:r>
            <w:r w:rsidRPr="00EF1F0A">
              <w:rPr>
                <w:color w:val="000000"/>
                <w:sz w:val="18"/>
                <w:szCs w:val="18"/>
              </w:rPr>
              <w:t>ы</w:t>
            </w:r>
            <w:r w:rsidRPr="00EF1F0A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печения выполнения функций государственными (муниципальными) ор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ами, казенными учреждениями, органами управл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704EDB" w:rsidRPr="00EF1F0A" w:rsidTr="00A64324">
        <w:trPr>
          <w:trHeight w:val="78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704EDB" w:rsidRPr="00EF1F0A" w:rsidTr="00A64324">
        <w:trPr>
          <w:trHeight w:val="128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существление переданных органам местного сам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управления государственных полномочий Ивано</w:t>
            </w:r>
            <w:r w:rsidRPr="00EF1F0A">
              <w:rPr>
                <w:color w:val="000000"/>
                <w:sz w:val="18"/>
                <w:szCs w:val="18"/>
              </w:rPr>
              <w:t>в</w:t>
            </w:r>
            <w:r w:rsidRPr="00EF1F0A">
              <w:rPr>
                <w:color w:val="000000"/>
                <w:sz w:val="18"/>
                <w:szCs w:val="18"/>
              </w:rPr>
              <w:t>ской области по присмотру и уходу за детьми – сир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тами и детьми, оставшимися без попечения родит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лей, детьми – инвалидами в дошкольных группах в муниципальных общ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образовательных организаций (Закупка товаров, работ и услуг для обеспечения г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704EDB" w:rsidRPr="00EF1F0A" w:rsidTr="00A64324">
        <w:trPr>
          <w:trHeight w:val="282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ступного и бесплатного дошкольного, начального общего, 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новного общего, среднего общего образования в 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 общеобразовательных организа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ях, обеспечение дополнительного образования в му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е зданий и оплату коммунальных услуг) (Расходы на выплаты персоналу в целях обеспечения выпо</w:t>
            </w:r>
            <w:r w:rsidRPr="00EF1F0A">
              <w:rPr>
                <w:color w:val="000000"/>
                <w:sz w:val="18"/>
                <w:szCs w:val="18"/>
              </w:rPr>
              <w:t>л</w:t>
            </w:r>
            <w:r w:rsidRPr="00EF1F0A">
              <w:rPr>
                <w:color w:val="000000"/>
                <w:sz w:val="18"/>
                <w:szCs w:val="18"/>
              </w:rPr>
              <w:t>нения функций государственными (муниципальными) ор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ами, казенными учреждениями, органами управл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704EDB" w:rsidRPr="00EF1F0A" w:rsidTr="00A64324">
        <w:trPr>
          <w:trHeight w:val="268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ступного и бесплатного дошкольного, начального общего, 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новного общего, среднего общего образования в 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 общеобразовательных организа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ях, обеспечение дополнительного образования в му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е зданий и оплату коммунальных услуг) (Закупка т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704EDB" w:rsidRPr="00EF1F0A" w:rsidTr="00A64324">
        <w:trPr>
          <w:trHeight w:val="2966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4EDB" w:rsidRPr="00EF1F0A" w:rsidRDefault="00704EDB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и муниципальных общеобразовательных организаций (ежемесячное денежное вознагражд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е за классное руководство педагогическим рабо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никам муниципальных общеобразовательных ор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заций, реализующих общеобразовательные программы начального общего образования, образовательные программы основного общего образования, образ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тельные программы среднего общего обр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зования) (Расходы на выплаты персоналу в целях обеспечения выполнения функций государственными 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ными фо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704EDB" w:rsidRPr="00EF1F0A" w:rsidTr="00F57A8F">
        <w:trPr>
          <w:trHeight w:val="273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DB" w:rsidRPr="00EF1F0A" w:rsidRDefault="00704EDB" w:rsidP="00EF1F0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существление переданных органам местного сам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управления государственных полномочий Ивано</w:t>
            </w:r>
            <w:r w:rsidRPr="00EF1F0A">
              <w:rPr>
                <w:color w:val="000000"/>
                <w:sz w:val="18"/>
                <w:szCs w:val="18"/>
              </w:rPr>
              <w:t>в</w:t>
            </w:r>
            <w:r w:rsidRPr="00EF1F0A">
              <w:rPr>
                <w:color w:val="000000"/>
                <w:sz w:val="18"/>
                <w:szCs w:val="18"/>
              </w:rPr>
              <w:t>ской области по предоставлению бесплатного горяч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го питания обучающимся, п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лучающим основное общее и среднее общее образование в 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 образовате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 организациях, из числа детей, пасынков и падчериц граждан, принимающих уч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стие (принимавших участие, в том числе погибших (умерших)) в специальной военной операции, пров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димой с 24 февраля 2022 года, из числа военносл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жащих и сотрудников федеральных органов испол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тельной власти и федеральных государственных о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ганов, в которых федеральным законом предусмотр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а военная служба, сотрудников ор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ов внутренних дел Российской Федерации, граждан Российской Ф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дерации, заключивших после 21 се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тября 2022 года контракт в соответствии с пунктом 7 статьи 38 Фед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</w:t>
            </w:r>
            <w:r w:rsidRPr="00EF1F0A">
              <w:rPr>
                <w:color w:val="000000"/>
                <w:sz w:val="18"/>
                <w:szCs w:val="18"/>
              </w:rPr>
              <w:t>й</w:t>
            </w:r>
            <w:r w:rsidRPr="00EF1F0A">
              <w:rPr>
                <w:color w:val="000000"/>
                <w:sz w:val="18"/>
                <w:szCs w:val="18"/>
              </w:rPr>
              <w:t>ской Федерации, сотрудников уголо</w:t>
            </w:r>
            <w:r w:rsidRPr="00EF1F0A">
              <w:rPr>
                <w:color w:val="000000"/>
                <w:sz w:val="18"/>
                <w:szCs w:val="18"/>
              </w:rPr>
              <w:t>в</w:t>
            </w:r>
            <w:r w:rsidRPr="00EF1F0A">
              <w:rPr>
                <w:color w:val="000000"/>
                <w:sz w:val="18"/>
                <w:szCs w:val="18"/>
              </w:rPr>
              <w:t>но-исполнительной сист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мы Российской Федерации, выполняющих (в</w:t>
            </w:r>
            <w:r w:rsidRPr="00EF1F0A">
              <w:rPr>
                <w:color w:val="000000"/>
                <w:sz w:val="18"/>
                <w:szCs w:val="18"/>
              </w:rPr>
              <w:t>ы</w:t>
            </w:r>
            <w:r w:rsidRPr="00EF1F0A">
              <w:rPr>
                <w:color w:val="000000"/>
                <w:sz w:val="18"/>
                <w:szCs w:val="18"/>
              </w:rPr>
              <w:t>полнявших) возложенные на них задачи в п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риод проведения специальной военной опер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ции, а также граждан, призванных на военную службу по мобилизации в Вооруженные Силы Р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сийской Федерации (Закупка товаров, работ и услуг для обеспече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 xml:space="preserve">ниципальных) </w:t>
            </w:r>
            <w:r w:rsidRPr="00EF1F0A">
              <w:rPr>
                <w:color w:val="000000"/>
                <w:sz w:val="18"/>
                <w:szCs w:val="18"/>
              </w:rPr>
              <w:lastRenderedPageBreak/>
              <w:t>нужд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lastRenderedPageBreak/>
              <w:t>01102S97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704EDB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4EDB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DB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704EDB" w:rsidRPr="00EF1F0A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64324" w:rsidRPr="00EF1F0A" w:rsidTr="00A64324">
        <w:trPr>
          <w:trHeight w:val="50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2B4CD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управления государственных полномочий Ивано</w:t>
            </w:r>
            <w:r w:rsidRPr="00EF1F0A">
              <w:rPr>
                <w:color w:val="000000"/>
                <w:sz w:val="18"/>
                <w:szCs w:val="18"/>
              </w:rPr>
              <w:t>в</w:t>
            </w:r>
            <w:r w:rsidRPr="00EF1F0A">
              <w:rPr>
                <w:color w:val="000000"/>
                <w:sz w:val="18"/>
                <w:szCs w:val="18"/>
              </w:rPr>
              <w:t>ской области по предоставлению бесплатного горяч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го питания обучающимся, п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лучающим основное общее и среднее общее образование в 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 образовате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 организациях, из числа детей, пасынков и падчериц граждан, принимающих уч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стие (принимавших участие, в том числе погибших (умерших)) в специальной военной операции, пров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димой с 24 февраля 2022 года, из числа военносл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жащих и сотрудников федеральных органов испол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тельной власти и федеральных государственных о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ганов, в которых федеральным законом предусмотр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а военная служба, сотрудников ор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ов внутренних дел Российской Федерации, граждан Российской Ф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дерации, заключивших после 21 се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тября 2022 года контракт в соответствии с пунктом 7 статьи 38 Фед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</w:t>
            </w:r>
            <w:r w:rsidRPr="00EF1F0A">
              <w:rPr>
                <w:color w:val="000000"/>
                <w:sz w:val="18"/>
                <w:szCs w:val="18"/>
              </w:rPr>
              <w:t>й</w:t>
            </w:r>
            <w:r w:rsidRPr="00EF1F0A">
              <w:rPr>
                <w:color w:val="000000"/>
                <w:sz w:val="18"/>
                <w:szCs w:val="18"/>
              </w:rPr>
              <w:t>ской Федерации, сотрудников уголо</w:t>
            </w:r>
            <w:r w:rsidRPr="00EF1F0A">
              <w:rPr>
                <w:color w:val="000000"/>
                <w:sz w:val="18"/>
                <w:szCs w:val="18"/>
              </w:rPr>
              <w:t>в</w:t>
            </w:r>
            <w:r w:rsidRPr="00EF1F0A">
              <w:rPr>
                <w:color w:val="000000"/>
                <w:sz w:val="18"/>
                <w:szCs w:val="18"/>
              </w:rPr>
              <w:t>но-исполнительной сист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мы Российской Федерации, выполняющих (в</w:t>
            </w:r>
            <w:r w:rsidRPr="00EF1F0A">
              <w:rPr>
                <w:color w:val="000000"/>
                <w:sz w:val="18"/>
                <w:szCs w:val="18"/>
              </w:rPr>
              <w:t>ы</w:t>
            </w:r>
            <w:r w:rsidRPr="00EF1F0A">
              <w:rPr>
                <w:color w:val="000000"/>
                <w:sz w:val="18"/>
                <w:szCs w:val="18"/>
              </w:rPr>
              <w:t>полнявших) возложенные на них задачи в п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риод проведения специальной военной опер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ции, а также граждан, призванных на военную службу по мобилизации в Вооруженные Силы Р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сийской Федерации (Закупка товаров, работ и услуг для обеспече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F57A8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02</w:t>
            </w:r>
            <w:r w:rsidR="00F57A8F">
              <w:rPr>
                <w:color w:val="000000"/>
                <w:sz w:val="18"/>
                <w:szCs w:val="18"/>
              </w:rPr>
              <w:t>8</w:t>
            </w:r>
            <w:r w:rsidRPr="00EF1F0A">
              <w:rPr>
                <w:color w:val="000000"/>
                <w:sz w:val="18"/>
                <w:szCs w:val="18"/>
              </w:rPr>
              <w:t>9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2B4CD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2B4CD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2B4CD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A64324" w:rsidRPr="00EF1F0A" w:rsidTr="00A64324">
        <w:trPr>
          <w:trHeight w:val="50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Региональный проект "Патриотическое во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с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питание граждан Российской Федераци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 EВ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A64324" w:rsidRPr="00EF1F0A" w:rsidTr="00A64324">
        <w:trPr>
          <w:trHeight w:val="1832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оведение мероприятий по обеспечению деятельн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сти советников директора по воспитанию и взаим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действию с детскими общественными объедин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ями в общеобразовательных организациях (Пр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ведение мероприятий по обеспечению деятельности совет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ков директора по воспитанию и взаимодействию с детскими общественными объединениями в 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х общеобразовательных организациях) (Предоставление субсидий бюджетным, автономным учреждениям и иным некоммерческим о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1 EВ 517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A64324" w:rsidRPr="00EF1F0A" w:rsidTr="00A64324">
        <w:trPr>
          <w:trHeight w:val="637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Реализация дополнительных 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щеобразовательных программ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0205555,4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9959932,00</w:t>
            </w:r>
          </w:p>
        </w:tc>
      </w:tr>
      <w:tr w:rsidR="00A64324" w:rsidRPr="00EF1F0A" w:rsidTr="00A64324">
        <w:trPr>
          <w:trHeight w:val="547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ие детей в сфере культуры и искус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</w:tr>
      <w:tr w:rsidR="00A64324" w:rsidRPr="00EF1F0A" w:rsidTr="00A64324">
        <w:trPr>
          <w:trHeight w:val="1064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казание дополнительного образования детей в сф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ре культуры и искусства (Расходы на выплаты перс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налу в целях обеспечения выполнения функций гос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дарственными (муниципальными) органами, казе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ными учреждениями, органами управл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A64324" w:rsidRPr="00EF1F0A" w:rsidTr="00A64324">
        <w:trPr>
          <w:trHeight w:val="63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 xml:space="preserve"> Оказание дополнительного образования детей в сф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ре культуры и искусства (Закупка товаров, работ и услуг для обеспечения государственных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A64324" w:rsidRPr="00EF1F0A" w:rsidTr="00A64324">
        <w:trPr>
          <w:trHeight w:val="69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казание дополнительного образования детей в сф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ре культуры и искусства (Иные бюджетные ассигн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64324" w:rsidRPr="00EF1F0A" w:rsidTr="00A64324">
        <w:trPr>
          <w:trHeight w:val="55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ие детей в иных муниципальных образ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вательных организация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4527955,4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4282332,00</w:t>
            </w:r>
          </w:p>
        </w:tc>
      </w:tr>
      <w:tr w:rsidR="00A64324" w:rsidRPr="00EF1F0A" w:rsidTr="00A64324">
        <w:trPr>
          <w:trHeight w:val="79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ях  (Предоставление субсидий бюджетным, авт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номным учреждениям и иным некоммерческим о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282332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lastRenderedPageBreak/>
              <w:t>Региональный проект "Успех каждого ребе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2E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45623,4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4324" w:rsidRPr="00EF1F0A" w:rsidTr="00A64324">
        <w:trPr>
          <w:trHeight w:val="1527"/>
        </w:trPr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тания образовательных организаций различных т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ов для реализации дополнительных общеразви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ющих программ, для создания информационных систем в образовательных организациях (Предоставление су</w:t>
            </w:r>
            <w:r w:rsidRPr="00EF1F0A">
              <w:rPr>
                <w:color w:val="000000"/>
                <w:sz w:val="18"/>
                <w:szCs w:val="18"/>
              </w:rPr>
              <w:t>б</w:t>
            </w:r>
            <w:r w:rsidRPr="00EF1F0A">
              <w:rPr>
                <w:color w:val="000000"/>
                <w:sz w:val="18"/>
                <w:szCs w:val="18"/>
              </w:rPr>
              <w:t>сидий бюджетным, автономным учреждениям и иным некоммерческим организациям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45623,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4324" w:rsidRPr="00EF1F0A" w:rsidTr="00A64324">
        <w:trPr>
          <w:trHeight w:val="51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Организация отдыха и оздоровл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ния детей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отдыха и озд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ровление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A64324" w:rsidRPr="00EF1F0A" w:rsidTr="00A64324">
        <w:trPr>
          <w:trHeight w:val="72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Расходы на укрепление материально- технич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ской базы образовательных организаций (Закупка т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A64324" w:rsidRPr="00EF1F0A" w:rsidTr="00A64324">
        <w:trPr>
          <w:trHeight w:val="53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рганизация досуговой деятельности в каникуля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ное время (Закупка товаров, работ и услуг для обеспеч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A64324" w:rsidRPr="00EF1F0A" w:rsidTr="00A64324">
        <w:trPr>
          <w:trHeight w:val="52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рганизация досуговой деятельности в каникуля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ное время (Предоставление субсидий бюджетным, авт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номным учреждениям и иным некоммерческим ор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A64324" w:rsidRPr="00EF1F0A" w:rsidTr="00A64324">
        <w:trPr>
          <w:trHeight w:val="1122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Расходы по организации отдыха  детей в каникуля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ное время в части организации двухразового пит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я в лагерях дневного пребывания (Закупка т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A64324" w:rsidRPr="00EF1F0A" w:rsidTr="00A64324">
        <w:trPr>
          <w:trHeight w:val="113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существление переданных государственных полн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мочий по организации двухразового питания в лаг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рях дневного пребывания детей-сирот и детей, нах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дящихся в трудной жизненной ситуации (З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A64324" w:rsidRPr="00EF1F0A" w:rsidTr="00A64324">
        <w:trPr>
          <w:trHeight w:val="76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Подпрограмма «Создание безопасных усл</w:t>
            </w:r>
            <w:r w:rsidRPr="00EF1F0A">
              <w:rPr>
                <w:b/>
                <w:bCs/>
                <w:sz w:val="18"/>
                <w:szCs w:val="18"/>
              </w:rPr>
              <w:t>о</w:t>
            </w:r>
            <w:r w:rsidRPr="00EF1F0A">
              <w:rPr>
                <w:b/>
                <w:bCs/>
                <w:sz w:val="18"/>
                <w:szCs w:val="18"/>
              </w:rPr>
              <w:t>вий обучения в муниципальных образовательных о</w:t>
            </w:r>
            <w:r w:rsidRPr="00EF1F0A">
              <w:rPr>
                <w:b/>
                <w:bCs/>
                <w:sz w:val="18"/>
                <w:szCs w:val="18"/>
              </w:rPr>
              <w:t>р</w:t>
            </w:r>
            <w:r w:rsidRPr="00EF1F0A">
              <w:rPr>
                <w:b/>
                <w:bCs/>
                <w:sz w:val="18"/>
                <w:szCs w:val="18"/>
              </w:rPr>
              <w:t xml:space="preserve">ганизациях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F1F0A">
              <w:rPr>
                <w:sz w:val="18"/>
                <w:szCs w:val="18"/>
              </w:rPr>
              <w:t>01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F1F0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F1F0A">
              <w:rPr>
                <w:sz w:val="18"/>
                <w:szCs w:val="18"/>
              </w:rPr>
              <w:t>5006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F1F0A">
              <w:rPr>
                <w:sz w:val="18"/>
                <w:szCs w:val="18"/>
              </w:rPr>
              <w:t>500600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Укрепление пожарной бе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з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опасно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</w:tr>
      <w:tr w:rsidR="00A64324" w:rsidRPr="00EF1F0A" w:rsidTr="00A64324">
        <w:trPr>
          <w:trHeight w:val="1136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Реализация мер по укреплению пожарной безопасн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сти дошкольных образовательных ор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заций в соответствие с требованиями технического регламе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та о требованиях пожарной безопасности (Заку</w:t>
            </w:r>
            <w:r w:rsidRPr="00EF1F0A">
              <w:rPr>
                <w:color w:val="000000"/>
                <w:sz w:val="18"/>
                <w:szCs w:val="18"/>
              </w:rPr>
              <w:t>п</w:t>
            </w:r>
            <w:r w:rsidRPr="00EF1F0A">
              <w:rPr>
                <w:color w:val="000000"/>
                <w:sz w:val="18"/>
                <w:szCs w:val="18"/>
              </w:rPr>
              <w:t>ка товаров, работ и услуг для обеспеч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A64324" w:rsidRPr="00EF1F0A" w:rsidTr="00A64324">
        <w:trPr>
          <w:trHeight w:val="80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Реализация мер по укреплению пожарной безопасн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сти общеобразовательных организаций в соотве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ствие с требованиями технического регламента о требованиях пожарной безопасности (Закупка т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ципальных учреждений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6043231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ости муниципальных учреждени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6043231,00</w:t>
            </w:r>
          </w:p>
        </w:tc>
      </w:tr>
      <w:tr w:rsidR="00A64324" w:rsidRPr="00EF1F0A" w:rsidTr="00A64324">
        <w:trPr>
          <w:trHeight w:val="12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 xml:space="preserve"> Обеспечение деятельности муниципальных казе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ных учреждений (Расходы на выплаты персоналу в целях обеспечения выполнения функций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ями, органами управления государственными вн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бюджетн</w:t>
            </w:r>
            <w:r w:rsidRPr="00EF1F0A">
              <w:rPr>
                <w:color w:val="000000"/>
                <w:sz w:val="18"/>
                <w:szCs w:val="18"/>
              </w:rPr>
              <w:t>ы</w:t>
            </w:r>
            <w:r w:rsidRPr="00EF1F0A">
              <w:rPr>
                <w:color w:val="000000"/>
                <w:sz w:val="18"/>
                <w:szCs w:val="18"/>
              </w:rPr>
              <w:t xml:space="preserve">ми фондами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Подпрограмма «Выявление и поддержка одаре</w:t>
            </w:r>
            <w:r w:rsidRPr="00EF1F0A">
              <w:rPr>
                <w:b/>
                <w:bCs/>
                <w:sz w:val="18"/>
                <w:szCs w:val="18"/>
              </w:rPr>
              <w:t>н</w:t>
            </w:r>
            <w:r w:rsidRPr="00EF1F0A">
              <w:rPr>
                <w:b/>
                <w:bCs/>
                <w:sz w:val="18"/>
                <w:szCs w:val="18"/>
              </w:rPr>
              <w:t xml:space="preserve">ных детей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017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144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144000,00</w:t>
            </w:r>
          </w:p>
        </w:tc>
      </w:tr>
      <w:tr w:rsidR="00A64324" w:rsidRPr="00EF1F0A" w:rsidTr="00A64324">
        <w:trPr>
          <w:trHeight w:val="76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Выявление и по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д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держка одаренных детей, развитие их инте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л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 xml:space="preserve">лектуального и творческого потенциала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44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44000,00</w:t>
            </w:r>
          </w:p>
        </w:tc>
      </w:tr>
      <w:tr w:rsidR="00A64324" w:rsidRPr="00EF1F0A" w:rsidTr="00A64324">
        <w:trPr>
          <w:trHeight w:val="754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З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1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1000,00</w:t>
            </w:r>
          </w:p>
        </w:tc>
      </w:tr>
      <w:tr w:rsidR="00A64324" w:rsidRPr="00EF1F0A" w:rsidTr="00A64324">
        <w:trPr>
          <w:trHeight w:val="69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оста</w:t>
            </w:r>
            <w:r w:rsidRPr="00EF1F0A">
              <w:rPr>
                <w:color w:val="000000"/>
                <w:sz w:val="18"/>
                <w:szCs w:val="18"/>
              </w:rPr>
              <w:t>в</w:t>
            </w:r>
            <w:r w:rsidRPr="00EF1F0A">
              <w:rPr>
                <w:color w:val="000000"/>
                <w:sz w:val="18"/>
                <w:szCs w:val="18"/>
              </w:rPr>
              <w:t>ление субсидий бюджетным, автономным учрежд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ям и иным некоммерче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A64324" w:rsidRPr="00EF1F0A" w:rsidTr="00A64324">
        <w:trPr>
          <w:trHeight w:val="42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Подпрограмма «Сохранение и укрепление здор</w:t>
            </w:r>
            <w:r w:rsidRPr="00EF1F0A">
              <w:rPr>
                <w:b/>
                <w:bCs/>
                <w:sz w:val="18"/>
                <w:szCs w:val="18"/>
              </w:rPr>
              <w:t>о</w:t>
            </w:r>
            <w:r w:rsidRPr="00EF1F0A">
              <w:rPr>
                <w:b/>
                <w:bCs/>
                <w:sz w:val="18"/>
                <w:szCs w:val="18"/>
              </w:rPr>
              <w:t>вья участников образовательного пр</w:t>
            </w:r>
            <w:r w:rsidRPr="00EF1F0A">
              <w:rPr>
                <w:b/>
                <w:bCs/>
                <w:sz w:val="18"/>
                <w:szCs w:val="18"/>
              </w:rPr>
              <w:t>о</w:t>
            </w:r>
            <w:r w:rsidRPr="00EF1F0A">
              <w:rPr>
                <w:b/>
                <w:bCs/>
                <w:sz w:val="18"/>
                <w:szCs w:val="18"/>
              </w:rPr>
              <w:t xml:space="preserve">цесса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018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4209062,6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F1F0A">
              <w:rPr>
                <w:sz w:val="18"/>
                <w:szCs w:val="18"/>
              </w:rPr>
              <w:t>4312986,53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Создание условий для сохр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ения и укрепления здоровья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18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4209062,6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312986,53</w:t>
            </w:r>
          </w:p>
        </w:tc>
      </w:tr>
      <w:tr w:rsidR="00A64324" w:rsidRPr="00EF1F0A" w:rsidTr="00A6432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Создание условий для полноценного прави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ого питания участников образовательного процесса (З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купка товаров работ и услуг для обеспечения гос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дарственных (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700408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700408,00</w:t>
            </w:r>
          </w:p>
        </w:tc>
      </w:tr>
      <w:tr w:rsidR="00A64324" w:rsidRPr="00EF1F0A" w:rsidTr="00A64324">
        <w:trPr>
          <w:trHeight w:val="149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рганизация бесплатного горячего питания обуча</w:t>
            </w:r>
            <w:r w:rsidRPr="00EF1F0A">
              <w:rPr>
                <w:color w:val="000000"/>
                <w:sz w:val="18"/>
                <w:szCs w:val="18"/>
              </w:rPr>
              <w:t>ю</w:t>
            </w:r>
            <w:r w:rsidRPr="00EF1F0A">
              <w:rPr>
                <w:color w:val="000000"/>
                <w:sz w:val="18"/>
                <w:szCs w:val="18"/>
              </w:rPr>
              <w:t>щихся, получающих начальное общее образование в государственных и муниципальных образовате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 организациях (организация бесплатного горяч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го питания обучающи</w:t>
            </w:r>
            <w:r w:rsidRPr="00EF1F0A">
              <w:rPr>
                <w:color w:val="000000"/>
                <w:sz w:val="18"/>
                <w:szCs w:val="18"/>
              </w:rPr>
              <w:t>х</w:t>
            </w:r>
            <w:r w:rsidRPr="00EF1F0A">
              <w:rPr>
                <w:color w:val="000000"/>
                <w:sz w:val="18"/>
                <w:szCs w:val="18"/>
              </w:rPr>
              <w:t>ся, получающих начальное общее образование в муниципальных образовательных о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ганизациях) (Закупка товаров работ и услуг для обе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Организация районных меропр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ятий в сфере образования»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районных мер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прияти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A64324" w:rsidRPr="00EF1F0A" w:rsidTr="00A64324">
        <w:trPr>
          <w:trHeight w:val="932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оведение районных мероприятий в сфере образ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вания для учащихся и педагогических работников (Закупка товаров, работ и услуг для обеспечения г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ударственных (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A64324" w:rsidRPr="00EF1F0A" w:rsidTr="00A64324">
        <w:trPr>
          <w:trHeight w:val="794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пального района «Развитие физической культ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ры и массового спорта в Палехском муниципал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н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Развитие физической кул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туры и массового спорт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A64324" w:rsidRPr="00EF1F0A" w:rsidTr="00A64324">
        <w:trPr>
          <w:trHeight w:val="51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Физическое воспит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ие и проведения физкультурных и массовых спортивных мероприяти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64324" w:rsidRPr="00EF1F0A" w:rsidTr="00A64324">
        <w:trPr>
          <w:trHeight w:val="1154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рганизация физкультурных и спортивных меропр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ятий и организация участия спортсменов Пале</w:t>
            </w:r>
            <w:r w:rsidRPr="00EF1F0A">
              <w:rPr>
                <w:color w:val="000000"/>
                <w:sz w:val="18"/>
                <w:szCs w:val="18"/>
              </w:rPr>
              <w:t>х</w:t>
            </w:r>
            <w:r w:rsidRPr="00EF1F0A">
              <w:rPr>
                <w:color w:val="000000"/>
                <w:sz w:val="18"/>
                <w:szCs w:val="18"/>
              </w:rPr>
              <w:t>ского района в выездных мероприятиях (Расходы на выпл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ты персоналу в целях обеспечения выполнения фун</w:t>
            </w:r>
            <w:r w:rsidRPr="00EF1F0A">
              <w:rPr>
                <w:color w:val="000000"/>
                <w:sz w:val="18"/>
                <w:szCs w:val="18"/>
              </w:rPr>
              <w:t>к</w:t>
            </w:r>
            <w:r w:rsidRPr="00EF1F0A">
              <w:rPr>
                <w:color w:val="000000"/>
                <w:sz w:val="18"/>
                <w:szCs w:val="18"/>
              </w:rPr>
              <w:t>ций государственными (муниципальными) ор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ами, казенными учреждениями, органами управления г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 xml:space="preserve">ударственными внебюджетными фондами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64324" w:rsidRPr="00EF1F0A" w:rsidTr="00A64324">
        <w:trPr>
          <w:trHeight w:val="95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рганизация физкультурных и спортивных меропр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ятий и организация участия спортсменов Пале</w:t>
            </w:r>
            <w:r w:rsidRPr="00EF1F0A">
              <w:rPr>
                <w:color w:val="000000"/>
                <w:sz w:val="18"/>
                <w:szCs w:val="18"/>
              </w:rPr>
              <w:t>х</w:t>
            </w:r>
            <w:r w:rsidRPr="00EF1F0A">
              <w:rPr>
                <w:color w:val="000000"/>
                <w:sz w:val="18"/>
                <w:szCs w:val="18"/>
              </w:rPr>
              <w:t>ского района в выездных мероприятиях (Закупка т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варов, работ и услуг для обеспече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A64324" w:rsidRPr="00EF1F0A" w:rsidTr="00A64324">
        <w:trPr>
          <w:trHeight w:val="1124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пального района «Обеспечение доступным и к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фортным жильем, объектами инженерной инфр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структуры и услугами жилищно – комм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нального хозяйства населения Палехского рай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на»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3464204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2508023,25</w:t>
            </w:r>
          </w:p>
        </w:tc>
      </w:tr>
      <w:tr w:rsidR="00A64324" w:rsidRPr="00EF1F0A" w:rsidTr="00A64324">
        <w:trPr>
          <w:trHeight w:val="52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дых семей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A64324" w:rsidRPr="00EF1F0A" w:rsidTr="00A64324">
        <w:trPr>
          <w:trHeight w:val="44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жильем мол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дых сем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A64324" w:rsidRPr="00EF1F0A" w:rsidTr="00A64324">
        <w:trPr>
          <w:trHeight w:val="42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lastRenderedPageBreak/>
              <w:t>Предоставление социальных выплат молодым сем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ям на приобретение (строительство) жилого пом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щения (Социальные выплаты и иные выплаты нас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64324" w:rsidRPr="00EF1F0A" w:rsidTr="00A64324">
        <w:trPr>
          <w:trHeight w:val="60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Государственная поддержка граждан в сфере ипотечного жилищного кредит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A64324" w:rsidRPr="00EF1F0A" w:rsidTr="00A64324">
        <w:trPr>
          <w:trHeight w:val="61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Государственная поддер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ж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ка граждан в сфере ипотечного жилищного кред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т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A64324" w:rsidRPr="00EF1F0A" w:rsidTr="00A64324">
        <w:trPr>
          <w:trHeight w:val="89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едоставление субсидий гражданам на оплату пе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воначального взноса при получении ипотечного ж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лищного кредита или на погашение основной суммы долга и уплату процентов по ипотечному жилищному кредиту (в том числе рефинансированному) (Со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альные выплаты и иные выплаты нас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64324" w:rsidRPr="00EF1F0A" w:rsidTr="00A64324">
        <w:trPr>
          <w:trHeight w:val="6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Развитие газификации Палехск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го района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345100,00</w:t>
            </w:r>
          </w:p>
        </w:tc>
      </w:tr>
      <w:tr w:rsidR="00A64324" w:rsidRPr="00EF1F0A" w:rsidTr="00A64324">
        <w:trPr>
          <w:trHeight w:val="657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Газификация населе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ых пунктов и объектов социальной инфр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структуры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345100,00</w:t>
            </w:r>
          </w:p>
        </w:tc>
      </w:tr>
      <w:tr w:rsidR="00A64324" w:rsidRPr="00EF1F0A" w:rsidTr="00A64324">
        <w:trPr>
          <w:trHeight w:val="81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Строительство газораспределительной  сети и газ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EF1F0A">
              <w:rPr>
                <w:color w:val="000000"/>
                <w:sz w:val="18"/>
                <w:szCs w:val="18"/>
              </w:rPr>
              <w:t>б</w:t>
            </w:r>
            <w:r w:rsidRPr="00EF1F0A">
              <w:rPr>
                <w:color w:val="000000"/>
                <w:sz w:val="18"/>
                <w:szCs w:val="18"/>
              </w:rPr>
              <w:t>ласть, Палехский район д. Свергино, д. Бурдинка, д. Костюхино, с. Тименка (Кап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тальные вложения в объекты государственной (муниципальной) со</w:t>
            </w:r>
            <w:r w:rsidRPr="00EF1F0A">
              <w:rPr>
                <w:color w:val="000000"/>
                <w:sz w:val="18"/>
                <w:szCs w:val="18"/>
              </w:rPr>
              <w:t>б</w:t>
            </w:r>
            <w:r w:rsidRPr="00EF1F0A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4324" w:rsidRPr="00EF1F0A" w:rsidTr="00A64324">
        <w:trPr>
          <w:trHeight w:val="1136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Разработка проектной документации на объект: «Строительство газораспределительной сети и газ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EF1F0A">
              <w:rPr>
                <w:color w:val="000000"/>
                <w:sz w:val="18"/>
                <w:szCs w:val="18"/>
              </w:rPr>
              <w:t>б</w:t>
            </w:r>
            <w:r w:rsidRPr="00EF1F0A">
              <w:rPr>
                <w:color w:val="000000"/>
                <w:sz w:val="18"/>
                <w:szCs w:val="18"/>
              </w:rPr>
              <w:t>ласть, Палехский район, с. Дорки Бо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шие, с. Малые Дорки,  д. Мокеиха, д. Потанино, д. Новая» (Кап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тальные вложения в объекты государственной (му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ципальной собстве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A64324" w:rsidRPr="00EF1F0A" w:rsidTr="00A64324">
        <w:trPr>
          <w:trHeight w:val="59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функционир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вания систем жизнеобеспеч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</w:tr>
      <w:tr w:rsidR="00A64324" w:rsidRPr="00EF1F0A" w:rsidTr="00A64324">
        <w:trPr>
          <w:trHeight w:val="43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ритуал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ых услуг и содержание мест захорон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A64324" w:rsidRPr="00EF1F0A" w:rsidTr="00A64324">
        <w:trPr>
          <w:trHeight w:val="1302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Межбюджетные трансферты, передаваемые бюдж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там поселений из бюджета 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ого района на осуществление отдельных полномочий в соотве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ствии с заключенными соглашения по решению в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просов местного значения, связанных с организа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ей ритуальных услуг и содержание мест захоронения (Ме</w:t>
            </w:r>
            <w:r w:rsidRPr="00EF1F0A">
              <w:rPr>
                <w:color w:val="000000"/>
                <w:sz w:val="18"/>
                <w:szCs w:val="18"/>
              </w:rPr>
              <w:t>ж</w:t>
            </w:r>
            <w:r w:rsidRPr="00EF1F0A">
              <w:rPr>
                <w:color w:val="000000"/>
                <w:sz w:val="18"/>
                <w:szCs w:val="18"/>
              </w:rPr>
              <w:t xml:space="preserve">бюджетные трансферты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A64324" w:rsidRPr="00EF1F0A" w:rsidTr="00A64324">
        <w:trPr>
          <w:trHeight w:val="76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я в обл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сти организации электро -, тепло -, газо-, и водоснабж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ия населения, водоотвед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34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</w:tr>
      <w:tr w:rsidR="00A64324" w:rsidRPr="00EF1F0A" w:rsidTr="00A64324">
        <w:trPr>
          <w:trHeight w:val="1407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Межбюджетные трансферты, передаваемые бюдж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там поселений из бюджета 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ого района на осуществление отдельных полномочий в соотве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ствии с заключенными соглашения по решению в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просов местного зн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чения связанных с организацией в границах поселений электро-, тепло-, газо-, и вод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снабжения населения, водоотведения (Межбюдже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ные трансферт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A64324" w:rsidRPr="00EF1F0A" w:rsidTr="00A64324">
        <w:trPr>
          <w:trHeight w:val="53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Подпрограмма  «Предупреждение аварийных с</w:t>
            </w:r>
            <w:r w:rsidRPr="00EF1F0A">
              <w:rPr>
                <w:b/>
                <w:bCs/>
                <w:sz w:val="18"/>
                <w:szCs w:val="18"/>
              </w:rPr>
              <w:t>и</w:t>
            </w:r>
            <w:r w:rsidRPr="00EF1F0A">
              <w:rPr>
                <w:b/>
                <w:bCs/>
                <w:sz w:val="18"/>
                <w:szCs w:val="18"/>
              </w:rPr>
              <w:t>туаций на объектах коммунального хозяйства Палехского муниципального ра</w:t>
            </w:r>
            <w:r w:rsidRPr="00EF1F0A">
              <w:rPr>
                <w:b/>
                <w:bCs/>
                <w:sz w:val="18"/>
                <w:szCs w:val="18"/>
              </w:rPr>
              <w:t>й</w:t>
            </w:r>
            <w:r w:rsidRPr="00EF1F0A">
              <w:rPr>
                <w:b/>
                <w:bCs/>
                <w:sz w:val="18"/>
                <w:szCs w:val="18"/>
              </w:rPr>
              <w:t>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34319,25</w:t>
            </w:r>
          </w:p>
        </w:tc>
      </w:tr>
      <w:tr w:rsidR="00A64324" w:rsidRPr="00EF1F0A" w:rsidTr="00A64324">
        <w:trPr>
          <w:trHeight w:val="40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меропр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ятий по модернизации объектов коммунальной инфрастру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к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тур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64324" w:rsidRPr="00EF1F0A" w:rsidTr="00A64324">
        <w:trPr>
          <w:trHeight w:val="766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Реконструкция систем водосныбжения по ул. Зинов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ева, ул. Баканова, ул. Некрасова в п. Палех Ивано</w:t>
            </w:r>
            <w:r w:rsidRPr="00EF1F0A">
              <w:rPr>
                <w:color w:val="000000"/>
                <w:sz w:val="18"/>
                <w:szCs w:val="18"/>
              </w:rPr>
              <w:t>в</w:t>
            </w:r>
            <w:r w:rsidRPr="00EF1F0A">
              <w:rPr>
                <w:color w:val="000000"/>
                <w:sz w:val="18"/>
                <w:szCs w:val="18"/>
              </w:rPr>
              <w:t>ской области (Капитальные вложения в объекты г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ударственной (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ой) собственност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A64324" w:rsidRPr="00EF1F0A" w:rsidTr="00A64324">
        <w:trPr>
          <w:trHeight w:val="727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пального района «Развитие транспортной сист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мы Палех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946273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0132250,00</w:t>
            </w:r>
          </w:p>
        </w:tc>
      </w:tr>
      <w:tr w:rsidR="00A64324" w:rsidRPr="00EF1F0A" w:rsidTr="00A64324">
        <w:trPr>
          <w:trHeight w:val="11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дпрограмма «Строительство и реко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н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трукция автомобильных дорог общего пользования местн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 значения вне границ населенных пунктов в гр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ицах муниципального района и в границах нас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е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ленных пунктов сельских поселений входящих в состав мун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ипального района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4324" w:rsidRPr="00EF1F0A" w:rsidTr="00A64324">
        <w:trPr>
          <w:trHeight w:val="69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и реко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струкция автомобильных дорог общего пользования местного знач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64324" w:rsidRPr="00EF1F0A" w:rsidTr="00A64324">
        <w:trPr>
          <w:trHeight w:val="5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Реконструкция автомобильной дороги подъезд к д. Конопляново в Палехском районе Ивановской обл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сти (Капитальные вложения в объекты государстве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ной (муниципальной) со</w:t>
            </w:r>
            <w:r w:rsidRPr="00EF1F0A">
              <w:rPr>
                <w:color w:val="000000"/>
                <w:sz w:val="18"/>
                <w:szCs w:val="18"/>
              </w:rPr>
              <w:t>б</w:t>
            </w:r>
            <w:r w:rsidRPr="00EF1F0A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4324" w:rsidRPr="00EF1F0A" w:rsidTr="00A64324">
        <w:trPr>
          <w:trHeight w:val="1004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Содержание автомобильных д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рог общего пользования местного значения вне границ населенных пунктов в границах муниц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пального района и в границах населенных пун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тов сельских поселений входящих в состав мун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ципальн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A64324" w:rsidRPr="00EF1F0A" w:rsidTr="00A64324">
        <w:trPr>
          <w:trHeight w:val="42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«Содержание автомобил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ь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ных дорог общего пользования местного зн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ч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A64324" w:rsidRPr="00EF1F0A" w:rsidTr="00A64324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Содержание автомобильных дорог общего польз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я вне границ населенных пунктов в границах 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ого района и в границах населенных пун</w:t>
            </w:r>
            <w:r w:rsidRPr="00EF1F0A">
              <w:rPr>
                <w:color w:val="000000"/>
                <w:sz w:val="18"/>
                <w:szCs w:val="18"/>
              </w:rPr>
              <w:t>к</w:t>
            </w:r>
            <w:r w:rsidRPr="00EF1F0A">
              <w:rPr>
                <w:color w:val="000000"/>
                <w:sz w:val="18"/>
                <w:szCs w:val="18"/>
              </w:rPr>
              <w:t>тов сельских поселений входящих в состав 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A64324" w:rsidRPr="00EF1F0A" w:rsidTr="00A64324">
        <w:trPr>
          <w:trHeight w:val="1407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Межбюджетные трансферты, передаваемые бюдж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там поселений из бюджета 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ого района на осуществление отдельных полномочий в соотве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ствии с заключенными с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глашениями по решению вопросов местно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A64324" w:rsidRPr="00EF1F0A" w:rsidTr="00A64324">
        <w:trPr>
          <w:trHeight w:val="796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оведение работ по составлению технических пл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 xml:space="preserve">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64324" w:rsidRPr="00EF1F0A" w:rsidTr="00A64324">
        <w:trPr>
          <w:trHeight w:val="883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Ремонт, капитальный р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монт автомобильных дорог общего пользования мес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ного значения вне границ нас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ленных пунктов в границах муниципальн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го района и в границах населенных пунктов сельских поселений вход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щих в состав м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ниципальн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70132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701320,00</w:t>
            </w:r>
          </w:p>
        </w:tc>
      </w:tr>
      <w:tr w:rsidR="00A64324" w:rsidRPr="00EF1F0A" w:rsidTr="00A64324">
        <w:trPr>
          <w:trHeight w:val="366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, капитальный р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монт автомобильных дорог общего пользования местного знач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70132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701320,00</w:t>
            </w:r>
          </w:p>
        </w:tc>
      </w:tr>
      <w:tr w:rsidR="00A64324" w:rsidRPr="00EF1F0A" w:rsidTr="00A64324">
        <w:trPr>
          <w:trHeight w:val="58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Текущий ремонт автомобильной дороги в д. Тиме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ка Палехского муниципального района Ивановской о</w:t>
            </w:r>
            <w:r w:rsidRPr="00EF1F0A">
              <w:rPr>
                <w:color w:val="000000"/>
                <w:sz w:val="18"/>
                <w:szCs w:val="18"/>
              </w:rPr>
              <w:t>б</w:t>
            </w:r>
            <w:r w:rsidRPr="00EF1F0A">
              <w:rPr>
                <w:color w:val="000000"/>
                <w:sz w:val="18"/>
                <w:szCs w:val="18"/>
              </w:rPr>
              <w:t>ласти (Закупка товаров, работ и услуг для обеспеч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 нужд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70132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4324" w:rsidRPr="00EF1F0A" w:rsidTr="00A64324">
        <w:trPr>
          <w:trHeight w:val="57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Текущий ремонт автомобильной дороги в д. Осин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вец Палехского муниципального района Ивановской области (Закупка товаров, работ и услуг для обесп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701320,00</w:t>
            </w:r>
          </w:p>
        </w:tc>
      </w:tr>
      <w:tr w:rsidR="00A64324" w:rsidRPr="00EF1F0A" w:rsidTr="00A64324">
        <w:trPr>
          <w:trHeight w:val="56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пального района «Развитие общественного тран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порта Палехского муниципальн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</w:tr>
      <w:tr w:rsidR="00A64324" w:rsidRPr="00EF1F0A" w:rsidTr="00A64324">
        <w:trPr>
          <w:trHeight w:val="62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Поддержка на достигн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том уровне объема пассажирских перевозок на субсид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руемых видах транспорт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5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A64324" w:rsidRPr="00EF1F0A" w:rsidTr="00A64324">
        <w:trPr>
          <w:trHeight w:val="1176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Выполнение работ, связанных с осуществле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еч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A64324" w:rsidRPr="00EF1F0A" w:rsidTr="00A64324">
        <w:trPr>
          <w:trHeight w:val="4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пального района «Экономическое развитие П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лехского муниципальн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A64324" w:rsidRPr="00EF1F0A" w:rsidTr="00A64324">
        <w:trPr>
          <w:trHeight w:val="556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«Развитие малого и среднего пре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принимательства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A64324" w:rsidRPr="00EF1F0A" w:rsidTr="00A64324">
        <w:trPr>
          <w:trHeight w:val="45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предприним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тельской активности и развитие малого и среднего предприниматель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A64324" w:rsidRPr="00EF1F0A" w:rsidTr="00A64324">
        <w:trPr>
          <w:trHeight w:val="69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Выполнение муниципальных работ по орга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зации выставки малого и среднего предпри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мательства (Закупка товаров, работ и услуг для обеспечения г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ударственных (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64324" w:rsidRPr="00EF1F0A" w:rsidTr="00A64324">
        <w:trPr>
          <w:trHeight w:val="98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пального района «Развитие сельского хозяйства и регулирование рынков сельскохозяйственной продукции, сырья и прод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вольствия в Палех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3536269,05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5077556,42</w:t>
            </w:r>
          </w:p>
        </w:tc>
      </w:tr>
      <w:tr w:rsidR="00A64324" w:rsidRPr="00EF1F0A" w:rsidTr="00A64324">
        <w:trPr>
          <w:trHeight w:val="48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Развитие отрасли растениев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ства и реализации продукции растен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водства»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3533834,24</w:t>
            </w:r>
          </w:p>
        </w:tc>
      </w:tr>
      <w:tr w:rsidR="00A64324" w:rsidRPr="00EF1F0A" w:rsidTr="00A64324">
        <w:trPr>
          <w:trHeight w:val="35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е в о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т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расли растениеводства»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A64324" w:rsidRPr="00EF1F0A" w:rsidTr="00A64324">
        <w:trPr>
          <w:trHeight w:val="70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одготовка проектов межевания земельных учас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ков и проведение кадастровых работ (Закупка т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8103L599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A64324" w:rsidRPr="00EF1F0A" w:rsidTr="00A64324">
        <w:trPr>
          <w:trHeight w:val="53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Комплексное развитие сельских территорий в Палехском муниципальном ра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363621,5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543722,18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087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43722,18</w:t>
            </w:r>
          </w:p>
        </w:tc>
      </w:tr>
      <w:tr w:rsidR="00A64324" w:rsidRPr="00EF1F0A" w:rsidTr="00A64324">
        <w:trPr>
          <w:trHeight w:val="108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Разработка проектной документации на объект: «Строительство газораспределительной сети и газ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EF1F0A">
              <w:rPr>
                <w:color w:val="000000"/>
                <w:sz w:val="18"/>
                <w:szCs w:val="18"/>
              </w:rPr>
              <w:t>б</w:t>
            </w:r>
            <w:r w:rsidRPr="00EF1F0A">
              <w:rPr>
                <w:color w:val="000000"/>
                <w:sz w:val="18"/>
                <w:szCs w:val="18"/>
              </w:rPr>
              <w:t>ласть, Палехский район с. Сакулино, д. Хотенково, д. Жуково (Капитальные вложения в объекты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ой (муниципальной) собственност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4324" w:rsidRPr="00EF1F0A" w:rsidTr="00A64324">
        <w:trPr>
          <w:trHeight w:val="852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Строительство газораспределительной сети и газиф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кация жилых домов по адресу: Ивановская о</w:t>
            </w:r>
            <w:r w:rsidRPr="00EF1F0A">
              <w:rPr>
                <w:color w:val="000000"/>
                <w:sz w:val="18"/>
                <w:szCs w:val="18"/>
              </w:rPr>
              <w:t>б</w:t>
            </w:r>
            <w:r w:rsidRPr="00EF1F0A">
              <w:rPr>
                <w:color w:val="000000"/>
                <w:sz w:val="18"/>
                <w:szCs w:val="18"/>
              </w:rPr>
              <w:t>ласть, Палехский район, с. Сакулино, д. Хотенково, д. Ж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ково (Капитальные вложения в объекты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ой (муниципальной) собственност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A64324" w:rsidRPr="00EF1F0A" w:rsidTr="00A64324">
        <w:trPr>
          <w:trHeight w:val="1002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Разработка проектной документации на объект: «Строительство газораспределительной сети и газ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EF1F0A">
              <w:rPr>
                <w:color w:val="000000"/>
                <w:sz w:val="18"/>
                <w:szCs w:val="18"/>
              </w:rPr>
              <w:t>б</w:t>
            </w:r>
            <w:r w:rsidRPr="00EF1F0A">
              <w:rPr>
                <w:color w:val="000000"/>
                <w:sz w:val="18"/>
                <w:szCs w:val="18"/>
              </w:rPr>
              <w:t>ласть, Палехский район, с. Дорки, д. Малые Дорки, д. Новая» (Капитальные вложения в объекты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ой (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ой) собственност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водосна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б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 xml:space="preserve">жения в сельской местности»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8702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A64324" w:rsidRPr="00EF1F0A" w:rsidTr="00A64324">
        <w:trPr>
          <w:trHeight w:val="82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Расходы на разработку проектно-сметной документ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ции по объекту «Реконструкция вод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проводных сетей в д. Паново» (Капитальные вложения в объекты гос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дарственной (муниципальной) собственн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4324" w:rsidRPr="00EF1F0A" w:rsidTr="00A64324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Реконструкция водопроводных сетей  в д. П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о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A64324" w:rsidRPr="00EF1F0A" w:rsidTr="00A64324">
        <w:trPr>
          <w:trHeight w:val="84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пального района «Обеспечение безопасности граждан, профилактика наркомании и правон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рушений в Палехском м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ниципальн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</w:tr>
      <w:tr w:rsidR="00A64324" w:rsidRPr="00EF1F0A" w:rsidTr="00A64324">
        <w:trPr>
          <w:trHeight w:val="39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общественн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го порядка и профилактика правон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рушени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</w:tr>
      <w:tr w:rsidR="00A64324" w:rsidRPr="00EF1F0A" w:rsidTr="00A64324">
        <w:trPr>
          <w:trHeight w:val="113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оведение мероприятий по созданию системы ме</w:t>
            </w:r>
            <w:r w:rsidRPr="00EF1F0A">
              <w:rPr>
                <w:color w:val="000000"/>
                <w:sz w:val="18"/>
                <w:szCs w:val="18"/>
              </w:rPr>
              <w:t>ж</w:t>
            </w:r>
            <w:r w:rsidRPr="00EF1F0A">
              <w:rPr>
                <w:color w:val="000000"/>
                <w:sz w:val="18"/>
                <w:szCs w:val="18"/>
              </w:rPr>
              <w:t>ведомственного взаимодействия всех заинтересова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ных структур для обеспечения бе</w:t>
            </w:r>
            <w:r w:rsidRPr="00EF1F0A">
              <w:rPr>
                <w:color w:val="000000"/>
                <w:sz w:val="18"/>
                <w:szCs w:val="18"/>
              </w:rPr>
              <w:t>з</w:t>
            </w:r>
            <w:r w:rsidRPr="00EF1F0A">
              <w:rPr>
                <w:color w:val="000000"/>
                <w:sz w:val="18"/>
                <w:szCs w:val="18"/>
              </w:rPr>
              <w:t>опасности граждан на территории Палехского муниципального района (Закупка товаров, работ и услуг дл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64324" w:rsidRPr="00EF1F0A" w:rsidTr="00A64324">
        <w:trPr>
          <w:trHeight w:val="72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существление отдельных государственных полн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мочий в сфере административных прав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нарушений (Закупка товаров, работ и услуг для обеспечения г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ударственных (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A64324" w:rsidRPr="00EF1F0A" w:rsidTr="00A64324">
        <w:trPr>
          <w:trHeight w:val="138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lastRenderedPageBreak/>
              <w:t>Осуществление полномочий по созданию и организ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ции деятельности комиссий по делам несовершенн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летних и защите их прав (Расходы на выплаты перс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налу в целях обеспечения выполнения функций гос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дарственными (муниципальными) органами, казе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ными учреждениями, органами управл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A64324" w:rsidRPr="00EF1F0A" w:rsidTr="00A64324">
        <w:trPr>
          <w:trHeight w:val="902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существление полномочий по созданию и организ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ции деятельности комиссий по делам несовершенн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летних и защите их прав (Заку</w:t>
            </w:r>
            <w:r w:rsidRPr="00EF1F0A">
              <w:rPr>
                <w:color w:val="000000"/>
                <w:sz w:val="18"/>
                <w:szCs w:val="18"/>
              </w:rPr>
              <w:t>п</w:t>
            </w:r>
            <w:r w:rsidRPr="00EF1F0A">
              <w:rPr>
                <w:color w:val="000000"/>
                <w:sz w:val="18"/>
                <w:szCs w:val="18"/>
              </w:rPr>
              <w:t>ка товаров, работ и услуг для обеспечения государственных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A64324" w:rsidRPr="00EF1F0A" w:rsidTr="00A64324">
        <w:trPr>
          <w:trHeight w:val="75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пального района «Повышение эффе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к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тивности деятельности органов местного самоуправления Палехского муниципальн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47687988,5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47166015,00</w:t>
            </w:r>
          </w:p>
        </w:tc>
      </w:tr>
      <w:tr w:rsidR="00A64324" w:rsidRPr="00EF1F0A" w:rsidTr="00A64324">
        <w:trPr>
          <w:trHeight w:val="53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орг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нов местного самоуправления Палехского мун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ципального района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функций главы Палехского муниципальн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A64324" w:rsidRPr="00EF1F0A" w:rsidTr="00A64324">
        <w:trPr>
          <w:trHeight w:val="112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я функций государственными (муниципальн</w:t>
            </w:r>
            <w:r w:rsidRPr="00EF1F0A">
              <w:rPr>
                <w:color w:val="000000"/>
                <w:sz w:val="18"/>
                <w:szCs w:val="18"/>
              </w:rPr>
              <w:t>ы</w:t>
            </w:r>
            <w:r w:rsidRPr="00EF1F0A">
              <w:rPr>
                <w:color w:val="000000"/>
                <w:sz w:val="18"/>
                <w:szCs w:val="18"/>
              </w:rPr>
              <w:t>ми) органами, казенными учреждениями, органами управления государственными внебюджетными фо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A64324" w:rsidRPr="00EF1F0A" w:rsidTr="00A64324">
        <w:trPr>
          <w:trHeight w:val="62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ов местного самоуправления Палехского муниц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</w:tr>
      <w:tr w:rsidR="00A64324" w:rsidRPr="00EF1F0A" w:rsidTr="00A64324">
        <w:trPr>
          <w:trHeight w:val="1182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функций органов местного самоупра</w:t>
            </w:r>
            <w:r w:rsidRPr="00EF1F0A">
              <w:rPr>
                <w:color w:val="000000"/>
                <w:sz w:val="18"/>
                <w:szCs w:val="18"/>
              </w:rPr>
              <w:t>в</w:t>
            </w:r>
            <w:r w:rsidRPr="00EF1F0A">
              <w:rPr>
                <w:color w:val="000000"/>
                <w:sz w:val="18"/>
                <w:szCs w:val="18"/>
              </w:rPr>
              <w:t>ления Палехского муниципального рай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на (Расходы на выплаты персоналу в целях обеспечения выполн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я функций государственными (муниципальн</w:t>
            </w:r>
            <w:r w:rsidRPr="00EF1F0A">
              <w:rPr>
                <w:color w:val="000000"/>
                <w:sz w:val="18"/>
                <w:szCs w:val="18"/>
              </w:rPr>
              <w:t>ы</w:t>
            </w:r>
            <w:r w:rsidRPr="00EF1F0A">
              <w:rPr>
                <w:color w:val="000000"/>
                <w:sz w:val="18"/>
                <w:szCs w:val="18"/>
              </w:rPr>
              <w:t>ми) органами, казенными учреждениями, органами управления государственными внебюджетными фо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42988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4298800,00</w:t>
            </w:r>
          </w:p>
        </w:tc>
      </w:tr>
      <w:tr w:rsidR="00A64324" w:rsidRPr="00EF1F0A" w:rsidTr="00A64324">
        <w:trPr>
          <w:trHeight w:val="557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функций органов местного самоупра</w:t>
            </w:r>
            <w:r w:rsidRPr="00EF1F0A">
              <w:rPr>
                <w:color w:val="000000"/>
                <w:sz w:val="18"/>
                <w:szCs w:val="18"/>
              </w:rPr>
              <w:t>в</w:t>
            </w:r>
            <w:r w:rsidRPr="00EF1F0A">
              <w:rPr>
                <w:color w:val="000000"/>
                <w:sz w:val="18"/>
                <w:szCs w:val="18"/>
              </w:rPr>
              <w:t>ления Палехского муниципального рай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на (Закупка товаров, работ и услуг для обеспеч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5139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5139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Подготовка кадров для м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иципальной служб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104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A64324" w:rsidRPr="00EF1F0A" w:rsidTr="00A64324">
        <w:trPr>
          <w:trHeight w:val="122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рганизация профессионального образования и д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полнительного профессионального образ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вания лиц, замещающих муниципальные должности Палехск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го района, дополнительного профессионального образ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вания 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 служащих Палехского района (Закупка товаров, работ и услуг для обеспечения г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A64324" w:rsidRPr="00EF1F0A" w:rsidTr="00A64324">
        <w:trPr>
          <w:trHeight w:val="40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Управление муниципальным имуществом и земельными ресурсами Палехск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го муниципального района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4591776,3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4441776,30</w:t>
            </w:r>
          </w:p>
        </w:tc>
      </w:tr>
      <w:tr w:rsidR="00A64324" w:rsidRPr="00EF1F0A" w:rsidTr="00A64324">
        <w:trPr>
          <w:trHeight w:val="33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Управление и распоряж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ие имуществом Палехского муниципал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ого района и земельными ресурсам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278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2630000,00</w:t>
            </w:r>
          </w:p>
        </w:tc>
      </w:tr>
      <w:tr w:rsidR="00A64324" w:rsidRPr="00EF1F0A" w:rsidTr="00A64324">
        <w:trPr>
          <w:trHeight w:val="72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сохранности и содержания и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щества казны Палехского муниципального района (Закупка товаров, работ и услуг для обеспеч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A64324" w:rsidRPr="00EF1F0A" w:rsidTr="00A64324">
        <w:trPr>
          <w:trHeight w:val="45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сохранности и содержания и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щества казны Палехского муниципального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64324" w:rsidRPr="00EF1F0A" w:rsidTr="00A64324">
        <w:trPr>
          <w:trHeight w:val="80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оведение оценки имущества Палехского 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64324" w:rsidRPr="00EF1F0A" w:rsidTr="00A64324">
        <w:trPr>
          <w:trHeight w:val="777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lastRenderedPageBreak/>
              <w:t>Обеспечение сохранности и содержания и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щества Палехского муниципального района (Закупка т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ов, работ и услуг для обеспеч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A64324" w:rsidRPr="00EF1F0A" w:rsidTr="00A64324">
        <w:trPr>
          <w:trHeight w:val="73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Установление границ территорий и зон охраны об</w:t>
            </w:r>
            <w:r w:rsidRPr="00EF1F0A">
              <w:rPr>
                <w:color w:val="000000"/>
                <w:sz w:val="18"/>
                <w:szCs w:val="18"/>
              </w:rPr>
              <w:t>ъ</w:t>
            </w:r>
            <w:r w:rsidRPr="00EF1F0A">
              <w:rPr>
                <w:color w:val="000000"/>
                <w:sz w:val="18"/>
                <w:szCs w:val="18"/>
              </w:rPr>
              <w:t>ектов культурного наследия (Закупка т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A64324" w:rsidRPr="00EF1F0A" w:rsidTr="00A64324">
        <w:trPr>
          <w:trHeight w:val="4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A64324" w:rsidRPr="00EF1F0A" w:rsidTr="00A64324">
        <w:trPr>
          <w:trHeight w:val="76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одготовка проекта планировки и проекта меже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я территории (Закупка товаров, работ и услуг для обе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пече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64324" w:rsidRPr="00EF1F0A" w:rsidTr="00A64324">
        <w:trPr>
          <w:trHeight w:val="59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оведение кадастровых работ  (Закупка т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 и содержание м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иципального жиль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12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</w:tr>
      <w:tr w:rsidR="00A64324" w:rsidRPr="00EF1F0A" w:rsidTr="00A64324">
        <w:trPr>
          <w:trHeight w:val="76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Содержание и ремонт муниципального жилья (Заку</w:t>
            </w:r>
            <w:r w:rsidRPr="00EF1F0A">
              <w:rPr>
                <w:color w:val="000000"/>
                <w:sz w:val="18"/>
                <w:szCs w:val="18"/>
              </w:rPr>
              <w:t>п</w:t>
            </w:r>
            <w:r w:rsidRPr="00EF1F0A">
              <w:rPr>
                <w:color w:val="000000"/>
                <w:sz w:val="18"/>
                <w:szCs w:val="18"/>
              </w:rPr>
              <w:t>ка товаров, работ и услуг для обеспеч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A64324" w:rsidRPr="00EF1F0A" w:rsidTr="00A64324">
        <w:trPr>
          <w:trHeight w:val="1407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Межбюджетные трансферты, передаваемые бюдж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там поселений из бюджета 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ого района на осуществление части полном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чий в соответствии с заключенными соглаш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я по решению вопросов местного значения, связанных с содержанием и р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монтом 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ого жилья (Межбюджетные трансферт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A64324" w:rsidRPr="00EF1F0A" w:rsidTr="00A64324">
        <w:trPr>
          <w:trHeight w:val="437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меропр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ятий по разработке правил застройки и земл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 xml:space="preserve">пользования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1203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</w:tr>
      <w:tr w:rsidR="00A64324" w:rsidRPr="00EF1F0A" w:rsidTr="00A64324">
        <w:trPr>
          <w:trHeight w:val="647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оведение землеустроительных работ по оп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санию местоположения границ (Закупка т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A64324" w:rsidRPr="00EF1F0A" w:rsidTr="00A64324">
        <w:trPr>
          <w:trHeight w:val="147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Межбюджетные трансферты, передаваемые бюдж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там сельских поселений из бюджета 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ого района на осуществление части полномочий в соо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ветствии с заключенными соглашениями по решению вопросов местного значения, связанных с проведе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ем работ по разработке правил застройки и земл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польз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я в сельских поселениях (Межбюджетные трансферт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A64324" w:rsidRPr="00EF1F0A" w:rsidTr="00A64324">
        <w:trPr>
          <w:trHeight w:val="102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ципального казенного учреждения «Дирекция по эксплуатации муниципального имущества Пале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ского муниципального района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1352607,7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ости муниципальных учреждени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1352607,70</w:t>
            </w:r>
          </w:p>
        </w:tc>
      </w:tr>
      <w:tr w:rsidR="00A64324" w:rsidRPr="00EF1F0A" w:rsidTr="00A64324">
        <w:trPr>
          <w:trHeight w:val="1434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деятельности МКУ «Дирекция по эк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плуатации муниципального имущества П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лехского муниципального района» (Расходы на выплаты пе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EF1F0A">
              <w:rPr>
                <w:color w:val="000000"/>
                <w:sz w:val="18"/>
                <w:szCs w:val="18"/>
              </w:rPr>
              <w:t>ы</w:t>
            </w:r>
            <w:r w:rsidRPr="00EF1F0A">
              <w:rPr>
                <w:color w:val="000000"/>
                <w:sz w:val="18"/>
                <w:szCs w:val="18"/>
              </w:rPr>
              <w:t>полнения функций государственными (му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ударственн</w:t>
            </w:r>
            <w:r w:rsidRPr="00EF1F0A">
              <w:rPr>
                <w:color w:val="000000"/>
                <w:sz w:val="18"/>
                <w:szCs w:val="18"/>
              </w:rPr>
              <w:t>ы</w:t>
            </w:r>
            <w:r w:rsidRPr="00EF1F0A">
              <w:rPr>
                <w:color w:val="000000"/>
                <w:sz w:val="18"/>
                <w:szCs w:val="18"/>
              </w:rPr>
              <w:t>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A64324" w:rsidRPr="00EF1F0A" w:rsidTr="00A64324">
        <w:trPr>
          <w:trHeight w:val="74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деятельности МКУ «Дирекция по эк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плуатации муниципального имущества П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лехского муниципального района» (Закупка товаров, работ и услуг для обеспечения государственных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A64324" w:rsidRPr="00EF1F0A" w:rsidTr="00A64324">
        <w:trPr>
          <w:trHeight w:val="79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деятельности МКУ «Дирекция по эк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плуатации муниципального имущества П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лехского муниципального района» (Иные бюджетные ассигн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Развитие информационного 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щества в Палехском муниципальном ра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оне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Наполнение базы да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ых информационной систем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</w:tr>
      <w:tr w:rsidR="00A64324" w:rsidRPr="00EF1F0A" w:rsidTr="00A64324">
        <w:trPr>
          <w:trHeight w:val="1124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Техническое сопровождение информационных с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стем телекоммуникационного оборудования для о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ганов местного самоуправления (Закупка товаров, работ и услуг для обеспече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A64324" w:rsidRPr="00EF1F0A" w:rsidTr="00A64324">
        <w:trPr>
          <w:trHeight w:val="54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едоставл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ия государственных и муниципальных услуг на базе муниципального учрежд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1402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A64324" w:rsidRPr="00EF1F0A" w:rsidTr="00A64324">
        <w:trPr>
          <w:trHeight w:val="1124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деятельности муниципального бюдже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ного учреждения «Многофункцион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й центр предоставления государственных и муниципальных услуг (Предоставление субсидий бюджетным, авт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номным учреждениям и иным некоммерческим ор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A64324" w:rsidRPr="00EF1F0A" w:rsidTr="00A64324">
        <w:trPr>
          <w:trHeight w:val="71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правление мун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ципальными финансами и муниципальным д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гом Палехского муниципал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ного района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5425389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5425389,00</w:t>
            </w:r>
          </w:p>
        </w:tc>
      </w:tr>
      <w:tr w:rsidR="00A64324" w:rsidRPr="00EF1F0A" w:rsidTr="00A64324">
        <w:trPr>
          <w:trHeight w:val="702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Нормативно- методическое обе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печение и организация бюджетным пр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цессом в Палехском муниципальном ра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оне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</w:tr>
      <w:tr w:rsidR="00A64324" w:rsidRPr="00EF1F0A" w:rsidTr="00A64324">
        <w:trPr>
          <w:trHeight w:val="77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ости финансовых органов администрации Палехского м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ниципальн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</w:tr>
      <w:tr w:rsidR="00A64324" w:rsidRPr="00EF1F0A" w:rsidTr="00A64324">
        <w:trPr>
          <w:trHeight w:val="120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функций органов местного самоупра</w:t>
            </w:r>
            <w:r w:rsidRPr="00EF1F0A">
              <w:rPr>
                <w:color w:val="000000"/>
                <w:sz w:val="18"/>
                <w:szCs w:val="18"/>
              </w:rPr>
              <w:t>в</w:t>
            </w:r>
            <w:r w:rsidRPr="00EF1F0A">
              <w:rPr>
                <w:color w:val="000000"/>
                <w:sz w:val="18"/>
                <w:szCs w:val="18"/>
              </w:rPr>
              <w:t>ления Палехского муниципального рай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на (Расходы на выплаты персоналу в целях обеспечения выполн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ия функций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иями, органами управления государственными внебюджетными фо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A64324" w:rsidRPr="00EF1F0A" w:rsidTr="00A64324">
        <w:trPr>
          <w:trHeight w:val="837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функций органов местного самоупра</w:t>
            </w:r>
            <w:r w:rsidRPr="00EF1F0A">
              <w:rPr>
                <w:color w:val="000000"/>
                <w:sz w:val="18"/>
                <w:szCs w:val="18"/>
              </w:rPr>
              <w:t>в</w:t>
            </w:r>
            <w:r w:rsidRPr="00EF1F0A">
              <w:rPr>
                <w:color w:val="000000"/>
                <w:sz w:val="18"/>
                <w:szCs w:val="18"/>
              </w:rPr>
              <w:t>ления Палехского муниципального рай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на (Закупка товаров, работ и услуг для обеспеч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A64324" w:rsidRPr="00EF1F0A" w:rsidTr="00A64324">
        <w:trPr>
          <w:trHeight w:val="826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sz w:val="18"/>
                <w:szCs w:val="18"/>
              </w:rPr>
            </w:pPr>
            <w:r w:rsidRPr="00EF1F0A">
              <w:rPr>
                <w:sz w:val="18"/>
                <w:szCs w:val="18"/>
              </w:rPr>
              <w:t>Муниципальная программа Палехского муниципал</w:t>
            </w:r>
            <w:r w:rsidRPr="00EF1F0A">
              <w:rPr>
                <w:sz w:val="18"/>
                <w:szCs w:val="18"/>
              </w:rPr>
              <w:t>ь</w:t>
            </w:r>
            <w:r w:rsidRPr="00EF1F0A">
              <w:rPr>
                <w:sz w:val="18"/>
                <w:szCs w:val="18"/>
              </w:rPr>
              <w:t>ного района «Гражданская оборона, защита насел</w:t>
            </w:r>
            <w:r w:rsidRPr="00EF1F0A">
              <w:rPr>
                <w:sz w:val="18"/>
                <w:szCs w:val="18"/>
              </w:rPr>
              <w:t>е</w:t>
            </w:r>
            <w:r w:rsidRPr="00EF1F0A">
              <w:rPr>
                <w:sz w:val="18"/>
                <w:szCs w:val="18"/>
              </w:rPr>
              <w:t>ния от чрезвычайных ситуаций природного и техн</w:t>
            </w:r>
            <w:r w:rsidRPr="00EF1F0A">
              <w:rPr>
                <w:sz w:val="18"/>
                <w:szCs w:val="18"/>
              </w:rPr>
              <w:t>о</w:t>
            </w:r>
            <w:r w:rsidRPr="00EF1F0A">
              <w:rPr>
                <w:sz w:val="18"/>
                <w:szCs w:val="18"/>
              </w:rPr>
              <w:t>генного характера в Палехском муниципальном ра</w:t>
            </w:r>
            <w:r w:rsidRPr="00EF1F0A">
              <w:rPr>
                <w:sz w:val="18"/>
                <w:szCs w:val="18"/>
              </w:rPr>
              <w:t>й</w:t>
            </w:r>
            <w:r w:rsidRPr="00EF1F0A">
              <w:rPr>
                <w:sz w:val="18"/>
                <w:szCs w:val="18"/>
              </w:rPr>
              <w:t>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775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650000,00</w:t>
            </w:r>
          </w:p>
        </w:tc>
      </w:tr>
      <w:tr w:rsidR="00A64324" w:rsidRPr="00EF1F0A" w:rsidTr="00A64324">
        <w:trPr>
          <w:trHeight w:val="44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"Гражданская защита нас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450000,00</w:t>
            </w:r>
          </w:p>
        </w:tc>
      </w:tr>
      <w:tr w:rsidR="00A64324" w:rsidRPr="00EF1F0A" w:rsidTr="00A64324">
        <w:trPr>
          <w:trHeight w:val="54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Гражданская защита нас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л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450000,00</w:t>
            </w:r>
          </w:p>
        </w:tc>
      </w:tr>
      <w:tr w:rsidR="00A64324" w:rsidRPr="00EF1F0A" w:rsidTr="00A64324">
        <w:trPr>
          <w:trHeight w:val="80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одготовка населения и организаций к де</w:t>
            </w:r>
            <w:r w:rsidRPr="00EF1F0A">
              <w:rPr>
                <w:color w:val="000000"/>
                <w:sz w:val="18"/>
                <w:szCs w:val="18"/>
              </w:rPr>
              <w:t>й</w:t>
            </w:r>
            <w:r w:rsidRPr="00EF1F0A">
              <w:rPr>
                <w:color w:val="000000"/>
                <w:sz w:val="18"/>
                <w:szCs w:val="18"/>
              </w:rPr>
              <w:t>ствиям в чрезвычайной ситуации в мирное и в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енное время (Закупка товаров, работ и услуг для обеспечения г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ударственных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A64324" w:rsidRPr="00EF1F0A" w:rsidTr="00A64324">
        <w:trPr>
          <w:trHeight w:val="52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"Обеспечение пожарной безопа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ности на территории Палехского мун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ципальн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A64324" w:rsidRPr="00EF1F0A" w:rsidTr="00A64324">
        <w:trPr>
          <w:trHeight w:val="41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"Осуществление меропри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тий по обеспечению пожарной безопасн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ст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64324" w:rsidRPr="00EF1F0A" w:rsidTr="00A64324">
        <w:trPr>
          <w:trHeight w:val="84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Выполнение комплекса противопожарных меропри</w:t>
            </w:r>
            <w:r w:rsidRPr="00EF1F0A">
              <w:rPr>
                <w:color w:val="000000"/>
                <w:sz w:val="18"/>
                <w:szCs w:val="18"/>
              </w:rPr>
              <w:t>я</w:t>
            </w:r>
            <w:r w:rsidRPr="00EF1F0A">
              <w:rPr>
                <w:color w:val="000000"/>
                <w:sz w:val="18"/>
                <w:szCs w:val="18"/>
              </w:rPr>
              <w:t>тий (устройство минерализованных п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лос) (Закупка товаров, работ и услуг для обеспеч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ипальных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64324" w:rsidRPr="00EF1F0A" w:rsidTr="00A6432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Муниципальная программа Палехского муниц</w:t>
            </w:r>
            <w:r w:rsidRPr="00EF1F0A">
              <w:rPr>
                <w:b/>
                <w:bCs/>
                <w:sz w:val="18"/>
                <w:szCs w:val="18"/>
              </w:rPr>
              <w:t>и</w:t>
            </w:r>
            <w:r w:rsidRPr="00EF1F0A">
              <w:rPr>
                <w:b/>
                <w:bCs/>
                <w:sz w:val="18"/>
                <w:szCs w:val="18"/>
              </w:rPr>
              <w:t xml:space="preserve">пального района «Охрана окружающей среды в Палехском муниципальном районе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1944954,8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510635,58</w:t>
            </w:r>
          </w:p>
        </w:tc>
      </w:tr>
      <w:tr w:rsidR="00A64324" w:rsidRPr="00EF1F0A" w:rsidTr="00A64324">
        <w:trPr>
          <w:trHeight w:val="76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Организация проведения мер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приятий по отлову и содержанию бе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 xml:space="preserve">надзорных животных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A64324" w:rsidRPr="00EF1F0A" w:rsidTr="00A64324">
        <w:trPr>
          <w:trHeight w:val="76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sz w:val="18"/>
                <w:szCs w:val="18"/>
              </w:rPr>
            </w:pPr>
            <w:r w:rsidRPr="00EF1F0A">
              <w:rPr>
                <w:i/>
                <w:iCs/>
                <w:sz w:val="18"/>
                <w:szCs w:val="18"/>
              </w:rPr>
              <w:lastRenderedPageBreak/>
              <w:t>Основное мероприятие "Организация меропр</w:t>
            </w:r>
            <w:r w:rsidRPr="00EF1F0A">
              <w:rPr>
                <w:i/>
                <w:iCs/>
                <w:sz w:val="18"/>
                <w:szCs w:val="18"/>
              </w:rPr>
              <w:t>и</w:t>
            </w:r>
            <w:r w:rsidRPr="00EF1F0A">
              <w:rPr>
                <w:i/>
                <w:iCs/>
                <w:sz w:val="18"/>
                <w:szCs w:val="18"/>
              </w:rPr>
              <w:t>ятий при осуществлении деятельности по о</w:t>
            </w:r>
            <w:r w:rsidRPr="00EF1F0A">
              <w:rPr>
                <w:i/>
                <w:iCs/>
                <w:sz w:val="18"/>
                <w:szCs w:val="18"/>
              </w:rPr>
              <w:t>б</w:t>
            </w:r>
            <w:r w:rsidRPr="00EF1F0A">
              <w:rPr>
                <w:i/>
                <w:iCs/>
                <w:sz w:val="18"/>
                <w:szCs w:val="18"/>
              </w:rPr>
              <w:t>ращению с животными без владельцев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53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A64324" w:rsidRPr="00EF1F0A" w:rsidTr="00A64324">
        <w:trPr>
          <w:trHeight w:val="1286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существление отдельных государственных полн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мочий в области обращения с животными в части организации мероприятий при осуществлении де</w:t>
            </w:r>
            <w:r w:rsidRPr="00EF1F0A">
              <w:rPr>
                <w:color w:val="000000"/>
                <w:sz w:val="18"/>
                <w:szCs w:val="18"/>
              </w:rPr>
              <w:t>я</w:t>
            </w:r>
            <w:r w:rsidRPr="00EF1F0A">
              <w:rPr>
                <w:color w:val="000000"/>
                <w:sz w:val="18"/>
                <w:szCs w:val="18"/>
              </w:rPr>
              <w:t>тельности по обращению с животными без владе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цев (Закупка товаров, р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бот и услуг для обеспечения 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A64324" w:rsidRPr="00EF1F0A" w:rsidTr="00A64324">
        <w:trPr>
          <w:trHeight w:val="616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Сохранение и предотвращ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ние загрязнения реки Волги» (Капитальные вложения в объекты государственной (муниципальной) со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934319,25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54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934319,25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A64324" w:rsidRPr="00EF1F0A" w:rsidTr="00A64324">
        <w:trPr>
          <w:trHeight w:val="62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Строительство очистных сооружений в п. Палех (К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питальные вложения в объекты государственной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 xml:space="preserve">ниципальной) собственности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934319,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A64324" w:rsidRPr="00EF1F0A" w:rsidTr="00A64324">
        <w:trPr>
          <w:trHeight w:val="91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Муниципальная программа Палехского муниц</w:t>
            </w:r>
            <w:r w:rsidRPr="00EF1F0A">
              <w:rPr>
                <w:b/>
                <w:bCs/>
                <w:sz w:val="18"/>
                <w:szCs w:val="18"/>
              </w:rPr>
              <w:t>и</w:t>
            </w:r>
            <w:r w:rsidRPr="00EF1F0A">
              <w:rPr>
                <w:b/>
                <w:bCs/>
                <w:sz w:val="18"/>
                <w:szCs w:val="18"/>
              </w:rPr>
              <w:t>пального района «Реализация госуда</w:t>
            </w:r>
            <w:r w:rsidRPr="00EF1F0A">
              <w:rPr>
                <w:b/>
                <w:bCs/>
                <w:sz w:val="18"/>
                <w:szCs w:val="18"/>
              </w:rPr>
              <w:t>р</w:t>
            </w:r>
            <w:r w:rsidRPr="00EF1F0A">
              <w:rPr>
                <w:b/>
                <w:bCs/>
                <w:sz w:val="18"/>
                <w:szCs w:val="18"/>
              </w:rPr>
              <w:t>ственной молодежной политики и провед</w:t>
            </w:r>
            <w:r w:rsidRPr="00EF1F0A">
              <w:rPr>
                <w:b/>
                <w:bCs/>
                <w:sz w:val="18"/>
                <w:szCs w:val="18"/>
              </w:rPr>
              <w:t>е</w:t>
            </w:r>
            <w:r w:rsidRPr="00EF1F0A">
              <w:rPr>
                <w:b/>
                <w:bCs/>
                <w:sz w:val="18"/>
                <w:szCs w:val="18"/>
              </w:rPr>
              <w:t>ние районных мероприятий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300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A64324" w:rsidRPr="00EF1F0A" w:rsidTr="00A64324">
        <w:trPr>
          <w:trHeight w:val="51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госуда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ственной молодежной политики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18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</w:tr>
      <w:tr w:rsidR="00A64324" w:rsidRPr="00EF1F0A" w:rsidTr="00A64324">
        <w:trPr>
          <w:trHeight w:val="125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оведение региональных и меж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 мероприятий по работе с молодежью, по</w:t>
            </w:r>
            <w:r w:rsidRPr="00EF1F0A">
              <w:rPr>
                <w:color w:val="000000"/>
                <w:sz w:val="18"/>
                <w:szCs w:val="18"/>
              </w:rPr>
              <w:t>д</w:t>
            </w:r>
            <w:r w:rsidRPr="00EF1F0A">
              <w:rPr>
                <w:color w:val="000000"/>
                <w:sz w:val="18"/>
                <w:szCs w:val="18"/>
              </w:rPr>
              <w:t>держка талантливой молодежи, патриотическое воспитание молодежи, организация работы в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лонтерского штаба  "Мы вместе", проведение районных мероприятий  (Закупка товаров, работ и услуг для обеспечения го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 xml:space="preserve">ударственных (муниципальных) нужд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A64324" w:rsidRPr="00EF1F0A" w:rsidTr="00A64324">
        <w:trPr>
          <w:trHeight w:val="77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Муниципальная программа «Профилактика те</w:t>
            </w:r>
            <w:r w:rsidRPr="00EF1F0A">
              <w:rPr>
                <w:b/>
                <w:bCs/>
                <w:sz w:val="18"/>
                <w:szCs w:val="18"/>
              </w:rPr>
              <w:t>р</w:t>
            </w:r>
            <w:r w:rsidRPr="00EF1F0A">
              <w:rPr>
                <w:b/>
                <w:bCs/>
                <w:sz w:val="18"/>
                <w:szCs w:val="18"/>
              </w:rPr>
              <w:t>роризма и экстремизма, а также миним</w:t>
            </w:r>
            <w:r w:rsidRPr="00EF1F0A">
              <w:rPr>
                <w:b/>
                <w:bCs/>
                <w:sz w:val="18"/>
                <w:szCs w:val="18"/>
              </w:rPr>
              <w:t>и</w:t>
            </w:r>
            <w:r w:rsidRPr="00EF1F0A">
              <w:rPr>
                <w:b/>
                <w:bCs/>
                <w:sz w:val="18"/>
                <w:szCs w:val="18"/>
              </w:rPr>
              <w:t>зация и (или) ликвидация последствий проявления терр</w:t>
            </w:r>
            <w:r w:rsidRPr="00EF1F0A">
              <w:rPr>
                <w:b/>
                <w:bCs/>
                <w:sz w:val="18"/>
                <w:szCs w:val="18"/>
              </w:rPr>
              <w:t>о</w:t>
            </w:r>
            <w:r w:rsidRPr="00EF1F0A">
              <w:rPr>
                <w:b/>
                <w:bCs/>
                <w:sz w:val="18"/>
                <w:szCs w:val="18"/>
              </w:rPr>
              <w:t>ризма и экстремизма на те</w:t>
            </w:r>
            <w:r w:rsidRPr="00EF1F0A">
              <w:rPr>
                <w:b/>
                <w:bCs/>
                <w:sz w:val="18"/>
                <w:szCs w:val="18"/>
              </w:rPr>
              <w:t>р</w:t>
            </w:r>
            <w:r w:rsidRPr="00EF1F0A">
              <w:rPr>
                <w:b/>
                <w:bCs/>
                <w:sz w:val="18"/>
                <w:szCs w:val="18"/>
              </w:rPr>
              <w:t>ритории Палехского муниципального рай</w:t>
            </w:r>
            <w:r w:rsidRPr="00EF1F0A">
              <w:rPr>
                <w:b/>
                <w:bCs/>
                <w:sz w:val="18"/>
                <w:szCs w:val="18"/>
              </w:rPr>
              <w:t>о</w:t>
            </w:r>
            <w:r w:rsidRPr="00EF1F0A">
              <w:rPr>
                <w:b/>
                <w:bCs/>
                <w:sz w:val="18"/>
                <w:szCs w:val="18"/>
              </w:rPr>
              <w:t>н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5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10000,00</w:t>
            </w:r>
          </w:p>
        </w:tc>
      </w:tr>
      <w:tr w:rsidR="00A64324" w:rsidRPr="00EF1F0A" w:rsidTr="00A64324">
        <w:trPr>
          <w:trHeight w:val="47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нас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EF1F0A">
              <w:rPr>
                <w:b/>
                <w:bCs/>
                <w:color w:val="000000"/>
                <w:sz w:val="18"/>
                <w:szCs w:val="18"/>
              </w:rPr>
              <w:t>л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A64324" w:rsidRPr="00EF1F0A" w:rsidTr="00A64324">
        <w:trPr>
          <w:trHeight w:val="26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Профилактика те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роризма и экстремизма на территории Палехского муниц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64324" w:rsidRPr="00EF1F0A" w:rsidTr="00A64324">
        <w:trPr>
          <w:trHeight w:val="415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истовок, плакатов и баннеров по проф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лактике терроризма и экстр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мизма (Закупка товаров, работ и услуг для обеспечения государственных (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A64324" w:rsidRPr="00EF1F0A" w:rsidTr="00A64324">
        <w:trPr>
          <w:trHeight w:val="84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одготовка и публикация в СМИ информа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онных материалов и памяток для населения, учреждений, предприятий и организаций по профилактике терр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ризма и экстремизма (Закупка товаров, р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A64324" w:rsidRPr="00EF1F0A" w:rsidTr="00A64324">
        <w:trPr>
          <w:trHeight w:val="68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Программа «Поддержка социально-ориентированных некоммерческих орган</w:t>
            </w:r>
            <w:r w:rsidRPr="00EF1F0A">
              <w:rPr>
                <w:b/>
                <w:bCs/>
                <w:sz w:val="18"/>
                <w:szCs w:val="18"/>
              </w:rPr>
              <w:t>и</w:t>
            </w:r>
            <w:r w:rsidRPr="00EF1F0A">
              <w:rPr>
                <w:b/>
                <w:bCs/>
                <w:sz w:val="18"/>
                <w:szCs w:val="18"/>
              </w:rPr>
              <w:t>заций в Палехском муниципальн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320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320000,00</w:t>
            </w:r>
          </w:p>
        </w:tc>
      </w:tr>
      <w:tr w:rsidR="00A64324" w:rsidRPr="00EF1F0A" w:rsidTr="00A64324">
        <w:trPr>
          <w:trHeight w:val="41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Основное мероприятие «Финансовая поддер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ж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ка социально-ориентированных некоммерческих орган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EF1F0A">
              <w:rPr>
                <w:i/>
                <w:iCs/>
                <w:color w:val="000000"/>
                <w:sz w:val="18"/>
                <w:szCs w:val="18"/>
              </w:rPr>
              <w:t>заци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</w:tr>
      <w:tr w:rsidR="00A64324" w:rsidRPr="00EF1F0A" w:rsidTr="00A64324">
        <w:trPr>
          <w:trHeight w:val="120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оддержка отдельных общественных орга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заций и иных некоммерческих организаций (Палехская ра</w:t>
            </w:r>
            <w:r w:rsidRPr="00EF1F0A">
              <w:rPr>
                <w:color w:val="000000"/>
                <w:sz w:val="18"/>
                <w:szCs w:val="18"/>
              </w:rPr>
              <w:t>й</w:t>
            </w:r>
            <w:r w:rsidRPr="00EF1F0A">
              <w:rPr>
                <w:color w:val="000000"/>
                <w:sz w:val="18"/>
                <w:szCs w:val="18"/>
              </w:rPr>
              <w:t>онная общественная ветеранская организация Вс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российской организации ветеранов (пенсионеров) войны, труда, Вооруженных Сил и правоохраните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 органов)   (Предоставление субсидий бюдже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ным, автономным учреждениям и иным некоммерч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A64324" w:rsidRPr="00EF1F0A" w:rsidTr="00A64324">
        <w:trPr>
          <w:trHeight w:val="1006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lastRenderedPageBreak/>
              <w:t>Поддержка отдельных общественных орга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заций и иных некоммерческих организаций (Палехская ра</w:t>
            </w:r>
            <w:r w:rsidRPr="00EF1F0A">
              <w:rPr>
                <w:color w:val="000000"/>
                <w:sz w:val="18"/>
                <w:szCs w:val="18"/>
              </w:rPr>
              <w:t>й</w:t>
            </w:r>
            <w:r w:rsidRPr="00EF1F0A">
              <w:rPr>
                <w:color w:val="000000"/>
                <w:sz w:val="18"/>
                <w:szCs w:val="18"/>
              </w:rPr>
              <w:t>онная общественная организ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ция Всероссийского общества инвалидов)   (Предоставление субсидий бюджетным, автономным учреждениям и иным н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A64324" w:rsidRPr="00EF1F0A" w:rsidTr="00A64324">
        <w:trPr>
          <w:trHeight w:val="617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Непрограммные направления деятельности пре</w:t>
            </w:r>
            <w:r w:rsidRPr="00EF1F0A">
              <w:rPr>
                <w:b/>
                <w:bCs/>
                <w:sz w:val="18"/>
                <w:szCs w:val="18"/>
              </w:rPr>
              <w:t>д</w:t>
            </w:r>
            <w:r w:rsidRPr="00EF1F0A">
              <w:rPr>
                <w:b/>
                <w:bCs/>
                <w:sz w:val="18"/>
                <w:szCs w:val="18"/>
              </w:rPr>
              <w:t>ставительных органов местного сам</w:t>
            </w:r>
            <w:r w:rsidRPr="00EF1F0A">
              <w:rPr>
                <w:b/>
                <w:bCs/>
                <w:sz w:val="18"/>
                <w:szCs w:val="18"/>
              </w:rPr>
              <w:t>о</w:t>
            </w:r>
            <w:r w:rsidRPr="00EF1F0A">
              <w:rPr>
                <w:b/>
                <w:bCs/>
                <w:sz w:val="18"/>
                <w:szCs w:val="18"/>
              </w:rPr>
              <w:t>управления Палехского муниципального рай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3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F1F0A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1916233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1916233,00</w:t>
            </w:r>
          </w:p>
        </w:tc>
      </w:tr>
      <w:tr w:rsidR="00A64324" w:rsidRPr="00EF1F0A" w:rsidTr="00A64324">
        <w:trPr>
          <w:trHeight w:val="41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</w:tr>
      <w:tr w:rsidR="00A64324" w:rsidRPr="00EF1F0A" w:rsidTr="00A64324">
        <w:trPr>
          <w:trHeight w:val="1474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функционирования деятельности апп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ата Совета Палехского муниципального района (Расходы на выплаты персоналу в целях обеспечения выполнения функций государственными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A64324" w:rsidRPr="00EF1F0A" w:rsidTr="00A64324">
        <w:trPr>
          <w:trHeight w:val="75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функционирования деятельности апп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ата Совета Палехского муниципального района (З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купка товаров, работ и услуг для обеспечения гос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дарственных (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A64324" w:rsidRPr="00EF1F0A" w:rsidTr="00A64324">
        <w:trPr>
          <w:trHeight w:val="133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Возмещение расходов на осуществление по</w:t>
            </w:r>
            <w:r w:rsidRPr="00EF1F0A">
              <w:rPr>
                <w:color w:val="000000"/>
                <w:sz w:val="18"/>
                <w:szCs w:val="18"/>
              </w:rPr>
              <w:t>л</w:t>
            </w:r>
            <w:r w:rsidRPr="00EF1F0A">
              <w:rPr>
                <w:color w:val="000000"/>
                <w:sz w:val="18"/>
                <w:szCs w:val="18"/>
              </w:rPr>
              <w:t>номочий Председателя Совета Палехского 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ого района (Расходы на выплаты персоналу в целях обе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печения выполнения функций государственными (муниципальными) органами, казенными учрежде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ями, органами управления государственными вн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бюджетн</w:t>
            </w:r>
            <w:r w:rsidRPr="00EF1F0A">
              <w:rPr>
                <w:color w:val="000000"/>
                <w:sz w:val="18"/>
                <w:szCs w:val="18"/>
              </w:rPr>
              <w:t>ы</w:t>
            </w:r>
            <w:r w:rsidRPr="00EF1F0A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A64324" w:rsidRPr="00EF1F0A" w:rsidTr="00A64324">
        <w:trPr>
          <w:trHeight w:val="132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Возмещение расходов на осуществление по</w:t>
            </w:r>
            <w:r w:rsidRPr="00EF1F0A">
              <w:rPr>
                <w:color w:val="000000"/>
                <w:sz w:val="18"/>
                <w:szCs w:val="18"/>
              </w:rPr>
              <w:t>л</w:t>
            </w:r>
            <w:r w:rsidRPr="00EF1F0A">
              <w:rPr>
                <w:color w:val="000000"/>
                <w:sz w:val="18"/>
                <w:szCs w:val="18"/>
              </w:rPr>
              <w:t>номочий депутатов Палехского муниципального района (Ра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ходы на выплаты персоналу в целях обеспечения выполнения функций государственными (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ными фо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A64324" w:rsidRPr="00EF1F0A" w:rsidTr="00A64324">
        <w:trPr>
          <w:trHeight w:val="331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Непрограммные направления деятельности и</w:t>
            </w:r>
            <w:r w:rsidRPr="00EF1F0A">
              <w:rPr>
                <w:b/>
                <w:bCs/>
                <w:sz w:val="18"/>
                <w:szCs w:val="18"/>
              </w:rPr>
              <w:t>с</w:t>
            </w:r>
            <w:r w:rsidRPr="00EF1F0A">
              <w:rPr>
                <w:b/>
                <w:bCs/>
                <w:sz w:val="18"/>
                <w:szCs w:val="18"/>
              </w:rPr>
              <w:t>полнительно-распорядительных органов местного самоуправления Палехского муниципального рай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5414591,7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5413642,77</w:t>
            </w:r>
          </w:p>
        </w:tc>
      </w:tr>
      <w:tr w:rsidR="00A64324" w:rsidRPr="00EF1F0A" w:rsidTr="00A64324">
        <w:trPr>
          <w:trHeight w:val="398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319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4591,7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3642,77</w:t>
            </w:r>
          </w:p>
        </w:tc>
      </w:tr>
      <w:tr w:rsidR="00A64324" w:rsidRPr="00EF1F0A" w:rsidTr="00A64324">
        <w:trPr>
          <w:trHeight w:val="1407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деятельности централизованной бухга</w:t>
            </w:r>
            <w:r w:rsidRPr="00EF1F0A">
              <w:rPr>
                <w:color w:val="000000"/>
                <w:sz w:val="18"/>
                <w:szCs w:val="18"/>
              </w:rPr>
              <w:t>л</w:t>
            </w:r>
            <w:r w:rsidRPr="00EF1F0A">
              <w:rPr>
                <w:color w:val="000000"/>
                <w:sz w:val="18"/>
                <w:szCs w:val="18"/>
              </w:rPr>
              <w:t>терии культуры, спорта и молодежной политики а</w:t>
            </w:r>
            <w:r w:rsidRPr="00EF1F0A">
              <w:rPr>
                <w:color w:val="000000"/>
                <w:sz w:val="18"/>
                <w:szCs w:val="18"/>
              </w:rPr>
              <w:t>д</w:t>
            </w:r>
            <w:r w:rsidRPr="00EF1F0A">
              <w:rPr>
                <w:color w:val="000000"/>
                <w:sz w:val="18"/>
                <w:szCs w:val="18"/>
              </w:rPr>
              <w:t>министрации муниципального района (Расходы на выплаты персоналу в целях обеспечения выполнения функций государственными (муниципальными) орг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ами, казенными учреждениями, органами управл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 xml:space="preserve">ния государственными внебюджетными фондами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A64324" w:rsidRPr="00EF1F0A" w:rsidTr="00A64324">
        <w:trPr>
          <w:trHeight w:val="97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беспечение деятельности централизованной бухга</w:t>
            </w:r>
            <w:r w:rsidRPr="00EF1F0A">
              <w:rPr>
                <w:color w:val="000000"/>
                <w:sz w:val="18"/>
                <w:szCs w:val="18"/>
              </w:rPr>
              <w:t>л</w:t>
            </w:r>
            <w:r w:rsidRPr="00EF1F0A">
              <w:rPr>
                <w:color w:val="000000"/>
                <w:sz w:val="18"/>
                <w:szCs w:val="18"/>
              </w:rPr>
              <w:t>терии культуры, спорта и молодежной политики а</w:t>
            </w:r>
            <w:r w:rsidRPr="00EF1F0A">
              <w:rPr>
                <w:color w:val="000000"/>
                <w:sz w:val="18"/>
                <w:szCs w:val="18"/>
              </w:rPr>
              <w:t>д</w:t>
            </w:r>
            <w:r w:rsidRPr="00EF1F0A">
              <w:rPr>
                <w:color w:val="000000"/>
                <w:sz w:val="18"/>
                <w:szCs w:val="18"/>
              </w:rPr>
              <w:t>министрации муниципального района (Закупка т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ипал</w:t>
            </w:r>
            <w:r w:rsidRPr="00EF1F0A">
              <w:rPr>
                <w:color w:val="000000"/>
                <w:sz w:val="18"/>
                <w:szCs w:val="18"/>
              </w:rPr>
              <w:t>ь</w:t>
            </w:r>
            <w:r w:rsidRPr="00EF1F0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A64324" w:rsidRPr="00EF1F0A" w:rsidTr="00A64324">
        <w:trPr>
          <w:trHeight w:val="68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едоставление дополнительного пенсионного обе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печения отдельным категориям граждан (Закупка товаров, работ и услуг для обеспеч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A64324" w:rsidRPr="00EF1F0A" w:rsidTr="00A64324">
        <w:trPr>
          <w:trHeight w:val="513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едоставление дополнительного пенсионного обе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 xml:space="preserve">печения отдельным категориям граждан (Социальное обеспечение и иные выплаты населению)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A64324" w:rsidRPr="00EF1F0A" w:rsidTr="00A64324">
        <w:trPr>
          <w:trHeight w:val="1619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Межбюджетные трансферты, передаваемые бюдж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там сельских поселений из бюджета м</w:t>
            </w:r>
            <w:r w:rsidRPr="00EF1F0A">
              <w:rPr>
                <w:color w:val="000000"/>
                <w:sz w:val="18"/>
                <w:szCs w:val="18"/>
              </w:rPr>
              <w:t>у</w:t>
            </w:r>
            <w:r w:rsidRPr="00EF1F0A">
              <w:rPr>
                <w:color w:val="000000"/>
                <w:sz w:val="18"/>
                <w:szCs w:val="18"/>
              </w:rPr>
              <w:t>ниципального района на осуществление части полномочий в соо</w:t>
            </w:r>
            <w:r w:rsidRPr="00EF1F0A">
              <w:rPr>
                <w:color w:val="000000"/>
                <w:sz w:val="18"/>
                <w:szCs w:val="18"/>
              </w:rPr>
              <w:t>т</w:t>
            </w:r>
            <w:r w:rsidRPr="00EF1F0A">
              <w:rPr>
                <w:color w:val="000000"/>
                <w:sz w:val="18"/>
                <w:szCs w:val="18"/>
              </w:rPr>
              <w:t>ветствии с заключенными соглашениями по решению вопросов местного значения, связанных с организ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цией библиотечного обслуживания населения, ко</w:t>
            </w:r>
            <w:r w:rsidRPr="00EF1F0A">
              <w:rPr>
                <w:color w:val="000000"/>
                <w:sz w:val="18"/>
                <w:szCs w:val="18"/>
              </w:rPr>
              <w:t>м</w:t>
            </w:r>
            <w:r w:rsidRPr="00EF1F0A">
              <w:rPr>
                <w:color w:val="000000"/>
                <w:sz w:val="18"/>
                <w:szCs w:val="18"/>
              </w:rPr>
              <w:t>плектование и обеспечение сохранности библиоте</w:t>
            </w:r>
            <w:r w:rsidRPr="00EF1F0A">
              <w:rPr>
                <w:color w:val="000000"/>
                <w:sz w:val="18"/>
                <w:szCs w:val="18"/>
              </w:rPr>
              <w:t>ч</w:t>
            </w:r>
            <w:r w:rsidRPr="00EF1F0A">
              <w:rPr>
                <w:color w:val="000000"/>
                <w:sz w:val="18"/>
                <w:szCs w:val="18"/>
              </w:rPr>
              <w:t>ных фондов библиотек (Межбюджетные трансферт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A64324" w:rsidRPr="00EF1F0A" w:rsidTr="00A64324">
        <w:trPr>
          <w:trHeight w:val="814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lastRenderedPageBreak/>
              <w:t>Возмещение расходов по членским взносам в общ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российские и региональные объединения муниц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пальных образований (Иные бюджетные ассигнов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A64324" w:rsidRPr="00EF1F0A" w:rsidTr="00A64324">
        <w:trPr>
          <w:trHeight w:val="914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рганизация и проведение мероприятий, св</w:t>
            </w:r>
            <w:r w:rsidRPr="00EF1F0A">
              <w:rPr>
                <w:color w:val="000000"/>
                <w:sz w:val="18"/>
                <w:szCs w:val="18"/>
              </w:rPr>
              <w:t>я</w:t>
            </w:r>
            <w:r w:rsidRPr="00EF1F0A">
              <w:rPr>
                <w:color w:val="000000"/>
                <w:sz w:val="18"/>
                <w:szCs w:val="18"/>
              </w:rPr>
              <w:t>занных с государственными праздниками, юбилейными и п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A64324" w:rsidRPr="00EF1F0A" w:rsidTr="00A64324">
        <w:trPr>
          <w:trHeight w:val="337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A64324" w:rsidRPr="00EF1F0A" w:rsidTr="00A64324">
        <w:trPr>
          <w:trHeight w:val="95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цам из их числа по договорам найма специализир</w:t>
            </w:r>
            <w:r w:rsidRPr="00EF1F0A">
              <w:rPr>
                <w:color w:val="000000"/>
                <w:sz w:val="18"/>
                <w:szCs w:val="18"/>
              </w:rPr>
              <w:t>о</w:t>
            </w:r>
            <w:r w:rsidRPr="00EF1F0A">
              <w:rPr>
                <w:color w:val="000000"/>
                <w:sz w:val="18"/>
                <w:szCs w:val="18"/>
              </w:rPr>
              <w:t>ванных жилых помещений (Капитальные вложения в объекты государственной (муниципальной собстве</w:t>
            </w:r>
            <w:r w:rsidRPr="00EF1F0A">
              <w:rPr>
                <w:color w:val="000000"/>
                <w:sz w:val="18"/>
                <w:szCs w:val="18"/>
              </w:rPr>
              <w:t>н</w:t>
            </w:r>
            <w:r w:rsidRPr="00EF1F0A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A64324" w:rsidRPr="00EF1F0A" w:rsidTr="00A64324">
        <w:trPr>
          <w:trHeight w:val="946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324" w:rsidRPr="00EF1F0A" w:rsidRDefault="00A64324" w:rsidP="00EF1F0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Государственная поддержка отрасли культуры  (Ре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лизация мероприятий по модернизации библиотек в части комплектования книжных фондов библиотек муниципальных образований) (Закупка товаров, р</w:t>
            </w:r>
            <w:r w:rsidRPr="00EF1F0A">
              <w:rPr>
                <w:color w:val="000000"/>
                <w:sz w:val="18"/>
                <w:szCs w:val="18"/>
              </w:rPr>
              <w:t>а</w:t>
            </w:r>
            <w:r w:rsidRPr="00EF1F0A">
              <w:rPr>
                <w:color w:val="000000"/>
                <w:sz w:val="18"/>
                <w:szCs w:val="18"/>
              </w:rPr>
              <w:t>бот и услуг для обеспечения государственных (мун</w:t>
            </w:r>
            <w:r w:rsidRPr="00EF1F0A">
              <w:rPr>
                <w:color w:val="000000"/>
                <w:sz w:val="18"/>
                <w:szCs w:val="18"/>
              </w:rPr>
              <w:t>и</w:t>
            </w:r>
            <w:r w:rsidRPr="00EF1F0A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A64324" w:rsidRPr="00EF1F0A" w:rsidTr="00A64324">
        <w:trPr>
          <w:trHeight w:val="68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Реализация полномочий Российской Фед</w:t>
            </w:r>
            <w:r w:rsidRPr="00EF1F0A">
              <w:rPr>
                <w:b/>
                <w:bCs/>
                <w:sz w:val="18"/>
                <w:szCs w:val="18"/>
              </w:rPr>
              <w:t>е</w:t>
            </w:r>
            <w:r w:rsidRPr="00EF1F0A">
              <w:rPr>
                <w:b/>
                <w:bCs/>
                <w:sz w:val="18"/>
                <w:szCs w:val="18"/>
              </w:rPr>
              <w:t>рации по составлению (изменению) списков кандидатов в присяжные заседатели федеральных судов о</w:t>
            </w:r>
            <w:r w:rsidRPr="00EF1F0A">
              <w:rPr>
                <w:b/>
                <w:bCs/>
                <w:sz w:val="18"/>
                <w:szCs w:val="18"/>
              </w:rPr>
              <w:t>б</w:t>
            </w:r>
            <w:r w:rsidRPr="00EF1F0A">
              <w:rPr>
                <w:b/>
                <w:bCs/>
                <w:sz w:val="18"/>
                <w:szCs w:val="18"/>
              </w:rPr>
              <w:t>щей юрисдикции в Росси</w:t>
            </w:r>
            <w:r w:rsidRPr="00EF1F0A">
              <w:rPr>
                <w:b/>
                <w:bCs/>
                <w:sz w:val="18"/>
                <w:szCs w:val="18"/>
              </w:rPr>
              <w:t>й</w:t>
            </w:r>
            <w:r w:rsidRPr="00EF1F0A">
              <w:rPr>
                <w:b/>
                <w:bCs/>
                <w:sz w:val="18"/>
                <w:szCs w:val="18"/>
              </w:rPr>
              <w:t>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270,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F1F0A">
              <w:rPr>
                <w:b/>
                <w:bCs/>
                <w:sz w:val="18"/>
                <w:szCs w:val="18"/>
              </w:rPr>
              <w:t>239,11</w:t>
            </w:r>
          </w:p>
        </w:tc>
      </w:tr>
      <w:tr w:rsidR="00A64324" w:rsidRPr="00EF1F0A" w:rsidTr="00A64324">
        <w:trPr>
          <w:trHeight w:val="175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329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i/>
                <w:iCs/>
                <w:color w:val="000000"/>
                <w:sz w:val="18"/>
                <w:szCs w:val="18"/>
              </w:rPr>
              <w:t>239,11</w:t>
            </w:r>
          </w:p>
        </w:tc>
      </w:tr>
      <w:tr w:rsidR="00A64324" w:rsidRPr="00EF1F0A" w:rsidTr="00A64324">
        <w:trPr>
          <w:trHeight w:val="106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Осуществление полномочий по составлению (изм</w:t>
            </w:r>
            <w:r w:rsidRPr="00EF1F0A">
              <w:rPr>
                <w:color w:val="000000"/>
                <w:sz w:val="18"/>
                <w:szCs w:val="18"/>
              </w:rPr>
              <w:t>е</w:t>
            </w:r>
            <w:r w:rsidRPr="00EF1F0A">
              <w:rPr>
                <w:color w:val="000000"/>
                <w:sz w:val="18"/>
                <w:szCs w:val="18"/>
              </w:rPr>
              <w:t>нению) списков кандидатов в присяжные заседатели федеральных судов общей юри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дикции в Российской Федерации (Закупка товаров, работ и услуг для обе</w:t>
            </w:r>
            <w:r w:rsidRPr="00EF1F0A">
              <w:rPr>
                <w:color w:val="000000"/>
                <w:sz w:val="18"/>
                <w:szCs w:val="18"/>
              </w:rPr>
              <w:t>с</w:t>
            </w:r>
            <w:r w:rsidRPr="00EF1F0A">
              <w:rPr>
                <w:color w:val="000000"/>
                <w:sz w:val="18"/>
                <w:szCs w:val="18"/>
              </w:rPr>
              <w:t>печения госуда</w:t>
            </w:r>
            <w:r w:rsidRPr="00EF1F0A">
              <w:rPr>
                <w:color w:val="000000"/>
                <w:sz w:val="18"/>
                <w:szCs w:val="18"/>
              </w:rPr>
              <w:t>р</w:t>
            </w:r>
            <w:r w:rsidRPr="00EF1F0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EF1F0A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A64324" w:rsidRPr="00EF1F0A" w:rsidTr="00A64324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99966689,5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324" w:rsidRPr="00EF1F0A" w:rsidRDefault="00A64324" w:rsidP="00EF1F0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F0A">
              <w:rPr>
                <w:b/>
                <w:bCs/>
                <w:color w:val="000000"/>
                <w:sz w:val="18"/>
                <w:szCs w:val="18"/>
              </w:rPr>
              <w:t>198635434,24</w:t>
            </w:r>
          </w:p>
        </w:tc>
      </w:tr>
    </w:tbl>
    <w:p w:rsidR="00704EDB" w:rsidRDefault="00704ED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324" w:rsidRDefault="00A64324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324" w:rsidRDefault="00A64324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909" w:rsidRPr="00354909" w:rsidRDefault="00C93E3A" w:rsidP="00354909">
      <w:pPr>
        <w:jc w:val="both"/>
        <w:rPr>
          <w:b/>
        </w:rPr>
      </w:pPr>
      <w:r>
        <w:rPr>
          <w:b/>
        </w:rPr>
        <w:t>8</w:t>
      </w:r>
      <w:r w:rsidR="00354909" w:rsidRPr="00354909">
        <w:rPr>
          <w:b/>
        </w:rPr>
        <w:t>)</w:t>
      </w:r>
      <w:r w:rsidR="00354909" w:rsidRPr="00354909">
        <w:t xml:space="preserve"> </w:t>
      </w:r>
      <w:r w:rsidR="00354909" w:rsidRPr="00354909">
        <w:rPr>
          <w:b/>
        </w:rPr>
        <w:t xml:space="preserve">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4909" w:rsidRPr="00354909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  <w:r w:rsidRPr="00354909">
        <w:rPr>
          <w:b/>
        </w:rPr>
        <w:t>Ведомственная структура расходов бюджета Палехского  муниципал</w:t>
      </w:r>
      <w:r w:rsidRPr="00354909">
        <w:rPr>
          <w:b/>
        </w:rPr>
        <w:t>ь</w:t>
      </w:r>
      <w:r w:rsidRPr="00354909">
        <w:rPr>
          <w:b/>
        </w:rPr>
        <w:t>ного района на 202</w:t>
      </w:r>
      <w:r w:rsidR="006E3A26">
        <w:rPr>
          <w:b/>
        </w:rPr>
        <w:t>3</w:t>
      </w:r>
      <w:r w:rsidRPr="00354909">
        <w:rPr>
          <w:b/>
        </w:rPr>
        <w:t xml:space="preserve"> год 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709"/>
        <w:gridCol w:w="708"/>
        <w:gridCol w:w="709"/>
        <w:gridCol w:w="1276"/>
        <w:gridCol w:w="709"/>
        <w:gridCol w:w="1417"/>
      </w:tblGrid>
      <w:tr w:rsidR="00D3628E" w:rsidRPr="00003E6B" w:rsidTr="00F255B3">
        <w:trPr>
          <w:trHeight w:val="10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Код гл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ного р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ор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дит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а</w:t>
            </w:r>
            <w:r w:rsidRPr="00003E6B">
              <w:rPr>
                <w:color w:val="000000"/>
                <w:sz w:val="18"/>
                <w:szCs w:val="18"/>
              </w:rPr>
              <w:t>з</w:t>
            </w:r>
            <w:r w:rsidRPr="00003E6B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о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ра</w:t>
            </w:r>
            <w:r w:rsidRPr="00003E6B">
              <w:rPr>
                <w:color w:val="000000"/>
                <w:sz w:val="18"/>
                <w:szCs w:val="18"/>
              </w:rPr>
              <w:t>з</w:t>
            </w:r>
            <w:r w:rsidRPr="00003E6B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Целевая ст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ид р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23 год      Сумма (ру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лей)</w:t>
            </w:r>
          </w:p>
        </w:tc>
      </w:tr>
      <w:tr w:rsidR="00D3628E" w:rsidRPr="00003E6B" w:rsidTr="00F255B3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Пале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F57A8F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59</w:t>
            </w:r>
            <w:r w:rsidR="00F57A8F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4790,00</w:t>
            </w:r>
          </w:p>
        </w:tc>
      </w:tr>
      <w:tr w:rsidR="00D3628E" w:rsidRPr="00003E6B" w:rsidTr="00F255B3">
        <w:trPr>
          <w:trHeight w:val="14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управления Палехского муници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Расходы на выплаты персоналу в целях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 xml:space="preserve">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443390,00</w:t>
            </w:r>
          </w:p>
        </w:tc>
      </w:tr>
      <w:tr w:rsidR="00D3628E" w:rsidRPr="00003E6B" w:rsidTr="00EF1F0A">
        <w:trPr>
          <w:trHeight w:val="68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управления Палехского муници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За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55100,00</w:t>
            </w:r>
          </w:p>
        </w:tc>
      </w:tr>
      <w:tr w:rsidR="00D3628E" w:rsidRPr="00003E6B" w:rsidTr="00EF1F0A">
        <w:trPr>
          <w:trHeight w:val="4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Резервный фонд местных администр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F57A8F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300,00</w:t>
            </w:r>
          </w:p>
        </w:tc>
      </w:tr>
      <w:tr w:rsidR="00D3628E" w:rsidRPr="00003E6B" w:rsidTr="00EF1F0A">
        <w:trPr>
          <w:trHeight w:val="6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едоставление дополнительного пенсион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обеспечения отдельным категориям граждан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628E" w:rsidRPr="00003E6B" w:rsidTr="00EF1F0A">
        <w:trPr>
          <w:trHeight w:val="56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едоставление дополнительного пенсион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обеспечения отдельным категориям граждан (Со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628E" w:rsidRPr="00003E6B" w:rsidTr="00F255B3">
        <w:trPr>
          <w:trHeight w:val="51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F57A8F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802339,80</w:t>
            </w:r>
          </w:p>
        </w:tc>
      </w:tr>
      <w:tr w:rsidR="00D3628E" w:rsidRPr="00003E6B" w:rsidTr="00F255B3">
        <w:trPr>
          <w:trHeight w:val="12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Глава Палехского муниципального района (Расходы на выплаты персоналу в целях обеспечения вы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ения функций государственными (муниципаль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) органами, казен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15130,00</w:t>
            </w:r>
          </w:p>
        </w:tc>
      </w:tr>
      <w:tr w:rsidR="00D3628E" w:rsidRPr="00003E6B" w:rsidTr="00EF1F0A">
        <w:trPr>
          <w:trHeight w:val="151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олномочий по созданию и орга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ации деятельности комиссии по делам несов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шеннолетних и защите их прав (Расходы на выпл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D3628E" w:rsidRPr="00003E6B" w:rsidTr="00EF1F0A">
        <w:trPr>
          <w:trHeight w:val="100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олномочий по созданию и орга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ации деятельности комиссии по делам несов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шеннолетних и защите их прав (Заку</w:t>
            </w:r>
            <w:r w:rsidRPr="00003E6B">
              <w:rPr>
                <w:color w:val="000000"/>
                <w:sz w:val="18"/>
                <w:szCs w:val="18"/>
              </w:rPr>
              <w:t>п</w:t>
            </w:r>
            <w:r w:rsidRPr="00003E6B">
              <w:rPr>
                <w:color w:val="000000"/>
                <w:sz w:val="18"/>
                <w:szCs w:val="18"/>
              </w:rPr>
              <w:t>ка товаров, работ и услуг для обеспечения г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70,73</w:t>
            </w:r>
          </w:p>
        </w:tc>
      </w:tr>
      <w:tr w:rsidR="00D3628E" w:rsidRPr="00003E6B" w:rsidTr="00EF1F0A">
        <w:trPr>
          <w:trHeight w:val="128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управления Палехского муници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Расходы на выплаты персоналу в целях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316410,00</w:t>
            </w:r>
          </w:p>
        </w:tc>
      </w:tr>
      <w:tr w:rsidR="00D3628E" w:rsidRPr="00003E6B" w:rsidTr="00EF1F0A">
        <w:trPr>
          <w:trHeight w:val="74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управления Палехского муници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За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86520,00</w:t>
            </w:r>
          </w:p>
        </w:tc>
      </w:tr>
      <w:tr w:rsidR="00D3628E" w:rsidRPr="00003E6B" w:rsidTr="00F255B3">
        <w:trPr>
          <w:trHeight w:val="101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нащение лицензионным программным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ем органов местного самоуправ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Палехского муниципального района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4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00,00</w:t>
            </w:r>
          </w:p>
        </w:tc>
      </w:tr>
      <w:tr w:rsidR="00D3628E" w:rsidRPr="00003E6B" w:rsidTr="00F255B3">
        <w:trPr>
          <w:trHeight w:val="97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Техническое сопровождение информационных с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стем телекоммуникационного оборудования для органов местного самоуправления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D3628E" w:rsidRPr="00003E6B" w:rsidTr="00EF1F0A">
        <w:trPr>
          <w:trHeight w:val="91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олномочий по составлению (изм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ению) списков кандидатов в присяжные заседат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ли федеральных судов общей юрисдикции в Р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сийской Федерации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F57A8F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628E" w:rsidRPr="00003E6B" w:rsidTr="00EF1F0A">
        <w:trPr>
          <w:trHeight w:val="69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ыполнение муниципальных работ по орга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ации выставки малого и среднего предпри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мательства (Закупка товаров, работ и услуг для обеспечения 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D3628E" w:rsidRPr="00003E6B" w:rsidTr="00EF1F0A">
        <w:trPr>
          <w:trHeight w:val="8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отдельных государственных 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омочий в сфере административных правонаруш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й (Закупка товаров, работ и услуг для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393,40</w:t>
            </w:r>
          </w:p>
        </w:tc>
      </w:tr>
      <w:tr w:rsidR="00D3628E" w:rsidRPr="00003E6B" w:rsidTr="00EF1F0A">
        <w:trPr>
          <w:trHeight w:val="70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сохранности и содержание и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щества казны Палехского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го района (Закупка то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6264,00</w:t>
            </w:r>
          </w:p>
        </w:tc>
      </w:tr>
      <w:tr w:rsidR="00D3628E" w:rsidRPr="00003E6B" w:rsidTr="00F255B3">
        <w:trPr>
          <w:trHeight w:val="6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Обеспечение сохранности и содержание и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щества казны Палехского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го района (Иные бюджетные ассигн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3736,00</w:t>
            </w:r>
          </w:p>
        </w:tc>
      </w:tr>
      <w:tr w:rsidR="00D3628E" w:rsidRPr="00003E6B" w:rsidTr="00F255B3">
        <w:trPr>
          <w:trHeight w:val="78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оценки имущества Палехского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ого района (Закупка товаров,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и услуг для обеспечения государс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D3628E" w:rsidRPr="00003E6B" w:rsidTr="00EF1F0A">
        <w:trPr>
          <w:trHeight w:val="69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сохранности и содержание и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щества  Палехского муниципального района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48999,25</w:t>
            </w:r>
          </w:p>
        </w:tc>
      </w:tr>
      <w:tr w:rsidR="00EA67AA" w:rsidRPr="00003E6B" w:rsidTr="00EA67AA">
        <w:trPr>
          <w:trHeight w:val="112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EA67AA" w:rsidRDefault="00EA67AA" w:rsidP="00EA67AA">
            <w:pPr>
              <w:jc w:val="both"/>
              <w:rPr>
                <w:color w:val="000000"/>
                <w:sz w:val="18"/>
                <w:szCs w:val="18"/>
              </w:rPr>
            </w:pPr>
            <w:r w:rsidRPr="00EA67AA">
              <w:rPr>
                <w:color w:val="000000"/>
                <w:sz w:val="18"/>
                <w:szCs w:val="18"/>
              </w:rPr>
              <w:t>Подготовка проектов внесения изменений в док</w:t>
            </w:r>
            <w:r w:rsidRPr="00EA67AA">
              <w:rPr>
                <w:color w:val="000000"/>
                <w:sz w:val="18"/>
                <w:szCs w:val="18"/>
              </w:rPr>
              <w:t>у</w:t>
            </w:r>
            <w:r w:rsidRPr="00EA67AA">
              <w:rPr>
                <w:color w:val="000000"/>
                <w:sz w:val="18"/>
                <w:szCs w:val="18"/>
              </w:rPr>
              <w:t>менты территориального планирования, правила землепользования и застройки (З</w:t>
            </w:r>
            <w:r w:rsidRPr="00EA67AA">
              <w:rPr>
                <w:color w:val="000000"/>
                <w:sz w:val="18"/>
                <w:szCs w:val="18"/>
              </w:rPr>
              <w:t>а</w:t>
            </w:r>
            <w:r w:rsidRPr="00EA67AA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003E6B" w:rsidRDefault="00EA67A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003E6B" w:rsidRDefault="00EA67A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003E6B" w:rsidRDefault="00EA67A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EA67AA" w:rsidRDefault="00EA67A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3</w:t>
            </w:r>
            <w:r>
              <w:rPr>
                <w:color w:val="000000"/>
                <w:sz w:val="18"/>
                <w:szCs w:val="18"/>
                <w:lang w:val="en-US"/>
              </w:rPr>
              <w:t>SS</w:t>
            </w:r>
            <w:r>
              <w:rPr>
                <w:color w:val="000000"/>
                <w:sz w:val="18"/>
                <w:szCs w:val="18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003E6B" w:rsidRDefault="00EA67A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003E6B" w:rsidRDefault="00EA67A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8666,69</w:t>
            </w:r>
          </w:p>
        </w:tc>
      </w:tr>
      <w:tr w:rsidR="00D3628E" w:rsidRPr="00003E6B" w:rsidTr="00EF1F0A">
        <w:trPr>
          <w:trHeight w:val="139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ости МКУ «Дирекция по эк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луатации муниципального имущества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ого муниципального района» (Расходы на выплаты персоналу в целях обеспечения выполнения фун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ций государственными (муниципальными) орган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и, казенными учреждениями, органами управ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государственными внебю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835036,17</w:t>
            </w:r>
          </w:p>
        </w:tc>
      </w:tr>
      <w:tr w:rsidR="00D3628E" w:rsidRPr="00003E6B" w:rsidTr="00EF1F0A">
        <w:trPr>
          <w:trHeight w:val="67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ости МКУ «Дирекция по эк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луатации муниципального имущества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ого муниципального района» (Закупка товаров, работ и услуг для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631306,30</w:t>
            </w:r>
          </w:p>
        </w:tc>
      </w:tr>
      <w:tr w:rsidR="00D3628E" w:rsidRPr="00003E6B" w:rsidTr="00EF1F0A">
        <w:trPr>
          <w:trHeight w:val="69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ости МКУ «Дирекция по эк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луатации муниципального имущества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ого муниципального района» (Иные бюджетные асси</w:t>
            </w:r>
            <w:r w:rsidRPr="00003E6B">
              <w:rPr>
                <w:color w:val="000000"/>
                <w:sz w:val="18"/>
                <w:szCs w:val="18"/>
              </w:rPr>
              <w:t>г</w:t>
            </w:r>
            <w:r w:rsidRPr="00003E6B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D3628E" w:rsidRPr="00003E6B" w:rsidTr="00EF1F0A">
        <w:trPr>
          <w:trHeight w:val="99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ости муниципального бю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жетного учреждения «Многофункциональный центр» предоставления государственных и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услуг (Предоставление субсидий бюдж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ым, автономным и иным некоммерческим орга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D3628E" w:rsidRPr="00003E6B" w:rsidTr="00EF1F0A">
        <w:trPr>
          <w:trHeight w:val="101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офинансирование расходов по обеспечению функционирования многофункци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альных центров предоставл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и муниципальных услуг (Предоставление субсидий бюджетным, ав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омным и иным некоммерческим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4028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5821,00</w:t>
            </w:r>
          </w:p>
        </w:tc>
      </w:tr>
      <w:tr w:rsidR="00D3628E" w:rsidRPr="00003E6B" w:rsidTr="00EF1F0A">
        <w:trPr>
          <w:trHeight w:val="57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озмещение расходов по членским взносам в общ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российские и региональные объединения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образований (Иные бюджетные ассигн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D3628E" w:rsidRPr="00003E6B" w:rsidTr="00EF1F0A">
        <w:trPr>
          <w:trHeight w:val="81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и проведение мероприятий, св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занных с государственными праздниками, юбилейными и памятными датами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D3628E" w:rsidRPr="00003E6B" w:rsidTr="00EF1F0A">
        <w:trPr>
          <w:trHeight w:val="6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одготовка населения и организаций к де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ствиям в чрезвычайной ситуации в мирное и военное время (Закупка товаров, работ и услуг для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95000,00</w:t>
            </w:r>
          </w:p>
        </w:tc>
      </w:tr>
      <w:tr w:rsidR="00D3628E" w:rsidRPr="00003E6B" w:rsidTr="00EF1F0A">
        <w:trPr>
          <w:trHeight w:val="752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ыполнение комплекса противопожарных ме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приятий (устройство минерализова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полос) (Закупка товаров, работ и услуг для обес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D3628E" w:rsidRPr="00003E6B" w:rsidTr="00EA67AA">
        <w:trPr>
          <w:trHeight w:val="91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Изготовление и распространение буклетов, б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шюр, памяток и листовок, плакатов и ба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еров по профилактике терроризма и экст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мизма  (Закупка товаров, работ и услуг для 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D3628E" w:rsidRPr="00003E6B" w:rsidTr="00EA67AA">
        <w:trPr>
          <w:trHeight w:val="102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одготовка и публикация в СМИ информ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онных материалов и памяток для н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селения, учреждений, предприятий и организаций по профилактике т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роризма и экстремизма 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D3628E" w:rsidRPr="00003E6B" w:rsidTr="00EA67AA">
        <w:trPr>
          <w:trHeight w:val="77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Проведение кадастровых работ в отношении неи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ользуемых земель из состава земель сельскохозя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ственного назначения (Закупка товаров, работ и услуг для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8103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F57A8F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80,60</w:t>
            </w:r>
          </w:p>
        </w:tc>
      </w:tr>
      <w:tr w:rsidR="00D3628E" w:rsidRPr="00003E6B" w:rsidTr="00F255B3">
        <w:trPr>
          <w:trHeight w:val="83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одготовка проектов межевания земельных учас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ков и проведение кадастровых работ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8103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77088,83</w:t>
            </w:r>
          </w:p>
        </w:tc>
      </w:tr>
      <w:tr w:rsidR="00F57A8F" w:rsidRPr="00003E6B" w:rsidTr="00EF1F0A">
        <w:trPr>
          <w:trHeight w:val="109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8F" w:rsidRPr="00003E6B" w:rsidRDefault="00F57A8F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57A8F">
              <w:rPr>
                <w:color w:val="000000"/>
                <w:sz w:val="18"/>
                <w:szCs w:val="18"/>
              </w:rPr>
              <w:t>Проведение кадастровых работ в отношении неи</w:t>
            </w:r>
            <w:r w:rsidRPr="00F57A8F">
              <w:rPr>
                <w:color w:val="000000"/>
                <w:sz w:val="18"/>
                <w:szCs w:val="18"/>
              </w:rPr>
              <w:t>с</w:t>
            </w:r>
            <w:r w:rsidRPr="00F57A8F">
              <w:rPr>
                <w:color w:val="000000"/>
                <w:sz w:val="18"/>
                <w:szCs w:val="18"/>
              </w:rPr>
              <w:t>пользуемых земель из состава земель сельскохозя</w:t>
            </w:r>
            <w:r w:rsidRPr="00F57A8F">
              <w:rPr>
                <w:color w:val="000000"/>
                <w:sz w:val="18"/>
                <w:szCs w:val="18"/>
              </w:rPr>
              <w:t>й</w:t>
            </w:r>
            <w:r w:rsidRPr="00F57A8F">
              <w:rPr>
                <w:color w:val="000000"/>
                <w:sz w:val="18"/>
                <w:szCs w:val="18"/>
              </w:rPr>
              <w:t>ственного назна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03E6B">
              <w:rPr>
                <w:color w:val="000000"/>
                <w:sz w:val="18"/>
                <w:szCs w:val="18"/>
              </w:rPr>
              <w:t>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8F" w:rsidRPr="00003E6B" w:rsidRDefault="00F57A8F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8F" w:rsidRPr="00003E6B" w:rsidRDefault="00F57A8F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8F" w:rsidRPr="00003E6B" w:rsidRDefault="00F57A8F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8F" w:rsidRDefault="00F57A8F" w:rsidP="00F57A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57A8F" w:rsidRDefault="00F57A8F" w:rsidP="00F57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103S7000</w:t>
            </w:r>
          </w:p>
          <w:p w:rsidR="00F57A8F" w:rsidRPr="00003E6B" w:rsidRDefault="00F57A8F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8F" w:rsidRPr="00003E6B" w:rsidRDefault="00F57A8F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A8F" w:rsidRPr="00003E6B" w:rsidRDefault="00F57A8F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150,00</w:t>
            </w:r>
          </w:p>
        </w:tc>
      </w:tr>
      <w:tr w:rsidR="00D3628E" w:rsidRPr="00003E6B" w:rsidTr="00EF1F0A">
        <w:trPr>
          <w:trHeight w:val="109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отдельных государственных 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омочий в области обращения с живот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в части организации мероприятий при осуществлении де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тельности по обращению с животными без влад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цев (Закупка товаров, работ и услуг для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3387,32</w:t>
            </w:r>
          </w:p>
        </w:tc>
      </w:tr>
      <w:tr w:rsidR="00D3628E" w:rsidRPr="00003E6B" w:rsidTr="00EF1F0A">
        <w:trPr>
          <w:trHeight w:val="188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отдельных государственных 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омочий по организации провед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на территории Ивановской области мероприятий по предупрежд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ю и ликв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дации болезней животных, их лечению, защите населения от болезней, общих для человека и животных, в части организации проведения ме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приятий по содержанию сибиреязвенных ското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ильников (Закупка товаров, работ и услуг для обес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2018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10588,00</w:t>
            </w:r>
          </w:p>
        </w:tc>
      </w:tr>
      <w:tr w:rsidR="00D3628E" w:rsidRPr="00003E6B" w:rsidTr="00EF1F0A">
        <w:trPr>
          <w:trHeight w:val="60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троительство очистных сооружений канал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ации в п. Палех Палехского района Ивано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ской области (Капитальные вложения в объе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ты государственной (муниципальной) с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 xml:space="preserve">ственности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E6B">
              <w:rPr>
                <w:rFonts w:ascii="Calibri" w:hAnsi="Calibri" w:cs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F57A8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 xml:space="preserve">2 </w:t>
            </w:r>
            <w:r w:rsidR="00F57A8F">
              <w:rPr>
                <w:color w:val="000000"/>
                <w:sz w:val="18"/>
                <w:szCs w:val="18"/>
              </w:rPr>
              <w:t>9</w:t>
            </w:r>
            <w:r w:rsidRPr="00003E6B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3628E" w:rsidRPr="00003E6B" w:rsidTr="00EF1F0A">
        <w:trPr>
          <w:trHeight w:val="119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ыполнение работ, связанных с осуществ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ем регулярных перевозок по регул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руемым тарифам на муниципальных м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шрутах между населенными пунктами п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елений Палехского муниципального района (Закупка товаров, работ и услуг для обесп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D3628E" w:rsidRPr="00003E6B" w:rsidTr="00EF1F0A">
        <w:trPr>
          <w:trHeight w:val="12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Содержание автомобильных дорог общего польз</w:t>
            </w:r>
            <w:r w:rsidRPr="00003E6B">
              <w:rPr>
                <w:sz w:val="18"/>
                <w:szCs w:val="18"/>
              </w:rPr>
              <w:t>о</w:t>
            </w:r>
            <w:r w:rsidRPr="00003E6B">
              <w:rPr>
                <w:sz w:val="18"/>
                <w:szCs w:val="18"/>
              </w:rPr>
              <w:t>вания местного значения вне границ населенных пунктов в границах муниципал</w:t>
            </w:r>
            <w:r w:rsidRPr="00003E6B">
              <w:rPr>
                <w:sz w:val="18"/>
                <w:szCs w:val="18"/>
              </w:rPr>
              <w:t>ь</w:t>
            </w:r>
            <w:r w:rsidRPr="00003E6B">
              <w:rPr>
                <w:sz w:val="18"/>
                <w:szCs w:val="18"/>
              </w:rPr>
              <w:t>ного района и в границах населенных пунктов сельских поселений, входящих в состав муниципального района (Заку</w:t>
            </w:r>
            <w:r w:rsidRPr="00003E6B">
              <w:rPr>
                <w:sz w:val="18"/>
                <w:szCs w:val="18"/>
              </w:rPr>
              <w:t>п</w:t>
            </w:r>
            <w:r w:rsidRPr="00003E6B">
              <w:rPr>
                <w:sz w:val="18"/>
                <w:szCs w:val="18"/>
              </w:rPr>
              <w:t>ка товаров, работ и услуг для обеспечения госуда</w:t>
            </w:r>
            <w:r w:rsidRPr="00003E6B">
              <w:rPr>
                <w:sz w:val="18"/>
                <w:szCs w:val="18"/>
              </w:rPr>
              <w:t>р</w:t>
            </w:r>
            <w:r w:rsidRPr="00003E6B">
              <w:rPr>
                <w:sz w:val="18"/>
                <w:szCs w:val="18"/>
              </w:rPr>
              <w:t>ственных (м</w:t>
            </w:r>
            <w:r w:rsidRPr="00003E6B">
              <w:rPr>
                <w:sz w:val="18"/>
                <w:szCs w:val="18"/>
              </w:rPr>
              <w:t>у</w:t>
            </w:r>
            <w:r w:rsidRPr="00003E6B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38206,48</w:t>
            </w:r>
          </w:p>
        </w:tc>
      </w:tr>
      <w:tr w:rsidR="00D3628E" w:rsidRPr="00003E6B" w:rsidTr="00EF1F0A">
        <w:trPr>
          <w:trHeight w:val="127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Межбюджетные трансферты, передаваемые бюдж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там поселений из бюджетов муниципальных рай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ов на осуществление части полномочий в соотв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ствии с заключенными соглашениями по реш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ю вопросов местного значения в области доро</w:t>
            </w:r>
            <w:r w:rsidRPr="00003E6B">
              <w:rPr>
                <w:color w:val="000000"/>
                <w:sz w:val="18"/>
                <w:szCs w:val="18"/>
              </w:rPr>
              <w:t>ж</w:t>
            </w:r>
            <w:r w:rsidRPr="00003E6B">
              <w:rPr>
                <w:color w:val="000000"/>
                <w:sz w:val="18"/>
                <w:szCs w:val="18"/>
              </w:rPr>
              <w:t>ной деятельности в отношении автомобильных 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рог местного значения (Межбюджетные трансф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7236003,12</w:t>
            </w:r>
          </w:p>
        </w:tc>
      </w:tr>
      <w:tr w:rsidR="00D3628E" w:rsidRPr="00003E6B" w:rsidTr="00F255B3">
        <w:trPr>
          <w:trHeight w:val="83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работ по составлению техни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 xml:space="preserve">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D3628E" w:rsidRPr="00003E6B" w:rsidTr="00EF1F0A">
        <w:trPr>
          <w:trHeight w:val="43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строительного контроля по ремонту дорог (Закупка товаров, работ и услуг для  обесп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301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2903,00</w:t>
            </w:r>
          </w:p>
        </w:tc>
      </w:tr>
      <w:tr w:rsidR="00D3628E" w:rsidRPr="00003E6B" w:rsidTr="00EF1F0A">
        <w:trPr>
          <w:trHeight w:val="66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Текущий ремонт подъезда к ФАП д. Лужки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муниципального района Ивано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ской области (Закупка товаров, работ и услуг для 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30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64,14</w:t>
            </w:r>
          </w:p>
        </w:tc>
      </w:tr>
      <w:tr w:rsidR="00D3628E" w:rsidRPr="00003E6B" w:rsidTr="00F57A8F">
        <w:trPr>
          <w:trHeight w:val="93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Текущий ремонт подъезда к ФАП д. Соймицы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ого муниципального района Ивановской обл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сти (Закупка товаров, работ и услуг для 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 xml:space="preserve">05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301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628E" w:rsidRPr="00003E6B" w:rsidTr="00F57A8F">
        <w:trPr>
          <w:trHeight w:val="103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Текущий ремонт автомобильной дороги  Пеньки- Юркино Палехского муниципального района И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ской области (Закупка товаров, работ и услуг для  обес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3011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6618,46</w:t>
            </w:r>
          </w:p>
        </w:tc>
      </w:tr>
      <w:tr w:rsidR="00D3628E" w:rsidRPr="00003E6B" w:rsidTr="00EF1F0A">
        <w:trPr>
          <w:trHeight w:val="84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Текущий ремонт автомобильной дороги в с. Сак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лино Палехского муниципального района Ивано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ской области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3011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77739,29</w:t>
            </w:r>
          </w:p>
        </w:tc>
      </w:tr>
      <w:tr w:rsidR="00D3628E" w:rsidRPr="00003E6B" w:rsidTr="00EF1F0A">
        <w:trPr>
          <w:trHeight w:val="150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ции), капитального ремонта, строительство (реконстру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цию), капитальный 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монт, ремонт и содержание автомобильных дорог общего пользования местного значения, в том числе на формирование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дорожных фондов (Текущий ремонт ав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мобильной 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роги Пеньки-Юркино Палехского муниципального района Ивановской области )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 обеспеч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 xml:space="preserve">дарствен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301S0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5351,54</w:t>
            </w:r>
          </w:p>
        </w:tc>
      </w:tr>
      <w:tr w:rsidR="00D3628E" w:rsidRPr="00003E6B" w:rsidTr="00EF1F0A">
        <w:trPr>
          <w:trHeight w:val="179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ции), капитального ремонта, строительство (реконстру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цию), капитальный 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монт, ремонт и содержание автомобильных дорог общего пользования местного значения, в том числе на формирование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дорожных фондов   (Текущий ремонт 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томобильной дороги в с. Сакулино Палехского 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ого района Ивановской области) (Заку</w:t>
            </w:r>
            <w:r w:rsidRPr="00003E6B">
              <w:rPr>
                <w:color w:val="000000"/>
                <w:sz w:val="18"/>
                <w:szCs w:val="18"/>
              </w:rPr>
              <w:t>п</w:t>
            </w:r>
            <w:r w:rsidRPr="00003E6B">
              <w:rPr>
                <w:color w:val="000000"/>
                <w:sz w:val="18"/>
                <w:szCs w:val="18"/>
              </w:rPr>
              <w:t>ка товаров, работ и услуг для 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 xml:space="preserve">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301S0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515470,71</w:t>
            </w:r>
          </w:p>
        </w:tc>
      </w:tr>
      <w:tr w:rsidR="00D3628E" w:rsidRPr="00003E6B" w:rsidTr="00EF1F0A">
        <w:trPr>
          <w:trHeight w:val="140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ции), капитального ремонта, строительство (реконстру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цию), капитальный 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монт, ремонт и содержание автомобильных дорог общего пользования местного значения, в том числе на формирование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дорожных фондов (Текущий ремонт под</w:t>
            </w:r>
            <w:r w:rsidRPr="00003E6B">
              <w:rPr>
                <w:color w:val="000000"/>
                <w:sz w:val="18"/>
                <w:szCs w:val="18"/>
              </w:rPr>
              <w:t>ъ</w:t>
            </w:r>
            <w:r w:rsidRPr="00003E6B">
              <w:rPr>
                <w:color w:val="000000"/>
                <w:sz w:val="18"/>
                <w:szCs w:val="18"/>
              </w:rPr>
              <w:t>езда к ФАП д. Лужки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муниципального района Ивановской области) (Закупка товаров,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и услуг для  обеспечения государствен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 xml:space="preserve">ниципальных) нужд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301S0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39775,86</w:t>
            </w:r>
          </w:p>
        </w:tc>
      </w:tr>
      <w:tr w:rsidR="00D3628E" w:rsidRPr="00003E6B" w:rsidTr="00EF1F0A">
        <w:trPr>
          <w:trHeight w:val="153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ции), капитального ремонта, строительство (реконстру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цию), капитальный 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монт, ремонт и содержание автомобильных дорог общего пользования местного значения, в том числе на формирование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дорожных фондов  (Текущий ремонт под</w:t>
            </w:r>
            <w:r w:rsidRPr="00003E6B">
              <w:rPr>
                <w:color w:val="000000"/>
                <w:sz w:val="18"/>
                <w:szCs w:val="18"/>
              </w:rPr>
              <w:t>ъ</w:t>
            </w:r>
            <w:r w:rsidRPr="00003E6B">
              <w:rPr>
                <w:color w:val="000000"/>
                <w:sz w:val="18"/>
                <w:szCs w:val="18"/>
              </w:rPr>
              <w:t>езда к ФАП д. Соймицы Палехского муниципаль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района Ивано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 xml:space="preserve">ской области) (Закупка товаров, работ и услуг для  обеспечения государствен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301S0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628E" w:rsidRPr="00003E6B" w:rsidTr="00EF1F0A">
        <w:trPr>
          <w:trHeight w:val="148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Межбюджетные трансферты, передаваемые бюдж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там поселений из бюджета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на осуществление части 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омочий в соответствии с заключенными соглашениями по решению воп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ов местного значения, связанных с проведением работ по разработке правил застройки и землепо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з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 в сельских поселениях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628E" w:rsidRPr="00003E6B" w:rsidTr="00EF1F0A">
        <w:trPr>
          <w:trHeight w:val="60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землеустроительных работ по опис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ю местоположения границ (Закупка товаров,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и услуг для обеспечения государствен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4365,60</w:t>
            </w:r>
          </w:p>
        </w:tc>
      </w:tr>
      <w:tr w:rsidR="00D3628E" w:rsidRPr="00003E6B" w:rsidTr="00EF1F0A">
        <w:trPr>
          <w:trHeight w:val="53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Установление границ территорий и зон охраны об</w:t>
            </w:r>
            <w:r w:rsidRPr="00003E6B">
              <w:rPr>
                <w:color w:val="000000"/>
                <w:sz w:val="18"/>
                <w:szCs w:val="18"/>
              </w:rPr>
              <w:t>ъ</w:t>
            </w:r>
            <w:r w:rsidRPr="00003E6B">
              <w:rPr>
                <w:color w:val="000000"/>
                <w:sz w:val="18"/>
                <w:szCs w:val="18"/>
              </w:rPr>
              <w:t>ектов культурного наследия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D3628E" w:rsidRPr="00003E6B" w:rsidTr="00F255B3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Комплексные кадастровые работы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D3628E" w:rsidRPr="00003E6B" w:rsidTr="00EF1F0A">
        <w:trPr>
          <w:trHeight w:val="57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Подготовка проекта планировки и проекта меже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 территории (Закупка товаров,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и услуг для обеспечения государс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D3628E" w:rsidRPr="00003E6B" w:rsidTr="00EF1F0A">
        <w:trPr>
          <w:trHeight w:val="68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кадастровых работ 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50000,00</w:t>
            </w:r>
          </w:p>
        </w:tc>
      </w:tr>
      <w:tr w:rsidR="00D3628E" w:rsidRPr="00003E6B" w:rsidTr="00F255B3">
        <w:trPr>
          <w:trHeight w:val="98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одготовка проектов внесения изменений в док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менты территориального планир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, правила землепользования и застройки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3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15111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628E" w:rsidRPr="00003E6B" w:rsidTr="00EF1F0A">
        <w:trPr>
          <w:trHeight w:val="45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одержание и ремонт муниципального жилья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D3628E" w:rsidRPr="00003E6B" w:rsidTr="00EF1F0A">
        <w:trPr>
          <w:trHeight w:val="12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Межбюджетные трансферты, передаваемые бюдж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там поселений из бюджета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на осуществление части 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омочий в соответствии с заключенными соглашениями по решению воп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ов местного значения, связанных с содержанием и рем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том муниципального жиль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D3628E" w:rsidRPr="00003E6B" w:rsidTr="00F255B3">
        <w:trPr>
          <w:trHeight w:val="145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азработка проектной документации на об</w:t>
            </w:r>
            <w:r w:rsidRPr="00003E6B">
              <w:rPr>
                <w:color w:val="000000"/>
                <w:sz w:val="18"/>
                <w:szCs w:val="18"/>
              </w:rPr>
              <w:t>ъ</w:t>
            </w:r>
            <w:r w:rsidRPr="00003E6B">
              <w:rPr>
                <w:color w:val="000000"/>
                <w:sz w:val="18"/>
                <w:szCs w:val="18"/>
              </w:rPr>
              <w:t>ект: Строительство газораспределительной сети и газ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ласть Палехский район д. Св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ино, д. Бурдинка, д. Кост</w:t>
            </w:r>
            <w:r w:rsidRPr="00003E6B">
              <w:rPr>
                <w:color w:val="000000"/>
                <w:sz w:val="18"/>
                <w:szCs w:val="18"/>
              </w:rPr>
              <w:t>ю</w:t>
            </w:r>
            <w:r w:rsidRPr="00003E6B">
              <w:rPr>
                <w:color w:val="000000"/>
                <w:sz w:val="18"/>
                <w:szCs w:val="18"/>
              </w:rPr>
              <w:t>хино, с. Тименка (Капитальные вложения в объекты государственной (муниципальной) с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30120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7700,00</w:t>
            </w:r>
          </w:p>
        </w:tc>
      </w:tr>
      <w:tr w:rsidR="00D3628E" w:rsidRPr="00003E6B" w:rsidTr="00EF1F0A">
        <w:trPr>
          <w:trHeight w:val="78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троительство газораспределительной сети и газ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ласть,  Палехский район д. Сергеево (Капитальные вложения в объекты государственной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й) с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301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7007,73</w:t>
            </w:r>
          </w:p>
        </w:tc>
      </w:tr>
      <w:tr w:rsidR="00D3628E" w:rsidRPr="00003E6B" w:rsidTr="00EF1F0A">
        <w:trPr>
          <w:trHeight w:val="75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азработка (корректировка) проектной документ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и и газификация населенных пунктов, объектов социальной инфраструктуры И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ской области  (Капитальные вложения в объекты государственной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301S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221845,27</w:t>
            </w:r>
          </w:p>
        </w:tc>
      </w:tr>
      <w:tr w:rsidR="00EA67AA" w:rsidRPr="00003E6B" w:rsidTr="00EA67AA">
        <w:trPr>
          <w:trHeight w:val="98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EA67AA" w:rsidRDefault="00EA67AA" w:rsidP="00EA67AA">
            <w:pPr>
              <w:jc w:val="both"/>
              <w:rPr>
                <w:color w:val="000000"/>
                <w:sz w:val="18"/>
                <w:szCs w:val="18"/>
              </w:rPr>
            </w:pPr>
            <w:r w:rsidRPr="00EA67AA">
              <w:rPr>
                <w:color w:val="000000"/>
                <w:sz w:val="18"/>
                <w:szCs w:val="18"/>
              </w:rPr>
              <w:t>Осуществление части переданных полномочий из бюджета Палехского городского поселения связа</w:t>
            </w:r>
            <w:r w:rsidRPr="00EA67AA">
              <w:rPr>
                <w:color w:val="000000"/>
                <w:sz w:val="18"/>
                <w:szCs w:val="18"/>
              </w:rPr>
              <w:t>н</w:t>
            </w:r>
            <w:r w:rsidRPr="00EA67AA">
              <w:rPr>
                <w:color w:val="000000"/>
                <w:sz w:val="18"/>
                <w:szCs w:val="18"/>
              </w:rPr>
              <w:t>ных с организацией в границах поселений вод</w:t>
            </w:r>
            <w:r w:rsidRPr="00EA67AA">
              <w:rPr>
                <w:color w:val="000000"/>
                <w:sz w:val="18"/>
                <w:szCs w:val="18"/>
              </w:rPr>
              <w:t>о</w:t>
            </w:r>
            <w:r w:rsidRPr="00EA67AA">
              <w:rPr>
                <w:color w:val="000000"/>
                <w:sz w:val="18"/>
                <w:szCs w:val="18"/>
              </w:rPr>
              <w:t>снабжения населения, водоотведения ((Иные бю</w:t>
            </w:r>
            <w:r w:rsidRPr="00EA67AA">
              <w:rPr>
                <w:color w:val="000000"/>
                <w:sz w:val="18"/>
                <w:szCs w:val="18"/>
              </w:rPr>
              <w:t>д</w:t>
            </w:r>
            <w:r w:rsidRPr="00EA67AA">
              <w:rPr>
                <w:color w:val="000000"/>
                <w:sz w:val="18"/>
                <w:szCs w:val="18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003E6B" w:rsidRDefault="00EA67A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003E6B" w:rsidRDefault="00EA67A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003E6B" w:rsidRDefault="00EA67A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003E6B" w:rsidRDefault="00EA67A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4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003E6B" w:rsidRDefault="00EA67A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AA" w:rsidRPr="00003E6B" w:rsidRDefault="00EA67A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,00</w:t>
            </w:r>
          </w:p>
        </w:tc>
      </w:tr>
      <w:tr w:rsidR="00D3628E" w:rsidRPr="00003E6B" w:rsidTr="00F255B3">
        <w:trPr>
          <w:trHeight w:val="16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Межбюджетные трансферты, передаваемые бюдж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там поселений из бюджетов муниципальных рай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ов на осуществление части полномочий в соотв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ствии с заключенными соглашениями по реш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ю вопросов местного значения, связанных с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ей в гра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ах поселений электро-, тепло-, газо-, и водоснабжения населения, водоотведения (Ме</w:t>
            </w:r>
            <w:r w:rsidRPr="00003E6B">
              <w:rPr>
                <w:color w:val="000000"/>
                <w:sz w:val="18"/>
                <w:szCs w:val="18"/>
              </w:rPr>
              <w:t>ж</w:t>
            </w:r>
            <w:r w:rsidRPr="00003E6B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FD3885" w:rsidRPr="00003E6B" w:rsidTr="00F255B3">
        <w:trPr>
          <w:trHeight w:val="8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885" w:rsidRPr="00003E6B" w:rsidRDefault="00FD3885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D3885">
              <w:rPr>
                <w:color w:val="000000"/>
                <w:sz w:val="18"/>
                <w:szCs w:val="18"/>
              </w:rPr>
              <w:t>Актуализация схем теплоснабжения, водоснабж</w:t>
            </w:r>
            <w:r w:rsidRPr="00FD3885">
              <w:rPr>
                <w:color w:val="000000"/>
                <w:sz w:val="18"/>
                <w:szCs w:val="18"/>
              </w:rPr>
              <w:t>е</w:t>
            </w:r>
            <w:r w:rsidRPr="00FD3885">
              <w:rPr>
                <w:color w:val="000000"/>
                <w:sz w:val="18"/>
                <w:szCs w:val="18"/>
              </w:rPr>
              <w:t>ния и водоотведения программы комплексного ра</w:t>
            </w:r>
            <w:r w:rsidRPr="00FD3885">
              <w:rPr>
                <w:color w:val="000000"/>
                <w:sz w:val="18"/>
                <w:szCs w:val="18"/>
              </w:rPr>
              <w:t>з</w:t>
            </w:r>
            <w:r w:rsidRPr="00FD3885">
              <w:rPr>
                <w:color w:val="000000"/>
                <w:sz w:val="18"/>
                <w:szCs w:val="18"/>
              </w:rPr>
              <w:t>вития систем коммунальной инфраструктуры П</w:t>
            </w:r>
            <w:r w:rsidRPr="00FD3885">
              <w:rPr>
                <w:color w:val="000000"/>
                <w:sz w:val="18"/>
                <w:szCs w:val="18"/>
              </w:rPr>
              <w:t>а</w:t>
            </w:r>
            <w:r w:rsidRPr="00FD3885">
              <w:rPr>
                <w:color w:val="000000"/>
                <w:sz w:val="18"/>
                <w:szCs w:val="18"/>
              </w:rPr>
              <w:t>лехского городского поселения Палехского мун</w:t>
            </w:r>
            <w:r w:rsidRPr="00FD3885">
              <w:rPr>
                <w:color w:val="000000"/>
                <w:sz w:val="18"/>
                <w:szCs w:val="18"/>
              </w:rPr>
              <w:t>и</w:t>
            </w:r>
            <w:r w:rsidRPr="00FD3885">
              <w:rPr>
                <w:color w:val="000000"/>
                <w:sz w:val="18"/>
                <w:szCs w:val="18"/>
              </w:rPr>
              <w:t>ципального райо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03E6B">
              <w:rPr>
                <w:color w:val="000000"/>
                <w:sz w:val="18"/>
                <w:szCs w:val="18"/>
              </w:rPr>
              <w:t>жилья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Default="00FD3885" w:rsidP="00FD38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D3885" w:rsidRDefault="00FD3885" w:rsidP="00FD3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0310620</w:t>
            </w:r>
          </w:p>
          <w:p w:rsidR="00FD3885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,00</w:t>
            </w:r>
          </w:p>
        </w:tc>
      </w:tr>
      <w:tr w:rsidR="00D3628E" w:rsidRPr="00003E6B" w:rsidTr="00F255B3">
        <w:trPr>
          <w:trHeight w:val="8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EF1F0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Капитальный ре</w:t>
            </w:r>
            <w:r w:rsidR="00EF1F0A">
              <w:rPr>
                <w:color w:val="000000"/>
                <w:sz w:val="18"/>
                <w:szCs w:val="18"/>
              </w:rPr>
              <w:t>м</w:t>
            </w:r>
            <w:r w:rsidRPr="00003E6B">
              <w:rPr>
                <w:color w:val="000000"/>
                <w:sz w:val="18"/>
                <w:szCs w:val="18"/>
              </w:rPr>
              <w:t>онт водопровода в с. Майд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ово Палехского района Ивановской области (Закупка то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5011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763755,27</w:t>
            </w:r>
          </w:p>
        </w:tc>
      </w:tr>
      <w:tr w:rsidR="00D3628E" w:rsidRPr="00003E6B" w:rsidTr="00FD3885">
        <w:trPr>
          <w:trHeight w:val="69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EF1F0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ектирование строительства артезианской ск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ж</w:t>
            </w:r>
            <w:r w:rsidR="00EF1F0A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ны в с. Майдаково в Палехском районе Ивано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ской области (Капитальные вложения в объекты государственной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5012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6244,73</w:t>
            </w:r>
          </w:p>
        </w:tc>
      </w:tr>
      <w:tr w:rsidR="00D3628E" w:rsidRPr="00003E6B" w:rsidTr="00FD3885">
        <w:trPr>
          <w:trHeight w:val="119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lastRenderedPageBreak/>
              <w:t>Строительство артезианских скважин и сетей х</w:t>
            </w:r>
            <w:r w:rsidRPr="00003E6B">
              <w:rPr>
                <w:sz w:val="18"/>
                <w:szCs w:val="18"/>
              </w:rPr>
              <w:t>о</w:t>
            </w:r>
            <w:r w:rsidRPr="00003E6B">
              <w:rPr>
                <w:sz w:val="18"/>
                <w:szCs w:val="18"/>
              </w:rPr>
              <w:t>лодного водоснабжения в с. Ма</w:t>
            </w:r>
            <w:r w:rsidRPr="00003E6B">
              <w:rPr>
                <w:sz w:val="18"/>
                <w:szCs w:val="18"/>
              </w:rPr>
              <w:t>й</w:t>
            </w:r>
            <w:r w:rsidRPr="00003E6B">
              <w:rPr>
                <w:sz w:val="18"/>
                <w:szCs w:val="18"/>
              </w:rPr>
              <w:t>даково  Палехского района Ивановской области (Капитальные влож</w:t>
            </w:r>
            <w:r w:rsidRPr="00003E6B">
              <w:rPr>
                <w:sz w:val="18"/>
                <w:szCs w:val="18"/>
              </w:rPr>
              <w:t>е</w:t>
            </w:r>
            <w:r w:rsidRPr="00003E6B">
              <w:rPr>
                <w:sz w:val="18"/>
                <w:szCs w:val="18"/>
              </w:rPr>
              <w:t>ния в объекты государстве</w:t>
            </w:r>
            <w:r w:rsidRPr="00003E6B">
              <w:rPr>
                <w:sz w:val="18"/>
                <w:szCs w:val="18"/>
              </w:rPr>
              <w:t>н</w:t>
            </w:r>
            <w:r w:rsidRPr="00003E6B">
              <w:rPr>
                <w:sz w:val="18"/>
                <w:szCs w:val="18"/>
              </w:rPr>
              <w:t>ной (муниципальной) собс</w:t>
            </w:r>
            <w:r w:rsidRPr="00003E6B">
              <w:rPr>
                <w:sz w:val="18"/>
                <w:szCs w:val="18"/>
              </w:rPr>
              <w:t>т</w:t>
            </w:r>
            <w:r w:rsidRPr="00003E6B">
              <w:rPr>
                <w:sz w:val="18"/>
                <w:szCs w:val="18"/>
              </w:rPr>
              <w:t>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5012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628E" w:rsidRPr="00003E6B" w:rsidTr="00EF1F0A">
        <w:trPr>
          <w:trHeight w:val="82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Расходы на разработку проектной документ</w:t>
            </w:r>
            <w:r w:rsidRPr="00003E6B">
              <w:rPr>
                <w:sz w:val="18"/>
                <w:szCs w:val="18"/>
              </w:rPr>
              <w:t>а</w:t>
            </w:r>
            <w:r w:rsidRPr="00003E6B">
              <w:rPr>
                <w:sz w:val="18"/>
                <w:szCs w:val="18"/>
              </w:rPr>
              <w:t>ции по объекту "реконструкция</w:t>
            </w:r>
            <w:r w:rsidR="00EF1F0A">
              <w:rPr>
                <w:sz w:val="18"/>
                <w:szCs w:val="18"/>
              </w:rPr>
              <w:t xml:space="preserve"> </w:t>
            </w:r>
            <w:r w:rsidRPr="00003E6B">
              <w:rPr>
                <w:sz w:val="18"/>
                <w:szCs w:val="18"/>
              </w:rPr>
              <w:t>водопрово</w:t>
            </w:r>
            <w:r w:rsidRPr="00003E6B">
              <w:rPr>
                <w:sz w:val="18"/>
                <w:szCs w:val="18"/>
              </w:rPr>
              <w:t>д</w:t>
            </w:r>
            <w:r w:rsidRPr="00003E6B">
              <w:rPr>
                <w:sz w:val="18"/>
                <w:szCs w:val="18"/>
              </w:rPr>
              <w:t>ных сетей в д. Паново (Капитальные вложения в объекты госуда</w:t>
            </w:r>
            <w:r w:rsidRPr="00003E6B">
              <w:rPr>
                <w:sz w:val="18"/>
                <w:szCs w:val="18"/>
              </w:rPr>
              <w:t>р</w:t>
            </w:r>
            <w:r w:rsidRPr="00003E6B">
              <w:rPr>
                <w:sz w:val="18"/>
                <w:szCs w:val="18"/>
              </w:rPr>
              <w:t>ственной (м</w:t>
            </w:r>
            <w:r w:rsidRPr="00003E6B">
              <w:rPr>
                <w:sz w:val="18"/>
                <w:szCs w:val="18"/>
              </w:rPr>
              <w:t>у</w:t>
            </w:r>
            <w:r w:rsidRPr="00003E6B">
              <w:rPr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15111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3628E" w:rsidRPr="00003E6B" w:rsidTr="00F255B3">
        <w:trPr>
          <w:trHeight w:val="82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еконструкция водопроводных сетей в д. Пеньки Палехского района(Капитальные вложения в объе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ты государственной (муниципальной) собствен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7022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1115" w:rsidRPr="00003E6B" w:rsidTr="00151115">
        <w:trPr>
          <w:trHeight w:val="82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15" w:rsidRPr="00003E6B" w:rsidRDefault="00151115" w:rsidP="00151115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Разработка (корректировка) проектной до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ментации объектов социальной и инженерной инфраструктуры населенных пунктов, рас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женных в сельской местности (Капитальные вложения в объекты государственной (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15" w:rsidRPr="00003E6B" w:rsidRDefault="0015111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15" w:rsidRPr="00003E6B" w:rsidRDefault="0015111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15" w:rsidRPr="00003E6B" w:rsidRDefault="0015111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15" w:rsidRPr="00151115" w:rsidRDefault="0015111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702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3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15" w:rsidRPr="00003E6B" w:rsidRDefault="0015111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115" w:rsidRPr="00003E6B" w:rsidRDefault="00151115" w:rsidP="0077339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  <w:r w:rsidR="00773392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21,00</w:t>
            </w:r>
          </w:p>
        </w:tc>
      </w:tr>
      <w:tr w:rsidR="00D3628E" w:rsidRPr="00003E6B" w:rsidTr="00151115">
        <w:trPr>
          <w:trHeight w:val="82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Строительство газораспределительной сети и газ</w:t>
            </w:r>
            <w:r w:rsidRPr="00003E6B">
              <w:rPr>
                <w:sz w:val="18"/>
                <w:szCs w:val="18"/>
              </w:rPr>
              <w:t>и</w:t>
            </w:r>
            <w:r w:rsidRPr="00003E6B">
              <w:rPr>
                <w:sz w:val="18"/>
                <w:szCs w:val="18"/>
              </w:rPr>
              <w:t>фикация жилых домов по адресу: Ивановская о</w:t>
            </w:r>
            <w:r w:rsidRPr="00003E6B">
              <w:rPr>
                <w:sz w:val="18"/>
                <w:szCs w:val="18"/>
              </w:rPr>
              <w:t>б</w:t>
            </w:r>
            <w:r w:rsidRPr="00003E6B">
              <w:rPr>
                <w:sz w:val="18"/>
                <w:szCs w:val="18"/>
              </w:rPr>
              <w:t>ласть,  Палехский район, д. Сергеево (Капитальные вложения в объекты государственной (муниципал</w:t>
            </w:r>
            <w:r w:rsidRPr="00003E6B">
              <w:rPr>
                <w:sz w:val="18"/>
                <w:szCs w:val="18"/>
              </w:rPr>
              <w:t>ь</w:t>
            </w:r>
            <w:r w:rsidRPr="00003E6B">
              <w:rPr>
                <w:sz w:val="18"/>
                <w:szCs w:val="18"/>
              </w:rPr>
              <w:t>ной) со</w:t>
            </w:r>
            <w:r w:rsidRPr="00003E6B">
              <w:rPr>
                <w:sz w:val="18"/>
                <w:szCs w:val="18"/>
              </w:rPr>
              <w:t>б</w:t>
            </w:r>
            <w:r w:rsidRPr="00003E6B">
              <w:rPr>
                <w:sz w:val="18"/>
                <w:szCs w:val="18"/>
              </w:rPr>
              <w:t>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701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9,03</w:t>
            </w:r>
          </w:p>
        </w:tc>
      </w:tr>
      <w:tr w:rsidR="00D3628E" w:rsidRPr="00003E6B" w:rsidTr="00151115">
        <w:trPr>
          <w:trHeight w:val="112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отдельных полномочий, переда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из бюджета городского поселения бюджету Палехского муниципального района в области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изации в границах Палехского городского пос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ления теплоснабжения (Иные бюджетные ассиг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60000,00</w:t>
            </w:r>
          </w:p>
        </w:tc>
      </w:tr>
      <w:tr w:rsidR="00FD3885" w:rsidRPr="00003E6B" w:rsidTr="00FD3885">
        <w:trPr>
          <w:trHeight w:val="57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3885" w:rsidRDefault="00FD3885" w:rsidP="00FD38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уставного фонда МУП «Тури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ский центр» </w:t>
            </w:r>
            <w:r w:rsidRPr="00003E6B">
              <w:rPr>
                <w:color w:val="000000"/>
                <w:sz w:val="18"/>
                <w:szCs w:val="18"/>
              </w:rPr>
              <w:t>(Иные бюджетные ассиг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ния)</w:t>
            </w:r>
          </w:p>
          <w:p w:rsidR="00FD3885" w:rsidRPr="00003E6B" w:rsidRDefault="00FD3885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004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00,00</w:t>
            </w:r>
          </w:p>
        </w:tc>
      </w:tr>
      <w:tr w:rsidR="00D3628E" w:rsidRPr="00003E6B" w:rsidTr="00151115">
        <w:trPr>
          <w:trHeight w:val="126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Межбюджетные трансферты, передаваемые бюдж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там поселений из бюджета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на осуществление  части полномочий в соотв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ствии  с заключенными 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лашениями по решению вопросов местного значения связанных с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ей ритуальных услуг и содержание мест захо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ения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D3628E" w:rsidRPr="00003E6B" w:rsidTr="00EF1F0A">
        <w:trPr>
          <w:trHeight w:val="131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профессионального образ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 и дополнительного профессионального об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зования лиц, замещающих муниципальные должности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ого района, дополнительного профессион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го образования муниципальных служащих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ого района (Заку</w:t>
            </w:r>
            <w:r w:rsidRPr="00003E6B">
              <w:rPr>
                <w:color w:val="000000"/>
                <w:sz w:val="18"/>
                <w:szCs w:val="18"/>
              </w:rPr>
              <w:t>п</w:t>
            </w:r>
            <w:r w:rsidRPr="00003E6B">
              <w:rPr>
                <w:color w:val="000000"/>
                <w:sz w:val="18"/>
                <w:szCs w:val="18"/>
              </w:rPr>
              <w:t>ка товаров, работ и услуг для обеспечения г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D3628E" w:rsidRPr="00003E6B" w:rsidTr="00EF1F0A">
        <w:trPr>
          <w:trHeight w:val="85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едоставление дополнительного пенсион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обеспечения отдельным категориям граждан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D3628E" w:rsidRPr="00003E6B" w:rsidTr="00EF1F0A">
        <w:trPr>
          <w:trHeight w:val="6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едоставление дополнительного пенсион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обеспечения отдельным категориям граждан (Со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D3628E" w:rsidRPr="00003E6B" w:rsidTr="00F255B3">
        <w:trPr>
          <w:trHeight w:val="79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едоставление социальных выплат молодым сем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ям на приобретение (строительство) жилого пом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щения (Социальные выплаты и иные выплаты нас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40312,08</w:t>
            </w:r>
          </w:p>
        </w:tc>
      </w:tr>
      <w:tr w:rsidR="00D3628E" w:rsidRPr="00003E6B" w:rsidTr="00F255B3">
        <w:trPr>
          <w:trHeight w:val="128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едоставление субсидий гражданам на опл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у первоначального взноса при получении ипотечного жилищного кредита или на по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шение основной суммы долга и уплату п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центов по ипотечному жилищному кредиту (в том числе рефинансирова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ому) (Социальные выплаты и иные выплаты нас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FD3885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D3628E" w:rsidRPr="00003E6B" w:rsidTr="00F255B3">
        <w:trPr>
          <w:trHeight w:val="126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Предоставление жилых помещений детям – сиротам и детям, оставшимися без по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родителей, лицам из их числа по договорам найма специализ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рованных жилых помещений (Капитальные влож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в объекты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ой (муниципальн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110989,54</w:t>
            </w:r>
          </w:p>
        </w:tc>
      </w:tr>
      <w:tr w:rsidR="00D3628E" w:rsidRPr="00003E6B" w:rsidTr="00EF1F0A">
        <w:trPr>
          <w:trHeight w:val="27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езервный фонд местных администраций (ок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зание единовременной материальной помощи) (Соци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000,00</w:t>
            </w:r>
          </w:p>
        </w:tc>
      </w:tr>
      <w:tr w:rsidR="00D3628E" w:rsidRPr="00003E6B" w:rsidTr="00F255B3">
        <w:trPr>
          <w:trHeight w:val="105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Финансовое обеспечение расходов, напр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ленных на оказание поддержки в п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ребении погибших (умерших) в ходе СВО жителей Палехского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ого района  (Соци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е обеспечение и иные 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платы населе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00,00</w:t>
            </w:r>
          </w:p>
        </w:tc>
      </w:tr>
      <w:tr w:rsidR="00D3628E" w:rsidRPr="00003E6B" w:rsidTr="00F255B3">
        <w:trPr>
          <w:trHeight w:val="45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ации Пале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152404691,37</w:t>
            </w:r>
          </w:p>
        </w:tc>
      </w:tr>
      <w:tr w:rsidR="00D3628E" w:rsidRPr="00003E6B" w:rsidTr="00EF1F0A">
        <w:trPr>
          <w:trHeight w:val="115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ошкольного образования детей. Пр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смотр и уход за детьми (Расходы на выплаты п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оналу в целях обеспечения вы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ения функций государственными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FD3885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14</w:t>
            </w:r>
            <w:r w:rsidR="00FD3885">
              <w:rPr>
                <w:color w:val="000000"/>
                <w:sz w:val="18"/>
                <w:szCs w:val="18"/>
              </w:rPr>
              <w:t>79</w:t>
            </w:r>
            <w:r w:rsidRPr="00003E6B">
              <w:rPr>
                <w:color w:val="000000"/>
                <w:sz w:val="18"/>
                <w:szCs w:val="18"/>
              </w:rPr>
              <w:t>00,06</w:t>
            </w:r>
          </w:p>
        </w:tc>
      </w:tr>
      <w:tr w:rsidR="00D3628E" w:rsidRPr="00003E6B" w:rsidTr="00EF1F0A">
        <w:trPr>
          <w:trHeight w:val="72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ошкольного образования детей. Пр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смотр и уход за детьми (Закупка товаров, работ и услуг для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437848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19</w:t>
            </w:r>
            <w:r w:rsidR="00FD3885">
              <w:rPr>
                <w:color w:val="000000"/>
                <w:sz w:val="18"/>
                <w:szCs w:val="18"/>
              </w:rPr>
              <w:t>14</w:t>
            </w:r>
            <w:r w:rsidRPr="00003E6B">
              <w:rPr>
                <w:color w:val="000000"/>
                <w:sz w:val="18"/>
                <w:szCs w:val="18"/>
              </w:rPr>
              <w:t>49,3</w:t>
            </w:r>
            <w:r w:rsidR="00437848">
              <w:rPr>
                <w:color w:val="000000"/>
                <w:sz w:val="18"/>
                <w:szCs w:val="18"/>
              </w:rPr>
              <w:t>6</w:t>
            </w:r>
          </w:p>
        </w:tc>
      </w:tr>
      <w:tr w:rsidR="00D3628E" w:rsidRPr="00003E6B" w:rsidTr="00EF1F0A">
        <w:trPr>
          <w:trHeight w:val="27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ошкольного образования детей. Пр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смотр и уход за детьми (Иные бюджетные ассиг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8628,00</w:t>
            </w:r>
          </w:p>
        </w:tc>
      </w:tr>
      <w:tr w:rsidR="00D3628E" w:rsidRPr="00003E6B" w:rsidTr="00EF1F0A">
        <w:trPr>
          <w:trHeight w:val="205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ской области по пр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смотру и уходу за детьми – сиротами и детьми, оставшимися без попечения родителей, детьми – инвалидами в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дошкольных образовательных организациях и детьми, нуждающимися в дл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ном лечении, в муниципальных дошкольных образовательных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изациях, осуществляющих оздоровление (Заку</w:t>
            </w:r>
            <w:r w:rsidRPr="00003E6B">
              <w:rPr>
                <w:color w:val="000000"/>
                <w:sz w:val="18"/>
                <w:szCs w:val="18"/>
              </w:rPr>
              <w:t>п</w:t>
            </w:r>
            <w:r w:rsidRPr="00003E6B">
              <w:rPr>
                <w:color w:val="000000"/>
                <w:sz w:val="18"/>
                <w:szCs w:val="18"/>
              </w:rPr>
              <w:t>ка то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D3628E" w:rsidRPr="00003E6B" w:rsidTr="00A64324">
        <w:trPr>
          <w:trHeight w:val="27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доступного и бесплатного дошкольного образования в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дошкольных образовательных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х, включая расходы на оплату труда, при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етение учебников и учебных пособий, средства обучения, игр, игрушек (за исключением расходов на сод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жание зданий и оплату коммунальных услуг) (Р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ходы на выплаты персоналу в целях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506008,00</w:t>
            </w:r>
          </w:p>
        </w:tc>
      </w:tr>
      <w:tr w:rsidR="00D3628E" w:rsidRPr="00003E6B" w:rsidTr="00EF1F0A">
        <w:trPr>
          <w:trHeight w:val="20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доступного и бесплатного дошкольного образования в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дошкольных образовательных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х, включая расходы на оплату труда, при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етение учебников и учебных пособий, средства обучения, игр, игрушек (за исключением расходов на сод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жание зданий и оплату коммунальных услуг)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0768,00</w:t>
            </w:r>
          </w:p>
        </w:tc>
      </w:tr>
      <w:tr w:rsidR="00D3628E" w:rsidRPr="00003E6B" w:rsidTr="00EF1F0A">
        <w:trPr>
          <w:trHeight w:val="92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Капитальный ремонт объектов дошкольного об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зования</w:t>
            </w:r>
            <w:r w:rsidR="00021C4D" w:rsidRPr="00003E6B">
              <w:rPr>
                <w:color w:val="000000"/>
                <w:sz w:val="18"/>
                <w:szCs w:val="18"/>
              </w:rPr>
              <w:t xml:space="preserve"> </w:t>
            </w:r>
            <w:r w:rsidRPr="00003E6B">
              <w:rPr>
                <w:color w:val="000000"/>
                <w:sz w:val="18"/>
                <w:szCs w:val="18"/>
              </w:rPr>
              <w:t>в рамках реализации со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ально значимого проекта "Создание безопасных условий</w:t>
            </w:r>
            <w:r w:rsidR="00021C4D" w:rsidRPr="00003E6B">
              <w:rPr>
                <w:color w:val="000000"/>
                <w:sz w:val="18"/>
                <w:szCs w:val="18"/>
              </w:rPr>
              <w:t xml:space="preserve"> </w:t>
            </w:r>
            <w:r w:rsidRPr="00003E6B">
              <w:rPr>
                <w:color w:val="000000"/>
                <w:sz w:val="18"/>
                <w:szCs w:val="18"/>
              </w:rPr>
              <w:t>пребывания в дошкольных образовательных</w:t>
            </w:r>
            <w:r w:rsidR="00021C4D" w:rsidRPr="00003E6B">
              <w:rPr>
                <w:color w:val="000000"/>
                <w:sz w:val="18"/>
                <w:szCs w:val="18"/>
              </w:rPr>
              <w:t xml:space="preserve"> </w:t>
            </w:r>
            <w:r w:rsidRPr="00003E6B">
              <w:rPr>
                <w:color w:val="000000"/>
                <w:sz w:val="18"/>
                <w:szCs w:val="18"/>
              </w:rPr>
              <w:t>организациях,</w:t>
            </w:r>
            <w:r w:rsidR="00021C4D" w:rsidRPr="00003E6B">
              <w:rPr>
                <w:color w:val="000000"/>
                <w:sz w:val="18"/>
                <w:szCs w:val="18"/>
              </w:rPr>
              <w:t xml:space="preserve"> 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школьных группах</w:t>
            </w:r>
            <w:r w:rsidR="00021C4D" w:rsidRPr="00003E6B">
              <w:rPr>
                <w:color w:val="000000"/>
                <w:sz w:val="18"/>
                <w:szCs w:val="18"/>
              </w:rPr>
              <w:t xml:space="preserve"> </w:t>
            </w:r>
            <w:r w:rsidRPr="00003E6B">
              <w:rPr>
                <w:color w:val="000000"/>
                <w:sz w:val="18"/>
                <w:szCs w:val="18"/>
              </w:rPr>
              <w:t>в муниципальных</w:t>
            </w:r>
            <w:r w:rsidR="00021C4D" w:rsidRPr="00003E6B">
              <w:rPr>
                <w:color w:val="000000"/>
                <w:sz w:val="18"/>
                <w:szCs w:val="18"/>
              </w:rPr>
              <w:t xml:space="preserve"> </w:t>
            </w:r>
            <w:r w:rsidRPr="00003E6B">
              <w:rPr>
                <w:color w:val="000000"/>
                <w:sz w:val="18"/>
                <w:szCs w:val="18"/>
              </w:rPr>
              <w:t>общеобраз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тельных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ях (Закупка товаров, работ и услуг для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S8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421052,63</w:t>
            </w:r>
          </w:p>
        </w:tc>
      </w:tr>
      <w:tr w:rsidR="00D3628E" w:rsidRPr="00003E6B" w:rsidTr="00EF1F0A">
        <w:trPr>
          <w:trHeight w:val="1206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Реализация мер по укреплению пожарной безоп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ности дошкольных образовательных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й в соответствии с требованиями технического регл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ента о требованиях пожарной безопасности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D3628E" w:rsidRPr="00003E6B" w:rsidTr="00F255B3">
        <w:trPr>
          <w:trHeight w:val="8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мероприятий с одаренными дет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ми на базе общеобразовательных школ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D3628E" w:rsidRPr="00003E6B" w:rsidTr="00F255B3">
        <w:trPr>
          <w:trHeight w:val="103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оздание условий для полноценного прави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го питания участников образ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ельного процесса (Закупка товаров, работ и услуг для обес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FD3885" w:rsidRPr="00003E6B" w:rsidTr="00F255B3">
        <w:trPr>
          <w:trHeight w:val="114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Default="00FD3885" w:rsidP="00FD38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) нужд)</w:t>
            </w:r>
          </w:p>
          <w:p w:rsidR="00FD3885" w:rsidRPr="00003E6B" w:rsidRDefault="00FD3885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85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,00</w:t>
            </w:r>
          </w:p>
        </w:tc>
      </w:tr>
      <w:tr w:rsidR="00D3628E" w:rsidRPr="00003E6B" w:rsidTr="00F255B3">
        <w:trPr>
          <w:trHeight w:val="114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На укрепление материально- технической базы 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 образовательных организаций И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ской области (Закупка товаров, работ и услуг для обеспечения государствен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437848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21052,6</w:t>
            </w:r>
            <w:r w:rsidR="00437848">
              <w:rPr>
                <w:color w:val="000000"/>
                <w:sz w:val="18"/>
                <w:szCs w:val="18"/>
              </w:rPr>
              <w:t>4</w:t>
            </w:r>
          </w:p>
        </w:tc>
      </w:tr>
      <w:tr w:rsidR="00D3628E" w:rsidRPr="00003E6B" w:rsidTr="00EF1F0A">
        <w:trPr>
          <w:trHeight w:val="96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начального общего, основ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общего и среднего общего образования детей (Расходы на выплаты персоналу в целях обеспечения выпол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функций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рственными внебю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169125,39</w:t>
            </w:r>
          </w:p>
        </w:tc>
      </w:tr>
      <w:tr w:rsidR="00D3628E" w:rsidRPr="00003E6B" w:rsidTr="00F255B3">
        <w:trPr>
          <w:trHeight w:val="91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начального общего, основ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общего и среднего общего образования детей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437848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2846504,5</w:t>
            </w:r>
            <w:r w:rsidR="00437848">
              <w:rPr>
                <w:color w:val="000000"/>
                <w:sz w:val="18"/>
                <w:szCs w:val="18"/>
              </w:rPr>
              <w:t>1</w:t>
            </w:r>
          </w:p>
        </w:tc>
      </w:tr>
      <w:tr w:rsidR="00D3628E" w:rsidRPr="00003E6B" w:rsidTr="00EF1F0A">
        <w:trPr>
          <w:trHeight w:val="62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начального общего, основ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общего и среднего общего образования детей (Иные бю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80800,00</w:t>
            </w:r>
          </w:p>
        </w:tc>
      </w:tr>
      <w:tr w:rsidR="00D3628E" w:rsidRPr="00003E6B" w:rsidTr="00EF1F0A">
        <w:trPr>
          <w:trHeight w:val="28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и муниципальных 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щеобразовательных организаций (ежемесячное денежное вознагражд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е за классное руководство педагогическим раб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икам муниципальных общеобразовательных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й, реализующих общеобразовательные п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раммы начального общего образования, образ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ельные п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раммы основного общего образования, образовательные программы среднего общего об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зования) (Расходы на выплаты персоналу в целях обеспечения выполнения функций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вл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281040,00</w:t>
            </w:r>
          </w:p>
        </w:tc>
      </w:tr>
      <w:tr w:rsidR="00D3628E" w:rsidRPr="00003E6B" w:rsidTr="00EF1F0A">
        <w:trPr>
          <w:trHeight w:val="141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ской области по пр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смотру и уходу за детьми – сиротами и детьми, оставшимися без попечения род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ей, детьми – инвалидами в дошкольных группах в муниципальных общ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образовательных организаций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D3628E" w:rsidRPr="00003E6B" w:rsidTr="00EF1F0A">
        <w:trPr>
          <w:trHeight w:val="31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олучение общ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доступного и бесплатного дошкольного, начального общего, 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новного общего, сре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него общего образования в муниципальных общеобразовательных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х, обесп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чение дополнительного образования в муниципальных общеобразовательных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х, включая расходы на оплату труда, при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етение учебников и учебных пособий, средств обучения, игр,  игрушек (за исключением расходов на сод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жание зданий и оплату коммунальных услуг) (Р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ходы на выплаты персон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у в целях обеспечения выполнения функций государственными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ебю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жет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5692420,50</w:t>
            </w:r>
          </w:p>
        </w:tc>
      </w:tr>
      <w:tr w:rsidR="00D3628E" w:rsidRPr="00003E6B" w:rsidTr="00EF1F0A">
        <w:trPr>
          <w:trHeight w:val="32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доступного и бесплатного дошкольного, начального общего, 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новного общего, сре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него общего образования в муниципальных общеобразовательных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х, обесп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чение дополнительного образования в муниципальных общеобразовательных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х, включая расходы на оплату труда, при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етение учебников и учебных пособий, средств обучения, игр,  игрушек (за исключением расходов на сод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жание зданий и оплату коммунальных услуг) (Р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ходы на выплаты персон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у в целях обеспечения выполнения функций государственными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ебю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жет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48774,00</w:t>
            </w:r>
          </w:p>
        </w:tc>
      </w:tr>
      <w:tr w:rsidR="00D3628E" w:rsidRPr="00003E6B" w:rsidTr="00EF1F0A">
        <w:trPr>
          <w:trHeight w:val="5672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28E" w:rsidRPr="00003E6B" w:rsidRDefault="00D3628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ской области по предоставлению 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латного горячего питания обучающимся, получающим 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новное общее и среднее общее образование в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 образовательных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ях, из числа детей, пасынков и падчериц граждан, принима</w:t>
            </w:r>
            <w:r w:rsidRPr="00003E6B">
              <w:rPr>
                <w:color w:val="000000"/>
                <w:sz w:val="18"/>
                <w:szCs w:val="18"/>
              </w:rPr>
              <w:t>ю</w:t>
            </w:r>
            <w:r w:rsidRPr="00003E6B">
              <w:rPr>
                <w:color w:val="000000"/>
                <w:sz w:val="18"/>
                <w:szCs w:val="18"/>
              </w:rPr>
              <w:t>щих участие (при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мавших участие, в том числе погибших (умерших)) в специальной военной оп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рации, проводимой с 24 февраля 2022 года, из числа военнослужащих и сотрудников федеральных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 исполнительной власти и федеральных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органов, в которых федеральным 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оном предусм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рена военная служба, сотрудников органов внутренних дел Российской Федерации, граждан Российской Федерации, заключивших п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ле 21 сентября 2022 года к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тракт в соответствии с пунктом 7 статьи 38 Федерального закона от 28.03.1998 № 53-ФЗ «О воинской обязанности и военной службе» или заключивших контракт о д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овольном содействии в выполнении задач, возл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женных на Вооруженные Силы Российской Фед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рации, сотрудников уголовно-исполнительной с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стемы Российской Федерации, выполняющих (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полнявших) возлож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е на них задачи в период проведения спе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альной военной операции, а также граждан, призванных на военную службу по моб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лизации в Вооруженные Силы Российской Феде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и (Закупка товаров, работ и услуг для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S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D3628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8E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44A3C" w:rsidRPr="00003E6B" w:rsidTr="00EF1F0A">
        <w:trPr>
          <w:trHeight w:val="158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3C" w:rsidRPr="00003E6B" w:rsidRDefault="00C44A3C" w:rsidP="00BD61C8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ской области по предоставлению 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латного горячего питания обучающимся, получающим 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новное общее и среднее общее образование в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 образовательных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ях, из числа детей, пасынков и падчериц граждан, принима</w:t>
            </w:r>
            <w:r w:rsidRPr="00003E6B">
              <w:rPr>
                <w:color w:val="000000"/>
                <w:sz w:val="18"/>
                <w:szCs w:val="18"/>
              </w:rPr>
              <w:t>ю</w:t>
            </w:r>
            <w:r w:rsidRPr="00003E6B">
              <w:rPr>
                <w:color w:val="000000"/>
                <w:sz w:val="18"/>
                <w:szCs w:val="18"/>
              </w:rPr>
              <w:t>щих участие (при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мавших участие, в том числе погибших (умерших)) в специальной военной оп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 xml:space="preserve">рации, проводимой с 24 февраля 2022 года, из числа </w:t>
            </w:r>
            <w:r w:rsidRPr="00003E6B">
              <w:rPr>
                <w:color w:val="000000"/>
                <w:sz w:val="18"/>
                <w:szCs w:val="18"/>
              </w:rPr>
              <w:lastRenderedPageBreak/>
              <w:t>военнослужащих и сотрудников федеральных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 исполнительной власти и федеральных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органов, в которых федеральным 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оном предусм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рена военная служба, сотрудников органов внутренних дел Российской Федерации, граждан Российской Федерации, заключивших п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ле 21 сентября 2022 года к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тракт в соответствии с пунктом 7 статьи 38 Федерального закона от 28.03.1998 № 53-ФЗ «О воинской обязанности и военной службе» или заключивших контракт о д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овольном содействии в выполнении задач, возл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женных на Вооруженные Силы Российской Фед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рации, сотрудников уголовно-исполнительной с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стемы Российской Федерации, выполняющих (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полнявших) возлож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е на них задачи в период проведения спе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альной военной операции, а также граждан, призванных на военную службу по моб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лизации в Вооруженные Силы Российской Феде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и (Закупка товаров, работ и услуг для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BD61C8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BD61C8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BD61C8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C44A3C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003E6B">
              <w:rPr>
                <w:color w:val="000000"/>
                <w:sz w:val="18"/>
                <w:szCs w:val="18"/>
              </w:rPr>
              <w:t>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BD61C8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BD61C8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54350,40</w:t>
            </w:r>
          </w:p>
        </w:tc>
      </w:tr>
      <w:tr w:rsidR="00C44A3C" w:rsidRPr="00003E6B" w:rsidTr="00EF1F0A">
        <w:trPr>
          <w:trHeight w:val="158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Проведение мероприятий по обеспечению дея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сти советников директора по воспитанию и вза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модействию с детскими общественными объеди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ми в общеобразовательных организациях (П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едение меропр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тий по обеспечению деятельности советников директора по воспитанию и взаимоде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ствию с детскими обществен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объединениями в муниципальных общеобразовательных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х) (Предоставление субсидий бюджетным, ав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омным учреждениям и иным некоммер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42355,62</w:t>
            </w:r>
          </w:p>
        </w:tc>
      </w:tr>
      <w:tr w:rsidR="00C44A3C" w:rsidRPr="00003E6B" w:rsidTr="00EF1F0A">
        <w:trPr>
          <w:trHeight w:val="13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еализация мер по укреплению пожарной безоп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ности общеобразовательных организациях в со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ветствии с требованиями техни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ского регламента о требованиях пожарной безоп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ности (Закупка то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C44A3C" w:rsidRPr="00003E6B" w:rsidTr="00EF1F0A">
        <w:trPr>
          <w:trHeight w:val="5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мероприятий с одаренными дет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ми на базе общеобразовательных школ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C44A3C" w:rsidRPr="00003E6B" w:rsidTr="00EF1F0A">
        <w:trPr>
          <w:trHeight w:val="6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оздание условий для полноценного прави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го питания участников образ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ельного процесса (Закупка товаров, работ и услуг для обес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C44A3C" w:rsidRPr="00003E6B" w:rsidTr="00EF1F0A">
        <w:trPr>
          <w:trHeight w:val="149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A3C" w:rsidRPr="00003E6B" w:rsidRDefault="00C44A3C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бесплатного горячего питания обуч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ющихся, получающих начальное общее образ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е в государственных и муниципальных образ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ельных организациях (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я бесплатного горячего питания обучающихся, получающих начальное общее образование в муниципальных образовательных организациях)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 работ и услуг для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18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508654,67</w:t>
            </w:r>
          </w:p>
        </w:tc>
      </w:tr>
      <w:tr w:rsidR="00C44A3C" w:rsidRPr="00003E6B" w:rsidTr="00EF1F0A">
        <w:trPr>
          <w:trHeight w:val="78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Default="00C44A3C" w:rsidP="00C44A3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) нужд)</w:t>
            </w:r>
          </w:p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BD61C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BD61C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BD61C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Default="00C44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Default="00C44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Default="00C44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C44A3C" w:rsidRPr="00003E6B" w:rsidTr="00EF1F0A">
        <w:trPr>
          <w:trHeight w:val="78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На укрепление материально- технической базы 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 образовательных организаций И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ской области (Закупка товаров, работ и услуг для обеспечения государствен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437848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73684,2</w:t>
            </w:r>
            <w:r w:rsidR="00437848">
              <w:rPr>
                <w:color w:val="000000"/>
                <w:sz w:val="18"/>
                <w:szCs w:val="18"/>
              </w:rPr>
              <w:t>2</w:t>
            </w:r>
          </w:p>
        </w:tc>
      </w:tr>
      <w:tr w:rsidR="00C44A3C" w:rsidRPr="00003E6B" w:rsidTr="00EF1F0A">
        <w:trPr>
          <w:trHeight w:val="75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ях (Предоставление субсидий бюджетным, ав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92216,33</w:t>
            </w:r>
          </w:p>
        </w:tc>
      </w:tr>
      <w:tr w:rsidR="00C44A3C" w:rsidRPr="00003E6B" w:rsidTr="00EF1F0A">
        <w:trPr>
          <w:trHeight w:val="94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Обеспечение функционирования модели персо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фицированного финансирования до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ительного образования детей (Предоставление субсидий бю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жетным, автономным учреждениям и иным неко</w:t>
            </w:r>
            <w:r w:rsidRPr="00003E6B">
              <w:rPr>
                <w:color w:val="000000"/>
                <w:sz w:val="18"/>
                <w:szCs w:val="18"/>
              </w:rPr>
              <w:t>м</w:t>
            </w:r>
            <w:r w:rsidRPr="00003E6B">
              <w:rPr>
                <w:color w:val="000000"/>
                <w:sz w:val="18"/>
                <w:szCs w:val="18"/>
              </w:rPr>
              <w:t>мерческим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798464,00</w:t>
            </w:r>
          </w:p>
        </w:tc>
      </w:tr>
      <w:tr w:rsidR="00C44A3C" w:rsidRPr="00003E6B" w:rsidTr="00EF1F0A">
        <w:trPr>
          <w:trHeight w:val="66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онирования модели персо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фицированного финансирования до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ительного образования детей  (Иные бюджетные ассигн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106,00</w:t>
            </w:r>
          </w:p>
        </w:tc>
      </w:tr>
      <w:tr w:rsidR="00C44A3C" w:rsidRPr="00003E6B" w:rsidTr="00EF1F0A">
        <w:trPr>
          <w:trHeight w:val="151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офинансирование расходов, связанных с поэта</w:t>
            </w:r>
            <w:r w:rsidRPr="00003E6B">
              <w:rPr>
                <w:color w:val="000000"/>
                <w:sz w:val="18"/>
                <w:szCs w:val="18"/>
              </w:rPr>
              <w:t>п</w:t>
            </w:r>
            <w:r w:rsidRPr="00003E6B">
              <w:rPr>
                <w:color w:val="000000"/>
                <w:sz w:val="18"/>
                <w:szCs w:val="18"/>
              </w:rPr>
              <w:t>ным доведением средней заработной платы педаг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ических работников иных муниципальных орга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аций дополнительного образования детей до сре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ней заработной платы учителей в Ивановской обл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сти (Предоставление субсидий бюджетным, ав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омным уч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ждениям и иным некоммерческим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м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2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735961,71</w:t>
            </w:r>
          </w:p>
        </w:tc>
      </w:tr>
      <w:tr w:rsidR="00C44A3C" w:rsidRPr="00003E6B" w:rsidTr="005C44BC">
        <w:trPr>
          <w:trHeight w:val="15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асходы за счет средств бюджета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связанные с поэтапным дов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дением средней заработной платы педагоги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ских работников иных муниципальных организаций дополнительного 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азования детей до средней заработной платы уч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ей в Ивановской области (Предоставление су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сидий бюджетным, автономным учреждениям и иным неко</w:t>
            </w:r>
            <w:r w:rsidRPr="00003E6B">
              <w:rPr>
                <w:color w:val="000000"/>
                <w:sz w:val="18"/>
                <w:szCs w:val="18"/>
              </w:rPr>
              <w:t>м</w:t>
            </w:r>
            <w:r w:rsidRPr="00003E6B">
              <w:rPr>
                <w:color w:val="000000"/>
                <w:sz w:val="18"/>
                <w:szCs w:val="18"/>
              </w:rPr>
              <w:t>мерческим организациям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32408,96</w:t>
            </w:r>
          </w:p>
        </w:tc>
      </w:tr>
      <w:tr w:rsidR="00C44A3C" w:rsidRPr="00003E6B" w:rsidTr="00F255B3">
        <w:trPr>
          <w:trHeight w:val="111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мероприятий с одаренными дет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ми на базе общеобразовательных организаций (Пре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м на иные цел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C44A3C" w:rsidRPr="00003E6B" w:rsidTr="005C44BC">
        <w:trPr>
          <w:trHeight w:val="68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асходы на укрепление материально-технической базы образовательных организаций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C44A3C" w:rsidRPr="00003E6B" w:rsidTr="005C44BC">
        <w:trPr>
          <w:trHeight w:val="71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досуговой деятельности в каникуля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ное время (За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C44A3C" w:rsidRPr="00003E6B" w:rsidTr="005C44BC">
        <w:trPr>
          <w:trHeight w:val="69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досуговой деятельности в каникуля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ное время (Предоставление су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сидий бюджетным, автономным учреждениям и иным некоммерческим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м на иные цел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C44A3C" w:rsidRPr="00003E6B" w:rsidTr="005C44BC">
        <w:trPr>
          <w:trHeight w:val="76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асходы по организации отдыха детей в каникуля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ное время в части организации двухразового пит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 в лагерях дневного пребывания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50765,00</w:t>
            </w:r>
          </w:p>
        </w:tc>
      </w:tr>
      <w:tr w:rsidR="00C44A3C" w:rsidRPr="00003E6B" w:rsidTr="005C44BC">
        <w:trPr>
          <w:trHeight w:val="1277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ереданных государственных 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омочий по организации двухразового п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ания в лагерях дневного пребы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 детей – сирот и детей, находящихся в трудной жизненной ситуации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C44A3C" w:rsidRPr="00003E6B" w:rsidTr="005C44BC">
        <w:trPr>
          <w:trHeight w:val="110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ости муниципальных каз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учреждений (Расходы на выпл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ми (муниципальными) органами, казен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учреждениями, органами управл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ми в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247411,66</w:t>
            </w:r>
          </w:p>
        </w:tc>
      </w:tr>
      <w:tr w:rsidR="00C44A3C" w:rsidRPr="00003E6B" w:rsidTr="005C44BC">
        <w:trPr>
          <w:trHeight w:val="43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ости муниципальных каз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25200,00</w:t>
            </w:r>
          </w:p>
        </w:tc>
      </w:tr>
      <w:tr w:rsidR="00C44A3C" w:rsidRPr="00003E6B" w:rsidTr="005C44BC">
        <w:trPr>
          <w:trHeight w:val="38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ости муниципальных каз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учреждений (Иные бюджетные 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192,40</w:t>
            </w:r>
          </w:p>
        </w:tc>
      </w:tr>
      <w:tr w:rsidR="00C44A3C" w:rsidRPr="00003E6B" w:rsidTr="005C44BC">
        <w:trPr>
          <w:trHeight w:val="6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мероприятий с одаренными дет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ми на базе общеобразовательных школ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C44A3C" w:rsidRPr="00003E6B" w:rsidTr="005C44BC">
        <w:trPr>
          <w:trHeight w:val="84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Проведение районных мероприятий в сфере образ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ния для учащихся и педагог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ческих работников (Закупка товаров, работ и услуг для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0,00</w:t>
            </w:r>
          </w:p>
        </w:tc>
      </w:tr>
      <w:tr w:rsidR="00C44A3C" w:rsidRPr="00003E6B" w:rsidTr="005C44BC">
        <w:trPr>
          <w:trHeight w:val="126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управления Палехского муници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Расходы на выплаты персоналу в целях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961070,00</w:t>
            </w:r>
          </w:p>
        </w:tc>
      </w:tr>
      <w:tr w:rsidR="00C44A3C" w:rsidRPr="00003E6B" w:rsidTr="005C44BC">
        <w:trPr>
          <w:trHeight w:val="82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управления Палехского муници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За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8770,00</w:t>
            </w:r>
          </w:p>
        </w:tc>
      </w:tr>
      <w:tr w:rsidR="00C44A3C" w:rsidRPr="00003E6B" w:rsidTr="005C44BC">
        <w:trPr>
          <w:trHeight w:val="15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ской области по 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плате компенсации части родительской платы за присмотр и уход за детьми в образовательных организациях, реализующих об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зовательную программу дошкольного образования (Социальное обеспечение и иные выплаты насе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7318,31</w:t>
            </w:r>
          </w:p>
        </w:tc>
      </w:tr>
      <w:tr w:rsidR="00C44A3C" w:rsidRPr="00003E6B" w:rsidTr="00F255B3">
        <w:trPr>
          <w:trHeight w:val="76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одежной п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литики администрации Палехского мун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C44A3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4718,66</w:t>
            </w:r>
          </w:p>
        </w:tc>
      </w:tr>
      <w:tr w:rsidR="00C44A3C" w:rsidRPr="00003E6B" w:rsidTr="005C44BC">
        <w:trPr>
          <w:trHeight w:val="117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платы персоналу в целях обеспечения выполнения фун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ций государственными (муниципальными) орган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и, казенными учреждениями, органами управ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государственными внебюдж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498733,40</w:t>
            </w:r>
          </w:p>
        </w:tc>
      </w:tr>
      <w:tr w:rsidR="00C44A3C" w:rsidRPr="00003E6B" w:rsidTr="005C44BC">
        <w:trPr>
          <w:trHeight w:val="50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987749,00</w:t>
            </w:r>
          </w:p>
        </w:tc>
      </w:tr>
      <w:tr w:rsidR="00C44A3C" w:rsidRPr="00003E6B" w:rsidTr="005C44BC">
        <w:trPr>
          <w:trHeight w:val="33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C44A3C" w:rsidRPr="00003E6B" w:rsidTr="00EA67AA">
        <w:trPr>
          <w:trHeight w:val="4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офинансирование расходов, связанных с поэта</w:t>
            </w:r>
            <w:r w:rsidRPr="00003E6B">
              <w:rPr>
                <w:color w:val="000000"/>
                <w:sz w:val="18"/>
                <w:szCs w:val="18"/>
              </w:rPr>
              <w:t>п</w:t>
            </w:r>
            <w:r w:rsidRPr="00003E6B">
              <w:rPr>
                <w:color w:val="000000"/>
                <w:sz w:val="18"/>
                <w:szCs w:val="18"/>
              </w:rPr>
              <w:t>ным доведением средней заработной платы педаг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ическим работникам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организаций дополнительного образования детей в сфере ку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туры и искусства до средней заработной платы уч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ей в Ивано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ской области (Расходы на выплаты персоналу в целях обеспечения выполнения фун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ций государственными (муниципальными) орган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и, казенными учреждениями, органами управ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государственными внебюджет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1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934611,00</w:t>
            </w:r>
          </w:p>
        </w:tc>
      </w:tr>
      <w:tr w:rsidR="00C44A3C" w:rsidRPr="00003E6B" w:rsidTr="005C44BC">
        <w:trPr>
          <w:trHeight w:val="1974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асходы из бюджета муниципального района, св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занные с поэтапным доведением средней зараб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ой платы педагогическим работникам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организаций дополнительного образования детей в сфере культуры и искусства до средней за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ной платы учителей в Ивановской области (Расходы на выплаты персоналу в целях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1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1822,00</w:t>
            </w:r>
          </w:p>
        </w:tc>
      </w:tr>
      <w:tr w:rsidR="00C44A3C" w:rsidRPr="00003E6B" w:rsidTr="005C44BC">
        <w:trPr>
          <w:trHeight w:val="76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На укрепление материально- технической базы 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 образовательных организаций И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ской области (Закупка товаров, работ и услуг для обеспечения государствен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737,00</w:t>
            </w:r>
          </w:p>
        </w:tc>
      </w:tr>
      <w:tr w:rsidR="00C44A3C" w:rsidRPr="00003E6B" w:rsidTr="005C44BC">
        <w:trPr>
          <w:trHeight w:val="117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мероприятий по созданию сист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мы межведомственного взаимодействия всех заинте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сованных структур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безопасности граждан на территории Палехского муниципаль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района (За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C44A3C" w:rsidRPr="00003E6B" w:rsidTr="00424E98">
        <w:trPr>
          <w:trHeight w:val="91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424E98">
              <w:rPr>
                <w:color w:val="000000"/>
                <w:sz w:val="18"/>
                <w:szCs w:val="18"/>
              </w:rPr>
              <w:lastRenderedPageBreak/>
              <w:t>Резервный фонд местных администраций (приобр</w:t>
            </w:r>
            <w:r w:rsidRPr="00424E98">
              <w:rPr>
                <w:color w:val="000000"/>
                <w:sz w:val="18"/>
                <w:szCs w:val="18"/>
              </w:rPr>
              <w:t>е</w:t>
            </w:r>
            <w:r w:rsidRPr="00424E98">
              <w:rPr>
                <w:color w:val="000000"/>
                <w:sz w:val="18"/>
                <w:szCs w:val="18"/>
              </w:rPr>
              <w:t>тение извещателей для предотвращения угрозы возникновения пожаров) (Закупка товаров, работ и услуг для обеспечения государственных (муниц</w:t>
            </w:r>
            <w:r w:rsidRPr="00424E98">
              <w:rPr>
                <w:color w:val="000000"/>
                <w:sz w:val="18"/>
                <w:szCs w:val="18"/>
              </w:rPr>
              <w:t>и</w:t>
            </w:r>
            <w:r w:rsidRPr="00424E98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0010</w:t>
            </w:r>
            <w:r w:rsidRPr="00003E6B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700,00</w:t>
            </w:r>
          </w:p>
        </w:tc>
      </w:tr>
      <w:tr w:rsidR="00C44A3C" w:rsidRPr="00003E6B" w:rsidTr="005C44BC">
        <w:trPr>
          <w:trHeight w:val="13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региональных и меж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мероприятий по работе с молодежью, поддержка талантливой молодежи, патриот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ческое воспитание молодежи, организация работы волонтерского шт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а  "Мы вместе", проведение районных меропр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тий (Закупка товаров, работ и услуг дл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C44A3C" w:rsidRPr="00003E6B" w:rsidTr="005C44BC">
        <w:trPr>
          <w:trHeight w:val="155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Межбюджетные трансферты, передаваемые бюдж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там сельских поселений из бюджета муниципаль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района на 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ществление части полномочий в соответствии с заключенными соглашениями по решению вопросов местного значения, св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занных с организацией библиотечного обслуживания насе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, комплектование и обеспечение сохранности библиотечных фондов библиотек (Межбюдж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ые тран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54418,00</w:t>
            </w:r>
          </w:p>
        </w:tc>
      </w:tr>
      <w:tr w:rsidR="00C44A3C" w:rsidRPr="00003E6B" w:rsidTr="00A64324">
        <w:trPr>
          <w:trHeight w:val="83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Государственная поддержка отрасли ку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туры  (Реализация мероприятий по модернизации библи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тек в части комплектования книжных фондов би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лиотек муниципальных образований)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6762,00</w:t>
            </w:r>
          </w:p>
        </w:tc>
      </w:tr>
      <w:tr w:rsidR="00C44A3C" w:rsidRPr="00003E6B" w:rsidTr="00A64324">
        <w:trPr>
          <w:trHeight w:val="115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офинансирование расходов, связанных с поэта</w:t>
            </w:r>
            <w:r w:rsidRPr="00003E6B">
              <w:rPr>
                <w:color w:val="000000"/>
                <w:sz w:val="18"/>
                <w:szCs w:val="18"/>
              </w:rPr>
              <w:t>п</w:t>
            </w:r>
            <w:r w:rsidRPr="00003E6B">
              <w:rPr>
                <w:color w:val="000000"/>
                <w:sz w:val="18"/>
                <w:szCs w:val="18"/>
              </w:rPr>
              <w:t>ным доведением средней заработной платы раб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икам культуры муниципальных учреждений ку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8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773844,00</w:t>
            </w:r>
          </w:p>
        </w:tc>
      </w:tr>
      <w:tr w:rsidR="00C44A3C" w:rsidRPr="00003E6B" w:rsidTr="005C44BC">
        <w:trPr>
          <w:trHeight w:val="239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Межбюджетные трансферты, передаваемые бюдж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там сельских поселений из бюджета муниципаль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района на 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ществление части полномочий в соответствии с заключенными соглашениями по решению вопросов местного значения, св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занных с организацией библиотечного обслуживания насе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, в части расходов из бюджета муниципального района, связанных с поэтапным доведением сре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ней заработной платы работникам культуры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 учреждений культуры Ивановской обл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сти до средней заработной платы в Ивановской области (Межбюдж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729,00</w:t>
            </w:r>
          </w:p>
        </w:tc>
      </w:tr>
      <w:tr w:rsidR="00C44A3C" w:rsidRPr="00003E6B" w:rsidTr="005C44BC">
        <w:trPr>
          <w:trHeight w:val="106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управления Палехского муници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Расходы на выплаты персоналу в целях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676600,00</w:t>
            </w:r>
          </w:p>
        </w:tc>
      </w:tr>
      <w:tr w:rsidR="00C44A3C" w:rsidRPr="00003E6B" w:rsidTr="005C44BC">
        <w:trPr>
          <w:trHeight w:val="78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управления Палехского муници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За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78570,00</w:t>
            </w:r>
          </w:p>
        </w:tc>
      </w:tr>
      <w:tr w:rsidR="00C44A3C" w:rsidRPr="00003E6B" w:rsidTr="005C44BC">
        <w:trPr>
          <w:trHeight w:val="147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ости централизованной бу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галтерии культуры, спорта и мол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дежной политики администрации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Расходы на выплаты персоналу в целях обеспечения вы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ения функций государственными (муниципаль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) органами, казенными учреждениями, органами управления государственными внебюджетными ф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60243,26</w:t>
            </w:r>
          </w:p>
        </w:tc>
      </w:tr>
      <w:tr w:rsidR="00C44A3C" w:rsidRPr="00003E6B" w:rsidTr="005C44BC">
        <w:trPr>
          <w:trHeight w:val="92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ости централизованной бу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галтерии культуры, спорта и мол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дежной политики администрации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C44A3C" w:rsidRPr="00003E6B" w:rsidTr="005C44BC">
        <w:trPr>
          <w:trHeight w:val="91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Поддержка отдельных общественных орга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аций и иных некоммерческих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й (Палехский РОО и ВОИ) (Предоставление субсидий бюдж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ым, автономным учреждениям и иным некомм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ческим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 xml:space="preserve">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C44A3C" w:rsidRPr="00003E6B" w:rsidTr="00F255B3">
        <w:trPr>
          <w:trHeight w:val="126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оддержка отдельных общественных орга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аций и иных некоммерческих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й (Палехский районный совет ветеранов войны, труда) (Пре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C44A3C" w:rsidRPr="00003E6B" w:rsidTr="00F255B3">
        <w:trPr>
          <w:trHeight w:val="172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5C44BC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физкультурных и спортивных ме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приятий и организация участия спортсменов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райо</w:t>
            </w:r>
            <w:r>
              <w:rPr>
                <w:color w:val="000000"/>
                <w:sz w:val="18"/>
                <w:szCs w:val="18"/>
              </w:rPr>
              <w:t xml:space="preserve">на </w:t>
            </w:r>
            <w:r w:rsidRPr="00003E6B">
              <w:rPr>
                <w:color w:val="000000"/>
                <w:sz w:val="18"/>
                <w:szCs w:val="18"/>
              </w:rPr>
              <w:t>(Расходы на выплаты персоналу в целях обеспечения выполнения функций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ми (муниципальными) органами, казен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учреждениями, органами управл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ми внебюджетными фондами)на в выез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ных ме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 xml:space="preserve">прият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C44A3C" w:rsidRPr="00003E6B" w:rsidTr="005C44BC">
        <w:trPr>
          <w:trHeight w:val="6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физкультурных и спортивных ме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приятий и организация участия спортсменов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района в выездных мероприятиях (Иные бюджетные ассигн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C44A3C" w:rsidRPr="00003E6B" w:rsidTr="00F255B3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Совет Палехского муниципального ра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1993420,00</w:t>
            </w:r>
          </w:p>
        </w:tc>
      </w:tr>
      <w:tr w:rsidR="00C44A3C" w:rsidRPr="00003E6B" w:rsidTr="005C44BC">
        <w:trPr>
          <w:trHeight w:val="121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онирования деятельности а</w:t>
            </w:r>
            <w:r w:rsidRPr="00003E6B">
              <w:rPr>
                <w:color w:val="000000"/>
                <w:sz w:val="18"/>
                <w:szCs w:val="18"/>
              </w:rPr>
              <w:t>п</w:t>
            </w:r>
            <w:r w:rsidRPr="00003E6B">
              <w:rPr>
                <w:color w:val="000000"/>
                <w:sz w:val="18"/>
                <w:szCs w:val="18"/>
              </w:rPr>
              <w:t>парата Совета Палехского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ого района (Расходы на выплаты персоналу в целях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бюджетными ф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38330,00</w:t>
            </w:r>
          </w:p>
        </w:tc>
      </w:tr>
      <w:tr w:rsidR="00C44A3C" w:rsidRPr="00003E6B" w:rsidTr="00F255B3">
        <w:trPr>
          <w:trHeight w:val="982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онирования деятельности а</w:t>
            </w:r>
            <w:r w:rsidRPr="00003E6B">
              <w:rPr>
                <w:color w:val="000000"/>
                <w:sz w:val="18"/>
                <w:szCs w:val="18"/>
              </w:rPr>
              <w:t>п</w:t>
            </w:r>
            <w:r w:rsidRPr="00003E6B">
              <w:rPr>
                <w:color w:val="000000"/>
                <w:sz w:val="18"/>
                <w:szCs w:val="18"/>
              </w:rPr>
              <w:t>парата Совета Палехского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ого района (Закупка товаров, работ и услуг для обес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72090,00</w:t>
            </w:r>
          </w:p>
        </w:tc>
      </w:tr>
      <w:tr w:rsidR="00C44A3C" w:rsidRPr="00003E6B" w:rsidTr="005C44BC">
        <w:trPr>
          <w:trHeight w:val="135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озмещение расходов на осуществление полно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чий Председателя Палехского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Расходы на выплаты пер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алу в целях обеспечения выполнения функций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внебюджет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C44A3C" w:rsidRPr="00003E6B" w:rsidTr="005C44BC">
        <w:trPr>
          <w:trHeight w:val="12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озмещение расходов на осуществление полно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чий депутатов Палехского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го района (Расходы на выплаты персоналу в целях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бюджетными ф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C44A3C" w:rsidRPr="00003E6B" w:rsidTr="00F255B3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C44A3C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A3C" w:rsidRPr="00003E6B" w:rsidRDefault="00A4508C" w:rsidP="00A4508C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2 289 959,83</w:t>
            </w:r>
          </w:p>
        </w:tc>
      </w:tr>
    </w:tbl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C93E3A" w:rsidP="00003E6B">
      <w:pPr>
        <w:spacing w:line="200" w:lineRule="exact"/>
        <w:jc w:val="both"/>
        <w:rPr>
          <w:b/>
        </w:rPr>
      </w:pPr>
      <w:r w:rsidRPr="00C93E3A">
        <w:rPr>
          <w:b/>
          <w:bCs/>
        </w:rPr>
        <w:t>9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</w:t>
      </w:r>
      <w:r w:rsidRPr="00A64324">
        <w:rPr>
          <w:b/>
          <w:bCs/>
          <w:color w:val="000000"/>
        </w:rPr>
        <w:t>ь</w:t>
      </w:r>
      <w:r w:rsidRPr="00A64324">
        <w:rPr>
          <w:b/>
          <w:bCs/>
          <w:color w:val="000000"/>
        </w:rPr>
        <w:t>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</w:t>
      </w:r>
      <w:r>
        <w:rPr>
          <w:b/>
          <w:bCs/>
          <w:color w:val="000000"/>
        </w:rPr>
        <w:t xml:space="preserve"> </w:t>
      </w:r>
      <w:r w:rsidRPr="00A64324">
        <w:rPr>
          <w:b/>
          <w:bCs/>
          <w:color w:val="000000"/>
        </w:rPr>
        <w:t>на плановый период 2024 и 2025 годов</w:t>
      </w:r>
    </w:p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848"/>
        <w:gridCol w:w="709"/>
        <w:gridCol w:w="709"/>
        <w:gridCol w:w="709"/>
        <w:gridCol w:w="1417"/>
        <w:gridCol w:w="709"/>
        <w:gridCol w:w="1417"/>
        <w:gridCol w:w="1418"/>
      </w:tblGrid>
      <w:tr w:rsidR="00E5397A" w:rsidRPr="00003E6B" w:rsidTr="00224BBC">
        <w:trPr>
          <w:trHeight w:val="153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Код гл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ного р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ор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дит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а</w:t>
            </w:r>
            <w:r w:rsidRPr="00003E6B">
              <w:rPr>
                <w:color w:val="000000"/>
                <w:sz w:val="18"/>
                <w:szCs w:val="18"/>
              </w:rPr>
              <w:t>з</w:t>
            </w:r>
            <w:r w:rsidRPr="00003E6B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о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ра</w:t>
            </w:r>
            <w:r w:rsidRPr="00003E6B">
              <w:rPr>
                <w:color w:val="000000"/>
                <w:sz w:val="18"/>
                <w:szCs w:val="18"/>
              </w:rPr>
              <w:t>з</w:t>
            </w:r>
            <w:r w:rsidRPr="00003E6B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Целевая ст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ид р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24 год      Сумма (ру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25 год             Сумма            (рублей)</w:t>
            </w:r>
          </w:p>
        </w:tc>
      </w:tr>
      <w:tr w:rsidR="00E5397A" w:rsidRPr="00003E6B" w:rsidTr="005C44BC">
        <w:trPr>
          <w:trHeight w:val="59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Финансовый отдел админ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страции Палехского муниц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пального ра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</w:tr>
      <w:tr w:rsidR="00E5397A" w:rsidRPr="00003E6B" w:rsidTr="005C44BC">
        <w:trPr>
          <w:trHeight w:val="19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ости ф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нансового отдела адми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страции Палехского муници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Расходы на выплаты пер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алу в целях обеспечения вы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ения функций государствен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ми) органами, казенными учреждениями,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внебюджет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 xml:space="preserve">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E5397A" w:rsidRPr="00003E6B" w:rsidTr="005C44BC">
        <w:trPr>
          <w:trHeight w:val="140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ости ф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нансового отдела адми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страции Палехского муници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 xml:space="preserve">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E5397A" w:rsidRPr="00003E6B" w:rsidTr="00224BBC">
        <w:trPr>
          <w:trHeight w:val="69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езервный фонд местных адм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нистраций (Иные бюджетные 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E5397A" w:rsidRPr="00003E6B" w:rsidTr="005C44BC">
        <w:trPr>
          <w:trHeight w:val="114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едоставление допол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ного пенсионного обеспечения 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дельным катег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риям граждан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397A" w:rsidRPr="00003E6B" w:rsidTr="005C44BC">
        <w:trPr>
          <w:trHeight w:val="9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едоставление допол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ного пенсионного обеспечения 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дельным катег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риям граждан (Социальное обесп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чение и иные выплаты нас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397A" w:rsidRPr="00003E6B" w:rsidTr="00224BBC">
        <w:trPr>
          <w:trHeight w:val="72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Администрация Пале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ского муниципал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6701276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66191063,20</w:t>
            </w:r>
          </w:p>
        </w:tc>
      </w:tr>
      <w:tr w:rsidR="00E5397A" w:rsidRPr="00003E6B" w:rsidTr="005C44BC">
        <w:trPr>
          <w:trHeight w:val="181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Глава Палехского муниципаль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района (Р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ходы на выплаты персоналу в ц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лях обеспечения выполнения функций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ми внебюджет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E5397A" w:rsidRPr="00003E6B" w:rsidTr="005C44BC">
        <w:trPr>
          <w:trHeight w:val="212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олно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чий по созданию и организации дея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ерш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олетних и защите их прав (Расходы на выплаты пер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алу в целях обеспечения вы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ения функций государствен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ми) органами, казенными учреждениями,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внебюджетными фонд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E5397A" w:rsidRPr="00003E6B" w:rsidTr="005C44BC">
        <w:trPr>
          <w:trHeight w:val="145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Осуществление полно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чий по созданию и организации дея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ерш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олетних и защите их прав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 xml:space="preserve">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E5397A" w:rsidRPr="00003E6B" w:rsidTr="005C44BC">
        <w:trPr>
          <w:trHeight w:val="211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 местного самоуправления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Расходы на выплаты персоналу в целях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внебюджетными ф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976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9764300,00</w:t>
            </w:r>
          </w:p>
        </w:tc>
      </w:tr>
      <w:tr w:rsidR="00E5397A" w:rsidRPr="00003E6B" w:rsidTr="005C44BC">
        <w:trPr>
          <w:trHeight w:val="99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 местного самоуправления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Закупка товаров,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27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27309,00</w:t>
            </w:r>
          </w:p>
        </w:tc>
      </w:tr>
      <w:tr w:rsidR="00E5397A" w:rsidRPr="00003E6B" w:rsidTr="00A64324">
        <w:trPr>
          <w:trHeight w:val="157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Техническое сопровождение и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формационных систем телеко</w:t>
            </w:r>
            <w:r w:rsidRPr="00003E6B">
              <w:rPr>
                <w:color w:val="000000"/>
                <w:sz w:val="18"/>
                <w:szCs w:val="18"/>
              </w:rPr>
              <w:t>м</w:t>
            </w:r>
            <w:r w:rsidRPr="00003E6B">
              <w:rPr>
                <w:color w:val="000000"/>
                <w:sz w:val="18"/>
                <w:szCs w:val="18"/>
              </w:rPr>
              <w:t>муникационного обор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ования для органов местного самоупр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ления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E5397A" w:rsidRPr="00003E6B" w:rsidTr="00A64324">
        <w:trPr>
          <w:trHeight w:val="145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Осуществление полном</w:t>
            </w:r>
            <w:r w:rsidRPr="00003E6B">
              <w:rPr>
                <w:sz w:val="18"/>
                <w:szCs w:val="18"/>
              </w:rPr>
              <w:t>о</w:t>
            </w:r>
            <w:r w:rsidRPr="00003E6B">
              <w:rPr>
                <w:sz w:val="18"/>
                <w:szCs w:val="18"/>
              </w:rPr>
              <w:t>чий по составлению (изменению) спи</w:t>
            </w:r>
            <w:r w:rsidRPr="00003E6B">
              <w:rPr>
                <w:sz w:val="18"/>
                <w:szCs w:val="18"/>
              </w:rPr>
              <w:t>с</w:t>
            </w:r>
            <w:r w:rsidRPr="00003E6B">
              <w:rPr>
                <w:sz w:val="18"/>
                <w:szCs w:val="18"/>
              </w:rPr>
              <w:t>ков кандидатов в присяжные з</w:t>
            </w:r>
            <w:r w:rsidRPr="00003E6B">
              <w:rPr>
                <w:sz w:val="18"/>
                <w:szCs w:val="18"/>
              </w:rPr>
              <w:t>а</w:t>
            </w:r>
            <w:r w:rsidRPr="00003E6B">
              <w:rPr>
                <w:sz w:val="18"/>
                <w:szCs w:val="18"/>
              </w:rPr>
              <w:t>седатели федеральных судов о</w:t>
            </w:r>
            <w:r w:rsidRPr="00003E6B">
              <w:rPr>
                <w:sz w:val="18"/>
                <w:szCs w:val="18"/>
              </w:rPr>
              <w:t>б</w:t>
            </w:r>
            <w:r w:rsidRPr="00003E6B">
              <w:rPr>
                <w:sz w:val="18"/>
                <w:szCs w:val="18"/>
              </w:rPr>
              <w:t>щей юри</w:t>
            </w:r>
            <w:r w:rsidRPr="00003E6B">
              <w:rPr>
                <w:sz w:val="18"/>
                <w:szCs w:val="18"/>
              </w:rPr>
              <w:t>с</w:t>
            </w:r>
            <w:r w:rsidRPr="00003E6B">
              <w:rPr>
                <w:sz w:val="18"/>
                <w:szCs w:val="18"/>
              </w:rPr>
              <w:t>дикции в Российской Федерации (З</w:t>
            </w:r>
            <w:r w:rsidRPr="00003E6B">
              <w:rPr>
                <w:sz w:val="18"/>
                <w:szCs w:val="18"/>
              </w:rPr>
              <w:t>а</w:t>
            </w:r>
            <w:r w:rsidRPr="00003E6B">
              <w:rPr>
                <w:sz w:val="18"/>
                <w:szCs w:val="18"/>
              </w:rPr>
              <w:t>купка товаров, работ и у</w:t>
            </w:r>
            <w:r w:rsidRPr="00003E6B">
              <w:rPr>
                <w:sz w:val="18"/>
                <w:szCs w:val="18"/>
              </w:rPr>
              <w:t>с</w:t>
            </w:r>
            <w:r w:rsidRPr="00003E6B">
              <w:rPr>
                <w:sz w:val="18"/>
                <w:szCs w:val="18"/>
              </w:rPr>
              <w:t>луг для обеспечения государственных (муниципал</w:t>
            </w:r>
            <w:r w:rsidRPr="00003E6B">
              <w:rPr>
                <w:sz w:val="18"/>
                <w:szCs w:val="18"/>
              </w:rPr>
              <w:t>ь</w:t>
            </w:r>
            <w:r w:rsidRPr="00003E6B">
              <w:rPr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E5397A" w:rsidRPr="00003E6B" w:rsidTr="005C44BC">
        <w:trPr>
          <w:trHeight w:val="108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ыполнение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работ по организации выст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ки малого и среднего предприним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ельства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E5397A" w:rsidRPr="00003E6B" w:rsidTr="005C44BC">
        <w:trPr>
          <w:trHeight w:val="142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отдельных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полно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чий в сфере административных правонаруш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й (Закупка товаров,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03E6B">
              <w:rPr>
                <w:bCs/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 w:rsidRPr="00003E6B">
              <w:rPr>
                <w:bCs/>
                <w:color w:val="000000"/>
                <w:sz w:val="18"/>
                <w:szCs w:val="18"/>
              </w:rPr>
              <w:t>5524,20</w:t>
            </w:r>
          </w:p>
        </w:tc>
      </w:tr>
      <w:tr w:rsidR="00E5397A" w:rsidRPr="00003E6B" w:rsidTr="00EA67AA">
        <w:trPr>
          <w:trHeight w:val="27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держание имущества казны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ого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E5397A" w:rsidRPr="00003E6B" w:rsidTr="005C44BC">
        <w:trPr>
          <w:trHeight w:val="78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держание имущества казны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ого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го района (Иные бюдж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E5397A" w:rsidRPr="00003E6B" w:rsidTr="005C44BC">
        <w:trPr>
          <w:trHeight w:val="11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оценки имущ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ства Палехского муници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Заку</w:t>
            </w:r>
            <w:r w:rsidRPr="00003E6B">
              <w:rPr>
                <w:color w:val="000000"/>
                <w:sz w:val="18"/>
                <w:szCs w:val="18"/>
              </w:rPr>
              <w:t>п</w:t>
            </w:r>
            <w:r w:rsidRPr="00003E6B">
              <w:rPr>
                <w:color w:val="000000"/>
                <w:sz w:val="18"/>
                <w:szCs w:val="18"/>
              </w:rPr>
              <w:t>ка то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E5397A" w:rsidRPr="00003E6B" w:rsidTr="005C44BC">
        <w:trPr>
          <w:trHeight w:val="100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Обеспечение сохранности и 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держание имущества 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ого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го района (За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E5397A" w:rsidRPr="00003E6B" w:rsidTr="005C44BC">
        <w:trPr>
          <w:trHeight w:val="219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и МКУ «Дирекция по эксплуатации 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ого имущества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» (Расходы на выплаты п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оналу в целях обеспече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уч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ждениями, органами управл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ми внебюджет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E5397A" w:rsidRPr="00003E6B" w:rsidTr="005C44BC">
        <w:trPr>
          <w:trHeight w:val="129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и МКУ «Дирекция по эксплуатации 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ого имущества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муниципального района»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E5397A" w:rsidRPr="00003E6B" w:rsidTr="005C44BC">
        <w:trPr>
          <w:trHeight w:val="105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и МКУ «Дирекция по эксплуатации 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ого имущества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» (Иные бюджетные ассиг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E5397A" w:rsidRPr="00003E6B" w:rsidTr="005C44BC">
        <w:trPr>
          <w:trHeight w:val="136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ости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ого бюджетного уч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ждения «Многофункци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альный центр предоставл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и муниципальных услуг" (Предоставление субсидий бюдж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ым, автономным и иным некоммерческим организа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E5397A" w:rsidRPr="00003E6B" w:rsidTr="005C44BC">
        <w:trPr>
          <w:trHeight w:val="99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озмещение расходов по чл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ским взносам в общер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сийские и региональные объединения 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образований (Иные бюджетные асси</w:t>
            </w:r>
            <w:r w:rsidRPr="00003E6B">
              <w:rPr>
                <w:color w:val="000000"/>
                <w:sz w:val="18"/>
                <w:szCs w:val="18"/>
              </w:rPr>
              <w:t>г</w:t>
            </w:r>
            <w:r w:rsidRPr="00003E6B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E5397A" w:rsidRPr="00003E6B" w:rsidTr="005C44BC">
        <w:trPr>
          <w:trHeight w:val="144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и проведение ме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приятий, связанных с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ми праздниками, юб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лейными и памятными датами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E5397A" w:rsidRPr="00003E6B" w:rsidTr="005C44BC">
        <w:trPr>
          <w:trHeight w:val="113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одготовка населения и орга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аций к действиям в чрезвыч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ной с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уации в мирное и военное время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E5397A" w:rsidRPr="00003E6B" w:rsidTr="005C44BC">
        <w:trPr>
          <w:trHeight w:val="1169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ыполнение комплекса против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пожарных мероприятий (устро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ство минерализова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полос)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E5397A" w:rsidRPr="00003E6B" w:rsidTr="005C44BC">
        <w:trPr>
          <w:trHeight w:val="121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Изготовление и распрост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ение буклетов, брошюр,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яток и листовок, плак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ов и баннеров по профилактике терроризма и эк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треми</w:t>
            </w:r>
            <w:r w:rsidRPr="00003E6B">
              <w:rPr>
                <w:color w:val="000000"/>
                <w:sz w:val="18"/>
                <w:szCs w:val="18"/>
              </w:rPr>
              <w:t>з</w:t>
            </w:r>
            <w:r w:rsidRPr="00003E6B">
              <w:rPr>
                <w:color w:val="000000"/>
                <w:sz w:val="18"/>
                <w:szCs w:val="18"/>
              </w:rPr>
              <w:t>ма(Закупка то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E5397A" w:rsidRPr="00003E6B" w:rsidTr="005C44BC">
        <w:trPr>
          <w:trHeight w:val="1553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Подготовка и публик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я в СМИ информационных мат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риалов и памяток для населения, учрежд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й, предпр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тий и организаций по проф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лактике терроризма и экстремизма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E5397A" w:rsidRPr="00003E6B" w:rsidTr="005C44BC">
        <w:trPr>
          <w:trHeight w:val="126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одготовка проектов меже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 земельных учас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ков и проведение кадастровых работ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8103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E5397A" w:rsidRPr="00003E6B" w:rsidTr="005C44BC">
        <w:trPr>
          <w:trHeight w:val="183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отдельных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полномочий в обл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сти обращения с жив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ыми в части орга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ации мероприятий при осущест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лении деятельности по об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щению с животными без владельцев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E5397A" w:rsidRPr="00003E6B" w:rsidTr="005C44BC">
        <w:trPr>
          <w:trHeight w:val="99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троительство очистных соор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жений канал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и в п. Палех Палехского района Ивановской области (Кап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альные вложения в объекты государственной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ой) собствен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 xml:space="preserve">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E6B">
              <w:rPr>
                <w:rFonts w:ascii="Calibri" w:hAnsi="Calibri" w:cs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9343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E5397A" w:rsidRPr="00003E6B" w:rsidTr="005C44BC">
        <w:trPr>
          <w:trHeight w:val="204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ыполнение работ, связа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с осуществлением регулярных п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ревозок по регулируемым тар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фам на муниципальных маршр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тах между населенными пункт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и поселений Палехского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ого района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E5397A" w:rsidRPr="00003E6B" w:rsidTr="005C44BC">
        <w:trPr>
          <w:trHeight w:val="199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одержание автомобильных 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рог общего польз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ния местного значения вне г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ц населенных пунктов в границах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го района и в границах нас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ленных пунктов сельских посе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й входящих в состав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E5397A" w:rsidRPr="00003E6B" w:rsidTr="005C44BC">
        <w:trPr>
          <w:trHeight w:val="83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еконструкция автомоби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й дороги подъезд к д. К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опляново в Палехском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е Ивановской области (К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питальные вложения в объекты государственной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ой) соб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397A" w:rsidRPr="00003E6B" w:rsidTr="005C44BC">
        <w:trPr>
          <w:trHeight w:val="239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Межбюджетные трансфе</w:t>
            </w:r>
            <w:r w:rsidRPr="00003E6B">
              <w:rPr>
                <w:sz w:val="18"/>
                <w:szCs w:val="18"/>
              </w:rPr>
              <w:t>р</w:t>
            </w:r>
            <w:r w:rsidRPr="00003E6B">
              <w:rPr>
                <w:sz w:val="18"/>
                <w:szCs w:val="18"/>
              </w:rPr>
              <w:t>ты, передаваемые бюджетам посел</w:t>
            </w:r>
            <w:r w:rsidRPr="00003E6B">
              <w:rPr>
                <w:sz w:val="18"/>
                <w:szCs w:val="18"/>
              </w:rPr>
              <w:t>е</w:t>
            </w:r>
            <w:r w:rsidRPr="00003E6B">
              <w:rPr>
                <w:sz w:val="18"/>
                <w:szCs w:val="18"/>
              </w:rPr>
              <w:t>ний из бюджетов мун</w:t>
            </w:r>
            <w:r w:rsidRPr="00003E6B">
              <w:rPr>
                <w:sz w:val="18"/>
                <w:szCs w:val="18"/>
              </w:rPr>
              <w:t>и</w:t>
            </w:r>
            <w:r w:rsidRPr="00003E6B">
              <w:rPr>
                <w:sz w:val="18"/>
                <w:szCs w:val="18"/>
              </w:rPr>
              <w:t>ципальных районов на осуществление о</w:t>
            </w:r>
            <w:r w:rsidRPr="00003E6B">
              <w:rPr>
                <w:sz w:val="18"/>
                <w:szCs w:val="18"/>
              </w:rPr>
              <w:t>т</w:t>
            </w:r>
            <w:r w:rsidRPr="00003E6B">
              <w:rPr>
                <w:sz w:val="18"/>
                <w:szCs w:val="18"/>
              </w:rPr>
              <w:t>дельных полномочий в соотве</w:t>
            </w:r>
            <w:r w:rsidRPr="00003E6B">
              <w:rPr>
                <w:sz w:val="18"/>
                <w:szCs w:val="18"/>
              </w:rPr>
              <w:t>т</w:t>
            </w:r>
            <w:r w:rsidRPr="00003E6B">
              <w:rPr>
                <w:sz w:val="18"/>
                <w:szCs w:val="18"/>
              </w:rPr>
              <w:t>ствии с заключенными соглаш</w:t>
            </w:r>
            <w:r w:rsidRPr="00003E6B">
              <w:rPr>
                <w:sz w:val="18"/>
                <w:szCs w:val="18"/>
              </w:rPr>
              <w:t>е</w:t>
            </w:r>
            <w:r w:rsidRPr="00003E6B">
              <w:rPr>
                <w:sz w:val="18"/>
                <w:szCs w:val="18"/>
              </w:rPr>
              <w:t>ниями по решению вопросов местного значения в области д</w:t>
            </w:r>
            <w:r w:rsidRPr="00003E6B">
              <w:rPr>
                <w:sz w:val="18"/>
                <w:szCs w:val="18"/>
              </w:rPr>
              <w:t>о</w:t>
            </w:r>
            <w:r w:rsidRPr="00003E6B">
              <w:rPr>
                <w:sz w:val="18"/>
                <w:szCs w:val="18"/>
              </w:rPr>
              <w:t>рожной деятельности в отнош</w:t>
            </w:r>
            <w:r w:rsidRPr="00003E6B">
              <w:rPr>
                <w:sz w:val="18"/>
                <w:szCs w:val="18"/>
              </w:rPr>
              <w:t>е</w:t>
            </w:r>
            <w:r w:rsidRPr="00003E6B">
              <w:rPr>
                <w:sz w:val="18"/>
                <w:szCs w:val="18"/>
              </w:rPr>
              <w:t>нии автомобильных дорог мес</w:t>
            </w:r>
            <w:r w:rsidRPr="00003E6B">
              <w:rPr>
                <w:sz w:val="18"/>
                <w:szCs w:val="18"/>
              </w:rPr>
              <w:t>т</w:t>
            </w:r>
            <w:r w:rsidRPr="00003E6B">
              <w:rPr>
                <w:sz w:val="18"/>
                <w:szCs w:val="18"/>
              </w:rPr>
              <w:t>ного значения (Межбю</w:t>
            </w:r>
            <w:r w:rsidRPr="00003E6B">
              <w:rPr>
                <w:sz w:val="18"/>
                <w:szCs w:val="18"/>
              </w:rPr>
              <w:t>д</w:t>
            </w:r>
            <w:r w:rsidRPr="00003E6B">
              <w:rPr>
                <w:sz w:val="18"/>
                <w:szCs w:val="18"/>
              </w:rPr>
              <w:t>жетные трансфе</w:t>
            </w:r>
            <w:r w:rsidRPr="00003E6B">
              <w:rPr>
                <w:sz w:val="18"/>
                <w:szCs w:val="18"/>
              </w:rPr>
              <w:t>р</w:t>
            </w:r>
            <w:r w:rsidRPr="00003E6B">
              <w:rPr>
                <w:sz w:val="18"/>
                <w:szCs w:val="18"/>
              </w:rPr>
              <w:t>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E5397A" w:rsidRPr="00003E6B" w:rsidTr="005C44BC">
        <w:trPr>
          <w:trHeight w:val="112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Проведение работ по состав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ю технических планов на до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и (Закупка то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 xml:space="preserve">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E5397A" w:rsidRPr="00003E6B" w:rsidTr="005C44BC">
        <w:trPr>
          <w:trHeight w:val="117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Текущий ремонт автомоби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й дороги в д. Тименка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ого муниципального района Ивано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701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397A" w:rsidRPr="00003E6B" w:rsidTr="005C44BC">
        <w:trPr>
          <w:trHeight w:val="10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Текущий ремонт автомоби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й дороги в д. Осиновец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ого муниципального района Ивано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701320,00</w:t>
            </w:r>
          </w:p>
        </w:tc>
      </w:tr>
      <w:tr w:rsidR="00E5397A" w:rsidRPr="00003E6B" w:rsidTr="005C44BC">
        <w:trPr>
          <w:trHeight w:val="107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Установление границ терр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орий и зон охраны объектов культу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ного наследия (Закупка товаров,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и услуг для обес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E5397A" w:rsidRPr="00003E6B" w:rsidTr="005C44BC">
        <w:trPr>
          <w:trHeight w:val="81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Комплексные кадастровые раб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ты (Закупка то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E5397A" w:rsidRPr="00003E6B" w:rsidTr="005C44BC">
        <w:trPr>
          <w:trHeight w:val="94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одготовка проекта пла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ровки и проекта меж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вания территории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397A" w:rsidRPr="00003E6B" w:rsidTr="005C44BC">
        <w:trPr>
          <w:trHeight w:val="8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кадастровых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E5397A" w:rsidRPr="00003E6B" w:rsidTr="005C44BC">
        <w:trPr>
          <w:trHeight w:val="22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Межбюджетные трансф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ты, передаваемые бюджетам посе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й из бюджета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на осущест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ление части 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омочий в соответствии с заключенными соглашен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ми по решению вопросов местного зн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чения, связанных с проведением работ по разработке правил 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стройки и землепользования в сельских поселениях (Межбю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E5397A" w:rsidRPr="00003E6B" w:rsidTr="005C44BC">
        <w:trPr>
          <w:trHeight w:val="126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землеустрои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работ по описанию местополож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границ (Закупка товаров,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и услуг для обес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E5397A" w:rsidRPr="00003E6B" w:rsidTr="005C44BC">
        <w:trPr>
          <w:trHeight w:val="7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одержание и ремонт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жилья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луг для обеспечения 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E5397A" w:rsidRPr="00003E6B" w:rsidTr="005C44BC">
        <w:trPr>
          <w:trHeight w:val="23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Межбюджетные трансф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ты, передаваемые бюджетам посе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й из бюджета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на осуществление отд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полномочий в соответствии с заключ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соглашениями по решению вопросов местного зн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чения, связанных с содерж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ем и ремонтом муниципального ж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лья (Межбюджетные трансф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E5397A" w:rsidRPr="00003E6B" w:rsidTr="005C44BC">
        <w:trPr>
          <w:trHeight w:val="161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ной  сети и газификация ж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лых домов по ад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су: Ивановская область, Палехский район д. Свергино, д. Бурдинка, д. Кост</w:t>
            </w:r>
            <w:r w:rsidRPr="00003E6B">
              <w:rPr>
                <w:color w:val="000000"/>
                <w:sz w:val="18"/>
                <w:szCs w:val="18"/>
              </w:rPr>
              <w:t>ю</w:t>
            </w:r>
            <w:r w:rsidRPr="00003E6B">
              <w:rPr>
                <w:color w:val="000000"/>
                <w:sz w:val="18"/>
                <w:szCs w:val="18"/>
              </w:rPr>
              <w:t>хино, с. Тименка (Капитальные вложения в объекты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ой (муниципальной) с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ствен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397A" w:rsidRPr="00003E6B" w:rsidTr="00A64324">
        <w:trPr>
          <w:trHeight w:val="4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тации на объект: «Стро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ство газораспредели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й сети и газификация ж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лых домов по адресу: Ивановская область,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ий район, с. Дорки Бо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шие, с. Малые Дорки,  д. Моке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ха, д. Потанино, д. Новая» (Кап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альные вл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жения в объекты государственной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</w:t>
            </w:r>
            <w:r w:rsidR="00224BBC" w:rsidRPr="00003E6B">
              <w:rPr>
                <w:color w:val="000000"/>
                <w:sz w:val="18"/>
                <w:szCs w:val="18"/>
              </w:rPr>
              <w:t>альной собственн</w:t>
            </w:r>
            <w:r w:rsidR="00224BBC" w:rsidRPr="00003E6B">
              <w:rPr>
                <w:color w:val="000000"/>
                <w:sz w:val="18"/>
                <w:szCs w:val="18"/>
              </w:rPr>
              <w:t>о</w:t>
            </w:r>
            <w:r w:rsidR="00224BBC" w:rsidRPr="00003E6B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E5397A" w:rsidRPr="00003E6B" w:rsidTr="00A64324">
        <w:trPr>
          <w:trHeight w:val="265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Межбюджетные трансф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ты, передаваемые бюджетам посе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й из бюджетов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 районов на осуществление 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дельных полномочий в соотв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ствии с заключенными соглаш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ми по решению вопросов местного значения, связанных с организацией в границах посе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й электро-, тепло-, газо-, и в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доснабжения населения, водо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ведения (Межбюджетные тран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ф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E5397A" w:rsidRPr="00003E6B" w:rsidTr="005C44BC">
        <w:trPr>
          <w:trHeight w:val="147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еконструкция систем водосна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жения по ул. Зиновьева, ул. Бак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а, ул. Некрасова в п. Палех Ивановской области (Капит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е вложения в объекты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ой (муниципальной) с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ствен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E5397A" w:rsidRPr="00003E6B" w:rsidTr="005C44BC">
        <w:trPr>
          <w:trHeight w:val="20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тации на объект: «Стро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ство газораспредели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й сети и газификация ж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лых домов по адресу: Ивановская область,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ий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 с. Сакулино, д. Хотенково, д. Жуково (Капит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е вложения в объекты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ой (муниципальной) с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397A" w:rsidRPr="00003E6B" w:rsidTr="005C44BC">
        <w:trPr>
          <w:trHeight w:val="142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ной сети и газификация ж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лых домов по адресу: И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ская область, Палехский район, с. С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лино, д. Хот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ково, д. Жуково (Капитальные вложения в объе</w:t>
            </w:r>
            <w:r w:rsidRPr="00003E6B">
              <w:rPr>
                <w:color w:val="000000"/>
                <w:sz w:val="18"/>
                <w:szCs w:val="18"/>
              </w:rPr>
              <w:t>к</w:t>
            </w:r>
            <w:r w:rsidRPr="00003E6B">
              <w:rPr>
                <w:color w:val="000000"/>
                <w:sz w:val="18"/>
                <w:szCs w:val="18"/>
              </w:rPr>
              <w:t>ты государственной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й) соб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E5397A" w:rsidRPr="00003E6B" w:rsidTr="005C44BC">
        <w:trPr>
          <w:trHeight w:val="183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Разработка проектной докум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тации на объект: «Стро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ство газораспредели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й сети и газификация ж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лых домов по адресу: Ивановская область,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ий район, с. Дорки, д. М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ые Дорки, д. Новая» (Капит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е вложения в объекты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ой (муниципальной) с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E5397A" w:rsidRPr="00003E6B" w:rsidTr="005C44BC">
        <w:trPr>
          <w:trHeight w:val="11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азработка проектно-сметной документации по объекту «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конструкция водопроводных с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тей в д. Паново» (Капитальные вложения в объекты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ой (муниципальной) с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5397A" w:rsidRPr="00003E6B" w:rsidTr="005C44BC">
        <w:trPr>
          <w:trHeight w:val="83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еконструкция водопрово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ных сетей  в д. Паново (Кап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альные вложения в объекты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ой (муниципальной) с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ствен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E5397A" w:rsidRPr="00003E6B" w:rsidTr="005C44BC">
        <w:trPr>
          <w:trHeight w:val="212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Межбюджетные трансф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ты, передаваемые бюджетам посе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й из бюджета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на осуществление  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дельных полномочий в соотв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ствии  с заключенными соглаш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ми по решению вопросов местного значения связанных с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изацией ритуальных услуг и 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держание мест захоронения (Ме</w:t>
            </w:r>
            <w:r w:rsidRPr="00003E6B">
              <w:rPr>
                <w:color w:val="000000"/>
                <w:sz w:val="18"/>
                <w:szCs w:val="18"/>
              </w:rPr>
              <w:t>ж</w:t>
            </w:r>
            <w:r w:rsidRPr="00003E6B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E5397A" w:rsidRPr="00003E6B" w:rsidTr="005C44BC">
        <w:trPr>
          <w:trHeight w:val="253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профессион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го образования и допол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ного професси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ального образования лиц, замещающих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е должности Палехского рай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а, дополнительного професси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ального образования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служащих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района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E5397A" w:rsidRPr="00003E6B" w:rsidTr="005C44BC">
        <w:trPr>
          <w:trHeight w:val="112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едоставление допол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ного пенсионного обеспечения 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дельным катег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риям граждан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E5397A" w:rsidRPr="00003E6B" w:rsidTr="005C44BC">
        <w:trPr>
          <w:trHeight w:val="98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едоставление допол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ного пенсионного обеспечения 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дельным катег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риям граждан (Социальное обесп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чение и иные выплаты нас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E5397A" w:rsidRPr="00003E6B" w:rsidTr="00EE2AF8">
        <w:trPr>
          <w:trHeight w:val="84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едоставление социальных 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плат молодым семьям на при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етение (строительс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во) жилого помещения (Социальные выпл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ы и иные выпл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ы населе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E5397A" w:rsidRPr="00003E6B" w:rsidTr="00EE2AF8">
        <w:trPr>
          <w:trHeight w:val="183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едоставление субсидий гра</w:t>
            </w:r>
            <w:r w:rsidRPr="00003E6B">
              <w:rPr>
                <w:color w:val="000000"/>
                <w:sz w:val="18"/>
                <w:szCs w:val="18"/>
              </w:rPr>
              <w:t>ж</w:t>
            </w:r>
            <w:r w:rsidRPr="00003E6B">
              <w:rPr>
                <w:color w:val="000000"/>
                <w:sz w:val="18"/>
                <w:szCs w:val="18"/>
              </w:rPr>
              <w:t>данам на оплату перв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ачального взноса при пол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чении ипотечного жилищного кредита или на по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шение основной суммы долга и уплату процентов по ипоте</w:t>
            </w:r>
            <w:r w:rsidRPr="00003E6B">
              <w:rPr>
                <w:color w:val="000000"/>
                <w:sz w:val="18"/>
                <w:szCs w:val="18"/>
              </w:rPr>
              <w:t>ч</w:t>
            </w:r>
            <w:r w:rsidRPr="00003E6B">
              <w:rPr>
                <w:color w:val="000000"/>
                <w:sz w:val="18"/>
                <w:szCs w:val="18"/>
              </w:rPr>
              <w:t>ному ж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лищному кредиту (в том числе рефинансированному) (Соци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е выплаты и иные выплаты насе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E5397A" w:rsidRPr="00003E6B" w:rsidTr="005C44BC">
        <w:trPr>
          <w:trHeight w:val="152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Предоставление жилых помещ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й детям – си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там и детям, оставшимися без попечения 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дителей, лицам из их числа по договорам найма специализи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нных жилых помещений (К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пит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е вложения в объекты государственной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E5397A" w:rsidRPr="00003E6B" w:rsidTr="005C44BC">
        <w:trPr>
          <w:trHeight w:val="623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Отдел образования админ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страции Палехского муниц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пального ра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114958458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114449849,04</w:t>
            </w:r>
          </w:p>
        </w:tc>
      </w:tr>
      <w:tr w:rsidR="00E5397A" w:rsidRPr="00003E6B" w:rsidTr="00224BBC">
        <w:trPr>
          <w:trHeight w:val="197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ошкольного об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зования детей. Пр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смотр и уход за детьми. (Расходы на выплаты пер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алу в целях обеспечения выполнения функций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ми внебюджет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E5397A" w:rsidRPr="00003E6B" w:rsidTr="005C44BC">
        <w:trPr>
          <w:trHeight w:val="10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ошкольного об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зования детей. Пр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смотр и уход за детьми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E5397A" w:rsidRPr="00003E6B" w:rsidTr="00EE2AF8">
        <w:trPr>
          <w:trHeight w:val="339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ереданных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ам местного самоупр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ления государственных 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омочий Ивановской области по присм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ру и уходу за детьми – сирот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и и детьми, оставшимися без поп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чения родителей, детьми – ин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идами в муниципальных 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школьных образовательных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ях и детьми, нуждающ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мися в длительном лечении, в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дошкольных образ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ельных организациях, осуществля</w:t>
            </w:r>
            <w:r w:rsidRPr="00003E6B">
              <w:rPr>
                <w:color w:val="000000"/>
                <w:sz w:val="18"/>
                <w:szCs w:val="18"/>
              </w:rPr>
              <w:t>ю</w:t>
            </w:r>
            <w:r w:rsidRPr="00003E6B">
              <w:rPr>
                <w:color w:val="000000"/>
                <w:sz w:val="18"/>
                <w:szCs w:val="18"/>
              </w:rPr>
              <w:t>щих оздоровление (Закупка това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E5397A" w:rsidRPr="00003E6B" w:rsidTr="00EE2AF8">
        <w:trPr>
          <w:trHeight w:val="382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Финансовое обеспечение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школьного образования в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 дошкольных образ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организациях, включая расходы на оплату труда, при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етение учебников и учебных по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бий, средств обучения, игр и игрушек (за исключением расх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дов на содержание зданий и оплату коммунальных услуг) (Расходы на выплаты пер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алу в целях обеспече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E5397A" w:rsidRPr="00003E6B" w:rsidTr="005C44BC">
        <w:trPr>
          <w:trHeight w:val="324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Финансовое обеспечение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школьного образования в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 дошкольных образ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организациях, включая расходы на оплату труда, при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етение учебников и учебных по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бий, средств обучения, игр и игрушек (за исключением расх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дов на содержание зданий и оплату коммунальных услуг) (Закупка това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E5397A" w:rsidRPr="00003E6B" w:rsidTr="005C44BC">
        <w:trPr>
          <w:trHeight w:val="4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еализация мер по укреп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ю пожарной безопасности 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школьных образовательных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й в соответствии с треб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ниями технического реглам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та о требованиях пожарной бе</w:t>
            </w:r>
            <w:r w:rsidRPr="00003E6B">
              <w:rPr>
                <w:color w:val="000000"/>
                <w:sz w:val="18"/>
                <w:szCs w:val="18"/>
              </w:rPr>
              <w:t>з</w:t>
            </w:r>
            <w:r w:rsidRPr="00003E6B">
              <w:rPr>
                <w:color w:val="000000"/>
                <w:sz w:val="18"/>
                <w:szCs w:val="18"/>
              </w:rPr>
              <w:t>опасности (Закупка товаров,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и услуг для обеспечения г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ударс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E5397A" w:rsidRPr="00003E6B" w:rsidTr="005C44BC">
        <w:trPr>
          <w:trHeight w:val="113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аз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тельных школ (За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E5397A" w:rsidRPr="00003E6B" w:rsidTr="005C44BC">
        <w:trPr>
          <w:trHeight w:val="111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иков образ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ельного процесса (Закупка товаров, работ и у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0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E5397A" w:rsidRPr="00003E6B" w:rsidTr="005C44BC">
        <w:trPr>
          <w:trHeight w:val="211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начального 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щего, основного 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щего и среднего общего образования детей (Р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ходы на 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платы персоналу в целях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внебюджетными ф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E5397A" w:rsidRPr="00003E6B" w:rsidTr="005C44BC">
        <w:trPr>
          <w:trHeight w:val="8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начального 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щего, основного 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щего и среднего общего образования детей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E5397A" w:rsidRPr="00003E6B" w:rsidTr="005C44BC">
        <w:trPr>
          <w:trHeight w:val="240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ереданных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ам местного самоупр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ления государственных 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омочий Ивановской области по присм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ру и уходу за детьми – сирот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и и детьми, оставшимися без поп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чения родителей, детьми – ин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идами в 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школьных группах  муниципальных общеобраз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ельных организаций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E5397A" w:rsidRPr="00003E6B" w:rsidTr="005C44BC">
        <w:trPr>
          <w:trHeight w:val="509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Финансовое обеспечение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школьного, начального общего, основного общего, среднего 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щего образования в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общеобразовательных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ях, обеспечение допол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ного образования в обще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аз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тельных организациях, включая расходы на оплату тр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, при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етение учебников и учебных пособий, средств обу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, игр, игрушек (за исключе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ем расходов на содержание зд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й и оплату коммунальных услуг (Расходы на выплаты п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и, казенными учрежд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ми, органами управл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ми внебюджетными ф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E5397A" w:rsidRPr="00003E6B" w:rsidTr="005C44BC">
        <w:trPr>
          <w:trHeight w:val="397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Финансовое обеспечение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школьного, начального общего, основного общего, среднего 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щего образования в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общеобразовательных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ях, обеспечение допол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ного образования в обще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аз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тельных организациях, включая расходы на оплату тр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, при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етение учебников и учебных пособий, средств обу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, игр, игрушек (за исключе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ем расходов на содержание зд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й и оплату коммунальных услуг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E5397A" w:rsidRPr="00003E6B" w:rsidTr="005C44BC">
        <w:trPr>
          <w:trHeight w:val="27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етников директора по воспит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ю и взаимодействию с детск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ми общественными объедине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ми в общеобразовательных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изациях (Проведение ме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приятий по обеспечению де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тельности советников директора по в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итанию и взаимодействию с детскими общественными об</w:t>
            </w:r>
            <w:r w:rsidRPr="00003E6B">
              <w:rPr>
                <w:color w:val="000000"/>
                <w:sz w:val="18"/>
                <w:szCs w:val="18"/>
              </w:rPr>
              <w:t>ъ</w:t>
            </w:r>
            <w:r w:rsidRPr="00003E6B">
              <w:rPr>
                <w:color w:val="000000"/>
                <w:sz w:val="18"/>
                <w:szCs w:val="18"/>
              </w:rPr>
              <w:t>единениями в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общеобразовательных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ях) (Пре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авление субсидий бюджетным, автономным уч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ждениям и иным некоммер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ским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E5397A" w:rsidRPr="00003E6B" w:rsidTr="005C44BC">
        <w:trPr>
          <w:trHeight w:val="170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еализация мер по укреп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ю пожарной безопасности обще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азовательных орга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ациях в соответствии с т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бованиями технического регламента о т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бованиях п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жарной безопасности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E5397A" w:rsidRPr="00003E6B" w:rsidTr="005C44BC">
        <w:trPr>
          <w:trHeight w:val="111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Проведение мероприятий с од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аз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тельных школ (За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E5397A" w:rsidRPr="00003E6B" w:rsidTr="005C44BC">
        <w:trPr>
          <w:trHeight w:val="97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иков образ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ельного процесса (Закупка товаров, работ и у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49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E5397A" w:rsidRPr="00003E6B" w:rsidTr="005C44BC">
        <w:trPr>
          <w:trHeight w:val="4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Ежемесячное денежное возн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граждение за классное руково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ство педагогическим работ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кам государственных и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общеобразовательных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й (ежемесячное д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ежное вознаграждение за классное р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ководство педагогическим раб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икам муниципальных общеоб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зовательных организаций, реал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ующих общеобразова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е программы начального 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щего образования, образова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е программы основного общ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го образования, образова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е программы среднего общего 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азования) (Расходы на 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выполнения функций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ми 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ми) органами, казенными учрежде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ми внебюджет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E5397A" w:rsidRPr="00003E6B" w:rsidTr="00A4508C">
        <w:trPr>
          <w:trHeight w:val="239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397A" w:rsidRPr="00003E6B" w:rsidRDefault="00E5397A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ереданных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ам местного самоупр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ления государственных 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омочий Ивановской области по пре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авлению беспла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ого горячего питания обучающимся, получ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ющим основное общее и сре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нее общее образование в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образовательных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ях, из числа детей, пасы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ков и падчериц граждан, при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мающих участие (приним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ших участие, в том числе поги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ших (умерших)) в специальной во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ой опе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и, проводимой с 24 февраля 2022 года, из числа в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еннослужащих и сотрудников федеральных органов испол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ной власти и федер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государственных органов, в ко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рых федеральным законом предусмотрена военная служба, сотрудников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ов внутренних дел Российской Федерации, граждан Российской Федерации, заключи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ших после 21 сентября 2022 года контракт в соотв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ствии с пунктом 7 статьи 38 Ф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дерального закона от 28.03.1998 № 53-ФЗ «О воинской обязан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и и военной службе» или 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лючивших контракт о доб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ольном содействии в выпол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и задач, возложенных на В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оруж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е Силы Российской Федерации, сотрудников уголо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lastRenderedPageBreak/>
              <w:t>но-исполнительной системы Р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сийской Федерации, выполня</w:t>
            </w:r>
            <w:r w:rsidRPr="00003E6B">
              <w:rPr>
                <w:color w:val="000000"/>
                <w:sz w:val="18"/>
                <w:szCs w:val="18"/>
              </w:rPr>
              <w:t>ю</w:t>
            </w:r>
            <w:r w:rsidRPr="00003E6B">
              <w:rPr>
                <w:color w:val="000000"/>
                <w:sz w:val="18"/>
                <w:szCs w:val="18"/>
              </w:rPr>
              <w:t>щих (выполнявших) возлож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е на них задачи в период провед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специальной военной опе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и, а также граждан, призва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на военную службу по моб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лизации в Вооруж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е Силы Российской Федерации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S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E5397A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7A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0E2E" w:rsidRPr="00003E6B" w:rsidTr="005C44BC">
        <w:trPr>
          <w:trHeight w:val="225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E2E" w:rsidRPr="00003E6B" w:rsidRDefault="00190E2E" w:rsidP="002B4CD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Осуществление переданных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ам местного самоупр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ления государственных 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омочий Ивановской области по пре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авлению беспла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ного горячего питания обучающимся, получ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ющим основное общее и сре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нее общее образование в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образовательных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ях, из числа детей, пасы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ков и падчериц граждан, при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мающих участие (приним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ших участие, в том числе поги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ших (умерших)) в специальной во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ой опе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и, проводимой с 24 февраля 2022 года, из числа в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еннослужащих и сотрудников федеральных органов испол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ельной власти и федер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 государственных органов, в ко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рых федеральным законом предусмотрена военная служба, сотрудников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ов внутренних дел Российской Федерации, граждан Российской Федерации, заключи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ших после 21 сентября 2022 года контракт в соотве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ствии с пунктом 7 статьи 38 Ф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дерального закона от 28.03.1998 № 53-ФЗ «О воинской обязан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и и военной службе» или 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лючивших контракт о добр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ольном содействии в выпол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и задач, возложенных на В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оруж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е Силы Российской Федерации, сотрудников уголо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но-исполнительной системы Р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сийской Федерации, выполня</w:t>
            </w:r>
            <w:r w:rsidRPr="00003E6B">
              <w:rPr>
                <w:color w:val="000000"/>
                <w:sz w:val="18"/>
                <w:szCs w:val="18"/>
              </w:rPr>
              <w:t>ю</w:t>
            </w:r>
            <w:r w:rsidRPr="00003E6B">
              <w:rPr>
                <w:color w:val="000000"/>
                <w:sz w:val="18"/>
                <w:szCs w:val="18"/>
              </w:rPr>
              <w:t>щих (выполнявших) возлож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е на них задачи в период провед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специальной военной опе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и, а также граждан, призва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на военную службу по моб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лизации в Вооруж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е Силы Российской Федерации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2B4CD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2B4CD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2B4CD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190E2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003E6B">
              <w:rPr>
                <w:color w:val="000000"/>
                <w:sz w:val="18"/>
                <w:szCs w:val="18"/>
              </w:rPr>
              <w:t>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2B4CD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2B4CD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2B4CD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190E2E" w:rsidRPr="00003E6B" w:rsidTr="00CB6E35">
        <w:trPr>
          <w:trHeight w:val="41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бесплатного горя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го питания обучающихся, пол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чающих начальное общее образ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ние в государственных и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 образовательных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изациях (организация 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латного горячего питания об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чающихся, получающих нач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е общее образование в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 образовательных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ях) (Закупка товаров работ и услуг для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 xml:space="preserve">ния </w:t>
            </w:r>
            <w:r w:rsidRPr="00003E6B">
              <w:rPr>
                <w:color w:val="000000"/>
                <w:sz w:val="18"/>
                <w:szCs w:val="18"/>
              </w:rPr>
              <w:lastRenderedPageBreak/>
              <w:t>госу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190E2E" w:rsidRPr="00003E6B" w:rsidTr="005C44BC">
        <w:trPr>
          <w:trHeight w:val="156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Организация дополни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го образования детей в иных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 образовательных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изациях (Предоставление су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сидий бюджетным, автоно</w:t>
            </w:r>
            <w:r w:rsidRPr="00003E6B">
              <w:rPr>
                <w:color w:val="000000"/>
                <w:sz w:val="18"/>
                <w:szCs w:val="18"/>
              </w:rPr>
              <w:t>м</w:t>
            </w:r>
            <w:r w:rsidRPr="00003E6B">
              <w:rPr>
                <w:color w:val="000000"/>
                <w:sz w:val="18"/>
                <w:szCs w:val="18"/>
              </w:rPr>
              <w:t>ным учреждениям и иным некомм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ческим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282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190E2E" w:rsidRPr="00003E6B" w:rsidTr="005C44BC">
        <w:trPr>
          <w:trHeight w:val="2069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E2E" w:rsidRPr="00003E6B" w:rsidRDefault="00190E2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нащение (обновление матер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ально-технической базы) обор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ованием, сре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ствами обучения и воспитания об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зовательных организаций различных т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ов для реализации дополнительных общеразв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вающих программ, для создания информационных с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стем в образовательных орга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ациях (Предоставление субс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дий бюджетным, автономным учреждениям и иным некомм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ческим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456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0E2E" w:rsidRPr="00003E6B" w:rsidTr="005C44BC">
        <w:trPr>
          <w:trHeight w:val="134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дополнительн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образования детей в иных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 образовательных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изациях (Предоставление су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сидий бюджетным, автономным учреждениям и иным некомм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ческим организациям на иные ц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л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190E2E" w:rsidRPr="00003E6B" w:rsidTr="005C44BC">
        <w:trPr>
          <w:trHeight w:val="121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асходы на укрепление матер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ально-технической базы образ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тельных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й (За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190E2E" w:rsidRPr="00003E6B" w:rsidTr="005C44BC">
        <w:trPr>
          <w:trHeight w:val="92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досуговой дея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сти в каникулярное время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и услуг для обеспеч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х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190E2E" w:rsidRPr="00003E6B" w:rsidTr="005C44BC">
        <w:trPr>
          <w:trHeight w:val="112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досуговой деят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сти в каникулярное время (Предоставление субсидий бю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жетным, автономным учрежд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м и иным некоммерческим организациям на иные ц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л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190E2E" w:rsidRPr="00003E6B" w:rsidTr="005C44BC">
        <w:trPr>
          <w:trHeight w:val="14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Расходы по организации 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дыха детей в каникуля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ное время в части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и двухразового питания в лагерях дневного пр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бывания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190E2E" w:rsidRPr="00003E6B" w:rsidTr="00224BBC">
        <w:trPr>
          <w:trHeight w:val="201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ереданных г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ударственных полно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чий по организации двухразового пит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 в лагерях дневного пребы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 детей – сирот и детей, нах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дящи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я в трудной жизненной ситуации (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190E2E" w:rsidRPr="00003E6B" w:rsidTr="005C44BC">
        <w:trPr>
          <w:trHeight w:val="179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Обеспечение деятельности 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ьных к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зенных учреждений (Расходы на 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платы персоналу в целях обеспече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учреждениями, органами управл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ми внебюджет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190E2E" w:rsidRPr="00003E6B" w:rsidTr="005C44BC">
        <w:trPr>
          <w:trHeight w:val="94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раз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тельных школ (Закупка товаров, работ и услуг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государственных (му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9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190E2E" w:rsidRPr="00003E6B" w:rsidTr="005C44BC">
        <w:trPr>
          <w:trHeight w:val="107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районных меропр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тий в сфере образования для учащихся и педагогических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ников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190E2E" w:rsidRPr="00003E6B" w:rsidTr="005C44BC">
        <w:trPr>
          <w:trHeight w:val="17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 местного самоуправления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Расходы на выплаты персоналу в целях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внебюджетными ф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89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895200,00</w:t>
            </w:r>
          </w:p>
        </w:tc>
      </w:tr>
      <w:tr w:rsidR="00190E2E" w:rsidRPr="00003E6B" w:rsidTr="005C44BC">
        <w:trPr>
          <w:trHeight w:val="98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 местного самоуправления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Закупка товаров,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60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6078,00</w:t>
            </w:r>
          </w:p>
        </w:tc>
      </w:tr>
      <w:tr w:rsidR="00190E2E" w:rsidRPr="00003E6B" w:rsidTr="005C44BC">
        <w:trPr>
          <w:trHeight w:val="219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существление переданных о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ганам местного самоупр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ления государственных 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омочий Ивано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ской области по выплате компенсации ч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сти родительской платы за присмотр и уход за детьми в образовательных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ях, реализующих образ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тельную программу дошко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го образования (Соци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е обеспечение и иные 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платы насел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190E2E" w:rsidRPr="00003E6B" w:rsidTr="00003E6B">
        <w:trPr>
          <w:trHeight w:val="77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Отдел культуры, спорта и м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лодежной политики админ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страции Палехского муниц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103738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10372900,00</w:t>
            </w:r>
          </w:p>
        </w:tc>
      </w:tr>
      <w:tr w:rsidR="00190E2E" w:rsidRPr="00003E6B" w:rsidTr="00003E6B">
        <w:trPr>
          <w:trHeight w:val="178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зования детей в сфере культуры и искусства (Расх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ды на выплаты п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оналу в целях обеспечения выполнения функций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твенными внебю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190E2E" w:rsidRPr="00003E6B" w:rsidTr="00003E6B">
        <w:trPr>
          <w:trHeight w:val="94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зования детей в сфере культуры и искусства (Закупка товаров,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и услуг для обеспечения го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190E2E" w:rsidRPr="00003E6B" w:rsidTr="00003E6B">
        <w:trPr>
          <w:trHeight w:val="6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Оказание дополнительного об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зования детей в сфере культуры и искусства (Иные бюджетные асси</w:t>
            </w:r>
            <w:r w:rsidRPr="00003E6B">
              <w:rPr>
                <w:color w:val="000000"/>
                <w:sz w:val="18"/>
                <w:szCs w:val="18"/>
              </w:rPr>
              <w:t>г</w:t>
            </w:r>
            <w:r w:rsidRPr="00003E6B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90E2E" w:rsidRPr="00003E6B" w:rsidTr="00003E6B">
        <w:trPr>
          <w:trHeight w:val="191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мероприятий по 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зданию системы межведом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ого взаимодействия всех заи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тересованных структур для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безопасности г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ждан на территории Палехского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90E2E" w:rsidRPr="00003E6B" w:rsidTr="00EA67AA">
        <w:trPr>
          <w:trHeight w:val="27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роведение региональных и межмуниципальных меропр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тий по работе с молодежью, по</w:t>
            </w:r>
            <w:r w:rsidRPr="00003E6B">
              <w:rPr>
                <w:color w:val="000000"/>
                <w:sz w:val="18"/>
                <w:szCs w:val="18"/>
              </w:rPr>
              <w:t>д</w:t>
            </w:r>
            <w:r w:rsidRPr="00003E6B">
              <w:rPr>
                <w:color w:val="000000"/>
                <w:sz w:val="18"/>
                <w:szCs w:val="18"/>
              </w:rPr>
              <w:t>держка талантливой мол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дежи, патриотическое воспитание м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лодежи, организация работы в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лонтерск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го штаба  "Мы вместе", проведение районных меропр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тий  (Закупка товаров, работ и услуг для государствен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90E2E" w:rsidRPr="00003E6B" w:rsidTr="00003E6B">
        <w:trPr>
          <w:trHeight w:val="284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Межбюджетные трансф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ты, передаваемые бюджетам се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ских поселений из бюджета 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ого района на 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ществление части 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омочий в соответствии с 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ключенными соглашениями по решению в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просов местного значения, св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>занных с организацией библи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течного обслуживания населения, комплектование и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е сохранности библиотечных ф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дов библиотек (Ме</w:t>
            </w:r>
            <w:r w:rsidRPr="00003E6B">
              <w:rPr>
                <w:color w:val="000000"/>
                <w:sz w:val="18"/>
                <w:szCs w:val="18"/>
              </w:rPr>
              <w:t>ж</w:t>
            </w:r>
            <w:r w:rsidRPr="00003E6B">
              <w:rPr>
                <w:color w:val="000000"/>
                <w:sz w:val="18"/>
                <w:szCs w:val="18"/>
              </w:rPr>
              <w:t>бюджетные тран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190E2E" w:rsidRPr="00003E6B" w:rsidTr="00003E6B">
        <w:trPr>
          <w:trHeight w:val="1413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Государственная поддержка о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расли культуры  (Реал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я мероприятий по модер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зации библиотек в части комплек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 книжных фондов библиотек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 образований)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190E2E" w:rsidRPr="00003E6B" w:rsidTr="00003E6B">
        <w:trPr>
          <w:trHeight w:val="2126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 местного самоуправления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Расходы на выплаты персоналу в целях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внебюджетными ф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63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639300,00</w:t>
            </w:r>
          </w:p>
        </w:tc>
      </w:tr>
      <w:tr w:rsidR="00190E2E" w:rsidRPr="00003E6B" w:rsidTr="00003E6B">
        <w:trPr>
          <w:trHeight w:val="113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 местного самоуправления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Закупка товаров, р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бот и услуг для обеспеч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752,00</w:t>
            </w:r>
          </w:p>
        </w:tc>
      </w:tr>
      <w:tr w:rsidR="00190E2E" w:rsidRPr="00003E6B" w:rsidTr="00003E6B">
        <w:trPr>
          <w:trHeight w:val="7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й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ов местного самоуправления Пале</w:t>
            </w:r>
            <w:r w:rsidRPr="00003E6B">
              <w:rPr>
                <w:color w:val="000000"/>
                <w:sz w:val="18"/>
                <w:szCs w:val="18"/>
              </w:rPr>
              <w:t>х</w:t>
            </w:r>
            <w:r w:rsidRPr="00003E6B">
              <w:rPr>
                <w:color w:val="000000"/>
                <w:sz w:val="18"/>
                <w:szCs w:val="18"/>
              </w:rPr>
              <w:t>ского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Иные бюджетные а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90E2E" w:rsidRPr="00003E6B" w:rsidTr="00003E6B">
        <w:trPr>
          <w:trHeight w:val="239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Обеспечение деятельности ц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туры, спорта и молодежной пол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ики администрации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Расходы на выплаты персоналу в целях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выполнения функций государственными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ми) органами, казенными учреждениями, органами упр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ления государственными в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190E2E" w:rsidRPr="00003E6B" w:rsidTr="00003E6B">
        <w:trPr>
          <w:trHeight w:val="127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туры, спорта и молодежной пол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тики администрации 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ого района (Закупка т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ров, работ и услуг для обеспеч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190E2E" w:rsidRPr="00003E6B" w:rsidTr="00EA67AA">
        <w:trPr>
          <w:trHeight w:val="27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оддержка отдельных общ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ственных организаций и иных некоммерческих организаций (Палехский РОО и ВОИ) (Пред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ставление су</w:t>
            </w:r>
            <w:r w:rsidRPr="00003E6B">
              <w:rPr>
                <w:color w:val="000000"/>
                <w:sz w:val="18"/>
                <w:szCs w:val="18"/>
              </w:rPr>
              <w:t>б</w:t>
            </w:r>
            <w:r w:rsidRPr="00003E6B">
              <w:rPr>
                <w:color w:val="000000"/>
                <w:sz w:val="18"/>
                <w:szCs w:val="18"/>
              </w:rPr>
              <w:t>сидий бюджетным, автономным учреждениям и иным некоммерческим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 xml:space="preserve">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90E2E" w:rsidRPr="00003E6B" w:rsidTr="00003E6B">
        <w:trPr>
          <w:trHeight w:val="158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Поддержка отдельных общ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ственных организаций и иных некоммерческих организаций (Палехский районный совет вет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ранов войны, труда) (Предост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ление субсидий бюджетным, автономным учреждениям и иным некоммерческим организ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90E2E" w:rsidRPr="00003E6B" w:rsidTr="00003E6B">
        <w:trPr>
          <w:trHeight w:val="229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физкульту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ных и спортивных мероприятий и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я участия спорт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менов Палехского района (Расходы на выплаты персоналу в целях обе</w:t>
            </w:r>
            <w:r w:rsidRPr="00003E6B">
              <w:rPr>
                <w:color w:val="000000"/>
                <w:sz w:val="18"/>
                <w:szCs w:val="18"/>
              </w:rPr>
              <w:t>с</w:t>
            </w:r>
            <w:r w:rsidRPr="00003E6B">
              <w:rPr>
                <w:color w:val="000000"/>
                <w:sz w:val="18"/>
                <w:szCs w:val="18"/>
              </w:rPr>
              <w:t>печения 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полнения функций государственными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ми) органами, казенными учреждениями, органами упра</w:t>
            </w:r>
            <w:r w:rsidRPr="00003E6B">
              <w:rPr>
                <w:color w:val="000000"/>
                <w:sz w:val="18"/>
                <w:szCs w:val="18"/>
              </w:rPr>
              <w:t>в</w:t>
            </w:r>
            <w:r w:rsidRPr="00003E6B">
              <w:rPr>
                <w:color w:val="000000"/>
                <w:sz w:val="18"/>
                <w:szCs w:val="18"/>
              </w:rPr>
              <w:t>ления государственными вн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бюджетными фондами)на в 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ездных меропри</w:t>
            </w:r>
            <w:r w:rsidRPr="00003E6B">
              <w:rPr>
                <w:color w:val="000000"/>
                <w:sz w:val="18"/>
                <w:szCs w:val="18"/>
              </w:rPr>
              <w:t>я</w:t>
            </w:r>
            <w:r w:rsidRPr="00003E6B">
              <w:rPr>
                <w:color w:val="000000"/>
                <w:sz w:val="18"/>
                <w:szCs w:val="18"/>
              </w:rPr>
              <w:t xml:space="preserve">т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90E2E" w:rsidRPr="00003E6B" w:rsidTr="00003E6B">
        <w:trPr>
          <w:trHeight w:val="87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рганизация физкульту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ных и спортивных мероприятий и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зация участия спортсменов П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лехского района в выездных мероприятиях (Иные бюджетные ассигн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190E2E" w:rsidRPr="00003E6B" w:rsidTr="00003E6B">
        <w:trPr>
          <w:trHeight w:val="61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Совет Палехского муниц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003E6B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</w:tr>
      <w:tr w:rsidR="00190E2E" w:rsidRPr="00003E6B" w:rsidTr="00003E6B">
        <w:trPr>
          <w:trHeight w:val="211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Обеспечение функционир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 деятельности а</w:t>
            </w:r>
            <w:r w:rsidRPr="00003E6B">
              <w:rPr>
                <w:color w:val="000000"/>
                <w:sz w:val="18"/>
                <w:szCs w:val="18"/>
              </w:rPr>
              <w:t>п</w:t>
            </w:r>
            <w:r w:rsidRPr="00003E6B">
              <w:rPr>
                <w:color w:val="000000"/>
                <w:sz w:val="18"/>
                <w:szCs w:val="18"/>
              </w:rPr>
              <w:t>парата Совета Палехского муници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Расходы на выплаты перс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налу в целях обеспечения выпо</w:t>
            </w:r>
            <w:r w:rsidRPr="00003E6B">
              <w:rPr>
                <w:color w:val="000000"/>
                <w:sz w:val="18"/>
                <w:szCs w:val="18"/>
              </w:rPr>
              <w:t>л</w:t>
            </w:r>
            <w:r w:rsidRPr="00003E6B">
              <w:rPr>
                <w:color w:val="000000"/>
                <w:sz w:val="18"/>
                <w:szCs w:val="18"/>
              </w:rPr>
              <w:t>нения функций государствен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(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ыми) органами, казенными учреждениями, орг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ами управления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внебюджетн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190E2E" w:rsidRPr="00003E6B" w:rsidTr="00003E6B">
        <w:trPr>
          <w:trHeight w:val="107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lastRenderedPageBreak/>
              <w:t>Обеспечение функциониров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ния деятельности а</w:t>
            </w:r>
            <w:r w:rsidRPr="00003E6B">
              <w:rPr>
                <w:color w:val="000000"/>
                <w:sz w:val="18"/>
                <w:szCs w:val="18"/>
              </w:rPr>
              <w:t>п</w:t>
            </w:r>
            <w:r w:rsidRPr="00003E6B">
              <w:rPr>
                <w:color w:val="000000"/>
                <w:sz w:val="18"/>
                <w:szCs w:val="18"/>
              </w:rPr>
              <w:t>парата Совета Палехского муниципального ра</w:t>
            </w:r>
            <w:r w:rsidRPr="00003E6B">
              <w:rPr>
                <w:color w:val="000000"/>
                <w:sz w:val="18"/>
                <w:szCs w:val="18"/>
              </w:rPr>
              <w:t>й</w:t>
            </w:r>
            <w:r w:rsidRPr="00003E6B">
              <w:rPr>
                <w:color w:val="000000"/>
                <w:sz w:val="18"/>
                <w:szCs w:val="18"/>
              </w:rPr>
              <w:t>она (Закупка т</w:t>
            </w:r>
            <w:r w:rsidRPr="00003E6B">
              <w:rPr>
                <w:color w:val="000000"/>
                <w:sz w:val="18"/>
                <w:szCs w:val="18"/>
              </w:rPr>
              <w:t>о</w:t>
            </w:r>
            <w:r w:rsidRPr="00003E6B">
              <w:rPr>
                <w:color w:val="000000"/>
                <w:sz w:val="18"/>
                <w:szCs w:val="18"/>
              </w:rPr>
              <w:t>варов, работ и услуг для обеспеч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190E2E" w:rsidRPr="00003E6B" w:rsidTr="00003E6B">
        <w:trPr>
          <w:trHeight w:val="196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ществление полномочий Предс</w:t>
            </w:r>
            <w:r w:rsidRPr="00003E6B">
              <w:rPr>
                <w:color w:val="000000"/>
                <w:sz w:val="18"/>
                <w:szCs w:val="18"/>
              </w:rPr>
              <w:t>е</w:t>
            </w:r>
            <w:r w:rsidRPr="00003E6B">
              <w:rPr>
                <w:color w:val="000000"/>
                <w:sz w:val="18"/>
                <w:szCs w:val="18"/>
              </w:rPr>
              <w:t>дателя Палехского муниципал</w:t>
            </w:r>
            <w:r w:rsidRPr="00003E6B">
              <w:rPr>
                <w:color w:val="000000"/>
                <w:sz w:val="18"/>
                <w:szCs w:val="18"/>
              </w:rPr>
              <w:t>ь</w:t>
            </w:r>
            <w:r w:rsidRPr="00003E6B">
              <w:rPr>
                <w:color w:val="000000"/>
                <w:sz w:val="18"/>
                <w:szCs w:val="18"/>
              </w:rPr>
              <w:t>ного района (Расходы на выплаты персоналу в целях обеспечения выполнения функций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003E6B">
              <w:rPr>
                <w:color w:val="000000"/>
                <w:sz w:val="18"/>
                <w:szCs w:val="18"/>
              </w:rPr>
              <w:t>и</w:t>
            </w:r>
            <w:r w:rsidRPr="00003E6B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дарс</w:t>
            </w:r>
            <w:r w:rsidRPr="00003E6B">
              <w:rPr>
                <w:color w:val="000000"/>
                <w:sz w:val="18"/>
                <w:szCs w:val="18"/>
              </w:rPr>
              <w:t>т</w:t>
            </w:r>
            <w:r w:rsidRPr="00003E6B">
              <w:rPr>
                <w:color w:val="000000"/>
                <w:sz w:val="18"/>
                <w:szCs w:val="18"/>
              </w:rPr>
              <w:t>венными внебюджетными ф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90E2E" w:rsidRPr="00003E6B" w:rsidTr="00003E6B">
        <w:trPr>
          <w:trHeight w:val="195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003E6B">
              <w:rPr>
                <w:color w:val="000000"/>
                <w:sz w:val="18"/>
                <w:szCs w:val="18"/>
              </w:rPr>
              <w:t>у</w:t>
            </w:r>
            <w:r w:rsidRPr="00003E6B">
              <w:rPr>
                <w:color w:val="000000"/>
                <w:sz w:val="18"/>
                <w:szCs w:val="18"/>
              </w:rPr>
              <w:t>ществление полномочий депут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тов Палехского муниципального района (Расходы на выплаты пе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003E6B">
              <w:rPr>
                <w:color w:val="000000"/>
                <w:sz w:val="18"/>
                <w:szCs w:val="18"/>
              </w:rPr>
              <w:t>ы</w:t>
            </w:r>
            <w:r w:rsidRPr="00003E6B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003E6B">
              <w:rPr>
                <w:color w:val="000000"/>
                <w:sz w:val="18"/>
                <w:szCs w:val="18"/>
              </w:rPr>
              <w:t>а</w:t>
            </w:r>
            <w:r w:rsidRPr="00003E6B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</w:t>
            </w:r>
            <w:r w:rsidRPr="00003E6B">
              <w:rPr>
                <w:color w:val="000000"/>
                <w:sz w:val="18"/>
                <w:szCs w:val="18"/>
              </w:rPr>
              <w:t>р</w:t>
            </w:r>
            <w:r w:rsidRPr="00003E6B">
              <w:rPr>
                <w:color w:val="000000"/>
                <w:sz w:val="18"/>
                <w:szCs w:val="18"/>
              </w:rPr>
              <w:t>ственными внебюджетными ф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190E2E" w:rsidRPr="00003E6B" w:rsidTr="00224BB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19996668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2E" w:rsidRPr="00003E6B" w:rsidRDefault="00190E2E" w:rsidP="00003E6B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03E6B">
              <w:rPr>
                <w:b/>
                <w:bCs/>
                <w:color w:val="000000"/>
                <w:sz w:val="18"/>
                <w:szCs w:val="18"/>
              </w:rPr>
              <w:t>198635434,24</w:t>
            </w:r>
          </w:p>
        </w:tc>
      </w:tr>
    </w:tbl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1083"/>
        <w:gridCol w:w="3329"/>
        <w:gridCol w:w="1559"/>
        <w:gridCol w:w="1535"/>
        <w:gridCol w:w="1570"/>
        <w:gridCol w:w="722"/>
      </w:tblGrid>
      <w:tr w:rsidR="00A930CE" w:rsidRPr="009D1D76" w:rsidTr="00731422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142F10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t>1</w:t>
            </w:r>
            <w:r w:rsidR="00C93E3A">
              <w:rPr>
                <w:b/>
                <w:bCs/>
              </w:rPr>
              <w:t>0</w:t>
            </w:r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731422">
        <w:trPr>
          <w:trHeight w:val="300"/>
        </w:trPr>
        <w:tc>
          <w:tcPr>
            <w:tcW w:w="97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0CE" w:rsidRPr="009D1D76" w:rsidTr="00731422">
        <w:trPr>
          <w:trHeight w:val="1015"/>
        </w:trPr>
        <w:tc>
          <w:tcPr>
            <w:tcW w:w="9798" w:type="dxa"/>
            <w:gridSpan w:val="6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</w:t>
            </w:r>
            <w:r w:rsidRPr="00A930CE">
              <w:rPr>
                <w:b/>
                <w:bCs/>
                <w:color w:val="000000"/>
              </w:rPr>
              <w:t>з</w:t>
            </w:r>
            <w:r w:rsidRPr="00A930CE">
              <w:rPr>
                <w:b/>
                <w:bCs/>
                <w:color w:val="000000"/>
              </w:rPr>
              <w:t>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 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31422" w:rsidRDefault="00731422" w:rsidP="00731422">
            <w:pPr>
              <w:jc w:val="center"/>
              <w:rPr>
                <w:color w:val="000000"/>
                <w:sz w:val="20"/>
                <w:szCs w:val="20"/>
              </w:rPr>
            </w:pPr>
            <w:r w:rsidRPr="00731422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31422" w:rsidRDefault="00731422" w:rsidP="00731422">
            <w:pPr>
              <w:jc w:val="center"/>
              <w:rPr>
                <w:color w:val="000000"/>
                <w:sz w:val="20"/>
                <w:szCs w:val="20"/>
              </w:rPr>
            </w:pPr>
            <w:r w:rsidRPr="0073142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422" w:rsidRPr="00731422" w:rsidRDefault="00731422" w:rsidP="00731422">
            <w:pPr>
              <w:rPr>
                <w:color w:val="000000"/>
                <w:sz w:val="20"/>
                <w:szCs w:val="20"/>
              </w:rPr>
            </w:pPr>
            <w:r w:rsidRPr="007314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422" w:rsidRPr="00731422" w:rsidRDefault="00731422" w:rsidP="00731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422" w:rsidRPr="00731422" w:rsidRDefault="00731422" w:rsidP="007314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31422" w:rsidRDefault="00731422" w:rsidP="00731422">
            <w:pPr>
              <w:jc w:val="center"/>
              <w:rPr>
                <w:color w:val="000000"/>
                <w:sz w:val="20"/>
                <w:szCs w:val="20"/>
              </w:rPr>
            </w:pPr>
            <w:r w:rsidRPr="00731422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31422" w:rsidRDefault="00731422" w:rsidP="00731422">
            <w:pPr>
              <w:jc w:val="center"/>
              <w:rPr>
                <w:color w:val="000000"/>
                <w:sz w:val="20"/>
                <w:szCs w:val="20"/>
              </w:rPr>
            </w:pPr>
            <w:r w:rsidRPr="00731422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31422" w:rsidRDefault="00731422" w:rsidP="00731422">
            <w:pPr>
              <w:jc w:val="center"/>
              <w:rPr>
                <w:color w:val="000000"/>
                <w:sz w:val="20"/>
                <w:szCs w:val="20"/>
              </w:rPr>
            </w:pPr>
            <w:r w:rsidRPr="00731422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731422" w:rsidRPr="00731422" w:rsidTr="00E74602">
        <w:trPr>
          <w:gridAfter w:val="1"/>
          <w:wAfter w:w="722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Общегосударственные  в</w:t>
            </w:r>
            <w:r w:rsidRPr="007548D9">
              <w:rPr>
                <w:b/>
                <w:sz w:val="18"/>
                <w:szCs w:val="18"/>
              </w:rPr>
              <w:t>о</w:t>
            </w:r>
            <w:r w:rsidRPr="007548D9">
              <w:rPr>
                <w:b/>
                <w:sz w:val="18"/>
                <w:szCs w:val="18"/>
              </w:rPr>
              <w:t>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DB7B73" w:rsidP="00710055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537</w:t>
            </w:r>
            <w:r w:rsidR="00710055">
              <w:rPr>
                <w:b/>
                <w:sz w:val="18"/>
                <w:szCs w:val="18"/>
              </w:rPr>
              <w:t>3</w:t>
            </w:r>
            <w:r w:rsidRPr="007548D9">
              <w:rPr>
                <w:b/>
                <w:sz w:val="18"/>
                <w:szCs w:val="18"/>
              </w:rPr>
              <w:t>6</w:t>
            </w:r>
            <w:r w:rsidR="00710055">
              <w:rPr>
                <w:b/>
                <w:sz w:val="18"/>
                <w:szCs w:val="18"/>
              </w:rPr>
              <w:t>181</w:t>
            </w:r>
            <w:r w:rsidRPr="007548D9">
              <w:rPr>
                <w:b/>
                <w:sz w:val="18"/>
                <w:szCs w:val="18"/>
              </w:rPr>
              <w:t>,</w:t>
            </w:r>
            <w:r w:rsidR="00710055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48520053,4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48148048,88</w:t>
            </w:r>
          </w:p>
        </w:tc>
      </w:tr>
      <w:tr w:rsidR="00731422" w:rsidRPr="00731422" w:rsidTr="00E74602">
        <w:trPr>
          <w:gridAfter w:val="1"/>
          <w:wAfter w:w="722" w:type="dxa"/>
          <w:trHeight w:val="7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10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Функционирование высшего должнос</w:t>
            </w:r>
            <w:r w:rsidRPr="00003E6B">
              <w:rPr>
                <w:sz w:val="18"/>
                <w:szCs w:val="18"/>
              </w:rPr>
              <w:t>т</w:t>
            </w:r>
            <w:r w:rsidRPr="00003E6B">
              <w:rPr>
                <w:sz w:val="18"/>
                <w:szCs w:val="18"/>
              </w:rPr>
              <w:t>ного лица субъектов Российской Фед</w:t>
            </w:r>
            <w:r w:rsidRPr="00003E6B">
              <w:rPr>
                <w:sz w:val="18"/>
                <w:szCs w:val="18"/>
              </w:rPr>
              <w:t>е</w:t>
            </w:r>
            <w:r w:rsidRPr="00003E6B">
              <w:rPr>
                <w:sz w:val="18"/>
                <w:szCs w:val="18"/>
              </w:rPr>
              <w:t>рации и мун</w:t>
            </w:r>
            <w:r w:rsidRPr="00003E6B">
              <w:rPr>
                <w:sz w:val="18"/>
                <w:szCs w:val="18"/>
              </w:rPr>
              <w:t>и</w:t>
            </w:r>
            <w:r w:rsidRPr="00003E6B">
              <w:rPr>
                <w:sz w:val="18"/>
                <w:szCs w:val="18"/>
              </w:rPr>
              <w:t>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01513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9703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970300,00</w:t>
            </w:r>
          </w:p>
        </w:tc>
      </w:tr>
      <w:tr w:rsidR="00731422" w:rsidRPr="00731422" w:rsidTr="00003E6B">
        <w:trPr>
          <w:gridAfter w:val="1"/>
          <w:wAfter w:w="722" w:type="dxa"/>
          <w:trHeight w:val="84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10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Функционирование законодател</w:t>
            </w:r>
            <w:r w:rsidRPr="00003E6B">
              <w:rPr>
                <w:sz w:val="18"/>
                <w:szCs w:val="18"/>
              </w:rPr>
              <w:t>ь</w:t>
            </w:r>
            <w:r w:rsidRPr="00003E6B">
              <w:rPr>
                <w:sz w:val="18"/>
                <w:szCs w:val="18"/>
              </w:rPr>
              <w:t>ных (представительных) органов госуда</w:t>
            </w:r>
            <w:r w:rsidRPr="00003E6B">
              <w:rPr>
                <w:sz w:val="18"/>
                <w:szCs w:val="18"/>
              </w:rPr>
              <w:t>р</w:t>
            </w:r>
            <w:r w:rsidRPr="00003E6B">
              <w:rPr>
                <w:sz w:val="18"/>
                <w:szCs w:val="18"/>
              </w:rPr>
              <w:t>ственной власти и представительных органов муниципальных образ</w:t>
            </w:r>
            <w:r w:rsidRPr="00003E6B">
              <w:rPr>
                <w:sz w:val="18"/>
                <w:szCs w:val="18"/>
              </w:rPr>
              <w:t>о</w:t>
            </w:r>
            <w:r w:rsidRPr="00003E6B">
              <w:rPr>
                <w:sz w:val="18"/>
                <w:szCs w:val="18"/>
              </w:rPr>
              <w:t>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10055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4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916233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916233,00</w:t>
            </w:r>
          </w:p>
        </w:tc>
      </w:tr>
      <w:tr w:rsidR="00731422" w:rsidRPr="00731422" w:rsidTr="00003E6B">
        <w:trPr>
          <w:gridAfter w:val="1"/>
          <w:wAfter w:w="722" w:type="dxa"/>
          <w:trHeight w:val="9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10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Функционирование Правительства Ро</w:t>
            </w:r>
            <w:r w:rsidRPr="00003E6B">
              <w:rPr>
                <w:sz w:val="18"/>
                <w:szCs w:val="18"/>
              </w:rPr>
              <w:t>с</w:t>
            </w:r>
            <w:r w:rsidRPr="00003E6B">
              <w:rPr>
                <w:sz w:val="18"/>
                <w:szCs w:val="18"/>
              </w:rPr>
              <w:t>сийской Федерации, высших исполн</w:t>
            </w:r>
            <w:r w:rsidRPr="00003E6B">
              <w:rPr>
                <w:sz w:val="18"/>
                <w:szCs w:val="18"/>
              </w:rPr>
              <w:t>и</w:t>
            </w:r>
            <w:r w:rsidRPr="00003E6B">
              <w:rPr>
                <w:sz w:val="18"/>
                <w:szCs w:val="18"/>
              </w:rPr>
              <w:t>тельных органов государственной вл</w:t>
            </w:r>
            <w:r w:rsidRPr="00003E6B">
              <w:rPr>
                <w:sz w:val="18"/>
                <w:szCs w:val="18"/>
              </w:rPr>
              <w:t>а</w:t>
            </w:r>
            <w:r w:rsidRPr="00003E6B">
              <w:rPr>
                <w:sz w:val="18"/>
                <w:szCs w:val="18"/>
              </w:rPr>
              <w:t>сти субъектов Росси</w:t>
            </w:r>
            <w:r w:rsidRPr="00003E6B">
              <w:rPr>
                <w:sz w:val="18"/>
                <w:szCs w:val="18"/>
              </w:rPr>
              <w:t>й</w:t>
            </w:r>
            <w:r w:rsidRPr="00003E6B">
              <w:rPr>
                <w:sz w:val="18"/>
                <w:szCs w:val="18"/>
              </w:rPr>
              <w:t>ской Федерации, местных админ</w:t>
            </w:r>
            <w:r w:rsidRPr="00003E6B">
              <w:rPr>
                <w:sz w:val="18"/>
                <w:szCs w:val="18"/>
              </w:rPr>
              <w:t>и</w:t>
            </w:r>
            <w:r w:rsidRPr="00003E6B">
              <w:rPr>
                <w:sz w:val="18"/>
                <w:szCs w:val="18"/>
              </w:rPr>
              <w:t>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1865227,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0625363,8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0625363,87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10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10055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70,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39,11</w:t>
            </w:r>
          </w:p>
        </w:tc>
      </w:tr>
      <w:tr w:rsidR="00731422" w:rsidRPr="00731422" w:rsidTr="00E74602">
        <w:trPr>
          <w:gridAfter w:val="1"/>
          <w:wAfter w:w="722" w:type="dxa"/>
          <w:trHeight w:val="82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lastRenderedPageBreak/>
              <w:t>010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Обеспечение деятельности фина</w:t>
            </w:r>
            <w:r w:rsidRPr="00003E6B">
              <w:rPr>
                <w:sz w:val="18"/>
                <w:szCs w:val="18"/>
              </w:rPr>
              <w:t>н</w:t>
            </w:r>
            <w:r w:rsidRPr="00003E6B">
              <w:rPr>
                <w:sz w:val="18"/>
                <w:szCs w:val="18"/>
              </w:rPr>
              <w:t>совых, налоговых и там</w:t>
            </w:r>
            <w:r w:rsidRPr="00003E6B">
              <w:rPr>
                <w:sz w:val="18"/>
                <w:szCs w:val="18"/>
              </w:rPr>
              <w:t>о</w:t>
            </w:r>
            <w:r w:rsidRPr="00003E6B">
              <w:rPr>
                <w:sz w:val="18"/>
                <w:szCs w:val="18"/>
              </w:rPr>
              <w:t>женных органов и органов ф</w:t>
            </w:r>
            <w:r w:rsidRPr="00003E6B">
              <w:rPr>
                <w:sz w:val="18"/>
                <w:szCs w:val="18"/>
              </w:rPr>
              <w:t>и</w:t>
            </w:r>
            <w:r w:rsidRPr="00003E6B">
              <w:rPr>
                <w:sz w:val="18"/>
                <w:szCs w:val="18"/>
              </w:rPr>
              <w:t>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569849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542538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5425389,00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1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71005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</w:t>
            </w:r>
            <w:r w:rsidR="00710055">
              <w:rPr>
                <w:sz w:val="18"/>
                <w:szCs w:val="18"/>
              </w:rPr>
              <w:t>5</w:t>
            </w:r>
            <w:r w:rsidRPr="00003E6B">
              <w:rPr>
                <w:sz w:val="18"/>
                <w:szCs w:val="18"/>
              </w:rPr>
              <w:t>63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80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80000,00</w:t>
            </w:r>
          </w:p>
        </w:tc>
      </w:tr>
      <w:tr w:rsidR="00731422" w:rsidRPr="00731422" w:rsidTr="00003E6B">
        <w:trPr>
          <w:gridAfter w:val="1"/>
          <w:wAfter w:w="722" w:type="dxa"/>
          <w:trHeight w:val="24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1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Другие общегосударственные в</w:t>
            </w:r>
            <w:r w:rsidRPr="00003E6B">
              <w:rPr>
                <w:sz w:val="18"/>
                <w:szCs w:val="18"/>
              </w:rPr>
              <w:t>о</w:t>
            </w:r>
            <w:r w:rsidRPr="00003E6B">
              <w:rPr>
                <w:sz w:val="18"/>
                <w:szCs w:val="18"/>
              </w:rPr>
              <w:t>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DB7B73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7614,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8302497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7930523,90</w:t>
            </w:r>
          </w:p>
        </w:tc>
      </w:tr>
      <w:tr w:rsidR="00731422" w:rsidRPr="00731422" w:rsidTr="00003E6B">
        <w:trPr>
          <w:gridAfter w:val="1"/>
          <w:wAfter w:w="722" w:type="dxa"/>
          <w:trHeight w:val="44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Национальная безопасность и прав</w:t>
            </w:r>
            <w:r w:rsidRPr="007548D9">
              <w:rPr>
                <w:b/>
                <w:sz w:val="18"/>
                <w:szCs w:val="18"/>
              </w:rPr>
              <w:t>о</w:t>
            </w:r>
            <w:r w:rsidRPr="007548D9">
              <w:rPr>
                <w:b/>
                <w:sz w:val="18"/>
                <w:szCs w:val="18"/>
              </w:rPr>
              <w:t>охранительная деятел</w:t>
            </w:r>
            <w:r w:rsidRPr="007548D9">
              <w:rPr>
                <w:b/>
                <w:sz w:val="18"/>
                <w:szCs w:val="18"/>
              </w:rPr>
              <w:t>ь</w:t>
            </w:r>
            <w:r w:rsidRPr="007548D9"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600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780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660000,00</w:t>
            </w:r>
          </w:p>
        </w:tc>
      </w:tr>
      <w:tr w:rsidR="00731422" w:rsidRPr="00731422" w:rsidTr="00003E6B">
        <w:trPr>
          <w:gridAfter w:val="1"/>
          <w:wAfter w:w="722" w:type="dxa"/>
          <w:trHeight w:val="71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30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Защита населения и территории от чрезвычайных ситуаций природн</w:t>
            </w:r>
            <w:r w:rsidRPr="00003E6B">
              <w:rPr>
                <w:sz w:val="18"/>
                <w:szCs w:val="18"/>
              </w:rPr>
              <w:t>о</w:t>
            </w:r>
            <w:r w:rsidRPr="00003E6B">
              <w:rPr>
                <w:sz w:val="18"/>
                <w:szCs w:val="18"/>
              </w:rPr>
              <w:t>го и техногенного характера, гра</w:t>
            </w:r>
            <w:r w:rsidRPr="00003E6B">
              <w:rPr>
                <w:sz w:val="18"/>
                <w:szCs w:val="18"/>
              </w:rPr>
              <w:t>ж</w:t>
            </w:r>
            <w:r w:rsidRPr="00003E6B">
              <w:rPr>
                <w:sz w:val="18"/>
                <w:szCs w:val="18"/>
              </w:rPr>
              <w:t>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600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780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660000,00</w:t>
            </w:r>
          </w:p>
        </w:tc>
      </w:tr>
      <w:tr w:rsidR="00731422" w:rsidRPr="00731422" w:rsidTr="00E74602">
        <w:trPr>
          <w:gridAfter w:val="1"/>
          <w:wAfter w:w="722" w:type="dxa"/>
          <w:trHeight w:val="31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DB7B73" w:rsidP="00710055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20</w:t>
            </w:r>
            <w:r w:rsidR="00710055">
              <w:rPr>
                <w:b/>
                <w:sz w:val="18"/>
                <w:szCs w:val="18"/>
              </w:rPr>
              <w:t>5</w:t>
            </w:r>
            <w:r w:rsidRPr="007548D9">
              <w:rPr>
                <w:b/>
                <w:sz w:val="18"/>
                <w:szCs w:val="18"/>
              </w:rPr>
              <w:t>7</w:t>
            </w:r>
            <w:r w:rsidR="00710055">
              <w:rPr>
                <w:b/>
                <w:sz w:val="18"/>
                <w:szCs w:val="18"/>
              </w:rPr>
              <w:t>8092</w:t>
            </w:r>
            <w:r w:rsidRPr="007548D9">
              <w:rPr>
                <w:b/>
                <w:sz w:val="18"/>
                <w:szCs w:val="18"/>
              </w:rPr>
              <w:t>,</w:t>
            </w:r>
            <w:r w:rsidR="00710055">
              <w:rPr>
                <w:b/>
                <w:sz w:val="18"/>
                <w:szCs w:val="18"/>
              </w:rPr>
              <w:t>9</w:t>
            </w:r>
            <w:r w:rsidRPr="007548D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17610332,3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17056719,82</w:t>
            </w:r>
          </w:p>
        </w:tc>
      </w:tr>
      <w:tr w:rsidR="00731422" w:rsidRPr="00731422" w:rsidTr="00003E6B">
        <w:trPr>
          <w:gridAfter w:val="1"/>
          <w:wAfter w:w="722" w:type="dxa"/>
          <w:trHeight w:val="3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40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Сельское хозяйство и рыболо</w:t>
            </w:r>
            <w:r w:rsidRPr="00003E6B">
              <w:rPr>
                <w:sz w:val="18"/>
                <w:szCs w:val="18"/>
              </w:rPr>
              <w:t>в</w:t>
            </w:r>
            <w:r w:rsidRPr="00003E6B">
              <w:rPr>
                <w:sz w:val="18"/>
                <w:szCs w:val="18"/>
              </w:rPr>
              <w:t>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10055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594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183283,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544469,82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40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71005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</w:t>
            </w:r>
            <w:r w:rsidR="00710055">
              <w:rPr>
                <w:sz w:val="18"/>
                <w:szCs w:val="18"/>
              </w:rPr>
              <w:t>9</w:t>
            </w:r>
            <w:r w:rsidRPr="00003E6B">
              <w:rPr>
                <w:sz w:val="18"/>
                <w:szCs w:val="18"/>
              </w:rPr>
              <w:t>50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934319,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500000,00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40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200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200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200000,00</w:t>
            </w:r>
          </w:p>
        </w:tc>
      </w:tr>
      <w:tr w:rsidR="00731422" w:rsidRPr="00731422" w:rsidTr="00003E6B">
        <w:trPr>
          <w:gridAfter w:val="1"/>
          <w:wAfter w:w="722" w:type="dxa"/>
          <w:trHeight w:val="34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40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Дорожное хозяйство (доро</w:t>
            </w:r>
            <w:r w:rsidRPr="00003E6B">
              <w:rPr>
                <w:sz w:val="18"/>
                <w:szCs w:val="18"/>
              </w:rPr>
              <w:t>ж</w:t>
            </w:r>
            <w:r w:rsidRPr="00003E6B">
              <w:rPr>
                <w:sz w:val="18"/>
                <w:szCs w:val="18"/>
              </w:rPr>
              <w:t>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4822132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94627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0132250,00</w:t>
            </w:r>
          </w:p>
        </w:tc>
      </w:tr>
      <w:tr w:rsidR="00731422" w:rsidRPr="00731422" w:rsidTr="00003E6B">
        <w:trPr>
          <w:gridAfter w:val="1"/>
          <w:wAfter w:w="722" w:type="dxa"/>
          <w:trHeight w:val="2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4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Другие вопросы в области национал</w:t>
            </w:r>
            <w:r w:rsidRPr="00003E6B">
              <w:rPr>
                <w:sz w:val="18"/>
                <w:szCs w:val="18"/>
              </w:rPr>
              <w:t>ь</w:t>
            </w:r>
            <w:r w:rsidRPr="00003E6B">
              <w:rPr>
                <w:sz w:val="18"/>
                <w:szCs w:val="18"/>
              </w:rPr>
              <w:t>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10055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365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830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680000,00</w:t>
            </w:r>
          </w:p>
        </w:tc>
      </w:tr>
      <w:tr w:rsidR="00731422" w:rsidRPr="00731422" w:rsidTr="00E74602">
        <w:trPr>
          <w:gridAfter w:val="1"/>
          <w:wAfter w:w="722" w:type="dxa"/>
          <w:trHeight w:val="36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Жилищно-коммунальное хозя</w:t>
            </w:r>
            <w:r w:rsidRPr="007548D9">
              <w:rPr>
                <w:b/>
                <w:sz w:val="18"/>
                <w:szCs w:val="18"/>
              </w:rPr>
              <w:t>й</w:t>
            </w:r>
            <w:r w:rsidRPr="007548D9">
              <w:rPr>
                <w:b/>
                <w:sz w:val="18"/>
                <w:szCs w:val="18"/>
              </w:rPr>
              <w:t>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10055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61073,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4339601,8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4563521,73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50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911776,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911776,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911776,30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50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10055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9297,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127825,5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351745,43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50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99209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00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00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00000,00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0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0,00</w:t>
            </w:r>
          </w:p>
        </w:tc>
      </w:tr>
      <w:tr w:rsidR="00731422" w:rsidRPr="00731422" w:rsidTr="00E74602">
        <w:trPr>
          <w:gridAfter w:val="1"/>
          <w:wAfter w:w="722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60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Сбор, удаление отходов и очистка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,00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4555CA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161</w:t>
            </w:r>
            <w:r w:rsidR="004555CA">
              <w:rPr>
                <w:b/>
                <w:sz w:val="18"/>
                <w:szCs w:val="18"/>
              </w:rPr>
              <w:t>55</w:t>
            </w:r>
            <w:r w:rsidRPr="007548D9">
              <w:rPr>
                <w:b/>
                <w:sz w:val="18"/>
                <w:szCs w:val="18"/>
              </w:rPr>
              <w:t>8725,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119961922,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119453313,44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70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4555C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433</w:t>
            </w:r>
            <w:r w:rsidR="004555CA">
              <w:rPr>
                <w:sz w:val="18"/>
                <w:szCs w:val="18"/>
              </w:rPr>
              <w:t>34</w:t>
            </w:r>
            <w:r w:rsidRPr="00003E6B">
              <w:rPr>
                <w:sz w:val="18"/>
                <w:szCs w:val="18"/>
              </w:rPr>
              <w:t>098,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796335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7702959,00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70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4555C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9117</w:t>
            </w:r>
            <w:r w:rsidR="004555CA">
              <w:rPr>
                <w:sz w:val="18"/>
                <w:szCs w:val="18"/>
              </w:rPr>
              <w:t>9</w:t>
            </w:r>
            <w:r w:rsidRPr="00003E6B">
              <w:rPr>
                <w:sz w:val="18"/>
                <w:szCs w:val="18"/>
              </w:rPr>
              <w:t>348,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71546463,7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71529988,44</w:t>
            </w:r>
          </w:p>
        </w:tc>
      </w:tr>
      <w:tr w:rsidR="00731422" w:rsidRPr="00731422" w:rsidTr="00E74602">
        <w:trPr>
          <w:gridAfter w:val="1"/>
          <w:wAfter w:w="722" w:type="dxa"/>
          <w:trHeight w:val="25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70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4555C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5</w:t>
            </w:r>
            <w:r w:rsidR="004555CA">
              <w:rPr>
                <w:sz w:val="18"/>
                <w:szCs w:val="18"/>
              </w:rPr>
              <w:t>49</w:t>
            </w:r>
            <w:r w:rsidRPr="00003E6B">
              <w:rPr>
                <w:sz w:val="18"/>
                <w:szCs w:val="18"/>
              </w:rPr>
              <w:t>5809,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0298555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0052932,00</w:t>
            </w:r>
          </w:p>
        </w:tc>
      </w:tr>
      <w:tr w:rsidR="00731422" w:rsidRPr="00731422" w:rsidTr="00003E6B">
        <w:trPr>
          <w:gridAfter w:val="1"/>
          <w:wAfter w:w="722" w:type="dxa"/>
          <w:trHeight w:val="377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70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Профессиональная подготовка, пер</w:t>
            </w:r>
            <w:r w:rsidRPr="00003E6B">
              <w:rPr>
                <w:sz w:val="18"/>
                <w:szCs w:val="18"/>
              </w:rPr>
              <w:t>е</w:t>
            </w:r>
            <w:r w:rsidRPr="00003E6B">
              <w:rPr>
                <w:sz w:val="18"/>
                <w:szCs w:val="18"/>
              </w:rPr>
              <w:t>подготовка и повышение квал</w:t>
            </w:r>
            <w:r w:rsidRPr="00003E6B">
              <w:rPr>
                <w:sz w:val="18"/>
                <w:szCs w:val="18"/>
              </w:rPr>
              <w:t>и</w:t>
            </w:r>
            <w:r w:rsidRPr="00003E6B">
              <w:rPr>
                <w:sz w:val="18"/>
                <w:szCs w:val="18"/>
              </w:rPr>
              <w:t>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5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5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5000,00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70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03762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028725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028725,00</w:t>
            </w:r>
          </w:p>
        </w:tc>
      </w:tr>
      <w:tr w:rsidR="00731422" w:rsidRPr="00731422" w:rsidTr="00003E6B">
        <w:trPr>
          <w:gridAfter w:val="1"/>
          <w:wAfter w:w="722" w:type="dxa"/>
          <w:trHeight w:val="29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70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Другие вопросы в области образ</w:t>
            </w:r>
            <w:r w:rsidRPr="00003E6B">
              <w:rPr>
                <w:sz w:val="18"/>
                <w:szCs w:val="18"/>
              </w:rPr>
              <w:t>о</w:t>
            </w:r>
            <w:r w:rsidRPr="00003E6B">
              <w:rPr>
                <w:sz w:val="18"/>
                <w:szCs w:val="18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4555C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04</w:t>
            </w:r>
            <w:r w:rsidR="004555CA">
              <w:rPr>
                <w:sz w:val="18"/>
                <w:szCs w:val="18"/>
              </w:rPr>
              <w:t>76</w:t>
            </w:r>
            <w:r w:rsidRPr="00003E6B">
              <w:rPr>
                <w:sz w:val="18"/>
                <w:szCs w:val="18"/>
              </w:rPr>
              <w:t>844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9089819,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9103709,00</w:t>
            </w:r>
          </w:p>
        </w:tc>
      </w:tr>
      <w:tr w:rsidR="00731422" w:rsidRPr="00731422" w:rsidTr="00E74602">
        <w:trPr>
          <w:gridAfter w:val="1"/>
          <w:wAfter w:w="722" w:type="dxa"/>
          <w:trHeight w:val="25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4688366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379624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3795300,00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80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88575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111897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110948,00</w:t>
            </w:r>
          </w:p>
        </w:tc>
      </w:tr>
      <w:tr w:rsidR="00731422" w:rsidRPr="00731422" w:rsidTr="00003E6B">
        <w:trPr>
          <w:gridAfter w:val="1"/>
          <w:wAfter w:w="722" w:type="dxa"/>
          <w:trHeight w:val="32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80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Другие вопросы в области культ</w:t>
            </w:r>
            <w:r w:rsidRPr="00003E6B">
              <w:rPr>
                <w:sz w:val="18"/>
                <w:szCs w:val="18"/>
              </w:rPr>
              <w:t>у</w:t>
            </w:r>
            <w:r w:rsidRPr="00003E6B">
              <w:rPr>
                <w:sz w:val="18"/>
                <w:szCs w:val="18"/>
              </w:rPr>
              <w:t>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802613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684352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684352,00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9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,00</w:t>
            </w:r>
          </w:p>
        </w:tc>
      </w:tr>
      <w:tr w:rsidR="00731422" w:rsidRPr="00731422" w:rsidTr="00003E6B">
        <w:trPr>
          <w:gridAfter w:val="1"/>
          <w:wAfter w:w="722" w:type="dxa"/>
          <w:trHeight w:val="34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90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Другие вопросы в области здравоохр</w:t>
            </w:r>
            <w:r w:rsidRPr="00003E6B">
              <w:rPr>
                <w:sz w:val="18"/>
                <w:szCs w:val="18"/>
              </w:rPr>
              <w:t>а</w:t>
            </w:r>
            <w:r w:rsidRPr="00003E6B">
              <w:rPr>
                <w:sz w:val="18"/>
                <w:szCs w:val="18"/>
              </w:rPr>
              <w:t>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,00</w:t>
            </w:r>
          </w:p>
        </w:tc>
      </w:tr>
      <w:tr w:rsidR="00731422" w:rsidRPr="00731422" w:rsidTr="00003E6B">
        <w:trPr>
          <w:gridAfter w:val="1"/>
          <w:wAfter w:w="722" w:type="dxa"/>
          <w:trHeight w:val="24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4555CA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7519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4758530,3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4758530,37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00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8939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8939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893900,00</w:t>
            </w:r>
          </w:p>
        </w:tc>
      </w:tr>
      <w:tr w:rsidR="00731422" w:rsidRPr="00731422" w:rsidTr="00003E6B">
        <w:trPr>
          <w:gridAfter w:val="1"/>
          <w:wAfter w:w="722" w:type="dxa"/>
          <w:trHeight w:val="32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00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Социальное обеспечение нас</w:t>
            </w:r>
            <w:r w:rsidRPr="00003E6B">
              <w:rPr>
                <w:sz w:val="18"/>
                <w:szCs w:val="18"/>
              </w:rPr>
              <w:t>е</w:t>
            </w:r>
            <w:r w:rsidRPr="00003E6B">
              <w:rPr>
                <w:sz w:val="18"/>
                <w:szCs w:val="18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4555CA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312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400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400000,00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00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918307,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144630,3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144630,37</w:t>
            </w:r>
          </w:p>
        </w:tc>
      </w:tr>
      <w:tr w:rsidR="00731422" w:rsidRPr="00731422" w:rsidTr="00E74602">
        <w:trPr>
          <w:gridAfter w:val="1"/>
          <w:wAfter w:w="722" w:type="dxa"/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00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Другие вопросы в области социал</w:t>
            </w:r>
            <w:r w:rsidRPr="00003E6B">
              <w:rPr>
                <w:sz w:val="18"/>
                <w:szCs w:val="18"/>
              </w:rPr>
              <w:t>ь</w:t>
            </w:r>
            <w:r w:rsidRPr="00003E6B">
              <w:rPr>
                <w:sz w:val="18"/>
                <w:szCs w:val="18"/>
              </w:rPr>
              <w:t>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65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20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320000,00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200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200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548D9" w:rsidRDefault="00731422" w:rsidP="00003E6B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7548D9">
              <w:rPr>
                <w:b/>
                <w:sz w:val="18"/>
                <w:szCs w:val="18"/>
              </w:rPr>
              <w:t>200000,00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110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00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00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003E6B" w:rsidRDefault="00731422" w:rsidP="00003E6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200000,00</w:t>
            </w:r>
          </w:p>
        </w:tc>
      </w:tr>
      <w:tr w:rsidR="00731422" w:rsidRPr="00731422" w:rsidTr="00E74602">
        <w:trPr>
          <w:gridAfter w:val="1"/>
          <w:wAfter w:w="722" w:type="dxa"/>
          <w:trHeight w:val="300"/>
        </w:trPr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422" w:rsidRPr="00731422" w:rsidRDefault="00731422" w:rsidP="00731422">
            <w:pPr>
              <w:rPr>
                <w:b/>
                <w:bCs/>
                <w:sz w:val="20"/>
                <w:szCs w:val="20"/>
              </w:rPr>
            </w:pPr>
            <w:r w:rsidRPr="0073142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31422" w:rsidRDefault="004555CA" w:rsidP="00731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289959,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31422" w:rsidRDefault="00731422" w:rsidP="00731422">
            <w:pPr>
              <w:jc w:val="center"/>
              <w:rPr>
                <w:b/>
                <w:bCs/>
                <w:sz w:val="20"/>
                <w:szCs w:val="20"/>
              </w:rPr>
            </w:pPr>
            <w:r w:rsidRPr="00731422">
              <w:rPr>
                <w:b/>
                <w:bCs/>
                <w:sz w:val="20"/>
                <w:szCs w:val="20"/>
              </w:rPr>
              <w:t>199966689,5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22" w:rsidRPr="00731422" w:rsidRDefault="00731422" w:rsidP="00731422">
            <w:pPr>
              <w:jc w:val="center"/>
              <w:rPr>
                <w:b/>
                <w:bCs/>
                <w:sz w:val="20"/>
                <w:szCs w:val="20"/>
              </w:rPr>
            </w:pPr>
            <w:r w:rsidRPr="00731422">
              <w:rPr>
                <w:b/>
                <w:bCs/>
                <w:sz w:val="20"/>
                <w:szCs w:val="20"/>
              </w:rPr>
              <w:t>198635434,24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1A93" w:rsidRP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21A93">
        <w:rPr>
          <w:b/>
        </w:rPr>
        <w:t>1</w:t>
      </w:r>
      <w:r w:rsidR="00C93E3A">
        <w:rPr>
          <w:b/>
        </w:rPr>
        <w:t>1</w:t>
      </w:r>
      <w:r w:rsidRPr="00D21A93">
        <w:rPr>
          <w:b/>
        </w:rPr>
        <w:t>)  приложение 9 изложить в следующей редакции</w:t>
      </w:r>
      <w:r w:rsidRPr="00D21A93">
        <w:t>:</w:t>
      </w:r>
    </w:p>
    <w:p w:rsidR="00D21A93" w:rsidRP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21A93">
        <w:t>Приложение  9</w:t>
      </w:r>
    </w:p>
    <w:p w:rsidR="00D21A93" w:rsidRPr="00D21A93" w:rsidRDefault="00D21A93" w:rsidP="00D21A93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D21A93">
        <w:lastRenderedPageBreak/>
        <w:t>к решению Совета Палехского</w:t>
      </w:r>
    </w:p>
    <w:p w:rsidR="00D21A93" w:rsidRPr="00D21A93" w:rsidRDefault="00D21A93" w:rsidP="00D21A93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D21A93">
        <w:t xml:space="preserve">муниципального района                                                                                   </w:t>
      </w:r>
    </w:p>
    <w:p w:rsidR="00D21A93" w:rsidRP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21A93">
        <w:tab/>
        <w:t>от 23.12.2022 № 83</w:t>
      </w:r>
    </w:p>
    <w:p w:rsidR="00D21A93" w:rsidRP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21A93">
        <w:rPr>
          <w:rFonts w:ascii="Times New Roman CYR" w:hAnsi="Times New Roman CYR" w:cs="Times New Roman CYR"/>
          <w:b/>
          <w:bCs/>
        </w:rPr>
        <w:t>РАСПРЕДЕЛЕНИЕ</w:t>
      </w:r>
    </w:p>
    <w:p w:rsidR="00D21A93" w:rsidRP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21A93">
        <w:rPr>
          <w:rFonts w:ascii="Times New Roman CYR" w:hAnsi="Times New Roman CYR" w:cs="Times New Roman CYR"/>
          <w:b/>
          <w:bCs/>
        </w:rPr>
        <w:t>иных межбюджетных трансфертов бюджетам поселений на осуществление отдел</w:t>
      </w:r>
      <w:r w:rsidRPr="00D21A93">
        <w:rPr>
          <w:rFonts w:ascii="Times New Roman CYR" w:hAnsi="Times New Roman CYR" w:cs="Times New Roman CYR"/>
          <w:b/>
          <w:bCs/>
        </w:rPr>
        <w:t>ь</w:t>
      </w:r>
      <w:r w:rsidRPr="00D21A93">
        <w:rPr>
          <w:rFonts w:ascii="Times New Roman CYR" w:hAnsi="Times New Roman CYR" w:cs="Times New Roman CYR"/>
          <w:b/>
          <w:bCs/>
        </w:rPr>
        <w:t>ных полномочий по решению вопросов местного значения в соответствии с закл</w:t>
      </w:r>
      <w:r w:rsidRPr="00D21A93">
        <w:rPr>
          <w:rFonts w:ascii="Times New Roman CYR" w:hAnsi="Times New Roman CYR" w:cs="Times New Roman CYR"/>
          <w:b/>
          <w:bCs/>
        </w:rPr>
        <w:t>ю</w:t>
      </w:r>
      <w:r w:rsidRPr="00D21A93">
        <w:rPr>
          <w:rFonts w:ascii="Times New Roman CYR" w:hAnsi="Times New Roman CYR" w:cs="Times New Roman CYR"/>
          <w:b/>
          <w:bCs/>
        </w:rPr>
        <w:t>ченными соглашениями  на 2023 год и на план</w:t>
      </w:r>
      <w:r w:rsidRPr="00D21A93">
        <w:rPr>
          <w:rFonts w:ascii="Times New Roman CYR" w:hAnsi="Times New Roman CYR" w:cs="Times New Roman CYR"/>
          <w:b/>
          <w:bCs/>
        </w:rPr>
        <w:t>о</w:t>
      </w:r>
      <w:r w:rsidRPr="00D21A93">
        <w:rPr>
          <w:rFonts w:ascii="Times New Roman CYR" w:hAnsi="Times New Roman CYR" w:cs="Times New Roman CYR"/>
          <w:b/>
          <w:bCs/>
        </w:rPr>
        <w:t>вый период 2024 и 2025 годов</w:t>
      </w:r>
    </w:p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</w:t>
      </w:r>
    </w:p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D93CA0">
        <w:rPr>
          <w:rFonts w:ascii="Times New Roman CYR" w:hAnsi="Times New Roman CYR" w:cs="Times New Roman CYR"/>
          <w:bCs/>
          <w:sz w:val="28"/>
          <w:szCs w:val="28"/>
        </w:rPr>
        <w:t>Таблица 1</w:t>
      </w:r>
    </w:p>
    <w:p w:rsidR="00D21A93" w:rsidRPr="00D93CA0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D21A93" w:rsidRPr="00A6083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A6083A">
        <w:rPr>
          <w:b/>
          <w:bCs/>
        </w:rPr>
        <w:t>Иные межбюджетные трансферты, передаваемые бюджетам сельских поселений  на осуществление отдельных полномочий по решению вопросов местного значения, связанных с организацией библиотечного обслуживания населения, комплектования и обеспечения сохранности библиотечных фондов библиотек поселений Палехского муниципального района на 202</w:t>
      </w:r>
      <w:r>
        <w:rPr>
          <w:b/>
          <w:bCs/>
        </w:rPr>
        <w:t>3</w:t>
      </w:r>
      <w:r w:rsidRPr="00A6083A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r w:rsidRPr="00A6083A">
        <w:rPr>
          <w:b/>
          <w:bCs/>
        </w:rPr>
        <w:t xml:space="preserve"> и 202</w:t>
      </w:r>
      <w:r>
        <w:rPr>
          <w:b/>
          <w:bCs/>
        </w:rPr>
        <w:t>5</w:t>
      </w:r>
      <w:r w:rsidRPr="00A6083A">
        <w:rPr>
          <w:b/>
          <w:bCs/>
        </w:rPr>
        <w:t xml:space="preserve"> годов (3190000400)</w:t>
      </w:r>
    </w:p>
    <w:p w:rsidR="00D21A93" w:rsidRPr="00A6083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2059"/>
        <w:gridCol w:w="1672"/>
        <w:gridCol w:w="1959"/>
      </w:tblGrid>
      <w:tr w:rsidR="00D21A93" w:rsidRPr="00A6083A" w:rsidTr="002B4CD3">
        <w:tc>
          <w:tcPr>
            <w:tcW w:w="3882" w:type="dxa"/>
            <w:shd w:val="clear" w:color="auto" w:fill="auto"/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6083A">
              <w:t>Наименование поселений</w:t>
            </w:r>
          </w:p>
        </w:tc>
        <w:tc>
          <w:tcPr>
            <w:tcW w:w="2059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2023 год</w:t>
            </w:r>
          </w:p>
        </w:tc>
        <w:tc>
          <w:tcPr>
            <w:tcW w:w="1672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2024 год</w:t>
            </w:r>
          </w:p>
        </w:tc>
        <w:tc>
          <w:tcPr>
            <w:tcW w:w="1959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2025 год</w:t>
            </w:r>
          </w:p>
        </w:tc>
      </w:tr>
      <w:tr w:rsidR="00D21A93" w:rsidRPr="00A6083A" w:rsidTr="002B4CD3">
        <w:tc>
          <w:tcPr>
            <w:tcW w:w="3882" w:type="dxa"/>
            <w:shd w:val="clear" w:color="auto" w:fill="auto"/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6083A">
              <w:t>Майдаковское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263605,00</w:t>
            </w:r>
          </w:p>
        </w:tc>
        <w:tc>
          <w:tcPr>
            <w:tcW w:w="1672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273784,00</w:t>
            </w:r>
          </w:p>
        </w:tc>
        <w:tc>
          <w:tcPr>
            <w:tcW w:w="1959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273540,00</w:t>
            </w:r>
          </w:p>
        </w:tc>
      </w:tr>
      <w:tr w:rsidR="00D21A93" w:rsidRPr="00A6083A" w:rsidTr="002B4CD3">
        <w:tc>
          <w:tcPr>
            <w:tcW w:w="3882" w:type="dxa"/>
            <w:shd w:val="clear" w:color="auto" w:fill="auto"/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6083A">
              <w:t>Пановское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329505,00</w:t>
            </w:r>
          </w:p>
        </w:tc>
        <w:tc>
          <w:tcPr>
            <w:tcW w:w="1672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342230,00</w:t>
            </w:r>
          </w:p>
        </w:tc>
        <w:tc>
          <w:tcPr>
            <w:tcW w:w="1959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341925,00</w:t>
            </w:r>
          </w:p>
        </w:tc>
      </w:tr>
      <w:tr w:rsidR="00D21A93" w:rsidRPr="00A6083A" w:rsidTr="002B4CD3">
        <w:tc>
          <w:tcPr>
            <w:tcW w:w="3882" w:type="dxa"/>
            <w:shd w:val="clear" w:color="auto" w:fill="auto"/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6083A">
              <w:t>Раменское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461308,00</w:t>
            </w:r>
          </w:p>
        </w:tc>
        <w:tc>
          <w:tcPr>
            <w:tcW w:w="1672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479121,00</w:t>
            </w:r>
          </w:p>
        </w:tc>
        <w:tc>
          <w:tcPr>
            <w:tcW w:w="1959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478695,00</w:t>
            </w:r>
          </w:p>
        </w:tc>
      </w:tr>
      <w:tr w:rsidR="00D21A93" w:rsidRPr="00A6083A" w:rsidTr="002B4CD3">
        <w:tc>
          <w:tcPr>
            <w:tcW w:w="3882" w:type="dxa"/>
            <w:shd w:val="clear" w:color="auto" w:fill="auto"/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A6083A">
              <w:rPr>
                <w:b/>
              </w:rPr>
              <w:t>Итого</w:t>
            </w:r>
          </w:p>
        </w:tc>
        <w:tc>
          <w:tcPr>
            <w:tcW w:w="2059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C8A">
              <w:rPr>
                <w:b/>
              </w:rPr>
              <w:t>1054418,00</w:t>
            </w:r>
          </w:p>
        </w:tc>
        <w:tc>
          <w:tcPr>
            <w:tcW w:w="1672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C8A">
              <w:rPr>
                <w:b/>
              </w:rPr>
              <w:t>1095135,00</w:t>
            </w:r>
          </w:p>
        </w:tc>
        <w:tc>
          <w:tcPr>
            <w:tcW w:w="1959" w:type="dxa"/>
            <w:shd w:val="clear" w:color="auto" w:fill="auto"/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C8A">
              <w:rPr>
                <w:b/>
              </w:rPr>
              <w:t>1094160,00</w:t>
            </w:r>
          </w:p>
        </w:tc>
      </w:tr>
    </w:tbl>
    <w:p w:rsidR="00D21A93" w:rsidRPr="00A6083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21A93" w:rsidRPr="00A6083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6083A">
        <w:rPr>
          <w:sz w:val="28"/>
          <w:szCs w:val="28"/>
        </w:rPr>
        <w:t>Таблица 2</w:t>
      </w:r>
    </w:p>
    <w:p w:rsidR="00D21A93" w:rsidRPr="00A6083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21A93" w:rsidRPr="00A6083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Иные м</w:t>
      </w:r>
      <w:r w:rsidRPr="00A6083A">
        <w:rPr>
          <w:b/>
          <w:bCs/>
        </w:rPr>
        <w:t xml:space="preserve">ежбюджетные трансферты, передаваемые бюджетам сельских поселений  на осуществление </w:t>
      </w:r>
      <w:r>
        <w:rPr>
          <w:b/>
          <w:bCs/>
        </w:rPr>
        <w:t>отдельных</w:t>
      </w:r>
      <w:r w:rsidRPr="00A6083A">
        <w:rPr>
          <w:b/>
          <w:bCs/>
        </w:rPr>
        <w:t xml:space="preserve"> полномочий в соответствии с заключенными соглашен</w:t>
      </w:r>
      <w:r w:rsidRPr="00A6083A">
        <w:rPr>
          <w:b/>
          <w:bCs/>
        </w:rPr>
        <w:t>и</w:t>
      </w:r>
      <w:r w:rsidRPr="00A6083A">
        <w:rPr>
          <w:b/>
          <w:bCs/>
        </w:rPr>
        <w:t>ями по решению вопросов местного значения, связанных с организацией ритуал</w:t>
      </w:r>
      <w:r w:rsidRPr="00A6083A">
        <w:rPr>
          <w:b/>
          <w:bCs/>
        </w:rPr>
        <w:t>ь</w:t>
      </w:r>
      <w:r w:rsidRPr="00A6083A">
        <w:rPr>
          <w:b/>
          <w:bCs/>
        </w:rPr>
        <w:t>ных услуг и содерж</w:t>
      </w:r>
      <w:r w:rsidRPr="00A6083A">
        <w:rPr>
          <w:b/>
          <w:bCs/>
        </w:rPr>
        <w:t>а</w:t>
      </w:r>
      <w:r w:rsidRPr="00A6083A">
        <w:rPr>
          <w:b/>
          <w:bCs/>
        </w:rPr>
        <w:t>ние мест захоронения на 202</w:t>
      </w:r>
      <w:r>
        <w:rPr>
          <w:b/>
          <w:bCs/>
        </w:rPr>
        <w:t>3</w:t>
      </w:r>
      <w:r w:rsidRPr="00A6083A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r w:rsidRPr="00A6083A">
        <w:rPr>
          <w:b/>
          <w:bCs/>
        </w:rPr>
        <w:t xml:space="preserve"> и 202</w:t>
      </w:r>
      <w:r>
        <w:rPr>
          <w:b/>
          <w:bCs/>
        </w:rPr>
        <w:t>5</w:t>
      </w:r>
      <w:r w:rsidRPr="00A6083A">
        <w:rPr>
          <w:b/>
          <w:bCs/>
        </w:rPr>
        <w:t xml:space="preserve"> годов</w:t>
      </w:r>
    </w:p>
    <w:p w:rsidR="00D21A93" w:rsidRPr="00A6083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1559"/>
        <w:gridCol w:w="1701"/>
        <w:gridCol w:w="1559"/>
      </w:tblGrid>
      <w:tr w:rsidR="00D21A93" w:rsidRPr="00A6083A" w:rsidTr="002B4CD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7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</w:pPr>
            <w:r w:rsidRPr="00A6083A">
              <w:t>Сумма   (рублей.)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37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1A93" w:rsidRPr="00A6083A" w:rsidRDefault="00D21A93" w:rsidP="002B4C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6083A">
              <w:t>202</w:t>
            </w:r>
            <w:r>
              <w:t>3</w:t>
            </w:r>
            <w:r w:rsidRPr="00A6083A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6083A">
              <w:t>202</w:t>
            </w:r>
            <w:r>
              <w:t>4</w:t>
            </w:r>
            <w:r w:rsidRPr="00A6083A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6083A">
              <w:t>202</w:t>
            </w:r>
            <w:r>
              <w:t>5</w:t>
            </w:r>
            <w:r w:rsidRPr="00A6083A">
              <w:t xml:space="preserve"> год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6083A">
              <w:t xml:space="preserve">      Майдаковское сельское поселение</w:t>
            </w:r>
          </w:p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35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jc w:val="center"/>
            </w:pPr>
            <w:r>
              <w:t>935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jc w:val="center"/>
            </w:pPr>
            <w:r>
              <w:t>93520</w:t>
            </w:r>
            <w:r w:rsidRPr="00A6083A">
              <w:t>,00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6083A">
              <w:t>Пановское сельское поселение</w:t>
            </w:r>
          </w:p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33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33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3353,00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6083A">
              <w:t>Раменское сельское поселение</w:t>
            </w:r>
          </w:p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312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312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3127,00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083A">
              <w:rPr>
                <w:b/>
              </w:rPr>
              <w:t>ИТОГО</w:t>
            </w:r>
          </w:p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000</w:t>
            </w:r>
            <w:r w:rsidRPr="00A6083A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000</w:t>
            </w:r>
            <w:r w:rsidRPr="00A6083A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000</w:t>
            </w:r>
            <w:r w:rsidRPr="00A6083A">
              <w:rPr>
                <w:b/>
              </w:rPr>
              <w:t>,00</w:t>
            </w:r>
          </w:p>
        </w:tc>
      </w:tr>
    </w:tbl>
    <w:p w:rsidR="00D21A93" w:rsidRPr="00A6083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21A93" w:rsidRPr="00764900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6490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21A93" w:rsidRPr="00A6083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ные м</w:t>
      </w:r>
      <w:r w:rsidRPr="00A6083A">
        <w:rPr>
          <w:rFonts w:ascii="Times New Roman CYR" w:hAnsi="Times New Roman CYR" w:cs="Times New Roman CYR"/>
          <w:b/>
          <w:bCs/>
        </w:rPr>
        <w:t xml:space="preserve">ежбюджетные трансферты, передаваемые бюджетам сельских поселений  на осуществление </w:t>
      </w:r>
      <w:r>
        <w:rPr>
          <w:rFonts w:ascii="Times New Roman CYR" w:hAnsi="Times New Roman CYR" w:cs="Times New Roman CYR"/>
          <w:b/>
          <w:bCs/>
        </w:rPr>
        <w:t>отдельных</w:t>
      </w:r>
      <w:r w:rsidRPr="00A6083A">
        <w:rPr>
          <w:rFonts w:ascii="Times New Roman CYR" w:hAnsi="Times New Roman CYR" w:cs="Times New Roman CYR"/>
          <w:b/>
          <w:bCs/>
        </w:rPr>
        <w:t xml:space="preserve"> полномочий в соответствии с заключенными соглашен</w:t>
      </w:r>
      <w:r w:rsidRPr="00A6083A">
        <w:rPr>
          <w:rFonts w:ascii="Times New Roman CYR" w:hAnsi="Times New Roman CYR" w:cs="Times New Roman CYR"/>
          <w:b/>
          <w:bCs/>
        </w:rPr>
        <w:t>и</w:t>
      </w:r>
      <w:r w:rsidRPr="00A6083A">
        <w:rPr>
          <w:rFonts w:ascii="Times New Roman CYR" w:hAnsi="Times New Roman CYR" w:cs="Times New Roman CYR"/>
          <w:b/>
          <w:bCs/>
        </w:rPr>
        <w:t>ями по решению вопросов местного значения, связанных с  содержанием муниц</w:t>
      </w:r>
      <w:r w:rsidRPr="00A6083A">
        <w:rPr>
          <w:rFonts w:ascii="Times New Roman CYR" w:hAnsi="Times New Roman CYR" w:cs="Times New Roman CYR"/>
          <w:b/>
          <w:bCs/>
        </w:rPr>
        <w:t>и</w:t>
      </w:r>
      <w:r w:rsidRPr="00A6083A">
        <w:rPr>
          <w:rFonts w:ascii="Times New Roman CYR" w:hAnsi="Times New Roman CYR" w:cs="Times New Roman CYR"/>
          <w:b/>
          <w:bCs/>
        </w:rPr>
        <w:t>пального жилищн</w:t>
      </w:r>
      <w:r w:rsidRPr="00A6083A">
        <w:rPr>
          <w:rFonts w:ascii="Times New Roman CYR" w:hAnsi="Times New Roman CYR" w:cs="Times New Roman CYR"/>
          <w:b/>
          <w:bCs/>
        </w:rPr>
        <w:t>о</w:t>
      </w:r>
      <w:r w:rsidRPr="00A6083A">
        <w:rPr>
          <w:rFonts w:ascii="Times New Roman CYR" w:hAnsi="Times New Roman CYR" w:cs="Times New Roman CYR"/>
          <w:b/>
          <w:bCs/>
        </w:rPr>
        <w:t>го фонда на территории сельских поселений</w:t>
      </w:r>
      <w:r>
        <w:rPr>
          <w:rFonts w:ascii="Times New Roman CYR" w:hAnsi="Times New Roman CYR" w:cs="Times New Roman CYR"/>
          <w:b/>
          <w:bCs/>
        </w:rPr>
        <w:t xml:space="preserve"> входящих в состав Палехского муниципального района</w:t>
      </w:r>
      <w:r w:rsidRPr="00A6083A">
        <w:rPr>
          <w:rFonts w:ascii="Times New Roman CYR" w:hAnsi="Times New Roman CYR" w:cs="Times New Roman CYR"/>
          <w:b/>
          <w:bCs/>
        </w:rPr>
        <w:t xml:space="preserve"> на 202</w:t>
      </w:r>
      <w:r>
        <w:rPr>
          <w:rFonts w:ascii="Times New Roman CYR" w:hAnsi="Times New Roman CYR" w:cs="Times New Roman CYR"/>
          <w:b/>
          <w:bCs/>
        </w:rPr>
        <w:t>3</w:t>
      </w:r>
      <w:r w:rsidRPr="00A6083A">
        <w:rPr>
          <w:rFonts w:ascii="Times New Roman CYR" w:hAnsi="Times New Roman CYR" w:cs="Times New Roman CYR"/>
          <w:b/>
          <w:bCs/>
        </w:rPr>
        <w:t xml:space="preserve"> год и на плановый период 202</w:t>
      </w:r>
      <w:r>
        <w:rPr>
          <w:rFonts w:ascii="Times New Roman CYR" w:hAnsi="Times New Roman CYR" w:cs="Times New Roman CYR"/>
          <w:b/>
          <w:bCs/>
        </w:rPr>
        <w:t>4</w:t>
      </w:r>
      <w:r w:rsidRPr="00A6083A">
        <w:rPr>
          <w:rFonts w:ascii="Times New Roman CYR" w:hAnsi="Times New Roman CYR" w:cs="Times New Roman CYR"/>
          <w:b/>
          <w:bCs/>
        </w:rPr>
        <w:t xml:space="preserve"> и 202</w:t>
      </w:r>
      <w:r>
        <w:rPr>
          <w:rFonts w:ascii="Times New Roman CYR" w:hAnsi="Times New Roman CYR" w:cs="Times New Roman CYR"/>
          <w:b/>
          <w:bCs/>
        </w:rPr>
        <w:t>5</w:t>
      </w:r>
      <w:r w:rsidRPr="00A6083A">
        <w:rPr>
          <w:rFonts w:ascii="Times New Roman CYR" w:hAnsi="Times New Roman CYR" w:cs="Times New Roman CYR"/>
          <w:b/>
          <w:bCs/>
        </w:rPr>
        <w:t xml:space="preserve"> г</w:t>
      </w:r>
      <w:r w:rsidRPr="00A6083A">
        <w:rPr>
          <w:rFonts w:ascii="Times New Roman CYR" w:hAnsi="Times New Roman CYR" w:cs="Times New Roman CYR"/>
          <w:b/>
          <w:bCs/>
        </w:rPr>
        <w:t>о</w:t>
      </w:r>
      <w:r w:rsidRPr="00A6083A">
        <w:rPr>
          <w:rFonts w:ascii="Times New Roman CYR" w:hAnsi="Times New Roman CYR" w:cs="Times New Roman CYR"/>
          <w:b/>
          <w:bCs/>
        </w:rPr>
        <w:t>дов</w:t>
      </w:r>
    </w:p>
    <w:p w:rsidR="00D21A93" w:rsidRPr="00A6083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418"/>
      </w:tblGrid>
      <w:tr w:rsidR="00D21A93" w:rsidRPr="00A6083A" w:rsidTr="002B4CD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Сумма   (рублей.)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A6083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A6083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A6083A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 xml:space="preserve">      Майдаковское сельское поселение</w:t>
            </w:r>
          </w:p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167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167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167,74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Пановское сельское поселение</w:t>
            </w:r>
          </w:p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2725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272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2725,50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883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883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883,36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ИТОГО</w:t>
            </w:r>
          </w:p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631776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631776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631776,30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21A93" w:rsidRPr="00764900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6490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4</w:t>
      </w:r>
    </w:p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21A93" w:rsidRPr="00E8060E" w:rsidRDefault="00D21A93" w:rsidP="00D21A93">
      <w:pPr>
        <w:jc w:val="both"/>
        <w:rPr>
          <w:b/>
        </w:rPr>
      </w:pPr>
      <w:r w:rsidRPr="00E8060E">
        <w:rPr>
          <w:b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E8060E">
        <w:rPr>
          <w:b/>
        </w:rPr>
        <w:t>и</w:t>
      </w:r>
      <w:r w:rsidRPr="00E8060E">
        <w:rPr>
          <w:b/>
        </w:rPr>
        <w:t>ями по решению вопросов местного значения, связанных с  организацией в гран</w:t>
      </w:r>
      <w:r w:rsidRPr="00E8060E">
        <w:rPr>
          <w:b/>
        </w:rPr>
        <w:t>и</w:t>
      </w:r>
      <w:r w:rsidRPr="00E8060E">
        <w:rPr>
          <w:b/>
        </w:rPr>
        <w:t>цах поселений электро-, тепло-, газо-, и водоснабжения населения, водоотведения на  202</w:t>
      </w:r>
      <w:r>
        <w:rPr>
          <w:b/>
        </w:rPr>
        <w:t>3</w:t>
      </w:r>
      <w:r w:rsidRPr="00E8060E">
        <w:rPr>
          <w:b/>
        </w:rPr>
        <w:t xml:space="preserve"> год и на плановый период 202</w:t>
      </w:r>
      <w:r>
        <w:rPr>
          <w:b/>
        </w:rPr>
        <w:t>4</w:t>
      </w:r>
      <w:r w:rsidRPr="00E8060E">
        <w:rPr>
          <w:b/>
        </w:rPr>
        <w:t xml:space="preserve"> и 202</w:t>
      </w:r>
      <w:r>
        <w:rPr>
          <w:b/>
        </w:rPr>
        <w:t>5</w:t>
      </w:r>
      <w:r w:rsidRPr="00E8060E">
        <w:rPr>
          <w:b/>
        </w:rPr>
        <w:t xml:space="preserve"> г</w:t>
      </w:r>
      <w:r w:rsidRPr="00E8060E">
        <w:rPr>
          <w:b/>
        </w:rPr>
        <w:t>о</w:t>
      </w:r>
      <w:r w:rsidRPr="00E8060E">
        <w:rPr>
          <w:b/>
        </w:rPr>
        <w:t>дов</w:t>
      </w:r>
    </w:p>
    <w:p w:rsidR="00D21A93" w:rsidRPr="00A6083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559"/>
      </w:tblGrid>
      <w:tr w:rsidR="00D21A93" w:rsidRPr="00A6083A" w:rsidTr="002B4CD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Сумма   (рублей.)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A6083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A6083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A6083A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 xml:space="preserve">      Майдаковское сельское поселение</w:t>
            </w:r>
          </w:p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117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40117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401179,60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Пановское сельское поселение</w:t>
            </w:r>
          </w:p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8171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338171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338171,16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9253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589253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589253,24</w:t>
            </w:r>
          </w:p>
        </w:tc>
      </w:tr>
      <w:tr w:rsidR="00D21A93" w:rsidRPr="00A6083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ИТОГО</w:t>
            </w:r>
          </w:p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32860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132860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A6083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1328604,00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76490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5</w:t>
      </w:r>
    </w:p>
    <w:p w:rsidR="00D21A93" w:rsidRPr="00764900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21A93" w:rsidRDefault="00D21A93" w:rsidP="00D21A93">
      <w:pPr>
        <w:jc w:val="both"/>
        <w:rPr>
          <w:b/>
        </w:rPr>
      </w:pPr>
      <w:r w:rsidRPr="00E8060E">
        <w:rPr>
          <w:b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E8060E">
        <w:rPr>
          <w:b/>
        </w:rPr>
        <w:t>и</w:t>
      </w:r>
      <w:r w:rsidRPr="00E8060E">
        <w:rPr>
          <w:b/>
        </w:rPr>
        <w:t>ями по решению вопросов местного значения в области осуществления дорожной д</w:t>
      </w:r>
      <w:r w:rsidRPr="00E8060E">
        <w:rPr>
          <w:b/>
        </w:rPr>
        <w:t>е</w:t>
      </w:r>
      <w:r w:rsidRPr="00E8060E">
        <w:rPr>
          <w:b/>
        </w:rPr>
        <w:t>ятельности в отношении автомобильных дорог общего пользования местного знач</w:t>
      </w:r>
      <w:r w:rsidRPr="00E8060E">
        <w:rPr>
          <w:b/>
        </w:rPr>
        <w:t>е</w:t>
      </w:r>
      <w:r w:rsidRPr="00E8060E">
        <w:rPr>
          <w:b/>
        </w:rPr>
        <w:t>ния на  202</w:t>
      </w:r>
      <w:r>
        <w:rPr>
          <w:b/>
        </w:rPr>
        <w:t>3</w:t>
      </w:r>
      <w:r w:rsidRPr="00E8060E">
        <w:rPr>
          <w:b/>
        </w:rPr>
        <w:t xml:space="preserve"> год и на пл</w:t>
      </w:r>
      <w:r w:rsidRPr="00E8060E">
        <w:rPr>
          <w:b/>
        </w:rPr>
        <w:t>а</w:t>
      </w:r>
      <w:r w:rsidRPr="00E8060E">
        <w:rPr>
          <w:b/>
        </w:rPr>
        <w:t>новый период 202</w:t>
      </w:r>
      <w:r>
        <w:rPr>
          <w:b/>
        </w:rPr>
        <w:t>4</w:t>
      </w:r>
      <w:r w:rsidRPr="00E8060E">
        <w:rPr>
          <w:b/>
        </w:rPr>
        <w:t xml:space="preserve"> и 202</w:t>
      </w:r>
      <w:r>
        <w:rPr>
          <w:b/>
        </w:rPr>
        <w:t>5</w:t>
      </w:r>
      <w:r w:rsidRPr="00E8060E">
        <w:rPr>
          <w:b/>
        </w:rPr>
        <w:t xml:space="preserve"> годов</w:t>
      </w:r>
    </w:p>
    <w:p w:rsidR="00D21A93" w:rsidRPr="00E8060E" w:rsidRDefault="00D21A93" w:rsidP="00D21A93">
      <w:pPr>
        <w:jc w:val="both"/>
        <w:rPr>
          <w:b/>
        </w:rPr>
      </w:pPr>
    </w:p>
    <w:p w:rsidR="00D21A93" w:rsidRPr="00F7720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701"/>
      </w:tblGrid>
      <w:tr w:rsidR="00D21A93" w:rsidRPr="00F7720A" w:rsidTr="002B4CD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Сумма   (рублей.)</w:t>
            </w:r>
          </w:p>
        </w:tc>
      </w:tr>
      <w:tr w:rsidR="00D21A93" w:rsidRPr="00F7720A" w:rsidTr="002B4CD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F7720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F7720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F7720A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D21A93" w:rsidRPr="00F7720A" w:rsidTr="002B4CD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 xml:space="preserve">      Майдаковское сельское поселение</w:t>
            </w:r>
          </w:p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5068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965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69576,17</w:t>
            </w:r>
          </w:p>
        </w:tc>
      </w:tr>
      <w:tr w:rsidR="00D21A93" w:rsidRPr="00F7720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Пановское сельское поселение</w:t>
            </w:r>
          </w:p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53015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7357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32032,20</w:t>
            </w:r>
          </w:p>
        </w:tc>
      </w:tr>
      <w:tr w:rsidR="00D21A93" w:rsidRPr="00F7720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37919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64398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3640,88</w:t>
            </w:r>
          </w:p>
        </w:tc>
      </w:tr>
      <w:tr w:rsidR="00D21A93" w:rsidRPr="00F7720A" w:rsidTr="002B4CD3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7720A">
              <w:rPr>
                <w:rFonts w:ascii="Times New Roman CYR" w:hAnsi="Times New Roman CYR" w:cs="Times New Roman CYR"/>
                <w:b/>
              </w:rPr>
              <w:t>ИТОГО</w:t>
            </w:r>
          </w:p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7236003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62114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8815249,25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317C6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</w:t>
      </w:r>
    </w:p>
    <w:p w:rsidR="00D21A93" w:rsidRPr="00AC1B5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AC1B53">
        <w:rPr>
          <w:rFonts w:ascii="Times New Roman CYR" w:hAnsi="Times New Roman CYR" w:cs="Times New Roman CYR"/>
          <w:sz w:val="28"/>
          <w:szCs w:val="28"/>
        </w:rPr>
        <w:lastRenderedPageBreak/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6</w:t>
      </w:r>
    </w:p>
    <w:p w:rsidR="00D21A93" w:rsidRPr="00AC1B5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21A93" w:rsidRPr="00E8060E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E8060E">
        <w:rPr>
          <w:rFonts w:ascii="Times New Roman CYR" w:hAnsi="Times New Roman CYR" w:cs="Times New Roman CYR"/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</w:t>
      </w:r>
      <w:r w:rsidRPr="00E8060E">
        <w:rPr>
          <w:rFonts w:ascii="Times New Roman CYR" w:hAnsi="Times New Roman CYR" w:cs="Times New Roman CYR"/>
          <w:b/>
        </w:rPr>
        <w:t>т</w:t>
      </w:r>
      <w:r w:rsidRPr="00E8060E">
        <w:rPr>
          <w:rFonts w:ascii="Times New Roman CYR" w:hAnsi="Times New Roman CYR" w:cs="Times New Roman CYR"/>
          <w:b/>
        </w:rPr>
        <w:t>ствии с заключенными соглашениями по решению вопросов местного значения, св</w:t>
      </w:r>
      <w:r w:rsidRPr="00E8060E">
        <w:rPr>
          <w:rFonts w:ascii="Times New Roman CYR" w:hAnsi="Times New Roman CYR" w:cs="Times New Roman CYR"/>
          <w:b/>
        </w:rPr>
        <w:t>я</w:t>
      </w:r>
      <w:r w:rsidRPr="00E8060E">
        <w:rPr>
          <w:rFonts w:ascii="Times New Roman CYR" w:hAnsi="Times New Roman CYR" w:cs="Times New Roman CYR"/>
          <w:b/>
        </w:rPr>
        <w:t>занных с организаций библиотечного обслуживания населения, в части софинанс</w:t>
      </w:r>
      <w:r w:rsidRPr="00E8060E">
        <w:rPr>
          <w:rFonts w:ascii="Times New Roman CYR" w:hAnsi="Times New Roman CYR" w:cs="Times New Roman CYR"/>
          <w:b/>
        </w:rPr>
        <w:t>и</w:t>
      </w:r>
      <w:r w:rsidRPr="00E8060E">
        <w:rPr>
          <w:rFonts w:ascii="Times New Roman CYR" w:hAnsi="Times New Roman CYR" w:cs="Times New Roman CYR"/>
          <w:b/>
        </w:rPr>
        <w:t>рования ра</w:t>
      </w:r>
      <w:r w:rsidRPr="00E8060E">
        <w:rPr>
          <w:rFonts w:ascii="Times New Roman CYR" w:hAnsi="Times New Roman CYR" w:cs="Times New Roman CYR"/>
          <w:b/>
        </w:rPr>
        <w:t>с</w:t>
      </w:r>
      <w:r w:rsidRPr="00E8060E">
        <w:rPr>
          <w:rFonts w:ascii="Times New Roman CYR" w:hAnsi="Times New Roman CYR" w:cs="Times New Roman CYR"/>
          <w:b/>
        </w:rPr>
        <w:t>ходов, 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</w:t>
      </w:r>
      <w:r w:rsidRPr="00E8060E">
        <w:rPr>
          <w:rFonts w:ascii="Times New Roman CYR" w:hAnsi="Times New Roman CYR" w:cs="Times New Roman CYR"/>
          <w:b/>
        </w:rPr>
        <w:t>а</w:t>
      </w:r>
      <w:r w:rsidRPr="00E8060E">
        <w:rPr>
          <w:rFonts w:ascii="Times New Roman CYR" w:hAnsi="Times New Roman CYR" w:cs="Times New Roman CYR"/>
          <w:b/>
        </w:rPr>
        <w:t>ты в Ивановской области на 202</w:t>
      </w:r>
      <w:r>
        <w:rPr>
          <w:rFonts w:ascii="Times New Roman CYR" w:hAnsi="Times New Roman CYR" w:cs="Times New Roman CYR"/>
          <w:b/>
        </w:rPr>
        <w:t>3</w:t>
      </w:r>
      <w:r w:rsidRPr="00E8060E">
        <w:rPr>
          <w:rFonts w:ascii="Times New Roman CYR" w:hAnsi="Times New Roman CYR" w:cs="Times New Roman CYR"/>
          <w:b/>
        </w:rPr>
        <w:t xml:space="preserve"> год (3190080340 УП -597)</w:t>
      </w:r>
    </w:p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2023"/>
      </w:tblGrid>
      <w:tr w:rsidR="00D21A93" w:rsidTr="002B4CD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93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сельских посел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93" w:rsidRPr="007E6FA5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6FA5">
              <w:rPr>
                <w:rFonts w:ascii="Times New Roman CYR" w:hAnsi="Times New Roman CYR" w:cs="Times New Roman CYR"/>
              </w:rPr>
              <w:t>Сумма, рублей</w:t>
            </w:r>
          </w:p>
        </w:tc>
      </w:tr>
      <w:tr w:rsidR="00D21A93" w:rsidTr="002B4CD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93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йдаковское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64C8A">
              <w:rPr>
                <w:rFonts w:ascii="Times New Roman CYR" w:hAnsi="Times New Roman CYR" w:cs="Times New Roman CYR"/>
              </w:rPr>
              <w:t>193461,00</w:t>
            </w:r>
          </w:p>
        </w:tc>
      </w:tr>
      <w:tr w:rsidR="00D21A93" w:rsidTr="002B4CD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93" w:rsidRDefault="00D21A93" w:rsidP="002B4CD3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новское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64C8A">
              <w:rPr>
                <w:rFonts w:ascii="Times New Roman CYR" w:hAnsi="Times New Roman CYR" w:cs="Times New Roman CYR"/>
              </w:rPr>
              <w:t>241826,00</w:t>
            </w:r>
          </w:p>
        </w:tc>
      </w:tr>
      <w:tr w:rsidR="00D21A93" w:rsidTr="002B4CD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64C8A">
              <w:rPr>
                <w:rFonts w:ascii="Times New Roman CYR" w:hAnsi="Times New Roman CYR" w:cs="Times New Roman CYR"/>
              </w:rPr>
              <w:t>338557,00</w:t>
            </w:r>
          </w:p>
        </w:tc>
      </w:tr>
      <w:tr w:rsidR="00D21A93" w:rsidTr="002B4CD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93" w:rsidRPr="0006751C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06751C">
              <w:rPr>
                <w:rFonts w:ascii="Times New Roman CYR" w:hAnsi="Times New Roman CYR" w:cs="Times New Roman CYR"/>
                <w:b/>
              </w:rPr>
              <w:t xml:space="preserve"> Ито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764C8A">
              <w:rPr>
                <w:rFonts w:ascii="Times New Roman CYR" w:hAnsi="Times New Roman CYR" w:cs="Times New Roman CYR"/>
                <w:b/>
              </w:rPr>
              <w:t>773844,00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17C6E">
        <w:rPr>
          <w:rFonts w:ascii="Times New Roman CYR" w:hAnsi="Times New Roman CYR" w:cs="Times New Roman CYR"/>
          <w:sz w:val="28"/>
          <w:szCs w:val="28"/>
        </w:rPr>
        <w:t xml:space="preserve"> Таблица </w:t>
      </w:r>
      <w:r>
        <w:rPr>
          <w:rFonts w:ascii="Times New Roman CYR" w:hAnsi="Times New Roman CYR" w:cs="Times New Roman CYR"/>
          <w:sz w:val="28"/>
          <w:szCs w:val="28"/>
        </w:rPr>
        <w:t>7</w:t>
      </w:r>
    </w:p>
    <w:p w:rsidR="00D21A93" w:rsidRPr="00F7720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F7720A">
        <w:rPr>
          <w:rFonts w:ascii="Times New Roman CYR" w:hAnsi="Times New Roman CYR" w:cs="Times New Roman CYR"/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</w:t>
      </w:r>
      <w:r w:rsidRPr="00F7720A">
        <w:rPr>
          <w:rFonts w:ascii="Times New Roman CYR" w:hAnsi="Times New Roman CYR" w:cs="Times New Roman CYR"/>
          <w:b/>
        </w:rPr>
        <w:t>т</w:t>
      </w:r>
      <w:r w:rsidRPr="00F7720A">
        <w:rPr>
          <w:rFonts w:ascii="Times New Roman CYR" w:hAnsi="Times New Roman CYR" w:cs="Times New Roman CYR"/>
          <w:b/>
        </w:rPr>
        <w:t>ствии с заключенными соглашениями по решению вопросов местного значения, св</w:t>
      </w:r>
      <w:r w:rsidRPr="00F7720A">
        <w:rPr>
          <w:rFonts w:ascii="Times New Roman CYR" w:hAnsi="Times New Roman CYR" w:cs="Times New Roman CYR"/>
          <w:b/>
        </w:rPr>
        <w:t>я</w:t>
      </w:r>
      <w:r w:rsidRPr="00F7720A">
        <w:rPr>
          <w:rFonts w:ascii="Times New Roman CYR" w:hAnsi="Times New Roman CYR" w:cs="Times New Roman CYR"/>
          <w:b/>
        </w:rPr>
        <w:t>занных с организаций библиотечного обслуживания населения, в части поэта</w:t>
      </w:r>
      <w:r w:rsidRPr="00F7720A">
        <w:rPr>
          <w:rFonts w:ascii="Times New Roman CYR" w:hAnsi="Times New Roman CYR" w:cs="Times New Roman CYR"/>
          <w:b/>
        </w:rPr>
        <w:t>п</w:t>
      </w:r>
      <w:r w:rsidRPr="00F7720A">
        <w:rPr>
          <w:rFonts w:ascii="Times New Roman CYR" w:hAnsi="Times New Roman CYR" w:cs="Times New Roman CYR"/>
          <w:b/>
        </w:rPr>
        <w:t>ного доведения средней заработной платы работникам культуры муниципальных учр</w:t>
      </w:r>
      <w:r w:rsidRPr="00F7720A">
        <w:rPr>
          <w:rFonts w:ascii="Times New Roman CYR" w:hAnsi="Times New Roman CYR" w:cs="Times New Roman CYR"/>
          <w:b/>
        </w:rPr>
        <w:t>е</w:t>
      </w:r>
      <w:r w:rsidRPr="00F7720A">
        <w:rPr>
          <w:rFonts w:ascii="Times New Roman CYR" w:hAnsi="Times New Roman CYR" w:cs="Times New Roman CYR"/>
          <w:b/>
        </w:rPr>
        <w:t>ждений культуры Ивановской области до средней заработной платы в Ивановской о</w:t>
      </w:r>
      <w:r w:rsidRPr="00F7720A">
        <w:rPr>
          <w:rFonts w:ascii="Times New Roman CYR" w:hAnsi="Times New Roman CYR" w:cs="Times New Roman CYR"/>
          <w:b/>
        </w:rPr>
        <w:t>б</w:t>
      </w:r>
      <w:r w:rsidRPr="00F7720A">
        <w:rPr>
          <w:rFonts w:ascii="Times New Roman CYR" w:hAnsi="Times New Roman CYR" w:cs="Times New Roman CYR"/>
          <w:b/>
        </w:rPr>
        <w:t>ласти на 202</w:t>
      </w:r>
      <w:r>
        <w:rPr>
          <w:rFonts w:ascii="Times New Roman CYR" w:hAnsi="Times New Roman CYR" w:cs="Times New Roman CYR"/>
          <w:b/>
        </w:rPr>
        <w:t>3</w:t>
      </w:r>
      <w:r w:rsidRPr="00F7720A">
        <w:rPr>
          <w:rFonts w:ascii="Times New Roman CYR" w:hAnsi="Times New Roman CYR" w:cs="Times New Roman CYR"/>
          <w:b/>
        </w:rPr>
        <w:t xml:space="preserve"> год (31900</w:t>
      </w:r>
      <w:r w:rsidRPr="00F7720A">
        <w:rPr>
          <w:rFonts w:ascii="Times New Roman CYR" w:hAnsi="Times New Roman CYR" w:cs="Times New Roman CYR"/>
          <w:b/>
          <w:lang w:val="en-US"/>
        </w:rPr>
        <w:t>S</w:t>
      </w:r>
      <w:r w:rsidRPr="00F7720A">
        <w:rPr>
          <w:rFonts w:ascii="Times New Roman CYR" w:hAnsi="Times New Roman CYR" w:cs="Times New Roman CYR"/>
          <w:b/>
        </w:rPr>
        <w:t>0340)</w:t>
      </w:r>
    </w:p>
    <w:p w:rsidR="00D21A93" w:rsidRPr="00F7720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F7720A">
        <w:rPr>
          <w:rFonts w:ascii="Times New Roman CYR" w:hAnsi="Times New Roman CYR" w:cs="Times New Roman CYR"/>
        </w:rPr>
        <w:t xml:space="preserve">  </w:t>
      </w:r>
    </w:p>
    <w:p w:rsidR="00D21A93" w:rsidRPr="00F7720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F7720A">
        <w:rPr>
          <w:rFonts w:ascii="Times New Roman CYR" w:hAnsi="Times New Roman CYR" w:cs="Times New Roman CYR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0"/>
        <w:gridCol w:w="2014"/>
      </w:tblGrid>
      <w:tr w:rsidR="00D21A93" w:rsidRPr="00F7720A" w:rsidTr="002B4CD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Наименование сельских посел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F7720A">
              <w:rPr>
                <w:rFonts w:ascii="Times New Roman CYR" w:hAnsi="Times New Roman CYR" w:cs="Times New Roman CYR"/>
              </w:rPr>
              <w:t>Сумма, рублей</w:t>
            </w:r>
          </w:p>
        </w:tc>
      </w:tr>
      <w:tr w:rsidR="00D21A93" w:rsidRPr="00F7720A" w:rsidTr="002B4CD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Майдаковское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64C8A">
              <w:rPr>
                <w:rFonts w:ascii="Times New Roman CYR" w:hAnsi="Times New Roman CYR" w:cs="Times New Roman CYR"/>
              </w:rPr>
              <w:t>10182,00</w:t>
            </w:r>
          </w:p>
        </w:tc>
      </w:tr>
      <w:tr w:rsidR="00D21A93" w:rsidRPr="00F7720A" w:rsidTr="002B4CD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Пановское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64C8A">
              <w:rPr>
                <w:rFonts w:ascii="Times New Roman CYR" w:hAnsi="Times New Roman CYR" w:cs="Times New Roman CYR"/>
              </w:rPr>
              <w:t>12728,00</w:t>
            </w:r>
          </w:p>
        </w:tc>
      </w:tr>
      <w:tr w:rsidR="00D21A93" w:rsidRPr="00F7720A" w:rsidTr="002B4CD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64C8A">
              <w:rPr>
                <w:rFonts w:ascii="Times New Roman CYR" w:hAnsi="Times New Roman CYR" w:cs="Times New Roman CYR"/>
              </w:rPr>
              <w:t>17819,00</w:t>
            </w:r>
          </w:p>
        </w:tc>
      </w:tr>
      <w:tr w:rsidR="00D21A93" w:rsidRPr="00F7720A" w:rsidTr="002B4CD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7720A">
              <w:rPr>
                <w:rFonts w:ascii="Times New Roman CYR" w:hAnsi="Times New Roman CYR" w:cs="Times New Roman CYR"/>
                <w:b/>
              </w:rPr>
              <w:t xml:space="preserve"> Ито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93" w:rsidRPr="00764C8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764C8A">
              <w:rPr>
                <w:rFonts w:ascii="Times New Roman CYR" w:hAnsi="Times New Roman CYR" w:cs="Times New Roman CYR"/>
                <w:b/>
              </w:rPr>
              <w:t>40729,00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7F3EF1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8</w:t>
      </w:r>
    </w:p>
    <w:p w:rsidR="00D21A93" w:rsidRPr="007F3EF1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21A93" w:rsidRPr="00F7720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F7720A">
        <w:rPr>
          <w:rFonts w:ascii="Times New Roman CYR" w:hAnsi="Times New Roman CYR" w:cs="Times New Roman CYR"/>
          <w:b/>
          <w:bCs/>
        </w:rPr>
        <w:t>Иные межбюджетные трансферты, передаваемые бюджетам сельских поселений  на осуществление отдельных  полномочий в соответствии с заключенными соглашен</w:t>
      </w:r>
      <w:r w:rsidRPr="00F7720A">
        <w:rPr>
          <w:rFonts w:ascii="Times New Roman CYR" w:hAnsi="Times New Roman CYR" w:cs="Times New Roman CYR"/>
          <w:b/>
          <w:bCs/>
        </w:rPr>
        <w:t>и</w:t>
      </w:r>
      <w:r w:rsidRPr="00F7720A">
        <w:rPr>
          <w:rFonts w:ascii="Times New Roman CYR" w:hAnsi="Times New Roman CYR" w:cs="Times New Roman CYR"/>
          <w:b/>
          <w:bCs/>
        </w:rPr>
        <w:t>ями по решению вопросов местного значения в области разработки и утверждения документов территориального планирования на территории сельских поселений Палехского муниципальн</w:t>
      </w:r>
      <w:r w:rsidRPr="00F7720A">
        <w:rPr>
          <w:rFonts w:ascii="Times New Roman CYR" w:hAnsi="Times New Roman CYR" w:cs="Times New Roman CYR"/>
          <w:b/>
          <w:bCs/>
        </w:rPr>
        <w:t>о</w:t>
      </w:r>
      <w:r w:rsidRPr="00F7720A">
        <w:rPr>
          <w:rFonts w:ascii="Times New Roman CYR" w:hAnsi="Times New Roman CYR" w:cs="Times New Roman CYR"/>
          <w:b/>
          <w:bCs/>
        </w:rPr>
        <w:t>го района на 202</w:t>
      </w:r>
      <w:r>
        <w:rPr>
          <w:rFonts w:ascii="Times New Roman CYR" w:hAnsi="Times New Roman CYR" w:cs="Times New Roman CYR"/>
          <w:b/>
          <w:bCs/>
        </w:rPr>
        <w:t>3</w:t>
      </w:r>
      <w:r w:rsidRPr="00F7720A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rFonts w:ascii="Times New Roman CYR" w:hAnsi="Times New Roman CYR" w:cs="Times New Roman CYR"/>
          <w:b/>
          <w:bCs/>
        </w:rPr>
        <w:t xml:space="preserve"> и на плановый период 2024 и 2025 годов</w:t>
      </w:r>
    </w:p>
    <w:p w:rsidR="00D21A93" w:rsidRPr="00F7720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559"/>
      </w:tblGrid>
      <w:tr w:rsidR="00D21A93" w:rsidRPr="00F7720A" w:rsidTr="002B4CD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Сумма   (рублей.)</w:t>
            </w:r>
          </w:p>
        </w:tc>
      </w:tr>
      <w:tr w:rsidR="00D21A93" w:rsidRPr="00F7720A" w:rsidTr="002B4CD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F7720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F7720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F7720A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D21A93" w:rsidRPr="00F7720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Пановское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21A93" w:rsidRPr="00F7720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Майдаковское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00</w:t>
            </w: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21A93" w:rsidRPr="00F7720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00</w:t>
            </w: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21A93" w:rsidRPr="00F7720A" w:rsidTr="002B4CD3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7720A">
              <w:rPr>
                <w:rFonts w:ascii="Times New Roman CYR" w:hAnsi="Times New Roman CYR" w:cs="Times New Roman CYR"/>
                <w:b/>
              </w:rPr>
              <w:t>ИТОГО</w:t>
            </w:r>
          </w:p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</w:t>
            </w:r>
            <w:r w:rsidRPr="00F7720A">
              <w:rPr>
                <w:rFonts w:ascii="Times New Roman CYR" w:hAnsi="Times New Roman CYR" w:cs="Times New Roman CYR"/>
                <w:b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1A93" w:rsidRPr="00F7720A" w:rsidRDefault="00D21A93" w:rsidP="002B4CD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50</w:t>
            </w:r>
            <w:r w:rsidRPr="00F7720A">
              <w:rPr>
                <w:rFonts w:ascii="Times New Roman CYR" w:hAnsi="Times New Roman CYR" w:cs="Times New Roman CYR"/>
                <w:b/>
              </w:rPr>
              <w:t>0</w:t>
            </w:r>
            <w:r>
              <w:rPr>
                <w:rFonts w:ascii="Times New Roman CYR" w:hAnsi="Times New Roman CYR" w:cs="Times New Roman CYR"/>
                <w:b/>
              </w:rPr>
              <w:t>000</w:t>
            </w:r>
            <w:r w:rsidRPr="00F7720A">
              <w:rPr>
                <w:rFonts w:ascii="Times New Roman CYR" w:hAnsi="Times New Roman CYR" w:cs="Times New Roman CYR"/>
                <w:b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A93" w:rsidRPr="00F7720A" w:rsidRDefault="00D21A93" w:rsidP="002B4CD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50000</w:t>
            </w:r>
            <w:r w:rsidRPr="00F7720A">
              <w:rPr>
                <w:rFonts w:ascii="Times New Roman CYR" w:hAnsi="Times New Roman CYR" w:cs="Times New Roman CYR"/>
                <w:b/>
              </w:rPr>
              <w:t>0,00</w:t>
            </w:r>
          </w:p>
        </w:tc>
      </w:tr>
    </w:tbl>
    <w:p w:rsidR="00A930CE" w:rsidRDefault="00A930CE" w:rsidP="00183162">
      <w:pPr>
        <w:ind w:firstLine="720"/>
        <w:jc w:val="both"/>
        <w:rPr>
          <w:sz w:val="28"/>
          <w:szCs w:val="28"/>
        </w:rPr>
      </w:pPr>
    </w:p>
    <w:p w:rsidR="00183162" w:rsidRDefault="00183162" w:rsidP="00183162">
      <w:pPr>
        <w:ind w:firstLine="720"/>
        <w:jc w:val="both"/>
        <w:rPr>
          <w:sz w:val="28"/>
          <w:szCs w:val="28"/>
        </w:rPr>
      </w:pPr>
      <w:r w:rsidRPr="0005666E">
        <w:rPr>
          <w:sz w:val="28"/>
          <w:szCs w:val="28"/>
        </w:rPr>
        <w:lastRenderedPageBreak/>
        <w:t>2.</w:t>
      </w:r>
      <w:r w:rsidRPr="00292332">
        <w:rPr>
          <w:b/>
          <w:sz w:val="28"/>
          <w:szCs w:val="28"/>
        </w:rPr>
        <w:t xml:space="preserve"> </w:t>
      </w:r>
      <w:r w:rsidRPr="00292332">
        <w:rPr>
          <w:sz w:val="28"/>
          <w:szCs w:val="28"/>
        </w:rPr>
        <w:t>Настоящее решение вступает в силу после официального опублик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 xml:space="preserve">вания и распространяется на правоотношения, возникшие с 1 </w:t>
      </w:r>
      <w:r w:rsidR="00D21A93">
        <w:rPr>
          <w:sz w:val="28"/>
          <w:szCs w:val="28"/>
        </w:rPr>
        <w:t>апреля</w:t>
      </w:r>
      <w:r w:rsidRPr="0029233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92332">
        <w:rPr>
          <w:sz w:val="28"/>
          <w:szCs w:val="28"/>
        </w:rPr>
        <w:t xml:space="preserve"> г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>да.</w:t>
      </w:r>
    </w:p>
    <w:p w:rsidR="00376298" w:rsidRDefault="0037629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0BAF" w:rsidRDefault="00310BA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0BAF" w:rsidRDefault="00310BA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3084"/>
      </w:tblGrid>
      <w:tr w:rsidR="00BC2E71" w:rsidRPr="006215D9" w:rsidTr="00BC2E71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2E71" w:rsidRPr="004A44F6" w:rsidRDefault="00BC2E71" w:rsidP="003459F4">
            <w:pPr>
              <w:shd w:val="clear" w:color="auto" w:fill="FFFFFF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Глав</w:t>
            </w:r>
            <w:r w:rsidR="003459F4">
              <w:rPr>
                <w:b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Палехского муниципального района                      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2E71" w:rsidRPr="001419E9" w:rsidRDefault="00EB77CB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И</w:t>
            </w:r>
            <w:r w:rsidR="00BC2E71" w:rsidRPr="001419E9">
              <w:rPr>
                <w:b/>
                <w:color w:val="000000"/>
                <w:spacing w:val="-1"/>
                <w:sz w:val="28"/>
                <w:szCs w:val="28"/>
              </w:rPr>
              <w:t xml:space="preserve">.В. 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Старкин</w:t>
            </w:r>
          </w:p>
          <w:p w:rsidR="00BC2E71" w:rsidRPr="006215D9" w:rsidRDefault="00BC2E71" w:rsidP="00B44B32">
            <w:pPr>
              <w:ind w:right="-2318"/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9C00BA" w:rsidRPr="00D43ED6" w:rsidRDefault="009C00BA" w:rsidP="0070728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итов</w:t>
      </w:r>
    </w:p>
    <w:p w:rsidR="00494F57" w:rsidRDefault="00494F57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23588F" w:rsidRDefault="0023588F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A4AC2" w:rsidRDefault="009A4AC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C3332" w:rsidRDefault="004C3332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A37FDB" w:rsidRDefault="00A37FDB" w:rsidP="005B7579">
      <w:pPr>
        <w:pStyle w:val="ConsPlusTitle"/>
        <w:ind w:right="49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E27453" w:rsidRDefault="00E27453" w:rsidP="00E2745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27453" w:rsidRDefault="00E27453" w:rsidP="00E2745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E27453" w:rsidRDefault="00E27453" w:rsidP="00E2745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 проекту решения Совета Палехского муниципального района «О внесении измен</w:t>
      </w:r>
      <w:r>
        <w:rPr>
          <w:b/>
        </w:rPr>
        <w:t>е</w:t>
      </w:r>
      <w:r>
        <w:rPr>
          <w:b/>
        </w:rPr>
        <w:t>ний и дополнений в решение Совета Палехского муниципального района от 23.12.202</w:t>
      </w:r>
      <w:r w:rsidR="00ED53ED">
        <w:rPr>
          <w:b/>
        </w:rPr>
        <w:t>2</w:t>
      </w:r>
      <w:r>
        <w:rPr>
          <w:b/>
        </w:rPr>
        <w:t xml:space="preserve"> № </w:t>
      </w:r>
      <w:r w:rsidR="00ED53ED">
        <w:rPr>
          <w:b/>
        </w:rPr>
        <w:t>83</w:t>
      </w:r>
      <w:r>
        <w:rPr>
          <w:b/>
        </w:rPr>
        <w:t xml:space="preserve"> «О бюджете Палехского муниципального района на 202</w:t>
      </w:r>
      <w:r w:rsidR="00ED53ED">
        <w:rPr>
          <w:b/>
        </w:rPr>
        <w:t>3</w:t>
      </w:r>
      <w:r>
        <w:rPr>
          <w:b/>
        </w:rPr>
        <w:t xml:space="preserve"> год и на плановый п</w:t>
      </w:r>
      <w:r>
        <w:rPr>
          <w:b/>
        </w:rPr>
        <w:t>е</w:t>
      </w:r>
      <w:r>
        <w:rPr>
          <w:b/>
        </w:rPr>
        <w:t>риод 202</w:t>
      </w:r>
      <w:r w:rsidR="00ED53ED">
        <w:rPr>
          <w:b/>
        </w:rPr>
        <w:t>4 и 2025</w:t>
      </w:r>
      <w:r>
        <w:rPr>
          <w:b/>
        </w:rPr>
        <w:t xml:space="preserve"> годов».</w:t>
      </w:r>
    </w:p>
    <w:p w:rsidR="00E27453" w:rsidRDefault="00E27453" w:rsidP="00E2745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>
        <w:t>Проект решения  Совета Палехского муниципального района «О внесении изменений в решение Совета Палехского муниципального района от 23.12.202</w:t>
      </w:r>
      <w:r w:rsidR="00ED53ED">
        <w:t>2</w:t>
      </w:r>
      <w:r>
        <w:t xml:space="preserve"> № </w:t>
      </w:r>
      <w:r w:rsidR="00ED53ED">
        <w:t>8</w:t>
      </w:r>
      <w:r w:rsidR="006E3A26">
        <w:t>3</w:t>
      </w:r>
      <w:r>
        <w:t xml:space="preserve"> «О бюджете П</w:t>
      </w:r>
      <w:r>
        <w:t>а</w:t>
      </w:r>
      <w:r>
        <w:t>лехского муниципального района на 202</w:t>
      </w:r>
      <w:r w:rsidR="00ED53ED">
        <w:t>3</w:t>
      </w:r>
      <w:r>
        <w:t xml:space="preserve"> год и на плановый период 202</w:t>
      </w:r>
      <w:r w:rsidR="00ED53ED">
        <w:t>4</w:t>
      </w:r>
      <w:r>
        <w:t xml:space="preserve"> и 202</w:t>
      </w:r>
      <w:r w:rsidR="00ED53ED">
        <w:t>5</w:t>
      </w:r>
      <w:r>
        <w:t xml:space="preserve"> годов» необходимо принять с целью уточнения вопросов, являющихся предметом правового р</w:t>
      </w:r>
      <w:r>
        <w:t>е</w:t>
      </w:r>
      <w:r>
        <w:t>гулиров</w:t>
      </w:r>
      <w:r>
        <w:t>а</w:t>
      </w:r>
      <w:r>
        <w:t xml:space="preserve">ния указанного Решения Совета Палехского муниципального района.   </w:t>
      </w:r>
    </w:p>
    <w:p w:rsidR="00E27453" w:rsidRDefault="00E27453" w:rsidP="00E2745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Проектом решения Совета Палехского муниципального района изменены характер</w:t>
      </w:r>
      <w:r>
        <w:t>и</w:t>
      </w:r>
      <w:r>
        <w:t>стики бюджета муниципального района на 202</w:t>
      </w:r>
      <w:r w:rsidR="00ED53ED">
        <w:t>3</w:t>
      </w:r>
      <w:r>
        <w:t xml:space="preserve"> год:</w:t>
      </w:r>
    </w:p>
    <w:p w:rsidR="00F255B3" w:rsidRDefault="00E27453" w:rsidP="00A33CE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881F2C">
        <w:rPr>
          <w:b/>
        </w:rPr>
        <w:t xml:space="preserve">           Доходы бюджета Палехского муниципального района</w:t>
      </w:r>
      <w:r>
        <w:rPr>
          <w:b/>
        </w:rPr>
        <w:t xml:space="preserve"> </w:t>
      </w:r>
      <w:r w:rsidR="00C5292C">
        <w:rPr>
          <w:b/>
        </w:rPr>
        <w:t>увеличены</w:t>
      </w:r>
    </w:p>
    <w:p w:rsidR="00892040" w:rsidRDefault="00F255B3" w:rsidP="00A33CE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- </w:t>
      </w:r>
      <w:r w:rsidR="00E27453">
        <w:rPr>
          <w:b/>
        </w:rPr>
        <w:t>на 202</w:t>
      </w:r>
      <w:r w:rsidR="006E3A26">
        <w:rPr>
          <w:b/>
        </w:rPr>
        <w:t>3</w:t>
      </w:r>
      <w:r w:rsidR="00E27453">
        <w:rPr>
          <w:b/>
        </w:rPr>
        <w:t xml:space="preserve"> год</w:t>
      </w:r>
      <w:r w:rsidR="00E27453" w:rsidRPr="00881F2C">
        <w:rPr>
          <w:b/>
        </w:rPr>
        <w:t xml:space="preserve"> на сумму </w:t>
      </w:r>
      <w:r w:rsidR="003229D1">
        <w:rPr>
          <w:b/>
        </w:rPr>
        <w:t>12</w:t>
      </w:r>
      <w:r w:rsidR="00986A86">
        <w:rPr>
          <w:b/>
        </w:rPr>
        <w:t xml:space="preserve"> </w:t>
      </w:r>
      <w:r w:rsidR="003229D1">
        <w:rPr>
          <w:b/>
        </w:rPr>
        <w:t>483,73</w:t>
      </w:r>
      <w:r>
        <w:rPr>
          <w:b/>
        </w:rPr>
        <w:t xml:space="preserve"> </w:t>
      </w:r>
      <w:r w:rsidR="00E27453" w:rsidRPr="00881F2C">
        <w:rPr>
          <w:b/>
        </w:rPr>
        <w:t>руб</w:t>
      </w:r>
      <w:r w:rsidR="00E27453">
        <w:rPr>
          <w:b/>
        </w:rPr>
        <w:t>. в том числе за счет:</w:t>
      </w:r>
    </w:p>
    <w:p w:rsidR="00892040" w:rsidRDefault="00A33CE3" w:rsidP="008920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="00892040" w:rsidRPr="00F255B3">
        <w:rPr>
          <w:b/>
        </w:rPr>
        <w:t>-</w:t>
      </w:r>
      <w:r w:rsidR="00F255B3" w:rsidRPr="00F255B3">
        <w:rPr>
          <w:b/>
        </w:rPr>
        <w:t xml:space="preserve"> </w:t>
      </w:r>
      <w:r w:rsidR="00F255B3" w:rsidRPr="00F255B3">
        <w:t>Субсиди</w:t>
      </w:r>
      <w:r w:rsidR="002E1E8F">
        <w:t>и</w:t>
      </w:r>
      <w:r w:rsidR="003229D1" w:rsidRPr="003229D1">
        <w:t xml:space="preserve"> </w:t>
      </w:r>
      <w:r w:rsidR="003229D1">
        <w:t>бюджетам муниципальных образований Ивановской области</w:t>
      </w:r>
      <w:r w:rsidR="00F255B3" w:rsidRPr="00F255B3">
        <w:t xml:space="preserve"> на</w:t>
      </w:r>
      <w:r w:rsidR="00F255B3" w:rsidRPr="00F255B3">
        <w:rPr>
          <w:b/>
        </w:rPr>
        <w:t xml:space="preserve"> </w:t>
      </w:r>
      <w:r w:rsidR="003229D1" w:rsidRPr="003229D1">
        <w:t>пров</w:t>
      </w:r>
      <w:r w:rsidR="003229D1" w:rsidRPr="003229D1">
        <w:t>е</w:t>
      </w:r>
      <w:r w:rsidR="003229D1" w:rsidRPr="003229D1">
        <w:t>дение кадастровых работ в отношении неиспользуемых земель из состава земель сельск</w:t>
      </w:r>
      <w:r w:rsidR="003229D1" w:rsidRPr="003229D1">
        <w:t>о</w:t>
      </w:r>
      <w:r w:rsidR="003229D1" w:rsidRPr="003229D1">
        <w:t>хозяйственного назначения</w:t>
      </w:r>
      <w:r w:rsidR="003229D1">
        <w:t xml:space="preserve"> - +102 742,50 руб.</w:t>
      </w:r>
      <w:r w:rsidR="00892040" w:rsidRPr="00F255B3">
        <w:t>;</w:t>
      </w:r>
    </w:p>
    <w:p w:rsidR="00F255B3" w:rsidRDefault="00F255B3" w:rsidP="008920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- Субсиди</w:t>
      </w:r>
      <w:r w:rsidR="002E1E8F">
        <w:t>и</w:t>
      </w:r>
      <w:r>
        <w:t xml:space="preserve"> бюджетам</w:t>
      </w:r>
      <w:r w:rsidR="00162BD7">
        <w:t xml:space="preserve"> муниципальных </w:t>
      </w:r>
      <w:r w:rsidR="003229D1">
        <w:t xml:space="preserve">районов и городских округов </w:t>
      </w:r>
      <w:r w:rsidR="00162BD7">
        <w:t xml:space="preserve">Ивановской области </w:t>
      </w:r>
      <w:r w:rsidR="003229D1">
        <w:t xml:space="preserve">на укрепление материально-технической базы муниципальных образовательных организаций Ивановской области – -90000,00 </w:t>
      </w:r>
      <w:r w:rsidR="00162BD7">
        <w:t>руб.;</w:t>
      </w:r>
    </w:p>
    <w:p w:rsidR="003E16EF" w:rsidRPr="00F255B3" w:rsidRDefault="003E16EF" w:rsidP="003229D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t xml:space="preserve">            - </w:t>
      </w:r>
      <w:r w:rsidR="00986A86">
        <w:t>Субвенций бюджетам муниципальных образований Ивановской области на ос</w:t>
      </w:r>
      <w:r w:rsidR="00986A86">
        <w:t>у</w:t>
      </w:r>
      <w:r w:rsidR="00986A86">
        <w:t>ществление полномочий по составлению (изменению) списков кандидатов в присяжные заседатели федеральных судов общей юрисдикции в РФ - -258,77 руб.</w:t>
      </w:r>
    </w:p>
    <w:p w:rsidR="00E27453" w:rsidRPr="001459E9" w:rsidRDefault="00E27453" w:rsidP="00E2745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E27453" w:rsidRDefault="00E27453" w:rsidP="00E27453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</w:t>
      </w:r>
      <w:r>
        <w:t xml:space="preserve">     </w:t>
      </w:r>
      <w:r w:rsidRPr="000C3B43">
        <w:rPr>
          <w:b/>
        </w:rPr>
        <w:t>Расходы</w:t>
      </w:r>
      <w:r>
        <w:rPr>
          <w:rFonts w:eastAsia="Calibri"/>
          <w:b/>
          <w:lang w:eastAsia="en-US"/>
        </w:rPr>
        <w:t xml:space="preserve"> бюджета Палехского муниципального района на 202</w:t>
      </w:r>
      <w:r w:rsidR="00892040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 xml:space="preserve"> год </w:t>
      </w:r>
      <w:r w:rsidR="00892040">
        <w:rPr>
          <w:rFonts w:eastAsia="Calibri"/>
          <w:b/>
          <w:lang w:eastAsia="en-US"/>
        </w:rPr>
        <w:t>увеличены</w:t>
      </w:r>
      <w:r>
        <w:rPr>
          <w:rFonts w:eastAsia="Calibri"/>
          <w:b/>
          <w:lang w:eastAsia="en-US"/>
        </w:rPr>
        <w:t xml:space="preserve"> на сумму  </w:t>
      </w:r>
      <w:r w:rsidR="00986A86">
        <w:rPr>
          <w:rFonts w:eastAsia="Calibri"/>
          <w:b/>
          <w:lang w:eastAsia="en-US"/>
        </w:rPr>
        <w:t>1 342 483,73</w:t>
      </w:r>
      <w:r w:rsidR="00FD6417">
        <w:rPr>
          <w:rFonts w:eastAsia="Calibri"/>
          <w:b/>
          <w:lang w:eastAsia="en-US"/>
        </w:rPr>
        <w:t xml:space="preserve"> </w:t>
      </w:r>
      <w:r w:rsidRPr="00B46855">
        <w:rPr>
          <w:rFonts w:eastAsia="Calibri"/>
          <w:b/>
          <w:lang w:eastAsia="en-US"/>
        </w:rPr>
        <w:t>рубл</w:t>
      </w:r>
      <w:r w:rsidR="00986A86">
        <w:rPr>
          <w:rFonts w:eastAsia="Calibri"/>
          <w:b/>
          <w:lang w:eastAsia="en-US"/>
        </w:rPr>
        <w:t>я</w:t>
      </w:r>
      <w:r w:rsidR="007B70B6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</w:p>
    <w:p w:rsidR="007B70B6" w:rsidRDefault="00E27453" w:rsidP="00E27453">
      <w:pPr>
        <w:spacing w:after="200" w:line="276" w:lineRule="auto"/>
        <w:jc w:val="both"/>
        <w:rPr>
          <w:rFonts w:eastAsia="Calibri"/>
          <w:lang w:eastAsia="en-US"/>
        </w:rPr>
      </w:pPr>
      <w:r w:rsidRPr="00892040">
        <w:rPr>
          <w:rFonts w:eastAsia="Calibri"/>
          <w:lang w:eastAsia="en-US"/>
        </w:rPr>
        <w:t>в</w:t>
      </w:r>
      <w:r>
        <w:rPr>
          <w:rFonts w:eastAsia="Calibri"/>
          <w:b/>
          <w:lang w:eastAsia="en-US"/>
        </w:rPr>
        <w:t xml:space="preserve"> </w:t>
      </w:r>
      <w:r w:rsidRPr="00892040">
        <w:rPr>
          <w:rFonts w:eastAsia="Calibri"/>
          <w:lang w:eastAsia="en-US"/>
        </w:rPr>
        <w:t>том числе</w:t>
      </w:r>
      <w:r w:rsidR="00892040">
        <w:rPr>
          <w:rFonts w:eastAsia="Calibri"/>
          <w:lang w:eastAsia="en-US"/>
        </w:rPr>
        <w:t>:</w:t>
      </w:r>
    </w:p>
    <w:p w:rsidR="00FD6417" w:rsidRPr="00FD6417" w:rsidRDefault="00FD6417" w:rsidP="00E27453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FD6417">
        <w:rPr>
          <w:rFonts w:eastAsia="Calibri"/>
          <w:b/>
          <w:lang w:eastAsia="en-US"/>
        </w:rPr>
        <w:t xml:space="preserve">- за счет средств областного бюджета на сумму </w:t>
      </w:r>
      <w:r w:rsidR="00986A86">
        <w:rPr>
          <w:rFonts w:eastAsia="Calibri"/>
          <w:b/>
          <w:lang w:eastAsia="en-US"/>
        </w:rPr>
        <w:t>12 483,73</w:t>
      </w:r>
      <w:r w:rsidRPr="00FD6417">
        <w:rPr>
          <w:rFonts w:eastAsia="Calibri"/>
          <w:b/>
          <w:lang w:eastAsia="en-US"/>
        </w:rPr>
        <w:t xml:space="preserve"> рубл</w:t>
      </w:r>
      <w:r w:rsidR="00986A86">
        <w:rPr>
          <w:rFonts w:eastAsia="Calibri"/>
          <w:b/>
          <w:lang w:eastAsia="en-US"/>
        </w:rPr>
        <w:t>я</w:t>
      </w:r>
      <w:r w:rsidRPr="00FD6417">
        <w:rPr>
          <w:rFonts w:eastAsia="Calibri"/>
          <w:b/>
          <w:lang w:eastAsia="en-US"/>
        </w:rPr>
        <w:t>;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276"/>
        <w:gridCol w:w="1276"/>
        <w:gridCol w:w="3084"/>
      </w:tblGrid>
      <w:tr w:rsidR="00E27453" w:rsidRPr="008910AA" w:rsidTr="00F46640">
        <w:tc>
          <w:tcPr>
            <w:tcW w:w="2660" w:type="dxa"/>
          </w:tcPr>
          <w:p w:rsidR="00E27453" w:rsidRPr="008910AA" w:rsidRDefault="00E27453" w:rsidP="008910AA"/>
        </w:tc>
        <w:tc>
          <w:tcPr>
            <w:tcW w:w="1559" w:type="dxa"/>
          </w:tcPr>
          <w:p w:rsidR="00E27453" w:rsidRPr="008910AA" w:rsidRDefault="00E27453" w:rsidP="008910AA">
            <w:r w:rsidRPr="008910AA">
              <w:t>202</w:t>
            </w:r>
            <w:r w:rsidR="00892040" w:rsidRPr="008910AA">
              <w:t>3</w:t>
            </w:r>
            <w:r w:rsidRPr="008910AA">
              <w:t>год</w:t>
            </w:r>
          </w:p>
        </w:tc>
        <w:tc>
          <w:tcPr>
            <w:tcW w:w="1276" w:type="dxa"/>
          </w:tcPr>
          <w:p w:rsidR="00E27453" w:rsidRPr="008910AA" w:rsidRDefault="00E27453" w:rsidP="008910AA">
            <w:r w:rsidRPr="008910AA">
              <w:t>202</w:t>
            </w:r>
            <w:r w:rsidR="00892040" w:rsidRPr="008910AA">
              <w:t>4</w:t>
            </w:r>
            <w:r w:rsidRPr="008910AA">
              <w:t xml:space="preserve"> год</w:t>
            </w:r>
          </w:p>
        </w:tc>
        <w:tc>
          <w:tcPr>
            <w:tcW w:w="1276" w:type="dxa"/>
          </w:tcPr>
          <w:p w:rsidR="00E27453" w:rsidRPr="008910AA" w:rsidRDefault="00E27453" w:rsidP="008910AA">
            <w:r w:rsidRPr="008910AA">
              <w:t>202</w:t>
            </w:r>
            <w:r w:rsidR="00892040" w:rsidRPr="008910AA">
              <w:t>5</w:t>
            </w:r>
            <w:r w:rsidRPr="008910AA">
              <w:t xml:space="preserve"> год</w:t>
            </w:r>
          </w:p>
        </w:tc>
        <w:tc>
          <w:tcPr>
            <w:tcW w:w="3084" w:type="dxa"/>
          </w:tcPr>
          <w:p w:rsidR="00E27453" w:rsidRPr="008910AA" w:rsidRDefault="00E27453" w:rsidP="008910AA">
            <w:r w:rsidRPr="008910AA">
              <w:t>примечание</w:t>
            </w:r>
          </w:p>
        </w:tc>
      </w:tr>
      <w:tr w:rsidR="00E27453" w:rsidRPr="008910AA" w:rsidTr="00F46640">
        <w:tc>
          <w:tcPr>
            <w:tcW w:w="2660" w:type="dxa"/>
          </w:tcPr>
          <w:p w:rsidR="00E27453" w:rsidRPr="008910AA" w:rsidRDefault="00E27453" w:rsidP="008910AA">
            <w:r w:rsidRPr="008910AA">
              <w:t>Администрация Пале</w:t>
            </w:r>
            <w:r w:rsidRPr="008910AA">
              <w:t>х</w:t>
            </w:r>
            <w:r w:rsidRPr="008910AA">
              <w:t>ского муниципального района</w:t>
            </w:r>
          </w:p>
        </w:tc>
        <w:tc>
          <w:tcPr>
            <w:tcW w:w="1559" w:type="dxa"/>
          </w:tcPr>
          <w:p w:rsidR="000C7992" w:rsidRPr="008910AA" w:rsidRDefault="000C7992" w:rsidP="008910AA"/>
          <w:p w:rsidR="00E27453" w:rsidRPr="008910AA" w:rsidRDefault="00CC096E" w:rsidP="008910AA">
            <w:r w:rsidRPr="008910AA">
              <w:t>+102 483,73</w:t>
            </w:r>
          </w:p>
        </w:tc>
        <w:tc>
          <w:tcPr>
            <w:tcW w:w="1276" w:type="dxa"/>
          </w:tcPr>
          <w:p w:rsidR="00E27453" w:rsidRPr="008910AA" w:rsidRDefault="00E27453" w:rsidP="008910AA">
            <w:r w:rsidRPr="008910AA">
              <w:t>-</w:t>
            </w:r>
          </w:p>
        </w:tc>
        <w:tc>
          <w:tcPr>
            <w:tcW w:w="1276" w:type="dxa"/>
          </w:tcPr>
          <w:p w:rsidR="00E27453" w:rsidRPr="008910AA" w:rsidRDefault="00E27453" w:rsidP="008910AA">
            <w:r w:rsidRPr="008910AA">
              <w:t>-</w:t>
            </w:r>
          </w:p>
        </w:tc>
        <w:tc>
          <w:tcPr>
            <w:tcW w:w="3084" w:type="dxa"/>
          </w:tcPr>
          <w:p w:rsidR="00E27453" w:rsidRPr="008910AA" w:rsidRDefault="00E27453" w:rsidP="008910AA"/>
        </w:tc>
      </w:tr>
      <w:tr w:rsidR="00892040" w:rsidRPr="008910AA" w:rsidTr="00F46640">
        <w:tc>
          <w:tcPr>
            <w:tcW w:w="2660" w:type="dxa"/>
          </w:tcPr>
          <w:p w:rsidR="00892040" w:rsidRPr="008910AA" w:rsidRDefault="00986A86" w:rsidP="008910AA">
            <w:r w:rsidRPr="008910AA">
              <w:t>051 0405</w:t>
            </w:r>
            <w:r w:rsidR="00CC096E" w:rsidRPr="008910AA">
              <w:t xml:space="preserve"> 08103S7000 200</w:t>
            </w:r>
          </w:p>
        </w:tc>
        <w:tc>
          <w:tcPr>
            <w:tcW w:w="1559" w:type="dxa"/>
          </w:tcPr>
          <w:p w:rsidR="00892040" w:rsidRPr="008910AA" w:rsidRDefault="00CC096E" w:rsidP="008910AA">
            <w:r w:rsidRPr="008910AA">
              <w:t>+102 742,50</w:t>
            </w:r>
          </w:p>
        </w:tc>
        <w:tc>
          <w:tcPr>
            <w:tcW w:w="1276" w:type="dxa"/>
          </w:tcPr>
          <w:p w:rsidR="00892040" w:rsidRPr="008910AA" w:rsidRDefault="00892040" w:rsidP="008910AA">
            <w:r w:rsidRPr="008910AA">
              <w:t>-</w:t>
            </w:r>
          </w:p>
        </w:tc>
        <w:tc>
          <w:tcPr>
            <w:tcW w:w="1276" w:type="dxa"/>
          </w:tcPr>
          <w:p w:rsidR="00892040" w:rsidRPr="008910AA" w:rsidRDefault="00892040" w:rsidP="008910AA">
            <w:r w:rsidRPr="008910AA">
              <w:t>-</w:t>
            </w:r>
          </w:p>
        </w:tc>
        <w:tc>
          <w:tcPr>
            <w:tcW w:w="3084" w:type="dxa"/>
          </w:tcPr>
          <w:p w:rsidR="00892040" w:rsidRPr="008910AA" w:rsidRDefault="00CC096E" w:rsidP="008910AA">
            <w:r w:rsidRPr="008910AA">
              <w:t>проведение кадастровых работ в отношении неи</w:t>
            </w:r>
            <w:r w:rsidRPr="008910AA">
              <w:t>с</w:t>
            </w:r>
            <w:r w:rsidRPr="008910AA">
              <w:t>пользуемых земель из с</w:t>
            </w:r>
            <w:r w:rsidRPr="008910AA">
              <w:t>о</w:t>
            </w:r>
            <w:r w:rsidRPr="008910AA">
              <w:t>става земель сельскохозя</w:t>
            </w:r>
            <w:r w:rsidRPr="008910AA">
              <w:t>й</w:t>
            </w:r>
            <w:r w:rsidRPr="008910AA">
              <w:t>ственного назначения</w:t>
            </w:r>
          </w:p>
        </w:tc>
      </w:tr>
      <w:tr w:rsidR="00FD6417" w:rsidRPr="008910AA" w:rsidTr="00F46640">
        <w:tc>
          <w:tcPr>
            <w:tcW w:w="2660" w:type="dxa"/>
          </w:tcPr>
          <w:p w:rsidR="00FD6417" w:rsidRPr="008910AA" w:rsidRDefault="00CC096E" w:rsidP="008910AA">
            <w:r w:rsidRPr="008910AA">
              <w:t>051 0105 3290051200 200</w:t>
            </w:r>
          </w:p>
        </w:tc>
        <w:tc>
          <w:tcPr>
            <w:tcW w:w="1559" w:type="dxa"/>
          </w:tcPr>
          <w:p w:rsidR="00FD6417" w:rsidRPr="008910AA" w:rsidRDefault="00CC096E" w:rsidP="008910AA">
            <w:r w:rsidRPr="008910AA">
              <w:t>-258,77</w:t>
            </w:r>
          </w:p>
        </w:tc>
        <w:tc>
          <w:tcPr>
            <w:tcW w:w="1276" w:type="dxa"/>
          </w:tcPr>
          <w:p w:rsidR="00FD6417" w:rsidRPr="008910AA" w:rsidRDefault="00CC096E" w:rsidP="008910AA">
            <w:r w:rsidRPr="008910AA">
              <w:t>-</w:t>
            </w:r>
          </w:p>
        </w:tc>
        <w:tc>
          <w:tcPr>
            <w:tcW w:w="1276" w:type="dxa"/>
          </w:tcPr>
          <w:p w:rsidR="00FD6417" w:rsidRPr="008910AA" w:rsidRDefault="00CC096E" w:rsidP="008910AA">
            <w:r w:rsidRPr="008910AA">
              <w:t>-</w:t>
            </w:r>
          </w:p>
        </w:tc>
        <w:tc>
          <w:tcPr>
            <w:tcW w:w="3084" w:type="dxa"/>
          </w:tcPr>
          <w:p w:rsidR="00FD6417" w:rsidRPr="008910AA" w:rsidRDefault="00CC096E" w:rsidP="008910AA">
            <w:r w:rsidRPr="008910AA">
              <w:t>осуществление полном</w:t>
            </w:r>
            <w:r w:rsidRPr="008910AA">
              <w:t>о</w:t>
            </w:r>
            <w:r w:rsidRPr="008910AA">
              <w:t>чий по составлению (изм</w:t>
            </w:r>
            <w:r w:rsidRPr="008910AA">
              <w:t>е</w:t>
            </w:r>
            <w:r w:rsidRPr="008910AA">
              <w:t>нению) списков кандидатов в присяжные заседатели федеральных судов общей юрисдикции в РФ</w:t>
            </w:r>
          </w:p>
        </w:tc>
      </w:tr>
      <w:tr w:rsidR="00FD6417" w:rsidRPr="008910AA" w:rsidTr="00F46640">
        <w:tc>
          <w:tcPr>
            <w:tcW w:w="2660" w:type="dxa"/>
          </w:tcPr>
          <w:p w:rsidR="00FD6417" w:rsidRPr="008910AA" w:rsidRDefault="00FD6417" w:rsidP="008910AA">
            <w:r w:rsidRPr="008910AA">
              <w:t xml:space="preserve">Отдел </w:t>
            </w:r>
            <w:r w:rsidR="00CC096E" w:rsidRPr="008910AA">
              <w:t>культуры, спо</w:t>
            </w:r>
            <w:r w:rsidR="00CC096E" w:rsidRPr="008910AA">
              <w:t>р</w:t>
            </w:r>
            <w:r w:rsidR="00CC096E" w:rsidRPr="008910AA">
              <w:t>та и молодежной пол</w:t>
            </w:r>
            <w:r w:rsidR="00CC096E" w:rsidRPr="008910AA">
              <w:t>и</w:t>
            </w:r>
            <w:r w:rsidR="00CC096E" w:rsidRPr="008910AA">
              <w:t xml:space="preserve">тики </w:t>
            </w:r>
            <w:r w:rsidRPr="008910AA">
              <w:t>администрации Палехского муниц</w:t>
            </w:r>
            <w:r w:rsidRPr="008910AA">
              <w:t>и</w:t>
            </w:r>
            <w:r w:rsidRPr="008910AA">
              <w:t>пального района</w:t>
            </w:r>
          </w:p>
        </w:tc>
        <w:tc>
          <w:tcPr>
            <w:tcW w:w="1559" w:type="dxa"/>
          </w:tcPr>
          <w:p w:rsidR="00FD6417" w:rsidRPr="008910AA" w:rsidRDefault="00CC096E" w:rsidP="008910AA">
            <w:r w:rsidRPr="008910AA">
              <w:t>-90 000,00</w:t>
            </w:r>
          </w:p>
        </w:tc>
        <w:tc>
          <w:tcPr>
            <w:tcW w:w="1276" w:type="dxa"/>
          </w:tcPr>
          <w:p w:rsidR="00FD6417" w:rsidRPr="008910AA" w:rsidRDefault="00FD6417" w:rsidP="008910AA"/>
        </w:tc>
        <w:tc>
          <w:tcPr>
            <w:tcW w:w="1276" w:type="dxa"/>
          </w:tcPr>
          <w:p w:rsidR="00FD6417" w:rsidRPr="008910AA" w:rsidRDefault="00FD6417" w:rsidP="008910AA"/>
        </w:tc>
        <w:tc>
          <w:tcPr>
            <w:tcW w:w="3084" w:type="dxa"/>
          </w:tcPr>
          <w:p w:rsidR="00FD6417" w:rsidRPr="008910AA" w:rsidRDefault="00FD6417" w:rsidP="008910AA"/>
        </w:tc>
      </w:tr>
      <w:tr w:rsidR="00CC096E" w:rsidRPr="008910AA" w:rsidTr="00F46640">
        <w:tc>
          <w:tcPr>
            <w:tcW w:w="2660" w:type="dxa"/>
          </w:tcPr>
          <w:p w:rsidR="00CC096E" w:rsidRPr="008910AA" w:rsidRDefault="00CC096E" w:rsidP="008910AA">
            <w:r w:rsidRPr="008910AA">
              <w:lastRenderedPageBreak/>
              <w:t>058 0703 31900S1950 200</w:t>
            </w:r>
          </w:p>
        </w:tc>
        <w:tc>
          <w:tcPr>
            <w:tcW w:w="1559" w:type="dxa"/>
          </w:tcPr>
          <w:p w:rsidR="00CC096E" w:rsidRPr="008910AA" w:rsidRDefault="00CC096E" w:rsidP="008910AA">
            <w:r w:rsidRPr="008910AA">
              <w:t>-90 000,00</w:t>
            </w:r>
          </w:p>
        </w:tc>
        <w:tc>
          <w:tcPr>
            <w:tcW w:w="1276" w:type="dxa"/>
          </w:tcPr>
          <w:p w:rsidR="00CC096E" w:rsidRPr="008910AA" w:rsidRDefault="00CC096E" w:rsidP="008910AA">
            <w:r w:rsidRPr="008910AA">
              <w:t>-</w:t>
            </w:r>
          </w:p>
        </w:tc>
        <w:tc>
          <w:tcPr>
            <w:tcW w:w="1276" w:type="dxa"/>
          </w:tcPr>
          <w:p w:rsidR="00CC096E" w:rsidRPr="008910AA" w:rsidRDefault="00CC096E" w:rsidP="008910AA">
            <w:r w:rsidRPr="008910AA">
              <w:t>-</w:t>
            </w:r>
          </w:p>
        </w:tc>
        <w:tc>
          <w:tcPr>
            <w:tcW w:w="3084" w:type="dxa"/>
          </w:tcPr>
          <w:p w:rsidR="00CC096E" w:rsidRPr="008910AA" w:rsidRDefault="00CC096E" w:rsidP="008910AA">
            <w:r w:rsidRPr="008910AA">
              <w:t>укрепление материально-технической базы муниц</w:t>
            </w:r>
            <w:r w:rsidRPr="008910AA">
              <w:t>и</w:t>
            </w:r>
            <w:r w:rsidRPr="008910AA">
              <w:t>пальных образовательных организаций Ивановской области</w:t>
            </w:r>
          </w:p>
        </w:tc>
      </w:tr>
    </w:tbl>
    <w:p w:rsidR="00F46640" w:rsidRDefault="00F46640">
      <w:pPr>
        <w:rPr>
          <w:b/>
        </w:rPr>
      </w:pPr>
    </w:p>
    <w:p w:rsidR="006C6196" w:rsidRPr="00A25F03" w:rsidRDefault="00892040">
      <w:pPr>
        <w:rPr>
          <w:b/>
          <w:sz w:val="22"/>
          <w:szCs w:val="22"/>
        </w:rPr>
      </w:pPr>
      <w:r w:rsidRPr="00A25F03">
        <w:rPr>
          <w:b/>
          <w:sz w:val="22"/>
          <w:szCs w:val="22"/>
        </w:rPr>
        <w:t xml:space="preserve">- за счет остатка средств на счете на 01.01.2023г в сумме </w:t>
      </w:r>
      <w:r w:rsidR="006C6196" w:rsidRPr="00A25F03">
        <w:rPr>
          <w:b/>
          <w:sz w:val="22"/>
          <w:szCs w:val="22"/>
        </w:rPr>
        <w:t>+</w:t>
      </w:r>
      <w:r w:rsidR="00CC096E" w:rsidRPr="00A25F03">
        <w:rPr>
          <w:b/>
          <w:sz w:val="22"/>
          <w:szCs w:val="22"/>
        </w:rPr>
        <w:t>1</w:t>
      </w:r>
      <w:r w:rsidR="00B074E3" w:rsidRPr="00A25F03">
        <w:rPr>
          <w:b/>
          <w:sz w:val="22"/>
          <w:szCs w:val="22"/>
        </w:rPr>
        <w:t> </w:t>
      </w:r>
      <w:r w:rsidR="00CC096E" w:rsidRPr="00A25F03">
        <w:rPr>
          <w:b/>
          <w:sz w:val="22"/>
          <w:szCs w:val="22"/>
        </w:rPr>
        <w:t>330</w:t>
      </w:r>
      <w:r w:rsidR="00B074E3" w:rsidRPr="00A25F03">
        <w:rPr>
          <w:b/>
          <w:sz w:val="22"/>
          <w:szCs w:val="22"/>
        </w:rPr>
        <w:t xml:space="preserve"> </w:t>
      </w:r>
      <w:r w:rsidR="00CC096E" w:rsidRPr="00A25F03">
        <w:rPr>
          <w:b/>
          <w:sz w:val="22"/>
          <w:szCs w:val="22"/>
        </w:rPr>
        <w:t>000,00</w:t>
      </w:r>
      <w:r w:rsidR="006C6196" w:rsidRPr="00A25F03">
        <w:rPr>
          <w:b/>
          <w:sz w:val="22"/>
          <w:szCs w:val="22"/>
        </w:rPr>
        <w:t xml:space="preserve"> руб.</w:t>
      </w:r>
      <w:r w:rsidR="00351A22" w:rsidRPr="00A25F03">
        <w:rPr>
          <w:b/>
          <w:sz w:val="22"/>
          <w:szCs w:val="22"/>
        </w:rPr>
        <w:t xml:space="preserve"> </w:t>
      </w:r>
    </w:p>
    <w:p w:rsidR="00F46640" w:rsidRPr="00A25F03" w:rsidRDefault="00F46640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850"/>
        <w:gridCol w:w="1276"/>
        <w:gridCol w:w="3226"/>
      </w:tblGrid>
      <w:tr w:rsidR="006C6196" w:rsidRPr="008910AA" w:rsidTr="00A25F03">
        <w:tc>
          <w:tcPr>
            <w:tcW w:w="2802" w:type="dxa"/>
          </w:tcPr>
          <w:p w:rsidR="006C6196" w:rsidRPr="008910AA" w:rsidRDefault="006C6196" w:rsidP="008910AA"/>
        </w:tc>
        <w:tc>
          <w:tcPr>
            <w:tcW w:w="1701" w:type="dxa"/>
          </w:tcPr>
          <w:p w:rsidR="006C6196" w:rsidRPr="008910AA" w:rsidRDefault="006C6196" w:rsidP="008910AA">
            <w:r w:rsidRPr="008910AA">
              <w:t>2023</w:t>
            </w:r>
            <w:r w:rsidR="00351A22" w:rsidRPr="008910AA">
              <w:t xml:space="preserve"> </w:t>
            </w:r>
            <w:r w:rsidRPr="008910AA">
              <w:t>год</w:t>
            </w:r>
          </w:p>
        </w:tc>
        <w:tc>
          <w:tcPr>
            <w:tcW w:w="850" w:type="dxa"/>
          </w:tcPr>
          <w:p w:rsidR="006C6196" w:rsidRPr="008910AA" w:rsidRDefault="006C6196" w:rsidP="008910AA">
            <w:r w:rsidRPr="008910AA">
              <w:t>2024 год</w:t>
            </w:r>
          </w:p>
        </w:tc>
        <w:tc>
          <w:tcPr>
            <w:tcW w:w="1276" w:type="dxa"/>
          </w:tcPr>
          <w:p w:rsidR="006C6196" w:rsidRPr="008910AA" w:rsidRDefault="006C6196" w:rsidP="008910AA">
            <w:r w:rsidRPr="008910AA">
              <w:t>2025 год</w:t>
            </w:r>
          </w:p>
        </w:tc>
        <w:tc>
          <w:tcPr>
            <w:tcW w:w="3226" w:type="dxa"/>
          </w:tcPr>
          <w:p w:rsidR="006C6196" w:rsidRPr="008910AA" w:rsidRDefault="006C6196" w:rsidP="008910AA">
            <w:r w:rsidRPr="008910AA">
              <w:t>примечание</w:t>
            </w:r>
          </w:p>
        </w:tc>
      </w:tr>
      <w:tr w:rsidR="00E27453" w:rsidRPr="008910AA" w:rsidTr="00A25F03">
        <w:trPr>
          <w:trHeight w:val="951"/>
        </w:trPr>
        <w:tc>
          <w:tcPr>
            <w:tcW w:w="2802" w:type="dxa"/>
          </w:tcPr>
          <w:p w:rsidR="00E27453" w:rsidRPr="008910AA" w:rsidRDefault="00B074E3" w:rsidP="008910AA">
            <w:r w:rsidRPr="008910AA">
              <w:t xml:space="preserve">Финансовый отдел </w:t>
            </w:r>
            <w:r w:rsidR="00E27453" w:rsidRPr="008910AA">
              <w:t>а</w:t>
            </w:r>
            <w:r w:rsidR="00E27453" w:rsidRPr="008910AA">
              <w:t>д</w:t>
            </w:r>
            <w:r w:rsidR="00E27453" w:rsidRPr="008910AA">
              <w:t>министрации Палехск</w:t>
            </w:r>
            <w:r w:rsidR="00E27453" w:rsidRPr="008910AA">
              <w:t>о</w:t>
            </w:r>
            <w:r w:rsidR="00E27453" w:rsidRPr="008910AA">
              <w:t>го муниципального ра</w:t>
            </w:r>
            <w:r w:rsidR="00E27453" w:rsidRPr="008910AA">
              <w:t>й</w:t>
            </w:r>
            <w:r w:rsidR="00E27453" w:rsidRPr="008910AA">
              <w:t>она</w:t>
            </w:r>
          </w:p>
        </w:tc>
        <w:tc>
          <w:tcPr>
            <w:tcW w:w="1701" w:type="dxa"/>
          </w:tcPr>
          <w:p w:rsidR="00A25F03" w:rsidRPr="008910AA" w:rsidRDefault="00A25F03" w:rsidP="008910AA"/>
          <w:p w:rsidR="00E27453" w:rsidRPr="008910AA" w:rsidRDefault="00C5292C" w:rsidP="008910AA">
            <w:r w:rsidRPr="008910AA">
              <w:t>+</w:t>
            </w:r>
            <w:r w:rsidR="00B074E3" w:rsidRPr="008910AA">
              <w:t>30000,00</w:t>
            </w:r>
          </w:p>
        </w:tc>
        <w:tc>
          <w:tcPr>
            <w:tcW w:w="850" w:type="dxa"/>
          </w:tcPr>
          <w:p w:rsidR="00E27453" w:rsidRPr="008910AA" w:rsidRDefault="00E27453" w:rsidP="008910AA"/>
        </w:tc>
        <w:tc>
          <w:tcPr>
            <w:tcW w:w="1276" w:type="dxa"/>
          </w:tcPr>
          <w:p w:rsidR="00E27453" w:rsidRPr="008910AA" w:rsidRDefault="00E27453" w:rsidP="008910AA"/>
        </w:tc>
        <w:tc>
          <w:tcPr>
            <w:tcW w:w="3226" w:type="dxa"/>
          </w:tcPr>
          <w:p w:rsidR="00E27453" w:rsidRPr="008910AA" w:rsidRDefault="00E27453" w:rsidP="008910AA"/>
        </w:tc>
      </w:tr>
      <w:tr w:rsidR="00E25889" w:rsidRPr="008910AA" w:rsidTr="00E25889">
        <w:trPr>
          <w:trHeight w:val="1803"/>
        </w:trPr>
        <w:tc>
          <w:tcPr>
            <w:tcW w:w="2802" w:type="dxa"/>
            <w:vAlign w:val="center"/>
          </w:tcPr>
          <w:p w:rsidR="00E25889" w:rsidRPr="008910AA" w:rsidRDefault="00E25889" w:rsidP="008910AA">
            <w:r w:rsidRPr="008910AA">
              <w:t>050 0111 3190010180 800</w:t>
            </w:r>
          </w:p>
        </w:tc>
        <w:tc>
          <w:tcPr>
            <w:tcW w:w="1701" w:type="dxa"/>
            <w:vAlign w:val="center"/>
          </w:tcPr>
          <w:p w:rsidR="00E25889" w:rsidRPr="008910AA" w:rsidRDefault="00E25889" w:rsidP="008910AA">
            <w:r w:rsidRPr="008910AA">
              <w:t>+30000,00</w:t>
            </w:r>
          </w:p>
        </w:tc>
        <w:tc>
          <w:tcPr>
            <w:tcW w:w="850" w:type="dxa"/>
            <w:vAlign w:val="center"/>
          </w:tcPr>
          <w:p w:rsidR="00E25889" w:rsidRPr="008910AA" w:rsidRDefault="00E25889" w:rsidP="008910AA"/>
          <w:p w:rsidR="00E25889" w:rsidRPr="008910AA" w:rsidRDefault="00E25889" w:rsidP="008910AA"/>
          <w:p w:rsidR="00E25889" w:rsidRPr="008910AA" w:rsidRDefault="00E25889" w:rsidP="008910AA">
            <w:r w:rsidRPr="008910AA">
              <w:t>-</w:t>
            </w:r>
          </w:p>
        </w:tc>
        <w:tc>
          <w:tcPr>
            <w:tcW w:w="1276" w:type="dxa"/>
            <w:vAlign w:val="center"/>
          </w:tcPr>
          <w:p w:rsidR="00E25889" w:rsidRPr="008910AA" w:rsidRDefault="00E25889" w:rsidP="008910AA"/>
          <w:p w:rsidR="00E25889" w:rsidRPr="008910AA" w:rsidRDefault="00E25889" w:rsidP="008910AA"/>
          <w:p w:rsidR="00E25889" w:rsidRPr="008910AA" w:rsidRDefault="00E25889" w:rsidP="008910AA">
            <w:r w:rsidRPr="008910AA">
              <w:t>-</w:t>
            </w:r>
          </w:p>
        </w:tc>
        <w:tc>
          <w:tcPr>
            <w:tcW w:w="3226" w:type="dxa"/>
          </w:tcPr>
          <w:p w:rsidR="00E25889" w:rsidRPr="008910AA" w:rsidRDefault="00E25889" w:rsidP="008910AA">
            <w:r w:rsidRPr="008910AA">
              <w:t>Восстановление средств р</w:t>
            </w:r>
            <w:r w:rsidRPr="008910AA">
              <w:t>е</w:t>
            </w:r>
            <w:r w:rsidRPr="008910AA">
              <w:t>зервного фонда, направле</w:t>
            </w:r>
            <w:r w:rsidRPr="008910AA">
              <w:t>н</w:t>
            </w:r>
            <w:r w:rsidRPr="008910AA">
              <w:t>ных на оказание поддержки в погребении погибших (умерших) в ходе СВО ж</w:t>
            </w:r>
            <w:r w:rsidRPr="008910AA">
              <w:t>и</w:t>
            </w:r>
            <w:r w:rsidRPr="008910AA">
              <w:t>телей Палехского муниц</w:t>
            </w:r>
            <w:r w:rsidRPr="008910AA">
              <w:t>и</w:t>
            </w:r>
            <w:r w:rsidRPr="008910AA">
              <w:t xml:space="preserve">пального района  ( средства выделены за счет остатка денежных средств на счете бюджета на 01.01.2023) </w:t>
            </w:r>
          </w:p>
        </w:tc>
      </w:tr>
      <w:tr w:rsidR="0060570B" w:rsidRPr="008910AA" w:rsidTr="00A25F03">
        <w:trPr>
          <w:trHeight w:val="721"/>
        </w:trPr>
        <w:tc>
          <w:tcPr>
            <w:tcW w:w="2802" w:type="dxa"/>
          </w:tcPr>
          <w:p w:rsidR="0060570B" w:rsidRPr="008910AA" w:rsidRDefault="0060570B" w:rsidP="008910AA">
            <w:r w:rsidRPr="008910AA">
              <w:t>Администрация Пале</w:t>
            </w:r>
            <w:r w:rsidRPr="008910AA">
              <w:t>х</w:t>
            </w:r>
            <w:r w:rsidRPr="008910AA">
              <w:t>ского муниципального района</w:t>
            </w:r>
          </w:p>
        </w:tc>
        <w:tc>
          <w:tcPr>
            <w:tcW w:w="1701" w:type="dxa"/>
          </w:tcPr>
          <w:p w:rsidR="00A25F03" w:rsidRPr="008910AA" w:rsidRDefault="00A25F03" w:rsidP="008910AA"/>
          <w:p w:rsidR="0060570B" w:rsidRPr="008910AA" w:rsidRDefault="00C5292C" w:rsidP="008910AA">
            <w:r w:rsidRPr="008910AA">
              <w:t>+</w:t>
            </w:r>
            <w:r w:rsidR="00B074E3" w:rsidRPr="008910AA">
              <w:t>1300 000</w:t>
            </w:r>
            <w:r w:rsidR="0060570B" w:rsidRPr="008910AA">
              <w:t>,00</w:t>
            </w:r>
          </w:p>
        </w:tc>
        <w:tc>
          <w:tcPr>
            <w:tcW w:w="850" w:type="dxa"/>
          </w:tcPr>
          <w:p w:rsidR="0060570B" w:rsidRPr="008910AA" w:rsidRDefault="0060570B" w:rsidP="008910AA"/>
        </w:tc>
        <w:tc>
          <w:tcPr>
            <w:tcW w:w="1276" w:type="dxa"/>
          </w:tcPr>
          <w:p w:rsidR="0060570B" w:rsidRPr="008910AA" w:rsidRDefault="0060570B" w:rsidP="008910AA"/>
        </w:tc>
        <w:tc>
          <w:tcPr>
            <w:tcW w:w="3226" w:type="dxa"/>
          </w:tcPr>
          <w:p w:rsidR="0060570B" w:rsidRPr="008910AA" w:rsidRDefault="0060570B" w:rsidP="008910AA"/>
        </w:tc>
      </w:tr>
      <w:tr w:rsidR="0060570B" w:rsidRPr="008910AA" w:rsidTr="00A25F03">
        <w:trPr>
          <w:trHeight w:val="972"/>
        </w:trPr>
        <w:tc>
          <w:tcPr>
            <w:tcW w:w="2802" w:type="dxa"/>
            <w:vAlign w:val="center"/>
          </w:tcPr>
          <w:p w:rsidR="0060570B" w:rsidRPr="008910AA" w:rsidRDefault="00B074E3" w:rsidP="008910AA">
            <w:r w:rsidRPr="008910AA">
              <w:t xml:space="preserve">051 0502 </w:t>
            </w:r>
            <w:r w:rsidR="00526209" w:rsidRPr="008910AA">
              <w:t>3190040070 800</w:t>
            </w:r>
          </w:p>
        </w:tc>
        <w:tc>
          <w:tcPr>
            <w:tcW w:w="1701" w:type="dxa"/>
            <w:vAlign w:val="center"/>
          </w:tcPr>
          <w:p w:rsidR="0060570B" w:rsidRPr="008910AA" w:rsidRDefault="0060570B" w:rsidP="008910AA">
            <w:r w:rsidRPr="008910AA">
              <w:t>+</w:t>
            </w:r>
            <w:r w:rsidR="00526209" w:rsidRPr="008910AA">
              <w:t>1300 000,00</w:t>
            </w:r>
          </w:p>
        </w:tc>
        <w:tc>
          <w:tcPr>
            <w:tcW w:w="850" w:type="dxa"/>
          </w:tcPr>
          <w:p w:rsidR="00E25889" w:rsidRPr="008910AA" w:rsidRDefault="00E25889" w:rsidP="008910AA"/>
          <w:p w:rsidR="00E25889" w:rsidRPr="008910AA" w:rsidRDefault="00E25889" w:rsidP="008910AA"/>
          <w:p w:rsidR="0060570B" w:rsidRPr="008910AA" w:rsidRDefault="0060570B" w:rsidP="008910AA">
            <w:r w:rsidRPr="008910AA">
              <w:t>-</w:t>
            </w:r>
          </w:p>
        </w:tc>
        <w:tc>
          <w:tcPr>
            <w:tcW w:w="1276" w:type="dxa"/>
          </w:tcPr>
          <w:p w:rsidR="00E25889" w:rsidRPr="008910AA" w:rsidRDefault="00E25889" w:rsidP="008910AA"/>
          <w:p w:rsidR="00E25889" w:rsidRPr="008910AA" w:rsidRDefault="00E25889" w:rsidP="008910AA"/>
          <w:p w:rsidR="0060570B" w:rsidRPr="008910AA" w:rsidRDefault="0060570B" w:rsidP="008910AA">
            <w:r w:rsidRPr="008910AA">
              <w:t>-</w:t>
            </w:r>
          </w:p>
        </w:tc>
        <w:tc>
          <w:tcPr>
            <w:tcW w:w="3226" w:type="dxa"/>
          </w:tcPr>
          <w:p w:rsidR="0060570B" w:rsidRPr="008910AA" w:rsidRDefault="00526209" w:rsidP="008910AA">
            <w:r w:rsidRPr="008910AA">
              <w:t>Увеличение уставного фонда МУП «Туристский центр»</w:t>
            </w:r>
          </w:p>
        </w:tc>
      </w:tr>
    </w:tbl>
    <w:p w:rsidR="00E27453" w:rsidRPr="008B0C0D" w:rsidRDefault="00E27453" w:rsidP="00E27453">
      <w:r>
        <w:t xml:space="preserve"> </w:t>
      </w:r>
    </w:p>
    <w:p w:rsidR="00E27453" w:rsidRDefault="00E27453" w:rsidP="00E27453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  <w:r w:rsidRPr="008B0C0D">
        <w:t xml:space="preserve">        С проектом решения учтены предложения главных распорядителей средств бю</w:t>
      </w:r>
      <w:r w:rsidRPr="008B0C0D">
        <w:t>д</w:t>
      </w:r>
      <w:r w:rsidRPr="008B0C0D">
        <w:t>жета муниципального района по перераспределению бюджетных ассигнований в пр</w:t>
      </w:r>
      <w:r w:rsidRPr="008B0C0D">
        <w:t>е</w:t>
      </w:r>
      <w:r w:rsidRPr="008B0C0D">
        <w:t>делах общего объема бюджетных ассигнований на 202</w:t>
      </w:r>
      <w:r w:rsidR="00F67411">
        <w:t>3</w:t>
      </w:r>
      <w:r w:rsidRPr="008B0C0D">
        <w:t xml:space="preserve"> год:</w:t>
      </w:r>
    </w:p>
    <w:p w:rsidR="00003E6B" w:rsidRPr="008B0C0D" w:rsidRDefault="00003E6B" w:rsidP="00E27453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232"/>
        <w:gridCol w:w="894"/>
        <w:gridCol w:w="3544"/>
      </w:tblGrid>
      <w:tr w:rsidR="00E27453" w:rsidRPr="008910AA" w:rsidTr="000C7992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53" w:rsidRPr="008910AA" w:rsidRDefault="00E27453" w:rsidP="008910AA">
            <w:r w:rsidRPr="008910A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3" w:rsidRPr="008910AA" w:rsidRDefault="00E27453" w:rsidP="008910AA">
            <w:r w:rsidRPr="008910AA">
              <w:t>202</w:t>
            </w:r>
            <w:r w:rsidR="000228E2" w:rsidRPr="008910AA">
              <w:t>3</w:t>
            </w:r>
            <w:r w:rsidRPr="008910AA">
              <w:t xml:space="preserve"> год</w:t>
            </w:r>
          </w:p>
          <w:p w:rsidR="00E27453" w:rsidRPr="008910AA" w:rsidRDefault="00E27453" w:rsidP="008910AA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3" w:rsidRPr="008910AA" w:rsidRDefault="00E27453" w:rsidP="008910AA">
            <w:r w:rsidRPr="008910AA">
              <w:t>202</w:t>
            </w:r>
            <w:r w:rsidR="000228E2" w:rsidRPr="008910AA">
              <w:t>4</w:t>
            </w:r>
            <w:r w:rsidRPr="008910AA">
              <w:t xml:space="preserve">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3" w:rsidRPr="008910AA" w:rsidRDefault="00E27453" w:rsidP="008910AA">
            <w:r w:rsidRPr="008910AA">
              <w:t>202</w:t>
            </w:r>
            <w:r w:rsidR="000228E2" w:rsidRPr="008910AA">
              <w:t>5</w:t>
            </w:r>
            <w:r w:rsidRPr="008910AA">
              <w:t xml:space="preserve">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53" w:rsidRPr="008910AA" w:rsidRDefault="00E27453" w:rsidP="008910AA">
            <w:r w:rsidRPr="008910AA">
              <w:t xml:space="preserve">         Примечание</w:t>
            </w:r>
          </w:p>
        </w:tc>
      </w:tr>
      <w:tr w:rsidR="00E27453" w:rsidRPr="008910AA" w:rsidTr="000C799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53" w:rsidRPr="008910AA" w:rsidRDefault="00E27453" w:rsidP="008910AA">
            <w:r w:rsidRPr="008910AA">
              <w:t>Администрация Пале</w:t>
            </w:r>
            <w:r w:rsidRPr="008910AA">
              <w:t>х</w:t>
            </w:r>
            <w:r w:rsidRPr="008910AA">
              <w:t>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3" w:rsidRPr="008910AA" w:rsidRDefault="00E27453" w:rsidP="008910AA"/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E27453" w:rsidRPr="008910AA" w:rsidRDefault="00E27453" w:rsidP="008910AA"/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E27453" w:rsidRPr="008910AA" w:rsidRDefault="00E27453" w:rsidP="008910AA"/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7453" w:rsidRPr="008910AA" w:rsidRDefault="00E27453" w:rsidP="008910AA"/>
        </w:tc>
      </w:tr>
      <w:tr w:rsidR="00855818" w:rsidRPr="008910AA" w:rsidTr="000C799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2" w:rsidRPr="008910AA" w:rsidRDefault="000C7992" w:rsidP="008910AA"/>
          <w:p w:rsidR="00855818" w:rsidRPr="008910AA" w:rsidRDefault="00855818" w:rsidP="008910AA">
            <w:r w:rsidRPr="008910AA">
              <w:t>051 0405 08103105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2" w:rsidRPr="008910AA" w:rsidRDefault="000C7992" w:rsidP="008910AA"/>
          <w:p w:rsidR="00855818" w:rsidRPr="008910AA" w:rsidRDefault="001D27C9" w:rsidP="008910AA">
            <w:r w:rsidRPr="008910AA">
              <w:t>-5407,5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855818" w:rsidRPr="008910AA" w:rsidRDefault="00855818" w:rsidP="008910AA">
            <w:r w:rsidRPr="008910AA"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855818" w:rsidRPr="008910AA" w:rsidRDefault="00855818" w:rsidP="008910AA">
            <w:r w:rsidRPr="008910AA">
              <w:t>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55818" w:rsidRPr="008910AA" w:rsidRDefault="00E25889" w:rsidP="008910AA">
            <w:r w:rsidRPr="008910AA">
              <w:t>У</w:t>
            </w:r>
            <w:r w:rsidR="001D27C9" w:rsidRPr="008910AA">
              <w:t>меньшены</w:t>
            </w:r>
            <w:r w:rsidR="00C5292C" w:rsidRPr="008910AA">
              <w:t xml:space="preserve"> расходы на п</w:t>
            </w:r>
            <w:r w:rsidR="00855818" w:rsidRPr="008910AA">
              <w:t>ров</w:t>
            </w:r>
            <w:r w:rsidR="00855818" w:rsidRPr="008910AA">
              <w:t>е</w:t>
            </w:r>
            <w:r w:rsidR="00855818" w:rsidRPr="008910AA">
              <w:t>дение кадастровых работ в о</w:t>
            </w:r>
            <w:r w:rsidR="00855818" w:rsidRPr="008910AA">
              <w:t>т</w:t>
            </w:r>
            <w:r w:rsidR="00855818" w:rsidRPr="008910AA">
              <w:t>ношении неиспользуемых з</w:t>
            </w:r>
            <w:r w:rsidR="00855818" w:rsidRPr="008910AA">
              <w:t>е</w:t>
            </w:r>
            <w:r w:rsidR="00855818" w:rsidRPr="008910AA">
              <w:t>мель из состава земель сельск</w:t>
            </w:r>
            <w:r w:rsidR="00855818" w:rsidRPr="008910AA">
              <w:t>о</w:t>
            </w:r>
            <w:r w:rsidR="00855818" w:rsidRPr="008910AA">
              <w:t>хозяйственного назначения</w:t>
            </w:r>
          </w:p>
        </w:tc>
      </w:tr>
      <w:tr w:rsidR="009E3B57" w:rsidRPr="008910AA" w:rsidTr="000C799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2" w:rsidRPr="008910AA" w:rsidRDefault="000C7992" w:rsidP="008910AA"/>
          <w:p w:rsidR="009E3B57" w:rsidRPr="008910AA" w:rsidRDefault="009E3B57" w:rsidP="008910AA">
            <w:r w:rsidRPr="008910AA">
              <w:t>051 0405 08103S70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2" w:rsidRPr="008910AA" w:rsidRDefault="000C7992" w:rsidP="008910AA"/>
          <w:p w:rsidR="009E3B57" w:rsidRPr="008910AA" w:rsidRDefault="009E3B57" w:rsidP="008910AA">
            <w:r w:rsidRPr="008910AA">
              <w:t>+5407,5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E3B57" w:rsidRPr="008910AA" w:rsidRDefault="009E3B57" w:rsidP="008910AA">
            <w:r w:rsidRPr="008910AA"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E3B57" w:rsidRPr="008910AA" w:rsidRDefault="009E3B57" w:rsidP="008910AA">
            <w:r w:rsidRPr="008910AA">
              <w:t>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E3B57" w:rsidRPr="008910AA" w:rsidRDefault="00E25889" w:rsidP="008910AA">
            <w:r w:rsidRPr="008910AA">
              <w:t>У</w:t>
            </w:r>
            <w:r w:rsidR="009E3B57" w:rsidRPr="008910AA">
              <w:t>величены расходы на пров</w:t>
            </w:r>
            <w:r w:rsidR="009E3B57" w:rsidRPr="008910AA">
              <w:t>е</w:t>
            </w:r>
            <w:r w:rsidR="009E3B57" w:rsidRPr="008910AA">
              <w:t>дение кадастровых работ в о</w:t>
            </w:r>
            <w:r w:rsidR="009E3B57" w:rsidRPr="008910AA">
              <w:t>т</w:t>
            </w:r>
            <w:r w:rsidR="009E3B57" w:rsidRPr="008910AA">
              <w:t>ношении неиспользуемых з</w:t>
            </w:r>
            <w:r w:rsidR="009E3B57" w:rsidRPr="008910AA">
              <w:t>е</w:t>
            </w:r>
            <w:r w:rsidR="009E3B57" w:rsidRPr="008910AA">
              <w:t>мель из состава земель сельск</w:t>
            </w:r>
            <w:r w:rsidR="009E3B57" w:rsidRPr="008910AA">
              <w:t>о</w:t>
            </w:r>
            <w:r w:rsidR="009E3B57" w:rsidRPr="008910AA">
              <w:t>хозяйственного назначения</w:t>
            </w:r>
          </w:p>
        </w:tc>
      </w:tr>
      <w:tr w:rsidR="009E3B57" w:rsidRPr="008910AA" w:rsidTr="000C799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2" w:rsidRPr="008910AA" w:rsidRDefault="000C7992" w:rsidP="008910AA"/>
          <w:p w:rsidR="009E3B57" w:rsidRPr="008910AA" w:rsidRDefault="009E3B57" w:rsidP="008910AA">
            <w:r w:rsidRPr="008910AA">
              <w:t>051 0406 15401202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2" w:rsidRPr="008910AA" w:rsidRDefault="000C7992" w:rsidP="008910AA"/>
          <w:p w:rsidR="009E3B57" w:rsidRPr="008910AA" w:rsidRDefault="009E3B57" w:rsidP="008910AA">
            <w:r w:rsidRPr="008910AA">
              <w:t>+500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E3B57" w:rsidRPr="008910AA" w:rsidRDefault="009E3B57" w:rsidP="008910AA">
            <w:r w:rsidRPr="008910AA"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E3B57" w:rsidRPr="008910AA" w:rsidRDefault="009E3B57" w:rsidP="008910AA">
            <w:r w:rsidRPr="008910AA">
              <w:t>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E3B57" w:rsidRPr="008910AA" w:rsidRDefault="000C7992" w:rsidP="008910AA">
            <w:r w:rsidRPr="008910AA">
              <w:t>Увеличены расходы на стро</w:t>
            </w:r>
            <w:r w:rsidRPr="008910AA">
              <w:t>и</w:t>
            </w:r>
            <w:r w:rsidRPr="008910AA">
              <w:t>тельство очистных сооружений в п. Палех</w:t>
            </w:r>
          </w:p>
        </w:tc>
      </w:tr>
      <w:tr w:rsidR="009E3B57" w:rsidRPr="008910AA" w:rsidTr="000C799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2" w:rsidRPr="008910AA" w:rsidRDefault="000C7992" w:rsidP="008910AA"/>
          <w:p w:rsidR="009E3B57" w:rsidRPr="008910AA" w:rsidRDefault="009E3B57" w:rsidP="008910AA">
            <w:r w:rsidRPr="008910AA">
              <w:t xml:space="preserve">051 0412 </w:t>
            </w:r>
            <w:r w:rsidR="00A25F03" w:rsidRPr="008910AA">
              <w:t>12031034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2" w:rsidRPr="008910AA" w:rsidRDefault="000C7992" w:rsidP="008910AA"/>
          <w:p w:rsidR="009E3B57" w:rsidRPr="008910AA" w:rsidRDefault="00A25F03" w:rsidP="008910AA">
            <w:r w:rsidRPr="008910AA">
              <w:t>-500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E3B57" w:rsidRPr="008910AA" w:rsidRDefault="00A25F03" w:rsidP="008910AA">
            <w:r w:rsidRPr="008910AA"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E3B57" w:rsidRPr="008910AA" w:rsidRDefault="00A25F03" w:rsidP="008910AA">
            <w:r w:rsidRPr="008910AA">
              <w:t>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E3B57" w:rsidRPr="008910AA" w:rsidRDefault="00E25889" w:rsidP="008910AA">
            <w:r w:rsidRPr="008910AA">
              <w:t>У</w:t>
            </w:r>
            <w:r w:rsidR="00A25F03" w:rsidRPr="008910AA">
              <w:t>меньшены расходы</w:t>
            </w:r>
            <w:r w:rsidR="000C7992" w:rsidRPr="008910AA">
              <w:t xml:space="preserve"> на</w:t>
            </w:r>
            <w:r w:rsidR="00A25F03" w:rsidRPr="008910AA">
              <w:t xml:space="preserve"> </w:t>
            </w:r>
            <w:r w:rsidR="000C7992" w:rsidRPr="008910AA">
              <w:t>иные межбюджетные трансферты, передаваемые бюджетам сел</w:t>
            </w:r>
            <w:r w:rsidR="000C7992" w:rsidRPr="008910AA">
              <w:t>ь</w:t>
            </w:r>
            <w:r w:rsidR="000C7992" w:rsidRPr="008910AA">
              <w:t>ских поселений  на осущест</w:t>
            </w:r>
            <w:r w:rsidR="000C7992" w:rsidRPr="008910AA">
              <w:t>в</w:t>
            </w:r>
            <w:r w:rsidR="000C7992" w:rsidRPr="008910AA">
              <w:t>ление отдельных  полномочий в соответствии с заключенными соглашениями по решению в</w:t>
            </w:r>
            <w:r w:rsidR="000C7992" w:rsidRPr="008910AA">
              <w:t>о</w:t>
            </w:r>
            <w:r w:rsidR="000C7992" w:rsidRPr="008910AA">
              <w:t>просов местного значения в о</w:t>
            </w:r>
            <w:r w:rsidR="000C7992" w:rsidRPr="008910AA">
              <w:t>б</w:t>
            </w:r>
            <w:r w:rsidR="000C7992" w:rsidRPr="008910AA">
              <w:t>ласти разработки и утвержд</w:t>
            </w:r>
            <w:r w:rsidR="000C7992" w:rsidRPr="008910AA">
              <w:t>е</w:t>
            </w:r>
            <w:r w:rsidR="000C7992" w:rsidRPr="008910AA">
              <w:t>ния документов территориал</w:t>
            </w:r>
            <w:r w:rsidR="000C7992" w:rsidRPr="008910AA">
              <w:t>ь</w:t>
            </w:r>
            <w:r w:rsidR="000C7992" w:rsidRPr="008910AA">
              <w:t>ного планирования на террит</w:t>
            </w:r>
            <w:r w:rsidR="000C7992" w:rsidRPr="008910AA">
              <w:t>о</w:t>
            </w:r>
            <w:r w:rsidR="000C7992" w:rsidRPr="008910AA">
              <w:t>рии сельских поселений Пале</w:t>
            </w:r>
            <w:r w:rsidR="000C7992" w:rsidRPr="008910AA">
              <w:t>х</w:t>
            </w:r>
            <w:r w:rsidR="000C7992" w:rsidRPr="008910AA">
              <w:t>ского муниципального района</w:t>
            </w:r>
          </w:p>
        </w:tc>
      </w:tr>
      <w:tr w:rsidR="000C7992" w:rsidRPr="008910AA" w:rsidTr="000C799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2" w:rsidRPr="008910AA" w:rsidRDefault="000C7992" w:rsidP="008910AA"/>
          <w:p w:rsidR="000C7992" w:rsidRPr="008910AA" w:rsidRDefault="000C7992" w:rsidP="008910AA">
            <w:r w:rsidRPr="008910AA">
              <w:t>051 0502 03403106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2" w:rsidRPr="008910AA" w:rsidRDefault="000C7992" w:rsidP="008910AA">
            <w:r w:rsidRPr="008910AA">
              <w:t>+150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0C7992" w:rsidRPr="008910AA" w:rsidRDefault="000C7992" w:rsidP="008910AA">
            <w:r w:rsidRPr="008910AA"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0C7992" w:rsidRPr="008910AA" w:rsidRDefault="000C7992" w:rsidP="008910AA">
            <w:r w:rsidRPr="008910AA">
              <w:t>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C7992" w:rsidRPr="008910AA" w:rsidRDefault="00E25889" w:rsidP="008910AA">
            <w:r w:rsidRPr="008910AA">
              <w:t>У</w:t>
            </w:r>
            <w:r w:rsidR="008654B9" w:rsidRPr="008910AA">
              <w:t>величены расходы на актуал</w:t>
            </w:r>
            <w:r w:rsidR="008654B9" w:rsidRPr="008910AA">
              <w:t>и</w:t>
            </w:r>
            <w:r w:rsidR="008654B9" w:rsidRPr="008910AA">
              <w:t>зацию схем теплоснабжения, водоснабжения и водоотвед</w:t>
            </w:r>
            <w:r w:rsidR="008654B9" w:rsidRPr="008910AA">
              <w:t>е</w:t>
            </w:r>
            <w:r w:rsidR="008654B9" w:rsidRPr="008910AA">
              <w:t>ния программы комплексного развития систем коммунальной инфраструктуры Палехского городского поселения Пале</w:t>
            </w:r>
            <w:r w:rsidR="008654B9" w:rsidRPr="008910AA">
              <w:t>х</w:t>
            </w:r>
            <w:r w:rsidR="008654B9" w:rsidRPr="008910AA">
              <w:t>ского муниципального района</w:t>
            </w:r>
          </w:p>
        </w:tc>
      </w:tr>
      <w:tr w:rsidR="000C7992" w:rsidRPr="008910AA" w:rsidTr="000C7992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2" w:rsidRPr="008910AA" w:rsidRDefault="000C7992" w:rsidP="008910AA"/>
          <w:p w:rsidR="000C7992" w:rsidRPr="008910AA" w:rsidRDefault="000C7992" w:rsidP="008910AA">
            <w:r w:rsidRPr="008910AA">
              <w:t>051 1003 03201310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92" w:rsidRPr="008910AA" w:rsidRDefault="000C7992" w:rsidP="008910AA"/>
          <w:p w:rsidR="000C7992" w:rsidRPr="008910AA" w:rsidRDefault="000C7992" w:rsidP="008910AA">
            <w:r w:rsidRPr="008910AA">
              <w:t>-150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0C7992" w:rsidRPr="008910AA" w:rsidRDefault="000C7992" w:rsidP="008910AA">
            <w:r w:rsidRPr="008910AA"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0C7992" w:rsidRPr="008910AA" w:rsidRDefault="000C7992" w:rsidP="008910AA">
            <w:r w:rsidRPr="008910AA">
              <w:t>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C7992" w:rsidRPr="008910AA" w:rsidRDefault="00272CD5" w:rsidP="008910AA">
            <w:r w:rsidRPr="008910AA">
              <w:t>Уменьшены расходы на предо</w:t>
            </w:r>
            <w:r w:rsidRPr="008910AA">
              <w:t>с</w:t>
            </w:r>
            <w:r w:rsidRPr="008910AA">
              <w:t>тавление субсидий гражданам на оплату первоначального взноса при получении ипоте</w:t>
            </w:r>
            <w:r w:rsidRPr="008910AA">
              <w:t>ч</w:t>
            </w:r>
            <w:r w:rsidRPr="008910AA">
              <w:t>ного жилищного кредита или на погашение основной суммы долга и уплату процентов по ипотечному жилищному кред</w:t>
            </w:r>
            <w:r w:rsidRPr="008910AA">
              <w:t>и</w:t>
            </w:r>
            <w:r w:rsidRPr="008910AA">
              <w:t>ту</w:t>
            </w:r>
          </w:p>
        </w:tc>
      </w:tr>
      <w:tr w:rsidR="009E3B57" w:rsidRPr="008910AA" w:rsidTr="00E25889">
        <w:trPr>
          <w:trHeight w:val="9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57" w:rsidRPr="008910AA" w:rsidRDefault="003A7FA7" w:rsidP="008910AA">
            <w:r w:rsidRPr="008910AA">
              <w:t xml:space="preserve">Отдел образования </w:t>
            </w:r>
            <w:r w:rsidR="009E3B57" w:rsidRPr="008910AA">
              <w:t>а</w:t>
            </w:r>
            <w:r w:rsidR="009E3B57" w:rsidRPr="008910AA">
              <w:t>д</w:t>
            </w:r>
            <w:r w:rsidR="009E3B57" w:rsidRPr="008910AA">
              <w:t>министрации Палех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7" w:rsidRPr="008910AA" w:rsidRDefault="009E3B57" w:rsidP="008910AA"/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9E3B57" w:rsidRPr="008910AA" w:rsidRDefault="009E3B57" w:rsidP="008910AA"/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E3B57" w:rsidRPr="008910AA" w:rsidRDefault="009E3B57" w:rsidP="008910AA"/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E3B57" w:rsidRPr="008910AA" w:rsidRDefault="009E3B57" w:rsidP="008910AA"/>
        </w:tc>
      </w:tr>
      <w:tr w:rsidR="003A7FA7" w:rsidRPr="008910AA" w:rsidTr="000C799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3A" w:rsidRPr="008910AA" w:rsidRDefault="00C93E3A" w:rsidP="008910AA"/>
          <w:p w:rsidR="003A7FA7" w:rsidRPr="008910AA" w:rsidRDefault="00C93E3A" w:rsidP="008910AA">
            <w:r w:rsidRPr="008910AA">
              <w:t>052 0709 01901001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3A" w:rsidRPr="008910AA" w:rsidRDefault="00C93E3A" w:rsidP="008910AA"/>
          <w:p w:rsidR="003A7FA7" w:rsidRPr="008910AA" w:rsidRDefault="00C93E3A" w:rsidP="008910AA">
            <w:r w:rsidRPr="008910AA">
              <w:t>-18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3A7FA7" w:rsidRPr="008910AA" w:rsidRDefault="00C93E3A" w:rsidP="008910AA">
            <w:r w:rsidRPr="008910AA"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A7FA7" w:rsidRPr="008910AA" w:rsidRDefault="00C93E3A" w:rsidP="008910AA">
            <w:r w:rsidRPr="008910AA">
              <w:t>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A7FA7" w:rsidRPr="008910AA" w:rsidRDefault="00C93E3A" w:rsidP="008910AA">
            <w:r w:rsidRPr="008910AA">
              <w:t>Уменьшены расходы на пров</w:t>
            </w:r>
            <w:r w:rsidRPr="008910AA">
              <w:t>е</w:t>
            </w:r>
            <w:r w:rsidRPr="008910AA">
              <w:t>дение районных мероприятий</w:t>
            </w:r>
          </w:p>
        </w:tc>
      </w:tr>
      <w:tr w:rsidR="00C93E3A" w:rsidRPr="008910AA" w:rsidTr="000C799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3A" w:rsidRPr="008910AA" w:rsidRDefault="00C93E3A" w:rsidP="008910AA"/>
          <w:p w:rsidR="00C93E3A" w:rsidRPr="008910AA" w:rsidRDefault="00C93E3A" w:rsidP="008910AA">
            <w:r w:rsidRPr="008910AA">
              <w:t>052 0701 01901001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3A" w:rsidRPr="008910AA" w:rsidRDefault="00C93E3A" w:rsidP="008910AA"/>
          <w:p w:rsidR="00C93E3A" w:rsidRPr="008910AA" w:rsidRDefault="00C93E3A" w:rsidP="008910AA">
            <w:r w:rsidRPr="008910AA">
              <w:t>+15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93E3A" w:rsidRPr="008910AA" w:rsidRDefault="00C93E3A" w:rsidP="008910AA">
            <w:r w:rsidRPr="008910AA">
              <w:t xml:space="preserve">- 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C93E3A" w:rsidRPr="008910AA" w:rsidRDefault="00C93E3A" w:rsidP="008910AA">
            <w:r w:rsidRPr="008910AA">
              <w:t>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93E3A" w:rsidRPr="008910AA" w:rsidRDefault="00C93E3A" w:rsidP="008910AA">
            <w:r w:rsidRPr="008910AA">
              <w:t>Увеличены расходы на пров</w:t>
            </w:r>
            <w:r w:rsidRPr="008910AA">
              <w:t>е</w:t>
            </w:r>
            <w:r w:rsidRPr="008910AA">
              <w:t>дение мероприятий в дошкол</w:t>
            </w:r>
            <w:r w:rsidRPr="008910AA">
              <w:t>ь</w:t>
            </w:r>
            <w:r w:rsidRPr="008910AA">
              <w:t>ных учреждениях</w:t>
            </w:r>
          </w:p>
        </w:tc>
      </w:tr>
      <w:tr w:rsidR="00C93E3A" w:rsidRPr="008910AA" w:rsidTr="000C799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3A" w:rsidRPr="008910AA" w:rsidRDefault="00C93E3A" w:rsidP="008910AA"/>
          <w:p w:rsidR="00C93E3A" w:rsidRPr="008910AA" w:rsidRDefault="00C93E3A" w:rsidP="008910AA">
            <w:r w:rsidRPr="008910AA">
              <w:t>052 0702 01901001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3A" w:rsidRPr="008910AA" w:rsidRDefault="00C93E3A" w:rsidP="008910AA"/>
          <w:p w:rsidR="00C93E3A" w:rsidRPr="008910AA" w:rsidRDefault="00C93E3A" w:rsidP="008910AA">
            <w:r w:rsidRPr="008910AA">
              <w:t>+3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93E3A" w:rsidRPr="008910AA" w:rsidRDefault="00C93E3A" w:rsidP="008910AA">
            <w:r w:rsidRPr="008910AA"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C93E3A" w:rsidRPr="008910AA" w:rsidRDefault="00C93E3A" w:rsidP="008910AA">
            <w:r w:rsidRPr="008910AA">
              <w:t xml:space="preserve">-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93E3A" w:rsidRPr="008910AA" w:rsidRDefault="00C93E3A" w:rsidP="008910AA">
            <w:r w:rsidRPr="008910AA">
              <w:t>Увеличены расходы на пров</w:t>
            </w:r>
            <w:r w:rsidRPr="008910AA">
              <w:t>е</w:t>
            </w:r>
            <w:r w:rsidRPr="008910AA">
              <w:t>дение мероприятий в общео</w:t>
            </w:r>
            <w:r w:rsidRPr="008910AA">
              <w:t>б</w:t>
            </w:r>
            <w:r w:rsidRPr="008910AA">
              <w:t>разовательных учреждениях</w:t>
            </w:r>
          </w:p>
        </w:tc>
      </w:tr>
      <w:tr w:rsidR="00E25889" w:rsidRPr="008910AA" w:rsidTr="000C799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89" w:rsidRPr="008910AA" w:rsidRDefault="00E25889" w:rsidP="008910AA"/>
          <w:p w:rsidR="00E25889" w:rsidRPr="008910AA" w:rsidRDefault="00E25889" w:rsidP="008910AA">
            <w:r w:rsidRPr="008910AA">
              <w:t>052 0701 0110100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89" w:rsidRPr="008910AA" w:rsidRDefault="00E25889" w:rsidP="008910AA"/>
          <w:p w:rsidR="00E25889" w:rsidRPr="008910AA" w:rsidRDefault="00E25889" w:rsidP="008910AA">
            <w:r w:rsidRPr="008910AA">
              <w:t>-35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E25889" w:rsidRPr="008910AA" w:rsidRDefault="00E25889" w:rsidP="008910AA">
            <w:r w:rsidRPr="008910AA"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E25889" w:rsidRPr="008910AA" w:rsidRDefault="00E25889" w:rsidP="008910AA">
            <w:r w:rsidRPr="008910AA">
              <w:t xml:space="preserve">-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5889" w:rsidRPr="008910AA" w:rsidRDefault="00E25889" w:rsidP="008910AA">
            <w:r w:rsidRPr="008910AA">
              <w:t>Уменьшены расходы на закупку товаров, работ и услуг</w:t>
            </w:r>
          </w:p>
        </w:tc>
      </w:tr>
      <w:tr w:rsidR="00E25889" w:rsidRPr="008910AA" w:rsidTr="000C799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89" w:rsidRPr="008910AA" w:rsidRDefault="00E25889" w:rsidP="008910AA"/>
          <w:p w:rsidR="00E25889" w:rsidRPr="008910AA" w:rsidRDefault="00E25889" w:rsidP="008910AA">
            <w:r w:rsidRPr="008910AA">
              <w:t>052 0701 011010002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89" w:rsidRPr="008910AA" w:rsidRDefault="00E25889" w:rsidP="008910AA"/>
          <w:p w:rsidR="00E25889" w:rsidRPr="008910AA" w:rsidRDefault="00E25889" w:rsidP="008910AA">
            <w:r w:rsidRPr="008910AA">
              <w:t>+35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E25889" w:rsidRPr="008910AA" w:rsidRDefault="00E25889" w:rsidP="008910AA">
            <w:r w:rsidRPr="008910AA"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E25889" w:rsidRPr="008910AA" w:rsidRDefault="00E25889" w:rsidP="008910AA">
            <w:r w:rsidRPr="008910AA">
              <w:t xml:space="preserve">-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5889" w:rsidRPr="008910AA" w:rsidRDefault="00E25889" w:rsidP="008910AA">
            <w:r w:rsidRPr="008910AA">
              <w:t>Увеличены расходы на оплату за прохождение мед. осмотра</w:t>
            </w:r>
          </w:p>
        </w:tc>
      </w:tr>
      <w:tr w:rsidR="00437848" w:rsidRPr="008910AA" w:rsidTr="000C799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48" w:rsidRPr="00437848" w:rsidRDefault="00437848" w:rsidP="008910AA">
            <w:r>
              <w:t>052 0701 33900</w:t>
            </w:r>
            <w:r>
              <w:rPr>
                <w:lang w:val="en-US"/>
              </w:rPr>
              <w:t>S</w:t>
            </w:r>
            <w:r>
              <w:t>19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48" w:rsidRPr="008910AA" w:rsidRDefault="00437848" w:rsidP="008910AA">
            <w:r>
              <w:t>+0,0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37848" w:rsidRPr="008910AA" w:rsidRDefault="00437848" w:rsidP="008910AA"/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37848" w:rsidRPr="008910AA" w:rsidRDefault="00437848" w:rsidP="008910AA"/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37848" w:rsidRPr="008910AA" w:rsidRDefault="00EE15F6" w:rsidP="008910AA">
            <w:r w:rsidRPr="008910AA">
              <w:t>Увеличены расходы</w:t>
            </w:r>
            <w:r>
              <w:t xml:space="preserve"> на на укр</w:t>
            </w:r>
            <w:r>
              <w:t>е</w:t>
            </w:r>
            <w:r>
              <w:t>пление материально-технической базы образов</w:t>
            </w:r>
            <w:r>
              <w:t>а</w:t>
            </w:r>
            <w:r>
              <w:t>тельных организаций</w:t>
            </w:r>
          </w:p>
        </w:tc>
      </w:tr>
      <w:tr w:rsidR="00437848" w:rsidRPr="008910AA" w:rsidTr="000C799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48" w:rsidRPr="008910AA" w:rsidRDefault="00437848" w:rsidP="008910AA">
            <w:r>
              <w:t xml:space="preserve">052 0701 011010002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48" w:rsidRPr="008910AA" w:rsidRDefault="00437848" w:rsidP="008910AA">
            <w:r>
              <w:t>-0,0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37848" w:rsidRPr="008910AA" w:rsidRDefault="00437848" w:rsidP="008910AA">
            <w:r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37848" w:rsidRPr="008910AA" w:rsidRDefault="00437848" w:rsidP="008910AA">
            <w:r>
              <w:t>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37848" w:rsidRPr="008910AA" w:rsidRDefault="00437848" w:rsidP="003133A4">
            <w:r w:rsidRPr="008910AA">
              <w:t>Уменьшены расходы на закупку товаров, работ и услуг</w:t>
            </w:r>
          </w:p>
        </w:tc>
      </w:tr>
      <w:tr w:rsidR="00EE15F6" w:rsidRPr="008910AA" w:rsidTr="000C799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6" w:rsidRDefault="00EE15F6" w:rsidP="008910AA">
            <w:r>
              <w:t>052 0702 011020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6" w:rsidRDefault="00EE15F6" w:rsidP="008910AA">
            <w:r>
              <w:t>-0,0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EE15F6" w:rsidRPr="008910AA" w:rsidRDefault="00EE15F6" w:rsidP="003133A4">
            <w:r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EE15F6" w:rsidRPr="008910AA" w:rsidRDefault="00EE15F6" w:rsidP="003133A4">
            <w:r>
              <w:t>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E15F6" w:rsidRPr="008910AA" w:rsidRDefault="00EE15F6" w:rsidP="003133A4">
            <w:r w:rsidRPr="008910AA">
              <w:t>Уменьшены расходы на закупку товаров, работ и услуг</w:t>
            </w:r>
          </w:p>
        </w:tc>
      </w:tr>
      <w:tr w:rsidR="00EE15F6" w:rsidRPr="008910AA" w:rsidTr="000C799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6" w:rsidRPr="00EE15F6" w:rsidRDefault="00EE15F6" w:rsidP="008910AA">
            <w:r>
              <w:t>052 0702 33900</w:t>
            </w:r>
            <w:r>
              <w:rPr>
                <w:lang w:val="en-US"/>
              </w:rPr>
              <w:t>S</w:t>
            </w:r>
            <w:r>
              <w:t>19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6" w:rsidRDefault="00EE15F6" w:rsidP="008910AA">
            <w:r>
              <w:t>+0,0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EE15F6" w:rsidRPr="008910AA" w:rsidRDefault="00EE15F6" w:rsidP="003133A4">
            <w:r>
              <w:t>-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EE15F6" w:rsidRPr="008910AA" w:rsidRDefault="00EE15F6" w:rsidP="003133A4">
            <w:r>
              <w:t>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E15F6" w:rsidRPr="008910AA" w:rsidRDefault="00EE15F6" w:rsidP="003133A4">
            <w:r w:rsidRPr="008910AA">
              <w:t>Увеличены расходы</w:t>
            </w:r>
            <w:r>
              <w:t xml:space="preserve"> на на укр</w:t>
            </w:r>
            <w:r>
              <w:t>е</w:t>
            </w:r>
            <w:r>
              <w:t>пление материально-технической базы образов</w:t>
            </w:r>
            <w:r>
              <w:t>а</w:t>
            </w:r>
            <w:r>
              <w:t>тельных организаций</w:t>
            </w:r>
          </w:p>
        </w:tc>
      </w:tr>
    </w:tbl>
    <w:p w:rsidR="009520CB" w:rsidRDefault="009520CB" w:rsidP="009520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9520CB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5E" w:rsidRDefault="00FC775E">
      <w:r>
        <w:separator/>
      </w:r>
    </w:p>
  </w:endnote>
  <w:endnote w:type="continuationSeparator" w:id="0">
    <w:p w:rsidR="00FC775E" w:rsidRDefault="00FC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30" w:rsidRDefault="00EC2F30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F30" w:rsidRDefault="00EC2F30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30" w:rsidRDefault="00EC2F30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7322">
      <w:rPr>
        <w:rStyle w:val="a7"/>
        <w:noProof/>
      </w:rPr>
      <w:t>1</w:t>
    </w:r>
    <w:r>
      <w:rPr>
        <w:rStyle w:val="a7"/>
      </w:rPr>
      <w:fldChar w:fldCharType="end"/>
    </w:r>
  </w:p>
  <w:p w:rsidR="00EC2F30" w:rsidRDefault="00EC2F30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5E" w:rsidRDefault="00FC775E">
      <w:r>
        <w:separator/>
      </w:r>
    </w:p>
  </w:footnote>
  <w:footnote w:type="continuationSeparator" w:id="0">
    <w:p w:rsidR="00FC775E" w:rsidRDefault="00FC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A39"/>
    <w:rsid w:val="00010ABE"/>
    <w:rsid w:val="00010C0E"/>
    <w:rsid w:val="00011E56"/>
    <w:rsid w:val="0001275D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1912"/>
    <w:rsid w:val="00021947"/>
    <w:rsid w:val="00021AF5"/>
    <w:rsid w:val="00021C4D"/>
    <w:rsid w:val="000221C4"/>
    <w:rsid w:val="000228E2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424"/>
    <w:rsid w:val="000308C6"/>
    <w:rsid w:val="00030A83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65D4"/>
    <w:rsid w:val="000975D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659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2014"/>
    <w:rsid w:val="000C28BA"/>
    <w:rsid w:val="000C2D94"/>
    <w:rsid w:val="000C2E0A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E009E"/>
    <w:rsid w:val="000E05D0"/>
    <w:rsid w:val="000E0E4D"/>
    <w:rsid w:val="000E0F95"/>
    <w:rsid w:val="000E2B4E"/>
    <w:rsid w:val="000E30B5"/>
    <w:rsid w:val="000E3645"/>
    <w:rsid w:val="000E3799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E84"/>
    <w:rsid w:val="00110A47"/>
    <w:rsid w:val="001114B3"/>
    <w:rsid w:val="00111810"/>
    <w:rsid w:val="00111BAC"/>
    <w:rsid w:val="00111C3D"/>
    <w:rsid w:val="00111E70"/>
    <w:rsid w:val="00111FA4"/>
    <w:rsid w:val="00112038"/>
    <w:rsid w:val="001120A0"/>
    <w:rsid w:val="0011295A"/>
    <w:rsid w:val="00113642"/>
    <w:rsid w:val="001137F5"/>
    <w:rsid w:val="00114354"/>
    <w:rsid w:val="00114FD5"/>
    <w:rsid w:val="001152A2"/>
    <w:rsid w:val="001155E6"/>
    <w:rsid w:val="00116533"/>
    <w:rsid w:val="00116634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16"/>
    <w:rsid w:val="00136689"/>
    <w:rsid w:val="001366A0"/>
    <w:rsid w:val="00136A8B"/>
    <w:rsid w:val="0013715D"/>
    <w:rsid w:val="001373B0"/>
    <w:rsid w:val="00137AD3"/>
    <w:rsid w:val="001401DE"/>
    <w:rsid w:val="00140386"/>
    <w:rsid w:val="001403F5"/>
    <w:rsid w:val="0014079A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9D"/>
    <w:rsid w:val="001440A7"/>
    <w:rsid w:val="00144646"/>
    <w:rsid w:val="001447CF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4258"/>
    <w:rsid w:val="00175414"/>
    <w:rsid w:val="00175C22"/>
    <w:rsid w:val="00176E82"/>
    <w:rsid w:val="001775BB"/>
    <w:rsid w:val="00177CC7"/>
    <w:rsid w:val="00177E1D"/>
    <w:rsid w:val="00180198"/>
    <w:rsid w:val="00180657"/>
    <w:rsid w:val="00180A0C"/>
    <w:rsid w:val="00180B32"/>
    <w:rsid w:val="00181160"/>
    <w:rsid w:val="0018210D"/>
    <w:rsid w:val="00182963"/>
    <w:rsid w:val="00182B12"/>
    <w:rsid w:val="00183162"/>
    <w:rsid w:val="001843FA"/>
    <w:rsid w:val="0018444C"/>
    <w:rsid w:val="00184BDB"/>
    <w:rsid w:val="0018689E"/>
    <w:rsid w:val="00187043"/>
    <w:rsid w:val="00187822"/>
    <w:rsid w:val="0019069F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7D0"/>
    <w:rsid w:val="00194E35"/>
    <w:rsid w:val="00195051"/>
    <w:rsid w:val="001953EA"/>
    <w:rsid w:val="0019573A"/>
    <w:rsid w:val="00195D7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EB0"/>
    <w:rsid w:val="001A525E"/>
    <w:rsid w:val="001A55DF"/>
    <w:rsid w:val="001A5F05"/>
    <w:rsid w:val="001A6896"/>
    <w:rsid w:val="001B0026"/>
    <w:rsid w:val="001B009A"/>
    <w:rsid w:val="001B0551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4A9"/>
    <w:rsid w:val="001B4FBF"/>
    <w:rsid w:val="001B525B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D0709"/>
    <w:rsid w:val="001D11F8"/>
    <w:rsid w:val="001D21D8"/>
    <w:rsid w:val="001D27C9"/>
    <w:rsid w:val="001D30A6"/>
    <w:rsid w:val="001D3284"/>
    <w:rsid w:val="001D4362"/>
    <w:rsid w:val="001D47AA"/>
    <w:rsid w:val="001D488A"/>
    <w:rsid w:val="001D4E68"/>
    <w:rsid w:val="001D54C0"/>
    <w:rsid w:val="001D563A"/>
    <w:rsid w:val="001D5723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4028"/>
    <w:rsid w:val="001E435A"/>
    <w:rsid w:val="001E51BC"/>
    <w:rsid w:val="001E56C5"/>
    <w:rsid w:val="001E573C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A3F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1086A"/>
    <w:rsid w:val="0021098D"/>
    <w:rsid w:val="0021136F"/>
    <w:rsid w:val="0021161C"/>
    <w:rsid w:val="0021248D"/>
    <w:rsid w:val="002125BC"/>
    <w:rsid w:val="002130DD"/>
    <w:rsid w:val="002133A1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4BBC"/>
    <w:rsid w:val="00225AA6"/>
    <w:rsid w:val="00225C17"/>
    <w:rsid w:val="00225D79"/>
    <w:rsid w:val="00226199"/>
    <w:rsid w:val="0022647D"/>
    <w:rsid w:val="002264CA"/>
    <w:rsid w:val="0022664A"/>
    <w:rsid w:val="00226BF9"/>
    <w:rsid w:val="00227A30"/>
    <w:rsid w:val="002307EE"/>
    <w:rsid w:val="00230C12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4CC"/>
    <w:rsid w:val="00245995"/>
    <w:rsid w:val="00246360"/>
    <w:rsid w:val="00246BF4"/>
    <w:rsid w:val="00246E2E"/>
    <w:rsid w:val="00247D64"/>
    <w:rsid w:val="00247FDE"/>
    <w:rsid w:val="0025052E"/>
    <w:rsid w:val="0025057D"/>
    <w:rsid w:val="002505EF"/>
    <w:rsid w:val="00250AD3"/>
    <w:rsid w:val="00250BBA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54BA"/>
    <w:rsid w:val="00255CEF"/>
    <w:rsid w:val="00255D16"/>
    <w:rsid w:val="0025707F"/>
    <w:rsid w:val="002574B7"/>
    <w:rsid w:val="0025766A"/>
    <w:rsid w:val="00257720"/>
    <w:rsid w:val="00257728"/>
    <w:rsid w:val="002607F7"/>
    <w:rsid w:val="0026090C"/>
    <w:rsid w:val="00260C06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A0C"/>
    <w:rsid w:val="00265F2E"/>
    <w:rsid w:val="00265F7B"/>
    <w:rsid w:val="002666F7"/>
    <w:rsid w:val="00267388"/>
    <w:rsid w:val="002674B4"/>
    <w:rsid w:val="00267B22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5883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D17"/>
    <w:rsid w:val="00340536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CF"/>
    <w:rsid w:val="00347613"/>
    <w:rsid w:val="003477A8"/>
    <w:rsid w:val="00347A86"/>
    <w:rsid w:val="0035019A"/>
    <w:rsid w:val="003503F8"/>
    <w:rsid w:val="0035071B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7A"/>
    <w:rsid w:val="00352D61"/>
    <w:rsid w:val="00353465"/>
    <w:rsid w:val="00353466"/>
    <w:rsid w:val="00353605"/>
    <w:rsid w:val="00354741"/>
    <w:rsid w:val="00354909"/>
    <w:rsid w:val="00355A04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13C"/>
    <w:rsid w:val="0036269C"/>
    <w:rsid w:val="003630A5"/>
    <w:rsid w:val="00363257"/>
    <w:rsid w:val="00363BF4"/>
    <w:rsid w:val="0036482A"/>
    <w:rsid w:val="003648AF"/>
    <w:rsid w:val="00366C0E"/>
    <w:rsid w:val="00367A51"/>
    <w:rsid w:val="00367AF4"/>
    <w:rsid w:val="00370515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665"/>
    <w:rsid w:val="003A6B54"/>
    <w:rsid w:val="003A7FA7"/>
    <w:rsid w:val="003B0054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898"/>
    <w:rsid w:val="003C1A56"/>
    <w:rsid w:val="003C1AD2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16EF"/>
    <w:rsid w:val="003E1783"/>
    <w:rsid w:val="003E1B01"/>
    <w:rsid w:val="003E2854"/>
    <w:rsid w:val="003E2F4D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FC0"/>
    <w:rsid w:val="003F2345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B76"/>
    <w:rsid w:val="00403CA0"/>
    <w:rsid w:val="004055E4"/>
    <w:rsid w:val="00406437"/>
    <w:rsid w:val="00406551"/>
    <w:rsid w:val="00406CC1"/>
    <w:rsid w:val="00407D46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79B2"/>
    <w:rsid w:val="00487A8C"/>
    <w:rsid w:val="00487CC3"/>
    <w:rsid w:val="00487D79"/>
    <w:rsid w:val="00487DB8"/>
    <w:rsid w:val="004902AA"/>
    <w:rsid w:val="00491307"/>
    <w:rsid w:val="00491333"/>
    <w:rsid w:val="0049170D"/>
    <w:rsid w:val="00491EB8"/>
    <w:rsid w:val="00491F22"/>
    <w:rsid w:val="00492B7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29E"/>
    <w:rsid w:val="004A38BD"/>
    <w:rsid w:val="004A398F"/>
    <w:rsid w:val="004A468D"/>
    <w:rsid w:val="004A47F4"/>
    <w:rsid w:val="004A4AFF"/>
    <w:rsid w:val="004A537B"/>
    <w:rsid w:val="004A5990"/>
    <w:rsid w:val="004A72EC"/>
    <w:rsid w:val="004A7743"/>
    <w:rsid w:val="004B00E5"/>
    <w:rsid w:val="004B0992"/>
    <w:rsid w:val="004B0A04"/>
    <w:rsid w:val="004B0E6F"/>
    <w:rsid w:val="004B1541"/>
    <w:rsid w:val="004B21AB"/>
    <w:rsid w:val="004B268D"/>
    <w:rsid w:val="004B26E4"/>
    <w:rsid w:val="004B377A"/>
    <w:rsid w:val="004B3800"/>
    <w:rsid w:val="004B3AA3"/>
    <w:rsid w:val="004B3BF2"/>
    <w:rsid w:val="004B4FB0"/>
    <w:rsid w:val="004B5427"/>
    <w:rsid w:val="004B57E0"/>
    <w:rsid w:val="004B5FEA"/>
    <w:rsid w:val="004B6734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B74"/>
    <w:rsid w:val="004D1C16"/>
    <w:rsid w:val="004D20C4"/>
    <w:rsid w:val="004D2EB1"/>
    <w:rsid w:val="004D30C0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D98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2BD3"/>
    <w:rsid w:val="00513DB9"/>
    <w:rsid w:val="005141B3"/>
    <w:rsid w:val="00514DA1"/>
    <w:rsid w:val="00514DD5"/>
    <w:rsid w:val="005153A7"/>
    <w:rsid w:val="00515A2F"/>
    <w:rsid w:val="00516187"/>
    <w:rsid w:val="005162DC"/>
    <w:rsid w:val="005163AE"/>
    <w:rsid w:val="00516EEA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33B0"/>
    <w:rsid w:val="00523B80"/>
    <w:rsid w:val="00524621"/>
    <w:rsid w:val="0052462D"/>
    <w:rsid w:val="0052467A"/>
    <w:rsid w:val="00524BD2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AB8"/>
    <w:rsid w:val="00533F19"/>
    <w:rsid w:val="00533FA7"/>
    <w:rsid w:val="00534402"/>
    <w:rsid w:val="005347C2"/>
    <w:rsid w:val="00534875"/>
    <w:rsid w:val="005349CE"/>
    <w:rsid w:val="00535B25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288E"/>
    <w:rsid w:val="00572BBF"/>
    <w:rsid w:val="00573141"/>
    <w:rsid w:val="005733B1"/>
    <w:rsid w:val="0057368A"/>
    <w:rsid w:val="00573D50"/>
    <w:rsid w:val="0057413F"/>
    <w:rsid w:val="005743EF"/>
    <w:rsid w:val="005746A0"/>
    <w:rsid w:val="00574807"/>
    <w:rsid w:val="00574D1D"/>
    <w:rsid w:val="005759A2"/>
    <w:rsid w:val="00575CE4"/>
    <w:rsid w:val="005760CE"/>
    <w:rsid w:val="00576162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BFF"/>
    <w:rsid w:val="00594CA3"/>
    <w:rsid w:val="0059523A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222D"/>
    <w:rsid w:val="005A342A"/>
    <w:rsid w:val="005A40E2"/>
    <w:rsid w:val="005A45A5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DF8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464"/>
    <w:rsid w:val="005D3580"/>
    <w:rsid w:val="005D380E"/>
    <w:rsid w:val="005D396A"/>
    <w:rsid w:val="005D4911"/>
    <w:rsid w:val="005D5C22"/>
    <w:rsid w:val="005D5CAE"/>
    <w:rsid w:val="005D6694"/>
    <w:rsid w:val="005D7840"/>
    <w:rsid w:val="005D78A4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242B"/>
    <w:rsid w:val="0060247B"/>
    <w:rsid w:val="006029D6"/>
    <w:rsid w:val="00602DC8"/>
    <w:rsid w:val="00603728"/>
    <w:rsid w:val="006037CF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9F3"/>
    <w:rsid w:val="00617443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33A3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EB2"/>
    <w:rsid w:val="006412D7"/>
    <w:rsid w:val="00641458"/>
    <w:rsid w:val="006415ED"/>
    <w:rsid w:val="00641780"/>
    <w:rsid w:val="006419E3"/>
    <w:rsid w:val="0064249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A12"/>
    <w:rsid w:val="00655C2C"/>
    <w:rsid w:val="00656117"/>
    <w:rsid w:val="00656969"/>
    <w:rsid w:val="00657042"/>
    <w:rsid w:val="00660499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5533"/>
    <w:rsid w:val="0066566D"/>
    <w:rsid w:val="00666316"/>
    <w:rsid w:val="00666B8E"/>
    <w:rsid w:val="00667D09"/>
    <w:rsid w:val="00667FC4"/>
    <w:rsid w:val="006708E2"/>
    <w:rsid w:val="0067181A"/>
    <w:rsid w:val="00671A81"/>
    <w:rsid w:val="006720A8"/>
    <w:rsid w:val="00672507"/>
    <w:rsid w:val="00672F5E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29E"/>
    <w:rsid w:val="006827C0"/>
    <w:rsid w:val="00682EFB"/>
    <w:rsid w:val="0068397F"/>
    <w:rsid w:val="006840B8"/>
    <w:rsid w:val="0068450B"/>
    <w:rsid w:val="006846C6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334"/>
    <w:rsid w:val="006A54D7"/>
    <w:rsid w:val="006A5D37"/>
    <w:rsid w:val="006A5E2F"/>
    <w:rsid w:val="006A65F6"/>
    <w:rsid w:val="006A6B09"/>
    <w:rsid w:val="006A6FAA"/>
    <w:rsid w:val="006A7350"/>
    <w:rsid w:val="006A7642"/>
    <w:rsid w:val="006A791D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4A3"/>
    <w:rsid w:val="006C4C0E"/>
    <w:rsid w:val="006C5872"/>
    <w:rsid w:val="006C5D53"/>
    <w:rsid w:val="006C6196"/>
    <w:rsid w:val="006C6550"/>
    <w:rsid w:val="006C65E9"/>
    <w:rsid w:val="006C690B"/>
    <w:rsid w:val="006C6943"/>
    <w:rsid w:val="006C6C3B"/>
    <w:rsid w:val="006C7325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FDB"/>
    <w:rsid w:val="00710055"/>
    <w:rsid w:val="0071085F"/>
    <w:rsid w:val="00710E91"/>
    <w:rsid w:val="007110EA"/>
    <w:rsid w:val="0071110F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643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8D9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FEC"/>
    <w:rsid w:val="007620EE"/>
    <w:rsid w:val="0076220E"/>
    <w:rsid w:val="00762212"/>
    <w:rsid w:val="00762824"/>
    <w:rsid w:val="00763247"/>
    <w:rsid w:val="00763516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3392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9095C"/>
    <w:rsid w:val="00790B58"/>
    <w:rsid w:val="0079153B"/>
    <w:rsid w:val="00791B02"/>
    <w:rsid w:val="00791B5E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C7B"/>
    <w:rsid w:val="007A00F0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BCE"/>
    <w:rsid w:val="007A5E16"/>
    <w:rsid w:val="007A621E"/>
    <w:rsid w:val="007A66AA"/>
    <w:rsid w:val="007A792D"/>
    <w:rsid w:val="007B005D"/>
    <w:rsid w:val="007B0078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0B6"/>
    <w:rsid w:val="007B77EC"/>
    <w:rsid w:val="007C158C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F1C"/>
    <w:rsid w:val="007C594A"/>
    <w:rsid w:val="007C5A60"/>
    <w:rsid w:val="007C5D41"/>
    <w:rsid w:val="007C60A9"/>
    <w:rsid w:val="007C63DF"/>
    <w:rsid w:val="007C672E"/>
    <w:rsid w:val="007C6AB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B0D"/>
    <w:rsid w:val="007F20DB"/>
    <w:rsid w:val="007F2219"/>
    <w:rsid w:val="007F2AFD"/>
    <w:rsid w:val="007F2D5B"/>
    <w:rsid w:val="007F30E4"/>
    <w:rsid w:val="007F3D94"/>
    <w:rsid w:val="007F3EF1"/>
    <w:rsid w:val="007F3F0A"/>
    <w:rsid w:val="007F466D"/>
    <w:rsid w:val="007F48A5"/>
    <w:rsid w:val="007F49A4"/>
    <w:rsid w:val="007F54B0"/>
    <w:rsid w:val="007F5649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893"/>
    <w:rsid w:val="008008F0"/>
    <w:rsid w:val="008012A1"/>
    <w:rsid w:val="0080253D"/>
    <w:rsid w:val="00802D03"/>
    <w:rsid w:val="00803265"/>
    <w:rsid w:val="0080329F"/>
    <w:rsid w:val="00803D31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53BF"/>
    <w:rsid w:val="00845B18"/>
    <w:rsid w:val="00845F32"/>
    <w:rsid w:val="008462FC"/>
    <w:rsid w:val="0084644B"/>
    <w:rsid w:val="00846C48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B96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5D5"/>
    <w:rsid w:val="008B4A9A"/>
    <w:rsid w:val="008B5003"/>
    <w:rsid w:val="008B544E"/>
    <w:rsid w:val="008B554B"/>
    <w:rsid w:val="008B5A82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55A"/>
    <w:rsid w:val="00917E4F"/>
    <w:rsid w:val="00920266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421"/>
    <w:rsid w:val="00940239"/>
    <w:rsid w:val="00941557"/>
    <w:rsid w:val="00941B39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780A"/>
    <w:rsid w:val="00967E8D"/>
    <w:rsid w:val="009700AB"/>
    <w:rsid w:val="00970322"/>
    <w:rsid w:val="00970446"/>
    <w:rsid w:val="00970917"/>
    <w:rsid w:val="00972110"/>
    <w:rsid w:val="00972699"/>
    <w:rsid w:val="00972806"/>
    <w:rsid w:val="00972F75"/>
    <w:rsid w:val="0097373A"/>
    <w:rsid w:val="00974036"/>
    <w:rsid w:val="0097469E"/>
    <w:rsid w:val="00975A8B"/>
    <w:rsid w:val="009768AC"/>
    <w:rsid w:val="009768C3"/>
    <w:rsid w:val="009778C3"/>
    <w:rsid w:val="00977C0A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711B"/>
    <w:rsid w:val="00987C7D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758"/>
    <w:rsid w:val="009A1C2F"/>
    <w:rsid w:val="009A286A"/>
    <w:rsid w:val="009A2FF2"/>
    <w:rsid w:val="009A30AF"/>
    <w:rsid w:val="009A3164"/>
    <w:rsid w:val="009A4AC2"/>
    <w:rsid w:val="009A4F99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D06"/>
    <w:rsid w:val="009B3DC1"/>
    <w:rsid w:val="009B457E"/>
    <w:rsid w:val="009B4AF5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7ED6"/>
    <w:rsid w:val="009F0A7B"/>
    <w:rsid w:val="009F12D1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4498"/>
    <w:rsid w:val="00A1477B"/>
    <w:rsid w:val="00A14882"/>
    <w:rsid w:val="00A14E33"/>
    <w:rsid w:val="00A14E68"/>
    <w:rsid w:val="00A15E8D"/>
    <w:rsid w:val="00A16716"/>
    <w:rsid w:val="00A17923"/>
    <w:rsid w:val="00A17935"/>
    <w:rsid w:val="00A17B97"/>
    <w:rsid w:val="00A2017D"/>
    <w:rsid w:val="00A20E66"/>
    <w:rsid w:val="00A2141A"/>
    <w:rsid w:val="00A21458"/>
    <w:rsid w:val="00A21527"/>
    <w:rsid w:val="00A21628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305"/>
    <w:rsid w:val="00A27C48"/>
    <w:rsid w:val="00A27FE6"/>
    <w:rsid w:val="00A308DD"/>
    <w:rsid w:val="00A30C80"/>
    <w:rsid w:val="00A30ED7"/>
    <w:rsid w:val="00A30F8F"/>
    <w:rsid w:val="00A31F4A"/>
    <w:rsid w:val="00A33CE3"/>
    <w:rsid w:val="00A350FC"/>
    <w:rsid w:val="00A358CA"/>
    <w:rsid w:val="00A35CAE"/>
    <w:rsid w:val="00A35DA7"/>
    <w:rsid w:val="00A3695A"/>
    <w:rsid w:val="00A36D92"/>
    <w:rsid w:val="00A370E1"/>
    <w:rsid w:val="00A37BB5"/>
    <w:rsid w:val="00A37FDB"/>
    <w:rsid w:val="00A402B2"/>
    <w:rsid w:val="00A40601"/>
    <w:rsid w:val="00A407D3"/>
    <w:rsid w:val="00A41A60"/>
    <w:rsid w:val="00A41C96"/>
    <w:rsid w:val="00A42370"/>
    <w:rsid w:val="00A423B1"/>
    <w:rsid w:val="00A42413"/>
    <w:rsid w:val="00A42659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500B2"/>
    <w:rsid w:val="00A505A4"/>
    <w:rsid w:val="00A506FC"/>
    <w:rsid w:val="00A50BF9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A5B"/>
    <w:rsid w:val="00A61FAD"/>
    <w:rsid w:val="00A627B7"/>
    <w:rsid w:val="00A638FA"/>
    <w:rsid w:val="00A642AD"/>
    <w:rsid w:val="00A64324"/>
    <w:rsid w:val="00A64365"/>
    <w:rsid w:val="00A64FA9"/>
    <w:rsid w:val="00A65003"/>
    <w:rsid w:val="00A65E50"/>
    <w:rsid w:val="00A660E8"/>
    <w:rsid w:val="00A661C1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77CB2"/>
    <w:rsid w:val="00A800B3"/>
    <w:rsid w:val="00A80CF0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E2"/>
    <w:rsid w:val="00AA0D47"/>
    <w:rsid w:val="00AA0D5C"/>
    <w:rsid w:val="00AA0FE5"/>
    <w:rsid w:val="00AA12E7"/>
    <w:rsid w:val="00AA17FD"/>
    <w:rsid w:val="00AA1CF1"/>
    <w:rsid w:val="00AA2122"/>
    <w:rsid w:val="00AA2146"/>
    <w:rsid w:val="00AA25B0"/>
    <w:rsid w:val="00AA29B1"/>
    <w:rsid w:val="00AA2EFF"/>
    <w:rsid w:val="00AA304F"/>
    <w:rsid w:val="00AA345E"/>
    <w:rsid w:val="00AA3466"/>
    <w:rsid w:val="00AA3C6D"/>
    <w:rsid w:val="00AA3CAB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7430"/>
    <w:rsid w:val="00AA7E38"/>
    <w:rsid w:val="00AB075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A3D"/>
    <w:rsid w:val="00B01209"/>
    <w:rsid w:val="00B016CF"/>
    <w:rsid w:val="00B01926"/>
    <w:rsid w:val="00B01DDD"/>
    <w:rsid w:val="00B01FA2"/>
    <w:rsid w:val="00B02AB3"/>
    <w:rsid w:val="00B02C1F"/>
    <w:rsid w:val="00B02C6D"/>
    <w:rsid w:val="00B02DDA"/>
    <w:rsid w:val="00B03026"/>
    <w:rsid w:val="00B036DF"/>
    <w:rsid w:val="00B03D4D"/>
    <w:rsid w:val="00B0488B"/>
    <w:rsid w:val="00B04A04"/>
    <w:rsid w:val="00B0535C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AA"/>
    <w:rsid w:val="00B3590D"/>
    <w:rsid w:val="00B35A6D"/>
    <w:rsid w:val="00B36406"/>
    <w:rsid w:val="00B36863"/>
    <w:rsid w:val="00B36BB4"/>
    <w:rsid w:val="00B36D09"/>
    <w:rsid w:val="00B3749E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CC0"/>
    <w:rsid w:val="00B54CE9"/>
    <w:rsid w:val="00B54E11"/>
    <w:rsid w:val="00B54E34"/>
    <w:rsid w:val="00B54F96"/>
    <w:rsid w:val="00B55177"/>
    <w:rsid w:val="00B560E6"/>
    <w:rsid w:val="00B562E4"/>
    <w:rsid w:val="00B56E72"/>
    <w:rsid w:val="00B578AB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5029"/>
    <w:rsid w:val="00B654A0"/>
    <w:rsid w:val="00B65B47"/>
    <w:rsid w:val="00B6675F"/>
    <w:rsid w:val="00B66F3B"/>
    <w:rsid w:val="00B67248"/>
    <w:rsid w:val="00B67984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714"/>
    <w:rsid w:val="00B81751"/>
    <w:rsid w:val="00B81EB1"/>
    <w:rsid w:val="00B82DC1"/>
    <w:rsid w:val="00B82F83"/>
    <w:rsid w:val="00B83A12"/>
    <w:rsid w:val="00B83E88"/>
    <w:rsid w:val="00B83F37"/>
    <w:rsid w:val="00B84C71"/>
    <w:rsid w:val="00B84CF0"/>
    <w:rsid w:val="00B84DA5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3FE"/>
    <w:rsid w:val="00BA26C6"/>
    <w:rsid w:val="00BA321C"/>
    <w:rsid w:val="00BA38E8"/>
    <w:rsid w:val="00BA3E58"/>
    <w:rsid w:val="00BA4970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B68"/>
    <w:rsid w:val="00BA7CD0"/>
    <w:rsid w:val="00BA7E32"/>
    <w:rsid w:val="00BB0396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2EC"/>
    <w:rsid w:val="00BB5472"/>
    <w:rsid w:val="00BB5FBC"/>
    <w:rsid w:val="00BB62A4"/>
    <w:rsid w:val="00BB67FB"/>
    <w:rsid w:val="00BB79CA"/>
    <w:rsid w:val="00BB7B44"/>
    <w:rsid w:val="00BB7C0E"/>
    <w:rsid w:val="00BB7C90"/>
    <w:rsid w:val="00BC06AA"/>
    <w:rsid w:val="00BC06CC"/>
    <w:rsid w:val="00BC0F82"/>
    <w:rsid w:val="00BC199B"/>
    <w:rsid w:val="00BC2121"/>
    <w:rsid w:val="00BC2420"/>
    <w:rsid w:val="00BC2532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236B"/>
    <w:rsid w:val="00BE28B5"/>
    <w:rsid w:val="00BE2E4D"/>
    <w:rsid w:val="00BE30C5"/>
    <w:rsid w:val="00BE3220"/>
    <w:rsid w:val="00BE3463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654"/>
    <w:rsid w:val="00BF2837"/>
    <w:rsid w:val="00BF2A21"/>
    <w:rsid w:val="00BF2AFD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6BE4"/>
    <w:rsid w:val="00C07129"/>
    <w:rsid w:val="00C072CB"/>
    <w:rsid w:val="00C0784C"/>
    <w:rsid w:val="00C07881"/>
    <w:rsid w:val="00C07DAE"/>
    <w:rsid w:val="00C1001E"/>
    <w:rsid w:val="00C10A68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BDF"/>
    <w:rsid w:val="00C605D1"/>
    <w:rsid w:val="00C60E96"/>
    <w:rsid w:val="00C61FC3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322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78B5"/>
    <w:rsid w:val="00C802FA"/>
    <w:rsid w:val="00C80807"/>
    <w:rsid w:val="00C809F9"/>
    <w:rsid w:val="00C80B43"/>
    <w:rsid w:val="00C8110F"/>
    <w:rsid w:val="00C817E7"/>
    <w:rsid w:val="00C82033"/>
    <w:rsid w:val="00C82188"/>
    <w:rsid w:val="00C824E8"/>
    <w:rsid w:val="00C82AE0"/>
    <w:rsid w:val="00C830A0"/>
    <w:rsid w:val="00C83119"/>
    <w:rsid w:val="00C836E8"/>
    <w:rsid w:val="00C83DF7"/>
    <w:rsid w:val="00C849C1"/>
    <w:rsid w:val="00C84B27"/>
    <w:rsid w:val="00C85377"/>
    <w:rsid w:val="00C86081"/>
    <w:rsid w:val="00C861E3"/>
    <w:rsid w:val="00C866BD"/>
    <w:rsid w:val="00C868F5"/>
    <w:rsid w:val="00C86B10"/>
    <w:rsid w:val="00C8798C"/>
    <w:rsid w:val="00C879C2"/>
    <w:rsid w:val="00C87FDD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70FA"/>
    <w:rsid w:val="00C971C7"/>
    <w:rsid w:val="00C97A6E"/>
    <w:rsid w:val="00C97F3B"/>
    <w:rsid w:val="00CA0C55"/>
    <w:rsid w:val="00CA12DF"/>
    <w:rsid w:val="00CA152E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6E35"/>
    <w:rsid w:val="00CB7A10"/>
    <w:rsid w:val="00CB7C08"/>
    <w:rsid w:val="00CC096E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F9F"/>
    <w:rsid w:val="00CD0EFC"/>
    <w:rsid w:val="00CD1378"/>
    <w:rsid w:val="00CD1D90"/>
    <w:rsid w:val="00CD3A2B"/>
    <w:rsid w:val="00CD3B17"/>
    <w:rsid w:val="00CD425D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E0388"/>
    <w:rsid w:val="00CE0A78"/>
    <w:rsid w:val="00CE0ACC"/>
    <w:rsid w:val="00CE0F59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9C8"/>
    <w:rsid w:val="00D02AF1"/>
    <w:rsid w:val="00D02AF9"/>
    <w:rsid w:val="00D0306D"/>
    <w:rsid w:val="00D03374"/>
    <w:rsid w:val="00D03420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779"/>
    <w:rsid w:val="00D13A91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F8D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B47"/>
    <w:rsid w:val="00D45C85"/>
    <w:rsid w:val="00D460A5"/>
    <w:rsid w:val="00D4691B"/>
    <w:rsid w:val="00D46B7A"/>
    <w:rsid w:val="00D46F43"/>
    <w:rsid w:val="00D47F87"/>
    <w:rsid w:val="00D50289"/>
    <w:rsid w:val="00D505DC"/>
    <w:rsid w:val="00D50702"/>
    <w:rsid w:val="00D50D77"/>
    <w:rsid w:val="00D50DC3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561"/>
    <w:rsid w:val="00D6595B"/>
    <w:rsid w:val="00D6598C"/>
    <w:rsid w:val="00D65BA2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90238"/>
    <w:rsid w:val="00D903A5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81C"/>
    <w:rsid w:val="00D95ECB"/>
    <w:rsid w:val="00D9674C"/>
    <w:rsid w:val="00D975DE"/>
    <w:rsid w:val="00D97CE8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230"/>
    <w:rsid w:val="00DB724D"/>
    <w:rsid w:val="00DB7736"/>
    <w:rsid w:val="00DB7B73"/>
    <w:rsid w:val="00DC0B91"/>
    <w:rsid w:val="00DC0ECC"/>
    <w:rsid w:val="00DC1181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502"/>
    <w:rsid w:val="00DE6AA1"/>
    <w:rsid w:val="00DE719E"/>
    <w:rsid w:val="00DE7712"/>
    <w:rsid w:val="00DF0165"/>
    <w:rsid w:val="00DF03E5"/>
    <w:rsid w:val="00DF065F"/>
    <w:rsid w:val="00DF09C5"/>
    <w:rsid w:val="00DF0F1A"/>
    <w:rsid w:val="00DF113C"/>
    <w:rsid w:val="00DF18FC"/>
    <w:rsid w:val="00DF2B0E"/>
    <w:rsid w:val="00DF352D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7116"/>
    <w:rsid w:val="00E1724F"/>
    <w:rsid w:val="00E17625"/>
    <w:rsid w:val="00E1762A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889"/>
    <w:rsid w:val="00E25960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F2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B2"/>
    <w:rsid w:val="00E34AAA"/>
    <w:rsid w:val="00E36729"/>
    <w:rsid w:val="00E36C2B"/>
    <w:rsid w:val="00E370D8"/>
    <w:rsid w:val="00E3756D"/>
    <w:rsid w:val="00E3793F"/>
    <w:rsid w:val="00E37C81"/>
    <w:rsid w:val="00E37D16"/>
    <w:rsid w:val="00E409C2"/>
    <w:rsid w:val="00E4126F"/>
    <w:rsid w:val="00E41853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5189"/>
    <w:rsid w:val="00E453AE"/>
    <w:rsid w:val="00E45C50"/>
    <w:rsid w:val="00E45D88"/>
    <w:rsid w:val="00E467BC"/>
    <w:rsid w:val="00E47D84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9C5"/>
    <w:rsid w:val="00E56BD7"/>
    <w:rsid w:val="00E56C76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63DB"/>
    <w:rsid w:val="00E77006"/>
    <w:rsid w:val="00E7712B"/>
    <w:rsid w:val="00E77761"/>
    <w:rsid w:val="00E77C12"/>
    <w:rsid w:val="00E803E8"/>
    <w:rsid w:val="00E80579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67AA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71D"/>
    <w:rsid w:val="00EC6B86"/>
    <w:rsid w:val="00EC6C7D"/>
    <w:rsid w:val="00EC6CAA"/>
    <w:rsid w:val="00EC7016"/>
    <w:rsid w:val="00EC79CE"/>
    <w:rsid w:val="00EC7D95"/>
    <w:rsid w:val="00EC7D9B"/>
    <w:rsid w:val="00ED04DB"/>
    <w:rsid w:val="00ED065F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4106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BA"/>
    <w:rsid w:val="00F03EF7"/>
    <w:rsid w:val="00F047A9"/>
    <w:rsid w:val="00F05951"/>
    <w:rsid w:val="00F06E20"/>
    <w:rsid w:val="00F072D3"/>
    <w:rsid w:val="00F07965"/>
    <w:rsid w:val="00F109A9"/>
    <w:rsid w:val="00F10E3B"/>
    <w:rsid w:val="00F11992"/>
    <w:rsid w:val="00F125A7"/>
    <w:rsid w:val="00F12644"/>
    <w:rsid w:val="00F12840"/>
    <w:rsid w:val="00F1302E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4D2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3923"/>
    <w:rsid w:val="00F2446F"/>
    <w:rsid w:val="00F24DE9"/>
    <w:rsid w:val="00F2508E"/>
    <w:rsid w:val="00F255B3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384B"/>
    <w:rsid w:val="00F44C9A"/>
    <w:rsid w:val="00F44D60"/>
    <w:rsid w:val="00F44DD7"/>
    <w:rsid w:val="00F45066"/>
    <w:rsid w:val="00F456E8"/>
    <w:rsid w:val="00F45935"/>
    <w:rsid w:val="00F45B32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DA1"/>
    <w:rsid w:val="00F54E1F"/>
    <w:rsid w:val="00F551FA"/>
    <w:rsid w:val="00F55847"/>
    <w:rsid w:val="00F5589A"/>
    <w:rsid w:val="00F55D92"/>
    <w:rsid w:val="00F56167"/>
    <w:rsid w:val="00F5682A"/>
    <w:rsid w:val="00F569E5"/>
    <w:rsid w:val="00F571D8"/>
    <w:rsid w:val="00F57A8F"/>
    <w:rsid w:val="00F57B0B"/>
    <w:rsid w:val="00F57E12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19BE"/>
    <w:rsid w:val="00F72102"/>
    <w:rsid w:val="00F7293B"/>
    <w:rsid w:val="00F729EA"/>
    <w:rsid w:val="00F72EB5"/>
    <w:rsid w:val="00F73356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59AF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5E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6D3"/>
    <w:rsid w:val="00FD29CD"/>
    <w:rsid w:val="00FD2B99"/>
    <w:rsid w:val="00FD2C60"/>
    <w:rsid w:val="00FD2D2F"/>
    <w:rsid w:val="00FD2E83"/>
    <w:rsid w:val="00FD3885"/>
    <w:rsid w:val="00FD3C1B"/>
    <w:rsid w:val="00FD3CE5"/>
    <w:rsid w:val="00FD40CC"/>
    <w:rsid w:val="00FD41A6"/>
    <w:rsid w:val="00FD4FC1"/>
    <w:rsid w:val="00FD553E"/>
    <w:rsid w:val="00FD5994"/>
    <w:rsid w:val="00FD60D4"/>
    <w:rsid w:val="00FD6417"/>
    <w:rsid w:val="00FD6637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E5B"/>
    <w:rsid w:val="00FF4287"/>
    <w:rsid w:val="00FF44A8"/>
    <w:rsid w:val="00FF49F0"/>
    <w:rsid w:val="00FF4B59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D9C9-BDE4-426A-8893-FC06ABA1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37450</Words>
  <Characters>213470</Characters>
  <Application>Microsoft Office Word</Application>
  <DocSecurity>0</DocSecurity>
  <Lines>1778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2</cp:revision>
  <cp:lastPrinted>2023-04-14T06:34:00Z</cp:lastPrinted>
  <dcterms:created xsi:type="dcterms:W3CDTF">2023-06-08T06:42:00Z</dcterms:created>
  <dcterms:modified xsi:type="dcterms:W3CDTF">2023-06-08T06:42:00Z</dcterms:modified>
</cp:coreProperties>
</file>